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52DE1" w14:textId="1E684E0D" w:rsidR="00CD361C" w:rsidRDefault="00CD361C" w:rsidP="00CD361C">
      <w:pPr>
        <w:tabs>
          <w:tab w:val="left" w:pos="284"/>
          <w:tab w:val="left" w:pos="851"/>
          <w:tab w:val="left" w:pos="1701"/>
        </w:tabs>
        <w:jc w:val="left"/>
        <w:rPr>
          <w:rFonts w:ascii="Verdana" w:hAnsi="Verdana" w:cs="Arial"/>
          <w:color w:val="FF0000"/>
        </w:rPr>
      </w:pPr>
      <w:r>
        <w:rPr>
          <w:rFonts w:ascii="Verdana" w:hAnsi="Verdana" w:cs="Arial"/>
          <w:color w:val="FF0000"/>
        </w:rPr>
        <w:t>KORIGIRANO</w:t>
      </w:r>
    </w:p>
    <w:p w14:paraId="5D541FC4" w14:textId="77777777" w:rsidR="00CD361C" w:rsidRDefault="00CD361C" w:rsidP="005D66F4">
      <w:pPr>
        <w:tabs>
          <w:tab w:val="left" w:pos="284"/>
          <w:tab w:val="left" w:pos="851"/>
          <w:tab w:val="left" w:pos="1701"/>
        </w:tabs>
        <w:rPr>
          <w:rFonts w:ascii="Verdana" w:hAnsi="Verdana" w:cs="Arial"/>
          <w:color w:val="FF0000"/>
        </w:rPr>
      </w:pPr>
    </w:p>
    <w:p w14:paraId="4E6B1B36" w14:textId="6B31ADD7" w:rsidR="00FC3EC9" w:rsidRPr="00CD361C" w:rsidRDefault="007D532E" w:rsidP="005D66F4">
      <w:pPr>
        <w:tabs>
          <w:tab w:val="left" w:pos="284"/>
          <w:tab w:val="left" w:pos="851"/>
          <w:tab w:val="left" w:pos="1701"/>
        </w:tabs>
        <w:rPr>
          <w:rFonts w:ascii="Verdana" w:hAnsi="Verdana" w:cs="Arial"/>
          <w:color w:val="FF0000"/>
        </w:rPr>
      </w:pPr>
      <w:r w:rsidRPr="00CD361C">
        <w:rPr>
          <w:rFonts w:ascii="Verdana" w:hAnsi="Verdana" w:cs="Arial"/>
          <w:noProof/>
          <w:color w:val="FF0000"/>
        </w:rPr>
        <mc:AlternateContent>
          <mc:Choice Requires="wps">
            <w:drawing>
              <wp:anchor distT="0" distB="0" distL="114300" distR="114300" simplePos="0" relativeHeight="251658240" behindDoc="0" locked="0" layoutInCell="1" allowOverlap="1" wp14:anchorId="272EBBB1" wp14:editId="46E330A5">
                <wp:simplePos x="0" y="0"/>
                <wp:positionH relativeFrom="column">
                  <wp:posOffset>4649470</wp:posOffset>
                </wp:positionH>
                <wp:positionV relativeFrom="paragraph">
                  <wp:posOffset>-31115</wp:posOffset>
                </wp:positionV>
                <wp:extent cx="1295400" cy="255905"/>
                <wp:effectExtent l="0" t="0" r="19050" b="10795"/>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5D02E34F" w14:textId="77777777" w:rsidR="000E4E53" w:rsidRPr="00C136BF" w:rsidRDefault="000E4E53" w:rsidP="00FC3EC9">
                            <w:pPr>
                              <w:jc w:val="center"/>
                              <w:rPr>
                                <w:b/>
                              </w:rPr>
                            </w:pPr>
                            <w:r>
                              <w:rPr>
                                <w:b/>
                              </w:rPr>
                              <w:t>OBRAZEC 1</w:t>
                            </w:r>
                          </w:p>
                          <w:p w14:paraId="52D722AB" w14:textId="77777777" w:rsidR="000E4E53" w:rsidRPr="00CC2307" w:rsidRDefault="000E4E53" w:rsidP="00FC3EC9">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EBBB1" id="Rectangle 21" o:spid="_x0000_s1026" style="position:absolute;left:0;text-align:left;margin-left:366.1pt;margin-top:-2.45pt;width:102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4BJAIAAEk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" fillcolor="#ddd">
                <v:textbox>
                  <w:txbxContent>
                    <w:p w14:paraId="5D02E34F" w14:textId="77777777" w:rsidR="000E4E53" w:rsidRPr="00C136BF" w:rsidRDefault="000E4E53" w:rsidP="00FC3EC9">
                      <w:pPr>
                        <w:jc w:val="center"/>
                        <w:rPr>
                          <w:b/>
                        </w:rPr>
                      </w:pPr>
                      <w:r>
                        <w:rPr>
                          <w:b/>
                        </w:rPr>
                        <w:t>OBRAZEC 1</w:t>
                      </w:r>
                    </w:p>
                    <w:p w14:paraId="52D722AB" w14:textId="77777777" w:rsidR="000E4E53" w:rsidRPr="00CC2307" w:rsidRDefault="000E4E53" w:rsidP="00FC3EC9">
                      <w:pPr>
                        <w:rPr>
                          <w:rFonts w:ascii="Verdana" w:hAnsi="Verdana"/>
                          <w:b/>
                        </w:rPr>
                      </w:pPr>
                    </w:p>
                  </w:txbxContent>
                </v:textbox>
              </v:rect>
            </w:pict>
          </mc:Fallback>
        </mc:AlternateContent>
      </w:r>
    </w:p>
    <w:p w14:paraId="7DFFD129" w14:textId="77777777" w:rsidR="00FC3EC9" w:rsidRPr="00877BB5" w:rsidRDefault="00FC3EC9" w:rsidP="005D66F4">
      <w:pPr>
        <w:tabs>
          <w:tab w:val="left" w:pos="284"/>
          <w:tab w:val="left" w:pos="851"/>
          <w:tab w:val="left" w:pos="1701"/>
        </w:tabs>
        <w:rPr>
          <w:rFonts w:ascii="Verdana" w:hAnsi="Verdana" w:cs="Tahoma"/>
        </w:rPr>
      </w:pPr>
      <w:r w:rsidRPr="00877BB5">
        <w:rPr>
          <w:rFonts w:ascii="Verdana" w:hAnsi="Verdana" w:cs="Tahoma"/>
        </w:rPr>
        <w:t>Naročnik:</w:t>
      </w:r>
    </w:p>
    <w:p w14:paraId="5A081D56" w14:textId="77777777" w:rsidR="00FC3EC9" w:rsidRPr="00877BB5" w:rsidRDefault="00FC3EC9" w:rsidP="005D66F4">
      <w:pPr>
        <w:tabs>
          <w:tab w:val="left" w:pos="284"/>
          <w:tab w:val="left" w:pos="851"/>
          <w:tab w:val="left" w:pos="1701"/>
        </w:tabs>
        <w:rPr>
          <w:rFonts w:ascii="Verdana" w:hAnsi="Verdana" w:cs="Tahoma"/>
        </w:rPr>
      </w:pPr>
      <w:r w:rsidRPr="00877BB5">
        <w:rPr>
          <w:rFonts w:ascii="Verdana" w:hAnsi="Verdana" w:cs="Tahoma"/>
        </w:rPr>
        <w:t>DRAVSKE ELEKTRARNE MARIBOR d.o.o.</w:t>
      </w:r>
    </w:p>
    <w:p w14:paraId="045A476F" w14:textId="77777777" w:rsidR="00FC3EC9" w:rsidRPr="00877BB5" w:rsidRDefault="00FC3EC9" w:rsidP="005D66F4">
      <w:pPr>
        <w:tabs>
          <w:tab w:val="left" w:pos="284"/>
          <w:tab w:val="left" w:pos="851"/>
          <w:tab w:val="left" w:pos="1701"/>
        </w:tabs>
        <w:rPr>
          <w:rFonts w:ascii="Verdana" w:hAnsi="Verdana" w:cs="Tahoma"/>
        </w:rPr>
      </w:pPr>
      <w:r w:rsidRPr="00877BB5">
        <w:rPr>
          <w:rFonts w:ascii="Verdana" w:hAnsi="Verdana" w:cs="Tahoma"/>
        </w:rPr>
        <w:t>Obrežna ulica 170</w:t>
      </w:r>
    </w:p>
    <w:p w14:paraId="167322FA" w14:textId="77777777" w:rsidR="00FC3EC9" w:rsidRPr="00877BB5" w:rsidRDefault="00FC3EC9" w:rsidP="005D66F4">
      <w:pPr>
        <w:tabs>
          <w:tab w:val="left" w:pos="284"/>
          <w:tab w:val="left" w:pos="851"/>
          <w:tab w:val="left" w:pos="1701"/>
        </w:tabs>
        <w:rPr>
          <w:rFonts w:ascii="Verdana" w:hAnsi="Verdana" w:cs="Tahoma"/>
        </w:rPr>
      </w:pPr>
      <w:r w:rsidRPr="00877BB5">
        <w:rPr>
          <w:rFonts w:ascii="Verdana" w:hAnsi="Verdana" w:cs="Tahoma"/>
        </w:rPr>
        <w:t>2000 Maribor</w:t>
      </w:r>
    </w:p>
    <w:p w14:paraId="5A118665" w14:textId="77777777" w:rsidR="00FC3EC9" w:rsidRPr="00877BB5" w:rsidRDefault="00FC3EC9" w:rsidP="005D66F4">
      <w:pPr>
        <w:tabs>
          <w:tab w:val="left" w:pos="284"/>
          <w:tab w:val="left" w:pos="851"/>
          <w:tab w:val="left" w:pos="1701"/>
        </w:tabs>
        <w:rPr>
          <w:rFonts w:ascii="Verdana" w:hAnsi="Verdana" w:cs="Tahoma"/>
        </w:rPr>
      </w:pPr>
    </w:p>
    <w:p w14:paraId="6D5DA5A8" w14:textId="77777777" w:rsidR="00FC3EC9" w:rsidRPr="00877BB5" w:rsidRDefault="00FC3EC9" w:rsidP="005D66F4">
      <w:pPr>
        <w:tabs>
          <w:tab w:val="left" w:pos="284"/>
          <w:tab w:val="left" w:pos="851"/>
          <w:tab w:val="left" w:pos="1701"/>
        </w:tabs>
        <w:rPr>
          <w:rFonts w:ascii="Verdana" w:hAnsi="Verdana" w:cs="Tahoma"/>
        </w:rPr>
      </w:pPr>
      <w:r w:rsidRPr="00877BB5">
        <w:rPr>
          <w:rFonts w:ascii="Verdana" w:hAnsi="Verdana" w:cs="Tahoma"/>
        </w:rPr>
        <w:t xml:space="preserve">Ponudnik: </w:t>
      </w:r>
    </w:p>
    <w:p w14:paraId="3CA91D7C" w14:textId="77777777" w:rsidR="00FC3EC9" w:rsidRPr="00877BB5" w:rsidRDefault="00FC3EC9" w:rsidP="005D66F4">
      <w:pPr>
        <w:tabs>
          <w:tab w:val="left" w:pos="284"/>
          <w:tab w:val="left" w:pos="851"/>
          <w:tab w:val="left" w:pos="1701"/>
        </w:tabs>
        <w:rPr>
          <w:rFonts w:ascii="Verdana" w:hAnsi="Verdana" w:cs="Tahoma"/>
        </w:rPr>
      </w:pPr>
    </w:p>
    <w:p w14:paraId="3EDCF6D6" w14:textId="77777777" w:rsidR="00FC3EC9" w:rsidRPr="00877BB5" w:rsidRDefault="00FC3EC9" w:rsidP="005D66F4">
      <w:pPr>
        <w:tabs>
          <w:tab w:val="left" w:pos="284"/>
          <w:tab w:val="left" w:pos="851"/>
          <w:tab w:val="left" w:pos="1701"/>
        </w:tabs>
        <w:rPr>
          <w:rFonts w:ascii="Verdana" w:hAnsi="Verdana" w:cs="Tahoma"/>
        </w:rPr>
      </w:pPr>
    </w:p>
    <w:p w14:paraId="5366E811" w14:textId="20F11586" w:rsidR="005E2C7F" w:rsidRPr="00877BB5" w:rsidRDefault="005E2C7F" w:rsidP="005D66F4">
      <w:pPr>
        <w:tabs>
          <w:tab w:val="left" w:pos="284"/>
          <w:tab w:val="left" w:pos="851"/>
          <w:tab w:val="left" w:pos="1701"/>
        </w:tabs>
        <w:rPr>
          <w:rFonts w:ascii="Verdana" w:hAnsi="Verdana" w:cs="Tahoma"/>
        </w:rPr>
      </w:pPr>
    </w:p>
    <w:p w14:paraId="2DD8FAA3" w14:textId="399BDE2B" w:rsidR="00B27D2D" w:rsidRPr="00877BB5" w:rsidRDefault="00B27D2D" w:rsidP="005D66F4">
      <w:pPr>
        <w:tabs>
          <w:tab w:val="left" w:pos="284"/>
          <w:tab w:val="left" w:pos="851"/>
          <w:tab w:val="left" w:pos="1134"/>
        </w:tabs>
        <w:rPr>
          <w:rFonts w:ascii="Verdana" w:hAnsi="Verdana" w:cs="Tahoma"/>
          <w:b/>
        </w:rPr>
      </w:pPr>
      <w:r w:rsidRPr="00877BB5">
        <w:rPr>
          <w:rFonts w:ascii="Verdana" w:hAnsi="Verdana" w:cs="Tahoma"/>
          <w:b/>
        </w:rPr>
        <w:t>P</w:t>
      </w:r>
      <w:r w:rsidR="002217FF" w:rsidRPr="00877BB5">
        <w:rPr>
          <w:rFonts w:ascii="Verdana" w:hAnsi="Verdana" w:cs="Tahoma"/>
          <w:b/>
        </w:rPr>
        <w:t>RIJAVA</w:t>
      </w:r>
      <w:r w:rsidRPr="00877BB5">
        <w:rPr>
          <w:rFonts w:ascii="Verdana" w:hAnsi="Verdana" w:cs="Tahoma"/>
          <w:b/>
        </w:rPr>
        <w:t xml:space="preserve"> št.___________</w:t>
      </w:r>
    </w:p>
    <w:p w14:paraId="78140831" w14:textId="77777777" w:rsidR="00B27D2D" w:rsidRPr="00877BB5" w:rsidRDefault="00B27D2D" w:rsidP="005D66F4">
      <w:pPr>
        <w:tabs>
          <w:tab w:val="left" w:pos="284"/>
          <w:tab w:val="left" w:pos="851"/>
          <w:tab w:val="left" w:pos="1134"/>
        </w:tabs>
        <w:rPr>
          <w:rFonts w:ascii="Verdana" w:hAnsi="Verdana" w:cs="Tahoma"/>
          <w:b/>
        </w:rPr>
      </w:pPr>
    </w:p>
    <w:p w14:paraId="338B3CDB" w14:textId="3AED7A6E" w:rsidR="00FC3EC9" w:rsidRPr="00877BB5" w:rsidRDefault="00FC3EC9" w:rsidP="005D66F4">
      <w:pPr>
        <w:tabs>
          <w:tab w:val="left" w:pos="284"/>
          <w:tab w:val="left" w:pos="851"/>
          <w:tab w:val="left" w:pos="1134"/>
        </w:tabs>
        <w:rPr>
          <w:rFonts w:ascii="Verdana" w:hAnsi="Verdana" w:cs="Tahoma"/>
          <w:b/>
        </w:rPr>
      </w:pPr>
      <w:r w:rsidRPr="00877BB5">
        <w:rPr>
          <w:rFonts w:ascii="Verdana" w:hAnsi="Verdana" w:cs="Tahoma"/>
        </w:rPr>
        <w:t xml:space="preserve">Na podlagi javnega naročila, objavljenega na Portalu javnih naročil </w:t>
      </w:r>
      <w:r w:rsidR="00B27D2D" w:rsidRPr="00877BB5">
        <w:rPr>
          <w:rFonts w:ascii="Verdana" w:hAnsi="Verdana" w:cs="Tahoma"/>
        </w:rPr>
        <w:t>dne, ______</w:t>
      </w:r>
      <w:r w:rsidR="009714BA" w:rsidRPr="00877BB5">
        <w:rPr>
          <w:rFonts w:ascii="Verdana" w:hAnsi="Verdana" w:cs="Tahoma"/>
        </w:rPr>
        <w:t>____</w:t>
      </w:r>
      <w:r w:rsidR="00B27D2D" w:rsidRPr="00877BB5">
        <w:rPr>
          <w:rFonts w:ascii="Verdana" w:hAnsi="Verdana" w:cs="Tahoma"/>
        </w:rPr>
        <w:t xml:space="preserve">_, pod št. objave </w:t>
      </w:r>
      <w:r w:rsidR="000B1ABE" w:rsidRPr="00877BB5">
        <w:rPr>
          <w:rFonts w:ascii="Verdana" w:hAnsi="Verdana" w:cs="Tahoma"/>
        </w:rPr>
        <w:t>________________</w:t>
      </w:r>
      <w:r w:rsidRPr="00877BB5">
        <w:rPr>
          <w:rFonts w:ascii="Verdana" w:hAnsi="Verdana" w:cs="Tahoma"/>
        </w:rPr>
        <w:t>, se prijavljamo na javno naročilo in prilagamo našo ponudbeno dokumentacijo v skladu z navodili za izdelavo p</w:t>
      </w:r>
      <w:r w:rsidR="008277D3" w:rsidRPr="00877BB5">
        <w:rPr>
          <w:rFonts w:ascii="Verdana" w:hAnsi="Verdana" w:cs="Tahoma"/>
        </w:rPr>
        <w:t>rijave</w:t>
      </w:r>
      <w:r w:rsidRPr="00877BB5">
        <w:rPr>
          <w:rFonts w:ascii="Verdana" w:hAnsi="Verdana" w:cs="Tahoma"/>
        </w:rPr>
        <w:t>.</w:t>
      </w:r>
    </w:p>
    <w:p w14:paraId="7FAA7D8A" w14:textId="77777777" w:rsidR="00FC3EC9" w:rsidRPr="00877BB5" w:rsidRDefault="00FC3EC9" w:rsidP="005D66F4">
      <w:pPr>
        <w:numPr>
          <w:ilvl w:val="12"/>
          <w:numId w:val="0"/>
        </w:numPr>
        <w:ind w:right="142"/>
        <w:rPr>
          <w:rFonts w:ascii="Verdana" w:hAnsi="Verdana" w:cs="Tahoma"/>
        </w:rPr>
      </w:pPr>
    </w:p>
    <w:p w14:paraId="3B66377A" w14:textId="2FB53FB1" w:rsidR="006464BE" w:rsidRPr="00877BB5" w:rsidRDefault="00FC3EC9" w:rsidP="008F19AC">
      <w:pPr>
        <w:pStyle w:val="Odstavekseznama"/>
        <w:numPr>
          <w:ilvl w:val="0"/>
          <w:numId w:val="9"/>
        </w:numPr>
        <w:spacing w:line="240" w:lineRule="auto"/>
        <w:ind w:right="142"/>
        <w:rPr>
          <w:rFonts w:ascii="Verdana" w:hAnsi="Verdana" w:cs="Tahoma"/>
          <w:b/>
          <w:color w:val="00B0F0"/>
          <w:sz w:val="20"/>
        </w:rPr>
      </w:pPr>
      <w:r w:rsidRPr="00877BB5">
        <w:rPr>
          <w:rFonts w:ascii="Verdana" w:hAnsi="Verdana" w:cs="Tahoma"/>
          <w:sz w:val="20"/>
        </w:rPr>
        <w:t xml:space="preserve">Predmet </w:t>
      </w:r>
      <w:r w:rsidR="002D3F17" w:rsidRPr="00877BB5">
        <w:rPr>
          <w:rFonts w:ascii="Verdana" w:hAnsi="Verdana" w:cs="Tahoma"/>
          <w:sz w:val="20"/>
        </w:rPr>
        <w:t>javnega naročila</w:t>
      </w:r>
      <w:r w:rsidRPr="00877BB5">
        <w:rPr>
          <w:rFonts w:ascii="Verdana" w:hAnsi="Verdana" w:cs="Tahoma"/>
          <w:sz w:val="20"/>
        </w:rPr>
        <w:t>:</w:t>
      </w:r>
      <w:r w:rsidR="00077BB9" w:rsidRPr="00877BB5">
        <w:rPr>
          <w:rFonts w:ascii="Verdana" w:hAnsi="Verdana" w:cs="Tahoma"/>
          <w:sz w:val="20"/>
        </w:rPr>
        <w:t xml:space="preserve"> </w:t>
      </w:r>
      <w:r w:rsidR="00874E04">
        <w:rPr>
          <w:rFonts w:ascii="Verdana" w:hAnsi="Verdana" w:cs="Tahoma"/>
          <w:sz w:val="20"/>
        </w:rPr>
        <w:t>Remont</w:t>
      </w:r>
      <w:r w:rsidR="00744F8F">
        <w:rPr>
          <w:rFonts w:ascii="Verdana" w:hAnsi="Verdana"/>
          <w:sz w:val="20"/>
        </w:rPr>
        <w:t xml:space="preserve"> obratovalnih </w:t>
      </w:r>
      <w:r w:rsidR="00874E04">
        <w:rPr>
          <w:rFonts w:ascii="Verdana" w:hAnsi="Verdana"/>
          <w:sz w:val="20"/>
        </w:rPr>
        <w:t>zapornic pretočn</w:t>
      </w:r>
      <w:r w:rsidR="00744F8F">
        <w:rPr>
          <w:rFonts w:ascii="Verdana" w:hAnsi="Verdana"/>
          <w:sz w:val="20"/>
        </w:rPr>
        <w:t>ih</w:t>
      </w:r>
      <w:r w:rsidR="00874E04">
        <w:rPr>
          <w:rFonts w:ascii="Verdana" w:hAnsi="Verdana"/>
          <w:sz w:val="20"/>
        </w:rPr>
        <w:t xml:space="preserve"> polj</w:t>
      </w:r>
      <w:r w:rsidR="00744F8F">
        <w:rPr>
          <w:rFonts w:ascii="Verdana" w:hAnsi="Verdana"/>
          <w:sz w:val="20"/>
        </w:rPr>
        <w:t xml:space="preserve"> </w:t>
      </w:r>
    </w:p>
    <w:p w14:paraId="527A84FE" w14:textId="77777777" w:rsidR="00FC3EC9" w:rsidRPr="00877BB5" w:rsidRDefault="00FC3EC9" w:rsidP="005D66F4">
      <w:pPr>
        <w:ind w:right="142"/>
        <w:rPr>
          <w:rFonts w:ascii="Verdana" w:hAnsi="Verdana" w:cs="Tahoma"/>
        </w:rPr>
      </w:pPr>
    </w:p>
    <w:p w14:paraId="414CF138" w14:textId="5D1B834C" w:rsidR="00FC3EC9" w:rsidRPr="00877BB5" w:rsidRDefault="00FC3EC9" w:rsidP="008F19AC">
      <w:pPr>
        <w:pStyle w:val="Odstavekseznama"/>
        <w:numPr>
          <w:ilvl w:val="0"/>
          <w:numId w:val="9"/>
        </w:numPr>
        <w:spacing w:line="240" w:lineRule="auto"/>
        <w:ind w:right="142"/>
        <w:rPr>
          <w:rFonts w:ascii="Verdana" w:hAnsi="Verdana" w:cs="Tahoma"/>
          <w:sz w:val="20"/>
        </w:rPr>
      </w:pPr>
      <w:r w:rsidRPr="00877BB5">
        <w:rPr>
          <w:rFonts w:ascii="Verdana" w:hAnsi="Verdana" w:cs="Tahoma"/>
          <w:sz w:val="20"/>
        </w:rPr>
        <w:t>P</w:t>
      </w:r>
      <w:r w:rsidR="002D3F17" w:rsidRPr="00877BB5">
        <w:rPr>
          <w:rFonts w:ascii="Verdana" w:hAnsi="Verdana" w:cs="Tahoma"/>
          <w:sz w:val="20"/>
        </w:rPr>
        <w:t>rijava</w:t>
      </w:r>
      <w:r w:rsidRPr="00877BB5">
        <w:rPr>
          <w:rFonts w:ascii="Verdana" w:hAnsi="Verdana" w:cs="Tahoma"/>
          <w:sz w:val="20"/>
        </w:rPr>
        <w:t xml:space="preserve"> velja do vključno </w:t>
      </w:r>
      <w:r w:rsidR="00A85C8E" w:rsidRPr="00877BB5">
        <w:rPr>
          <w:rFonts w:ascii="Verdana" w:hAnsi="Verdana" w:cs="Tahoma"/>
          <w:b/>
          <w:sz w:val="20"/>
        </w:rPr>
        <w:t>12</w:t>
      </w:r>
      <w:r w:rsidRPr="00877BB5">
        <w:rPr>
          <w:rFonts w:ascii="Verdana" w:hAnsi="Verdana" w:cs="Tahoma"/>
          <w:b/>
          <w:sz w:val="20"/>
        </w:rPr>
        <w:t>0 dni</w:t>
      </w:r>
      <w:r w:rsidRPr="00877BB5">
        <w:rPr>
          <w:rFonts w:ascii="Verdana" w:hAnsi="Verdana" w:cs="Tahoma"/>
          <w:sz w:val="20"/>
        </w:rPr>
        <w:t xml:space="preserve"> </w:t>
      </w:r>
      <w:r w:rsidR="002D3F17" w:rsidRPr="00877BB5">
        <w:rPr>
          <w:rFonts w:ascii="Verdana" w:hAnsi="Verdana" w:cs="Tahoma"/>
          <w:sz w:val="20"/>
        </w:rPr>
        <w:t>po roku za oddajo prijave</w:t>
      </w:r>
      <w:r w:rsidR="00831F2D" w:rsidRPr="00877BB5">
        <w:rPr>
          <w:rFonts w:ascii="Verdana" w:hAnsi="Verdana" w:cs="Tahoma"/>
          <w:sz w:val="20"/>
        </w:rPr>
        <w:t>.</w:t>
      </w:r>
      <w:r w:rsidR="000D4A61" w:rsidRPr="00877BB5">
        <w:rPr>
          <w:rFonts w:ascii="Verdana" w:hAnsi="Verdana" w:cs="Tahoma"/>
          <w:sz w:val="20"/>
        </w:rPr>
        <w:t xml:space="preserve"> </w:t>
      </w:r>
    </w:p>
    <w:p w14:paraId="611F1DDF" w14:textId="77777777" w:rsidR="00FC3EC9" w:rsidRPr="00877BB5" w:rsidRDefault="00FC3EC9" w:rsidP="005D66F4">
      <w:pPr>
        <w:ind w:right="142"/>
        <w:rPr>
          <w:rFonts w:ascii="Verdana" w:hAnsi="Verdana" w:cs="Tahoma"/>
        </w:rPr>
      </w:pPr>
    </w:p>
    <w:p w14:paraId="01C9D68C" w14:textId="4CD21371" w:rsidR="00FC3EC9" w:rsidRPr="00877BB5" w:rsidRDefault="00FC3EC9" w:rsidP="008F19AC">
      <w:pPr>
        <w:pStyle w:val="Odstavekseznama"/>
        <w:numPr>
          <w:ilvl w:val="0"/>
          <w:numId w:val="9"/>
        </w:numPr>
        <w:spacing w:line="240" w:lineRule="auto"/>
        <w:ind w:right="142"/>
        <w:rPr>
          <w:rFonts w:ascii="Verdana" w:hAnsi="Verdana" w:cs="Tahoma"/>
          <w:sz w:val="20"/>
        </w:rPr>
      </w:pPr>
      <w:r w:rsidRPr="00877BB5">
        <w:rPr>
          <w:rFonts w:ascii="Verdana" w:hAnsi="Verdana" w:cs="Tahoma"/>
          <w:sz w:val="20"/>
        </w:rPr>
        <w:t xml:space="preserve">Način predložitve </w:t>
      </w:r>
      <w:r w:rsidR="002D3F17" w:rsidRPr="00877BB5">
        <w:rPr>
          <w:rFonts w:ascii="Verdana" w:hAnsi="Verdana" w:cs="Tahoma"/>
          <w:sz w:val="20"/>
        </w:rPr>
        <w:t>prijave</w:t>
      </w:r>
      <w:r w:rsidRPr="00877BB5">
        <w:rPr>
          <w:rFonts w:ascii="Verdana" w:hAnsi="Verdana" w:cs="Tahoma"/>
          <w:sz w:val="20"/>
        </w:rPr>
        <w:t>:</w:t>
      </w:r>
    </w:p>
    <w:p w14:paraId="41F3454F" w14:textId="6A1838A7" w:rsidR="00874E04" w:rsidRPr="00874E04" w:rsidRDefault="00FC3EC9" w:rsidP="00874E04">
      <w:pPr>
        <w:pStyle w:val="Odstavekseznama"/>
        <w:ind w:left="0" w:right="142" w:firstLine="360"/>
        <w:rPr>
          <w:rFonts w:ascii="Verdana" w:hAnsi="Verdana" w:cs="Tahoma"/>
          <w:i/>
          <w:sz w:val="20"/>
        </w:rPr>
      </w:pPr>
      <w:r w:rsidRPr="00877BB5">
        <w:rPr>
          <w:rFonts w:ascii="Verdana" w:hAnsi="Verdana" w:cs="Tahoma"/>
          <w:i/>
          <w:sz w:val="20"/>
        </w:rPr>
        <w:t>(ustrezno obkrožite)</w:t>
      </w:r>
    </w:p>
    <w:p w14:paraId="266DAACD" w14:textId="77777777" w:rsidR="00874E04" w:rsidRPr="00877BB5" w:rsidRDefault="00874E04" w:rsidP="005D66F4">
      <w:pPr>
        <w:pStyle w:val="Odstavekseznama"/>
        <w:ind w:left="0" w:right="142" w:firstLine="360"/>
        <w:rPr>
          <w:rFonts w:ascii="Verdana" w:hAnsi="Verdana" w:cs="Tahoma"/>
          <w:i/>
          <w:sz w:val="20"/>
        </w:rPr>
      </w:pPr>
    </w:p>
    <w:p w14:paraId="3E249B06" w14:textId="7C4BD0D5" w:rsidR="00874E04" w:rsidRPr="004B5019" w:rsidRDefault="00874E04" w:rsidP="00874E04">
      <w:pPr>
        <w:pStyle w:val="Odstavekseznama"/>
        <w:ind w:left="0" w:right="142" w:firstLine="360"/>
        <w:rPr>
          <w:rFonts w:ascii="Verdana" w:hAnsi="Verdana" w:cs="Tahoma"/>
          <w:i/>
          <w:sz w:val="20"/>
        </w:rPr>
      </w:pPr>
      <w:r w:rsidRPr="004B5019">
        <w:rPr>
          <w:rFonts w:ascii="Verdana" w:hAnsi="Verdana" w:cs="Tahoma"/>
          <w:i/>
          <w:sz w:val="20"/>
        </w:rPr>
        <w:t xml:space="preserve">Za SKLOP 1: </w:t>
      </w:r>
      <w:r>
        <w:rPr>
          <w:rFonts w:ascii="Verdana" w:hAnsi="Verdana" w:cs="Tahoma"/>
          <w:sz w:val="20"/>
        </w:rPr>
        <w:t>Remont</w:t>
      </w:r>
      <w:r w:rsidRPr="00877BB5">
        <w:rPr>
          <w:rFonts w:ascii="Verdana" w:hAnsi="Verdana"/>
          <w:sz w:val="20"/>
        </w:rPr>
        <w:t xml:space="preserve"> obratovalne </w:t>
      </w:r>
      <w:r>
        <w:rPr>
          <w:rFonts w:ascii="Verdana" w:hAnsi="Verdana"/>
          <w:sz w:val="20"/>
        </w:rPr>
        <w:t>zapornice pretočnega polja 4</w:t>
      </w:r>
      <w:r w:rsidRPr="00877BB5">
        <w:rPr>
          <w:rFonts w:ascii="Verdana" w:hAnsi="Verdana"/>
          <w:sz w:val="20"/>
        </w:rPr>
        <w:t xml:space="preserve"> na HE </w:t>
      </w:r>
      <w:r>
        <w:rPr>
          <w:rFonts w:ascii="Verdana" w:hAnsi="Verdana"/>
          <w:sz w:val="20"/>
        </w:rPr>
        <w:t>Ožbalt</w:t>
      </w:r>
    </w:p>
    <w:p w14:paraId="1D5C01D5" w14:textId="77777777" w:rsidR="00874E04" w:rsidRPr="004B5019" w:rsidRDefault="00874E04" w:rsidP="00874E04">
      <w:pPr>
        <w:pStyle w:val="Odstavekseznama"/>
        <w:ind w:left="0" w:right="142" w:firstLine="360"/>
        <w:rPr>
          <w:rFonts w:ascii="Verdana" w:hAnsi="Verdana" w:cs="Tahoma"/>
          <w:i/>
          <w:sz w:val="20"/>
        </w:rPr>
      </w:pPr>
    </w:p>
    <w:p w14:paraId="6DBF1B3F" w14:textId="77777777" w:rsidR="00874E04" w:rsidRPr="004B5019" w:rsidRDefault="00874E04" w:rsidP="00874E04">
      <w:pPr>
        <w:pStyle w:val="Odstavekseznama"/>
        <w:numPr>
          <w:ilvl w:val="0"/>
          <w:numId w:val="13"/>
        </w:numPr>
        <w:spacing w:line="240" w:lineRule="auto"/>
        <w:ind w:left="927" w:right="142"/>
        <w:rPr>
          <w:rFonts w:ascii="Verdana" w:hAnsi="Verdana" w:cs="Tahoma"/>
          <w:sz w:val="20"/>
        </w:rPr>
      </w:pPr>
      <w:r w:rsidRPr="004B5019">
        <w:rPr>
          <w:rFonts w:ascii="Verdana" w:hAnsi="Verdana" w:cs="Tahoma"/>
          <w:b/>
          <w:sz w:val="20"/>
        </w:rPr>
        <w:t>Samostojno ponudbo</w:t>
      </w:r>
      <w:r w:rsidRPr="004B5019">
        <w:rPr>
          <w:rFonts w:ascii="Verdana" w:hAnsi="Verdana" w:cs="Tahoma"/>
          <w:sz w:val="20"/>
        </w:rPr>
        <w:t>, kot samostojen ponudnik,</w:t>
      </w:r>
    </w:p>
    <w:p w14:paraId="57853C0B" w14:textId="77777777" w:rsidR="00874E04" w:rsidRPr="004B5019" w:rsidRDefault="00874E04" w:rsidP="00874E04">
      <w:pPr>
        <w:pStyle w:val="Odstavekseznama"/>
        <w:numPr>
          <w:ilvl w:val="0"/>
          <w:numId w:val="13"/>
        </w:numPr>
        <w:spacing w:line="240" w:lineRule="auto"/>
        <w:ind w:left="927" w:right="142"/>
        <w:rPr>
          <w:rFonts w:ascii="Verdana" w:hAnsi="Verdana" w:cs="Tahoma"/>
          <w:sz w:val="20"/>
        </w:rPr>
      </w:pPr>
      <w:r w:rsidRPr="004B5019">
        <w:rPr>
          <w:rFonts w:ascii="Verdana" w:hAnsi="Verdana" w:cs="Tahoma"/>
          <w:b/>
          <w:sz w:val="20"/>
        </w:rPr>
        <w:t>Skupno ponudbo</w:t>
      </w:r>
      <w:r w:rsidRPr="004B5019">
        <w:rPr>
          <w:rFonts w:ascii="Verdana" w:hAnsi="Verdana" w:cs="Tahoma"/>
          <w:sz w:val="20"/>
        </w:rPr>
        <w:t>, kot vodilni partner v skupini ponudnikov,</w:t>
      </w:r>
    </w:p>
    <w:p w14:paraId="2D5D4B16" w14:textId="77777777" w:rsidR="00874E04" w:rsidRPr="004B5019" w:rsidRDefault="00874E04" w:rsidP="00874E04">
      <w:pPr>
        <w:pStyle w:val="Odstavekseznama"/>
        <w:numPr>
          <w:ilvl w:val="0"/>
          <w:numId w:val="13"/>
        </w:numPr>
        <w:spacing w:line="240" w:lineRule="auto"/>
        <w:ind w:left="927" w:right="142"/>
        <w:rPr>
          <w:rFonts w:ascii="Verdana" w:hAnsi="Verdana" w:cs="Tahoma"/>
          <w:sz w:val="20"/>
        </w:rPr>
      </w:pPr>
      <w:r w:rsidRPr="004B5019">
        <w:rPr>
          <w:rFonts w:ascii="Verdana" w:hAnsi="Verdana" w:cs="Tahoma"/>
          <w:b/>
          <w:sz w:val="20"/>
        </w:rPr>
        <w:t>Ponudbo s podizvajalci</w:t>
      </w:r>
      <w:r w:rsidRPr="004B5019">
        <w:rPr>
          <w:rFonts w:ascii="Verdana" w:hAnsi="Verdana" w:cs="Tahoma"/>
          <w:sz w:val="20"/>
        </w:rPr>
        <w:t>, kot samostojen ponudnik s podizvajalci,</w:t>
      </w:r>
    </w:p>
    <w:p w14:paraId="6F1663B4" w14:textId="77777777" w:rsidR="00874E04" w:rsidRPr="004B5019" w:rsidRDefault="00874E04" w:rsidP="00874E04">
      <w:pPr>
        <w:pStyle w:val="Odstavekseznama"/>
        <w:numPr>
          <w:ilvl w:val="0"/>
          <w:numId w:val="13"/>
        </w:numPr>
        <w:spacing w:line="240" w:lineRule="auto"/>
        <w:ind w:left="927" w:right="142"/>
        <w:rPr>
          <w:rFonts w:ascii="Verdana" w:hAnsi="Verdana" w:cs="Tahoma"/>
          <w:sz w:val="20"/>
        </w:rPr>
      </w:pPr>
      <w:r w:rsidRPr="004B5019">
        <w:rPr>
          <w:rFonts w:ascii="Verdana" w:hAnsi="Verdana" w:cs="Tahoma"/>
          <w:b/>
          <w:sz w:val="20"/>
        </w:rPr>
        <w:t>Ponudba z uporabo zmogljivosti drugih subjektov</w:t>
      </w:r>
      <w:r w:rsidRPr="004B5019">
        <w:rPr>
          <w:rFonts w:ascii="Verdana" w:hAnsi="Verdana" w:cs="Tahoma"/>
          <w:sz w:val="20"/>
        </w:rPr>
        <w:t>.</w:t>
      </w:r>
    </w:p>
    <w:p w14:paraId="48FBF2FE" w14:textId="77777777" w:rsidR="00874E04" w:rsidRPr="004B5019" w:rsidRDefault="00874E04" w:rsidP="00874E04">
      <w:pPr>
        <w:pStyle w:val="Odstavekseznama"/>
        <w:ind w:left="0" w:right="142"/>
        <w:rPr>
          <w:rFonts w:ascii="Verdana" w:hAnsi="Verdana" w:cs="Tahoma"/>
          <w:sz w:val="20"/>
        </w:rPr>
      </w:pPr>
    </w:p>
    <w:p w14:paraId="05FBEF5C" w14:textId="7DE41E68" w:rsidR="00874E04" w:rsidRPr="00877BB5" w:rsidRDefault="00874E04" w:rsidP="00874E04">
      <w:pPr>
        <w:pStyle w:val="Odstavekseznama"/>
        <w:spacing w:line="240" w:lineRule="auto"/>
        <w:ind w:left="360" w:right="142"/>
        <w:rPr>
          <w:rFonts w:ascii="Verdana" w:hAnsi="Verdana" w:cs="Tahoma"/>
          <w:b/>
          <w:color w:val="00B0F0"/>
          <w:sz w:val="20"/>
        </w:rPr>
      </w:pPr>
      <w:r w:rsidRPr="004B5019">
        <w:rPr>
          <w:rFonts w:ascii="Verdana" w:hAnsi="Verdana" w:cs="Tahoma"/>
          <w:i/>
          <w:sz w:val="20"/>
        </w:rPr>
        <w:t>Za SKLOP 2:</w:t>
      </w:r>
      <w:r w:rsidRPr="004B5019">
        <w:rPr>
          <w:rFonts w:ascii="Verdana" w:hAnsi="Verdana" w:cstheme="minorHAnsi"/>
          <w:kern w:val="3"/>
          <w:sz w:val="20"/>
          <w:lang w:eastAsia="zh-CN"/>
        </w:rPr>
        <w:t xml:space="preserve"> </w:t>
      </w:r>
      <w:r>
        <w:rPr>
          <w:rFonts w:ascii="Verdana" w:hAnsi="Verdana"/>
          <w:sz w:val="20"/>
        </w:rPr>
        <w:t>Remont zapornih tabel obratovalne zapornice pretočnega polja 1 HE Fala</w:t>
      </w:r>
    </w:p>
    <w:p w14:paraId="5C281EF2" w14:textId="77777777" w:rsidR="00874E04" w:rsidRPr="004B5019" w:rsidRDefault="00874E04" w:rsidP="00874E04">
      <w:pPr>
        <w:pStyle w:val="Odstavekseznama"/>
        <w:ind w:left="0" w:right="142" w:firstLine="360"/>
        <w:rPr>
          <w:rFonts w:ascii="Verdana" w:hAnsi="Verdana" w:cs="Tahoma"/>
          <w:i/>
          <w:sz w:val="20"/>
        </w:rPr>
      </w:pPr>
    </w:p>
    <w:p w14:paraId="0A381ECE" w14:textId="77777777" w:rsidR="00874E04" w:rsidRPr="004B5019" w:rsidRDefault="00874E04" w:rsidP="00482C5A">
      <w:pPr>
        <w:pStyle w:val="Odstavekseznama"/>
        <w:numPr>
          <w:ilvl w:val="0"/>
          <w:numId w:val="32"/>
        </w:numPr>
        <w:spacing w:line="240" w:lineRule="auto"/>
        <w:ind w:right="142"/>
        <w:rPr>
          <w:rFonts w:ascii="Verdana" w:hAnsi="Verdana" w:cs="Tahoma"/>
          <w:b/>
          <w:sz w:val="20"/>
        </w:rPr>
      </w:pPr>
      <w:r w:rsidRPr="004B5019">
        <w:rPr>
          <w:rFonts w:ascii="Verdana" w:hAnsi="Verdana" w:cs="Tahoma"/>
          <w:b/>
          <w:sz w:val="20"/>
        </w:rPr>
        <w:t>Samostojno ponudbo, kot samostojen ponudnik,</w:t>
      </w:r>
    </w:p>
    <w:p w14:paraId="2602861A" w14:textId="77777777" w:rsidR="00874E04" w:rsidRPr="004B5019" w:rsidRDefault="00874E04" w:rsidP="00482C5A">
      <w:pPr>
        <w:pStyle w:val="Odstavekseznama"/>
        <w:numPr>
          <w:ilvl w:val="0"/>
          <w:numId w:val="32"/>
        </w:numPr>
        <w:spacing w:line="240" w:lineRule="auto"/>
        <w:ind w:right="142"/>
        <w:rPr>
          <w:rFonts w:ascii="Verdana" w:hAnsi="Verdana" w:cs="Tahoma"/>
          <w:b/>
          <w:sz w:val="20"/>
        </w:rPr>
      </w:pPr>
      <w:r w:rsidRPr="004B5019">
        <w:rPr>
          <w:rFonts w:ascii="Verdana" w:hAnsi="Verdana" w:cs="Tahoma"/>
          <w:b/>
          <w:sz w:val="20"/>
        </w:rPr>
        <w:t>Skupno ponudbo, kot vodilni partner v skupini ponudnikov,</w:t>
      </w:r>
    </w:p>
    <w:p w14:paraId="49DF4EF0" w14:textId="77777777" w:rsidR="00874E04" w:rsidRPr="004B5019" w:rsidRDefault="00874E04" w:rsidP="00482C5A">
      <w:pPr>
        <w:pStyle w:val="Odstavekseznama"/>
        <w:numPr>
          <w:ilvl w:val="0"/>
          <w:numId w:val="32"/>
        </w:numPr>
        <w:spacing w:line="240" w:lineRule="auto"/>
        <w:ind w:right="142"/>
        <w:rPr>
          <w:rFonts w:ascii="Verdana" w:hAnsi="Verdana" w:cs="Tahoma"/>
          <w:b/>
          <w:sz w:val="20"/>
        </w:rPr>
      </w:pPr>
      <w:r w:rsidRPr="004B5019">
        <w:rPr>
          <w:rFonts w:ascii="Verdana" w:hAnsi="Verdana" w:cs="Tahoma"/>
          <w:b/>
          <w:sz w:val="20"/>
        </w:rPr>
        <w:t>Ponudbo s podizvajalci, kot samostojen ponudnik s podizvajalci,</w:t>
      </w:r>
    </w:p>
    <w:p w14:paraId="16E42F92" w14:textId="77777777" w:rsidR="00874E04" w:rsidRPr="004B5019" w:rsidRDefault="00874E04" w:rsidP="00482C5A">
      <w:pPr>
        <w:pStyle w:val="Odstavekseznama"/>
        <w:numPr>
          <w:ilvl w:val="0"/>
          <w:numId w:val="32"/>
        </w:numPr>
        <w:spacing w:line="240" w:lineRule="auto"/>
        <w:ind w:right="142"/>
        <w:rPr>
          <w:rFonts w:ascii="Verdana" w:hAnsi="Verdana" w:cs="Tahoma"/>
          <w:b/>
          <w:sz w:val="20"/>
        </w:rPr>
      </w:pPr>
      <w:r w:rsidRPr="004B5019">
        <w:rPr>
          <w:rFonts w:ascii="Verdana" w:hAnsi="Verdana" w:cs="Tahoma"/>
          <w:b/>
          <w:sz w:val="20"/>
        </w:rPr>
        <w:t>Ponudba z uporabo zmogljivosti drugih subjektov.</w:t>
      </w:r>
    </w:p>
    <w:p w14:paraId="1300F7A7" w14:textId="77777777" w:rsidR="00FC3EC9" w:rsidRPr="00877BB5" w:rsidRDefault="00FC3EC9" w:rsidP="005D66F4">
      <w:pPr>
        <w:pStyle w:val="Odstavekseznama"/>
        <w:ind w:left="0" w:right="142"/>
        <w:rPr>
          <w:rFonts w:ascii="Verdana" w:hAnsi="Verdana" w:cs="Tahoma"/>
          <w:sz w:val="20"/>
        </w:rPr>
      </w:pPr>
    </w:p>
    <w:p w14:paraId="7F3A5EAF" w14:textId="685C1D5E" w:rsidR="00FC3EC9" w:rsidRPr="00877BB5" w:rsidRDefault="00FC3EC9" w:rsidP="00CD76EA">
      <w:pPr>
        <w:pStyle w:val="Odstavekseznama"/>
        <w:numPr>
          <w:ilvl w:val="0"/>
          <w:numId w:val="9"/>
        </w:numPr>
        <w:spacing w:line="240" w:lineRule="auto"/>
        <w:ind w:right="142"/>
        <w:rPr>
          <w:rFonts w:ascii="Verdana" w:hAnsi="Verdana" w:cs="Tahoma"/>
          <w:sz w:val="20"/>
        </w:rPr>
      </w:pPr>
      <w:r w:rsidRPr="00877BB5">
        <w:rPr>
          <w:rFonts w:ascii="Verdana" w:hAnsi="Verdana" w:cs="Tahoma"/>
          <w:sz w:val="20"/>
        </w:rPr>
        <w:t>Podatki o ponudniku:</w:t>
      </w:r>
    </w:p>
    <w:tbl>
      <w:tblPr>
        <w:tblW w:w="0" w:type="auto"/>
        <w:tblInd w:w="108" w:type="dxa"/>
        <w:tblCellMar>
          <w:left w:w="10" w:type="dxa"/>
          <w:right w:w="10" w:type="dxa"/>
        </w:tblCellMar>
        <w:tblLook w:val="04A0" w:firstRow="1" w:lastRow="0" w:firstColumn="1" w:lastColumn="0" w:noHBand="0" w:noVBand="1"/>
      </w:tblPr>
      <w:tblGrid>
        <w:gridCol w:w="4486"/>
        <w:gridCol w:w="4579"/>
      </w:tblGrid>
      <w:tr w:rsidR="00FC3EC9" w:rsidRPr="00877BB5" w14:paraId="411B43A5" w14:textId="77777777" w:rsidTr="00874E04">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F5B5A" w14:textId="77777777" w:rsidR="00FC3EC9" w:rsidRPr="00877BB5" w:rsidRDefault="00FC3EC9" w:rsidP="005D66F4">
            <w:pPr>
              <w:ind w:right="142"/>
              <w:rPr>
                <w:rFonts w:ascii="Verdana" w:eastAsia="Arial" w:hAnsi="Verdana"/>
              </w:rPr>
            </w:pPr>
            <w:r w:rsidRPr="00877BB5">
              <w:rPr>
                <w:rFonts w:ascii="Verdana" w:eastAsia="Arial" w:hAnsi="Verdana"/>
              </w:rPr>
              <w:t>POLNI NAZIV IN FIRMA PONUDNIKA:</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08E98" w14:textId="77777777" w:rsidR="00FC3EC9" w:rsidRPr="00877BB5" w:rsidRDefault="00FC3EC9" w:rsidP="005D66F4">
            <w:pPr>
              <w:ind w:right="142"/>
              <w:rPr>
                <w:rFonts w:ascii="Verdana" w:hAnsi="Verdana"/>
              </w:rPr>
            </w:pPr>
          </w:p>
        </w:tc>
      </w:tr>
      <w:tr w:rsidR="00FC3EC9" w:rsidRPr="00877BB5" w14:paraId="65A0A0EF" w14:textId="77777777" w:rsidTr="00874E04">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EF665" w14:textId="77777777" w:rsidR="00FC3EC9" w:rsidRPr="00877BB5" w:rsidRDefault="00FC3EC9" w:rsidP="005D66F4">
            <w:pPr>
              <w:ind w:right="142"/>
              <w:rPr>
                <w:rFonts w:ascii="Verdana" w:eastAsia="Arial" w:hAnsi="Verdana"/>
              </w:rPr>
            </w:pPr>
            <w:r w:rsidRPr="00877BB5">
              <w:rPr>
                <w:rFonts w:ascii="Verdana" w:eastAsia="Arial" w:hAnsi="Verdana"/>
              </w:rPr>
              <w:t>SEDEŽ PONUDNIKA (NASLOV):</w:t>
            </w:r>
          </w:p>
          <w:p w14:paraId="493F5848" w14:textId="77777777" w:rsidR="00FC3EC9" w:rsidRPr="00877BB5" w:rsidRDefault="00FC3EC9" w:rsidP="005D66F4">
            <w:pPr>
              <w:ind w:right="142"/>
              <w:rPr>
                <w:rFonts w:ascii="Verdana" w:hAnsi="Verdana"/>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AA8F6" w14:textId="77777777" w:rsidR="00FC3EC9" w:rsidRPr="00877BB5" w:rsidRDefault="00FC3EC9" w:rsidP="005D66F4">
            <w:pPr>
              <w:ind w:right="142"/>
              <w:rPr>
                <w:rFonts w:ascii="Verdana" w:hAnsi="Verdana"/>
              </w:rPr>
            </w:pPr>
          </w:p>
        </w:tc>
      </w:tr>
      <w:tr w:rsidR="00FC3EC9" w:rsidRPr="00877BB5" w14:paraId="47F2CDB8" w14:textId="77777777" w:rsidTr="00874E04">
        <w:trPr>
          <w:trHeight w:val="226"/>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ADA2C" w14:textId="77777777" w:rsidR="00FC3EC9" w:rsidRPr="00877BB5" w:rsidRDefault="00FC3EC9" w:rsidP="005D66F4">
            <w:pPr>
              <w:ind w:right="142"/>
              <w:rPr>
                <w:rFonts w:ascii="Verdana" w:eastAsia="Arial" w:hAnsi="Verdana"/>
              </w:rPr>
            </w:pPr>
            <w:r w:rsidRPr="00877BB5">
              <w:rPr>
                <w:rFonts w:ascii="Verdana" w:eastAsia="Arial" w:hAnsi="Verdana"/>
              </w:rPr>
              <w:t xml:space="preserve">KONTAKTNA OSEBA </w:t>
            </w:r>
            <w:r w:rsidRPr="00877BB5">
              <w:rPr>
                <w:rFonts w:ascii="Verdana" w:hAnsi="Verdana" w:cs="Tahoma"/>
              </w:rPr>
              <w:t>ZA OBVEŠČANJE</w:t>
            </w:r>
            <w:r w:rsidRPr="00877BB5">
              <w:rPr>
                <w:rFonts w:ascii="Verdana" w:eastAsia="Arial" w:hAnsi="Verdana"/>
              </w:rPr>
              <w:t>:</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0B2A8" w14:textId="77777777" w:rsidR="00FC3EC9" w:rsidRPr="00877BB5" w:rsidRDefault="00FC3EC9" w:rsidP="005D66F4">
            <w:pPr>
              <w:ind w:right="142"/>
              <w:rPr>
                <w:rFonts w:ascii="Verdana" w:hAnsi="Verdana"/>
              </w:rPr>
            </w:pPr>
          </w:p>
        </w:tc>
      </w:tr>
      <w:tr w:rsidR="00FC3EC9" w:rsidRPr="00877BB5" w14:paraId="09AA8606" w14:textId="77777777" w:rsidTr="00874E04">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ADAE5" w14:textId="77777777" w:rsidR="00FC3EC9" w:rsidRPr="00877BB5" w:rsidRDefault="00FC3EC9" w:rsidP="005D66F4">
            <w:pPr>
              <w:ind w:right="142"/>
              <w:rPr>
                <w:rFonts w:ascii="Verdana" w:hAnsi="Verdana"/>
              </w:rPr>
            </w:pPr>
            <w:r w:rsidRPr="00877BB5">
              <w:rPr>
                <w:rFonts w:ascii="Verdana" w:eastAsia="Arial" w:hAnsi="Verdana"/>
              </w:rPr>
              <w:t>ELEKTRONSKI NASLOV KONTAKTNE OSEBE:</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C4EDF" w14:textId="77777777" w:rsidR="00FC3EC9" w:rsidRPr="00877BB5" w:rsidRDefault="00FC3EC9" w:rsidP="005D66F4">
            <w:pPr>
              <w:ind w:right="142"/>
              <w:rPr>
                <w:rFonts w:ascii="Verdana" w:eastAsia="Calibri" w:hAnsi="Verdana" w:cs="Calibri"/>
              </w:rPr>
            </w:pPr>
          </w:p>
        </w:tc>
      </w:tr>
      <w:tr w:rsidR="00FC3EC9" w:rsidRPr="00877BB5" w14:paraId="2E83700A" w14:textId="77777777" w:rsidTr="00874E04">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452D1" w14:textId="77777777" w:rsidR="00FC3EC9" w:rsidRPr="00877BB5" w:rsidRDefault="00FC3EC9" w:rsidP="005D66F4">
            <w:pPr>
              <w:ind w:right="142"/>
              <w:rPr>
                <w:rFonts w:ascii="Verdana" w:eastAsia="Arial" w:hAnsi="Verdana"/>
              </w:rPr>
            </w:pPr>
            <w:r w:rsidRPr="00877BB5">
              <w:rPr>
                <w:rFonts w:ascii="Verdana" w:eastAsia="Arial" w:hAnsi="Verdana"/>
              </w:rPr>
              <w:t>TELEFON KONTAKTNE OSEBE:</w:t>
            </w:r>
          </w:p>
          <w:p w14:paraId="6B4A166E" w14:textId="77777777" w:rsidR="00FC3EC9" w:rsidRPr="00877BB5" w:rsidRDefault="00FC3EC9" w:rsidP="005D66F4">
            <w:pPr>
              <w:ind w:right="142"/>
              <w:rPr>
                <w:rFonts w:ascii="Verdana" w:hAnsi="Verdana"/>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B7991" w14:textId="77777777" w:rsidR="00FC3EC9" w:rsidRPr="00877BB5" w:rsidRDefault="00FC3EC9" w:rsidP="005D66F4">
            <w:pPr>
              <w:ind w:right="142"/>
              <w:rPr>
                <w:rFonts w:ascii="Verdana" w:hAnsi="Verdana"/>
              </w:rPr>
            </w:pPr>
          </w:p>
        </w:tc>
      </w:tr>
      <w:tr w:rsidR="00FC3EC9" w:rsidRPr="00877BB5" w14:paraId="406B819F" w14:textId="77777777" w:rsidTr="00874E04">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DA602" w14:textId="77777777" w:rsidR="00FC3EC9" w:rsidRPr="00877BB5" w:rsidRDefault="00FC3EC9" w:rsidP="005D66F4">
            <w:pPr>
              <w:ind w:right="142"/>
              <w:rPr>
                <w:rFonts w:ascii="Verdana" w:eastAsia="Arial" w:hAnsi="Verdana"/>
              </w:rPr>
            </w:pPr>
            <w:r w:rsidRPr="00877BB5">
              <w:rPr>
                <w:rFonts w:ascii="Verdana" w:eastAsia="Arial" w:hAnsi="Verdana"/>
              </w:rPr>
              <w:t>IDENTIFIKACIJSKA ŠTEVILKA ZA DDV:</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65804" w14:textId="77777777" w:rsidR="00FC3EC9" w:rsidRPr="00877BB5" w:rsidRDefault="00FC3EC9" w:rsidP="005D66F4">
            <w:pPr>
              <w:ind w:right="142"/>
              <w:rPr>
                <w:rFonts w:ascii="Verdana" w:hAnsi="Verdana"/>
              </w:rPr>
            </w:pPr>
          </w:p>
        </w:tc>
      </w:tr>
      <w:tr w:rsidR="00FC3EC9" w:rsidRPr="00877BB5" w14:paraId="4DBF4890" w14:textId="77777777" w:rsidTr="00874E04">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88760" w14:textId="77777777" w:rsidR="00FC3EC9" w:rsidRPr="00877BB5" w:rsidRDefault="00FC3EC9" w:rsidP="005D66F4">
            <w:pPr>
              <w:ind w:right="142"/>
              <w:rPr>
                <w:rFonts w:ascii="Verdana" w:eastAsia="Arial" w:hAnsi="Verdana"/>
              </w:rPr>
            </w:pPr>
            <w:r w:rsidRPr="00877BB5">
              <w:rPr>
                <w:rFonts w:ascii="Verdana" w:eastAsia="Arial" w:hAnsi="Verdana"/>
              </w:rPr>
              <w:t>MATIČNA ŠTEVILKA:</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E6D2E" w14:textId="77777777" w:rsidR="00FC3EC9" w:rsidRPr="00877BB5" w:rsidRDefault="00FC3EC9" w:rsidP="005D66F4">
            <w:pPr>
              <w:ind w:right="142"/>
              <w:rPr>
                <w:rFonts w:ascii="Verdana" w:eastAsia="Arial" w:hAnsi="Verdana"/>
              </w:rPr>
            </w:pPr>
          </w:p>
        </w:tc>
      </w:tr>
      <w:tr w:rsidR="00FC3EC9" w:rsidRPr="00877BB5" w14:paraId="08E870CE" w14:textId="77777777" w:rsidTr="00874E04">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FA7C3" w14:textId="77777777" w:rsidR="00FC3EC9" w:rsidRPr="00877BB5" w:rsidRDefault="00FC3EC9" w:rsidP="005D66F4">
            <w:pPr>
              <w:ind w:right="142"/>
              <w:rPr>
                <w:rFonts w:ascii="Verdana" w:eastAsia="Arial" w:hAnsi="Verdana"/>
              </w:rPr>
            </w:pPr>
            <w:r w:rsidRPr="00877BB5">
              <w:rPr>
                <w:rFonts w:ascii="Verdana" w:eastAsia="Arial" w:hAnsi="Verdana"/>
              </w:rPr>
              <w:lastRenderedPageBreak/>
              <w:t>ŠT. TRR-ja IN BANKA:</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3A974" w14:textId="77777777" w:rsidR="00FC3EC9" w:rsidRPr="00877BB5" w:rsidRDefault="00FC3EC9" w:rsidP="005D66F4">
            <w:pPr>
              <w:ind w:right="142"/>
              <w:rPr>
                <w:rFonts w:ascii="Verdana" w:eastAsia="Arial" w:hAnsi="Verdana"/>
              </w:rPr>
            </w:pPr>
          </w:p>
        </w:tc>
      </w:tr>
      <w:tr w:rsidR="00FC3EC9" w:rsidRPr="00877BB5" w14:paraId="6AB0061F" w14:textId="77777777" w:rsidTr="00874E04">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C4203" w14:textId="77777777" w:rsidR="00FC3EC9" w:rsidRPr="00877BB5" w:rsidRDefault="00FC3EC9" w:rsidP="005D66F4">
            <w:pPr>
              <w:ind w:right="142"/>
              <w:rPr>
                <w:rFonts w:ascii="Verdana" w:hAnsi="Verdana"/>
              </w:rPr>
            </w:pPr>
            <w:r w:rsidRPr="00877BB5">
              <w:rPr>
                <w:rFonts w:ascii="Verdana" w:eastAsia="Arial" w:hAnsi="Verdana"/>
              </w:rPr>
              <w:t>ODGOVORNA OSEBA ZA PODPIS POGODBE (z navedbo funkcije):</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D4941" w14:textId="77777777" w:rsidR="00FC3EC9" w:rsidRPr="00877BB5" w:rsidRDefault="00FC3EC9" w:rsidP="005D66F4">
            <w:pPr>
              <w:ind w:right="142"/>
              <w:rPr>
                <w:rFonts w:ascii="Verdana" w:hAnsi="Verdana"/>
              </w:rPr>
            </w:pPr>
          </w:p>
        </w:tc>
      </w:tr>
      <w:tr w:rsidR="00FC3EC9" w:rsidRPr="00877BB5" w14:paraId="0E9F0D85" w14:textId="77777777" w:rsidTr="00874E04">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7C659" w14:textId="77777777" w:rsidR="00FC3EC9" w:rsidRPr="00877BB5" w:rsidRDefault="00FC3EC9" w:rsidP="005D66F4">
            <w:pPr>
              <w:ind w:right="142"/>
              <w:rPr>
                <w:rFonts w:ascii="Verdana" w:eastAsia="Arial" w:hAnsi="Verdana"/>
              </w:rPr>
            </w:pPr>
            <w:r w:rsidRPr="00877BB5">
              <w:rPr>
                <w:rFonts w:ascii="Verdana" w:eastAsia="Arial" w:hAnsi="Verdana"/>
              </w:rPr>
              <w:t>ZAKONITI ZASTOPNIKI PONUDNIKA:</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14489" w14:textId="77777777" w:rsidR="00FC3EC9" w:rsidRPr="00877BB5" w:rsidRDefault="00FC3EC9" w:rsidP="005D66F4">
            <w:pPr>
              <w:ind w:right="142"/>
              <w:rPr>
                <w:rFonts w:ascii="Verdana" w:eastAsia="Calibri" w:hAnsi="Verdana" w:cs="Calibri"/>
              </w:rPr>
            </w:pPr>
          </w:p>
        </w:tc>
      </w:tr>
    </w:tbl>
    <w:p w14:paraId="3E0B26DB" w14:textId="77777777" w:rsidR="004D567A" w:rsidRPr="00877BB5" w:rsidRDefault="004D567A" w:rsidP="005D66F4">
      <w:pPr>
        <w:pStyle w:val="Para02"/>
        <w:rPr>
          <w:rFonts w:ascii="Verdana" w:hAnsi="Verdana" w:cs="Arial"/>
          <w:i w:val="0"/>
          <w:color w:val="auto"/>
          <w:sz w:val="20"/>
          <w:szCs w:val="20"/>
        </w:rPr>
      </w:pPr>
    </w:p>
    <w:p w14:paraId="40092211" w14:textId="77777777" w:rsidR="006D7633" w:rsidRPr="00877BB5" w:rsidRDefault="006D7633" w:rsidP="006D7633">
      <w:pPr>
        <w:pStyle w:val="Para02"/>
        <w:rPr>
          <w:rFonts w:ascii="Verdana" w:hAnsi="Verdana" w:cs="Arial"/>
          <w:i w:val="0"/>
          <w:color w:val="auto"/>
          <w:sz w:val="20"/>
          <w:szCs w:val="20"/>
        </w:rPr>
      </w:pPr>
      <w:r w:rsidRPr="00877BB5">
        <w:rPr>
          <w:rFonts w:ascii="Verdana" w:hAnsi="Verdana" w:cs="Arial"/>
          <w:i w:val="0"/>
          <w:color w:val="auto"/>
          <w:sz w:val="20"/>
          <w:szCs w:val="20"/>
        </w:rPr>
        <w:t>Pod kazensko in materialno odgovornostjo izjavljamo, da:</w:t>
      </w:r>
    </w:p>
    <w:p w14:paraId="6960042A" w14:textId="77777777" w:rsidR="00FC3EC9" w:rsidRPr="00877BB5" w:rsidRDefault="00FC3EC9" w:rsidP="008F19AC">
      <w:pPr>
        <w:pStyle w:val="Para01"/>
        <w:numPr>
          <w:ilvl w:val="0"/>
          <w:numId w:val="10"/>
        </w:numPr>
        <w:jc w:val="both"/>
        <w:rPr>
          <w:rFonts w:ascii="Verdana" w:hAnsi="Verdana" w:cs="Arial"/>
          <w:color w:val="auto"/>
          <w:sz w:val="20"/>
          <w:szCs w:val="20"/>
        </w:rPr>
      </w:pPr>
      <w:r w:rsidRPr="00877BB5">
        <w:rPr>
          <w:rFonts w:ascii="Verdana" w:hAnsi="Verdana" w:cs="Arial"/>
          <w:color w:val="auto"/>
          <w:sz w:val="20"/>
          <w:szCs w:val="20"/>
        </w:rPr>
        <w:t>bomo izvajali javno naročilo strokovno in kvalitetno po pravilih stroke, v skladu z veljavnimi predpisi (zakoni, pravilniki, standardi, tehničnimi soglasji), tehničnimi navodili, priporočili in normativi, če bomo izbrani za izvedbo javnega naročila,</w:t>
      </w:r>
    </w:p>
    <w:p w14:paraId="238CB1C0" w14:textId="77777777" w:rsidR="00FC3EC9" w:rsidRPr="00877BB5" w:rsidRDefault="00FC3EC9" w:rsidP="008F19AC">
      <w:pPr>
        <w:pStyle w:val="Para01"/>
        <w:numPr>
          <w:ilvl w:val="0"/>
          <w:numId w:val="10"/>
        </w:numPr>
        <w:jc w:val="both"/>
        <w:rPr>
          <w:rFonts w:ascii="Verdana" w:hAnsi="Verdana" w:cs="Arial"/>
          <w:color w:val="auto"/>
          <w:sz w:val="20"/>
          <w:szCs w:val="20"/>
        </w:rPr>
      </w:pPr>
      <w:r w:rsidRPr="00877BB5">
        <w:rPr>
          <w:rFonts w:ascii="Verdana" w:hAnsi="Verdana" w:cs="Arial"/>
          <w:color w:val="auto"/>
          <w:sz w:val="20"/>
          <w:szCs w:val="20"/>
        </w:rPr>
        <w:t xml:space="preserve">se v celoti strinjamo in sprejemamo </w:t>
      </w:r>
      <w:r w:rsidR="006F4CE1" w:rsidRPr="00877BB5">
        <w:rPr>
          <w:rFonts w:ascii="Verdana" w:hAnsi="Verdana" w:cs="Arial"/>
          <w:color w:val="auto"/>
          <w:sz w:val="20"/>
          <w:szCs w:val="20"/>
        </w:rPr>
        <w:t xml:space="preserve">vse </w:t>
      </w:r>
      <w:r w:rsidRPr="00877BB5">
        <w:rPr>
          <w:rFonts w:ascii="Verdana" w:hAnsi="Verdana" w:cs="Arial"/>
          <w:color w:val="auto"/>
          <w:sz w:val="20"/>
          <w:szCs w:val="20"/>
        </w:rPr>
        <w:t>pogoje in ostale zahteve naročnika, navedene v tej dokumentaciji v zvezi z oddajo javnega naroč</w:t>
      </w:r>
      <w:r w:rsidR="006F4CE1" w:rsidRPr="00877BB5">
        <w:rPr>
          <w:rFonts w:ascii="Verdana" w:hAnsi="Verdana" w:cs="Arial"/>
          <w:color w:val="auto"/>
          <w:sz w:val="20"/>
          <w:szCs w:val="20"/>
        </w:rPr>
        <w:t>ila, brez kakršnihkoli omejitev,</w:t>
      </w:r>
    </w:p>
    <w:p w14:paraId="678BDB34" w14:textId="0E542AB0" w:rsidR="00FC3EC9" w:rsidRPr="00877BB5" w:rsidRDefault="00FC3EC9" w:rsidP="008F19AC">
      <w:pPr>
        <w:pStyle w:val="Para01"/>
        <w:numPr>
          <w:ilvl w:val="0"/>
          <w:numId w:val="10"/>
        </w:numPr>
        <w:jc w:val="both"/>
        <w:rPr>
          <w:rFonts w:ascii="Verdana" w:hAnsi="Verdana" w:cs="Arial"/>
          <w:color w:val="auto"/>
          <w:sz w:val="20"/>
          <w:szCs w:val="20"/>
        </w:rPr>
      </w:pPr>
      <w:r w:rsidRPr="00877BB5">
        <w:rPr>
          <w:rFonts w:ascii="Verdana" w:hAnsi="Verdana" w:cs="Arial"/>
          <w:color w:val="auto"/>
          <w:sz w:val="20"/>
          <w:szCs w:val="20"/>
        </w:rPr>
        <w:t xml:space="preserve">smo ob izdelavi </w:t>
      </w:r>
      <w:r w:rsidR="002D3F17" w:rsidRPr="00877BB5">
        <w:rPr>
          <w:rFonts w:ascii="Verdana" w:hAnsi="Verdana" w:cs="Arial"/>
          <w:color w:val="auto"/>
          <w:sz w:val="20"/>
          <w:szCs w:val="20"/>
        </w:rPr>
        <w:t>p</w:t>
      </w:r>
      <w:r w:rsidR="004D567A" w:rsidRPr="00877BB5">
        <w:rPr>
          <w:rFonts w:ascii="Verdana" w:hAnsi="Verdana" w:cs="Arial"/>
          <w:color w:val="auto"/>
          <w:sz w:val="20"/>
          <w:szCs w:val="20"/>
        </w:rPr>
        <w:t>rijave</w:t>
      </w:r>
      <w:r w:rsidR="002D3F17" w:rsidRPr="00877BB5">
        <w:rPr>
          <w:rFonts w:ascii="Verdana" w:hAnsi="Verdana" w:cs="Arial"/>
          <w:color w:val="auto"/>
          <w:sz w:val="20"/>
          <w:szCs w:val="20"/>
        </w:rPr>
        <w:t xml:space="preserve"> </w:t>
      </w:r>
      <w:r w:rsidRPr="00877BB5">
        <w:rPr>
          <w:rFonts w:ascii="Verdana" w:hAnsi="Verdana" w:cs="Arial"/>
          <w:color w:val="auto"/>
          <w:sz w:val="20"/>
          <w:szCs w:val="20"/>
        </w:rPr>
        <w:t xml:space="preserve">pregledali celotno dokumentacijo v </w:t>
      </w:r>
      <w:r w:rsidR="006F4CE1" w:rsidRPr="00877BB5">
        <w:rPr>
          <w:rFonts w:ascii="Verdana" w:hAnsi="Verdana" w:cs="Arial"/>
          <w:color w:val="auto"/>
          <w:sz w:val="20"/>
          <w:szCs w:val="20"/>
        </w:rPr>
        <w:t>zvezi z oddajo javnega naročila,</w:t>
      </w:r>
    </w:p>
    <w:p w14:paraId="7B654C87" w14:textId="77777777" w:rsidR="00FC3EC9" w:rsidRPr="00877BB5" w:rsidRDefault="00FC3EC9" w:rsidP="008F19AC">
      <w:pPr>
        <w:pStyle w:val="Para01"/>
        <w:numPr>
          <w:ilvl w:val="0"/>
          <w:numId w:val="10"/>
        </w:numPr>
        <w:jc w:val="both"/>
        <w:rPr>
          <w:rFonts w:ascii="Verdana" w:hAnsi="Verdana" w:cs="Arial"/>
          <w:color w:val="auto"/>
          <w:sz w:val="20"/>
          <w:szCs w:val="20"/>
        </w:rPr>
      </w:pPr>
      <w:r w:rsidRPr="00877BB5">
        <w:rPr>
          <w:rFonts w:ascii="Verdana" w:hAnsi="Verdana" w:cs="Arial"/>
          <w:color w:val="auto"/>
          <w:sz w:val="20"/>
          <w:szCs w:val="20"/>
        </w:rPr>
        <w:t>smo v celoti seznanjeni z obsegom in</w:t>
      </w:r>
      <w:r w:rsidR="006F4CE1" w:rsidRPr="00877BB5">
        <w:rPr>
          <w:rFonts w:ascii="Verdana" w:hAnsi="Verdana" w:cs="Arial"/>
          <w:color w:val="auto"/>
          <w:sz w:val="20"/>
          <w:szCs w:val="20"/>
        </w:rPr>
        <w:t xml:space="preserve"> zahtevnostjo javnega naročila,</w:t>
      </w:r>
    </w:p>
    <w:p w14:paraId="7835D3CC" w14:textId="715CB0D6" w:rsidR="00FC3EC9" w:rsidRPr="00877BB5" w:rsidRDefault="00FC3EC9" w:rsidP="008F19AC">
      <w:pPr>
        <w:pStyle w:val="Para01"/>
        <w:numPr>
          <w:ilvl w:val="0"/>
          <w:numId w:val="10"/>
        </w:numPr>
        <w:jc w:val="both"/>
        <w:rPr>
          <w:rFonts w:ascii="Verdana" w:hAnsi="Verdana" w:cs="Arial"/>
          <w:color w:val="auto"/>
          <w:sz w:val="20"/>
          <w:szCs w:val="20"/>
        </w:rPr>
      </w:pPr>
      <w:r w:rsidRPr="00877BB5">
        <w:rPr>
          <w:rFonts w:ascii="Verdana" w:hAnsi="Verdana" w:cs="Arial"/>
          <w:color w:val="auto"/>
          <w:sz w:val="20"/>
          <w:szCs w:val="20"/>
        </w:rPr>
        <w:t>ne bomo imeli do naročnika kakršnegakoli odškodninskega zahtevka, če ne bomo izbr</w:t>
      </w:r>
      <w:r w:rsidR="006464BE" w:rsidRPr="00877BB5">
        <w:rPr>
          <w:rFonts w:ascii="Verdana" w:hAnsi="Verdana" w:cs="Arial"/>
          <w:color w:val="auto"/>
          <w:sz w:val="20"/>
          <w:szCs w:val="20"/>
        </w:rPr>
        <w:t>ani za izvedbo javnega naročila,</w:t>
      </w:r>
    </w:p>
    <w:p w14:paraId="440B2395" w14:textId="77777777" w:rsidR="006F4CE1" w:rsidRPr="00877BB5" w:rsidRDefault="00FC3EC9" w:rsidP="008F19AC">
      <w:pPr>
        <w:pStyle w:val="Para01"/>
        <w:numPr>
          <w:ilvl w:val="0"/>
          <w:numId w:val="10"/>
        </w:numPr>
        <w:jc w:val="both"/>
        <w:rPr>
          <w:rFonts w:ascii="Verdana" w:hAnsi="Verdana" w:cs="Arial"/>
          <w:color w:val="auto"/>
          <w:sz w:val="20"/>
          <w:szCs w:val="20"/>
        </w:rPr>
      </w:pPr>
      <w:r w:rsidRPr="00877BB5">
        <w:rPr>
          <w:rFonts w:ascii="Verdana" w:hAnsi="Verdana" w:cs="Arial"/>
          <w:color w:val="auto"/>
          <w:sz w:val="20"/>
          <w:szCs w:val="20"/>
        </w:rPr>
        <w:t>smo podali samo resni</w:t>
      </w:r>
      <w:r w:rsidR="006F4CE1" w:rsidRPr="00877BB5">
        <w:rPr>
          <w:rFonts w:ascii="Verdana" w:hAnsi="Verdana" w:cs="Arial"/>
          <w:color w:val="auto"/>
          <w:sz w:val="20"/>
          <w:szCs w:val="20"/>
        </w:rPr>
        <w:t>čne oziroma verodostojne izjave,</w:t>
      </w:r>
    </w:p>
    <w:p w14:paraId="189F9237" w14:textId="67E25A16" w:rsidR="006D7633" w:rsidRPr="00FB2162" w:rsidRDefault="00424C60" w:rsidP="006D7633">
      <w:pPr>
        <w:pStyle w:val="Para01"/>
        <w:numPr>
          <w:ilvl w:val="0"/>
          <w:numId w:val="10"/>
        </w:numPr>
        <w:jc w:val="both"/>
        <w:rPr>
          <w:rFonts w:ascii="Verdana" w:hAnsi="Verdana" w:cs="Arial"/>
          <w:color w:val="auto"/>
          <w:sz w:val="20"/>
          <w:szCs w:val="20"/>
        </w:rPr>
      </w:pPr>
      <w:r w:rsidRPr="00FB2162">
        <w:rPr>
          <w:rFonts w:ascii="Verdana" w:hAnsi="Verdana"/>
          <w:color w:val="auto"/>
          <w:sz w:val="20"/>
          <w:szCs w:val="20"/>
        </w:rPr>
        <w:t xml:space="preserve">bomo v primeru, da </w:t>
      </w:r>
      <w:r w:rsidR="00843AAE" w:rsidRPr="00FB2162">
        <w:rPr>
          <w:rFonts w:ascii="Verdana" w:hAnsi="Verdana"/>
          <w:color w:val="auto"/>
          <w:sz w:val="20"/>
          <w:szCs w:val="20"/>
        </w:rPr>
        <w:t>bomo izbrani za najugodnejšega ponudnika in pozvani k sklenitvi pogodbe, v skladu s točko 4.2 Navodil ponudnikom predložili</w:t>
      </w:r>
      <w:r w:rsidR="00FB2162" w:rsidRPr="00FB2162">
        <w:rPr>
          <w:rFonts w:ascii="Verdana" w:hAnsi="Verdana"/>
          <w:color w:val="auto"/>
          <w:sz w:val="20"/>
          <w:szCs w:val="20"/>
        </w:rPr>
        <w:t xml:space="preserve"> finančno</w:t>
      </w:r>
      <w:r w:rsidR="00843AAE" w:rsidRPr="00FB2162">
        <w:rPr>
          <w:rFonts w:ascii="Verdana" w:hAnsi="Verdana"/>
          <w:color w:val="auto"/>
          <w:sz w:val="20"/>
          <w:szCs w:val="20"/>
        </w:rPr>
        <w:t xml:space="preserve"> </w:t>
      </w:r>
      <w:r w:rsidR="00FB2162" w:rsidRPr="00FB2162">
        <w:rPr>
          <w:rFonts w:ascii="Verdana" w:hAnsi="Verdana"/>
          <w:color w:val="auto"/>
          <w:sz w:val="20"/>
          <w:szCs w:val="20"/>
        </w:rPr>
        <w:t>zavarovanje</w:t>
      </w:r>
      <w:r w:rsidR="00843AAE" w:rsidRPr="00FB2162">
        <w:rPr>
          <w:rFonts w:ascii="Verdana" w:hAnsi="Verdana"/>
          <w:color w:val="auto"/>
          <w:sz w:val="20"/>
          <w:szCs w:val="20"/>
        </w:rPr>
        <w:t xml:space="preserve"> za dobro izvedbo pogodbenih obveznosti in bo le-ta izdana v besedilu iz vzorca v </w:t>
      </w:r>
      <w:r w:rsidR="00AD1A42" w:rsidRPr="00FB2162">
        <w:rPr>
          <w:rFonts w:ascii="Verdana" w:hAnsi="Verdana"/>
          <w:color w:val="auto"/>
          <w:sz w:val="20"/>
          <w:szCs w:val="20"/>
        </w:rPr>
        <w:t>razpisni dokumentaciji</w:t>
      </w:r>
      <w:r w:rsidR="006D7633" w:rsidRPr="00FB2162">
        <w:rPr>
          <w:rFonts w:ascii="Verdana" w:hAnsi="Verdana"/>
          <w:color w:val="auto"/>
          <w:sz w:val="20"/>
          <w:szCs w:val="20"/>
        </w:rPr>
        <w:t>,</w:t>
      </w:r>
    </w:p>
    <w:p w14:paraId="4C881F06" w14:textId="42CA7F17" w:rsidR="00E01C92" w:rsidRPr="00FB2162" w:rsidRDefault="006D7633" w:rsidP="00E01C92">
      <w:pPr>
        <w:pStyle w:val="Para01"/>
        <w:numPr>
          <w:ilvl w:val="0"/>
          <w:numId w:val="10"/>
        </w:numPr>
        <w:jc w:val="both"/>
        <w:rPr>
          <w:rFonts w:ascii="Verdana" w:hAnsi="Verdana" w:cs="Arial"/>
          <w:color w:val="auto"/>
          <w:sz w:val="20"/>
          <w:szCs w:val="20"/>
        </w:rPr>
      </w:pPr>
      <w:r w:rsidRPr="00FB2162">
        <w:rPr>
          <w:rFonts w:ascii="Verdana" w:hAnsi="Verdana"/>
          <w:color w:val="auto"/>
          <w:sz w:val="20"/>
          <w:szCs w:val="20"/>
        </w:rPr>
        <w:t xml:space="preserve">bomo v primeru, da bomo izbrani za najugodnejšega ponudnika </w:t>
      </w:r>
      <w:r w:rsidR="00843AAE" w:rsidRPr="00FB2162">
        <w:rPr>
          <w:rFonts w:ascii="Verdana" w:hAnsi="Verdana"/>
          <w:color w:val="auto"/>
          <w:sz w:val="20"/>
          <w:szCs w:val="20"/>
        </w:rPr>
        <w:t xml:space="preserve">in bomo sklenili pogodbo, v skladu s točko 4.3 Navodil ponudnikom predložili </w:t>
      </w:r>
      <w:r w:rsidR="00FB2162" w:rsidRPr="00FB2162">
        <w:rPr>
          <w:rFonts w:ascii="Verdana" w:hAnsi="Verdana"/>
          <w:color w:val="auto"/>
          <w:sz w:val="20"/>
          <w:szCs w:val="20"/>
        </w:rPr>
        <w:t>finančno zavarovanje</w:t>
      </w:r>
      <w:r w:rsidR="00843AAE" w:rsidRPr="00FB2162">
        <w:rPr>
          <w:rFonts w:ascii="Verdana" w:hAnsi="Verdana"/>
          <w:color w:val="auto"/>
          <w:sz w:val="20"/>
          <w:szCs w:val="20"/>
        </w:rPr>
        <w:t xml:space="preserve"> za odpravo napak v garancijski dobi </w:t>
      </w:r>
      <w:r w:rsidR="00C168AA" w:rsidRPr="00FB2162">
        <w:rPr>
          <w:rFonts w:ascii="Verdana" w:hAnsi="Verdana"/>
          <w:color w:val="auto"/>
          <w:sz w:val="20"/>
          <w:szCs w:val="20"/>
        </w:rPr>
        <w:t xml:space="preserve">in bo le-ta izdana v besedilu iz vzorca v </w:t>
      </w:r>
      <w:r w:rsidR="00AD1A42" w:rsidRPr="00FB2162">
        <w:rPr>
          <w:rFonts w:ascii="Verdana" w:hAnsi="Verdana"/>
          <w:color w:val="auto"/>
          <w:sz w:val="20"/>
          <w:szCs w:val="20"/>
        </w:rPr>
        <w:t>razpisni dokumentaciji</w:t>
      </w:r>
      <w:r w:rsidR="00E01C92" w:rsidRPr="00FB2162">
        <w:rPr>
          <w:rFonts w:ascii="Verdana" w:hAnsi="Verdana"/>
          <w:color w:val="auto"/>
          <w:sz w:val="20"/>
          <w:szCs w:val="20"/>
        </w:rPr>
        <w:t>,</w:t>
      </w:r>
    </w:p>
    <w:p w14:paraId="42B0F383" w14:textId="56A66DC7" w:rsidR="00E01C92" w:rsidRPr="00877BB5" w:rsidRDefault="00E01C92" w:rsidP="00E01C92">
      <w:pPr>
        <w:pStyle w:val="Odstavekseznama"/>
        <w:numPr>
          <w:ilvl w:val="0"/>
          <w:numId w:val="10"/>
        </w:numPr>
        <w:rPr>
          <w:rFonts w:ascii="Verdana" w:hAnsi="Verdana"/>
          <w:sz w:val="20"/>
        </w:rPr>
      </w:pPr>
      <w:r w:rsidRPr="00FB2162">
        <w:rPr>
          <w:rFonts w:ascii="Verdana" w:hAnsi="Verdana"/>
          <w:sz w:val="20"/>
        </w:rPr>
        <w:t xml:space="preserve">bomo v primeru, da bomo izbrani za najugodnejšega ponudnika in pozvani k sklenitvi pogodbe, </w:t>
      </w:r>
      <w:r w:rsidR="00AB42F8" w:rsidRPr="00FB2162">
        <w:rPr>
          <w:rFonts w:ascii="Verdana" w:hAnsi="Verdana"/>
          <w:sz w:val="20"/>
        </w:rPr>
        <w:t xml:space="preserve">v skladu </w:t>
      </w:r>
      <w:r w:rsidR="00843AAE" w:rsidRPr="00FB2162">
        <w:rPr>
          <w:rFonts w:ascii="Verdana" w:hAnsi="Verdana"/>
          <w:sz w:val="20"/>
        </w:rPr>
        <w:t>s točko 4.4 Navodil ponudnikom predložili</w:t>
      </w:r>
      <w:r w:rsidR="00E65A82" w:rsidRPr="00FB2162">
        <w:rPr>
          <w:rFonts w:ascii="Verdana" w:hAnsi="Verdana"/>
          <w:sz w:val="20"/>
        </w:rPr>
        <w:t xml:space="preserve">, </w:t>
      </w:r>
      <w:r w:rsidRPr="00FB2162">
        <w:rPr>
          <w:rFonts w:ascii="Verdana" w:hAnsi="Verdana"/>
          <w:sz w:val="20"/>
        </w:rPr>
        <w:t>izjavo zavarovalnice</w:t>
      </w:r>
      <w:r w:rsidR="00E65A82" w:rsidRPr="00FB2162">
        <w:rPr>
          <w:rFonts w:ascii="Verdana" w:hAnsi="Verdana"/>
          <w:sz w:val="20"/>
        </w:rPr>
        <w:t xml:space="preserve"> </w:t>
      </w:r>
      <w:r w:rsidR="00D3121B" w:rsidRPr="00FB2162">
        <w:rPr>
          <w:rFonts w:ascii="Verdana" w:hAnsi="Verdana"/>
          <w:sz w:val="20"/>
        </w:rPr>
        <w:t xml:space="preserve">za zavarovanje opreme in storitev izvajalca </w:t>
      </w:r>
      <w:r w:rsidR="00E65A82" w:rsidRPr="00FB2162">
        <w:rPr>
          <w:rFonts w:ascii="Verdana" w:hAnsi="Verdana"/>
          <w:sz w:val="20"/>
        </w:rPr>
        <w:t xml:space="preserve">in bo le-ta izdana v besedilu iz vzorca v </w:t>
      </w:r>
      <w:r w:rsidR="00AD1A42" w:rsidRPr="00FB2162">
        <w:rPr>
          <w:rFonts w:ascii="Verdana" w:hAnsi="Verdana"/>
          <w:sz w:val="20"/>
        </w:rPr>
        <w:t xml:space="preserve">razpisni </w:t>
      </w:r>
      <w:r w:rsidR="00AD1A42">
        <w:rPr>
          <w:rFonts w:ascii="Verdana" w:hAnsi="Verdana"/>
          <w:sz w:val="20"/>
        </w:rPr>
        <w:t>dokumentaciji</w:t>
      </w:r>
      <w:r w:rsidR="00FD1DFD">
        <w:rPr>
          <w:rFonts w:ascii="Verdana" w:hAnsi="Verdana"/>
          <w:sz w:val="20"/>
        </w:rPr>
        <w:t>,</w:t>
      </w:r>
    </w:p>
    <w:p w14:paraId="31665321" w14:textId="36657BA8" w:rsidR="00FD1DFD" w:rsidRPr="00877BB5" w:rsidRDefault="00FD1DFD" w:rsidP="00FD1DFD">
      <w:pPr>
        <w:pStyle w:val="Para01"/>
        <w:numPr>
          <w:ilvl w:val="0"/>
          <w:numId w:val="10"/>
        </w:numPr>
        <w:jc w:val="both"/>
        <w:rPr>
          <w:rFonts w:ascii="Verdana" w:hAnsi="Verdana" w:cs="Arial"/>
          <w:color w:val="auto"/>
          <w:sz w:val="20"/>
          <w:szCs w:val="20"/>
        </w:rPr>
      </w:pPr>
      <w:r w:rsidRPr="00877BB5">
        <w:rPr>
          <w:rFonts w:ascii="Verdana" w:hAnsi="Verdana" w:cs="Tahoma"/>
          <w:color w:val="auto"/>
          <w:sz w:val="20"/>
          <w:szCs w:val="20"/>
        </w:rPr>
        <w:t>smo seznanjeni, da naročnik ni obvezan sprejeti nobene od prijav, ki jih je prejel in si naročnik pridržuje pravico, da v skladu z zakonskimi določili kadarkoli prekine javno naročilo</w:t>
      </w:r>
      <w:r>
        <w:rPr>
          <w:rFonts w:ascii="Verdana" w:hAnsi="Verdana" w:cs="Tahoma"/>
          <w:color w:val="auto"/>
          <w:sz w:val="20"/>
          <w:szCs w:val="20"/>
        </w:rPr>
        <w:t>.</w:t>
      </w:r>
    </w:p>
    <w:p w14:paraId="72E38843" w14:textId="416267FC" w:rsidR="00FC3EC9" w:rsidRPr="00877BB5" w:rsidRDefault="00FC3EC9" w:rsidP="005D66F4">
      <w:pPr>
        <w:pStyle w:val="Para02"/>
        <w:rPr>
          <w:rFonts w:ascii="Verdana" w:hAnsi="Verdana" w:cs="Arial"/>
          <w:i w:val="0"/>
          <w:color w:val="0070C0"/>
          <w:sz w:val="20"/>
          <w:szCs w:val="20"/>
        </w:rPr>
      </w:pPr>
    </w:p>
    <w:p w14:paraId="1DEF6941" w14:textId="1AE800B8" w:rsidR="00FC3EC9" w:rsidRPr="00877BB5" w:rsidRDefault="00FC3EC9" w:rsidP="005D66F4">
      <w:pPr>
        <w:tabs>
          <w:tab w:val="left" w:pos="4860"/>
        </w:tabs>
        <w:rPr>
          <w:rFonts w:ascii="Verdana" w:hAnsi="Verdana" w:cs="Tahoma"/>
        </w:rPr>
      </w:pPr>
    </w:p>
    <w:p w14:paraId="5170572D" w14:textId="77777777" w:rsidR="00D3121B" w:rsidRPr="00877BB5" w:rsidRDefault="00D3121B" w:rsidP="005D66F4">
      <w:pPr>
        <w:tabs>
          <w:tab w:val="left" w:pos="4860"/>
        </w:tabs>
        <w:rPr>
          <w:rFonts w:ascii="Verdana" w:hAnsi="Verdana" w:cs="Tahoma"/>
        </w:rPr>
      </w:pPr>
    </w:p>
    <w:p w14:paraId="23A0EEAA" w14:textId="661A5431" w:rsidR="00134CAC" w:rsidRPr="00877BB5" w:rsidRDefault="00134CAC" w:rsidP="00134CAC">
      <w:pPr>
        <w:tabs>
          <w:tab w:val="left" w:pos="4860"/>
        </w:tabs>
        <w:ind w:left="4860" w:hanging="4860"/>
        <w:rPr>
          <w:rFonts w:ascii="Verdana" w:hAnsi="Verdana" w:cs="Tahoma"/>
        </w:rPr>
      </w:pPr>
      <w:r w:rsidRPr="00877BB5">
        <w:rPr>
          <w:rFonts w:ascii="Verdana" w:hAnsi="Verdana" w:cs="Tahoma"/>
        </w:rPr>
        <w:t>Datum, kraj:</w:t>
      </w:r>
      <w:r w:rsidRPr="00877BB5">
        <w:rPr>
          <w:rFonts w:ascii="Verdana" w:hAnsi="Verdana" w:cs="Tahoma"/>
        </w:rPr>
        <w:tab/>
        <w:t xml:space="preserve">Ponudnik navedeno potrjuje </w:t>
      </w:r>
      <w:r w:rsidR="00CF77FD">
        <w:rPr>
          <w:rFonts w:ascii="Verdana" w:hAnsi="Verdana" w:cs="Tahoma"/>
        </w:rPr>
        <w:t>s podpisom</w:t>
      </w:r>
      <w:r w:rsidRPr="00877BB5">
        <w:rPr>
          <w:rFonts w:ascii="Verdana" w:hAnsi="Verdana" w:cs="Tahoma"/>
        </w:rPr>
        <w:t xml:space="preserve"> ESPD obrazca. </w:t>
      </w:r>
    </w:p>
    <w:p w14:paraId="6FF0C699" w14:textId="77777777" w:rsidR="00134CAC" w:rsidRPr="00877BB5" w:rsidRDefault="00134CAC" w:rsidP="00134CAC">
      <w:pPr>
        <w:tabs>
          <w:tab w:val="left" w:pos="4860"/>
        </w:tabs>
        <w:ind w:left="4860" w:hanging="4860"/>
        <w:rPr>
          <w:rFonts w:ascii="Verdana" w:hAnsi="Verdana" w:cs="Tahoma"/>
        </w:rPr>
      </w:pPr>
      <w:r w:rsidRPr="00877BB5">
        <w:rPr>
          <w:rFonts w:ascii="Verdana" w:hAnsi="Verdana" w:cs="Tahoma"/>
        </w:rPr>
        <w:t>_________________________</w:t>
      </w:r>
    </w:p>
    <w:p w14:paraId="02FFC96E" w14:textId="77777777" w:rsidR="00134CAC" w:rsidRPr="00877BB5" w:rsidRDefault="00134CAC" w:rsidP="00134CAC">
      <w:pPr>
        <w:rPr>
          <w:rFonts w:ascii="Verdana" w:hAnsi="Verdana" w:cs="Tahoma"/>
          <w:b/>
          <w:i/>
          <w:color w:val="FF0000"/>
        </w:rPr>
      </w:pPr>
    </w:p>
    <w:p w14:paraId="5368E628" w14:textId="77777777" w:rsidR="00843AAE" w:rsidRPr="00877BB5" w:rsidRDefault="00843AAE" w:rsidP="00134CAC">
      <w:pPr>
        <w:rPr>
          <w:rFonts w:ascii="Verdana" w:hAnsi="Verdana" w:cs="Tahoma"/>
          <w:b/>
          <w:i/>
          <w:color w:val="FF0000"/>
        </w:rPr>
      </w:pPr>
    </w:p>
    <w:p w14:paraId="29DF3F87" w14:textId="44E42278" w:rsidR="00134CAC" w:rsidRPr="00877BB5" w:rsidRDefault="00134CAC" w:rsidP="00134CAC">
      <w:pPr>
        <w:rPr>
          <w:rFonts w:ascii="Verdana" w:hAnsi="Verdana" w:cs="Tahoma"/>
          <w:b/>
          <w:i/>
          <w:color w:val="FF0000"/>
        </w:rPr>
      </w:pPr>
      <w:r w:rsidRPr="00877BB5">
        <w:rPr>
          <w:rFonts w:ascii="Verdana" w:hAnsi="Verdana" w:cs="Tahoma"/>
          <w:b/>
          <w:i/>
          <w:color w:val="FF0000"/>
        </w:rPr>
        <w:t>NAVODILO</w:t>
      </w:r>
    </w:p>
    <w:p w14:paraId="7494EB38" w14:textId="77777777" w:rsidR="00134CAC" w:rsidRPr="00877BB5" w:rsidRDefault="00134CAC" w:rsidP="00134CAC">
      <w:pPr>
        <w:pStyle w:val="Sprotnaopomba-besedilo"/>
        <w:rPr>
          <w:rFonts w:ascii="Verdana" w:hAnsi="Verdana"/>
          <w:i/>
          <w:color w:val="FF0000"/>
        </w:rPr>
      </w:pPr>
      <w:r w:rsidRPr="00877BB5">
        <w:rPr>
          <w:rFonts w:ascii="Verdana" w:hAnsi="Verdana"/>
          <w:i/>
          <w:color w:val="FF0000"/>
        </w:rPr>
        <w:t xml:space="preserve"> Ponudnik, ki se na javno naročilo prijavlja s skupno ponudbo mora OBRAZCU 2 za vsakega soponudnika priložiti še OBRAZEC 2.1 </w:t>
      </w:r>
    </w:p>
    <w:p w14:paraId="1010B7A3" w14:textId="77777777" w:rsidR="00134CAC" w:rsidRPr="00877BB5" w:rsidRDefault="00134CAC" w:rsidP="00134CAC">
      <w:pPr>
        <w:pStyle w:val="Sprotnaopomba-besedilo"/>
        <w:rPr>
          <w:rFonts w:ascii="Verdana" w:hAnsi="Verdana"/>
          <w:i/>
          <w:color w:val="FF0000"/>
        </w:rPr>
      </w:pPr>
      <w:r w:rsidRPr="00877BB5">
        <w:rPr>
          <w:rFonts w:ascii="Verdana" w:hAnsi="Verdana"/>
          <w:i/>
          <w:color w:val="FF0000"/>
        </w:rPr>
        <w:t xml:space="preserve"> Ponudnik, ki se na javno naročilo prijavlja s podizvajalci mora priložiti še OBRAZEC 3, OBRAZEC 3.1 in OBRAZEC 3.2</w:t>
      </w:r>
    </w:p>
    <w:p w14:paraId="4FA36219" w14:textId="23F96684" w:rsidR="00B5059E" w:rsidRDefault="00134CAC" w:rsidP="005D66F4">
      <w:pPr>
        <w:rPr>
          <w:rFonts w:ascii="Verdana" w:hAnsi="Verdana"/>
          <w:i/>
          <w:color w:val="FF0000"/>
        </w:rPr>
      </w:pPr>
      <w:r w:rsidRPr="00877BB5">
        <w:rPr>
          <w:rFonts w:ascii="Verdana" w:hAnsi="Verdana"/>
          <w:i/>
          <w:color w:val="FF0000"/>
        </w:rPr>
        <w:t xml:space="preserve"> Ponudnik, ki se na javno naročilo prijavlja z uporabo zmogljivosti drugih subjektov mora za vsak subjekt na katerega zmogljivosti se sklicuje izpolniti obrazec OBRAZEC 2.1.</w:t>
      </w:r>
    </w:p>
    <w:p w14:paraId="31DEA53A" w14:textId="77777777" w:rsidR="000E4E53" w:rsidRDefault="000E4E53" w:rsidP="005D66F4">
      <w:pPr>
        <w:rPr>
          <w:rFonts w:ascii="Verdana" w:hAnsi="Verdana"/>
          <w:i/>
          <w:color w:val="FF0000"/>
        </w:rPr>
      </w:pPr>
    </w:p>
    <w:p w14:paraId="421E6F9E" w14:textId="77777777" w:rsidR="00744F8F" w:rsidRPr="00877BB5" w:rsidRDefault="00744F8F" w:rsidP="005D66F4">
      <w:pPr>
        <w:rPr>
          <w:rFonts w:ascii="Verdana" w:hAnsi="Verdana"/>
          <w:i/>
          <w:color w:val="FF0000"/>
        </w:rPr>
      </w:pPr>
    </w:p>
    <w:p w14:paraId="604A0A4C" w14:textId="77777777" w:rsidR="000B1ABE" w:rsidRPr="00877BB5" w:rsidRDefault="007D532E" w:rsidP="000B1ABE">
      <w:pPr>
        <w:tabs>
          <w:tab w:val="left" w:pos="284"/>
          <w:tab w:val="left" w:pos="851"/>
          <w:tab w:val="left" w:pos="1701"/>
        </w:tabs>
        <w:rPr>
          <w:rFonts w:ascii="Verdana" w:hAnsi="Verdana"/>
        </w:rPr>
      </w:pPr>
      <w:r w:rsidRPr="00877BB5">
        <w:rPr>
          <w:rFonts w:ascii="Verdana" w:hAnsi="Verdana" w:cs="Arial"/>
          <w:noProof/>
        </w:rPr>
        <mc:AlternateContent>
          <mc:Choice Requires="wps">
            <w:drawing>
              <wp:anchor distT="0" distB="0" distL="114300" distR="114300" simplePos="0" relativeHeight="251671552" behindDoc="0" locked="0" layoutInCell="1" allowOverlap="1" wp14:anchorId="14CDFE63" wp14:editId="3DA4EAA4">
                <wp:simplePos x="0" y="0"/>
                <wp:positionH relativeFrom="column">
                  <wp:posOffset>4649470</wp:posOffset>
                </wp:positionH>
                <wp:positionV relativeFrom="paragraph">
                  <wp:posOffset>-31115</wp:posOffset>
                </wp:positionV>
                <wp:extent cx="1295400" cy="255905"/>
                <wp:effectExtent l="0" t="0" r="19050" b="10795"/>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6B089754" w14:textId="77777777" w:rsidR="000E4E53" w:rsidRPr="00C136BF" w:rsidRDefault="000E4E53" w:rsidP="00840975">
                            <w:pPr>
                              <w:jc w:val="center"/>
                              <w:rPr>
                                <w:b/>
                              </w:rPr>
                            </w:pPr>
                            <w:r>
                              <w:rPr>
                                <w:b/>
                              </w:rPr>
                              <w:t>OBRAZEC 2</w:t>
                            </w:r>
                          </w:p>
                          <w:p w14:paraId="43A2741E" w14:textId="77777777" w:rsidR="000E4E53" w:rsidRPr="00CC2307" w:rsidRDefault="000E4E53"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DFE63" id="_x0000_s1027" style="position:absolute;left:0;text-align:left;margin-left:366.1pt;margin-top:-2.45pt;width:102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Aq8SNIJwIAAFAEAAAOAAAAAAAAAAAAAAAAAC4CAABkcnMv&#10;ZTJvRG9jLnhtbFBLAQItABQABgAIAAAAIQCKC/bW4gAAAAkBAAAPAAAAAAAAAAAAAAAAAIEEAABk&#10;cnMvZG93bnJldi54bWxQSwUGAAAAAAQABADzAAAAkAUAAAAA&#10;" fillcolor="#ddd">
                <v:textbox>
                  <w:txbxContent>
                    <w:p w14:paraId="6B089754" w14:textId="77777777" w:rsidR="000E4E53" w:rsidRPr="00C136BF" w:rsidRDefault="000E4E53" w:rsidP="00840975">
                      <w:pPr>
                        <w:jc w:val="center"/>
                        <w:rPr>
                          <w:b/>
                        </w:rPr>
                      </w:pPr>
                      <w:r>
                        <w:rPr>
                          <w:b/>
                        </w:rPr>
                        <w:t>OBRAZEC 2</w:t>
                      </w:r>
                    </w:p>
                    <w:p w14:paraId="43A2741E" w14:textId="77777777" w:rsidR="000E4E53" w:rsidRPr="00CC2307" w:rsidRDefault="000E4E53" w:rsidP="00840975">
                      <w:pPr>
                        <w:rPr>
                          <w:rFonts w:ascii="Verdana" w:hAnsi="Verdana"/>
                          <w:b/>
                        </w:rPr>
                      </w:pPr>
                    </w:p>
                  </w:txbxContent>
                </v:textbox>
              </v:rect>
            </w:pict>
          </mc:Fallback>
        </mc:AlternateContent>
      </w:r>
    </w:p>
    <w:p w14:paraId="4A99F59B" w14:textId="77777777" w:rsidR="000B1ABE" w:rsidRPr="00877BB5" w:rsidRDefault="000B1ABE" w:rsidP="000B1ABE">
      <w:pPr>
        <w:tabs>
          <w:tab w:val="left" w:pos="284"/>
          <w:tab w:val="left" w:pos="851"/>
          <w:tab w:val="left" w:pos="1701"/>
        </w:tabs>
        <w:rPr>
          <w:rFonts w:ascii="Verdana" w:hAnsi="Verdana"/>
        </w:rPr>
      </w:pPr>
    </w:p>
    <w:p w14:paraId="1D380152" w14:textId="137A018B" w:rsidR="00FC3EC9" w:rsidRPr="00877BB5" w:rsidRDefault="00A06552" w:rsidP="000B1ABE">
      <w:pPr>
        <w:tabs>
          <w:tab w:val="left" w:pos="284"/>
          <w:tab w:val="left" w:pos="851"/>
          <w:tab w:val="left" w:pos="1701"/>
        </w:tabs>
        <w:rPr>
          <w:rFonts w:ascii="Verdana" w:hAnsi="Verdana" w:cs="Tahoma"/>
          <w:b/>
        </w:rPr>
      </w:pPr>
      <w:r w:rsidRPr="00877BB5">
        <w:rPr>
          <w:rFonts w:ascii="Verdana" w:hAnsi="Verdana" w:cs="Tahoma"/>
          <w:b/>
        </w:rPr>
        <w:t>POOBLASTILO ZA PODPIS P</w:t>
      </w:r>
      <w:r w:rsidR="00735017" w:rsidRPr="00877BB5">
        <w:rPr>
          <w:rFonts w:ascii="Verdana" w:hAnsi="Verdana" w:cs="Tahoma"/>
          <w:b/>
        </w:rPr>
        <w:t>RIJAVE</w:t>
      </w:r>
      <w:r w:rsidRPr="00877BB5">
        <w:rPr>
          <w:rFonts w:ascii="Verdana" w:hAnsi="Verdana" w:cs="Tahoma"/>
          <w:b/>
        </w:rPr>
        <w:t>, KI JO PREDLAGA SKUPINA PONUDNIKOV</w:t>
      </w:r>
    </w:p>
    <w:p w14:paraId="089757CC" w14:textId="77777777" w:rsidR="00FC3EC9" w:rsidRPr="00877BB5" w:rsidRDefault="00FC3EC9" w:rsidP="005D66F4">
      <w:pPr>
        <w:rPr>
          <w:rFonts w:ascii="Verdana" w:hAnsi="Verdana" w:cs="Tahoma"/>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FC3EC9" w:rsidRPr="00877BB5" w14:paraId="68DCC83C" w14:textId="77777777" w:rsidTr="00B84AA4">
        <w:tc>
          <w:tcPr>
            <w:tcW w:w="2802" w:type="dxa"/>
          </w:tcPr>
          <w:p w14:paraId="310FD8A5" w14:textId="77777777" w:rsidR="00FC3EC9" w:rsidRPr="00877BB5" w:rsidRDefault="00FC3EC9" w:rsidP="005D66F4">
            <w:pPr>
              <w:spacing w:after="0"/>
              <w:rPr>
                <w:rFonts w:ascii="Verdana" w:hAnsi="Verdana" w:cs="Tahoma"/>
              </w:rPr>
            </w:pPr>
            <w:r w:rsidRPr="00877BB5">
              <w:rPr>
                <w:rFonts w:ascii="Verdana" w:eastAsia="Calibri" w:hAnsi="Verdana" w:cs="Tahoma"/>
                <w:bCs/>
              </w:rPr>
              <w:t>Podpisani (ime in priimek odgovorne osebe -pooblastitelja)</w:t>
            </w:r>
          </w:p>
        </w:tc>
        <w:tc>
          <w:tcPr>
            <w:tcW w:w="6378" w:type="dxa"/>
          </w:tcPr>
          <w:p w14:paraId="47F6F9DF" w14:textId="77777777" w:rsidR="00FC3EC9" w:rsidRPr="00877BB5" w:rsidRDefault="00FC3EC9" w:rsidP="005D66F4">
            <w:pPr>
              <w:spacing w:after="0"/>
              <w:rPr>
                <w:rFonts w:ascii="Verdana" w:hAnsi="Verdana" w:cs="Tahoma"/>
              </w:rPr>
            </w:pPr>
          </w:p>
        </w:tc>
      </w:tr>
      <w:tr w:rsidR="00FC3EC9" w:rsidRPr="00877BB5" w14:paraId="1C332665" w14:textId="77777777" w:rsidTr="00B84AA4">
        <w:tc>
          <w:tcPr>
            <w:tcW w:w="2802" w:type="dxa"/>
          </w:tcPr>
          <w:p w14:paraId="78FA9909" w14:textId="77777777" w:rsidR="00FC3EC9" w:rsidRPr="00877BB5" w:rsidRDefault="00FC3EC9" w:rsidP="005D66F4">
            <w:pPr>
              <w:spacing w:after="0"/>
              <w:rPr>
                <w:rFonts w:ascii="Verdana" w:hAnsi="Verdana" w:cs="Tahoma"/>
              </w:rPr>
            </w:pPr>
            <w:r w:rsidRPr="00877BB5">
              <w:rPr>
                <w:rFonts w:ascii="Verdana" w:eastAsia="Calibri" w:hAnsi="Verdana" w:cs="Tahoma"/>
                <w:bCs/>
              </w:rPr>
              <w:t>z nazivom (funkcija)</w:t>
            </w:r>
          </w:p>
        </w:tc>
        <w:tc>
          <w:tcPr>
            <w:tcW w:w="6378" w:type="dxa"/>
          </w:tcPr>
          <w:p w14:paraId="40CDD60C" w14:textId="77777777" w:rsidR="00FC3EC9" w:rsidRPr="00877BB5" w:rsidRDefault="00FC3EC9" w:rsidP="005D66F4">
            <w:pPr>
              <w:spacing w:after="0"/>
              <w:rPr>
                <w:rFonts w:ascii="Verdana" w:hAnsi="Verdana" w:cs="Tahoma"/>
              </w:rPr>
            </w:pPr>
          </w:p>
          <w:p w14:paraId="339953DD" w14:textId="77777777" w:rsidR="00FC3EC9" w:rsidRPr="00877BB5" w:rsidRDefault="00FC3EC9" w:rsidP="005D66F4">
            <w:pPr>
              <w:spacing w:after="0"/>
              <w:rPr>
                <w:rFonts w:ascii="Verdana" w:hAnsi="Verdana" w:cs="Tahoma"/>
              </w:rPr>
            </w:pPr>
          </w:p>
        </w:tc>
      </w:tr>
      <w:tr w:rsidR="00FC3EC9" w:rsidRPr="00877BB5" w14:paraId="3AC83B0B" w14:textId="77777777" w:rsidTr="00B84AA4">
        <w:tc>
          <w:tcPr>
            <w:tcW w:w="2802" w:type="dxa"/>
          </w:tcPr>
          <w:p w14:paraId="7154B3C0" w14:textId="77777777" w:rsidR="00FC3EC9" w:rsidRPr="00877BB5" w:rsidRDefault="00FC3EC9" w:rsidP="005D66F4">
            <w:pPr>
              <w:spacing w:after="0"/>
              <w:rPr>
                <w:rFonts w:ascii="Verdana" w:hAnsi="Verdana" w:cs="Tahoma"/>
              </w:rPr>
            </w:pPr>
            <w:r w:rsidRPr="00877BB5">
              <w:rPr>
                <w:rFonts w:ascii="Verdana" w:eastAsia="Calibri" w:hAnsi="Verdana" w:cs="Tahoma"/>
                <w:bCs/>
              </w:rPr>
              <w:t>naziv in naslov podjetja</w:t>
            </w:r>
          </w:p>
        </w:tc>
        <w:tc>
          <w:tcPr>
            <w:tcW w:w="6378" w:type="dxa"/>
          </w:tcPr>
          <w:p w14:paraId="5980BC64" w14:textId="77777777" w:rsidR="00FC3EC9" w:rsidRPr="00877BB5" w:rsidRDefault="00FC3EC9" w:rsidP="005D66F4">
            <w:pPr>
              <w:spacing w:after="0"/>
              <w:rPr>
                <w:rFonts w:ascii="Verdana" w:hAnsi="Verdana" w:cs="Tahoma"/>
              </w:rPr>
            </w:pPr>
          </w:p>
        </w:tc>
      </w:tr>
    </w:tbl>
    <w:p w14:paraId="2E8DF25C" w14:textId="77777777" w:rsidR="00FC3EC9" w:rsidRPr="00877BB5" w:rsidRDefault="00FC3EC9" w:rsidP="005D66F4">
      <w:pPr>
        <w:rPr>
          <w:rFonts w:ascii="Verdana" w:hAnsi="Verdana" w:cs="Tahoma"/>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FC3EC9" w:rsidRPr="00877BB5" w14:paraId="1EEECF50" w14:textId="77777777" w:rsidTr="00B84AA4">
        <w:tc>
          <w:tcPr>
            <w:tcW w:w="2802" w:type="dxa"/>
          </w:tcPr>
          <w:p w14:paraId="16977357" w14:textId="77777777" w:rsidR="00FC3EC9" w:rsidRPr="00877BB5" w:rsidRDefault="00FC3EC9" w:rsidP="005D66F4">
            <w:pPr>
              <w:spacing w:after="0"/>
              <w:rPr>
                <w:rFonts w:ascii="Verdana" w:hAnsi="Verdana" w:cs="Tahoma"/>
              </w:rPr>
            </w:pPr>
            <w:r w:rsidRPr="00877BB5">
              <w:rPr>
                <w:rFonts w:ascii="Verdana" w:eastAsia="Calibri" w:hAnsi="Verdana" w:cs="Tahoma"/>
                <w:bCs/>
              </w:rPr>
              <w:t>podpisani (ime in priimek odgovorne osebe -pooblastitelja)</w:t>
            </w:r>
          </w:p>
        </w:tc>
        <w:tc>
          <w:tcPr>
            <w:tcW w:w="6378" w:type="dxa"/>
          </w:tcPr>
          <w:p w14:paraId="4B3081C2" w14:textId="77777777" w:rsidR="00FC3EC9" w:rsidRPr="00877BB5" w:rsidRDefault="00FC3EC9" w:rsidP="005D66F4">
            <w:pPr>
              <w:spacing w:after="0"/>
              <w:rPr>
                <w:rFonts w:ascii="Verdana" w:hAnsi="Verdana" w:cs="Tahoma"/>
              </w:rPr>
            </w:pPr>
          </w:p>
        </w:tc>
      </w:tr>
      <w:tr w:rsidR="00FC3EC9" w:rsidRPr="00877BB5" w14:paraId="71298E58" w14:textId="77777777" w:rsidTr="00B84AA4">
        <w:tc>
          <w:tcPr>
            <w:tcW w:w="2802" w:type="dxa"/>
          </w:tcPr>
          <w:p w14:paraId="4A93EFC0" w14:textId="77777777" w:rsidR="00FC3EC9" w:rsidRPr="00877BB5" w:rsidRDefault="00FC3EC9" w:rsidP="005D66F4">
            <w:pPr>
              <w:spacing w:after="0"/>
              <w:rPr>
                <w:rFonts w:ascii="Verdana" w:hAnsi="Verdana" w:cs="Tahoma"/>
              </w:rPr>
            </w:pPr>
            <w:r w:rsidRPr="00877BB5">
              <w:rPr>
                <w:rFonts w:ascii="Verdana" w:eastAsia="Calibri" w:hAnsi="Verdana" w:cs="Tahoma"/>
                <w:bCs/>
              </w:rPr>
              <w:t>z nazivom (funkcija)</w:t>
            </w:r>
          </w:p>
        </w:tc>
        <w:tc>
          <w:tcPr>
            <w:tcW w:w="6378" w:type="dxa"/>
          </w:tcPr>
          <w:p w14:paraId="286181BA" w14:textId="77777777" w:rsidR="00FC3EC9" w:rsidRPr="00877BB5" w:rsidRDefault="00FC3EC9" w:rsidP="005D66F4">
            <w:pPr>
              <w:spacing w:after="0"/>
              <w:rPr>
                <w:rFonts w:ascii="Verdana" w:hAnsi="Verdana" w:cs="Tahoma"/>
              </w:rPr>
            </w:pPr>
          </w:p>
          <w:p w14:paraId="3FBA8267" w14:textId="77777777" w:rsidR="00FC3EC9" w:rsidRPr="00877BB5" w:rsidRDefault="00FC3EC9" w:rsidP="005D66F4">
            <w:pPr>
              <w:spacing w:after="0"/>
              <w:rPr>
                <w:rFonts w:ascii="Verdana" w:hAnsi="Verdana" w:cs="Tahoma"/>
              </w:rPr>
            </w:pPr>
          </w:p>
        </w:tc>
      </w:tr>
      <w:tr w:rsidR="00FC3EC9" w:rsidRPr="00877BB5" w14:paraId="2A1279A4" w14:textId="77777777" w:rsidTr="00B84AA4">
        <w:tc>
          <w:tcPr>
            <w:tcW w:w="2802" w:type="dxa"/>
          </w:tcPr>
          <w:p w14:paraId="6246B982" w14:textId="77777777" w:rsidR="00FC3EC9" w:rsidRPr="00877BB5" w:rsidRDefault="00FC3EC9" w:rsidP="005D66F4">
            <w:pPr>
              <w:spacing w:after="0"/>
              <w:rPr>
                <w:rFonts w:ascii="Verdana" w:hAnsi="Verdana" w:cs="Tahoma"/>
              </w:rPr>
            </w:pPr>
            <w:r w:rsidRPr="00877BB5">
              <w:rPr>
                <w:rFonts w:ascii="Verdana" w:eastAsia="Calibri" w:hAnsi="Verdana" w:cs="Tahoma"/>
                <w:bCs/>
              </w:rPr>
              <w:t>naziv in naslov podjetja</w:t>
            </w:r>
          </w:p>
        </w:tc>
        <w:tc>
          <w:tcPr>
            <w:tcW w:w="6378" w:type="dxa"/>
          </w:tcPr>
          <w:p w14:paraId="4E478DA9" w14:textId="77777777" w:rsidR="00FC3EC9" w:rsidRPr="00877BB5" w:rsidRDefault="00FC3EC9" w:rsidP="005D66F4">
            <w:pPr>
              <w:spacing w:after="0"/>
              <w:rPr>
                <w:rFonts w:ascii="Verdana" w:hAnsi="Verdana" w:cs="Tahoma"/>
              </w:rPr>
            </w:pPr>
          </w:p>
        </w:tc>
      </w:tr>
    </w:tbl>
    <w:p w14:paraId="21D15BFA" w14:textId="77777777" w:rsidR="00FC3EC9" w:rsidRPr="00877BB5" w:rsidRDefault="00FC3EC9" w:rsidP="005D66F4">
      <w:pPr>
        <w:rPr>
          <w:rFonts w:ascii="Verdana" w:hAnsi="Verdana" w:cs="Tahoma"/>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FC3EC9" w:rsidRPr="00877BB5" w14:paraId="1AB5CE54" w14:textId="77777777" w:rsidTr="00B84AA4">
        <w:tc>
          <w:tcPr>
            <w:tcW w:w="2802" w:type="dxa"/>
          </w:tcPr>
          <w:p w14:paraId="77C23FA9" w14:textId="77777777" w:rsidR="00FC3EC9" w:rsidRPr="00877BB5" w:rsidRDefault="00FC3EC9" w:rsidP="005D66F4">
            <w:pPr>
              <w:spacing w:after="0"/>
              <w:rPr>
                <w:rFonts w:ascii="Verdana" w:hAnsi="Verdana" w:cs="Tahoma"/>
              </w:rPr>
            </w:pPr>
            <w:r w:rsidRPr="00877BB5">
              <w:rPr>
                <w:rFonts w:ascii="Verdana" w:eastAsia="Calibri" w:hAnsi="Verdana" w:cs="Tahoma"/>
                <w:bCs/>
              </w:rPr>
              <w:t>podpisani (ime in priimek odgovorne osebe -pooblastitelja)</w:t>
            </w:r>
          </w:p>
        </w:tc>
        <w:tc>
          <w:tcPr>
            <w:tcW w:w="6378" w:type="dxa"/>
          </w:tcPr>
          <w:p w14:paraId="72113F49" w14:textId="77777777" w:rsidR="00FC3EC9" w:rsidRPr="00877BB5" w:rsidRDefault="00FC3EC9" w:rsidP="005D66F4">
            <w:pPr>
              <w:spacing w:after="0"/>
              <w:rPr>
                <w:rFonts w:ascii="Verdana" w:hAnsi="Verdana" w:cs="Tahoma"/>
              </w:rPr>
            </w:pPr>
          </w:p>
        </w:tc>
      </w:tr>
      <w:tr w:rsidR="00FC3EC9" w:rsidRPr="00877BB5" w14:paraId="68A5555E" w14:textId="77777777" w:rsidTr="00B84AA4">
        <w:tc>
          <w:tcPr>
            <w:tcW w:w="2802" w:type="dxa"/>
          </w:tcPr>
          <w:p w14:paraId="4BB93B44" w14:textId="77777777" w:rsidR="00FC3EC9" w:rsidRPr="00877BB5" w:rsidRDefault="00FC3EC9" w:rsidP="005D66F4">
            <w:pPr>
              <w:spacing w:after="0"/>
              <w:rPr>
                <w:rFonts w:ascii="Verdana" w:hAnsi="Verdana" w:cs="Tahoma"/>
              </w:rPr>
            </w:pPr>
            <w:r w:rsidRPr="00877BB5">
              <w:rPr>
                <w:rFonts w:ascii="Verdana" w:eastAsia="Calibri" w:hAnsi="Verdana" w:cs="Tahoma"/>
                <w:bCs/>
              </w:rPr>
              <w:t>z nazivom (funkcija)</w:t>
            </w:r>
          </w:p>
        </w:tc>
        <w:tc>
          <w:tcPr>
            <w:tcW w:w="6378" w:type="dxa"/>
          </w:tcPr>
          <w:p w14:paraId="1C2375E0" w14:textId="77777777" w:rsidR="00FC3EC9" w:rsidRPr="00877BB5" w:rsidRDefault="00FC3EC9" w:rsidP="005D66F4">
            <w:pPr>
              <w:spacing w:after="0"/>
              <w:rPr>
                <w:rFonts w:ascii="Verdana" w:hAnsi="Verdana" w:cs="Tahoma"/>
              </w:rPr>
            </w:pPr>
          </w:p>
          <w:p w14:paraId="176DC182" w14:textId="77777777" w:rsidR="00FC3EC9" w:rsidRPr="00877BB5" w:rsidRDefault="00FC3EC9" w:rsidP="005D66F4">
            <w:pPr>
              <w:spacing w:after="0"/>
              <w:rPr>
                <w:rFonts w:ascii="Verdana" w:hAnsi="Verdana" w:cs="Tahoma"/>
              </w:rPr>
            </w:pPr>
          </w:p>
        </w:tc>
      </w:tr>
      <w:tr w:rsidR="00FC3EC9" w:rsidRPr="00877BB5" w14:paraId="035CC047" w14:textId="77777777" w:rsidTr="00B84AA4">
        <w:tc>
          <w:tcPr>
            <w:tcW w:w="2802" w:type="dxa"/>
          </w:tcPr>
          <w:p w14:paraId="29C8D962" w14:textId="77777777" w:rsidR="00FC3EC9" w:rsidRPr="00877BB5" w:rsidRDefault="00FC3EC9" w:rsidP="005D66F4">
            <w:pPr>
              <w:spacing w:after="0"/>
              <w:rPr>
                <w:rFonts w:ascii="Verdana" w:hAnsi="Verdana" w:cs="Tahoma"/>
              </w:rPr>
            </w:pPr>
            <w:r w:rsidRPr="00877BB5">
              <w:rPr>
                <w:rFonts w:ascii="Verdana" w:eastAsia="Calibri" w:hAnsi="Verdana" w:cs="Tahoma"/>
                <w:bCs/>
              </w:rPr>
              <w:t>naziv in naslov podjetja</w:t>
            </w:r>
          </w:p>
        </w:tc>
        <w:tc>
          <w:tcPr>
            <w:tcW w:w="6378" w:type="dxa"/>
          </w:tcPr>
          <w:p w14:paraId="19483D1A" w14:textId="77777777" w:rsidR="00FC3EC9" w:rsidRPr="00877BB5" w:rsidRDefault="00FC3EC9" w:rsidP="005D66F4">
            <w:pPr>
              <w:spacing w:after="0"/>
              <w:rPr>
                <w:rFonts w:ascii="Verdana" w:hAnsi="Verdana" w:cs="Tahoma"/>
              </w:rPr>
            </w:pPr>
          </w:p>
        </w:tc>
      </w:tr>
    </w:tbl>
    <w:p w14:paraId="18490F41" w14:textId="77777777" w:rsidR="00FC3EC9" w:rsidRPr="00877BB5" w:rsidRDefault="00FC3EC9" w:rsidP="005D66F4">
      <w:pPr>
        <w:rPr>
          <w:rFonts w:ascii="Verdana" w:hAnsi="Verdana" w:cs="Tahoma"/>
        </w:rPr>
      </w:pPr>
    </w:p>
    <w:p w14:paraId="45DAF193" w14:textId="77777777" w:rsidR="00FC3EC9" w:rsidRPr="00877BB5" w:rsidRDefault="00FC3EC9" w:rsidP="005D66F4">
      <w:pPr>
        <w:rPr>
          <w:rFonts w:ascii="Verdana" w:hAnsi="Verdana" w:cs="Tahoma"/>
        </w:rPr>
      </w:pPr>
    </w:p>
    <w:p w14:paraId="7B7280BF" w14:textId="596171EF" w:rsidR="00FC3EC9" w:rsidRPr="00877BB5" w:rsidRDefault="00FC3EC9" w:rsidP="005D66F4">
      <w:pPr>
        <w:rPr>
          <w:rFonts w:ascii="Verdana" w:hAnsi="Verdana" w:cs="Tahoma"/>
        </w:rPr>
      </w:pPr>
      <w:r w:rsidRPr="00877BB5">
        <w:rPr>
          <w:rFonts w:ascii="Verdana" w:hAnsi="Verdana" w:cs="Tahoma"/>
        </w:rPr>
        <w:t>potrjujemo, da smo zakoniti predstavniki izvajalcev/ponudnikov, ki dajejo skupno p</w:t>
      </w:r>
      <w:r w:rsidR="004D567A" w:rsidRPr="00877BB5">
        <w:rPr>
          <w:rFonts w:ascii="Verdana" w:hAnsi="Verdana" w:cs="Tahoma"/>
        </w:rPr>
        <w:t>rijavo</w:t>
      </w:r>
      <w:r w:rsidRPr="00877BB5">
        <w:rPr>
          <w:rFonts w:ascii="Verdana" w:hAnsi="Verdana" w:cs="Tahoma"/>
        </w:rPr>
        <w:t xml:space="preserve"> za ………………………………………………………</w:t>
      </w:r>
      <w:r w:rsidR="00AD25A2" w:rsidRPr="00877BB5">
        <w:rPr>
          <w:rFonts w:ascii="Verdana" w:hAnsi="Verdana" w:cs="Tahoma"/>
        </w:rPr>
        <w:t>……</w:t>
      </w:r>
      <w:r w:rsidRPr="00877BB5">
        <w:rPr>
          <w:rFonts w:ascii="Verdana" w:hAnsi="Verdana" w:cs="Tahoma"/>
        </w:rPr>
        <w:t xml:space="preserve"> in s tem dokumentom pooblaščamo</w:t>
      </w:r>
    </w:p>
    <w:p w14:paraId="72C21240" w14:textId="77777777" w:rsidR="00FC3EC9" w:rsidRPr="00877BB5" w:rsidRDefault="00FC3EC9" w:rsidP="005D66F4">
      <w:pPr>
        <w:rPr>
          <w:rFonts w:ascii="Verdana" w:hAnsi="Verdana" w:cs="Tahoma"/>
        </w:rPr>
      </w:pPr>
    </w:p>
    <w:p w14:paraId="1A430CA0" w14:textId="77777777" w:rsidR="00FC3EC9" w:rsidRPr="00877BB5" w:rsidRDefault="00FC3EC9" w:rsidP="005D66F4">
      <w:pPr>
        <w:rPr>
          <w:rFonts w:ascii="Verdana" w:hAnsi="Verdana" w:cs="Tahoma"/>
          <w:b/>
        </w:rPr>
      </w:pPr>
      <w:r w:rsidRPr="00877BB5">
        <w:rPr>
          <w:rFonts w:ascii="Verdana" w:hAnsi="Verdana" w:cs="Tahoma"/>
          <w:b/>
        </w:rPr>
        <w:t>za vodilnega partnerja:</w:t>
      </w:r>
    </w:p>
    <w:tbl>
      <w:tblPr>
        <w:tblStyle w:val="Tabela-mrea1"/>
        <w:tblW w:w="0" w:type="auto"/>
        <w:tblLook w:val="04A0" w:firstRow="1" w:lastRow="0" w:firstColumn="1" w:lastColumn="0" w:noHBand="0" w:noVBand="1"/>
      </w:tblPr>
      <w:tblGrid>
        <w:gridCol w:w="9173"/>
      </w:tblGrid>
      <w:tr w:rsidR="00FC3EC9" w:rsidRPr="00877BB5" w14:paraId="7D545737" w14:textId="77777777" w:rsidTr="00B84AA4">
        <w:tc>
          <w:tcPr>
            <w:tcW w:w="9212" w:type="dxa"/>
          </w:tcPr>
          <w:p w14:paraId="194814D8" w14:textId="77777777" w:rsidR="00FC3EC9" w:rsidRPr="00877BB5" w:rsidRDefault="00FC3EC9" w:rsidP="005D66F4">
            <w:pPr>
              <w:spacing w:after="0"/>
              <w:rPr>
                <w:rFonts w:ascii="Verdana" w:hAnsi="Verdana" w:cs="Tahoma"/>
              </w:rPr>
            </w:pPr>
            <w:r w:rsidRPr="00877BB5">
              <w:rPr>
                <w:rFonts w:ascii="Verdana" w:eastAsia="Calibri" w:hAnsi="Verdana" w:cs="Tahoma"/>
                <w:bCs/>
              </w:rPr>
              <w:t>naziv in naslov vodilnega partnerja pri skupni ponudbi</w:t>
            </w:r>
          </w:p>
        </w:tc>
      </w:tr>
      <w:tr w:rsidR="00FC3EC9" w:rsidRPr="00877BB5" w14:paraId="12822CA6" w14:textId="77777777" w:rsidTr="00B84AA4">
        <w:tc>
          <w:tcPr>
            <w:tcW w:w="9212" w:type="dxa"/>
          </w:tcPr>
          <w:p w14:paraId="27A2D464" w14:textId="77777777" w:rsidR="00FC3EC9" w:rsidRPr="00877BB5" w:rsidRDefault="00FC3EC9" w:rsidP="005D66F4">
            <w:pPr>
              <w:spacing w:after="0"/>
              <w:rPr>
                <w:rFonts w:ascii="Verdana" w:hAnsi="Verdana" w:cs="Tahoma"/>
                <w:b/>
              </w:rPr>
            </w:pPr>
          </w:p>
          <w:p w14:paraId="2CBABA19" w14:textId="77777777" w:rsidR="00FC3EC9" w:rsidRPr="00877BB5" w:rsidRDefault="00FC3EC9" w:rsidP="005D66F4">
            <w:pPr>
              <w:spacing w:after="0"/>
              <w:rPr>
                <w:rFonts w:ascii="Verdana" w:hAnsi="Verdana" w:cs="Tahoma"/>
                <w:b/>
              </w:rPr>
            </w:pPr>
          </w:p>
        </w:tc>
      </w:tr>
    </w:tbl>
    <w:p w14:paraId="26F78E6F" w14:textId="77777777" w:rsidR="00FC3EC9" w:rsidRPr="00877BB5" w:rsidRDefault="00FC3EC9" w:rsidP="005D66F4">
      <w:pPr>
        <w:rPr>
          <w:rFonts w:ascii="Verdana" w:hAnsi="Verdana" w:cs="Tahoma"/>
          <w:b/>
        </w:rPr>
      </w:pPr>
    </w:p>
    <w:p w14:paraId="021FFFA9" w14:textId="77777777" w:rsidR="00FC3EC9" w:rsidRPr="00877BB5" w:rsidRDefault="00FC3EC9" w:rsidP="005D66F4">
      <w:pPr>
        <w:rPr>
          <w:rFonts w:ascii="Verdana" w:hAnsi="Verdana" w:cs="Tahoma"/>
        </w:rPr>
      </w:pPr>
      <w:r w:rsidRPr="00877BB5">
        <w:rPr>
          <w:rFonts w:ascii="Verdana" w:hAnsi="Verdana" w:cs="Tahoma"/>
        </w:rPr>
        <w:t>in za podpis skupne ponudbe:</w:t>
      </w: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FC3EC9" w:rsidRPr="00877BB5" w14:paraId="30FB1B57" w14:textId="77777777" w:rsidTr="00B84AA4">
        <w:tc>
          <w:tcPr>
            <w:tcW w:w="2802" w:type="dxa"/>
          </w:tcPr>
          <w:p w14:paraId="209FA6E0" w14:textId="77777777" w:rsidR="00FC3EC9" w:rsidRPr="00877BB5" w:rsidRDefault="00FC3EC9" w:rsidP="005D66F4">
            <w:pPr>
              <w:spacing w:after="0"/>
              <w:rPr>
                <w:rFonts w:ascii="Verdana" w:hAnsi="Verdana" w:cs="Tahoma"/>
              </w:rPr>
            </w:pPr>
            <w:r w:rsidRPr="00877BB5">
              <w:rPr>
                <w:rFonts w:ascii="Verdana" w:eastAsia="Calibri" w:hAnsi="Verdana" w:cs="Tahoma"/>
                <w:bCs/>
              </w:rPr>
              <w:t>podpisani (ime in priimek odgovorne osebe)</w:t>
            </w:r>
          </w:p>
        </w:tc>
        <w:tc>
          <w:tcPr>
            <w:tcW w:w="6378" w:type="dxa"/>
          </w:tcPr>
          <w:p w14:paraId="27D1A6DC" w14:textId="77777777" w:rsidR="00FC3EC9" w:rsidRPr="00877BB5" w:rsidRDefault="00FC3EC9" w:rsidP="005D66F4">
            <w:pPr>
              <w:spacing w:after="0"/>
              <w:rPr>
                <w:rFonts w:ascii="Verdana" w:hAnsi="Verdana" w:cs="Tahoma"/>
              </w:rPr>
            </w:pPr>
          </w:p>
        </w:tc>
      </w:tr>
      <w:tr w:rsidR="00FC3EC9" w:rsidRPr="00877BB5" w14:paraId="41EF0F20" w14:textId="77777777" w:rsidTr="00B84AA4">
        <w:tc>
          <w:tcPr>
            <w:tcW w:w="2802" w:type="dxa"/>
          </w:tcPr>
          <w:p w14:paraId="2C54B525" w14:textId="77777777" w:rsidR="00FC3EC9" w:rsidRPr="00877BB5" w:rsidRDefault="00FC3EC9" w:rsidP="005D66F4">
            <w:pPr>
              <w:spacing w:after="0"/>
              <w:rPr>
                <w:rFonts w:ascii="Verdana" w:hAnsi="Verdana" w:cs="Tahoma"/>
              </w:rPr>
            </w:pPr>
            <w:r w:rsidRPr="00877BB5">
              <w:rPr>
                <w:rFonts w:ascii="Verdana" w:eastAsia="Calibri" w:hAnsi="Verdana" w:cs="Tahoma"/>
                <w:bCs/>
              </w:rPr>
              <w:t>z nazivom (funkcija)</w:t>
            </w:r>
          </w:p>
        </w:tc>
        <w:tc>
          <w:tcPr>
            <w:tcW w:w="6378" w:type="dxa"/>
          </w:tcPr>
          <w:p w14:paraId="48B60C6E" w14:textId="77777777" w:rsidR="00FC3EC9" w:rsidRPr="00877BB5" w:rsidRDefault="00FC3EC9" w:rsidP="005D66F4">
            <w:pPr>
              <w:spacing w:after="0"/>
              <w:rPr>
                <w:rFonts w:ascii="Verdana" w:hAnsi="Verdana" w:cs="Tahoma"/>
              </w:rPr>
            </w:pPr>
          </w:p>
          <w:p w14:paraId="0B07B673" w14:textId="77777777" w:rsidR="00FC3EC9" w:rsidRPr="00877BB5" w:rsidRDefault="00FC3EC9" w:rsidP="005D66F4">
            <w:pPr>
              <w:spacing w:after="0"/>
              <w:rPr>
                <w:rFonts w:ascii="Verdana" w:hAnsi="Verdana" w:cs="Tahoma"/>
              </w:rPr>
            </w:pPr>
          </w:p>
        </w:tc>
      </w:tr>
      <w:tr w:rsidR="00FC3EC9" w:rsidRPr="00877BB5" w14:paraId="29284FFE" w14:textId="77777777" w:rsidTr="00B84AA4">
        <w:tc>
          <w:tcPr>
            <w:tcW w:w="2802" w:type="dxa"/>
          </w:tcPr>
          <w:p w14:paraId="0B24250E" w14:textId="77777777" w:rsidR="00FC3EC9" w:rsidRPr="00877BB5" w:rsidRDefault="00FC3EC9" w:rsidP="005D66F4">
            <w:pPr>
              <w:spacing w:after="0"/>
              <w:rPr>
                <w:rFonts w:ascii="Verdana" w:eastAsia="Calibri" w:hAnsi="Verdana" w:cs="Tahoma"/>
                <w:bCs/>
              </w:rPr>
            </w:pPr>
            <w:r w:rsidRPr="00877BB5">
              <w:rPr>
                <w:rFonts w:ascii="Verdana" w:eastAsia="Calibri" w:hAnsi="Verdana" w:cs="Tahoma"/>
                <w:bCs/>
              </w:rPr>
              <w:t>podpis</w:t>
            </w:r>
          </w:p>
        </w:tc>
        <w:tc>
          <w:tcPr>
            <w:tcW w:w="6378" w:type="dxa"/>
          </w:tcPr>
          <w:p w14:paraId="04AE492E" w14:textId="77777777" w:rsidR="00FC3EC9" w:rsidRPr="00877BB5" w:rsidRDefault="00FC3EC9" w:rsidP="005D66F4">
            <w:pPr>
              <w:spacing w:after="0"/>
              <w:rPr>
                <w:rFonts w:ascii="Verdana" w:hAnsi="Verdana" w:cs="Tahoma"/>
              </w:rPr>
            </w:pPr>
          </w:p>
          <w:p w14:paraId="2D3A1AF1" w14:textId="77777777" w:rsidR="00FC3EC9" w:rsidRPr="00877BB5" w:rsidRDefault="00FC3EC9" w:rsidP="005D66F4">
            <w:pPr>
              <w:spacing w:after="0"/>
              <w:rPr>
                <w:rFonts w:ascii="Verdana" w:hAnsi="Verdana" w:cs="Tahoma"/>
              </w:rPr>
            </w:pPr>
          </w:p>
        </w:tc>
      </w:tr>
      <w:tr w:rsidR="00FC3EC9" w:rsidRPr="00877BB5" w14:paraId="743C633F" w14:textId="77777777" w:rsidTr="00B84AA4">
        <w:tc>
          <w:tcPr>
            <w:tcW w:w="2802" w:type="dxa"/>
          </w:tcPr>
          <w:p w14:paraId="0A917ED8" w14:textId="77777777" w:rsidR="00FC3EC9" w:rsidRPr="00877BB5" w:rsidRDefault="00FC3EC9" w:rsidP="005D66F4">
            <w:pPr>
              <w:spacing w:after="0"/>
              <w:rPr>
                <w:rFonts w:ascii="Verdana" w:eastAsia="Calibri" w:hAnsi="Verdana" w:cs="Tahoma"/>
                <w:bCs/>
              </w:rPr>
            </w:pPr>
            <w:r w:rsidRPr="00877BB5">
              <w:rPr>
                <w:rFonts w:ascii="Verdana" w:eastAsia="Calibri" w:hAnsi="Verdana" w:cs="Tahoma"/>
                <w:bCs/>
              </w:rPr>
              <w:t>parafa</w:t>
            </w:r>
          </w:p>
        </w:tc>
        <w:tc>
          <w:tcPr>
            <w:tcW w:w="6378" w:type="dxa"/>
          </w:tcPr>
          <w:p w14:paraId="0ABBE775" w14:textId="77777777" w:rsidR="00FC3EC9" w:rsidRPr="00877BB5" w:rsidRDefault="00FC3EC9" w:rsidP="005D66F4">
            <w:pPr>
              <w:spacing w:after="0"/>
              <w:rPr>
                <w:rFonts w:ascii="Verdana" w:hAnsi="Verdana" w:cs="Tahoma"/>
              </w:rPr>
            </w:pPr>
          </w:p>
          <w:p w14:paraId="65AB35D0" w14:textId="77777777" w:rsidR="00FC3EC9" w:rsidRPr="00877BB5" w:rsidRDefault="00FC3EC9" w:rsidP="005D66F4">
            <w:pPr>
              <w:spacing w:after="0"/>
              <w:rPr>
                <w:rFonts w:ascii="Verdana" w:hAnsi="Verdana" w:cs="Tahoma"/>
              </w:rPr>
            </w:pPr>
          </w:p>
        </w:tc>
      </w:tr>
    </w:tbl>
    <w:p w14:paraId="4BB85D4D" w14:textId="77777777" w:rsidR="00FC3EC9" w:rsidRPr="00877BB5" w:rsidRDefault="00FC3EC9" w:rsidP="005D66F4">
      <w:pPr>
        <w:rPr>
          <w:rFonts w:ascii="Verdana" w:hAnsi="Verdana" w:cs="Tahoma"/>
        </w:rPr>
      </w:pPr>
    </w:p>
    <w:p w14:paraId="7AE01EB9" w14:textId="1A5DBD97" w:rsidR="00FC3EC9" w:rsidRPr="00877BB5" w:rsidRDefault="00FC3EC9" w:rsidP="005D66F4">
      <w:pPr>
        <w:autoSpaceDE w:val="0"/>
        <w:autoSpaceDN w:val="0"/>
        <w:adjustRightInd w:val="0"/>
        <w:rPr>
          <w:rFonts w:ascii="Verdana" w:hAnsi="Verdana" w:cs="Tahoma"/>
        </w:rPr>
      </w:pPr>
      <w:r w:rsidRPr="00877BB5">
        <w:rPr>
          <w:rFonts w:ascii="Verdana" w:hAnsi="Verdana" w:cs="Tahoma"/>
        </w:rPr>
        <w:t xml:space="preserve">da v našem imenu podpiše </w:t>
      </w:r>
      <w:r w:rsidR="004D567A" w:rsidRPr="00877BB5">
        <w:rPr>
          <w:rFonts w:ascii="Verdana" w:hAnsi="Verdana" w:cs="Tahoma"/>
        </w:rPr>
        <w:t>prijavo/</w:t>
      </w:r>
      <w:r w:rsidRPr="00877BB5">
        <w:rPr>
          <w:rFonts w:ascii="Verdana" w:hAnsi="Verdana" w:cs="Tahoma"/>
        </w:rPr>
        <w:t xml:space="preserve">ponudbo, tudi morebitno dopolnitev, spremembo ali umik </w:t>
      </w:r>
      <w:r w:rsidR="004D567A" w:rsidRPr="00877BB5">
        <w:rPr>
          <w:rFonts w:ascii="Verdana" w:hAnsi="Verdana" w:cs="Tahoma"/>
        </w:rPr>
        <w:t>prijave/</w:t>
      </w:r>
      <w:r w:rsidRPr="00877BB5">
        <w:rPr>
          <w:rFonts w:ascii="Verdana" w:hAnsi="Verdana" w:cs="Tahoma"/>
        </w:rPr>
        <w:t xml:space="preserve">ponudbe in da v našem imenu sprejema vse informacije v zvezi s predmetnim </w:t>
      </w:r>
      <w:r w:rsidRPr="00877BB5">
        <w:rPr>
          <w:rFonts w:ascii="Verdana" w:hAnsi="Verdana" w:cs="Tahoma"/>
        </w:rPr>
        <w:lastRenderedPageBreak/>
        <w:t xml:space="preserve">javnim naročilom ter v primeru, da bomo izbrani v postopku oddaje javnega naročila po postopku </w:t>
      </w:r>
      <w:r w:rsidR="004D567A" w:rsidRPr="00877BB5">
        <w:rPr>
          <w:rFonts w:ascii="Verdana" w:hAnsi="Verdana" w:cs="Tahoma"/>
        </w:rPr>
        <w:t>s pogajanji z objavo ….</w:t>
      </w:r>
      <w:r w:rsidRPr="00877BB5">
        <w:rPr>
          <w:rFonts w:ascii="Verdana" w:hAnsi="Verdana" w:cs="Tahoma"/>
        </w:rPr>
        <w:t>…………………………………………………, ki je bil objavljen na Portalu javnih naročil, podpiše pogodbo, razen v primeru, da bi v dogovoru (pogodbi) o poslovnem sodelovanju določili, da pogodbo podpišejo vsi partnerji v skupini.</w:t>
      </w:r>
    </w:p>
    <w:p w14:paraId="0307918D" w14:textId="77777777" w:rsidR="00FC3EC9" w:rsidRPr="00877BB5" w:rsidRDefault="00FC3EC9" w:rsidP="005D66F4">
      <w:pPr>
        <w:autoSpaceDE w:val="0"/>
        <w:autoSpaceDN w:val="0"/>
        <w:adjustRightInd w:val="0"/>
        <w:rPr>
          <w:rFonts w:ascii="Verdana" w:hAnsi="Verdana" w:cs="Tahoma"/>
        </w:rPr>
      </w:pPr>
    </w:p>
    <w:p w14:paraId="546788E4" w14:textId="34C05054" w:rsidR="00FC3EC9" w:rsidRPr="00877BB5" w:rsidRDefault="00FC3EC9" w:rsidP="005D66F4">
      <w:pPr>
        <w:keepNext/>
        <w:autoSpaceDE w:val="0"/>
        <w:autoSpaceDN w:val="0"/>
        <w:adjustRightInd w:val="0"/>
        <w:rPr>
          <w:rFonts w:ascii="Verdana" w:hAnsi="Verdana" w:cs="Tahoma"/>
        </w:rPr>
      </w:pPr>
      <w:r w:rsidRPr="00877BB5">
        <w:rPr>
          <w:rFonts w:ascii="Verdana" w:hAnsi="Verdana" w:cs="Tahoma"/>
        </w:rPr>
        <w:t>Izjavljamo da bomo v primeru, da bomo izbrani ponudniki na predmetnem javnem naročilu pred podpisom pogodbe naročniku izročili pogodbo ali dogovor o poslovnem sodelovanju pri izvedbi javnega naročila ……………………</w:t>
      </w:r>
      <w:r w:rsidR="00B749D9" w:rsidRPr="00877BB5">
        <w:rPr>
          <w:rFonts w:ascii="Verdana" w:hAnsi="Verdana" w:cs="Tahoma"/>
        </w:rPr>
        <w:t>……………………….., skladno s točko 1.7</w:t>
      </w:r>
      <w:r w:rsidRPr="00877BB5">
        <w:rPr>
          <w:rFonts w:ascii="Verdana" w:hAnsi="Verdana" w:cs="Tahoma"/>
        </w:rPr>
        <w:t xml:space="preserve">. </w:t>
      </w:r>
      <w:r w:rsidR="00AD066D" w:rsidRPr="00877BB5">
        <w:rPr>
          <w:rFonts w:ascii="Verdana" w:hAnsi="Verdana" w:cs="Tahoma"/>
        </w:rPr>
        <w:t>Navodil ponudnikom.</w:t>
      </w:r>
    </w:p>
    <w:p w14:paraId="22FB754A" w14:textId="77777777" w:rsidR="00FC3EC9" w:rsidRPr="00877BB5" w:rsidRDefault="00FC3EC9" w:rsidP="005D66F4">
      <w:pPr>
        <w:keepNext/>
        <w:autoSpaceDE w:val="0"/>
        <w:autoSpaceDN w:val="0"/>
        <w:adjustRightInd w:val="0"/>
        <w:rPr>
          <w:rFonts w:ascii="Verdana" w:hAnsi="Verdana" w:cs="Tahoma"/>
        </w:rPr>
      </w:pPr>
    </w:p>
    <w:p w14:paraId="23CF55ED" w14:textId="77777777" w:rsidR="00FC3EC9" w:rsidRPr="00877BB5" w:rsidRDefault="00FC3EC9" w:rsidP="005D66F4">
      <w:pPr>
        <w:autoSpaceDE w:val="0"/>
        <w:autoSpaceDN w:val="0"/>
        <w:adjustRightInd w:val="0"/>
        <w:rPr>
          <w:rFonts w:ascii="Verdana" w:hAnsi="Verdana" w:cs="Tahoma"/>
          <w:u w:val="single"/>
        </w:rPr>
      </w:pPr>
      <w:r w:rsidRPr="00877BB5">
        <w:rPr>
          <w:rFonts w:ascii="Verdana" w:hAnsi="Verdana" w:cs="Tahoma"/>
          <w:u w:val="single"/>
        </w:rPr>
        <w:t>Obvezne priloge za vsakega od ponudnikov v skupini:</w:t>
      </w:r>
    </w:p>
    <w:p w14:paraId="642027DB" w14:textId="77777777" w:rsidR="00FC3EC9" w:rsidRPr="00877BB5" w:rsidRDefault="00FC3EC9" w:rsidP="008F19AC">
      <w:pPr>
        <w:pStyle w:val="Odstavekseznama"/>
        <w:numPr>
          <w:ilvl w:val="0"/>
          <w:numId w:val="12"/>
        </w:numPr>
        <w:tabs>
          <w:tab w:val="left" w:pos="4860"/>
        </w:tabs>
        <w:rPr>
          <w:rFonts w:ascii="Verdana" w:hAnsi="Verdana" w:cs="Tahoma"/>
          <w:sz w:val="20"/>
        </w:rPr>
      </w:pPr>
      <w:r w:rsidRPr="00877BB5">
        <w:rPr>
          <w:rFonts w:ascii="Verdana" w:hAnsi="Verdana" w:cs="Tahoma"/>
          <w:sz w:val="20"/>
        </w:rPr>
        <w:t>Podatki o soponudniku-Obrazec</w:t>
      </w:r>
      <w:r w:rsidR="007B15C3" w:rsidRPr="00877BB5">
        <w:rPr>
          <w:rFonts w:ascii="Verdana" w:hAnsi="Verdana" w:cs="Tahoma"/>
          <w:sz w:val="20"/>
        </w:rPr>
        <w:t xml:space="preserve"> 2.1</w:t>
      </w:r>
    </w:p>
    <w:p w14:paraId="40A5F6B1" w14:textId="77777777" w:rsidR="00FC3EC9" w:rsidRPr="00877BB5" w:rsidRDefault="00FC3EC9" w:rsidP="008F19AC">
      <w:pPr>
        <w:pStyle w:val="Odstavekseznama"/>
        <w:numPr>
          <w:ilvl w:val="0"/>
          <w:numId w:val="12"/>
        </w:numPr>
        <w:tabs>
          <w:tab w:val="left" w:pos="4860"/>
        </w:tabs>
        <w:rPr>
          <w:rFonts w:ascii="Verdana" w:hAnsi="Verdana" w:cs="Tahoma"/>
          <w:sz w:val="20"/>
        </w:rPr>
      </w:pPr>
      <w:r w:rsidRPr="00877BB5">
        <w:rPr>
          <w:rFonts w:ascii="Verdana" w:hAnsi="Verdana" w:cs="Tahoma"/>
          <w:sz w:val="20"/>
        </w:rPr>
        <w:t>ESPD obrazec</w:t>
      </w:r>
    </w:p>
    <w:p w14:paraId="39F5C0FD" w14:textId="77777777" w:rsidR="00FC3EC9" w:rsidRPr="00877BB5" w:rsidRDefault="00FC3EC9" w:rsidP="005D66F4">
      <w:pPr>
        <w:autoSpaceDE w:val="0"/>
        <w:autoSpaceDN w:val="0"/>
        <w:adjustRightInd w:val="0"/>
        <w:spacing w:line="240" w:lineRule="auto"/>
        <w:rPr>
          <w:rFonts w:ascii="Verdana" w:hAnsi="Verdana" w:cs="Tahoma"/>
        </w:rPr>
      </w:pPr>
    </w:p>
    <w:p w14:paraId="23F977D6" w14:textId="77777777" w:rsidR="00FC3EC9" w:rsidRPr="00877BB5" w:rsidRDefault="00FC3EC9" w:rsidP="005D66F4">
      <w:pPr>
        <w:tabs>
          <w:tab w:val="left" w:pos="4860"/>
        </w:tabs>
        <w:rPr>
          <w:rFonts w:ascii="Verdana" w:hAnsi="Verdana" w:cs="Tahoma"/>
        </w:rPr>
      </w:pPr>
    </w:p>
    <w:p w14:paraId="347722FC" w14:textId="6047DD64" w:rsidR="00FC3EC9" w:rsidRPr="00877BB5" w:rsidRDefault="00FC3EC9" w:rsidP="005D66F4">
      <w:pPr>
        <w:tabs>
          <w:tab w:val="left" w:pos="4860"/>
        </w:tabs>
        <w:rPr>
          <w:rFonts w:ascii="Verdana" w:hAnsi="Verdana" w:cs="Tahoma"/>
        </w:rPr>
      </w:pPr>
    </w:p>
    <w:p w14:paraId="400520D1" w14:textId="77777777" w:rsidR="00134CAC" w:rsidRPr="00877BB5" w:rsidRDefault="00134CAC" w:rsidP="005D66F4">
      <w:pPr>
        <w:tabs>
          <w:tab w:val="left" w:pos="4860"/>
        </w:tabs>
        <w:rPr>
          <w:rFonts w:ascii="Verdana" w:hAnsi="Verdana" w:cs="Tahoma"/>
        </w:rPr>
      </w:pPr>
    </w:p>
    <w:p w14:paraId="4628DAED" w14:textId="6CB2A667" w:rsidR="00134CAC" w:rsidRPr="00877BB5" w:rsidRDefault="00134CAC" w:rsidP="00134CAC">
      <w:pPr>
        <w:tabs>
          <w:tab w:val="left" w:pos="4860"/>
        </w:tabs>
        <w:ind w:left="4860" w:hanging="4860"/>
        <w:rPr>
          <w:rFonts w:ascii="Verdana" w:hAnsi="Verdana" w:cs="Tahoma"/>
        </w:rPr>
      </w:pPr>
      <w:r w:rsidRPr="00877BB5">
        <w:rPr>
          <w:rFonts w:ascii="Verdana" w:hAnsi="Verdana" w:cs="Tahoma"/>
        </w:rPr>
        <w:t>Datum, kraj:</w:t>
      </w:r>
      <w:r w:rsidRPr="00877BB5">
        <w:rPr>
          <w:rFonts w:ascii="Verdana" w:hAnsi="Verdana" w:cs="Tahoma"/>
        </w:rPr>
        <w:tab/>
        <w:t xml:space="preserve">Gospodarski subjekt, ki pooblašča vodilnega partnerja  navedeno potrjuje </w:t>
      </w:r>
      <w:r w:rsidR="00B61935">
        <w:rPr>
          <w:rFonts w:ascii="Verdana" w:hAnsi="Verdana" w:cs="Tahoma"/>
        </w:rPr>
        <w:t>z oddajo</w:t>
      </w:r>
      <w:r w:rsidRPr="00877BB5">
        <w:rPr>
          <w:rFonts w:ascii="Verdana" w:hAnsi="Verdana" w:cs="Tahoma"/>
        </w:rPr>
        <w:t xml:space="preserve"> ESPD obrazca.</w:t>
      </w:r>
    </w:p>
    <w:p w14:paraId="0EE3585F" w14:textId="51500F85" w:rsidR="00134CAC" w:rsidRPr="00877BB5" w:rsidRDefault="00134CAC" w:rsidP="00134CAC">
      <w:pPr>
        <w:tabs>
          <w:tab w:val="left" w:pos="4860"/>
        </w:tabs>
        <w:rPr>
          <w:rFonts w:ascii="Verdana" w:hAnsi="Verdana" w:cs="Tahoma"/>
        </w:rPr>
      </w:pPr>
      <w:r w:rsidRPr="00877BB5">
        <w:rPr>
          <w:rFonts w:ascii="Verdana" w:hAnsi="Verdana" w:cs="Tahoma"/>
        </w:rPr>
        <w:t>________________________</w:t>
      </w:r>
      <w:r w:rsidRPr="00877BB5">
        <w:rPr>
          <w:rFonts w:ascii="Verdana" w:hAnsi="Verdana" w:cs="Tahoma"/>
        </w:rPr>
        <w:tab/>
      </w:r>
    </w:p>
    <w:p w14:paraId="1C308EBD" w14:textId="2D06F63C" w:rsidR="007B15C3" w:rsidRPr="00877BB5" w:rsidRDefault="007B15C3" w:rsidP="005D66F4">
      <w:pPr>
        <w:rPr>
          <w:rFonts w:ascii="Verdana" w:hAnsi="Verdana" w:cs="Tahoma"/>
        </w:rPr>
      </w:pPr>
    </w:p>
    <w:p w14:paraId="7F21278C" w14:textId="6500690B" w:rsidR="00134CAC" w:rsidRPr="00877BB5" w:rsidRDefault="00134CAC" w:rsidP="005D66F4">
      <w:pPr>
        <w:rPr>
          <w:rFonts w:ascii="Verdana" w:hAnsi="Verdana" w:cs="Tahoma"/>
        </w:rPr>
      </w:pPr>
    </w:p>
    <w:p w14:paraId="5BCAC667" w14:textId="6E47B639" w:rsidR="00134CAC" w:rsidRPr="00877BB5" w:rsidRDefault="00134CAC" w:rsidP="005D66F4">
      <w:pPr>
        <w:rPr>
          <w:rFonts w:ascii="Verdana" w:hAnsi="Verdana" w:cs="Tahoma"/>
        </w:rPr>
      </w:pPr>
    </w:p>
    <w:p w14:paraId="5026AB4E" w14:textId="11B2DBE7" w:rsidR="00134CAC" w:rsidRPr="00877BB5" w:rsidRDefault="00134CAC" w:rsidP="005D66F4">
      <w:pPr>
        <w:rPr>
          <w:rFonts w:ascii="Verdana" w:hAnsi="Verdana" w:cs="Tahoma"/>
        </w:rPr>
      </w:pPr>
    </w:p>
    <w:p w14:paraId="15AAE903" w14:textId="0A65F0D5" w:rsidR="00134CAC" w:rsidRPr="00877BB5" w:rsidRDefault="00134CAC" w:rsidP="005D66F4">
      <w:pPr>
        <w:rPr>
          <w:rFonts w:ascii="Verdana" w:hAnsi="Verdana" w:cs="Tahoma"/>
        </w:rPr>
      </w:pPr>
    </w:p>
    <w:p w14:paraId="03D4CCB0" w14:textId="0DCC4800" w:rsidR="00134CAC" w:rsidRPr="00877BB5" w:rsidRDefault="00134CAC" w:rsidP="005D66F4">
      <w:pPr>
        <w:rPr>
          <w:rFonts w:ascii="Verdana" w:hAnsi="Verdana" w:cs="Tahoma"/>
        </w:rPr>
      </w:pPr>
    </w:p>
    <w:p w14:paraId="70F2E6CA" w14:textId="2C7DA573" w:rsidR="00134CAC" w:rsidRPr="00877BB5" w:rsidRDefault="00134CAC" w:rsidP="005D66F4">
      <w:pPr>
        <w:rPr>
          <w:rFonts w:ascii="Verdana" w:hAnsi="Verdana" w:cs="Tahoma"/>
        </w:rPr>
      </w:pPr>
    </w:p>
    <w:p w14:paraId="6B40FAA0" w14:textId="7B50EC7B" w:rsidR="00134CAC" w:rsidRPr="00877BB5" w:rsidRDefault="00134CAC" w:rsidP="005D66F4">
      <w:pPr>
        <w:rPr>
          <w:rFonts w:ascii="Verdana" w:hAnsi="Verdana" w:cs="Tahoma"/>
        </w:rPr>
      </w:pPr>
    </w:p>
    <w:p w14:paraId="6A8D1E98" w14:textId="074376EA" w:rsidR="00134CAC" w:rsidRPr="00877BB5" w:rsidRDefault="00134CAC" w:rsidP="005D66F4">
      <w:pPr>
        <w:rPr>
          <w:rFonts w:ascii="Verdana" w:hAnsi="Verdana" w:cs="Tahoma"/>
        </w:rPr>
      </w:pPr>
    </w:p>
    <w:p w14:paraId="42359885" w14:textId="0DB89D0F" w:rsidR="00134CAC" w:rsidRPr="00877BB5" w:rsidRDefault="00134CAC" w:rsidP="005D66F4">
      <w:pPr>
        <w:rPr>
          <w:rFonts w:ascii="Verdana" w:hAnsi="Verdana" w:cs="Tahoma"/>
        </w:rPr>
      </w:pPr>
    </w:p>
    <w:p w14:paraId="7E6DF5DA" w14:textId="77777777" w:rsidR="00134CAC" w:rsidRPr="00877BB5" w:rsidRDefault="00134CAC" w:rsidP="005D66F4">
      <w:pPr>
        <w:rPr>
          <w:rFonts w:ascii="Verdana" w:hAnsi="Verdana" w:cs="Tahoma"/>
        </w:rPr>
      </w:pPr>
    </w:p>
    <w:p w14:paraId="0DE0A881" w14:textId="77777777" w:rsidR="009714BA" w:rsidRPr="00877BB5" w:rsidRDefault="009714BA" w:rsidP="005D66F4">
      <w:pPr>
        <w:rPr>
          <w:rFonts w:ascii="Verdana" w:hAnsi="Verdana" w:cs="Tahoma"/>
          <w:b/>
          <w:i/>
          <w:color w:val="FF0000"/>
        </w:rPr>
      </w:pPr>
    </w:p>
    <w:p w14:paraId="263330E7" w14:textId="296F404F" w:rsidR="000B1ABE" w:rsidRPr="00877BB5" w:rsidRDefault="000B1ABE" w:rsidP="005D66F4">
      <w:pPr>
        <w:rPr>
          <w:rFonts w:ascii="Verdana" w:hAnsi="Verdana" w:cs="Tahoma"/>
          <w:b/>
          <w:i/>
          <w:color w:val="FF0000"/>
        </w:rPr>
      </w:pPr>
    </w:p>
    <w:p w14:paraId="7EAD070B" w14:textId="77777777" w:rsidR="00FC3EC9" w:rsidRPr="00877BB5" w:rsidRDefault="00FC3EC9" w:rsidP="005D66F4">
      <w:pPr>
        <w:rPr>
          <w:rFonts w:ascii="Verdana" w:hAnsi="Verdana" w:cs="Tahoma"/>
          <w:b/>
          <w:i/>
          <w:color w:val="FF0000"/>
        </w:rPr>
      </w:pPr>
      <w:r w:rsidRPr="00877BB5">
        <w:rPr>
          <w:rFonts w:ascii="Verdana" w:hAnsi="Verdana" w:cs="Tahoma"/>
          <w:b/>
          <w:i/>
          <w:color w:val="FF0000"/>
        </w:rPr>
        <w:t>NAVODILO</w:t>
      </w:r>
    </w:p>
    <w:p w14:paraId="02A10BD4" w14:textId="3B7DF809" w:rsidR="00AA03B8" w:rsidRPr="00877BB5" w:rsidRDefault="00FC3EC9" w:rsidP="005D66F4">
      <w:pPr>
        <w:rPr>
          <w:rFonts w:ascii="Verdana" w:hAnsi="Verdana"/>
        </w:rPr>
      </w:pPr>
      <w:r w:rsidRPr="00877BB5">
        <w:rPr>
          <w:rFonts w:ascii="Verdana" w:hAnsi="Verdana" w:cs="Tahoma"/>
          <w:i/>
          <w:color w:val="FF0000"/>
        </w:rPr>
        <w:t xml:space="preserve">Ponudniki </w:t>
      </w:r>
      <w:r w:rsidR="007B15C3" w:rsidRPr="00877BB5">
        <w:rPr>
          <w:rFonts w:ascii="Verdana" w:hAnsi="Verdana" w:cs="Tahoma"/>
          <w:i/>
          <w:color w:val="FF0000"/>
        </w:rPr>
        <w:t xml:space="preserve">OBRAZEC </w:t>
      </w:r>
      <w:r w:rsidRPr="00877BB5">
        <w:rPr>
          <w:rFonts w:ascii="Verdana" w:hAnsi="Verdana" w:cs="Tahoma"/>
          <w:i/>
          <w:color w:val="FF0000"/>
        </w:rPr>
        <w:t>2 izpolnijo v primeru, da so pr</w:t>
      </w:r>
      <w:r w:rsidR="00E86459" w:rsidRPr="00877BB5">
        <w:rPr>
          <w:rFonts w:ascii="Verdana" w:hAnsi="Verdana" w:cs="Tahoma"/>
          <w:i/>
          <w:color w:val="FF0000"/>
        </w:rPr>
        <w:t>edložili skupno ponudbo. Obrazec mora biti datiran, žigosan in podpisan</w:t>
      </w:r>
      <w:r w:rsidRPr="00877BB5">
        <w:rPr>
          <w:rFonts w:ascii="Verdana" w:hAnsi="Verdana" w:cs="Tahoma"/>
          <w:i/>
          <w:color w:val="FF0000"/>
        </w:rPr>
        <w:t xml:space="preserve"> od ponudnikov, ki oddajajo skupno ponudbo.</w:t>
      </w:r>
    </w:p>
    <w:p w14:paraId="5F12CC7B" w14:textId="554BC9D3" w:rsidR="00E448EC" w:rsidRPr="00877BB5" w:rsidRDefault="00E448EC" w:rsidP="005D66F4">
      <w:pPr>
        <w:rPr>
          <w:rFonts w:ascii="Verdana" w:hAnsi="Verdana"/>
          <w:b/>
        </w:rPr>
      </w:pPr>
    </w:p>
    <w:p w14:paraId="578A7972" w14:textId="0F12F799" w:rsidR="00134CAC" w:rsidRPr="00877BB5" w:rsidRDefault="00134CAC" w:rsidP="005D66F4">
      <w:pPr>
        <w:rPr>
          <w:rFonts w:ascii="Verdana" w:hAnsi="Verdana"/>
          <w:b/>
        </w:rPr>
      </w:pPr>
    </w:p>
    <w:p w14:paraId="65B17169" w14:textId="1623F7AB" w:rsidR="00134CAC" w:rsidRPr="00877BB5" w:rsidRDefault="00134CAC" w:rsidP="005D66F4">
      <w:pPr>
        <w:rPr>
          <w:rFonts w:ascii="Verdana" w:hAnsi="Verdana"/>
          <w:b/>
        </w:rPr>
      </w:pPr>
    </w:p>
    <w:p w14:paraId="7CE10D65" w14:textId="2551B0C1" w:rsidR="00134CAC" w:rsidRPr="00877BB5" w:rsidRDefault="00134CAC" w:rsidP="005D66F4">
      <w:pPr>
        <w:rPr>
          <w:rFonts w:ascii="Verdana" w:hAnsi="Verdana"/>
          <w:b/>
        </w:rPr>
      </w:pPr>
    </w:p>
    <w:p w14:paraId="49F6B32E" w14:textId="2D71EC82" w:rsidR="00134CAC" w:rsidRPr="00877BB5" w:rsidRDefault="00134CAC" w:rsidP="005D66F4">
      <w:pPr>
        <w:rPr>
          <w:rFonts w:ascii="Verdana" w:hAnsi="Verdana"/>
          <w:b/>
        </w:rPr>
      </w:pPr>
    </w:p>
    <w:p w14:paraId="068B071B" w14:textId="08C559C7" w:rsidR="00134CAC" w:rsidRPr="00877BB5" w:rsidRDefault="00134CAC" w:rsidP="005D66F4">
      <w:pPr>
        <w:rPr>
          <w:rFonts w:ascii="Verdana" w:hAnsi="Verdana"/>
          <w:b/>
        </w:rPr>
      </w:pPr>
    </w:p>
    <w:p w14:paraId="1611D3CE" w14:textId="77777777" w:rsidR="00134CAC" w:rsidRPr="00877BB5" w:rsidRDefault="00134CAC" w:rsidP="005D66F4">
      <w:pPr>
        <w:rPr>
          <w:rFonts w:ascii="Verdana" w:hAnsi="Verdana"/>
          <w:b/>
        </w:rPr>
      </w:pPr>
    </w:p>
    <w:p w14:paraId="0A08AC3C" w14:textId="34897EE6" w:rsidR="00E448EC" w:rsidRPr="00877BB5" w:rsidRDefault="00E448EC" w:rsidP="005D66F4">
      <w:pPr>
        <w:rPr>
          <w:rFonts w:ascii="Verdana" w:hAnsi="Verdana"/>
          <w:b/>
        </w:rPr>
      </w:pPr>
    </w:p>
    <w:p w14:paraId="19D61706" w14:textId="0715EC98" w:rsidR="00E448EC" w:rsidRPr="00877BB5" w:rsidRDefault="00E448EC" w:rsidP="005D66F4">
      <w:pPr>
        <w:rPr>
          <w:rFonts w:ascii="Verdana" w:hAnsi="Verdana"/>
          <w:b/>
        </w:rPr>
      </w:pPr>
    </w:p>
    <w:p w14:paraId="6F222E00" w14:textId="77777777" w:rsidR="00E448EC" w:rsidRPr="00877BB5" w:rsidRDefault="00E448EC" w:rsidP="005D66F4">
      <w:pPr>
        <w:rPr>
          <w:rFonts w:ascii="Verdana" w:hAnsi="Verdana"/>
          <w:b/>
        </w:rPr>
      </w:pPr>
    </w:p>
    <w:p w14:paraId="647F6016" w14:textId="568CA6DD" w:rsidR="00877BB5" w:rsidRDefault="00877BB5" w:rsidP="005D66F4">
      <w:pPr>
        <w:rPr>
          <w:rFonts w:ascii="Verdana" w:hAnsi="Verdana"/>
          <w:b/>
        </w:rPr>
      </w:pPr>
    </w:p>
    <w:p w14:paraId="01964991" w14:textId="77777777" w:rsidR="000E4E53" w:rsidRDefault="000E4E53" w:rsidP="005D66F4">
      <w:pPr>
        <w:rPr>
          <w:rFonts w:ascii="Verdana" w:hAnsi="Verdana"/>
          <w:b/>
        </w:rPr>
      </w:pPr>
    </w:p>
    <w:p w14:paraId="1D446BC7" w14:textId="4C73F35D" w:rsidR="000E4E53" w:rsidRDefault="000E4E53" w:rsidP="005D66F4">
      <w:pPr>
        <w:rPr>
          <w:rFonts w:ascii="Verdana" w:hAnsi="Verdana"/>
          <w:b/>
        </w:rPr>
      </w:pPr>
    </w:p>
    <w:p w14:paraId="174C0AA2" w14:textId="77777777" w:rsidR="000E4E53" w:rsidRDefault="000E4E53" w:rsidP="005D66F4">
      <w:pPr>
        <w:rPr>
          <w:rFonts w:ascii="Verdana" w:hAnsi="Verdana"/>
          <w:b/>
        </w:rPr>
      </w:pPr>
    </w:p>
    <w:p w14:paraId="686ACC32" w14:textId="489528A0" w:rsidR="007B15C3" w:rsidRPr="00877BB5" w:rsidRDefault="007B15C3" w:rsidP="005D66F4">
      <w:pPr>
        <w:rPr>
          <w:rFonts w:ascii="Verdana" w:hAnsi="Verdana"/>
        </w:rPr>
      </w:pPr>
      <w:r w:rsidRPr="00877BB5">
        <w:rPr>
          <w:rFonts w:ascii="Verdana" w:hAnsi="Verdana"/>
          <w:b/>
        </w:rPr>
        <w:t>PODATKI O SOPONUDNIKU/SUBJEKTU NA KATEREGA ZMOGLJIVOSTI SE PONUDNIK SKLICUJE</w:t>
      </w:r>
    </w:p>
    <w:p w14:paraId="64288AC8" w14:textId="77777777" w:rsidR="00FC3EC9" w:rsidRPr="00877BB5" w:rsidRDefault="00F1570A" w:rsidP="005D66F4">
      <w:pPr>
        <w:rPr>
          <w:rFonts w:ascii="Verdana" w:hAnsi="Verdana"/>
        </w:rPr>
      </w:pPr>
      <w:r w:rsidRPr="00877BB5">
        <w:rPr>
          <w:rFonts w:ascii="Verdana" w:hAnsi="Verdana" w:cs="Arial"/>
          <w:noProof/>
        </w:rPr>
        <mc:AlternateContent>
          <mc:Choice Requires="wps">
            <w:drawing>
              <wp:anchor distT="0" distB="0" distL="114300" distR="114300" simplePos="0" relativeHeight="251673600" behindDoc="0" locked="0" layoutInCell="1" allowOverlap="1" wp14:anchorId="7ACA64C6" wp14:editId="4188FFE8">
                <wp:simplePos x="0" y="0"/>
                <wp:positionH relativeFrom="column">
                  <wp:posOffset>4649249</wp:posOffset>
                </wp:positionH>
                <wp:positionV relativeFrom="paragraph">
                  <wp:posOffset>-706092</wp:posOffset>
                </wp:positionV>
                <wp:extent cx="1295400" cy="262393"/>
                <wp:effectExtent l="0" t="0" r="19050" b="2349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62393"/>
                        </a:xfrm>
                        <a:prstGeom prst="rect">
                          <a:avLst/>
                        </a:prstGeom>
                        <a:solidFill>
                          <a:srgbClr val="DDDDDD"/>
                        </a:solidFill>
                        <a:ln w="9525">
                          <a:solidFill>
                            <a:srgbClr val="000000"/>
                          </a:solidFill>
                          <a:miter lim="800000"/>
                          <a:headEnd/>
                          <a:tailEnd/>
                        </a:ln>
                      </wps:spPr>
                      <wps:txbx>
                        <w:txbxContent>
                          <w:p w14:paraId="176CCAB8" w14:textId="77777777" w:rsidR="000E4E53" w:rsidRPr="00C136BF" w:rsidRDefault="000E4E53" w:rsidP="00840975">
                            <w:pPr>
                              <w:jc w:val="center"/>
                              <w:rPr>
                                <w:b/>
                              </w:rPr>
                            </w:pPr>
                            <w:r>
                              <w:rPr>
                                <w:b/>
                              </w:rPr>
                              <w:t>OBRAZEC 2.1</w:t>
                            </w:r>
                          </w:p>
                          <w:p w14:paraId="43A9A493" w14:textId="77777777" w:rsidR="000E4E53" w:rsidRPr="00CC2307" w:rsidRDefault="000E4E53"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A64C6" id="_x0000_s1028" style="position:absolute;left:0;text-align:left;margin-left:366.1pt;margin-top:-55.6pt;width:102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" fillcolor="#ddd">
                <v:textbox>
                  <w:txbxContent>
                    <w:p w14:paraId="176CCAB8" w14:textId="77777777" w:rsidR="000E4E53" w:rsidRPr="00C136BF" w:rsidRDefault="000E4E53" w:rsidP="00840975">
                      <w:pPr>
                        <w:jc w:val="center"/>
                        <w:rPr>
                          <w:b/>
                        </w:rPr>
                      </w:pPr>
                      <w:r>
                        <w:rPr>
                          <w:b/>
                        </w:rPr>
                        <w:t>OBRAZEC 2.1</w:t>
                      </w:r>
                    </w:p>
                    <w:p w14:paraId="43A9A493" w14:textId="77777777" w:rsidR="000E4E53" w:rsidRPr="00CC2307" w:rsidRDefault="000E4E53" w:rsidP="00840975">
                      <w:pPr>
                        <w:rPr>
                          <w:rFonts w:ascii="Verdana" w:hAnsi="Verdana"/>
                          <w:b/>
                        </w:rPr>
                      </w:pPr>
                    </w:p>
                  </w:txbxContent>
                </v:textbox>
              </v:rect>
            </w:pict>
          </mc:Fallback>
        </mc:AlternateConten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7"/>
        <w:gridCol w:w="5578"/>
      </w:tblGrid>
      <w:tr w:rsidR="00FC3EC9" w:rsidRPr="00877BB5" w14:paraId="790A8543" w14:textId="77777777" w:rsidTr="00B84AA4">
        <w:tc>
          <w:tcPr>
            <w:tcW w:w="4247" w:type="dxa"/>
            <w:tcBorders>
              <w:top w:val="single" w:sz="4" w:space="0" w:color="auto"/>
              <w:left w:val="single" w:sz="4" w:space="0" w:color="auto"/>
              <w:bottom w:val="single" w:sz="4" w:space="0" w:color="auto"/>
              <w:right w:val="single" w:sz="4" w:space="0" w:color="auto"/>
            </w:tcBorders>
          </w:tcPr>
          <w:p w14:paraId="0260F4B9" w14:textId="77777777" w:rsidR="00FC3EC9" w:rsidRPr="00877BB5" w:rsidRDefault="00FC3EC9" w:rsidP="005D66F4">
            <w:pPr>
              <w:rPr>
                <w:rFonts w:ascii="Verdana" w:hAnsi="Verdana"/>
              </w:rPr>
            </w:pPr>
            <w:r w:rsidRPr="00877BB5">
              <w:rPr>
                <w:rFonts w:ascii="Verdana" w:hAnsi="Verdana"/>
              </w:rPr>
              <w:t>POLNI NAZIV IN FIRMA GOSPODARSKEGA SUBJEKTA:</w:t>
            </w:r>
          </w:p>
        </w:tc>
        <w:tc>
          <w:tcPr>
            <w:tcW w:w="5578" w:type="dxa"/>
            <w:tcBorders>
              <w:top w:val="single" w:sz="4" w:space="0" w:color="auto"/>
              <w:left w:val="single" w:sz="4" w:space="0" w:color="auto"/>
              <w:bottom w:val="single" w:sz="4" w:space="0" w:color="auto"/>
              <w:right w:val="single" w:sz="4" w:space="0" w:color="auto"/>
            </w:tcBorders>
          </w:tcPr>
          <w:p w14:paraId="5C991D6B" w14:textId="77777777" w:rsidR="00FC3EC9" w:rsidRPr="00877BB5" w:rsidRDefault="00FC3EC9" w:rsidP="005D66F4">
            <w:pPr>
              <w:rPr>
                <w:rFonts w:ascii="Verdana" w:hAnsi="Verdana"/>
              </w:rPr>
            </w:pPr>
          </w:p>
        </w:tc>
      </w:tr>
      <w:tr w:rsidR="00FC3EC9" w:rsidRPr="00877BB5" w14:paraId="49A71779" w14:textId="77777777" w:rsidTr="00B84AA4">
        <w:tc>
          <w:tcPr>
            <w:tcW w:w="4247" w:type="dxa"/>
            <w:tcBorders>
              <w:top w:val="single" w:sz="4" w:space="0" w:color="auto"/>
              <w:left w:val="single" w:sz="4" w:space="0" w:color="auto"/>
              <w:bottom w:val="single" w:sz="4" w:space="0" w:color="auto"/>
              <w:right w:val="single" w:sz="4" w:space="0" w:color="auto"/>
            </w:tcBorders>
          </w:tcPr>
          <w:p w14:paraId="23A741B2" w14:textId="77777777" w:rsidR="00FC3EC9" w:rsidRPr="00877BB5" w:rsidRDefault="00FC3EC9" w:rsidP="005D66F4">
            <w:pPr>
              <w:rPr>
                <w:rFonts w:ascii="Verdana" w:hAnsi="Verdana"/>
              </w:rPr>
            </w:pPr>
            <w:r w:rsidRPr="00877BB5">
              <w:rPr>
                <w:rFonts w:ascii="Verdana" w:hAnsi="Verdana"/>
              </w:rPr>
              <w:t>NASLOV GOSPODARSKEGA SUBJEKTA:</w:t>
            </w:r>
          </w:p>
        </w:tc>
        <w:tc>
          <w:tcPr>
            <w:tcW w:w="5578" w:type="dxa"/>
            <w:tcBorders>
              <w:top w:val="single" w:sz="4" w:space="0" w:color="auto"/>
              <w:left w:val="single" w:sz="4" w:space="0" w:color="auto"/>
              <w:bottom w:val="single" w:sz="4" w:space="0" w:color="auto"/>
              <w:right w:val="single" w:sz="4" w:space="0" w:color="auto"/>
            </w:tcBorders>
          </w:tcPr>
          <w:p w14:paraId="629001EF" w14:textId="77777777" w:rsidR="00FC3EC9" w:rsidRPr="00877BB5" w:rsidRDefault="00FC3EC9" w:rsidP="005D66F4">
            <w:pPr>
              <w:rPr>
                <w:rFonts w:ascii="Verdana" w:hAnsi="Verdana"/>
              </w:rPr>
            </w:pPr>
          </w:p>
        </w:tc>
      </w:tr>
      <w:tr w:rsidR="00FC3EC9" w:rsidRPr="00877BB5" w14:paraId="45714CB4" w14:textId="77777777" w:rsidTr="00B84AA4">
        <w:tc>
          <w:tcPr>
            <w:tcW w:w="4247" w:type="dxa"/>
            <w:tcBorders>
              <w:top w:val="single" w:sz="4" w:space="0" w:color="auto"/>
              <w:left w:val="single" w:sz="4" w:space="0" w:color="auto"/>
              <w:bottom w:val="single" w:sz="4" w:space="0" w:color="auto"/>
              <w:right w:val="single" w:sz="4" w:space="0" w:color="auto"/>
            </w:tcBorders>
          </w:tcPr>
          <w:p w14:paraId="2A3C5B25" w14:textId="77777777" w:rsidR="00FC3EC9" w:rsidRPr="00877BB5" w:rsidRDefault="00FC3EC9" w:rsidP="005D66F4">
            <w:pPr>
              <w:rPr>
                <w:rFonts w:ascii="Verdana" w:hAnsi="Verdana"/>
              </w:rPr>
            </w:pPr>
            <w:r w:rsidRPr="00877BB5">
              <w:rPr>
                <w:rFonts w:ascii="Verdana" w:hAnsi="Verdana"/>
              </w:rPr>
              <w:t>KONTAKTNA OSEBA ZA OBVEŠČANJE:</w:t>
            </w:r>
          </w:p>
        </w:tc>
        <w:tc>
          <w:tcPr>
            <w:tcW w:w="5578" w:type="dxa"/>
            <w:tcBorders>
              <w:top w:val="single" w:sz="4" w:space="0" w:color="auto"/>
              <w:left w:val="single" w:sz="4" w:space="0" w:color="auto"/>
              <w:bottom w:val="single" w:sz="4" w:space="0" w:color="auto"/>
              <w:right w:val="single" w:sz="4" w:space="0" w:color="auto"/>
            </w:tcBorders>
          </w:tcPr>
          <w:p w14:paraId="68815A47" w14:textId="77777777" w:rsidR="00FC3EC9" w:rsidRPr="00877BB5" w:rsidRDefault="00FC3EC9" w:rsidP="005D66F4">
            <w:pPr>
              <w:rPr>
                <w:rFonts w:ascii="Verdana" w:hAnsi="Verdana"/>
              </w:rPr>
            </w:pPr>
          </w:p>
        </w:tc>
      </w:tr>
      <w:tr w:rsidR="00FC3EC9" w:rsidRPr="00877BB5" w14:paraId="78C9486F" w14:textId="77777777" w:rsidTr="00B84AA4">
        <w:tc>
          <w:tcPr>
            <w:tcW w:w="4247" w:type="dxa"/>
            <w:tcBorders>
              <w:top w:val="single" w:sz="4" w:space="0" w:color="auto"/>
              <w:left w:val="single" w:sz="4" w:space="0" w:color="auto"/>
              <w:bottom w:val="single" w:sz="4" w:space="0" w:color="auto"/>
              <w:right w:val="single" w:sz="4" w:space="0" w:color="auto"/>
            </w:tcBorders>
            <w:hideMark/>
          </w:tcPr>
          <w:p w14:paraId="26987959" w14:textId="77777777" w:rsidR="00FC3EC9" w:rsidRPr="00877BB5" w:rsidRDefault="00FC3EC9" w:rsidP="005D66F4">
            <w:pPr>
              <w:rPr>
                <w:rFonts w:ascii="Verdana" w:hAnsi="Verdana"/>
              </w:rPr>
            </w:pPr>
            <w:r w:rsidRPr="00877BB5">
              <w:rPr>
                <w:rFonts w:ascii="Verdana" w:hAnsi="Verdana"/>
              </w:rPr>
              <w:t>ELEKTRONSKI NASLOV KONTAKTNE OSEBE:</w:t>
            </w:r>
          </w:p>
        </w:tc>
        <w:tc>
          <w:tcPr>
            <w:tcW w:w="5578" w:type="dxa"/>
            <w:tcBorders>
              <w:top w:val="single" w:sz="4" w:space="0" w:color="auto"/>
              <w:left w:val="single" w:sz="4" w:space="0" w:color="auto"/>
              <w:bottom w:val="single" w:sz="4" w:space="0" w:color="auto"/>
              <w:right w:val="single" w:sz="4" w:space="0" w:color="auto"/>
            </w:tcBorders>
          </w:tcPr>
          <w:p w14:paraId="42740AA6" w14:textId="77777777" w:rsidR="00FC3EC9" w:rsidRPr="00877BB5" w:rsidRDefault="00FC3EC9" w:rsidP="005D66F4">
            <w:pPr>
              <w:rPr>
                <w:rFonts w:ascii="Verdana" w:hAnsi="Verdana"/>
              </w:rPr>
            </w:pPr>
          </w:p>
        </w:tc>
      </w:tr>
      <w:tr w:rsidR="00FC3EC9" w:rsidRPr="00877BB5" w14:paraId="4D346ADE" w14:textId="77777777" w:rsidTr="00B84AA4">
        <w:tc>
          <w:tcPr>
            <w:tcW w:w="4247" w:type="dxa"/>
            <w:tcBorders>
              <w:top w:val="single" w:sz="4" w:space="0" w:color="auto"/>
              <w:left w:val="single" w:sz="4" w:space="0" w:color="auto"/>
              <w:bottom w:val="single" w:sz="4" w:space="0" w:color="auto"/>
              <w:right w:val="single" w:sz="4" w:space="0" w:color="auto"/>
            </w:tcBorders>
          </w:tcPr>
          <w:p w14:paraId="5CECCB20" w14:textId="77777777" w:rsidR="00FC3EC9" w:rsidRPr="00877BB5" w:rsidRDefault="00FC3EC9" w:rsidP="005D66F4">
            <w:pPr>
              <w:rPr>
                <w:rFonts w:ascii="Verdana" w:hAnsi="Verdana"/>
              </w:rPr>
            </w:pPr>
            <w:r w:rsidRPr="00877BB5">
              <w:rPr>
                <w:rFonts w:ascii="Verdana" w:hAnsi="Verdana"/>
              </w:rPr>
              <w:t>TELEFON KONTAKTNE OSEBE:</w:t>
            </w:r>
          </w:p>
        </w:tc>
        <w:tc>
          <w:tcPr>
            <w:tcW w:w="5578" w:type="dxa"/>
            <w:tcBorders>
              <w:top w:val="single" w:sz="4" w:space="0" w:color="auto"/>
              <w:left w:val="single" w:sz="4" w:space="0" w:color="auto"/>
              <w:bottom w:val="single" w:sz="4" w:space="0" w:color="auto"/>
              <w:right w:val="single" w:sz="4" w:space="0" w:color="auto"/>
            </w:tcBorders>
          </w:tcPr>
          <w:p w14:paraId="03396DC2" w14:textId="77777777" w:rsidR="00FC3EC9" w:rsidRPr="00877BB5" w:rsidRDefault="00FC3EC9" w:rsidP="005D66F4">
            <w:pPr>
              <w:rPr>
                <w:rFonts w:ascii="Verdana" w:hAnsi="Verdana"/>
              </w:rPr>
            </w:pPr>
          </w:p>
        </w:tc>
      </w:tr>
      <w:tr w:rsidR="00FC3EC9" w:rsidRPr="00877BB5" w14:paraId="6FEC7D1D" w14:textId="77777777" w:rsidTr="00B84AA4">
        <w:tc>
          <w:tcPr>
            <w:tcW w:w="4247" w:type="dxa"/>
            <w:tcBorders>
              <w:top w:val="single" w:sz="4" w:space="0" w:color="auto"/>
              <w:left w:val="single" w:sz="4" w:space="0" w:color="auto"/>
              <w:bottom w:val="single" w:sz="4" w:space="0" w:color="auto"/>
              <w:right w:val="single" w:sz="4" w:space="0" w:color="auto"/>
            </w:tcBorders>
          </w:tcPr>
          <w:p w14:paraId="4F239FE0" w14:textId="77777777" w:rsidR="00FC3EC9" w:rsidRPr="00877BB5" w:rsidRDefault="00FC3EC9" w:rsidP="005D66F4">
            <w:pPr>
              <w:rPr>
                <w:rFonts w:ascii="Verdana" w:hAnsi="Verdana"/>
              </w:rPr>
            </w:pPr>
            <w:r w:rsidRPr="00877BB5">
              <w:rPr>
                <w:rFonts w:ascii="Verdana" w:hAnsi="Verdana"/>
              </w:rPr>
              <w:t>IDENTIFIKACIJSKA ŠTEVILKA ZA DDV:</w:t>
            </w:r>
          </w:p>
        </w:tc>
        <w:tc>
          <w:tcPr>
            <w:tcW w:w="5578" w:type="dxa"/>
            <w:tcBorders>
              <w:top w:val="single" w:sz="4" w:space="0" w:color="auto"/>
              <w:left w:val="single" w:sz="4" w:space="0" w:color="auto"/>
              <w:bottom w:val="single" w:sz="4" w:space="0" w:color="auto"/>
              <w:right w:val="single" w:sz="4" w:space="0" w:color="auto"/>
            </w:tcBorders>
          </w:tcPr>
          <w:p w14:paraId="24B93329" w14:textId="77777777" w:rsidR="00FC3EC9" w:rsidRPr="00877BB5" w:rsidRDefault="00FC3EC9" w:rsidP="005D66F4">
            <w:pPr>
              <w:rPr>
                <w:rFonts w:ascii="Verdana" w:hAnsi="Verdana"/>
              </w:rPr>
            </w:pPr>
          </w:p>
        </w:tc>
      </w:tr>
      <w:tr w:rsidR="00FC3EC9" w:rsidRPr="00877BB5" w14:paraId="5CF590D3" w14:textId="77777777" w:rsidTr="00B84AA4">
        <w:tc>
          <w:tcPr>
            <w:tcW w:w="4247" w:type="dxa"/>
            <w:tcBorders>
              <w:top w:val="single" w:sz="4" w:space="0" w:color="auto"/>
              <w:left w:val="single" w:sz="4" w:space="0" w:color="auto"/>
              <w:bottom w:val="single" w:sz="4" w:space="0" w:color="auto"/>
              <w:right w:val="single" w:sz="4" w:space="0" w:color="auto"/>
            </w:tcBorders>
          </w:tcPr>
          <w:p w14:paraId="5E88BDD7" w14:textId="77777777" w:rsidR="00FC3EC9" w:rsidRPr="00877BB5" w:rsidRDefault="00FC3EC9" w:rsidP="005D66F4">
            <w:pPr>
              <w:rPr>
                <w:rFonts w:ascii="Verdana" w:hAnsi="Verdana"/>
              </w:rPr>
            </w:pPr>
            <w:r w:rsidRPr="00877BB5">
              <w:rPr>
                <w:rFonts w:ascii="Verdana" w:hAnsi="Verdana"/>
              </w:rPr>
              <w:t>MATIČNA ŠTEVILKA:</w:t>
            </w:r>
          </w:p>
        </w:tc>
        <w:tc>
          <w:tcPr>
            <w:tcW w:w="5578" w:type="dxa"/>
            <w:tcBorders>
              <w:top w:val="single" w:sz="4" w:space="0" w:color="auto"/>
              <w:left w:val="single" w:sz="4" w:space="0" w:color="auto"/>
              <w:bottom w:val="single" w:sz="4" w:space="0" w:color="auto"/>
              <w:right w:val="single" w:sz="4" w:space="0" w:color="auto"/>
            </w:tcBorders>
          </w:tcPr>
          <w:p w14:paraId="3EE7C822" w14:textId="77777777" w:rsidR="00FC3EC9" w:rsidRPr="00877BB5" w:rsidRDefault="00FC3EC9" w:rsidP="005D66F4">
            <w:pPr>
              <w:rPr>
                <w:rFonts w:ascii="Verdana" w:hAnsi="Verdana"/>
              </w:rPr>
            </w:pPr>
          </w:p>
        </w:tc>
      </w:tr>
      <w:tr w:rsidR="00FC3EC9" w:rsidRPr="00877BB5" w14:paraId="4D8F5D36" w14:textId="77777777" w:rsidTr="00B84AA4">
        <w:tc>
          <w:tcPr>
            <w:tcW w:w="4247" w:type="dxa"/>
            <w:tcBorders>
              <w:top w:val="single" w:sz="4" w:space="0" w:color="auto"/>
              <w:left w:val="single" w:sz="4" w:space="0" w:color="auto"/>
              <w:bottom w:val="single" w:sz="4" w:space="0" w:color="auto"/>
              <w:right w:val="single" w:sz="4" w:space="0" w:color="auto"/>
            </w:tcBorders>
          </w:tcPr>
          <w:p w14:paraId="53C1CBA3" w14:textId="77777777" w:rsidR="00FC3EC9" w:rsidRPr="00877BB5" w:rsidRDefault="00FC3EC9" w:rsidP="005D66F4">
            <w:pPr>
              <w:rPr>
                <w:rFonts w:ascii="Verdana" w:hAnsi="Verdana"/>
              </w:rPr>
            </w:pPr>
            <w:r w:rsidRPr="00877BB5">
              <w:rPr>
                <w:rFonts w:ascii="Verdana" w:hAnsi="Verdana"/>
              </w:rPr>
              <w:t>ŠT. TRR-ja in BANKA:</w:t>
            </w:r>
          </w:p>
        </w:tc>
        <w:tc>
          <w:tcPr>
            <w:tcW w:w="5578" w:type="dxa"/>
            <w:tcBorders>
              <w:top w:val="single" w:sz="4" w:space="0" w:color="auto"/>
              <w:left w:val="single" w:sz="4" w:space="0" w:color="auto"/>
              <w:bottom w:val="single" w:sz="4" w:space="0" w:color="auto"/>
              <w:right w:val="single" w:sz="4" w:space="0" w:color="auto"/>
            </w:tcBorders>
          </w:tcPr>
          <w:p w14:paraId="4CAE1603" w14:textId="77777777" w:rsidR="00FC3EC9" w:rsidRPr="00877BB5" w:rsidRDefault="00FC3EC9" w:rsidP="005D66F4">
            <w:pPr>
              <w:rPr>
                <w:rFonts w:ascii="Verdana" w:hAnsi="Verdana"/>
              </w:rPr>
            </w:pPr>
          </w:p>
        </w:tc>
      </w:tr>
      <w:tr w:rsidR="00FC3EC9" w:rsidRPr="00877BB5" w14:paraId="5B6A13B9" w14:textId="77777777" w:rsidTr="00B84AA4">
        <w:tc>
          <w:tcPr>
            <w:tcW w:w="4247" w:type="dxa"/>
            <w:tcBorders>
              <w:top w:val="single" w:sz="4" w:space="0" w:color="auto"/>
              <w:left w:val="single" w:sz="4" w:space="0" w:color="auto"/>
              <w:bottom w:val="single" w:sz="4" w:space="0" w:color="auto"/>
              <w:right w:val="single" w:sz="4" w:space="0" w:color="auto"/>
            </w:tcBorders>
          </w:tcPr>
          <w:p w14:paraId="0FF7BE95" w14:textId="77777777" w:rsidR="00FC3EC9" w:rsidRPr="00877BB5" w:rsidRDefault="00FC3EC9" w:rsidP="005D66F4">
            <w:pPr>
              <w:rPr>
                <w:rFonts w:ascii="Verdana" w:hAnsi="Verdana"/>
              </w:rPr>
            </w:pPr>
            <w:r w:rsidRPr="00877BB5">
              <w:rPr>
                <w:rFonts w:ascii="Verdana" w:hAnsi="Verdana"/>
              </w:rPr>
              <w:t>ZAKONITI ZASTOPNIKI GOSPODARSKEGA SUBJEKTA:</w:t>
            </w:r>
          </w:p>
        </w:tc>
        <w:tc>
          <w:tcPr>
            <w:tcW w:w="5578" w:type="dxa"/>
            <w:tcBorders>
              <w:top w:val="single" w:sz="4" w:space="0" w:color="auto"/>
              <w:left w:val="single" w:sz="4" w:space="0" w:color="auto"/>
              <w:bottom w:val="single" w:sz="4" w:space="0" w:color="auto"/>
              <w:right w:val="single" w:sz="4" w:space="0" w:color="auto"/>
            </w:tcBorders>
          </w:tcPr>
          <w:p w14:paraId="2E570510" w14:textId="77777777" w:rsidR="00FC3EC9" w:rsidRPr="00877BB5" w:rsidRDefault="00FC3EC9" w:rsidP="005D66F4">
            <w:pPr>
              <w:rPr>
                <w:rFonts w:ascii="Verdana" w:hAnsi="Verdana"/>
              </w:rPr>
            </w:pPr>
          </w:p>
        </w:tc>
      </w:tr>
      <w:tr w:rsidR="00FC3EC9" w:rsidRPr="00877BB5" w14:paraId="111FDF2E" w14:textId="77777777" w:rsidTr="00B84AA4">
        <w:tc>
          <w:tcPr>
            <w:tcW w:w="4247" w:type="dxa"/>
            <w:tcBorders>
              <w:top w:val="single" w:sz="4" w:space="0" w:color="auto"/>
              <w:left w:val="single" w:sz="4" w:space="0" w:color="auto"/>
              <w:bottom w:val="single" w:sz="4" w:space="0" w:color="auto"/>
              <w:right w:val="single" w:sz="4" w:space="0" w:color="auto"/>
            </w:tcBorders>
            <w:hideMark/>
          </w:tcPr>
          <w:p w14:paraId="0F83830A" w14:textId="77777777" w:rsidR="00FC3EC9" w:rsidRPr="00877BB5" w:rsidRDefault="00FC3EC9" w:rsidP="005D66F4">
            <w:pPr>
              <w:rPr>
                <w:rFonts w:ascii="Verdana" w:hAnsi="Verdana"/>
              </w:rPr>
            </w:pPr>
            <w:r w:rsidRPr="00877BB5">
              <w:rPr>
                <w:rFonts w:ascii="Verdana" w:hAnsi="Verdana"/>
              </w:rPr>
              <w:t>VRSTA DEL, KI JIH BO IZVEDEL GOSPODARSKI SUBJEKT:</w:t>
            </w:r>
          </w:p>
        </w:tc>
        <w:tc>
          <w:tcPr>
            <w:tcW w:w="5578" w:type="dxa"/>
            <w:tcBorders>
              <w:top w:val="single" w:sz="4" w:space="0" w:color="auto"/>
              <w:left w:val="single" w:sz="4" w:space="0" w:color="auto"/>
              <w:bottom w:val="single" w:sz="4" w:space="0" w:color="auto"/>
              <w:right w:val="single" w:sz="4" w:space="0" w:color="auto"/>
            </w:tcBorders>
          </w:tcPr>
          <w:p w14:paraId="4346E083" w14:textId="77777777" w:rsidR="00FC3EC9" w:rsidRPr="00877BB5" w:rsidRDefault="00FC3EC9" w:rsidP="005D66F4">
            <w:pPr>
              <w:rPr>
                <w:rFonts w:ascii="Verdana" w:hAnsi="Verdana"/>
              </w:rPr>
            </w:pPr>
          </w:p>
        </w:tc>
      </w:tr>
      <w:tr w:rsidR="00FC3EC9" w:rsidRPr="00877BB5" w14:paraId="37CC1EE3" w14:textId="77777777" w:rsidTr="00B84AA4">
        <w:tc>
          <w:tcPr>
            <w:tcW w:w="4247" w:type="dxa"/>
            <w:tcBorders>
              <w:top w:val="single" w:sz="4" w:space="0" w:color="auto"/>
              <w:left w:val="single" w:sz="4" w:space="0" w:color="auto"/>
              <w:bottom w:val="single" w:sz="4" w:space="0" w:color="auto"/>
              <w:right w:val="single" w:sz="4" w:space="0" w:color="auto"/>
            </w:tcBorders>
          </w:tcPr>
          <w:p w14:paraId="0EC1962B" w14:textId="77777777" w:rsidR="00FC3EC9" w:rsidRPr="00877BB5" w:rsidRDefault="00FC3EC9" w:rsidP="005D66F4">
            <w:pPr>
              <w:rPr>
                <w:rFonts w:ascii="Verdana" w:hAnsi="Verdana"/>
              </w:rPr>
            </w:pPr>
            <w:r w:rsidRPr="00877BB5">
              <w:rPr>
                <w:rFonts w:ascii="Verdana" w:hAnsi="Verdana"/>
              </w:rPr>
              <w:t>KOLIČINA DEL GOSPODARSKEGA SUBJEKTA:</w:t>
            </w:r>
          </w:p>
        </w:tc>
        <w:tc>
          <w:tcPr>
            <w:tcW w:w="5578" w:type="dxa"/>
            <w:tcBorders>
              <w:top w:val="single" w:sz="4" w:space="0" w:color="auto"/>
              <w:left w:val="single" w:sz="4" w:space="0" w:color="auto"/>
              <w:bottom w:val="single" w:sz="4" w:space="0" w:color="auto"/>
              <w:right w:val="single" w:sz="4" w:space="0" w:color="auto"/>
            </w:tcBorders>
          </w:tcPr>
          <w:p w14:paraId="33AABAC6" w14:textId="77777777" w:rsidR="00FC3EC9" w:rsidRPr="00877BB5" w:rsidRDefault="00FC3EC9" w:rsidP="005D66F4">
            <w:pPr>
              <w:rPr>
                <w:rFonts w:ascii="Verdana" w:hAnsi="Verdana"/>
              </w:rPr>
            </w:pPr>
          </w:p>
        </w:tc>
      </w:tr>
      <w:tr w:rsidR="00FC3EC9" w:rsidRPr="00877BB5" w14:paraId="6C6C5DB5" w14:textId="77777777" w:rsidTr="00B84AA4">
        <w:tc>
          <w:tcPr>
            <w:tcW w:w="4247" w:type="dxa"/>
            <w:tcBorders>
              <w:top w:val="single" w:sz="4" w:space="0" w:color="auto"/>
              <w:left w:val="single" w:sz="4" w:space="0" w:color="auto"/>
              <w:bottom w:val="single" w:sz="4" w:space="0" w:color="auto"/>
              <w:right w:val="single" w:sz="4" w:space="0" w:color="auto"/>
            </w:tcBorders>
            <w:hideMark/>
          </w:tcPr>
          <w:p w14:paraId="2CC9C5F4" w14:textId="049D0834" w:rsidR="00FC3EC9" w:rsidRPr="00877BB5" w:rsidRDefault="00FC3EC9" w:rsidP="00E97DCF">
            <w:pPr>
              <w:rPr>
                <w:rFonts w:ascii="Verdana" w:hAnsi="Verdana"/>
              </w:rPr>
            </w:pPr>
            <w:r w:rsidRPr="00877BB5">
              <w:rPr>
                <w:rFonts w:ascii="Verdana" w:hAnsi="Verdana"/>
              </w:rPr>
              <w:t>VREDNOST DEL GOSPODARSKEGA SUBJEKTA (v EUR brez DDV):</w:t>
            </w:r>
            <w:r w:rsidR="00E97DCF" w:rsidRPr="00877BB5">
              <w:rPr>
                <w:rFonts w:ascii="Verdana" w:hAnsi="Verdana"/>
              </w:rPr>
              <w:t xml:space="preserve">  (izpolniti v 2. fazi postopka)</w:t>
            </w:r>
          </w:p>
        </w:tc>
        <w:tc>
          <w:tcPr>
            <w:tcW w:w="5578" w:type="dxa"/>
            <w:tcBorders>
              <w:top w:val="single" w:sz="4" w:space="0" w:color="auto"/>
              <w:left w:val="single" w:sz="4" w:space="0" w:color="auto"/>
              <w:bottom w:val="single" w:sz="4" w:space="0" w:color="auto"/>
              <w:right w:val="single" w:sz="4" w:space="0" w:color="auto"/>
            </w:tcBorders>
          </w:tcPr>
          <w:p w14:paraId="53BBF329" w14:textId="77777777" w:rsidR="00FC3EC9" w:rsidRPr="00877BB5" w:rsidRDefault="00FC3EC9" w:rsidP="005D66F4">
            <w:pPr>
              <w:rPr>
                <w:rFonts w:ascii="Verdana" w:hAnsi="Verdana"/>
              </w:rPr>
            </w:pPr>
          </w:p>
        </w:tc>
      </w:tr>
      <w:tr w:rsidR="00FC3EC9" w:rsidRPr="00877BB5" w14:paraId="742378E5" w14:textId="77777777" w:rsidTr="00B84AA4">
        <w:tc>
          <w:tcPr>
            <w:tcW w:w="4247" w:type="dxa"/>
            <w:tcBorders>
              <w:top w:val="single" w:sz="4" w:space="0" w:color="auto"/>
              <w:left w:val="single" w:sz="4" w:space="0" w:color="auto"/>
              <w:bottom w:val="single" w:sz="4" w:space="0" w:color="auto"/>
              <w:right w:val="single" w:sz="4" w:space="0" w:color="auto"/>
            </w:tcBorders>
          </w:tcPr>
          <w:p w14:paraId="1453E596" w14:textId="77777777" w:rsidR="00FC3EC9" w:rsidRPr="00877BB5" w:rsidRDefault="00FC3EC9" w:rsidP="005D66F4">
            <w:pPr>
              <w:rPr>
                <w:rFonts w:ascii="Verdana" w:hAnsi="Verdana"/>
              </w:rPr>
            </w:pPr>
            <w:r w:rsidRPr="00877BB5">
              <w:rPr>
                <w:rFonts w:ascii="Verdana" w:hAnsi="Verdana"/>
              </w:rPr>
              <w:t>KRAJ IZVEDBE DEL:</w:t>
            </w:r>
          </w:p>
        </w:tc>
        <w:tc>
          <w:tcPr>
            <w:tcW w:w="5578" w:type="dxa"/>
            <w:tcBorders>
              <w:top w:val="single" w:sz="4" w:space="0" w:color="auto"/>
              <w:left w:val="single" w:sz="4" w:space="0" w:color="auto"/>
              <w:bottom w:val="single" w:sz="4" w:space="0" w:color="auto"/>
              <w:right w:val="single" w:sz="4" w:space="0" w:color="auto"/>
            </w:tcBorders>
          </w:tcPr>
          <w:p w14:paraId="719B76A4" w14:textId="77777777" w:rsidR="00FC3EC9" w:rsidRPr="00877BB5" w:rsidRDefault="00FC3EC9" w:rsidP="005D66F4">
            <w:pPr>
              <w:rPr>
                <w:rFonts w:ascii="Verdana" w:hAnsi="Verdana"/>
              </w:rPr>
            </w:pPr>
          </w:p>
        </w:tc>
      </w:tr>
      <w:tr w:rsidR="00FC3EC9" w:rsidRPr="00877BB5" w14:paraId="097C2B6D" w14:textId="77777777" w:rsidTr="00B84AA4">
        <w:tc>
          <w:tcPr>
            <w:tcW w:w="4247" w:type="dxa"/>
            <w:tcBorders>
              <w:top w:val="single" w:sz="4" w:space="0" w:color="auto"/>
              <w:left w:val="single" w:sz="4" w:space="0" w:color="auto"/>
              <w:bottom w:val="single" w:sz="4" w:space="0" w:color="auto"/>
              <w:right w:val="single" w:sz="4" w:space="0" w:color="auto"/>
            </w:tcBorders>
          </w:tcPr>
          <w:p w14:paraId="0FE1EB32" w14:textId="77777777" w:rsidR="00FC3EC9" w:rsidRPr="00877BB5" w:rsidRDefault="00FC3EC9" w:rsidP="005D66F4">
            <w:pPr>
              <w:rPr>
                <w:rFonts w:ascii="Verdana" w:hAnsi="Verdana"/>
              </w:rPr>
            </w:pPr>
            <w:r w:rsidRPr="00877BB5">
              <w:rPr>
                <w:rFonts w:ascii="Verdana" w:hAnsi="Verdana"/>
              </w:rPr>
              <w:t>ROK IZVEDBE DEL:</w:t>
            </w:r>
          </w:p>
        </w:tc>
        <w:tc>
          <w:tcPr>
            <w:tcW w:w="5578" w:type="dxa"/>
            <w:tcBorders>
              <w:top w:val="single" w:sz="4" w:space="0" w:color="auto"/>
              <w:left w:val="single" w:sz="4" w:space="0" w:color="auto"/>
              <w:bottom w:val="single" w:sz="4" w:space="0" w:color="auto"/>
              <w:right w:val="single" w:sz="4" w:space="0" w:color="auto"/>
            </w:tcBorders>
          </w:tcPr>
          <w:p w14:paraId="69089655" w14:textId="77777777" w:rsidR="00FC3EC9" w:rsidRPr="00877BB5" w:rsidRDefault="00FC3EC9" w:rsidP="005D66F4">
            <w:pPr>
              <w:rPr>
                <w:rFonts w:ascii="Verdana" w:hAnsi="Verdana"/>
              </w:rPr>
            </w:pPr>
          </w:p>
        </w:tc>
      </w:tr>
    </w:tbl>
    <w:p w14:paraId="7B9AA154" w14:textId="77777777" w:rsidR="00FC3EC9" w:rsidRPr="00877BB5" w:rsidRDefault="00FC3EC9" w:rsidP="005D66F4">
      <w:pPr>
        <w:rPr>
          <w:rFonts w:ascii="Verdana" w:hAnsi="Verdana"/>
        </w:rPr>
      </w:pPr>
    </w:p>
    <w:p w14:paraId="72E55BD6" w14:textId="77777777" w:rsidR="00F03F3A" w:rsidRPr="00877BB5" w:rsidRDefault="00F03F3A" w:rsidP="005D66F4">
      <w:pPr>
        <w:rPr>
          <w:rFonts w:ascii="Verdana" w:hAnsi="Verdana"/>
        </w:rPr>
      </w:pPr>
    </w:p>
    <w:p w14:paraId="565629CC" w14:textId="77777777" w:rsidR="00FC3EC9" w:rsidRPr="00877BB5" w:rsidRDefault="00FC3EC9" w:rsidP="005D66F4">
      <w:pPr>
        <w:rPr>
          <w:rFonts w:ascii="Verdana" w:hAnsi="Verdana" w:cs="Tahoma"/>
        </w:rPr>
      </w:pPr>
    </w:p>
    <w:p w14:paraId="506AA496" w14:textId="7246BAB2" w:rsidR="00517C00" w:rsidRPr="00877BB5" w:rsidRDefault="00517C00" w:rsidP="00517C00">
      <w:pPr>
        <w:tabs>
          <w:tab w:val="left" w:pos="6946"/>
        </w:tabs>
        <w:ind w:left="4536" w:hanging="4536"/>
        <w:rPr>
          <w:rFonts w:ascii="Verdana" w:hAnsi="Verdana" w:cs="Tahoma"/>
        </w:rPr>
      </w:pPr>
      <w:r w:rsidRPr="00877BB5">
        <w:rPr>
          <w:rFonts w:ascii="Verdana" w:hAnsi="Verdana" w:cs="Tahoma"/>
        </w:rPr>
        <w:t>Datum, kraj:</w:t>
      </w:r>
      <w:r w:rsidRPr="00877BB5">
        <w:rPr>
          <w:rFonts w:ascii="Verdana" w:hAnsi="Verdana" w:cs="Tahoma"/>
        </w:rPr>
        <w:tab/>
        <w:t xml:space="preserve">Gospodarski subjekt (so-ponudnik/subjekt na katerega zmogljivosti se ponudnik sklicuje) navedeno potrjuje </w:t>
      </w:r>
      <w:r w:rsidR="00EC2A6A">
        <w:rPr>
          <w:rFonts w:ascii="Verdana" w:hAnsi="Verdana" w:cs="Tahoma"/>
        </w:rPr>
        <w:t>s podpisom</w:t>
      </w:r>
      <w:r w:rsidRPr="00877BB5">
        <w:rPr>
          <w:rFonts w:ascii="Verdana" w:hAnsi="Verdana" w:cs="Tahoma"/>
        </w:rPr>
        <w:t xml:space="preserve"> ESPD obrazca. </w:t>
      </w:r>
    </w:p>
    <w:p w14:paraId="6F1BE040" w14:textId="77777777" w:rsidR="00FC3EC9" w:rsidRPr="00877BB5" w:rsidRDefault="00FC3EC9" w:rsidP="005D66F4">
      <w:pPr>
        <w:rPr>
          <w:rFonts w:ascii="Verdana" w:hAnsi="Verdana" w:cs="Tahoma"/>
        </w:rPr>
      </w:pPr>
    </w:p>
    <w:p w14:paraId="1B76F97A" w14:textId="77777777" w:rsidR="00FC3EC9" w:rsidRPr="00877BB5" w:rsidRDefault="00FC3EC9" w:rsidP="005D66F4">
      <w:pPr>
        <w:rPr>
          <w:rFonts w:ascii="Verdana" w:hAnsi="Verdana" w:cs="Tahoma"/>
        </w:rPr>
      </w:pPr>
    </w:p>
    <w:p w14:paraId="0EC03C8F" w14:textId="77777777" w:rsidR="00ED5CDC" w:rsidRPr="00877BB5" w:rsidRDefault="00ED5CDC" w:rsidP="005D66F4">
      <w:pPr>
        <w:rPr>
          <w:rFonts w:ascii="Verdana" w:hAnsi="Verdana" w:cs="Tahoma"/>
          <w:b/>
          <w:i/>
          <w:color w:val="FF0000"/>
        </w:rPr>
      </w:pPr>
    </w:p>
    <w:p w14:paraId="7FE0034D" w14:textId="77777777" w:rsidR="00FC3EC9" w:rsidRPr="00877BB5" w:rsidRDefault="00FC3EC9" w:rsidP="005D66F4">
      <w:pPr>
        <w:rPr>
          <w:rFonts w:ascii="Verdana" w:hAnsi="Verdana" w:cs="Tahoma"/>
          <w:b/>
          <w:i/>
          <w:color w:val="FF0000"/>
        </w:rPr>
      </w:pPr>
      <w:r w:rsidRPr="00877BB5">
        <w:rPr>
          <w:rFonts w:ascii="Verdana" w:hAnsi="Verdana" w:cs="Tahoma"/>
          <w:b/>
          <w:i/>
          <w:color w:val="FF0000"/>
        </w:rPr>
        <w:t>NAVODILO:</w:t>
      </w:r>
    </w:p>
    <w:p w14:paraId="1D27560C" w14:textId="3665E8C7" w:rsidR="00517C00" w:rsidRDefault="00420900" w:rsidP="005D66F4">
      <w:pPr>
        <w:rPr>
          <w:rFonts w:ascii="Verdana" w:hAnsi="Verdana" w:cs="Tahoma"/>
          <w:i/>
          <w:color w:val="FF0000"/>
        </w:rPr>
      </w:pPr>
      <w:r w:rsidRPr="00877BB5">
        <w:rPr>
          <w:rFonts w:ascii="Verdana" w:hAnsi="Verdana" w:cs="Tahoma"/>
          <w:i/>
          <w:color w:val="FF0000"/>
        </w:rPr>
        <w:t>OBRAZEC 2.1</w:t>
      </w:r>
      <w:r w:rsidR="00FC3EC9" w:rsidRPr="00877BB5">
        <w:rPr>
          <w:rFonts w:ascii="Verdana" w:hAnsi="Verdana" w:cs="Tahoma"/>
          <w:i/>
          <w:color w:val="FF0000"/>
        </w:rPr>
        <w:t xml:space="preserve"> mora izpolniti vsak partner v skupni ponudbi, vsak subjekt na katerega zmogljivosti se ponudnik sklicuje</w:t>
      </w:r>
      <w:r w:rsidR="00183EC0" w:rsidRPr="00877BB5">
        <w:rPr>
          <w:rFonts w:ascii="Verdana" w:hAnsi="Verdana" w:cs="Tahoma"/>
          <w:i/>
          <w:color w:val="FF0000"/>
        </w:rPr>
        <w:t>.</w:t>
      </w:r>
    </w:p>
    <w:p w14:paraId="7E9FEF2F" w14:textId="53BE6BCA" w:rsidR="00EC2A6A" w:rsidRDefault="00EC2A6A" w:rsidP="005D66F4">
      <w:pPr>
        <w:rPr>
          <w:rFonts w:ascii="Verdana" w:hAnsi="Verdana" w:cs="Tahoma"/>
          <w:i/>
          <w:color w:val="FF0000"/>
        </w:rPr>
      </w:pPr>
    </w:p>
    <w:p w14:paraId="4B3A1094" w14:textId="3BFEAEB1" w:rsidR="00EC2A6A" w:rsidRDefault="00EC2A6A" w:rsidP="005D66F4">
      <w:pPr>
        <w:rPr>
          <w:rFonts w:ascii="Verdana" w:hAnsi="Verdana" w:cs="Tahoma"/>
          <w:i/>
          <w:color w:val="FF0000"/>
        </w:rPr>
      </w:pPr>
    </w:p>
    <w:p w14:paraId="34809CE2" w14:textId="74ABFA26" w:rsidR="00EC2A6A" w:rsidRDefault="00EC2A6A" w:rsidP="005D66F4">
      <w:pPr>
        <w:rPr>
          <w:rFonts w:ascii="Verdana" w:hAnsi="Verdana" w:cs="Tahoma"/>
          <w:i/>
          <w:color w:val="FF0000"/>
        </w:rPr>
      </w:pPr>
    </w:p>
    <w:p w14:paraId="04A87D44" w14:textId="3CBFDA40" w:rsidR="00EC2A6A" w:rsidRDefault="00EC2A6A" w:rsidP="005D66F4">
      <w:pPr>
        <w:rPr>
          <w:rFonts w:ascii="Verdana" w:hAnsi="Verdana" w:cs="Tahoma"/>
          <w:i/>
          <w:color w:val="FF0000"/>
        </w:rPr>
      </w:pPr>
    </w:p>
    <w:p w14:paraId="27249275" w14:textId="65794D5D" w:rsidR="00EC2A6A" w:rsidRDefault="00EC2A6A" w:rsidP="005D66F4">
      <w:pPr>
        <w:rPr>
          <w:rFonts w:ascii="Verdana" w:hAnsi="Verdana" w:cs="Tahoma"/>
          <w:i/>
          <w:color w:val="FF0000"/>
        </w:rPr>
      </w:pPr>
    </w:p>
    <w:p w14:paraId="7999E05E" w14:textId="6CB965B3" w:rsidR="00EC2A6A" w:rsidRDefault="00EC2A6A" w:rsidP="005D66F4">
      <w:pPr>
        <w:rPr>
          <w:rFonts w:ascii="Verdana" w:hAnsi="Verdana" w:cs="Tahoma"/>
          <w:i/>
          <w:color w:val="FF0000"/>
        </w:rPr>
      </w:pPr>
    </w:p>
    <w:p w14:paraId="1F7F6A9B" w14:textId="77777777" w:rsidR="00EC2A6A" w:rsidRPr="00877BB5" w:rsidRDefault="00EC2A6A" w:rsidP="005D66F4">
      <w:pPr>
        <w:rPr>
          <w:rFonts w:ascii="Verdana" w:hAnsi="Verdana" w:cs="Tahoma"/>
          <w:i/>
          <w:color w:val="FF0000"/>
        </w:rPr>
      </w:pPr>
    </w:p>
    <w:p w14:paraId="1FE300EE" w14:textId="77777777" w:rsidR="00517C00" w:rsidRPr="00877BB5" w:rsidRDefault="00517C00" w:rsidP="005D66F4">
      <w:pPr>
        <w:rPr>
          <w:rFonts w:ascii="Verdana" w:hAnsi="Verdana" w:cs="Tahoma"/>
          <w:i/>
          <w:color w:val="FF0000"/>
        </w:rPr>
      </w:pPr>
    </w:p>
    <w:p w14:paraId="26CE7B37" w14:textId="77777777" w:rsidR="00840975" w:rsidRPr="00877BB5" w:rsidRDefault="007D532E" w:rsidP="005D66F4">
      <w:pPr>
        <w:tabs>
          <w:tab w:val="left" w:pos="284"/>
          <w:tab w:val="left" w:pos="851"/>
          <w:tab w:val="left" w:pos="1701"/>
        </w:tabs>
        <w:rPr>
          <w:rFonts w:ascii="Verdana" w:hAnsi="Verdana" w:cs="Arial"/>
        </w:rPr>
      </w:pPr>
      <w:r w:rsidRPr="00877BB5">
        <w:rPr>
          <w:rFonts w:ascii="Verdana" w:hAnsi="Verdana" w:cs="Arial"/>
          <w:noProof/>
        </w:rPr>
        <mc:AlternateContent>
          <mc:Choice Requires="wps">
            <w:drawing>
              <wp:anchor distT="0" distB="0" distL="114300" distR="114300" simplePos="0" relativeHeight="251675648" behindDoc="0" locked="0" layoutInCell="1" allowOverlap="1" wp14:anchorId="3FCE4A69" wp14:editId="680983E5">
                <wp:simplePos x="0" y="0"/>
                <wp:positionH relativeFrom="column">
                  <wp:posOffset>4649470</wp:posOffset>
                </wp:positionH>
                <wp:positionV relativeFrom="paragraph">
                  <wp:posOffset>-31115</wp:posOffset>
                </wp:positionV>
                <wp:extent cx="1295400" cy="255905"/>
                <wp:effectExtent l="0" t="0" r="19050" b="10795"/>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5CBB90B9" w14:textId="77777777" w:rsidR="000E4E53" w:rsidRPr="00C136BF" w:rsidRDefault="000E4E53" w:rsidP="00840975">
                            <w:pPr>
                              <w:jc w:val="center"/>
                              <w:rPr>
                                <w:b/>
                              </w:rPr>
                            </w:pPr>
                            <w:r>
                              <w:rPr>
                                <w:b/>
                              </w:rPr>
                              <w:t>OBRAZEC 3</w:t>
                            </w:r>
                          </w:p>
                          <w:p w14:paraId="22ABEB11" w14:textId="77777777" w:rsidR="000E4E53" w:rsidRPr="00CC2307" w:rsidRDefault="000E4E53"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E4A69" id="_x0000_s1029" style="position:absolute;left:0;text-align:left;margin-left:366.1pt;margin-top:-2.45pt;width:102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IChpQSgCAABQBAAADgAAAAAAAAAAAAAAAAAuAgAAZHJz&#10;L2Uyb0RvYy54bWxQSwECLQAUAAYACAAAACEAigv21uIAAAAJAQAADwAAAAAAAAAAAAAAAACCBAAA&#10;ZHJzL2Rvd25yZXYueG1sUEsFBgAAAAAEAAQA8wAAAJEFAAAAAA==&#10;" fillcolor="#ddd">
                <v:textbox>
                  <w:txbxContent>
                    <w:p w14:paraId="5CBB90B9" w14:textId="77777777" w:rsidR="000E4E53" w:rsidRPr="00C136BF" w:rsidRDefault="000E4E53" w:rsidP="00840975">
                      <w:pPr>
                        <w:jc w:val="center"/>
                        <w:rPr>
                          <w:b/>
                        </w:rPr>
                      </w:pPr>
                      <w:r>
                        <w:rPr>
                          <w:b/>
                        </w:rPr>
                        <w:t>OBRAZEC 3</w:t>
                      </w:r>
                    </w:p>
                    <w:p w14:paraId="22ABEB11" w14:textId="77777777" w:rsidR="000E4E53" w:rsidRPr="00CC2307" w:rsidRDefault="000E4E53" w:rsidP="00840975">
                      <w:pPr>
                        <w:rPr>
                          <w:rFonts w:ascii="Verdana" w:hAnsi="Verdana"/>
                          <w:b/>
                        </w:rPr>
                      </w:pPr>
                    </w:p>
                  </w:txbxContent>
                </v:textbox>
              </v:rect>
            </w:pict>
          </mc:Fallback>
        </mc:AlternateContent>
      </w:r>
    </w:p>
    <w:p w14:paraId="5A59C000" w14:textId="77777777" w:rsidR="00811829" w:rsidRPr="00877BB5" w:rsidRDefault="00E451F6" w:rsidP="00374F0C">
      <w:pPr>
        <w:pStyle w:val="Naslov2"/>
        <w:rPr>
          <w:szCs w:val="20"/>
        </w:rPr>
      </w:pPr>
      <w:r w:rsidRPr="00877BB5">
        <w:rPr>
          <w:szCs w:val="20"/>
        </w:rPr>
        <w:t>IZJAVA O UDELEŽBI PODIZVAJALCEV</w:t>
      </w:r>
    </w:p>
    <w:p w14:paraId="4027A3BB" w14:textId="77777777" w:rsidR="00811829" w:rsidRPr="00877BB5" w:rsidRDefault="00811829" w:rsidP="005D66F4">
      <w:pPr>
        <w:tabs>
          <w:tab w:val="left" w:pos="284"/>
          <w:tab w:val="left" w:pos="851"/>
          <w:tab w:val="left" w:pos="1701"/>
        </w:tabs>
        <w:rPr>
          <w:rFonts w:ascii="Verdana" w:hAnsi="Verdana" w:cs="Tahoma"/>
        </w:rPr>
      </w:pPr>
      <w:r w:rsidRPr="00877BB5">
        <w:rPr>
          <w:rFonts w:ascii="Verdana" w:hAnsi="Verdana" w:cs="Tahoma"/>
        </w:rPr>
        <w:t>Naročnik:</w:t>
      </w:r>
    </w:p>
    <w:p w14:paraId="4BC10DB5" w14:textId="77777777" w:rsidR="00811829" w:rsidRPr="00877BB5" w:rsidRDefault="00811829" w:rsidP="005D66F4">
      <w:pPr>
        <w:tabs>
          <w:tab w:val="left" w:pos="284"/>
          <w:tab w:val="left" w:pos="851"/>
          <w:tab w:val="left" w:pos="1701"/>
        </w:tabs>
        <w:rPr>
          <w:rFonts w:ascii="Verdana" w:hAnsi="Verdana" w:cs="Tahoma"/>
        </w:rPr>
      </w:pPr>
      <w:r w:rsidRPr="00877BB5">
        <w:rPr>
          <w:rFonts w:ascii="Verdana" w:hAnsi="Verdana" w:cs="Tahoma"/>
        </w:rPr>
        <w:t>DRAVSKE ELEKTRARNE MARIBOR d.o.o.</w:t>
      </w:r>
    </w:p>
    <w:p w14:paraId="4837AB40" w14:textId="77777777" w:rsidR="00811829" w:rsidRPr="00877BB5" w:rsidRDefault="00811829" w:rsidP="005D66F4">
      <w:pPr>
        <w:tabs>
          <w:tab w:val="left" w:pos="284"/>
          <w:tab w:val="left" w:pos="851"/>
          <w:tab w:val="left" w:pos="1701"/>
        </w:tabs>
        <w:rPr>
          <w:rFonts w:ascii="Verdana" w:hAnsi="Verdana" w:cs="Tahoma"/>
        </w:rPr>
      </w:pPr>
      <w:r w:rsidRPr="00877BB5">
        <w:rPr>
          <w:rFonts w:ascii="Verdana" w:hAnsi="Verdana" w:cs="Tahoma"/>
        </w:rPr>
        <w:t>Obrežna ulica 170</w:t>
      </w:r>
    </w:p>
    <w:p w14:paraId="1AB18F91" w14:textId="77777777" w:rsidR="00811829" w:rsidRPr="00877BB5" w:rsidRDefault="00811829" w:rsidP="005D66F4">
      <w:pPr>
        <w:tabs>
          <w:tab w:val="left" w:pos="284"/>
          <w:tab w:val="left" w:pos="851"/>
          <w:tab w:val="left" w:pos="1701"/>
        </w:tabs>
        <w:rPr>
          <w:rFonts w:ascii="Verdana" w:hAnsi="Verdana" w:cs="Tahoma"/>
        </w:rPr>
      </w:pPr>
      <w:r w:rsidRPr="00877BB5">
        <w:rPr>
          <w:rFonts w:ascii="Verdana" w:hAnsi="Verdana" w:cs="Tahoma"/>
        </w:rPr>
        <w:t>2000 Maribor</w:t>
      </w:r>
    </w:p>
    <w:p w14:paraId="28DD74EF" w14:textId="77777777" w:rsidR="00811829" w:rsidRPr="00877BB5" w:rsidRDefault="00811829" w:rsidP="005D66F4">
      <w:pPr>
        <w:tabs>
          <w:tab w:val="left" w:pos="284"/>
          <w:tab w:val="left" w:pos="851"/>
          <w:tab w:val="left" w:pos="1701"/>
        </w:tabs>
        <w:rPr>
          <w:rFonts w:ascii="Verdana" w:hAnsi="Verdana" w:cs="Tahoma"/>
        </w:rPr>
      </w:pPr>
    </w:p>
    <w:p w14:paraId="52DBC4B2" w14:textId="77777777" w:rsidR="00811829" w:rsidRPr="00877BB5" w:rsidRDefault="00811829" w:rsidP="005D66F4">
      <w:pPr>
        <w:tabs>
          <w:tab w:val="left" w:pos="284"/>
          <w:tab w:val="left" w:pos="851"/>
          <w:tab w:val="left" w:pos="1701"/>
        </w:tabs>
        <w:rPr>
          <w:rFonts w:ascii="Verdana" w:hAnsi="Verdana" w:cs="Tahoma"/>
        </w:rPr>
      </w:pPr>
      <w:r w:rsidRPr="00877BB5">
        <w:rPr>
          <w:rFonts w:ascii="Verdana" w:hAnsi="Verdana" w:cs="Tahoma"/>
        </w:rPr>
        <w:t xml:space="preserve">Ponudnik: </w:t>
      </w:r>
    </w:p>
    <w:p w14:paraId="5415D2A1" w14:textId="77777777" w:rsidR="00811829" w:rsidRPr="00877BB5" w:rsidRDefault="00811829" w:rsidP="005D66F4">
      <w:pPr>
        <w:tabs>
          <w:tab w:val="left" w:pos="709"/>
        </w:tabs>
        <w:rPr>
          <w:rFonts w:ascii="Verdana" w:hAnsi="Verdana" w:cs="Tahoma"/>
        </w:rPr>
      </w:pPr>
    </w:p>
    <w:p w14:paraId="643E4EE4" w14:textId="77777777" w:rsidR="00811829" w:rsidRPr="00877BB5" w:rsidRDefault="00811829" w:rsidP="005D66F4">
      <w:pPr>
        <w:rPr>
          <w:rFonts w:ascii="Verdana" w:hAnsi="Verdana" w:cs="Tahoma"/>
        </w:rPr>
      </w:pPr>
      <w:r w:rsidRPr="00877BB5">
        <w:rPr>
          <w:rFonts w:ascii="Verdana" w:hAnsi="Verdana" w:cs="Tahoma"/>
        </w:rPr>
        <w:t>Pri izvedbi javnega naročila  …………………………………………………………….</w:t>
      </w:r>
      <w:r w:rsidRPr="00877BB5">
        <w:rPr>
          <w:rFonts w:ascii="Verdana" w:hAnsi="Verdana"/>
        </w:rPr>
        <w:t xml:space="preserve"> </w:t>
      </w:r>
      <w:r w:rsidR="00BC6DF2" w:rsidRPr="00877BB5">
        <w:rPr>
          <w:rFonts w:ascii="Verdana" w:hAnsi="Verdana"/>
        </w:rPr>
        <w:t>o</w:t>
      </w:r>
      <w:r w:rsidRPr="00877BB5">
        <w:rPr>
          <w:rFonts w:ascii="Verdana" w:hAnsi="Verdana"/>
        </w:rPr>
        <w:t>bjavlje</w:t>
      </w:r>
      <w:r w:rsidR="00BC6DF2" w:rsidRPr="00877BB5">
        <w:rPr>
          <w:rFonts w:ascii="Verdana" w:hAnsi="Verdana"/>
        </w:rPr>
        <w:t xml:space="preserve">nega </w:t>
      </w:r>
      <w:r w:rsidRPr="00877BB5">
        <w:rPr>
          <w:rFonts w:ascii="Verdana" w:hAnsi="Verdana"/>
        </w:rPr>
        <w:t xml:space="preserve"> na Portalu javnih naročil pod število objave ………………………, z dne ………………………. </w:t>
      </w:r>
      <w:r w:rsidRPr="00877BB5">
        <w:rPr>
          <w:rFonts w:ascii="Verdana" w:hAnsi="Verdana" w:cs="Tahoma"/>
        </w:rPr>
        <w:t>bomo sodelovali z naslednjimi podizvajalci:</w:t>
      </w:r>
    </w:p>
    <w:p w14:paraId="456569F4" w14:textId="77777777" w:rsidR="00811829" w:rsidRPr="00877BB5" w:rsidRDefault="00811829" w:rsidP="005D66F4">
      <w:pPr>
        <w:rPr>
          <w:rFonts w:ascii="Verdana" w:hAnsi="Verdana"/>
        </w:rPr>
      </w:pPr>
    </w:p>
    <w:p w14:paraId="5E9E8969" w14:textId="77777777" w:rsidR="00811829" w:rsidRPr="00877BB5" w:rsidRDefault="00811829" w:rsidP="005D66F4">
      <w:pPr>
        <w:tabs>
          <w:tab w:val="left" w:pos="709"/>
        </w:tabs>
        <w:rPr>
          <w:rFonts w:ascii="Verdana" w:hAnsi="Verdana" w:cs="Tahoma"/>
        </w:rPr>
      </w:pPr>
    </w:p>
    <w:tbl>
      <w:tblPr>
        <w:tblStyle w:val="Tabela-mrea1"/>
        <w:tblW w:w="9351" w:type="dxa"/>
        <w:tblInd w:w="-5" w:type="dxa"/>
        <w:tblLook w:val="04A0" w:firstRow="1" w:lastRow="0" w:firstColumn="1" w:lastColumn="0" w:noHBand="0" w:noVBand="1"/>
      </w:tblPr>
      <w:tblGrid>
        <w:gridCol w:w="2689"/>
        <w:gridCol w:w="2273"/>
        <w:gridCol w:w="2263"/>
        <w:gridCol w:w="2126"/>
      </w:tblGrid>
      <w:tr w:rsidR="005A4E91" w:rsidRPr="007B3F21" w14:paraId="16FAE3D7" w14:textId="77777777" w:rsidTr="005A4E91">
        <w:trPr>
          <w:trHeight w:val="956"/>
        </w:trPr>
        <w:tc>
          <w:tcPr>
            <w:tcW w:w="2689" w:type="dxa"/>
            <w:tcBorders>
              <w:top w:val="single" w:sz="4" w:space="0" w:color="auto"/>
              <w:left w:val="single" w:sz="4" w:space="0" w:color="auto"/>
              <w:right w:val="single" w:sz="4" w:space="0" w:color="auto"/>
            </w:tcBorders>
          </w:tcPr>
          <w:p w14:paraId="76F93FCD" w14:textId="77777777" w:rsidR="005A4E91" w:rsidRDefault="005A4E91" w:rsidP="00686CDB">
            <w:pPr>
              <w:rPr>
                <w:rFonts w:ascii="Verdana" w:hAnsi="Verdana" w:cs="Tahoma"/>
              </w:rPr>
            </w:pPr>
          </w:p>
          <w:p w14:paraId="5311977A" w14:textId="77777777" w:rsidR="005A4E91" w:rsidRPr="007B3F21" w:rsidRDefault="005A4E91" w:rsidP="00686CDB">
            <w:pPr>
              <w:rPr>
                <w:rFonts w:ascii="Verdana" w:hAnsi="Verdana" w:cs="Tahoma"/>
              </w:rPr>
            </w:pPr>
          </w:p>
        </w:tc>
        <w:tc>
          <w:tcPr>
            <w:tcW w:w="2273" w:type="dxa"/>
            <w:tcBorders>
              <w:top w:val="single" w:sz="4" w:space="0" w:color="auto"/>
              <w:left w:val="single" w:sz="4" w:space="0" w:color="auto"/>
              <w:right w:val="single" w:sz="4" w:space="0" w:color="auto"/>
            </w:tcBorders>
          </w:tcPr>
          <w:p w14:paraId="64ED14D6" w14:textId="77777777" w:rsidR="005A4E91" w:rsidRDefault="005A4E91" w:rsidP="00686CDB">
            <w:pPr>
              <w:jc w:val="center"/>
              <w:rPr>
                <w:rFonts w:ascii="Verdana" w:hAnsi="Verdana" w:cs="Tahoma"/>
              </w:rPr>
            </w:pPr>
          </w:p>
          <w:p w14:paraId="764536B2" w14:textId="77777777" w:rsidR="005A4E91" w:rsidRDefault="005A4E91" w:rsidP="00686CDB">
            <w:pPr>
              <w:jc w:val="center"/>
              <w:rPr>
                <w:rFonts w:ascii="Verdana" w:hAnsi="Verdana" w:cs="Tahoma"/>
              </w:rPr>
            </w:pPr>
          </w:p>
          <w:p w14:paraId="58504C83" w14:textId="77777777" w:rsidR="005A4E91" w:rsidRPr="007B3F21" w:rsidRDefault="005A4E91" w:rsidP="00686CDB">
            <w:pPr>
              <w:jc w:val="center"/>
              <w:rPr>
                <w:rFonts w:ascii="Verdana" w:hAnsi="Verdana" w:cs="Tahoma"/>
              </w:rPr>
            </w:pPr>
            <w:r>
              <w:rPr>
                <w:rFonts w:ascii="Verdana" w:hAnsi="Verdana" w:cs="Tahoma"/>
              </w:rPr>
              <w:t>SKLOP 1</w:t>
            </w:r>
          </w:p>
        </w:tc>
        <w:tc>
          <w:tcPr>
            <w:tcW w:w="2263" w:type="dxa"/>
            <w:tcBorders>
              <w:top w:val="single" w:sz="4" w:space="0" w:color="auto"/>
              <w:left w:val="single" w:sz="4" w:space="0" w:color="auto"/>
              <w:right w:val="single" w:sz="4" w:space="0" w:color="auto"/>
            </w:tcBorders>
          </w:tcPr>
          <w:p w14:paraId="1B94358D" w14:textId="77777777" w:rsidR="005A4E91" w:rsidRDefault="005A4E91" w:rsidP="00686CDB">
            <w:pPr>
              <w:jc w:val="center"/>
              <w:rPr>
                <w:rFonts w:ascii="Verdana" w:hAnsi="Verdana" w:cs="Tahoma"/>
              </w:rPr>
            </w:pPr>
          </w:p>
          <w:p w14:paraId="1FD734A5" w14:textId="77777777" w:rsidR="005A4E91" w:rsidRDefault="005A4E91" w:rsidP="00686CDB">
            <w:pPr>
              <w:jc w:val="center"/>
              <w:rPr>
                <w:rFonts w:ascii="Verdana" w:hAnsi="Verdana" w:cs="Tahoma"/>
              </w:rPr>
            </w:pPr>
          </w:p>
          <w:p w14:paraId="1E0B704A" w14:textId="77777777" w:rsidR="005A4E91" w:rsidRPr="007B3F21" w:rsidRDefault="005A4E91" w:rsidP="00686CDB">
            <w:pPr>
              <w:jc w:val="center"/>
              <w:rPr>
                <w:rFonts w:ascii="Verdana" w:hAnsi="Verdana" w:cs="Tahoma"/>
              </w:rPr>
            </w:pPr>
            <w:r>
              <w:rPr>
                <w:rFonts w:ascii="Verdana" w:hAnsi="Verdana" w:cs="Tahoma"/>
              </w:rPr>
              <w:t>SKLOP 2</w:t>
            </w:r>
          </w:p>
        </w:tc>
        <w:tc>
          <w:tcPr>
            <w:tcW w:w="2126" w:type="dxa"/>
            <w:tcBorders>
              <w:top w:val="single" w:sz="4" w:space="0" w:color="auto"/>
              <w:left w:val="single" w:sz="4" w:space="0" w:color="auto"/>
            </w:tcBorders>
          </w:tcPr>
          <w:p w14:paraId="37DF9243" w14:textId="77777777" w:rsidR="005A4E91" w:rsidRPr="007B3F21" w:rsidRDefault="005A4E91" w:rsidP="00686CDB">
            <w:pPr>
              <w:jc w:val="center"/>
              <w:rPr>
                <w:rFonts w:ascii="Verdana" w:hAnsi="Verdana" w:cs="Tahoma"/>
              </w:rPr>
            </w:pPr>
            <w:r w:rsidRPr="007B3F21">
              <w:rPr>
                <w:rFonts w:ascii="Verdana" w:hAnsi="Verdana" w:cs="Tahoma"/>
              </w:rPr>
              <w:t>Zahteva za neposredno plačilo od podizvajalca DA/NE</w:t>
            </w:r>
          </w:p>
        </w:tc>
      </w:tr>
      <w:tr w:rsidR="005A4E91" w:rsidRPr="007B3F21" w14:paraId="74B82C80" w14:textId="77777777" w:rsidTr="005A4E91">
        <w:trPr>
          <w:trHeight w:val="460"/>
        </w:trPr>
        <w:tc>
          <w:tcPr>
            <w:tcW w:w="2689" w:type="dxa"/>
          </w:tcPr>
          <w:p w14:paraId="32037E3B" w14:textId="77777777" w:rsidR="005A4E91" w:rsidRPr="007B3F21" w:rsidRDefault="005A4E91" w:rsidP="00686CDB">
            <w:pPr>
              <w:rPr>
                <w:rFonts w:ascii="Verdana" w:hAnsi="Verdana" w:cs="Tahoma"/>
              </w:rPr>
            </w:pPr>
            <w:r w:rsidRPr="007B3F21">
              <w:rPr>
                <w:rFonts w:ascii="Verdana" w:eastAsia="Calibri" w:hAnsi="Verdana" w:cs="Tahoma"/>
                <w:bCs/>
              </w:rPr>
              <w:t>Naziv podizvajalca št. 1</w:t>
            </w:r>
          </w:p>
        </w:tc>
        <w:tc>
          <w:tcPr>
            <w:tcW w:w="2273" w:type="dxa"/>
          </w:tcPr>
          <w:p w14:paraId="4B0E7014" w14:textId="77777777" w:rsidR="005A4E91" w:rsidRPr="007B3F21" w:rsidRDefault="005A4E91" w:rsidP="00686CDB">
            <w:pPr>
              <w:rPr>
                <w:rFonts w:ascii="Verdana" w:hAnsi="Verdana" w:cs="Tahoma"/>
              </w:rPr>
            </w:pPr>
          </w:p>
        </w:tc>
        <w:tc>
          <w:tcPr>
            <w:tcW w:w="2263" w:type="dxa"/>
          </w:tcPr>
          <w:p w14:paraId="03EE9685" w14:textId="77777777" w:rsidR="005A4E91" w:rsidRPr="007B3F21" w:rsidRDefault="005A4E91" w:rsidP="00686CDB">
            <w:pPr>
              <w:rPr>
                <w:rFonts w:ascii="Verdana" w:hAnsi="Verdana" w:cs="Tahoma"/>
              </w:rPr>
            </w:pPr>
          </w:p>
        </w:tc>
        <w:tc>
          <w:tcPr>
            <w:tcW w:w="2126" w:type="dxa"/>
          </w:tcPr>
          <w:p w14:paraId="73112B54" w14:textId="77777777" w:rsidR="005A4E91" w:rsidRPr="007B3F21" w:rsidRDefault="005A4E91" w:rsidP="00686CDB">
            <w:pPr>
              <w:rPr>
                <w:rFonts w:ascii="Verdana" w:hAnsi="Verdana" w:cs="Tahoma"/>
              </w:rPr>
            </w:pPr>
          </w:p>
        </w:tc>
      </w:tr>
      <w:tr w:rsidR="005A4E91" w:rsidRPr="007B3F21" w14:paraId="2892FB10" w14:textId="77777777" w:rsidTr="005A4E91">
        <w:trPr>
          <w:trHeight w:val="460"/>
        </w:trPr>
        <w:tc>
          <w:tcPr>
            <w:tcW w:w="2689" w:type="dxa"/>
          </w:tcPr>
          <w:p w14:paraId="5890156C" w14:textId="77777777" w:rsidR="005A4E91" w:rsidRPr="007B3F21" w:rsidRDefault="005A4E91" w:rsidP="00686CDB">
            <w:pPr>
              <w:rPr>
                <w:rFonts w:ascii="Verdana" w:hAnsi="Verdana" w:cs="Tahoma"/>
              </w:rPr>
            </w:pPr>
            <w:r w:rsidRPr="007B3F21">
              <w:rPr>
                <w:rFonts w:ascii="Verdana" w:eastAsia="Calibri" w:hAnsi="Verdana" w:cs="Tahoma"/>
                <w:bCs/>
              </w:rPr>
              <w:t>Naziv podizvajalca št. 2</w:t>
            </w:r>
          </w:p>
        </w:tc>
        <w:tc>
          <w:tcPr>
            <w:tcW w:w="2273" w:type="dxa"/>
          </w:tcPr>
          <w:p w14:paraId="2A92B1DE" w14:textId="77777777" w:rsidR="005A4E91" w:rsidRPr="007B3F21" w:rsidRDefault="005A4E91" w:rsidP="00686CDB">
            <w:pPr>
              <w:rPr>
                <w:rFonts w:ascii="Verdana" w:hAnsi="Verdana" w:cs="Tahoma"/>
              </w:rPr>
            </w:pPr>
          </w:p>
        </w:tc>
        <w:tc>
          <w:tcPr>
            <w:tcW w:w="2263" w:type="dxa"/>
          </w:tcPr>
          <w:p w14:paraId="58BE5F20" w14:textId="77777777" w:rsidR="005A4E91" w:rsidRPr="007B3F21" w:rsidRDefault="005A4E91" w:rsidP="00686CDB">
            <w:pPr>
              <w:rPr>
                <w:rFonts w:ascii="Verdana" w:hAnsi="Verdana" w:cs="Tahoma"/>
              </w:rPr>
            </w:pPr>
          </w:p>
        </w:tc>
        <w:tc>
          <w:tcPr>
            <w:tcW w:w="2126" w:type="dxa"/>
          </w:tcPr>
          <w:p w14:paraId="1A54216C" w14:textId="77777777" w:rsidR="005A4E91" w:rsidRPr="007B3F21" w:rsidRDefault="005A4E91" w:rsidP="00686CDB">
            <w:pPr>
              <w:rPr>
                <w:rFonts w:ascii="Verdana" w:hAnsi="Verdana" w:cs="Tahoma"/>
              </w:rPr>
            </w:pPr>
          </w:p>
        </w:tc>
      </w:tr>
      <w:tr w:rsidR="005A4E91" w:rsidRPr="007B3F21" w14:paraId="47201D59" w14:textId="77777777" w:rsidTr="005A4E91">
        <w:trPr>
          <w:trHeight w:val="460"/>
        </w:trPr>
        <w:tc>
          <w:tcPr>
            <w:tcW w:w="2689" w:type="dxa"/>
          </w:tcPr>
          <w:p w14:paraId="29B64B96" w14:textId="77777777" w:rsidR="005A4E91" w:rsidRPr="007B3F21" w:rsidRDefault="005A4E91" w:rsidP="00686CDB">
            <w:pPr>
              <w:rPr>
                <w:rFonts w:ascii="Verdana" w:hAnsi="Verdana" w:cs="Tahoma"/>
              </w:rPr>
            </w:pPr>
            <w:r w:rsidRPr="007B3F21">
              <w:rPr>
                <w:rFonts w:ascii="Verdana" w:eastAsia="Calibri" w:hAnsi="Verdana" w:cs="Tahoma"/>
                <w:bCs/>
              </w:rPr>
              <w:t>Naziv podizvajalca št. 3</w:t>
            </w:r>
          </w:p>
        </w:tc>
        <w:tc>
          <w:tcPr>
            <w:tcW w:w="2273" w:type="dxa"/>
          </w:tcPr>
          <w:p w14:paraId="517E8ADD" w14:textId="77777777" w:rsidR="005A4E91" w:rsidRPr="007B3F21" w:rsidRDefault="005A4E91" w:rsidP="00686CDB">
            <w:pPr>
              <w:rPr>
                <w:rFonts w:ascii="Verdana" w:hAnsi="Verdana" w:cs="Tahoma"/>
              </w:rPr>
            </w:pPr>
          </w:p>
        </w:tc>
        <w:tc>
          <w:tcPr>
            <w:tcW w:w="2263" w:type="dxa"/>
          </w:tcPr>
          <w:p w14:paraId="7EA22429" w14:textId="77777777" w:rsidR="005A4E91" w:rsidRPr="007B3F21" w:rsidRDefault="005A4E91" w:rsidP="00686CDB">
            <w:pPr>
              <w:rPr>
                <w:rFonts w:ascii="Verdana" w:hAnsi="Verdana" w:cs="Tahoma"/>
              </w:rPr>
            </w:pPr>
          </w:p>
        </w:tc>
        <w:tc>
          <w:tcPr>
            <w:tcW w:w="2126" w:type="dxa"/>
          </w:tcPr>
          <w:p w14:paraId="2D523DF8" w14:textId="77777777" w:rsidR="005A4E91" w:rsidRPr="007B3F21" w:rsidRDefault="005A4E91" w:rsidP="00686CDB">
            <w:pPr>
              <w:rPr>
                <w:rFonts w:ascii="Verdana" w:hAnsi="Verdana" w:cs="Tahoma"/>
              </w:rPr>
            </w:pPr>
          </w:p>
        </w:tc>
      </w:tr>
      <w:tr w:rsidR="005A4E91" w:rsidRPr="007B3F21" w14:paraId="3D80B5CD" w14:textId="77777777" w:rsidTr="005A4E91">
        <w:trPr>
          <w:trHeight w:val="460"/>
        </w:trPr>
        <w:tc>
          <w:tcPr>
            <w:tcW w:w="2689" w:type="dxa"/>
          </w:tcPr>
          <w:p w14:paraId="3612B966" w14:textId="77777777" w:rsidR="005A4E91" w:rsidRPr="007B3F21" w:rsidRDefault="005A4E91" w:rsidP="00686CDB">
            <w:pPr>
              <w:rPr>
                <w:rFonts w:ascii="Verdana" w:hAnsi="Verdana" w:cs="Tahoma"/>
              </w:rPr>
            </w:pPr>
            <w:r w:rsidRPr="007B3F21">
              <w:rPr>
                <w:rFonts w:ascii="Verdana" w:eastAsia="Calibri" w:hAnsi="Verdana" w:cs="Tahoma"/>
                <w:bCs/>
              </w:rPr>
              <w:t>Naziv podizvajalca št. 4</w:t>
            </w:r>
          </w:p>
        </w:tc>
        <w:tc>
          <w:tcPr>
            <w:tcW w:w="2273" w:type="dxa"/>
          </w:tcPr>
          <w:p w14:paraId="075F3E46" w14:textId="77777777" w:rsidR="005A4E91" w:rsidRPr="007B3F21" w:rsidRDefault="005A4E91" w:rsidP="00686CDB">
            <w:pPr>
              <w:rPr>
                <w:rFonts w:ascii="Verdana" w:hAnsi="Verdana" w:cs="Tahoma"/>
              </w:rPr>
            </w:pPr>
          </w:p>
        </w:tc>
        <w:tc>
          <w:tcPr>
            <w:tcW w:w="2263" w:type="dxa"/>
          </w:tcPr>
          <w:p w14:paraId="6BE4AA17" w14:textId="77777777" w:rsidR="005A4E91" w:rsidRPr="007B3F21" w:rsidRDefault="005A4E91" w:rsidP="00686CDB">
            <w:pPr>
              <w:rPr>
                <w:rFonts w:ascii="Verdana" w:hAnsi="Verdana" w:cs="Tahoma"/>
              </w:rPr>
            </w:pPr>
          </w:p>
        </w:tc>
        <w:tc>
          <w:tcPr>
            <w:tcW w:w="2126" w:type="dxa"/>
          </w:tcPr>
          <w:p w14:paraId="3E5E2A11" w14:textId="77777777" w:rsidR="005A4E91" w:rsidRPr="007B3F21" w:rsidRDefault="005A4E91" w:rsidP="00686CDB">
            <w:pPr>
              <w:rPr>
                <w:rFonts w:ascii="Verdana" w:hAnsi="Verdana" w:cs="Tahoma"/>
              </w:rPr>
            </w:pPr>
          </w:p>
        </w:tc>
      </w:tr>
      <w:tr w:rsidR="005A4E91" w:rsidRPr="007B3F21" w14:paraId="0912877F" w14:textId="77777777" w:rsidTr="005A4E91">
        <w:trPr>
          <w:trHeight w:val="460"/>
        </w:trPr>
        <w:tc>
          <w:tcPr>
            <w:tcW w:w="2689" w:type="dxa"/>
          </w:tcPr>
          <w:p w14:paraId="0DCB5B55" w14:textId="77777777" w:rsidR="005A4E91" w:rsidRPr="007B3F21" w:rsidRDefault="005A4E91" w:rsidP="00686CDB">
            <w:pPr>
              <w:rPr>
                <w:rFonts w:ascii="Verdana" w:hAnsi="Verdana" w:cs="Tahoma"/>
              </w:rPr>
            </w:pPr>
            <w:r w:rsidRPr="007B3F21">
              <w:rPr>
                <w:rFonts w:ascii="Verdana" w:eastAsia="Calibri" w:hAnsi="Verdana" w:cs="Tahoma"/>
                <w:bCs/>
              </w:rPr>
              <w:t>Naziv podizvajalca št. 5</w:t>
            </w:r>
          </w:p>
        </w:tc>
        <w:tc>
          <w:tcPr>
            <w:tcW w:w="2273" w:type="dxa"/>
          </w:tcPr>
          <w:p w14:paraId="4D7B87E5" w14:textId="77777777" w:rsidR="005A4E91" w:rsidRPr="007B3F21" w:rsidRDefault="005A4E91" w:rsidP="00686CDB">
            <w:pPr>
              <w:rPr>
                <w:rFonts w:ascii="Verdana" w:hAnsi="Verdana" w:cs="Tahoma"/>
              </w:rPr>
            </w:pPr>
          </w:p>
        </w:tc>
        <w:tc>
          <w:tcPr>
            <w:tcW w:w="2263" w:type="dxa"/>
          </w:tcPr>
          <w:p w14:paraId="171948FD" w14:textId="77777777" w:rsidR="005A4E91" w:rsidRPr="007B3F21" w:rsidRDefault="005A4E91" w:rsidP="00686CDB">
            <w:pPr>
              <w:rPr>
                <w:rFonts w:ascii="Verdana" w:hAnsi="Verdana" w:cs="Tahoma"/>
              </w:rPr>
            </w:pPr>
          </w:p>
        </w:tc>
        <w:tc>
          <w:tcPr>
            <w:tcW w:w="2126" w:type="dxa"/>
          </w:tcPr>
          <w:p w14:paraId="4011E1DC" w14:textId="77777777" w:rsidR="005A4E91" w:rsidRPr="007B3F21" w:rsidRDefault="005A4E91" w:rsidP="00686CDB">
            <w:pPr>
              <w:rPr>
                <w:rFonts w:ascii="Verdana" w:hAnsi="Verdana" w:cs="Tahoma"/>
              </w:rPr>
            </w:pPr>
          </w:p>
        </w:tc>
      </w:tr>
      <w:tr w:rsidR="005A4E91" w:rsidRPr="007B3F21" w14:paraId="012BF99D" w14:textId="77777777" w:rsidTr="005A4E91">
        <w:trPr>
          <w:trHeight w:val="460"/>
        </w:trPr>
        <w:tc>
          <w:tcPr>
            <w:tcW w:w="2689" w:type="dxa"/>
          </w:tcPr>
          <w:p w14:paraId="26E4CD0F" w14:textId="77777777" w:rsidR="005A4E91" w:rsidRPr="007B3F21" w:rsidRDefault="005A4E91" w:rsidP="00686CDB">
            <w:pPr>
              <w:rPr>
                <w:rFonts w:ascii="Verdana" w:hAnsi="Verdana" w:cs="Tahoma"/>
              </w:rPr>
            </w:pPr>
            <w:r w:rsidRPr="007B3F21">
              <w:rPr>
                <w:rFonts w:ascii="Verdana" w:eastAsia="Calibri" w:hAnsi="Verdana" w:cs="Tahoma"/>
                <w:bCs/>
              </w:rPr>
              <w:t>Naziv podizvajalca št. …</w:t>
            </w:r>
          </w:p>
        </w:tc>
        <w:tc>
          <w:tcPr>
            <w:tcW w:w="2273" w:type="dxa"/>
          </w:tcPr>
          <w:p w14:paraId="329B7B96" w14:textId="77777777" w:rsidR="005A4E91" w:rsidRPr="007B3F21" w:rsidRDefault="005A4E91" w:rsidP="00686CDB">
            <w:pPr>
              <w:rPr>
                <w:rFonts w:ascii="Verdana" w:hAnsi="Verdana" w:cs="Tahoma"/>
              </w:rPr>
            </w:pPr>
          </w:p>
        </w:tc>
        <w:tc>
          <w:tcPr>
            <w:tcW w:w="2263" w:type="dxa"/>
          </w:tcPr>
          <w:p w14:paraId="11E0F9BE" w14:textId="77777777" w:rsidR="005A4E91" w:rsidRPr="007B3F21" w:rsidRDefault="005A4E91" w:rsidP="00686CDB">
            <w:pPr>
              <w:rPr>
                <w:rFonts w:ascii="Verdana" w:hAnsi="Verdana" w:cs="Tahoma"/>
              </w:rPr>
            </w:pPr>
          </w:p>
        </w:tc>
        <w:tc>
          <w:tcPr>
            <w:tcW w:w="2126" w:type="dxa"/>
          </w:tcPr>
          <w:p w14:paraId="7ED9B61A" w14:textId="77777777" w:rsidR="005A4E91" w:rsidRPr="007B3F21" w:rsidRDefault="005A4E91" w:rsidP="00686CDB">
            <w:pPr>
              <w:rPr>
                <w:rFonts w:ascii="Verdana" w:hAnsi="Verdana" w:cs="Tahoma"/>
              </w:rPr>
            </w:pPr>
          </w:p>
        </w:tc>
      </w:tr>
    </w:tbl>
    <w:p w14:paraId="5D078B16" w14:textId="77777777" w:rsidR="00811829" w:rsidRPr="00877BB5" w:rsidRDefault="00811829" w:rsidP="005D66F4">
      <w:pPr>
        <w:rPr>
          <w:rFonts w:ascii="Verdana" w:hAnsi="Verdana" w:cs="Tahoma"/>
        </w:rPr>
      </w:pPr>
    </w:p>
    <w:p w14:paraId="056FAC2E" w14:textId="77777777" w:rsidR="00811829" w:rsidRPr="00877BB5" w:rsidRDefault="00811829" w:rsidP="005D66F4">
      <w:pPr>
        <w:rPr>
          <w:rFonts w:ascii="Verdana" w:hAnsi="Verdana" w:cs="Arial"/>
          <w:bCs/>
        </w:rPr>
      </w:pPr>
      <w:r w:rsidRPr="00877BB5">
        <w:rPr>
          <w:rFonts w:ascii="Verdana" w:hAnsi="Verdana" w:cs="Arial"/>
          <w:bCs/>
        </w:rPr>
        <w:t>Izjavljamo,</w:t>
      </w:r>
      <w:r w:rsidR="00BC6DF2" w:rsidRPr="00877BB5">
        <w:rPr>
          <w:rFonts w:ascii="Verdana" w:hAnsi="Verdana" w:cs="Arial"/>
          <w:bCs/>
        </w:rPr>
        <w:t xml:space="preserve"> da bomo:</w:t>
      </w:r>
      <w:r w:rsidRPr="00877BB5">
        <w:rPr>
          <w:rFonts w:ascii="Verdana" w:hAnsi="Verdana" w:cs="Arial"/>
          <w:bCs/>
        </w:rPr>
        <w:t xml:space="preserve"> </w:t>
      </w:r>
    </w:p>
    <w:p w14:paraId="282D0461" w14:textId="77777777" w:rsidR="00811829" w:rsidRPr="00877BB5" w:rsidRDefault="00811829" w:rsidP="005D66F4">
      <w:pPr>
        <w:numPr>
          <w:ilvl w:val="0"/>
          <w:numId w:val="5"/>
        </w:numPr>
        <w:spacing w:line="192" w:lineRule="atLeast"/>
        <w:rPr>
          <w:rFonts w:ascii="Verdana" w:hAnsi="Verdana" w:cs="Arial"/>
          <w:bCs/>
        </w:rPr>
      </w:pPr>
      <w:r w:rsidRPr="00877BB5">
        <w:rPr>
          <w:rFonts w:ascii="Verdana" w:hAnsi="Verdana" w:cs="Arial"/>
          <w:bCs/>
        </w:rPr>
        <w:t>v celoti prevzeli vso odgovornost za kvaliteto storitev vseh podizvajalcev, ki bodo sodelovali pri izvedbi javnega naročila navedenih v tem obrazcu,</w:t>
      </w:r>
    </w:p>
    <w:p w14:paraId="620DC265" w14:textId="3959EE6F" w:rsidR="00811829" w:rsidRPr="00877BB5" w:rsidRDefault="00811829" w:rsidP="005D66F4">
      <w:pPr>
        <w:numPr>
          <w:ilvl w:val="0"/>
          <w:numId w:val="5"/>
        </w:numPr>
        <w:spacing w:line="192" w:lineRule="atLeast"/>
        <w:rPr>
          <w:rFonts w:ascii="Verdana" w:hAnsi="Verdana" w:cs="Arial"/>
          <w:bCs/>
        </w:rPr>
      </w:pPr>
      <w:r w:rsidRPr="00877BB5">
        <w:rPr>
          <w:rFonts w:ascii="Verdana" w:hAnsi="Verdana" w:cs="Arial"/>
          <w:bCs/>
        </w:rPr>
        <w:t>pooblastili naročnika, da na podlagi potrjenega računa le-te neposredno plačuje podizvajalcem, če bo le-ta podal za</w:t>
      </w:r>
      <w:r w:rsidR="002A0140" w:rsidRPr="00877BB5">
        <w:rPr>
          <w:rFonts w:ascii="Verdana" w:hAnsi="Verdana" w:cs="Arial"/>
          <w:bCs/>
        </w:rPr>
        <w:t>htevo za neposredno plačilo.</w:t>
      </w:r>
    </w:p>
    <w:p w14:paraId="027E05C2" w14:textId="77777777" w:rsidR="00811829" w:rsidRPr="00877BB5" w:rsidRDefault="00811829" w:rsidP="005D66F4">
      <w:pPr>
        <w:rPr>
          <w:rFonts w:ascii="Verdana" w:hAnsi="Verdana" w:cs="Tahoma"/>
        </w:rPr>
      </w:pPr>
    </w:p>
    <w:p w14:paraId="37AF9707" w14:textId="77777777" w:rsidR="00811829" w:rsidRPr="00877BB5" w:rsidRDefault="00811829" w:rsidP="005D66F4">
      <w:pPr>
        <w:rPr>
          <w:rFonts w:ascii="Verdana" w:hAnsi="Verdana"/>
        </w:rPr>
      </w:pPr>
    </w:p>
    <w:p w14:paraId="4A1CE619" w14:textId="77777777" w:rsidR="002A0140" w:rsidRPr="00877BB5" w:rsidRDefault="002A0140" w:rsidP="005D66F4">
      <w:pPr>
        <w:rPr>
          <w:rFonts w:ascii="Verdana" w:hAnsi="Verdana"/>
        </w:rPr>
      </w:pPr>
    </w:p>
    <w:p w14:paraId="51B43BC0" w14:textId="77777777" w:rsidR="002A0140" w:rsidRPr="00877BB5" w:rsidRDefault="002A0140" w:rsidP="005D66F4">
      <w:pPr>
        <w:rPr>
          <w:rFonts w:ascii="Verdana" w:hAnsi="Verdana"/>
        </w:rPr>
      </w:pPr>
    </w:p>
    <w:p w14:paraId="11BAFE35" w14:textId="12E5D8BD" w:rsidR="00517C00" w:rsidRPr="00877BB5" w:rsidRDefault="00517C00" w:rsidP="00517C00">
      <w:pPr>
        <w:tabs>
          <w:tab w:val="left" w:pos="4860"/>
        </w:tabs>
        <w:ind w:left="4860" w:hanging="4860"/>
        <w:rPr>
          <w:rFonts w:ascii="Verdana" w:hAnsi="Verdana" w:cs="Tahoma"/>
        </w:rPr>
      </w:pPr>
      <w:r w:rsidRPr="00877BB5">
        <w:rPr>
          <w:rFonts w:ascii="Verdana" w:hAnsi="Verdana" w:cs="Tahoma"/>
        </w:rPr>
        <w:t>Datum, kraj:</w:t>
      </w:r>
      <w:r w:rsidRPr="00877BB5">
        <w:rPr>
          <w:rFonts w:ascii="Verdana" w:hAnsi="Verdana" w:cs="Tahoma"/>
        </w:rPr>
        <w:tab/>
        <w:t xml:space="preserve">Ponudnik navedeno potrjuje </w:t>
      </w:r>
      <w:r w:rsidR="005A4E91">
        <w:rPr>
          <w:rFonts w:ascii="Verdana" w:hAnsi="Verdana" w:cs="Tahoma"/>
        </w:rPr>
        <w:t>z oddajo</w:t>
      </w:r>
      <w:r w:rsidRPr="00877BB5">
        <w:rPr>
          <w:rFonts w:ascii="Verdana" w:hAnsi="Verdana" w:cs="Tahoma"/>
        </w:rPr>
        <w:t xml:space="preserve"> ESPD obrazca. </w:t>
      </w:r>
    </w:p>
    <w:p w14:paraId="4DB6EF00" w14:textId="77777777" w:rsidR="00517C00" w:rsidRPr="00877BB5" w:rsidRDefault="00517C00" w:rsidP="00517C00">
      <w:pPr>
        <w:tabs>
          <w:tab w:val="left" w:pos="4860"/>
        </w:tabs>
        <w:ind w:left="4860" w:hanging="4860"/>
        <w:rPr>
          <w:rFonts w:ascii="Verdana" w:hAnsi="Verdana" w:cs="Tahoma"/>
        </w:rPr>
      </w:pPr>
      <w:r w:rsidRPr="00877BB5">
        <w:rPr>
          <w:rFonts w:ascii="Verdana" w:hAnsi="Verdana" w:cs="Tahoma"/>
        </w:rPr>
        <w:t>_________________________</w:t>
      </w:r>
    </w:p>
    <w:p w14:paraId="39FC8BB4" w14:textId="77777777" w:rsidR="00E451F6" w:rsidRPr="00877BB5" w:rsidRDefault="00E451F6" w:rsidP="005D66F4">
      <w:pPr>
        <w:rPr>
          <w:rFonts w:ascii="Verdana" w:hAnsi="Verdana" w:cs="Tahoma"/>
          <w:b/>
        </w:rPr>
      </w:pPr>
    </w:p>
    <w:p w14:paraId="5736394C" w14:textId="00BE5197" w:rsidR="00840975" w:rsidRPr="00877BB5" w:rsidRDefault="00840975" w:rsidP="005D66F4">
      <w:pPr>
        <w:rPr>
          <w:rFonts w:ascii="Verdana" w:hAnsi="Verdana" w:cs="Tahoma"/>
        </w:rPr>
      </w:pPr>
    </w:p>
    <w:p w14:paraId="533405B0" w14:textId="0AA49CB3" w:rsidR="009F3502" w:rsidRPr="00877BB5" w:rsidRDefault="009F3502" w:rsidP="005D66F4">
      <w:pPr>
        <w:rPr>
          <w:rFonts w:ascii="Verdana" w:hAnsi="Verdana" w:cs="Tahoma"/>
        </w:rPr>
      </w:pPr>
    </w:p>
    <w:p w14:paraId="13D300C3" w14:textId="45A7C8C2" w:rsidR="00811829" w:rsidRPr="00877BB5" w:rsidRDefault="00811829" w:rsidP="005D66F4">
      <w:pPr>
        <w:spacing w:line="240" w:lineRule="auto"/>
        <w:rPr>
          <w:rFonts w:ascii="Verdana" w:hAnsi="Verdana"/>
          <w:b/>
        </w:rPr>
      </w:pPr>
      <w:bookmarkStart w:id="0" w:name="_Toc365026965"/>
      <w:bookmarkStart w:id="1" w:name="_Toc394989977"/>
    </w:p>
    <w:bookmarkStart w:id="2" w:name="_Toc442437872"/>
    <w:p w14:paraId="20D1080B" w14:textId="77777777" w:rsidR="00840975" w:rsidRPr="00877BB5" w:rsidRDefault="007D532E" w:rsidP="005D66F4">
      <w:pPr>
        <w:tabs>
          <w:tab w:val="left" w:pos="284"/>
          <w:tab w:val="left" w:pos="851"/>
          <w:tab w:val="left" w:pos="1701"/>
        </w:tabs>
        <w:rPr>
          <w:rFonts w:ascii="Verdana" w:hAnsi="Verdana" w:cs="Arial"/>
        </w:rPr>
      </w:pPr>
      <w:r w:rsidRPr="00877BB5">
        <w:rPr>
          <w:rFonts w:ascii="Verdana" w:hAnsi="Verdana" w:cs="Arial"/>
          <w:noProof/>
        </w:rPr>
        <w:lastRenderedPageBreak/>
        <mc:AlternateContent>
          <mc:Choice Requires="wps">
            <w:drawing>
              <wp:anchor distT="0" distB="0" distL="114300" distR="114300" simplePos="0" relativeHeight="251677696" behindDoc="0" locked="0" layoutInCell="1" allowOverlap="1" wp14:anchorId="5015DBA8" wp14:editId="71989259">
                <wp:simplePos x="0" y="0"/>
                <wp:positionH relativeFrom="column">
                  <wp:posOffset>4649470</wp:posOffset>
                </wp:positionH>
                <wp:positionV relativeFrom="paragraph">
                  <wp:posOffset>-31115</wp:posOffset>
                </wp:positionV>
                <wp:extent cx="1295400" cy="255905"/>
                <wp:effectExtent l="0" t="0" r="19050" b="1079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2ECBEF99" w14:textId="77777777" w:rsidR="000E4E53" w:rsidRPr="00C136BF" w:rsidRDefault="000E4E53" w:rsidP="00840975">
                            <w:pPr>
                              <w:jc w:val="center"/>
                              <w:rPr>
                                <w:b/>
                              </w:rPr>
                            </w:pPr>
                            <w:r>
                              <w:rPr>
                                <w:b/>
                              </w:rPr>
                              <w:t>OBRAZEC 3.1</w:t>
                            </w:r>
                          </w:p>
                          <w:p w14:paraId="60B39087" w14:textId="77777777" w:rsidR="000E4E53" w:rsidRPr="00CC2307" w:rsidRDefault="000E4E53"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5DBA8" id="_x0000_s1030" style="position:absolute;left:0;text-align:left;margin-left:366.1pt;margin-top:-2.45pt;width:102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BCJwIAAFA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Cm6WBCJwIAAFAEAAAOAAAAAAAAAAAAAAAAAC4CAABkcnMv&#10;ZTJvRG9jLnhtbFBLAQItABQABgAIAAAAIQCKC/bW4gAAAAkBAAAPAAAAAAAAAAAAAAAAAIEEAABk&#10;cnMvZG93bnJldi54bWxQSwUGAAAAAAQABADzAAAAkAUAAAAA&#10;" fillcolor="#ddd">
                <v:textbox>
                  <w:txbxContent>
                    <w:p w14:paraId="2ECBEF99" w14:textId="77777777" w:rsidR="000E4E53" w:rsidRPr="00C136BF" w:rsidRDefault="000E4E53" w:rsidP="00840975">
                      <w:pPr>
                        <w:jc w:val="center"/>
                        <w:rPr>
                          <w:b/>
                        </w:rPr>
                      </w:pPr>
                      <w:r>
                        <w:rPr>
                          <w:b/>
                        </w:rPr>
                        <w:t>OBRAZEC 3.1</w:t>
                      </w:r>
                    </w:p>
                    <w:p w14:paraId="60B39087" w14:textId="77777777" w:rsidR="000E4E53" w:rsidRPr="00CC2307" w:rsidRDefault="000E4E53" w:rsidP="00840975">
                      <w:pPr>
                        <w:rPr>
                          <w:rFonts w:ascii="Verdana" w:hAnsi="Verdana"/>
                          <w:b/>
                        </w:rPr>
                      </w:pPr>
                    </w:p>
                  </w:txbxContent>
                </v:textbox>
              </v:rect>
            </w:pict>
          </mc:Fallback>
        </mc:AlternateContent>
      </w:r>
    </w:p>
    <w:p w14:paraId="0E2E4140" w14:textId="77777777" w:rsidR="00811829" w:rsidRPr="00877BB5" w:rsidRDefault="00E451F6" w:rsidP="00374F0C">
      <w:pPr>
        <w:pStyle w:val="Naslov2"/>
        <w:rPr>
          <w:szCs w:val="20"/>
        </w:rPr>
      </w:pPr>
      <w:r w:rsidRPr="00877BB5">
        <w:rPr>
          <w:szCs w:val="20"/>
        </w:rPr>
        <w:t>PODATKI O PODIZVAJALCU</w:t>
      </w:r>
      <w:bookmarkEnd w:id="0"/>
      <w:bookmarkEnd w:id="1"/>
      <w:bookmarkEnd w:id="2"/>
    </w:p>
    <w:p w14:paraId="1F89F105"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 xml:space="preserve">Podjetje (naziv podizvajalca): </w:t>
      </w:r>
      <w:r w:rsidRPr="00877BB5">
        <w:rPr>
          <w:rFonts w:ascii="Verdana" w:hAnsi="Verdana" w:cs="Tahoma"/>
        </w:rPr>
        <w:tab/>
      </w:r>
    </w:p>
    <w:p w14:paraId="09F00C36"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Naslov:</w:t>
      </w:r>
      <w:r w:rsidRPr="00877BB5">
        <w:rPr>
          <w:rFonts w:ascii="Verdana" w:hAnsi="Verdana" w:cs="Tahoma"/>
        </w:rPr>
        <w:tab/>
      </w:r>
    </w:p>
    <w:p w14:paraId="59111A5B"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Zakoniti zastopnik:</w:t>
      </w:r>
      <w:r w:rsidRPr="00877BB5">
        <w:rPr>
          <w:rFonts w:ascii="Verdana" w:hAnsi="Verdana" w:cs="Tahoma"/>
        </w:rPr>
        <w:tab/>
      </w:r>
    </w:p>
    <w:p w14:paraId="002CEB61"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Matična številka:</w:t>
      </w:r>
      <w:r w:rsidRPr="00877BB5">
        <w:rPr>
          <w:rFonts w:ascii="Verdana" w:hAnsi="Verdana" w:cs="Tahoma"/>
        </w:rPr>
        <w:tab/>
      </w:r>
    </w:p>
    <w:p w14:paraId="564EA54E"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 xml:space="preserve">ID za DDV: </w:t>
      </w:r>
      <w:r w:rsidRPr="00877BB5">
        <w:rPr>
          <w:rFonts w:ascii="Verdana" w:hAnsi="Verdana" w:cs="Tahoma"/>
        </w:rPr>
        <w:tab/>
      </w:r>
    </w:p>
    <w:p w14:paraId="22287C9A"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Številka TRR: ………….…………………………………………………………………………………</w:t>
      </w:r>
    </w:p>
    <w:p w14:paraId="0640EAF4"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Kontaktna oseba:</w:t>
      </w:r>
      <w:r w:rsidRPr="00877BB5">
        <w:rPr>
          <w:rFonts w:ascii="Verdana" w:hAnsi="Verdana" w:cs="Tahoma"/>
        </w:rPr>
        <w:tab/>
      </w:r>
    </w:p>
    <w:p w14:paraId="03823F4D"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Telefon kontaktne osebe:</w:t>
      </w:r>
      <w:r w:rsidRPr="00877BB5">
        <w:rPr>
          <w:rFonts w:ascii="Verdana" w:hAnsi="Verdana" w:cs="Tahoma"/>
        </w:rPr>
        <w:tab/>
      </w:r>
    </w:p>
    <w:p w14:paraId="36C32A57"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Elektronski naslov kontaktne osebe:</w:t>
      </w:r>
      <w:r w:rsidRPr="00877BB5">
        <w:rPr>
          <w:rFonts w:ascii="Verdana" w:hAnsi="Verdana" w:cs="Tahoma"/>
        </w:rPr>
        <w:tab/>
      </w:r>
    </w:p>
    <w:p w14:paraId="783C1C60"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Odgovorna oseba za podpis pogodbe s ponudnikom:</w:t>
      </w:r>
      <w:r w:rsidRPr="00877BB5">
        <w:rPr>
          <w:rFonts w:ascii="Verdana" w:hAnsi="Verdana" w:cs="Tahoma"/>
        </w:rPr>
        <w:tab/>
      </w:r>
    </w:p>
    <w:p w14:paraId="351987BC"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Predmet in obseg dobav/storitev, ki jih bo izvedel podizvajalec za to javno naročilo:</w:t>
      </w:r>
    </w:p>
    <w:p w14:paraId="2F7910B0"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w:t>
      </w:r>
      <w:r w:rsidRPr="00877BB5">
        <w:rPr>
          <w:rFonts w:ascii="Verdana" w:hAnsi="Verdana" w:cs="Tahoma"/>
        </w:rPr>
        <w:tab/>
      </w:r>
    </w:p>
    <w:p w14:paraId="5281FE29"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w:t>
      </w:r>
    </w:p>
    <w:p w14:paraId="60005D02" w14:textId="77777777" w:rsidR="00811829" w:rsidRPr="00877BB5" w:rsidRDefault="00811829" w:rsidP="005D66F4">
      <w:pPr>
        <w:tabs>
          <w:tab w:val="left" w:pos="709"/>
          <w:tab w:val="right" w:leader="dot" w:pos="7371"/>
        </w:tabs>
        <w:spacing w:after="120" w:line="240" w:lineRule="auto"/>
        <w:rPr>
          <w:rFonts w:ascii="Verdana" w:hAnsi="Verdana" w:cs="Tahoma"/>
        </w:rPr>
      </w:pPr>
      <w:r w:rsidRPr="00877BB5">
        <w:rPr>
          <w:rFonts w:ascii="Verdana" w:hAnsi="Verdana" w:cs="Tahoma"/>
        </w:rPr>
        <w:t>Količina dobav/storitev podizvajalca………………………………………………………………………………</w:t>
      </w:r>
    </w:p>
    <w:p w14:paraId="08FD0812" w14:textId="77777777" w:rsidR="00811829" w:rsidRPr="00877BB5" w:rsidRDefault="00811829" w:rsidP="005D66F4">
      <w:pPr>
        <w:tabs>
          <w:tab w:val="left" w:pos="709"/>
          <w:tab w:val="right" w:leader="dot" w:pos="7371"/>
        </w:tabs>
        <w:spacing w:after="120" w:line="240" w:lineRule="auto"/>
        <w:rPr>
          <w:rFonts w:ascii="Verdana" w:hAnsi="Verdana" w:cs="Tahoma"/>
        </w:rPr>
      </w:pPr>
    </w:p>
    <w:p w14:paraId="6E2B550E" w14:textId="77777777" w:rsidR="00811829" w:rsidRPr="00877BB5" w:rsidRDefault="00811829" w:rsidP="005D66F4">
      <w:pPr>
        <w:tabs>
          <w:tab w:val="left" w:pos="709"/>
          <w:tab w:val="right" w:leader="dot" w:pos="7371"/>
        </w:tabs>
        <w:spacing w:after="120" w:line="240" w:lineRule="auto"/>
        <w:rPr>
          <w:rFonts w:ascii="Verdana" w:hAnsi="Verdana" w:cs="Tahoma"/>
        </w:rPr>
      </w:pPr>
      <w:r w:rsidRPr="00877BB5">
        <w:rPr>
          <w:rFonts w:ascii="Verdana" w:hAnsi="Verdana" w:cs="Tahoma"/>
        </w:rPr>
        <w:t>Vrednost dobav/storitev, ki jih bo izvedel podizvajalec ……………………………………………..</w:t>
      </w:r>
    </w:p>
    <w:p w14:paraId="14DD0C43" w14:textId="4FC21C12" w:rsidR="00C92E65" w:rsidRPr="00877BB5" w:rsidRDefault="00C92E65" w:rsidP="005D66F4">
      <w:pPr>
        <w:tabs>
          <w:tab w:val="left" w:pos="709"/>
          <w:tab w:val="right" w:leader="dot" w:pos="7371"/>
        </w:tabs>
        <w:spacing w:after="120" w:line="240" w:lineRule="auto"/>
        <w:rPr>
          <w:rFonts w:ascii="Verdana" w:hAnsi="Verdana" w:cs="Tahoma"/>
        </w:rPr>
      </w:pPr>
      <w:r w:rsidRPr="00877BB5">
        <w:rPr>
          <w:rFonts w:ascii="Verdana" w:hAnsi="Verdana" w:cs="Tahoma"/>
        </w:rPr>
        <w:t xml:space="preserve">(izpolniti v 2. </w:t>
      </w:r>
      <w:r w:rsidR="0065607A" w:rsidRPr="00877BB5">
        <w:rPr>
          <w:rFonts w:ascii="Verdana" w:hAnsi="Verdana" w:cs="Tahoma"/>
        </w:rPr>
        <w:t>f</w:t>
      </w:r>
      <w:r w:rsidRPr="00877BB5">
        <w:rPr>
          <w:rFonts w:ascii="Verdana" w:hAnsi="Verdana" w:cs="Tahoma"/>
        </w:rPr>
        <w:t>azi postopka)</w:t>
      </w:r>
    </w:p>
    <w:p w14:paraId="0F6AF4F9" w14:textId="77777777" w:rsidR="00811829" w:rsidRPr="00877BB5" w:rsidRDefault="00811829" w:rsidP="005D66F4">
      <w:pPr>
        <w:tabs>
          <w:tab w:val="left" w:pos="709"/>
          <w:tab w:val="right" w:leader="dot" w:pos="7371"/>
        </w:tabs>
        <w:spacing w:after="120" w:line="240" w:lineRule="auto"/>
        <w:rPr>
          <w:rFonts w:ascii="Verdana" w:hAnsi="Verdana" w:cs="Tahoma"/>
        </w:rPr>
      </w:pPr>
    </w:p>
    <w:p w14:paraId="1544A3BD" w14:textId="77777777" w:rsidR="00811829" w:rsidRPr="00877BB5" w:rsidRDefault="00811829" w:rsidP="005D66F4">
      <w:pPr>
        <w:tabs>
          <w:tab w:val="left" w:pos="709"/>
          <w:tab w:val="right" w:leader="dot" w:pos="7371"/>
        </w:tabs>
        <w:spacing w:after="120" w:line="240" w:lineRule="auto"/>
        <w:rPr>
          <w:rFonts w:ascii="Verdana" w:hAnsi="Verdana" w:cs="Tahoma"/>
        </w:rPr>
      </w:pPr>
      <w:r w:rsidRPr="00877BB5">
        <w:rPr>
          <w:rFonts w:ascii="Verdana" w:hAnsi="Verdana" w:cs="Tahoma"/>
        </w:rPr>
        <w:t>Kraj izvedbe teh dobav/storitev…………………………………………………………………………………….</w:t>
      </w:r>
    </w:p>
    <w:p w14:paraId="054A54BE" w14:textId="77777777" w:rsidR="00811829" w:rsidRPr="00877BB5" w:rsidRDefault="00811829" w:rsidP="005D66F4">
      <w:pPr>
        <w:tabs>
          <w:tab w:val="left" w:pos="709"/>
          <w:tab w:val="right" w:leader="dot" w:pos="7371"/>
        </w:tabs>
        <w:spacing w:after="120" w:line="240" w:lineRule="auto"/>
        <w:rPr>
          <w:rFonts w:ascii="Verdana" w:hAnsi="Verdana" w:cs="Tahoma"/>
        </w:rPr>
      </w:pPr>
    </w:p>
    <w:p w14:paraId="0FA1B0A7" w14:textId="77777777" w:rsidR="00811829" w:rsidRPr="00877BB5" w:rsidRDefault="00811829" w:rsidP="005D66F4">
      <w:pPr>
        <w:tabs>
          <w:tab w:val="left" w:pos="709"/>
          <w:tab w:val="right" w:leader="dot" w:pos="7371"/>
        </w:tabs>
        <w:spacing w:after="120" w:line="240" w:lineRule="auto"/>
        <w:rPr>
          <w:rFonts w:ascii="Verdana" w:hAnsi="Verdana" w:cs="Tahoma"/>
        </w:rPr>
      </w:pPr>
      <w:r w:rsidRPr="00877BB5">
        <w:rPr>
          <w:rFonts w:ascii="Verdana" w:hAnsi="Verdana" w:cs="Tahoma"/>
        </w:rPr>
        <w:t>Rok izvedbe teh dobav/storitev…………………………………………………………………………………….</w:t>
      </w:r>
    </w:p>
    <w:p w14:paraId="4902AFEA" w14:textId="77777777" w:rsidR="00811829" w:rsidRPr="00877BB5" w:rsidRDefault="00811829" w:rsidP="005D66F4">
      <w:pPr>
        <w:tabs>
          <w:tab w:val="left" w:pos="709"/>
        </w:tabs>
        <w:spacing w:line="240" w:lineRule="auto"/>
        <w:rPr>
          <w:rFonts w:ascii="Verdana" w:hAnsi="Verdana" w:cs="Tahoma"/>
        </w:rPr>
      </w:pPr>
    </w:p>
    <w:p w14:paraId="1B76E165" w14:textId="77777777" w:rsidR="00811829" w:rsidRPr="00877BB5" w:rsidRDefault="00811829" w:rsidP="005D66F4">
      <w:pPr>
        <w:rPr>
          <w:rFonts w:ascii="Verdana" w:hAnsi="Verdana" w:cs="Tahoma"/>
        </w:rPr>
      </w:pPr>
    </w:p>
    <w:p w14:paraId="39FB3E8E" w14:textId="644CA2AF" w:rsidR="00517C00" w:rsidRPr="00877BB5" w:rsidRDefault="00517C00" w:rsidP="00517C00">
      <w:pPr>
        <w:tabs>
          <w:tab w:val="left" w:pos="4860"/>
        </w:tabs>
        <w:ind w:left="4860" w:hanging="4860"/>
        <w:rPr>
          <w:rFonts w:ascii="Verdana" w:hAnsi="Verdana" w:cs="Tahoma"/>
        </w:rPr>
      </w:pPr>
      <w:r w:rsidRPr="00877BB5">
        <w:rPr>
          <w:rFonts w:ascii="Verdana" w:hAnsi="Verdana" w:cs="Tahoma"/>
        </w:rPr>
        <w:t>Datum, kraj:</w:t>
      </w:r>
      <w:r w:rsidRPr="00877BB5">
        <w:rPr>
          <w:rFonts w:ascii="Verdana" w:hAnsi="Verdana" w:cs="Tahoma"/>
        </w:rPr>
        <w:tab/>
        <w:t xml:space="preserve">Ponudnik navedeno potrjuje </w:t>
      </w:r>
      <w:r w:rsidR="005A4E91">
        <w:rPr>
          <w:rFonts w:ascii="Verdana" w:hAnsi="Verdana" w:cs="Tahoma"/>
        </w:rPr>
        <w:t>z oddajo</w:t>
      </w:r>
      <w:r w:rsidRPr="00877BB5">
        <w:rPr>
          <w:rFonts w:ascii="Verdana" w:hAnsi="Verdana" w:cs="Tahoma"/>
        </w:rPr>
        <w:t xml:space="preserve"> ESPD obrazca. </w:t>
      </w:r>
    </w:p>
    <w:p w14:paraId="769BADDE" w14:textId="77777777" w:rsidR="00517C00" w:rsidRPr="00877BB5" w:rsidRDefault="00517C00" w:rsidP="00517C00">
      <w:pPr>
        <w:tabs>
          <w:tab w:val="left" w:pos="4860"/>
        </w:tabs>
        <w:ind w:left="4860" w:hanging="4860"/>
        <w:rPr>
          <w:rFonts w:ascii="Verdana" w:hAnsi="Verdana" w:cs="Tahoma"/>
        </w:rPr>
      </w:pPr>
      <w:r w:rsidRPr="00877BB5">
        <w:rPr>
          <w:rFonts w:ascii="Verdana" w:hAnsi="Verdana" w:cs="Tahoma"/>
        </w:rPr>
        <w:t>_________________________</w:t>
      </w:r>
    </w:p>
    <w:p w14:paraId="14B5F380" w14:textId="77777777" w:rsidR="00811829" w:rsidRPr="00877BB5" w:rsidRDefault="00811829" w:rsidP="005D66F4">
      <w:pPr>
        <w:ind w:left="5103"/>
        <w:rPr>
          <w:rFonts w:ascii="Verdana" w:hAnsi="Verdana" w:cs="Tahoma"/>
        </w:rPr>
      </w:pPr>
    </w:p>
    <w:p w14:paraId="62B67956" w14:textId="77777777" w:rsidR="00B72D1E" w:rsidRPr="00877BB5" w:rsidRDefault="00B72D1E" w:rsidP="005D66F4">
      <w:pPr>
        <w:rPr>
          <w:rFonts w:ascii="Verdana" w:hAnsi="Verdana" w:cs="Tahoma"/>
        </w:rPr>
      </w:pPr>
    </w:p>
    <w:p w14:paraId="0D59B83B" w14:textId="77777777" w:rsidR="00B72D1E" w:rsidRPr="00877BB5" w:rsidRDefault="00B72D1E" w:rsidP="005D66F4">
      <w:pPr>
        <w:rPr>
          <w:rFonts w:ascii="Verdana" w:hAnsi="Verdana" w:cs="Tahoma"/>
        </w:rPr>
      </w:pPr>
    </w:p>
    <w:p w14:paraId="45FD56B2" w14:textId="77777777" w:rsidR="00B72D1E" w:rsidRPr="00877BB5" w:rsidRDefault="00B72D1E" w:rsidP="005D66F4">
      <w:pPr>
        <w:rPr>
          <w:rFonts w:ascii="Verdana" w:hAnsi="Verdana" w:cs="Tahoma"/>
        </w:rPr>
      </w:pPr>
    </w:p>
    <w:p w14:paraId="14BAB8A5" w14:textId="656A45BF" w:rsidR="00811829" w:rsidRPr="00877BB5" w:rsidRDefault="00311A8A" w:rsidP="005D66F4">
      <w:pPr>
        <w:rPr>
          <w:rFonts w:ascii="Verdana" w:hAnsi="Verdana" w:cs="Tahoma"/>
        </w:rPr>
      </w:pPr>
      <w:r w:rsidRPr="00877BB5">
        <w:rPr>
          <w:rFonts w:ascii="Verdana" w:hAnsi="Verdana" w:cs="Tahoma"/>
        </w:rPr>
        <w:t xml:space="preserve">Opomba: </w:t>
      </w:r>
      <w:r w:rsidR="00811829" w:rsidRPr="00877BB5">
        <w:rPr>
          <w:rFonts w:ascii="Verdana" w:hAnsi="Verdana" w:cs="Tahoma"/>
        </w:rPr>
        <w:t>Obrazec se fotokopira za potrebno število podizvajalcev</w:t>
      </w:r>
    </w:p>
    <w:p w14:paraId="5A4A3C0D" w14:textId="77777777" w:rsidR="00811829" w:rsidRPr="00877BB5" w:rsidRDefault="00811829" w:rsidP="005D66F4">
      <w:pPr>
        <w:rPr>
          <w:rFonts w:ascii="Verdana" w:hAnsi="Verdana" w:cs="Tahoma"/>
        </w:rPr>
      </w:pPr>
    </w:p>
    <w:p w14:paraId="6CEE9BB5" w14:textId="77777777" w:rsidR="00811829" w:rsidRPr="00877BB5" w:rsidRDefault="00E86459" w:rsidP="005D66F4">
      <w:pPr>
        <w:rPr>
          <w:rFonts w:ascii="Verdana" w:hAnsi="Verdana" w:cs="Tahoma"/>
        </w:rPr>
      </w:pPr>
      <w:r w:rsidRPr="00877BB5">
        <w:rPr>
          <w:rFonts w:ascii="Verdana" w:hAnsi="Verdana" w:cs="Tahoma"/>
        </w:rPr>
        <w:t>Obvezna p</w:t>
      </w:r>
      <w:r w:rsidR="00811829" w:rsidRPr="00877BB5">
        <w:rPr>
          <w:rFonts w:ascii="Verdana" w:hAnsi="Verdana" w:cs="Tahoma"/>
        </w:rPr>
        <w:t xml:space="preserve">riloga: </w:t>
      </w:r>
    </w:p>
    <w:p w14:paraId="18D8588E" w14:textId="77777777" w:rsidR="00811829" w:rsidRPr="00877BB5" w:rsidRDefault="00811829" w:rsidP="008F19AC">
      <w:pPr>
        <w:pStyle w:val="Odstavekseznama"/>
        <w:numPr>
          <w:ilvl w:val="0"/>
          <w:numId w:val="11"/>
        </w:numPr>
        <w:rPr>
          <w:rFonts w:ascii="Verdana" w:hAnsi="Verdana" w:cs="Tahoma"/>
          <w:sz w:val="20"/>
        </w:rPr>
      </w:pPr>
      <w:r w:rsidRPr="00877BB5">
        <w:rPr>
          <w:rFonts w:ascii="Verdana" w:hAnsi="Verdana" w:cs="Tahoma"/>
          <w:sz w:val="20"/>
        </w:rPr>
        <w:t>ESPD obrazec za vsakega podizvajalca</w:t>
      </w:r>
    </w:p>
    <w:p w14:paraId="7EE421C1" w14:textId="75A40791" w:rsidR="00AF1F41" w:rsidRPr="00877BB5" w:rsidRDefault="00811829" w:rsidP="005D66F4">
      <w:pPr>
        <w:pStyle w:val="Odstavekseznama"/>
        <w:numPr>
          <w:ilvl w:val="0"/>
          <w:numId w:val="11"/>
        </w:numPr>
        <w:rPr>
          <w:rFonts w:ascii="Verdana" w:hAnsi="Verdana"/>
          <w:b/>
          <w:sz w:val="20"/>
        </w:rPr>
      </w:pPr>
      <w:r w:rsidRPr="00877BB5">
        <w:rPr>
          <w:rFonts w:ascii="Verdana" w:hAnsi="Verdana" w:cs="Tahoma"/>
          <w:sz w:val="20"/>
        </w:rPr>
        <w:t>Izjava podizvajalca o zahtevi za neposredno plačilo, v kolikor podizvajalec zahteva neposredno plačilo</w:t>
      </w:r>
      <w:bookmarkStart w:id="3" w:name="_Toc365026966"/>
      <w:bookmarkStart w:id="4" w:name="_Toc394989978"/>
      <w:bookmarkStart w:id="5" w:name="_Toc442437873"/>
    </w:p>
    <w:p w14:paraId="30C34B59" w14:textId="77777777" w:rsidR="00747323" w:rsidRPr="00877BB5" w:rsidRDefault="00747323" w:rsidP="00747323">
      <w:pPr>
        <w:rPr>
          <w:rFonts w:ascii="Verdana" w:hAnsi="Verdana"/>
          <w:b/>
        </w:rPr>
      </w:pPr>
    </w:p>
    <w:p w14:paraId="10EFEC64" w14:textId="77777777" w:rsidR="00840975" w:rsidRPr="00877BB5" w:rsidRDefault="007D532E" w:rsidP="005D66F4">
      <w:pPr>
        <w:tabs>
          <w:tab w:val="left" w:pos="284"/>
          <w:tab w:val="left" w:pos="851"/>
          <w:tab w:val="left" w:pos="1701"/>
        </w:tabs>
        <w:rPr>
          <w:rFonts w:ascii="Verdana" w:hAnsi="Verdana" w:cs="Arial"/>
        </w:rPr>
      </w:pPr>
      <w:r w:rsidRPr="00877BB5">
        <w:rPr>
          <w:rFonts w:ascii="Verdana" w:hAnsi="Verdana" w:cs="Arial"/>
          <w:noProof/>
        </w:rPr>
        <w:lastRenderedPageBreak/>
        <mc:AlternateContent>
          <mc:Choice Requires="wps">
            <w:drawing>
              <wp:anchor distT="0" distB="0" distL="114300" distR="114300" simplePos="0" relativeHeight="251679744" behindDoc="0" locked="0" layoutInCell="1" allowOverlap="1" wp14:anchorId="053343C4" wp14:editId="1ABB6B2E">
                <wp:simplePos x="0" y="0"/>
                <wp:positionH relativeFrom="column">
                  <wp:posOffset>4649470</wp:posOffset>
                </wp:positionH>
                <wp:positionV relativeFrom="paragraph">
                  <wp:posOffset>-31115</wp:posOffset>
                </wp:positionV>
                <wp:extent cx="1295400" cy="255905"/>
                <wp:effectExtent l="0" t="0" r="19050" b="1079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521FEE1A" w14:textId="77777777" w:rsidR="000E4E53" w:rsidRPr="00C136BF" w:rsidRDefault="000E4E53" w:rsidP="00840975">
                            <w:pPr>
                              <w:jc w:val="center"/>
                              <w:rPr>
                                <w:b/>
                              </w:rPr>
                            </w:pPr>
                            <w:r>
                              <w:rPr>
                                <w:b/>
                              </w:rPr>
                              <w:t>OBRAZEC 3.2</w:t>
                            </w:r>
                          </w:p>
                          <w:p w14:paraId="2DFE44F2" w14:textId="77777777" w:rsidR="000E4E53" w:rsidRPr="00CC2307" w:rsidRDefault="000E4E53"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343C4" id="_x0000_s1031" style="position:absolute;left:0;text-align:left;margin-left:366.1pt;margin-top:-2.45pt;width:102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" fillcolor="#ddd">
                <v:textbox>
                  <w:txbxContent>
                    <w:p w14:paraId="521FEE1A" w14:textId="77777777" w:rsidR="000E4E53" w:rsidRPr="00C136BF" w:rsidRDefault="000E4E53" w:rsidP="00840975">
                      <w:pPr>
                        <w:jc w:val="center"/>
                        <w:rPr>
                          <w:b/>
                        </w:rPr>
                      </w:pPr>
                      <w:r>
                        <w:rPr>
                          <w:b/>
                        </w:rPr>
                        <w:t>OBRAZEC 3.2</w:t>
                      </w:r>
                    </w:p>
                    <w:p w14:paraId="2DFE44F2" w14:textId="77777777" w:rsidR="000E4E53" w:rsidRPr="00CC2307" w:rsidRDefault="000E4E53" w:rsidP="00840975">
                      <w:pPr>
                        <w:rPr>
                          <w:rFonts w:ascii="Verdana" w:hAnsi="Verdana"/>
                          <w:b/>
                        </w:rPr>
                      </w:pPr>
                    </w:p>
                  </w:txbxContent>
                </v:textbox>
              </v:rect>
            </w:pict>
          </mc:Fallback>
        </mc:AlternateContent>
      </w:r>
    </w:p>
    <w:p w14:paraId="5F4C74CB" w14:textId="77777777" w:rsidR="00840975" w:rsidRPr="00877BB5" w:rsidRDefault="00840975" w:rsidP="005D66F4">
      <w:pPr>
        <w:rPr>
          <w:rFonts w:ascii="Verdana" w:hAnsi="Verdana"/>
        </w:rPr>
      </w:pPr>
    </w:p>
    <w:p w14:paraId="78FC553D" w14:textId="77777777" w:rsidR="009F3502" w:rsidRDefault="009F3502" w:rsidP="005D66F4">
      <w:pPr>
        <w:rPr>
          <w:rFonts w:ascii="Verdana" w:hAnsi="Verdana"/>
          <w:b/>
        </w:rPr>
      </w:pPr>
    </w:p>
    <w:p w14:paraId="13297FFE" w14:textId="3FE6871E" w:rsidR="00811829" w:rsidRPr="00877BB5" w:rsidRDefault="00E451F6" w:rsidP="005D66F4">
      <w:pPr>
        <w:rPr>
          <w:rFonts w:ascii="Verdana" w:hAnsi="Verdana"/>
          <w:b/>
        </w:rPr>
      </w:pPr>
      <w:r w:rsidRPr="00877BB5">
        <w:rPr>
          <w:rFonts w:ascii="Verdana" w:hAnsi="Verdana"/>
          <w:b/>
        </w:rPr>
        <w:t>ZAHTEVA PODIZVAJALCA</w:t>
      </w:r>
      <w:bookmarkEnd w:id="3"/>
      <w:bookmarkEnd w:id="4"/>
      <w:bookmarkEnd w:id="5"/>
      <w:r w:rsidRPr="00877BB5">
        <w:rPr>
          <w:rFonts w:ascii="Verdana" w:hAnsi="Verdana"/>
          <w:b/>
        </w:rPr>
        <w:t xml:space="preserve"> ZA NEPOSREDNO PLAČILO IN SOGLASJE PODIZVAJALCA O PORAVNAVI NJEGOVE TERJATVE DO GLAVNEGA IZVAJALCA</w:t>
      </w:r>
    </w:p>
    <w:p w14:paraId="3A1FEA7F" w14:textId="77777777" w:rsidR="00811829" w:rsidRPr="00877BB5" w:rsidRDefault="00811829" w:rsidP="005D66F4">
      <w:pPr>
        <w:tabs>
          <w:tab w:val="left" w:pos="284"/>
          <w:tab w:val="left" w:pos="851"/>
          <w:tab w:val="left" w:pos="1701"/>
        </w:tabs>
        <w:rPr>
          <w:rFonts w:ascii="Verdana" w:hAnsi="Verdana" w:cs="Tahoma"/>
        </w:rPr>
      </w:pPr>
    </w:p>
    <w:p w14:paraId="7573DEF4" w14:textId="77777777" w:rsidR="00811829" w:rsidRPr="00877BB5" w:rsidRDefault="00811829" w:rsidP="005D66F4">
      <w:pPr>
        <w:tabs>
          <w:tab w:val="left" w:pos="284"/>
          <w:tab w:val="left" w:pos="851"/>
          <w:tab w:val="left" w:pos="1701"/>
        </w:tabs>
        <w:rPr>
          <w:rFonts w:ascii="Verdana" w:hAnsi="Verdana" w:cs="Tahoma"/>
        </w:rPr>
      </w:pPr>
      <w:r w:rsidRPr="00877BB5">
        <w:rPr>
          <w:rFonts w:ascii="Verdana" w:hAnsi="Verdana" w:cs="Tahoma"/>
        </w:rPr>
        <w:t>Naročnik:</w:t>
      </w:r>
    </w:p>
    <w:p w14:paraId="793D2827" w14:textId="77777777" w:rsidR="00811829" w:rsidRPr="00877BB5" w:rsidRDefault="00811829" w:rsidP="005D66F4">
      <w:pPr>
        <w:tabs>
          <w:tab w:val="left" w:pos="284"/>
          <w:tab w:val="left" w:pos="851"/>
          <w:tab w:val="left" w:pos="1701"/>
        </w:tabs>
        <w:rPr>
          <w:rFonts w:ascii="Verdana" w:hAnsi="Verdana" w:cs="Tahoma"/>
        </w:rPr>
      </w:pPr>
      <w:r w:rsidRPr="00877BB5">
        <w:rPr>
          <w:rFonts w:ascii="Verdana" w:hAnsi="Verdana" w:cs="Tahoma"/>
        </w:rPr>
        <w:t>DRAVSKE ELEKTRARNE MARIBOR d.o.o.</w:t>
      </w:r>
    </w:p>
    <w:p w14:paraId="3A3A6790" w14:textId="77777777" w:rsidR="00811829" w:rsidRPr="00877BB5" w:rsidRDefault="00811829" w:rsidP="005D66F4">
      <w:pPr>
        <w:tabs>
          <w:tab w:val="left" w:pos="284"/>
          <w:tab w:val="left" w:pos="851"/>
          <w:tab w:val="left" w:pos="1701"/>
        </w:tabs>
        <w:rPr>
          <w:rFonts w:ascii="Verdana" w:hAnsi="Verdana" w:cs="Tahoma"/>
        </w:rPr>
      </w:pPr>
      <w:r w:rsidRPr="00877BB5">
        <w:rPr>
          <w:rFonts w:ascii="Verdana" w:hAnsi="Verdana" w:cs="Tahoma"/>
        </w:rPr>
        <w:t>Obrežna ulica 170</w:t>
      </w:r>
    </w:p>
    <w:p w14:paraId="6DA3E1D7" w14:textId="77777777" w:rsidR="00811829" w:rsidRPr="00877BB5" w:rsidRDefault="00811829" w:rsidP="005D66F4">
      <w:pPr>
        <w:tabs>
          <w:tab w:val="left" w:pos="284"/>
          <w:tab w:val="left" w:pos="851"/>
          <w:tab w:val="left" w:pos="1701"/>
        </w:tabs>
        <w:rPr>
          <w:rFonts w:ascii="Verdana" w:hAnsi="Verdana" w:cs="Tahoma"/>
        </w:rPr>
      </w:pPr>
      <w:r w:rsidRPr="00877BB5">
        <w:rPr>
          <w:rFonts w:ascii="Verdana" w:hAnsi="Verdana" w:cs="Tahoma"/>
        </w:rPr>
        <w:t>2000 Maribor</w:t>
      </w:r>
    </w:p>
    <w:p w14:paraId="431BEFD7" w14:textId="77777777" w:rsidR="00811829" w:rsidRPr="00877BB5" w:rsidRDefault="00811829" w:rsidP="005D66F4">
      <w:pPr>
        <w:tabs>
          <w:tab w:val="left" w:pos="284"/>
          <w:tab w:val="left" w:pos="851"/>
          <w:tab w:val="left" w:pos="1701"/>
        </w:tabs>
        <w:rPr>
          <w:rFonts w:ascii="Verdana" w:hAnsi="Verdana" w:cs="Tahoma"/>
        </w:rPr>
      </w:pPr>
    </w:p>
    <w:p w14:paraId="21CCD2F7" w14:textId="77777777" w:rsidR="00811829" w:rsidRPr="00877BB5" w:rsidRDefault="00811829" w:rsidP="005D66F4">
      <w:pPr>
        <w:autoSpaceDE w:val="0"/>
        <w:autoSpaceDN w:val="0"/>
        <w:adjustRightInd w:val="0"/>
        <w:spacing w:line="240" w:lineRule="auto"/>
        <w:rPr>
          <w:rFonts w:ascii="Verdana" w:hAnsi="Verdana"/>
          <w:color w:val="000000"/>
        </w:rPr>
      </w:pPr>
      <w:r w:rsidRPr="00877BB5">
        <w:rPr>
          <w:rFonts w:ascii="Verdana" w:hAnsi="Verdana"/>
          <w:color w:val="000000"/>
        </w:rPr>
        <w:t xml:space="preserve">Podizvajalec: _______________________________________________________________ </w:t>
      </w:r>
    </w:p>
    <w:p w14:paraId="49C608A0" w14:textId="77777777" w:rsidR="00811829" w:rsidRPr="00877BB5" w:rsidRDefault="00811829" w:rsidP="005D66F4">
      <w:pPr>
        <w:autoSpaceDE w:val="0"/>
        <w:autoSpaceDN w:val="0"/>
        <w:adjustRightInd w:val="0"/>
        <w:spacing w:line="240" w:lineRule="auto"/>
        <w:rPr>
          <w:rFonts w:ascii="Verdana" w:hAnsi="Verdana"/>
          <w:color w:val="000000"/>
        </w:rPr>
      </w:pPr>
    </w:p>
    <w:p w14:paraId="4D45B31F" w14:textId="77777777" w:rsidR="00811829" w:rsidRPr="00877BB5" w:rsidRDefault="00811829" w:rsidP="005D66F4">
      <w:pPr>
        <w:autoSpaceDE w:val="0"/>
        <w:autoSpaceDN w:val="0"/>
        <w:adjustRightInd w:val="0"/>
        <w:spacing w:line="240" w:lineRule="auto"/>
        <w:rPr>
          <w:rFonts w:ascii="Verdana" w:hAnsi="Verdana"/>
          <w:color w:val="000000"/>
        </w:rPr>
      </w:pPr>
      <w:r w:rsidRPr="00877BB5">
        <w:rPr>
          <w:rFonts w:ascii="Verdana" w:hAnsi="Verdana"/>
          <w:color w:val="000000"/>
        </w:rPr>
        <w:t xml:space="preserve">________________________________________________________________ </w:t>
      </w:r>
    </w:p>
    <w:p w14:paraId="05F593AB" w14:textId="77777777" w:rsidR="00811829" w:rsidRPr="00877BB5" w:rsidRDefault="00811829" w:rsidP="005D66F4">
      <w:pPr>
        <w:autoSpaceDE w:val="0"/>
        <w:autoSpaceDN w:val="0"/>
        <w:adjustRightInd w:val="0"/>
        <w:spacing w:line="240" w:lineRule="auto"/>
        <w:rPr>
          <w:rFonts w:ascii="Verdana" w:hAnsi="Verdana"/>
          <w:i/>
          <w:iCs/>
          <w:color w:val="000000"/>
        </w:rPr>
      </w:pPr>
      <w:r w:rsidRPr="00877BB5">
        <w:rPr>
          <w:rFonts w:ascii="Verdana" w:hAnsi="Verdana"/>
          <w:i/>
          <w:iCs/>
          <w:color w:val="000000"/>
        </w:rPr>
        <w:t xml:space="preserve">(naziv in naslov podizvajalca) </w:t>
      </w:r>
    </w:p>
    <w:p w14:paraId="392EADB6" w14:textId="77777777" w:rsidR="00811829" w:rsidRPr="00877BB5" w:rsidRDefault="00811829" w:rsidP="005D66F4">
      <w:pPr>
        <w:tabs>
          <w:tab w:val="left" w:pos="284"/>
          <w:tab w:val="left" w:pos="851"/>
          <w:tab w:val="left" w:pos="1701"/>
        </w:tabs>
        <w:rPr>
          <w:rFonts w:ascii="Verdana" w:hAnsi="Verdana" w:cs="Tahoma"/>
        </w:rPr>
      </w:pPr>
    </w:p>
    <w:p w14:paraId="4ECAE77F" w14:textId="77777777" w:rsidR="00811829" w:rsidRPr="00877BB5" w:rsidRDefault="00811829" w:rsidP="005D66F4">
      <w:pPr>
        <w:autoSpaceDE w:val="0"/>
        <w:autoSpaceDN w:val="0"/>
        <w:adjustRightInd w:val="0"/>
        <w:rPr>
          <w:rFonts w:ascii="Verdana" w:hAnsi="Verdana" w:cs="Tahoma"/>
        </w:rPr>
      </w:pPr>
    </w:p>
    <w:p w14:paraId="591FDECF" w14:textId="77777777" w:rsidR="00811829" w:rsidRPr="00877BB5" w:rsidRDefault="00811829" w:rsidP="005D66F4">
      <w:pPr>
        <w:rPr>
          <w:rFonts w:ascii="Verdana" w:hAnsi="Verdana"/>
        </w:rPr>
      </w:pPr>
    </w:p>
    <w:p w14:paraId="36B385B7" w14:textId="77777777" w:rsidR="00811829" w:rsidRPr="00877BB5" w:rsidRDefault="00811829" w:rsidP="005D66F4">
      <w:pPr>
        <w:rPr>
          <w:rFonts w:ascii="Verdana" w:hAnsi="Verdana"/>
        </w:rPr>
      </w:pPr>
    </w:p>
    <w:p w14:paraId="201D8125" w14:textId="77777777" w:rsidR="00811829" w:rsidRPr="00877BB5" w:rsidRDefault="00811829" w:rsidP="005D66F4">
      <w:pPr>
        <w:spacing w:line="220" w:lineRule="exact"/>
        <w:rPr>
          <w:rFonts w:ascii="Verdana" w:hAnsi="Verdana"/>
        </w:rPr>
      </w:pPr>
      <w:r w:rsidRPr="00877BB5">
        <w:rPr>
          <w:rFonts w:ascii="Verdana" w:hAnsi="Verdana"/>
        </w:rPr>
        <w:t>Kot podizvajalec pri javnem naročilu ……………………….. objavljenim na Portalu javnih naročil pod število objave ……………………….., z ……………………….. v skladu z ZJN-3 zahtevamo neposredno plačilo in soglašamo, da plačnik/naročnik Dravske elektrarne Maribor d.o.o. namesto glavnega izvajalca poravna našo (podizvajalčevo) terjatev do glavnega izvajalca.</w:t>
      </w:r>
    </w:p>
    <w:p w14:paraId="26F01CBE" w14:textId="77777777" w:rsidR="00811829" w:rsidRPr="00877BB5" w:rsidRDefault="00811829" w:rsidP="005D66F4">
      <w:pPr>
        <w:spacing w:line="220" w:lineRule="exact"/>
        <w:rPr>
          <w:rFonts w:ascii="Verdana" w:hAnsi="Verdana"/>
        </w:rPr>
      </w:pPr>
    </w:p>
    <w:p w14:paraId="648B769E" w14:textId="77777777" w:rsidR="00811829" w:rsidRPr="00877BB5" w:rsidRDefault="00811829" w:rsidP="005D66F4">
      <w:pPr>
        <w:spacing w:line="220" w:lineRule="exact"/>
        <w:rPr>
          <w:rFonts w:ascii="Verdana" w:hAnsi="Verdana" w:cs="Arial"/>
          <w:noProof/>
          <w:color w:val="0070C0"/>
        </w:rPr>
      </w:pPr>
    </w:p>
    <w:p w14:paraId="5552842F" w14:textId="77777777" w:rsidR="00811829" w:rsidRPr="00877BB5" w:rsidRDefault="00811829" w:rsidP="005D66F4">
      <w:pPr>
        <w:rPr>
          <w:rFonts w:ascii="Verdana" w:hAnsi="Verdana" w:cs="Arial"/>
        </w:rPr>
      </w:pPr>
    </w:p>
    <w:p w14:paraId="59A5D16B" w14:textId="77777777" w:rsidR="00311A8A" w:rsidRPr="00877BB5" w:rsidRDefault="00311A8A" w:rsidP="005D66F4">
      <w:pPr>
        <w:rPr>
          <w:rFonts w:ascii="Verdana" w:hAnsi="Verdana" w:cs="Tahoma"/>
        </w:rPr>
      </w:pPr>
    </w:p>
    <w:p w14:paraId="709B8027" w14:textId="5880B362" w:rsidR="00517C00" w:rsidRPr="00877BB5" w:rsidRDefault="00517C00" w:rsidP="00517C00">
      <w:pPr>
        <w:tabs>
          <w:tab w:val="left" w:pos="4860"/>
        </w:tabs>
        <w:ind w:left="4860" w:hanging="4860"/>
        <w:rPr>
          <w:rFonts w:ascii="Verdana" w:hAnsi="Verdana" w:cs="Tahoma"/>
        </w:rPr>
      </w:pPr>
      <w:r w:rsidRPr="00877BB5">
        <w:rPr>
          <w:rFonts w:ascii="Verdana" w:hAnsi="Verdana" w:cs="Tahoma"/>
        </w:rPr>
        <w:t>Datum, kraj:</w:t>
      </w:r>
      <w:r w:rsidRPr="00877BB5">
        <w:rPr>
          <w:rFonts w:ascii="Verdana" w:hAnsi="Verdana" w:cs="Tahoma"/>
        </w:rPr>
        <w:tab/>
        <w:t xml:space="preserve">Podizvajalec navedeno potrjuje </w:t>
      </w:r>
      <w:r w:rsidR="00EC2A6A">
        <w:rPr>
          <w:rFonts w:ascii="Verdana" w:hAnsi="Verdana" w:cs="Tahoma"/>
        </w:rPr>
        <w:t>s podpisom</w:t>
      </w:r>
      <w:r w:rsidRPr="00877BB5">
        <w:rPr>
          <w:rFonts w:ascii="Verdana" w:hAnsi="Verdana" w:cs="Tahoma"/>
        </w:rPr>
        <w:t xml:space="preserve"> ESPD obrazca. </w:t>
      </w:r>
    </w:p>
    <w:p w14:paraId="18905E84" w14:textId="77777777" w:rsidR="00517C00" w:rsidRPr="00877BB5" w:rsidRDefault="00517C00" w:rsidP="00517C00">
      <w:pPr>
        <w:tabs>
          <w:tab w:val="left" w:pos="4860"/>
        </w:tabs>
        <w:ind w:left="4860" w:hanging="4860"/>
        <w:rPr>
          <w:rFonts w:ascii="Verdana" w:hAnsi="Verdana" w:cs="Tahoma"/>
        </w:rPr>
      </w:pPr>
      <w:r w:rsidRPr="00877BB5">
        <w:rPr>
          <w:rFonts w:ascii="Verdana" w:hAnsi="Verdana" w:cs="Tahoma"/>
        </w:rPr>
        <w:t>_________________________</w:t>
      </w:r>
    </w:p>
    <w:p w14:paraId="766C6AD6" w14:textId="77777777" w:rsidR="00811829" w:rsidRPr="00877BB5" w:rsidRDefault="00811829" w:rsidP="005D66F4">
      <w:pPr>
        <w:rPr>
          <w:rFonts w:ascii="Verdana" w:hAnsi="Verdana" w:cs="Tahoma"/>
        </w:rPr>
      </w:pPr>
    </w:p>
    <w:p w14:paraId="384B7AFF" w14:textId="77777777" w:rsidR="00811829" w:rsidRPr="00877BB5" w:rsidRDefault="00811829" w:rsidP="005D66F4">
      <w:pPr>
        <w:rPr>
          <w:rFonts w:ascii="Verdana" w:hAnsi="Verdana" w:cs="Tahoma"/>
        </w:rPr>
      </w:pPr>
    </w:p>
    <w:p w14:paraId="42BA47CD" w14:textId="77777777" w:rsidR="00811829" w:rsidRPr="00877BB5" w:rsidRDefault="00811829" w:rsidP="005D66F4">
      <w:pPr>
        <w:rPr>
          <w:rFonts w:ascii="Verdana" w:hAnsi="Verdana" w:cs="Tahoma"/>
        </w:rPr>
      </w:pPr>
      <w:r w:rsidRPr="00877BB5">
        <w:rPr>
          <w:rFonts w:ascii="Verdana" w:hAnsi="Verdana" w:cs="Tahoma"/>
        </w:rPr>
        <w:t>Opomba: Če je podizvajalcev, ki zahtevajo neposredno plačilo več, se obrazec razmnoži.</w:t>
      </w:r>
    </w:p>
    <w:p w14:paraId="7F616207" w14:textId="77777777" w:rsidR="00811829" w:rsidRPr="00877BB5" w:rsidRDefault="00811829" w:rsidP="005D66F4">
      <w:pPr>
        <w:spacing w:line="240" w:lineRule="auto"/>
        <w:rPr>
          <w:rFonts w:ascii="Verdana" w:hAnsi="Verdana"/>
          <w:b/>
        </w:rPr>
      </w:pPr>
      <w:r w:rsidRPr="00877BB5">
        <w:rPr>
          <w:rFonts w:ascii="Verdana" w:hAnsi="Verdana"/>
          <w:b/>
        </w:rPr>
        <w:br w:type="page"/>
      </w:r>
    </w:p>
    <w:p w14:paraId="55FAAF96" w14:textId="77777777" w:rsidR="00311A8A" w:rsidRPr="00877BB5" w:rsidRDefault="007D532E" w:rsidP="005D66F4">
      <w:pPr>
        <w:tabs>
          <w:tab w:val="left" w:pos="284"/>
          <w:tab w:val="left" w:pos="851"/>
          <w:tab w:val="left" w:pos="1701"/>
        </w:tabs>
        <w:rPr>
          <w:rFonts w:ascii="Verdana" w:hAnsi="Verdana" w:cs="Arial"/>
        </w:rPr>
      </w:pPr>
      <w:r w:rsidRPr="00877BB5">
        <w:rPr>
          <w:rFonts w:ascii="Verdana" w:hAnsi="Verdana" w:cs="Arial"/>
          <w:noProof/>
        </w:rPr>
        <w:lastRenderedPageBreak/>
        <mc:AlternateContent>
          <mc:Choice Requires="wps">
            <w:drawing>
              <wp:anchor distT="0" distB="0" distL="114300" distR="114300" simplePos="0" relativeHeight="251667456" behindDoc="0" locked="0" layoutInCell="1" allowOverlap="1" wp14:anchorId="230B874C" wp14:editId="0C52424F">
                <wp:simplePos x="0" y="0"/>
                <wp:positionH relativeFrom="column">
                  <wp:posOffset>4649470</wp:posOffset>
                </wp:positionH>
                <wp:positionV relativeFrom="paragraph">
                  <wp:posOffset>-31115</wp:posOffset>
                </wp:positionV>
                <wp:extent cx="1295400" cy="255905"/>
                <wp:effectExtent l="0" t="0" r="19050" b="1079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55B6BB56" w14:textId="77777777" w:rsidR="000E4E53" w:rsidRPr="00C136BF" w:rsidRDefault="000E4E53" w:rsidP="00311A8A">
                            <w:pPr>
                              <w:jc w:val="center"/>
                              <w:rPr>
                                <w:b/>
                              </w:rPr>
                            </w:pPr>
                            <w:r>
                              <w:rPr>
                                <w:b/>
                              </w:rPr>
                              <w:t>OBRAZEC 4</w:t>
                            </w:r>
                          </w:p>
                          <w:p w14:paraId="5E3DC867" w14:textId="77777777" w:rsidR="000E4E53" w:rsidRPr="00CC2307" w:rsidRDefault="000E4E53" w:rsidP="00311A8A">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B874C" id="_x0000_s1032" style="position:absolute;left:0;text-align:left;margin-left:366.1pt;margin-top:-2.45pt;width:102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" fillcolor="#ddd">
                <v:textbox>
                  <w:txbxContent>
                    <w:p w14:paraId="55B6BB56" w14:textId="77777777" w:rsidR="000E4E53" w:rsidRPr="00C136BF" w:rsidRDefault="000E4E53" w:rsidP="00311A8A">
                      <w:pPr>
                        <w:jc w:val="center"/>
                        <w:rPr>
                          <w:b/>
                        </w:rPr>
                      </w:pPr>
                      <w:r>
                        <w:rPr>
                          <w:b/>
                        </w:rPr>
                        <w:t>OBRAZEC 4</w:t>
                      </w:r>
                    </w:p>
                    <w:p w14:paraId="5E3DC867" w14:textId="77777777" w:rsidR="000E4E53" w:rsidRPr="00CC2307" w:rsidRDefault="000E4E53" w:rsidP="00311A8A">
                      <w:pPr>
                        <w:rPr>
                          <w:rFonts w:ascii="Verdana" w:hAnsi="Verdana"/>
                          <w:b/>
                        </w:rPr>
                      </w:pPr>
                    </w:p>
                  </w:txbxContent>
                </v:textbox>
              </v:rect>
            </w:pict>
          </mc:Fallback>
        </mc:AlternateContent>
      </w:r>
    </w:p>
    <w:p w14:paraId="7B66840C" w14:textId="77777777" w:rsidR="008B1934" w:rsidRPr="00877BB5" w:rsidRDefault="008B1934" w:rsidP="00374F0C">
      <w:pPr>
        <w:pStyle w:val="Naslov2"/>
        <w:rPr>
          <w:szCs w:val="20"/>
        </w:rPr>
      </w:pPr>
      <w:bookmarkStart w:id="6" w:name="_Toc394989973"/>
      <w:bookmarkStart w:id="7" w:name="_Toc442437868"/>
      <w:bookmarkStart w:id="8" w:name="_Ref349298632"/>
    </w:p>
    <w:p w14:paraId="0D2EEFE0" w14:textId="77777777" w:rsidR="00311A8A" w:rsidRPr="00877BB5" w:rsidRDefault="00311A8A" w:rsidP="00374F0C">
      <w:pPr>
        <w:pStyle w:val="Naslov2"/>
        <w:rPr>
          <w:szCs w:val="20"/>
        </w:rPr>
      </w:pPr>
      <w:r w:rsidRPr="00877BB5">
        <w:rPr>
          <w:szCs w:val="20"/>
        </w:rPr>
        <w:t xml:space="preserve">IZJAVA O </w:t>
      </w:r>
      <w:r w:rsidR="00A618FD" w:rsidRPr="00877BB5">
        <w:rPr>
          <w:szCs w:val="20"/>
        </w:rPr>
        <w:t xml:space="preserve">IZPOLNJEVANJU ZAHTEV GLEDE NA ZAKONODAJO S PODROČJA INTEGRITETE IN PREPREČEVANJA KORUPCIJE </w:t>
      </w:r>
      <w:bookmarkEnd w:id="6"/>
      <w:bookmarkEnd w:id="7"/>
    </w:p>
    <w:p w14:paraId="5CB52ACE" w14:textId="77777777" w:rsidR="00311A8A" w:rsidRPr="00877BB5" w:rsidRDefault="00311A8A" w:rsidP="005D66F4">
      <w:pPr>
        <w:rPr>
          <w:rFonts w:ascii="Verdana" w:hAnsi="Verdana"/>
        </w:rPr>
      </w:pPr>
    </w:p>
    <w:p w14:paraId="61C3CBDC" w14:textId="121A6532" w:rsidR="00EC2A6A" w:rsidRDefault="00EC2A6A" w:rsidP="00444A59">
      <w:pPr>
        <w:suppressAutoHyphens/>
        <w:spacing w:line="300" w:lineRule="atLeast"/>
        <w:rPr>
          <w:rFonts w:ascii="Verdana" w:hAnsi="Verdana" w:cs="Arial"/>
          <w:lang w:eastAsia="ar-SA"/>
        </w:rPr>
      </w:pPr>
      <w:r>
        <w:rPr>
          <w:rFonts w:ascii="Verdana" w:hAnsi="Verdana" w:cs="Arial"/>
          <w:lang w:eastAsia="ar-SA"/>
        </w:rPr>
        <w:t>Gospodarski subjekt:</w:t>
      </w:r>
      <w:r>
        <w:rPr>
          <w:rFonts w:ascii="Verdana" w:hAnsi="Verdana" w:cs="Arial"/>
          <w:lang w:eastAsia="ar-SA"/>
        </w:rPr>
        <w:softHyphen/>
      </w:r>
      <w:r>
        <w:rPr>
          <w:rFonts w:ascii="Verdana" w:hAnsi="Verdana" w:cs="Arial"/>
          <w:lang w:eastAsia="ar-SA"/>
        </w:rPr>
        <w:softHyphen/>
      </w:r>
      <w:r>
        <w:rPr>
          <w:rFonts w:ascii="Verdana" w:hAnsi="Verdana" w:cs="Arial"/>
          <w:lang w:eastAsia="ar-SA"/>
        </w:rPr>
        <w:softHyphen/>
      </w:r>
      <w:r>
        <w:rPr>
          <w:rFonts w:ascii="Verdana" w:hAnsi="Verdana" w:cs="Arial"/>
          <w:lang w:eastAsia="ar-SA"/>
        </w:rPr>
        <w:softHyphen/>
      </w:r>
      <w:r>
        <w:rPr>
          <w:rFonts w:ascii="Verdana" w:hAnsi="Verdana" w:cs="Arial"/>
          <w:lang w:eastAsia="ar-SA"/>
        </w:rPr>
        <w:softHyphen/>
      </w:r>
      <w:r>
        <w:rPr>
          <w:rFonts w:ascii="Verdana" w:hAnsi="Verdana" w:cs="Arial"/>
          <w:lang w:eastAsia="ar-SA"/>
        </w:rPr>
        <w:softHyphen/>
      </w:r>
      <w:r>
        <w:rPr>
          <w:rFonts w:ascii="Verdana" w:hAnsi="Verdana" w:cs="Arial"/>
          <w:lang w:eastAsia="ar-SA"/>
        </w:rPr>
        <w:softHyphen/>
      </w:r>
      <w:r>
        <w:rPr>
          <w:rFonts w:ascii="Verdana" w:hAnsi="Verdana" w:cs="Arial"/>
          <w:lang w:eastAsia="ar-SA"/>
        </w:rPr>
        <w:softHyphen/>
      </w:r>
      <w:r>
        <w:rPr>
          <w:rFonts w:ascii="Verdana" w:hAnsi="Verdana" w:cs="Arial"/>
          <w:lang w:eastAsia="ar-SA"/>
        </w:rPr>
        <w:softHyphen/>
      </w:r>
      <w:r>
        <w:rPr>
          <w:rFonts w:ascii="Verdana" w:hAnsi="Verdana" w:cs="Arial"/>
          <w:lang w:eastAsia="ar-SA"/>
        </w:rPr>
        <w:softHyphen/>
      </w:r>
      <w:r>
        <w:rPr>
          <w:rFonts w:ascii="Verdana" w:hAnsi="Verdana" w:cs="Arial"/>
          <w:lang w:eastAsia="ar-SA"/>
        </w:rPr>
        <w:softHyphen/>
      </w:r>
    </w:p>
    <w:p w14:paraId="19A8F0BB" w14:textId="0DA5F052" w:rsidR="00444A59" w:rsidRDefault="00444A59" w:rsidP="00444A59">
      <w:pPr>
        <w:suppressAutoHyphens/>
        <w:spacing w:line="300" w:lineRule="atLeast"/>
        <w:rPr>
          <w:rFonts w:ascii="Verdana" w:hAnsi="Verdana" w:cs="Arial"/>
          <w:lang w:eastAsia="ar-SA"/>
        </w:rPr>
      </w:pPr>
      <w:r>
        <w:rPr>
          <w:rFonts w:ascii="Verdana" w:hAnsi="Verdana" w:cs="Arial"/>
          <w:lang w:eastAsia="ar-SA"/>
        </w:rPr>
        <w:t>______________________________________________________________</w:t>
      </w:r>
    </w:p>
    <w:p w14:paraId="11C7586D" w14:textId="77777777" w:rsidR="00444A59" w:rsidRDefault="00444A59" w:rsidP="00A23535">
      <w:pPr>
        <w:suppressAutoHyphens/>
        <w:spacing w:line="300" w:lineRule="atLeast"/>
        <w:rPr>
          <w:rFonts w:ascii="Verdana" w:hAnsi="Verdana" w:cs="Arial"/>
          <w:lang w:eastAsia="ar-SA"/>
        </w:rPr>
      </w:pPr>
    </w:p>
    <w:p w14:paraId="5DD5E62C" w14:textId="3C5E8955" w:rsidR="00444A59" w:rsidRDefault="00444A59" w:rsidP="00A23535">
      <w:pPr>
        <w:suppressAutoHyphens/>
        <w:spacing w:line="300" w:lineRule="atLeast"/>
        <w:rPr>
          <w:rFonts w:ascii="Verdana" w:hAnsi="Verdana" w:cs="Arial"/>
          <w:lang w:eastAsia="ar-SA"/>
        </w:rPr>
      </w:pPr>
      <w:r>
        <w:rPr>
          <w:rFonts w:ascii="Verdana" w:hAnsi="Verdana" w:cs="Arial"/>
          <w:lang w:eastAsia="ar-SA"/>
        </w:rPr>
        <w:t>______________________________________________________________</w:t>
      </w:r>
    </w:p>
    <w:p w14:paraId="20D3838E" w14:textId="1C3FC8C1" w:rsidR="00EC2A6A" w:rsidRDefault="00EC2A6A" w:rsidP="00A23535">
      <w:pPr>
        <w:suppressAutoHyphens/>
        <w:spacing w:line="300" w:lineRule="atLeast"/>
        <w:rPr>
          <w:rFonts w:ascii="Verdana" w:hAnsi="Verdana" w:cs="Arial"/>
          <w:lang w:eastAsia="ar-SA"/>
        </w:rPr>
      </w:pPr>
      <w:r w:rsidRPr="00444A59">
        <w:rPr>
          <w:rFonts w:ascii="Verdana" w:hAnsi="Verdana" w:cs="Arial"/>
          <w:i/>
          <w:sz w:val="18"/>
          <w:szCs w:val="18"/>
          <w:lang w:eastAsia="ar-SA"/>
        </w:rPr>
        <w:t>(naziv in naslov gospodarskega subjekta)</w:t>
      </w:r>
    </w:p>
    <w:p w14:paraId="1C1650AD" w14:textId="77777777" w:rsidR="00EC2A6A" w:rsidRDefault="00EC2A6A" w:rsidP="00A23535">
      <w:pPr>
        <w:suppressAutoHyphens/>
        <w:spacing w:line="300" w:lineRule="atLeast"/>
        <w:rPr>
          <w:rFonts w:ascii="Verdana" w:hAnsi="Verdana" w:cs="Arial"/>
          <w:lang w:eastAsia="ar-SA"/>
        </w:rPr>
      </w:pPr>
    </w:p>
    <w:p w14:paraId="621C1CFE" w14:textId="6089A89C" w:rsidR="00A23535" w:rsidRPr="00877BB5" w:rsidRDefault="00A23535" w:rsidP="00A23535">
      <w:pPr>
        <w:suppressAutoHyphens/>
        <w:spacing w:line="300" w:lineRule="atLeast"/>
        <w:rPr>
          <w:rFonts w:ascii="Verdana" w:hAnsi="Verdana" w:cs="Arial"/>
          <w:lang w:eastAsia="ar-SA"/>
        </w:rPr>
      </w:pPr>
      <w:r w:rsidRPr="00877BB5">
        <w:rPr>
          <w:rFonts w:ascii="Verdana" w:hAnsi="Verdana" w:cs="Arial"/>
          <w:lang w:eastAsia="ar-SA"/>
        </w:rPr>
        <w:t>Kot ponudnik ali so-ponudnik v okviru skupne prijave/ponudbe nismo uvrščeni na seznam poslovnih subjektov, s katerimi na podlagi 35. člena Zakona o integriteti in preprečevanju korupcije ZIntPK (Uradni list RS, št. 69/11), naročniki ne smejo sodelovati.</w:t>
      </w:r>
    </w:p>
    <w:p w14:paraId="6B9136C7" w14:textId="77777777" w:rsidR="00A23535" w:rsidRPr="00877BB5" w:rsidRDefault="00A23535" w:rsidP="00A23535">
      <w:pPr>
        <w:pStyle w:val="Odstavekseznama"/>
        <w:spacing w:line="240" w:lineRule="auto"/>
        <w:ind w:left="720"/>
        <w:rPr>
          <w:rFonts w:ascii="Verdana" w:hAnsi="Verdana" w:cs="Tahoma"/>
          <w:sz w:val="20"/>
        </w:rPr>
      </w:pPr>
    </w:p>
    <w:p w14:paraId="3CEF6FD2" w14:textId="77777777" w:rsidR="00A23535" w:rsidRPr="00877BB5" w:rsidRDefault="00A23535" w:rsidP="00A23535">
      <w:pPr>
        <w:spacing w:line="240" w:lineRule="auto"/>
        <w:rPr>
          <w:rFonts w:ascii="Verdana" w:hAnsi="Verdana" w:cs="Tahoma"/>
        </w:rPr>
      </w:pPr>
      <w:r w:rsidRPr="00877BB5">
        <w:rPr>
          <w:rFonts w:ascii="Verdana" w:hAnsi="Verdana" w:cs="Tahoma"/>
        </w:rPr>
        <w:t>S podpisom te izjave se zavezujemo, da bomo v primeru, če bomo izbrani kot najugodnejši ponudnik ali v času izvajanja javnega naročila,</w:t>
      </w:r>
      <w:r w:rsidRPr="00877BB5">
        <w:rPr>
          <w:rFonts w:ascii="Verdana" w:hAnsi="Verdana" w:cs="Arial"/>
          <w:lang w:eastAsia="ar-SA"/>
        </w:rPr>
        <w:t xml:space="preserve"> v skladu s šestim odstavkom 14. člena ZIntPk</w:t>
      </w:r>
      <w:r w:rsidRPr="00877BB5">
        <w:rPr>
          <w:rFonts w:ascii="Verdana" w:hAnsi="Verdana" w:cs="Tahoma"/>
        </w:rPr>
        <w:t xml:space="preserve"> v osmih (8) dneh od prejema poziva naročnika, le temu posredovali podatke o:</w:t>
      </w:r>
    </w:p>
    <w:p w14:paraId="48A1AB1F" w14:textId="77777777" w:rsidR="00A23535" w:rsidRPr="00877BB5" w:rsidRDefault="00A23535" w:rsidP="00A23535">
      <w:pPr>
        <w:spacing w:line="240" w:lineRule="auto"/>
        <w:rPr>
          <w:rFonts w:ascii="Verdana" w:hAnsi="Verdana" w:cs="Tahoma"/>
        </w:rPr>
      </w:pPr>
      <w:r w:rsidRPr="00877BB5">
        <w:rPr>
          <w:rFonts w:ascii="Verdana" w:hAnsi="Verdana" w:cs="Tahoma"/>
        </w:rPr>
        <w:t xml:space="preserve"> </w:t>
      </w:r>
    </w:p>
    <w:p w14:paraId="7D2EAA50" w14:textId="77777777" w:rsidR="00A23535" w:rsidRPr="00877BB5" w:rsidRDefault="00A23535" w:rsidP="00A23535">
      <w:pPr>
        <w:pStyle w:val="Odstavekseznama"/>
        <w:numPr>
          <w:ilvl w:val="0"/>
          <w:numId w:val="4"/>
        </w:numPr>
        <w:spacing w:line="240" w:lineRule="auto"/>
        <w:rPr>
          <w:rFonts w:ascii="Verdana" w:hAnsi="Verdana" w:cs="Tahoma"/>
          <w:sz w:val="20"/>
        </w:rPr>
      </w:pPr>
      <w:r w:rsidRPr="00877BB5">
        <w:rPr>
          <w:rFonts w:ascii="Verdana" w:hAnsi="Verdana" w:cs="Tahoma"/>
          <w:sz w:val="20"/>
        </w:rPr>
        <w:t>naših ustanoviteljih, družbenikih, vključno s tihimi družbeniki, delničarjih, komanditistih ali drugih lastnikih in podatke o lastniških deležih navedenih oseb;</w:t>
      </w:r>
    </w:p>
    <w:p w14:paraId="0248A80B" w14:textId="77777777" w:rsidR="00A23535" w:rsidRPr="00877BB5" w:rsidRDefault="00A23535" w:rsidP="00A23535">
      <w:pPr>
        <w:pStyle w:val="Odstavekseznama"/>
        <w:numPr>
          <w:ilvl w:val="0"/>
          <w:numId w:val="4"/>
        </w:numPr>
        <w:spacing w:line="240" w:lineRule="auto"/>
        <w:rPr>
          <w:rFonts w:ascii="Verdana" w:hAnsi="Verdana" w:cs="Tahoma"/>
          <w:sz w:val="20"/>
        </w:rPr>
      </w:pPr>
      <w:r w:rsidRPr="00877BB5">
        <w:rPr>
          <w:rFonts w:ascii="Verdana" w:hAnsi="Verdana" w:cs="Tahoma"/>
          <w:sz w:val="20"/>
        </w:rPr>
        <w:t>gospodarskih subjektih, za katere se glede na določbe zakona, ki ureja gospodarske družbe, šteje, da so z nami povezane družbe.</w:t>
      </w:r>
    </w:p>
    <w:p w14:paraId="38634D8B" w14:textId="77777777" w:rsidR="00A23535" w:rsidRPr="00877BB5" w:rsidRDefault="00A23535" w:rsidP="00A23535">
      <w:pPr>
        <w:spacing w:line="240" w:lineRule="auto"/>
        <w:rPr>
          <w:rFonts w:ascii="Verdana" w:hAnsi="Verdana" w:cs="Tahoma"/>
        </w:rPr>
      </w:pPr>
    </w:p>
    <w:p w14:paraId="54A29308" w14:textId="77777777" w:rsidR="00A23535" w:rsidRPr="00877BB5" w:rsidRDefault="00A23535" w:rsidP="00A23535">
      <w:pPr>
        <w:spacing w:line="240" w:lineRule="auto"/>
        <w:rPr>
          <w:rFonts w:ascii="Verdana" w:hAnsi="Verdana" w:cs="Tahoma"/>
        </w:rPr>
      </w:pPr>
      <w:r w:rsidRPr="00877BB5">
        <w:rPr>
          <w:rFonts w:ascii="Verdana" w:hAnsi="Verdana" w:cs="Tahoma"/>
        </w:rPr>
        <w:t>V primeru nastopa s podizvajalci, kadar bo le-ta poplačan v znesku nad 10.000 EUR brez DDV neposredno s strani naročnika, bomo vse navedene podatke posredovali tudi za podizvajalce.</w:t>
      </w:r>
    </w:p>
    <w:p w14:paraId="7BEF79F6" w14:textId="77777777" w:rsidR="00A23535" w:rsidRPr="00877BB5" w:rsidRDefault="00A23535" w:rsidP="00A23535">
      <w:pPr>
        <w:spacing w:line="240" w:lineRule="auto"/>
        <w:ind w:left="360"/>
        <w:rPr>
          <w:rFonts w:ascii="Verdana" w:hAnsi="Verdana" w:cs="Tahoma"/>
        </w:rPr>
      </w:pPr>
    </w:p>
    <w:p w14:paraId="2D26CD53" w14:textId="77777777" w:rsidR="00A23535" w:rsidRPr="00877BB5" w:rsidRDefault="00A23535" w:rsidP="00A23535">
      <w:pPr>
        <w:pStyle w:val="Telobesedila-zamik"/>
        <w:ind w:left="0"/>
        <w:rPr>
          <w:rFonts w:ascii="Verdana" w:hAnsi="Verdana"/>
          <w:lang w:val="sl-SI"/>
        </w:rPr>
      </w:pPr>
      <w:r w:rsidRPr="00877BB5">
        <w:rPr>
          <w:rFonts w:ascii="Verdana" w:hAnsi="Verdana"/>
          <w:lang w:val="sl-SI"/>
        </w:rPr>
        <w:t xml:space="preserve">S podpisom te izjave potrjujejo vsebino vzorca izjave o udeležbi fizičnih in pravnih oseb v lastništvu ponudnika/podizvajalca iz obrazca 4.1., ki ga bomo v primeru, če bomo izbrani kot najugodnejši ponudnik podpisanega posredovali naročniku. </w:t>
      </w:r>
    </w:p>
    <w:p w14:paraId="449FC5D7" w14:textId="77777777" w:rsidR="00A23535" w:rsidRPr="00877BB5" w:rsidRDefault="00A23535" w:rsidP="00A23535">
      <w:pPr>
        <w:pStyle w:val="Telobesedila-zamik"/>
        <w:ind w:left="0"/>
        <w:rPr>
          <w:rFonts w:ascii="Verdana" w:hAnsi="Verdana"/>
          <w:b/>
          <w:lang w:val="sl-SI"/>
        </w:rPr>
      </w:pPr>
    </w:p>
    <w:p w14:paraId="40759708" w14:textId="77777777" w:rsidR="00A23535" w:rsidRPr="00877BB5" w:rsidRDefault="00A23535" w:rsidP="00A23535">
      <w:pPr>
        <w:pStyle w:val="Telobesedila-zamik"/>
        <w:ind w:left="0"/>
        <w:rPr>
          <w:rFonts w:ascii="Verdana" w:hAnsi="Verdana"/>
          <w:b/>
          <w:lang w:val="sl-SI"/>
        </w:rPr>
      </w:pPr>
    </w:p>
    <w:p w14:paraId="7A2FE425" w14:textId="77777777" w:rsidR="00A23535" w:rsidRPr="00877BB5" w:rsidRDefault="00A23535" w:rsidP="00A23535">
      <w:pPr>
        <w:pStyle w:val="Telobesedila-zamik"/>
        <w:ind w:left="0"/>
        <w:rPr>
          <w:rFonts w:ascii="Verdana" w:hAnsi="Verdana"/>
          <w:b/>
          <w:lang w:val="sl-SI"/>
        </w:rPr>
      </w:pPr>
    </w:p>
    <w:p w14:paraId="08F5C694" w14:textId="16BE8BAD" w:rsidR="00517C00" w:rsidRPr="00877BB5" w:rsidRDefault="00517C00" w:rsidP="00517C00">
      <w:pPr>
        <w:tabs>
          <w:tab w:val="left" w:pos="4860"/>
        </w:tabs>
        <w:ind w:left="4860" w:hanging="4860"/>
        <w:rPr>
          <w:rFonts w:ascii="Verdana" w:hAnsi="Verdana" w:cs="Tahoma"/>
        </w:rPr>
      </w:pPr>
      <w:r w:rsidRPr="00877BB5">
        <w:rPr>
          <w:rFonts w:ascii="Verdana" w:hAnsi="Verdana" w:cs="Tahoma"/>
        </w:rPr>
        <w:t>Datum, kraj:</w:t>
      </w:r>
      <w:r w:rsidRPr="00877BB5">
        <w:rPr>
          <w:rFonts w:ascii="Verdana" w:hAnsi="Verdana" w:cs="Tahoma"/>
        </w:rPr>
        <w:tab/>
        <w:t>Po</w:t>
      </w:r>
      <w:r w:rsidR="00D3121B" w:rsidRPr="00877BB5">
        <w:rPr>
          <w:rFonts w:ascii="Verdana" w:hAnsi="Verdana" w:cs="Tahoma"/>
        </w:rPr>
        <w:t>nudnik</w:t>
      </w:r>
      <w:r w:rsidRPr="00877BB5">
        <w:rPr>
          <w:rFonts w:ascii="Verdana" w:hAnsi="Verdana" w:cs="Tahoma"/>
        </w:rPr>
        <w:t xml:space="preserve"> navedeno potrjuje </w:t>
      </w:r>
      <w:r w:rsidR="00444A59">
        <w:rPr>
          <w:rFonts w:ascii="Verdana" w:hAnsi="Verdana" w:cs="Tahoma"/>
        </w:rPr>
        <w:t>s podpisom</w:t>
      </w:r>
      <w:r w:rsidRPr="00877BB5">
        <w:rPr>
          <w:rFonts w:ascii="Verdana" w:hAnsi="Verdana" w:cs="Tahoma"/>
        </w:rPr>
        <w:t xml:space="preserve"> ESPD obrazca. </w:t>
      </w:r>
    </w:p>
    <w:p w14:paraId="57CFC8F2" w14:textId="77777777" w:rsidR="00517C00" w:rsidRPr="00877BB5" w:rsidRDefault="00517C00" w:rsidP="00517C00">
      <w:pPr>
        <w:tabs>
          <w:tab w:val="left" w:pos="4860"/>
        </w:tabs>
        <w:ind w:left="4860" w:hanging="4860"/>
        <w:rPr>
          <w:rFonts w:ascii="Verdana" w:hAnsi="Verdana" w:cs="Tahoma"/>
        </w:rPr>
      </w:pPr>
      <w:r w:rsidRPr="00877BB5">
        <w:rPr>
          <w:rFonts w:ascii="Verdana" w:hAnsi="Verdana" w:cs="Tahoma"/>
        </w:rPr>
        <w:t>_________________________</w:t>
      </w:r>
    </w:p>
    <w:p w14:paraId="206BBF64" w14:textId="77777777" w:rsidR="00311A8A" w:rsidRPr="00877BB5" w:rsidRDefault="00311A8A" w:rsidP="005D66F4">
      <w:pPr>
        <w:rPr>
          <w:rFonts w:ascii="Verdana" w:hAnsi="Verdana"/>
        </w:rPr>
      </w:pPr>
    </w:p>
    <w:p w14:paraId="609A356B" w14:textId="77777777" w:rsidR="00311A8A" w:rsidRPr="00877BB5" w:rsidRDefault="00311A8A" w:rsidP="005D66F4">
      <w:pPr>
        <w:rPr>
          <w:rFonts w:ascii="Verdana" w:hAnsi="Verdana"/>
        </w:rPr>
      </w:pPr>
    </w:p>
    <w:p w14:paraId="17003EC3" w14:textId="77777777" w:rsidR="00311A8A" w:rsidRPr="00877BB5" w:rsidRDefault="00311A8A" w:rsidP="005D66F4">
      <w:pPr>
        <w:rPr>
          <w:rFonts w:ascii="Verdana" w:hAnsi="Verdana"/>
        </w:rPr>
      </w:pPr>
    </w:p>
    <w:p w14:paraId="7F748019" w14:textId="77777777" w:rsidR="00311A8A" w:rsidRPr="00877BB5" w:rsidRDefault="00311A8A" w:rsidP="005D66F4">
      <w:pPr>
        <w:rPr>
          <w:rFonts w:ascii="Verdana" w:hAnsi="Verdana"/>
        </w:rPr>
      </w:pPr>
    </w:p>
    <w:p w14:paraId="3363474E" w14:textId="77777777" w:rsidR="00311A8A" w:rsidRPr="00877BB5" w:rsidRDefault="00311A8A" w:rsidP="005D66F4">
      <w:pPr>
        <w:rPr>
          <w:rFonts w:ascii="Verdana" w:hAnsi="Verdana"/>
        </w:rPr>
      </w:pPr>
    </w:p>
    <w:p w14:paraId="02B33782" w14:textId="77777777" w:rsidR="00311A8A" w:rsidRPr="00877BB5" w:rsidRDefault="00311A8A" w:rsidP="005D66F4">
      <w:pPr>
        <w:rPr>
          <w:rFonts w:ascii="Verdana" w:hAnsi="Verdana"/>
        </w:rPr>
      </w:pPr>
    </w:p>
    <w:p w14:paraId="3065243C" w14:textId="77777777" w:rsidR="00311A8A" w:rsidRPr="00877BB5" w:rsidRDefault="00311A8A" w:rsidP="005D66F4">
      <w:pPr>
        <w:rPr>
          <w:rFonts w:ascii="Verdana" w:hAnsi="Verdana"/>
        </w:rPr>
      </w:pPr>
    </w:p>
    <w:p w14:paraId="332BD982" w14:textId="77777777" w:rsidR="00311A8A" w:rsidRPr="00877BB5" w:rsidRDefault="00311A8A" w:rsidP="005D66F4">
      <w:pPr>
        <w:rPr>
          <w:rFonts w:ascii="Verdana" w:hAnsi="Verdana"/>
        </w:rPr>
      </w:pPr>
    </w:p>
    <w:p w14:paraId="2BD2C6CE" w14:textId="61510755" w:rsidR="00311A8A" w:rsidRPr="00877BB5" w:rsidRDefault="00311A8A" w:rsidP="005D66F4">
      <w:pPr>
        <w:rPr>
          <w:rFonts w:ascii="Verdana" w:hAnsi="Verdana"/>
        </w:rPr>
      </w:pPr>
    </w:p>
    <w:p w14:paraId="7C9325E9" w14:textId="264E4BBB" w:rsidR="007920D0" w:rsidRPr="00877BB5" w:rsidRDefault="007920D0" w:rsidP="005D66F4">
      <w:pPr>
        <w:rPr>
          <w:rFonts w:ascii="Verdana" w:hAnsi="Verdana"/>
        </w:rPr>
      </w:pPr>
    </w:p>
    <w:p w14:paraId="6DD90331" w14:textId="77777777" w:rsidR="00311A8A" w:rsidRPr="00877BB5" w:rsidRDefault="00311A8A" w:rsidP="005D66F4">
      <w:pPr>
        <w:rPr>
          <w:rFonts w:ascii="Verdana" w:hAnsi="Verdana"/>
          <w:color w:val="0070C0"/>
        </w:rPr>
      </w:pPr>
    </w:p>
    <w:p w14:paraId="395C5F0B" w14:textId="77777777" w:rsidR="00311A8A" w:rsidRPr="00877BB5" w:rsidRDefault="007D532E" w:rsidP="005D66F4">
      <w:pPr>
        <w:tabs>
          <w:tab w:val="left" w:pos="284"/>
          <w:tab w:val="left" w:pos="851"/>
          <w:tab w:val="left" w:pos="1701"/>
        </w:tabs>
        <w:rPr>
          <w:rFonts w:ascii="Verdana" w:hAnsi="Verdana" w:cs="Arial"/>
        </w:rPr>
      </w:pPr>
      <w:r w:rsidRPr="00877BB5">
        <w:rPr>
          <w:rFonts w:ascii="Verdana" w:hAnsi="Verdana" w:cs="Arial"/>
          <w:noProof/>
        </w:rPr>
        <w:lastRenderedPageBreak/>
        <mc:AlternateContent>
          <mc:Choice Requires="wps">
            <w:drawing>
              <wp:anchor distT="0" distB="0" distL="114300" distR="114300" simplePos="0" relativeHeight="251669504" behindDoc="0" locked="0" layoutInCell="1" allowOverlap="1" wp14:anchorId="4AC6800E" wp14:editId="3C2B6B22">
                <wp:simplePos x="0" y="0"/>
                <wp:positionH relativeFrom="column">
                  <wp:posOffset>4649470</wp:posOffset>
                </wp:positionH>
                <wp:positionV relativeFrom="paragraph">
                  <wp:posOffset>-31115</wp:posOffset>
                </wp:positionV>
                <wp:extent cx="1295400" cy="255905"/>
                <wp:effectExtent l="0" t="0" r="19050" b="1079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7CEF8508" w14:textId="77777777" w:rsidR="000E4E53" w:rsidRPr="00C136BF" w:rsidRDefault="000E4E53" w:rsidP="00311A8A">
                            <w:pPr>
                              <w:jc w:val="center"/>
                              <w:rPr>
                                <w:b/>
                              </w:rPr>
                            </w:pPr>
                            <w:r>
                              <w:rPr>
                                <w:b/>
                              </w:rPr>
                              <w:t>OBRAZEC 4.1</w:t>
                            </w:r>
                          </w:p>
                          <w:p w14:paraId="0BCF6CA9" w14:textId="77777777" w:rsidR="000E4E53" w:rsidRPr="00CC2307" w:rsidRDefault="000E4E53" w:rsidP="00311A8A">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6800E" id="_x0000_s1033" style="position:absolute;left:0;text-align:left;margin-left:366.1pt;margin-top:-2.45pt;width:102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B1NFhOJwIAAE8EAAAOAAAAAAAAAAAAAAAAAC4CAABkcnMv&#10;ZTJvRG9jLnhtbFBLAQItABQABgAIAAAAIQCKC/bW4gAAAAkBAAAPAAAAAAAAAAAAAAAAAIEEAABk&#10;cnMvZG93bnJldi54bWxQSwUGAAAAAAQABADzAAAAkAUAAAAA&#10;" fillcolor="#ddd">
                <v:textbox>
                  <w:txbxContent>
                    <w:p w14:paraId="7CEF8508" w14:textId="77777777" w:rsidR="000E4E53" w:rsidRPr="00C136BF" w:rsidRDefault="000E4E53" w:rsidP="00311A8A">
                      <w:pPr>
                        <w:jc w:val="center"/>
                        <w:rPr>
                          <w:b/>
                        </w:rPr>
                      </w:pPr>
                      <w:r>
                        <w:rPr>
                          <w:b/>
                        </w:rPr>
                        <w:t>OBRAZEC 4.1</w:t>
                      </w:r>
                    </w:p>
                    <w:p w14:paraId="0BCF6CA9" w14:textId="77777777" w:rsidR="000E4E53" w:rsidRPr="00CC2307" w:rsidRDefault="000E4E53" w:rsidP="00311A8A">
                      <w:pPr>
                        <w:rPr>
                          <w:rFonts w:ascii="Verdana" w:hAnsi="Verdana"/>
                          <w:b/>
                        </w:rPr>
                      </w:pPr>
                    </w:p>
                  </w:txbxContent>
                </v:textbox>
              </v:rect>
            </w:pict>
          </mc:Fallback>
        </mc:AlternateContent>
      </w:r>
    </w:p>
    <w:p w14:paraId="27B706BC" w14:textId="77777777" w:rsidR="00311A8A" w:rsidRPr="00877BB5" w:rsidRDefault="00311A8A" w:rsidP="005D66F4">
      <w:pPr>
        <w:pStyle w:val="Telobesedila"/>
        <w:jc w:val="both"/>
        <w:rPr>
          <w:rFonts w:ascii="Verdana" w:hAnsi="Verdana" w:cs="Arial"/>
          <w:b/>
          <w:sz w:val="20"/>
          <w:szCs w:val="20"/>
        </w:rPr>
      </w:pPr>
    </w:p>
    <w:bookmarkEnd w:id="8"/>
    <w:p w14:paraId="09BE2764" w14:textId="77777777" w:rsidR="00D24D3D" w:rsidRPr="00877BB5" w:rsidRDefault="00D24D3D" w:rsidP="00D24D3D">
      <w:pPr>
        <w:pStyle w:val="Telobesedila"/>
        <w:jc w:val="both"/>
        <w:rPr>
          <w:rFonts w:ascii="Verdana" w:hAnsi="Verdana" w:cs="Arial"/>
          <w:b/>
          <w:sz w:val="20"/>
          <w:szCs w:val="20"/>
          <w:bdr w:val="single" w:sz="4" w:space="0" w:color="auto" w:frame="1"/>
        </w:rPr>
      </w:pPr>
      <w:r w:rsidRPr="00877BB5">
        <w:rPr>
          <w:rFonts w:ascii="Verdana" w:hAnsi="Verdana" w:cs="Arial"/>
          <w:b/>
          <w:sz w:val="20"/>
          <w:szCs w:val="20"/>
        </w:rPr>
        <w:t>VZOREC IZJAVE O  UDELEŽBI FIZIČNIH IN PRAVNIH OSEB V LASTNIŠTVU PONUDNIKA/PODIZVAJALCA</w:t>
      </w:r>
    </w:p>
    <w:p w14:paraId="5EF9E8BD" w14:textId="77777777" w:rsidR="00D24D3D" w:rsidRPr="00877BB5" w:rsidRDefault="00D24D3D" w:rsidP="00D24D3D">
      <w:pPr>
        <w:pStyle w:val="Telobesedila"/>
        <w:jc w:val="both"/>
        <w:rPr>
          <w:rFonts w:ascii="Verdana" w:hAnsi="Verdana" w:cs="Arial"/>
          <w:sz w:val="20"/>
          <w:szCs w:val="20"/>
          <w:bdr w:val="single" w:sz="4" w:space="0" w:color="auto" w:frame="1"/>
        </w:rPr>
      </w:pPr>
    </w:p>
    <w:p w14:paraId="34628A74" w14:textId="77777777" w:rsidR="00D24D3D" w:rsidRPr="00877BB5" w:rsidRDefault="00D24D3D" w:rsidP="00D24D3D">
      <w:pPr>
        <w:rPr>
          <w:rFonts w:ascii="Verdana" w:hAnsi="Verdana" w:cs="Arial"/>
        </w:rPr>
      </w:pPr>
      <w:r w:rsidRPr="00877BB5">
        <w:rPr>
          <w:rFonts w:ascii="Verdana" w:hAnsi="Verdana" w:cs="Arial"/>
        </w:rPr>
        <w:t>Spodaj podpisani zakoniti zastopnik ponudnika/podizvajalca (naziv/ime ponudnika, matična št., naslov):   ______________________________________________________________________________________________________________________________________________</w:t>
      </w:r>
    </w:p>
    <w:p w14:paraId="43665E48" w14:textId="77777777" w:rsidR="00D24D3D" w:rsidRPr="00877BB5" w:rsidRDefault="00D24D3D" w:rsidP="00D24D3D">
      <w:pPr>
        <w:rPr>
          <w:rFonts w:ascii="Verdana" w:hAnsi="Verdana" w:cs="Arial"/>
          <w:i/>
          <w:lang w:val="en-US"/>
        </w:rPr>
      </w:pPr>
      <w:r w:rsidRPr="00877BB5">
        <w:rPr>
          <w:rFonts w:ascii="Verdana" w:hAnsi="Verdana" w:cs="Arial"/>
          <w:i/>
          <w:lang w:val="en-US"/>
        </w:rPr>
        <w:t xml:space="preserve">The Undersigned legal </w:t>
      </w:r>
      <w:r w:rsidRPr="00877BB5">
        <w:rPr>
          <w:rStyle w:val="shorttext"/>
          <w:rFonts w:ascii="Verdana" w:hAnsi="Verdana" w:cs="Arial"/>
          <w:i/>
        </w:rPr>
        <w:t xml:space="preserve">representative of the </w:t>
      </w:r>
      <w:r w:rsidRPr="00877BB5">
        <w:rPr>
          <w:rFonts w:ascii="Verdana" w:hAnsi="Verdana" w:cs="Arial"/>
          <w:i/>
          <w:lang w:val="en-US"/>
        </w:rPr>
        <w:t>Offerer (</w:t>
      </w:r>
      <w:r w:rsidRPr="00877BB5">
        <w:rPr>
          <w:rFonts w:ascii="Verdana" w:hAnsi="Verdana" w:cs="Arial"/>
          <w:i/>
        </w:rPr>
        <w:t>title/name of the</w:t>
      </w:r>
      <w:r w:rsidRPr="00877BB5">
        <w:rPr>
          <w:rFonts w:ascii="Verdana" w:hAnsi="Verdana" w:cs="Arial"/>
          <w:i/>
          <w:lang w:val="en-US"/>
        </w:rPr>
        <w:t xml:space="preserve"> Offerer</w:t>
      </w:r>
      <w:r w:rsidRPr="00877BB5">
        <w:rPr>
          <w:rFonts w:ascii="Verdana" w:hAnsi="Verdana" w:cs="Arial"/>
          <w:i/>
        </w:rPr>
        <w:t>, Registration No., address)</w:t>
      </w:r>
    </w:p>
    <w:p w14:paraId="493BB757" w14:textId="77777777" w:rsidR="00D24D3D" w:rsidRPr="00877BB5" w:rsidRDefault="00D24D3D" w:rsidP="00D24D3D">
      <w:pPr>
        <w:rPr>
          <w:rFonts w:ascii="Verdana" w:hAnsi="Verdana" w:cs="Arial"/>
          <w:i/>
        </w:rPr>
      </w:pPr>
    </w:p>
    <w:p w14:paraId="12F54D84" w14:textId="77777777" w:rsidR="00D24D3D" w:rsidRPr="00877BB5" w:rsidRDefault="00D24D3D" w:rsidP="00D24D3D">
      <w:pPr>
        <w:rPr>
          <w:rFonts w:ascii="Verdana" w:hAnsi="Verdana" w:cs="Arial"/>
        </w:rPr>
      </w:pPr>
    </w:p>
    <w:p w14:paraId="67AB6A50" w14:textId="77777777" w:rsidR="00D24D3D" w:rsidRPr="00877BB5" w:rsidRDefault="00D24D3D" w:rsidP="00D24D3D">
      <w:pPr>
        <w:rPr>
          <w:rFonts w:ascii="Verdana" w:hAnsi="Verdana" w:cs="Arial"/>
        </w:rPr>
      </w:pPr>
      <w:r w:rsidRPr="00877BB5">
        <w:rPr>
          <w:rFonts w:ascii="Verdana" w:hAnsi="Verdana" w:cs="Arial"/>
        </w:rPr>
        <w:t xml:space="preserve">v skladu s 6. odstavkom 14. člena Zakona o integriteti in preprečevanju korupcije (Uradni list RS, št. 45/2010, s spremembami, v nadaljevanju ZintPK) Republike Slovenije </w:t>
      </w:r>
      <w:r w:rsidRPr="00877BB5">
        <w:rPr>
          <w:rFonts w:ascii="Verdana" w:hAnsi="Verdana" w:cs="Arial"/>
          <w:b/>
        </w:rPr>
        <w:t>podajam</w:t>
      </w:r>
    </w:p>
    <w:p w14:paraId="361A6318" w14:textId="77777777" w:rsidR="00D24D3D" w:rsidRPr="00877BB5" w:rsidRDefault="00D24D3D" w:rsidP="00D24D3D">
      <w:pPr>
        <w:rPr>
          <w:rFonts w:ascii="Verdana" w:hAnsi="Verdana" w:cs="Arial"/>
          <w:i/>
          <w:lang w:val="en-US"/>
        </w:rPr>
      </w:pPr>
      <w:r w:rsidRPr="00877BB5">
        <w:rPr>
          <w:rFonts w:ascii="Verdana" w:hAnsi="Verdana" w:cs="Arial"/>
          <w:i/>
          <w:lang w:val="en-US"/>
        </w:rPr>
        <w:t xml:space="preserve">in accordance with Paragraph 6 of the Article 14 of the Integrity and Prevention of Corruption Act (Official Gazette of RS, no. 45/2010, as amended, hereinafter ZintPK) of Republic of Slovenia </w:t>
      </w:r>
      <w:r w:rsidRPr="00877BB5">
        <w:rPr>
          <w:rFonts w:ascii="Verdana" w:hAnsi="Verdana" w:cs="Arial"/>
          <w:b/>
          <w:i/>
          <w:lang w:val="en-US"/>
        </w:rPr>
        <w:t>I hereby make</w:t>
      </w:r>
    </w:p>
    <w:p w14:paraId="2D585601" w14:textId="77777777" w:rsidR="00D24D3D" w:rsidRPr="00877BB5" w:rsidRDefault="00D24D3D" w:rsidP="00D24D3D">
      <w:pPr>
        <w:jc w:val="center"/>
        <w:outlineLvl w:val="0"/>
        <w:rPr>
          <w:rFonts w:ascii="Verdana" w:hAnsi="Verdana" w:cs="Arial"/>
          <w:b/>
        </w:rPr>
      </w:pPr>
    </w:p>
    <w:p w14:paraId="30E82660" w14:textId="77777777" w:rsidR="00D24D3D" w:rsidRPr="00877BB5" w:rsidRDefault="00D24D3D" w:rsidP="00D24D3D">
      <w:pPr>
        <w:jc w:val="center"/>
        <w:outlineLvl w:val="0"/>
        <w:rPr>
          <w:rFonts w:ascii="Verdana" w:hAnsi="Verdana" w:cs="Arial"/>
          <w:b/>
        </w:rPr>
      </w:pPr>
    </w:p>
    <w:p w14:paraId="55150BB0" w14:textId="77777777" w:rsidR="00D24D3D" w:rsidRPr="00877BB5" w:rsidRDefault="00D24D3D" w:rsidP="00D24D3D">
      <w:pPr>
        <w:jc w:val="center"/>
        <w:outlineLvl w:val="0"/>
        <w:rPr>
          <w:rFonts w:ascii="Verdana" w:hAnsi="Verdana" w:cs="Arial"/>
          <w:b/>
        </w:rPr>
      </w:pPr>
      <w:r w:rsidRPr="00877BB5">
        <w:rPr>
          <w:rFonts w:ascii="Verdana" w:hAnsi="Verdana" w:cs="Arial"/>
          <w:b/>
        </w:rPr>
        <w:t>IZJAVO O UDELEŽBI FIZIČNIH IN PRAVNIH OSEB V LASTNIŠTVU PONUDNIKA/PODIZVAJALCA</w:t>
      </w:r>
    </w:p>
    <w:p w14:paraId="236E3E79" w14:textId="77777777" w:rsidR="00D24D3D" w:rsidRPr="00877BB5" w:rsidRDefault="00D24D3D" w:rsidP="00D24D3D">
      <w:pPr>
        <w:jc w:val="center"/>
        <w:outlineLvl w:val="0"/>
        <w:rPr>
          <w:rFonts w:ascii="Verdana" w:hAnsi="Verdana" w:cs="Arial"/>
          <w:b/>
          <w:i/>
          <w:lang w:val="en-US"/>
        </w:rPr>
      </w:pPr>
      <w:r w:rsidRPr="00877BB5">
        <w:rPr>
          <w:rFonts w:ascii="Verdana" w:hAnsi="Verdana" w:cs="Arial"/>
          <w:b/>
          <w:i/>
          <w:lang w:val="en-US"/>
        </w:rPr>
        <w:t xml:space="preserve">The </w:t>
      </w:r>
      <w:r w:rsidRPr="00877BB5">
        <w:rPr>
          <w:rStyle w:val="alt-edited"/>
          <w:rFonts w:ascii="Verdana" w:hAnsi="Verdana" w:cs="Arial"/>
          <w:b/>
          <w:i/>
        </w:rPr>
        <w:t>Statement on</w:t>
      </w:r>
      <w:r w:rsidRPr="00877BB5">
        <w:rPr>
          <w:rFonts w:ascii="Verdana" w:hAnsi="Verdana" w:cs="Arial"/>
          <w:b/>
          <w:i/>
        </w:rPr>
        <w:t xml:space="preserve"> </w:t>
      </w:r>
      <w:r w:rsidRPr="00877BB5">
        <w:rPr>
          <w:rStyle w:val="alt-edited"/>
          <w:rFonts w:ascii="Verdana" w:hAnsi="Verdana" w:cs="Arial"/>
          <w:b/>
          <w:i/>
        </w:rPr>
        <w:t>the participation</w:t>
      </w:r>
      <w:r w:rsidRPr="00877BB5">
        <w:rPr>
          <w:rFonts w:ascii="Verdana" w:hAnsi="Verdana" w:cs="Arial"/>
          <w:b/>
          <w:i/>
        </w:rPr>
        <w:t xml:space="preserve"> in the Ownership</w:t>
      </w:r>
      <w:r w:rsidRPr="00877BB5">
        <w:rPr>
          <w:rFonts w:ascii="Verdana" w:hAnsi="Verdana" w:cs="Arial"/>
          <w:b/>
          <w:i/>
          <w:lang w:val="en-US"/>
        </w:rPr>
        <w:t xml:space="preserve"> Structure of the Offerer</w:t>
      </w:r>
    </w:p>
    <w:p w14:paraId="575F7223" w14:textId="77777777" w:rsidR="00D24D3D" w:rsidRPr="00877BB5" w:rsidRDefault="00D24D3D" w:rsidP="00D24D3D">
      <w:pPr>
        <w:outlineLvl w:val="0"/>
        <w:rPr>
          <w:rFonts w:ascii="Verdana" w:hAnsi="Verdana" w:cs="Arial"/>
        </w:rPr>
      </w:pPr>
    </w:p>
    <w:p w14:paraId="3E5C9EE6" w14:textId="77777777" w:rsidR="00D24D3D" w:rsidRPr="00877BB5" w:rsidRDefault="00D24D3D" w:rsidP="00D24D3D">
      <w:pPr>
        <w:outlineLvl w:val="0"/>
        <w:rPr>
          <w:rFonts w:ascii="Verdana" w:hAnsi="Verdana" w:cs="Arial"/>
        </w:rPr>
      </w:pPr>
      <w:r w:rsidRPr="00877BB5">
        <w:rPr>
          <w:rFonts w:ascii="Verdana" w:hAnsi="Verdana" w:cs="Arial"/>
        </w:rPr>
        <w:t>Neposredna in posredna udeležba v lastništvu ponudnika/podizvajalca:</w:t>
      </w:r>
    </w:p>
    <w:p w14:paraId="0248AA36" w14:textId="77777777" w:rsidR="00D24D3D" w:rsidRPr="00877BB5" w:rsidRDefault="00D24D3D" w:rsidP="00D24D3D">
      <w:pPr>
        <w:outlineLvl w:val="0"/>
        <w:rPr>
          <w:rFonts w:ascii="Verdana" w:hAnsi="Verdana" w:cs="Arial"/>
          <w:i/>
          <w:lang w:val="en-US"/>
        </w:rPr>
      </w:pPr>
      <w:r w:rsidRPr="00877BB5">
        <w:rPr>
          <w:rFonts w:ascii="Verdana" w:hAnsi="Verdana" w:cs="Arial"/>
          <w:i/>
          <w:lang w:val="en-US"/>
        </w:rPr>
        <w:t>Direct and indirect participation in ownership of the Offerer:</w:t>
      </w:r>
    </w:p>
    <w:p w14:paraId="54025B84" w14:textId="77777777" w:rsidR="00D24D3D" w:rsidRPr="00877BB5" w:rsidRDefault="00D24D3D" w:rsidP="00D24D3D">
      <w:pPr>
        <w:outlineLvl w:val="0"/>
        <w:rPr>
          <w:rFonts w:ascii="Verdana" w:hAnsi="Verdana" w:cs="Arial"/>
          <w:i/>
          <w:lang w:val="en-US"/>
        </w:rPr>
      </w:pPr>
    </w:p>
    <w:p w14:paraId="4D444F6B" w14:textId="77777777" w:rsidR="00D24D3D" w:rsidRPr="00877BB5" w:rsidRDefault="00D24D3D" w:rsidP="00D24D3D">
      <w:pPr>
        <w:numPr>
          <w:ilvl w:val="0"/>
          <w:numId w:val="14"/>
        </w:numPr>
        <w:spacing w:line="240" w:lineRule="auto"/>
        <w:jc w:val="left"/>
        <w:outlineLvl w:val="0"/>
        <w:rPr>
          <w:rFonts w:ascii="Verdana" w:hAnsi="Verdana" w:cs="Arial"/>
          <w:b/>
        </w:rPr>
      </w:pPr>
      <w:r w:rsidRPr="00877BB5">
        <w:rPr>
          <w:rFonts w:ascii="Verdana" w:hAnsi="Verdana" w:cs="Arial"/>
        </w:rPr>
        <w:t xml:space="preserve">Udeležba </w:t>
      </w:r>
      <w:r w:rsidRPr="00877BB5">
        <w:rPr>
          <w:rFonts w:ascii="Verdana" w:hAnsi="Verdana" w:cs="Arial"/>
          <w:b/>
        </w:rPr>
        <w:t>fizičnih oseb</w:t>
      </w:r>
    </w:p>
    <w:p w14:paraId="50A7ABE3" w14:textId="77777777" w:rsidR="00D24D3D" w:rsidRPr="00877BB5" w:rsidRDefault="00D24D3D" w:rsidP="00D24D3D">
      <w:pPr>
        <w:ind w:left="720"/>
        <w:outlineLvl w:val="0"/>
        <w:rPr>
          <w:rFonts w:ascii="Verdana" w:hAnsi="Verdana" w:cs="Arial"/>
          <w:b/>
          <w:i/>
        </w:rPr>
      </w:pPr>
      <w:r w:rsidRPr="00877BB5">
        <w:rPr>
          <w:rFonts w:ascii="Verdana" w:hAnsi="Verdana" w:cs="Arial"/>
          <w:i/>
        </w:rPr>
        <w:t xml:space="preserve">Participation </w:t>
      </w:r>
      <w:r w:rsidRPr="00877BB5">
        <w:rPr>
          <w:rFonts w:ascii="Verdana" w:hAnsi="Verdana" w:cs="Arial"/>
          <w:b/>
          <w:i/>
        </w:rPr>
        <w:t>of the Natural Persons</w:t>
      </w:r>
    </w:p>
    <w:p w14:paraId="4B7A1282" w14:textId="77777777" w:rsidR="00D24D3D" w:rsidRPr="00877BB5" w:rsidRDefault="00D24D3D" w:rsidP="00D24D3D">
      <w:pPr>
        <w:ind w:left="720"/>
        <w:outlineLvl w:val="0"/>
        <w:rPr>
          <w:rFonts w:ascii="Verdana" w:hAnsi="Verdana"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078"/>
        <w:gridCol w:w="2212"/>
      </w:tblGrid>
      <w:tr w:rsidR="00D24D3D" w:rsidRPr="00877BB5" w14:paraId="7A029092" w14:textId="77777777" w:rsidTr="00B5059E">
        <w:tc>
          <w:tcPr>
            <w:tcW w:w="3216" w:type="dxa"/>
          </w:tcPr>
          <w:p w14:paraId="2524E669" w14:textId="77777777" w:rsidR="00D24D3D" w:rsidRPr="00877BB5" w:rsidRDefault="00D24D3D" w:rsidP="00B5059E">
            <w:pPr>
              <w:outlineLvl w:val="0"/>
              <w:rPr>
                <w:rFonts w:ascii="Verdana" w:hAnsi="Verdana" w:cs="Arial"/>
                <w:b/>
              </w:rPr>
            </w:pPr>
            <w:r w:rsidRPr="00877BB5">
              <w:rPr>
                <w:rFonts w:ascii="Verdana" w:hAnsi="Verdana" w:cs="Arial"/>
                <w:b/>
              </w:rPr>
              <w:t xml:space="preserve">ime in priimek / </w:t>
            </w:r>
          </w:p>
          <w:p w14:paraId="13A8142D" w14:textId="77777777" w:rsidR="00D24D3D" w:rsidRPr="00877BB5" w:rsidRDefault="00D24D3D" w:rsidP="00B5059E">
            <w:pPr>
              <w:outlineLvl w:val="0"/>
              <w:rPr>
                <w:rFonts w:ascii="Verdana" w:hAnsi="Verdana" w:cs="Arial"/>
                <w:b/>
              </w:rPr>
            </w:pPr>
            <w:r w:rsidRPr="00877BB5">
              <w:rPr>
                <w:rFonts w:ascii="Verdana" w:hAnsi="Verdana" w:cs="Arial"/>
                <w:b/>
                <w:i/>
              </w:rPr>
              <w:t>name and surname</w:t>
            </w:r>
          </w:p>
        </w:tc>
        <w:tc>
          <w:tcPr>
            <w:tcW w:w="3118" w:type="dxa"/>
          </w:tcPr>
          <w:p w14:paraId="321AC782" w14:textId="77777777" w:rsidR="00D24D3D" w:rsidRPr="00877BB5" w:rsidRDefault="00D24D3D" w:rsidP="00B5059E">
            <w:pPr>
              <w:outlineLvl w:val="0"/>
              <w:rPr>
                <w:rFonts w:ascii="Verdana" w:hAnsi="Verdana" w:cs="Arial"/>
                <w:b/>
                <w:i/>
                <w:lang w:val="en-US"/>
              </w:rPr>
            </w:pPr>
            <w:r w:rsidRPr="00877BB5">
              <w:rPr>
                <w:rFonts w:ascii="Verdana" w:hAnsi="Verdana" w:cs="Arial"/>
                <w:b/>
              </w:rPr>
              <w:t xml:space="preserve">naslov prebivališča / </w:t>
            </w:r>
          </w:p>
          <w:p w14:paraId="486492CE" w14:textId="77777777" w:rsidR="00D24D3D" w:rsidRPr="00877BB5" w:rsidRDefault="00D24D3D" w:rsidP="00B5059E">
            <w:pPr>
              <w:outlineLvl w:val="0"/>
              <w:rPr>
                <w:rFonts w:ascii="Verdana" w:hAnsi="Verdana" w:cs="Arial"/>
                <w:b/>
              </w:rPr>
            </w:pPr>
            <w:r w:rsidRPr="00877BB5">
              <w:rPr>
                <w:rFonts w:ascii="Verdana" w:hAnsi="Verdana" w:cs="Arial"/>
                <w:b/>
                <w:i/>
                <w:lang w:val="en-US"/>
              </w:rPr>
              <w:t>address</w:t>
            </w:r>
          </w:p>
        </w:tc>
        <w:tc>
          <w:tcPr>
            <w:tcW w:w="2234" w:type="dxa"/>
          </w:tcPr>
          <w:p w14:paraId="5560B4BD" w14:textId="77777777" w:rsidR="00D24D3D" w:rsidRPr="00877BB5" w:rsidRDefault="00D24D3D" w:rsidP="00B5059E">
            <w:pPr>
              <w:outlineLvl w:val="0"/>
              <w:rPr>
                <w:rFonts w:ascii="Verdana" w:hAnsi="Verdana" w:cs="Arial"/>
                <w:b/>
              </w:rPr>
            </w:pPr>
            <w:r w:rsidRPr="00877BB5">
              <w:rPr>
                <w:rFonts w:ascii="Verdana" w:hAnsi="Verdana" w:cs="Arial"/>
                <w:b/>
              </w:rPr>
              <w:t xml:space="preserve">delež lastništva / </w:t>
            </w:r>
            <w:r w:rsidRPr="00877BB5">
              <w:rPr>
                <w:rFonts w:ascii="Verdana" w:hAnsi="Verdana" w:cs="Arial"/>
                <w:b/>
                <w:i/>
                <w:lang w:val="en-US"/>
              </w:rPr>
              <w:t>ownership share</w:t>
            </w:r>
          </w:p>
        </w:tc>
      </w:tr>
      <w:tr w:rsidR="00D24D3D" w:rsidRPr="00877BB5" w14:paraId="09770876" w14:textId="77777777" w:rsidTr="00B5059E">
        <w:tc>
          <w:tcPr>
            <w:tcW w:w="3216" w:type="dxa"/>
          </w:tcPr>
          <w:p w14:paraId="4F71300B" w14:textId="77777777" w:rsidR="00D24D3D" w:rsidRPr="00877BB5" w:rsidRDefault="00D24D3D" w:rsidP="00B5059E">
            <w:pPr>
              <w:outlineLvl w:val="0"/>
              <w:rPr>
                <w:rFonts w:ascii="Verdana" w:hAnsi="Verdana" w:cs="Arial"/>
              </w:rPr>
            </w:pPr>
          </w:p>
        </w:tc>
        <w:tc>
          <w:tcPr>
            <w:tcW w:w="3118" w:type="dxa"/>
          </w:tcPr>
          <w:p w14:paraId="444CEB57" w14:textId="77777777" w:rsidR="00D24D3D" w:rsidRPr="00877BB5" w:rsidRDefault="00D24D3D" w:rsidP="00B5059E">
            <w:pPr>
              <w:outlineLvl w:val="0"/>
              <w:rPr>
                <w:rFonts w:ascii="Verdana" w:hAnsi="Verdana" w:cs="Arial"/>
              </w:rPr>
            </w:pPr>
          </w:p>
        </w:tc>
        <w:tc>
          <w:tcPr>
            <w:tcW w:w="2234" w:type="dxa"/>
          </w:tcPr>
          <w:p w14:paraId="55ED3E2C" w14:textId="77777777" w:rsidR="00D24D3D" w:rsidRPr="00877BB5" w:rsidRDefault="00D24D3D" w:rsidP="00B5059E">
            <w:pPr>
              <w:outlineLvl w:val="0"/>
              <w:rPr>
                <w:rFonts w:ascii="Verdana" w:hAnsi="Verdana" w:cs="Arial"/>
              </w:rPr>
            </w:pPr>
          </w:p>
        </w:tc>
      </w:tr>
      <w:tr w:rsidR="00D24D3D" w:rsidRPr="00877BB5" w14:paraId="23854AE1" w14:textId="77777777" w:rsidTr="00B5059E">
        <w:tc>
          <w:tcPr>
            <w:tcW w:w="3216" w:type="dxa"/>
          </w:tcPr>
          <w:p w14:paraId="368C4E9D" w14:textId="77777777" w:rsidR="00D24D3D" w:rsidRPr="00877BB5" w:rsidRDefault="00D24D3D" w:rsidP="00B5059E">
            <w:pPr>
              <w:outlineLvl w:val="0"/>
              <w:rPr>
                <w:rFonts w:ascii="Verdana" w:hAnsi="Verdana" w:cs="Arial"/>
              </w:rPr>
            </w:pPr>
          </w:p>
        </w:tc>
        <w:tc>
          <w:tcPr>
            <w:tcW w:w="3118" w:type="dxa"/>
          </w:tcPr>
          <w:p w14:paraId="3FB0BC45" w14:textId="77777777" w:rsidR="00D24D3D" w:rsidRPr="00877BB5" w:rsidRDefault="00D24D3D" w:rsidP="00B5059E">
            <w:pPr>
              <w:outlineLvl w:val="0"/>
              <w:rPr>
                <w:rFonts w:ascii="Verdana" w:hAnsi="Verdana" w:cs="Arial"/>
              </w:rPr>
            </w:pPr>
          </w:p>
        </w:tc>
        <w:tc>
          <w:tcPr>
            <w:tcW w:w="2234" w:type="dxa"/>
          </w:tcPr>
          <w:p w14:paraId="7A3377BB" w14:textId="77777777" w:rsidR="00D24D3D" w:rsidRPr="00877BB5" w:rsidRDefault="00D24D3D" w:rsidP="00B5059E">
            <w:pPr>
              <w:outlineLvl w:val="0"/>
              <w:rPr>
                <w:rFonts w:ascii="Verdana" w:hAnsi="Verdana" w:cs="Arial"/>
              </w:rPr>
            </w:pPr>
          </w:p>
        </w:tc>
      </w:tr>
      <w:tr w:rsidR="00D24D3D" w:rsidRPr="00877BB5" w14:paraId="1C2D3F72" w14:textId="77777777" w:rsidTr="00B5059E">
        <w:tc>
          <w:tcPr>
            <w:tcW w:w="3216" w:type="dxa"/>
          </w:tcPr>
          <w:p w14:paraId="4B965CA6" w14:textId="77777777" w:rsidR="00D24D3D" w:rsidRPr="00877BB5" w:rsidRDefault="00D24D3D" w:rsidP="00B5059E">
            <w:pPr>
              <w:outlineLvl w:val="0"/>
              <w:rPr>
                <w:rFonts w:ascii="Verdana" w:hAnsi="Verdana" w:cs="Arial"/>
              </w:rPr>
            </w:pPr>
          </w:p>
        </w:tc>
        <w:tc>
          <w:tcPr>
            <w:tcW w:w="3118" w:type="dxa"/>
          </w:tcPr>
          <w:p w14:paraId="626D2E02" w14:textId="77777777" w:rsidR="00D24D3D" w:rsidRPr="00877BB5" w:rsidRDefault="00D24D3D" w:rsidP="00B5059E">
            <w:pPr>
              <w:outlineLvl w:val="0"/>
              <w:rPr>
                <w:rFonts w:ascii="Verdana" w:hAnsi="Verdana" w:cs="Arial"/>
              </w:rPr>
            </w:pPr>
          </w:p>
        </w:tc>
        <w:tc>
          <w:tcPr>
            <w:tcW w:w="2234" w:type="dxa"/>
          </w:tcPr>
          <w:p w14:paraId="118AFD8A" w14:textId="77777777" w:rsidR="00D24D3D" w:rsidRPr="00877BB5" w:rsidRDefault="00D24D3D" w:rsidP="00B5059E">
            <w:pPr>
              <w:outlineLvl w:val="0"/>
              <w:rPr>
                <w:rFonts w:ascii="Verdana" w:hAnsi="Verdana" w:cs="Arial"/>
              </w:rPr>
            </w:pPr>
          </w:p>
        </w:tc>
      </w:tr>
      <w:tr w:rsidR="00D24D3D" w:rsidRPr="00877BB5" w14:paraId="4035A227" w14:textId="77777777" w:rsidTr="00B5059E">
        <w:tc>
          <w:tcPr>
            <w:tcW w:w="3216" w:type="dxa"/>
          </w:tcPr>
          <w:p w14:paraId="0EE7C79E" w14:textId="77777777" w:rsidR="00D24D3D" w:rsidRPr="00877BB5" w:rsidRDefault="00D24D3D" w:rsidP="00B5059E">
            <w:pPr>
              <w:outlineLvl w:val="0"/>
              <w:rPr>
                <w:rFonts w:ascii="Verdana" w:hAnsi="Verdana" w:cs="Arial"/>
              </w:rPr>
            </w:pPr>
          </w:p>
        </w:tc>
        <w:tc>
          <w:tcPr>
            <w:tcW w:w="3118" w:type="dxa"/>
          </w:tcPr>
          <w:p w14:paraId="6CE1ABA6" w14:textId="77777777" w:rsidR="00D24D3D" w:rsidRPr="00877BB5" w:rsidRDefault="00D24D3D" w:rsidP="00B5059E">
            <w:pPr>
              <w:outlineLvl w:val="0"/>
              <w:rPr>
                <w:rFonts w:ascii="Verdana" w:hAnsi="Verdana" w:cs="Arial"/>
              </w:rPr>
            </w:pPr>
          </w:p>
        </w:tc>
        <w:tc>
          <w:tcPr>
            <w:tcW w:w="2234" w:type="dxa"/>
          </w:tcPr>
          <w:p w14:paraId="2882E270" w14:textId="77777777" w:rsidR="00D24D3D" w:rsidRPr="00877BB5" w:rsidRDefault="00D24D3D" w:rsidP="00B5059E">
            <w:pPr>
              <w:outlineLvl w:val="0"/>
              <w:rPr>
                <w:rFonts w:ascii="Verdana" w:hAnsi="Verdana" w:cs="Arial"/>
              </w:rPr>
            </w:pPr>
          </w:p>
        </w:tc>
      </w:tr>
      <w:tr w:rsidR="00D24D3D" w:rsidRPr="00877BB5" w14:paraId="0A456808" w14:textId="77777777" w:rsidTr="00B5059E">
        <w:tc>
          <w:tcPr>
            <w:tcW w:w="3216" w:type="dxa"/>
          </w:tcPr>
          <w:p w14:paraId="649A863C" w14:textId="77777777" w:rsidR="00D24D3D" w:rsidRPr="00877BB5" w:rsidRDefault="00D24D3D" w:rsidP="00B5059E">
            <w:pPr>
              <w:outlineLvl w:val="0"/>
              <w:rPr>
                <w:rFonts w:ascii="Verdana" w:hAnsi="Verdana" w:cs="Arial"/>
              </w:rPr>
            </w:pPr>
          </w:p>
        </w:tc>
        <w:tc>
          <w:tcPr>
            <w:tcW w:w="3118" w:type="dxa"/>
          </w:tcPr>
          <w:p w14:paraId="171CA45C" w14:textId="77777777" w:rsidR="00D24D3D" w:rsidRPr="00877BB5" w:rsidRDefault="00D24D3D" w:rsidP="00B5059E">
            <w:pPr>
              <w:outlineLvl w:val="0"/>
              <w:rPr>
                <w:rFonts w:ascii="Verdana" w:hAnsi="Verdana" w:cs="Arial"/>
              </w:rPr>
            </w:pPr>
          </w:p>
        </w:tc>
        <w:tc>
          <w:tcPr>
            <w:tcW w:w="2234" w:type="dxa"/>
          </w:tcPr>
          <w:p w14:paraId="40DA1ADD" w14:textId="77777777" w:rsidR="00D24D3D" w:rsidRPr="00877BB5" w:rsidRDefault="00D24D3D" w:rsidP="00B5059E">
            <w:pPr>
              <w:outlineLvl w:val="0"/>
              <w:rPr>
                <w:rFonts w:ascii="Verdana" w:hAnsi="Verdana" w:cs="Arial"/>
              </w:rPr>
            </w:pPr>
          </w:p>
        </w:tc>
      </w:tr>
      <w:tr w:rsidR="00D24D3D" w:rsidRPr="00877BB5" w14:paraId="0B1B447F" w14:textId="77777777" w:rsidTr="00B5059E">
        <w:tc>
          <w:tcPr>
            <w:tcW w:w="3216" w:type="dxa"/>
          </w:tcPr>
          <w:p w14:paraId="23B4A2EC" w14:textId="77777777" w:rsidR="00D24D3D" w:rsidRPr="00877BB5" w:rsidRDefault="00D24D3D" w:rsidP="00B5059E">
            <w:pPr>
              <w:outlineLvl w:val="0"/>
              <w:rPr>
                <w:rFonts w:ascii="Verdana" w:hAnsi="Verdana" w:cs="Arial"/>
              </w:rPr>
            </w:pPr>
          </w:p>
        </w:tc>
        <w:tc>
          <w:tcPr>
            <w:tcW w:w="3118" w:type="dxa"/>
          </w:tcPr>
          <w:p w14:paraId="63DAEB0F" w14:textId="77777777" w:rsidR="00D24D3D" w:rsidRPr="00877BB5" w:rsidRDefault="00D24D3D" w:rsidP="00B5059E">
            <w:pPr>
              <w:outlineLvl w:val="0"/>
              <w:rPr>
                <w:rFonts w:ascii="Verdana" w:hAnsi="Verdana" w:cs="Arial"/>
              </w:rPr>
            </w:pPr>
          </w:p>
        </w:tc>
        <w:tc>
          <w:tcPr>
            <w:tcW w:w="2234" w:type="dxa"/>
          </w:tcPr>
          <w:p w14:paraId="6078888C" w14:textId="77777777" w:rsidR="00D24D3D" w:rsidRPr="00877BB5" w:rsidRDefault="00D24D3D" w:rsidP="00B5059E">
            <w:pPr>
              <w:outlineLvl w:val="0"/>
              <w:rPr>
                <w:rFonts w:ascii="Verdana" w:hAnsi="Verdana" w:cs="Arial"/>
              </w:rPr>
            </w:pPr>
          </w:p>
        </w:tc>
      </w:tr>
      <w:tr w:rsidR="00D24D3D" w:rsidRPr="00877BB5" w14:paraId="10346037" w14:textId="77777777" w:rsidTr="00B5059E">
        <w:tc>
          <w:tcPr>
            <w:tcW w:w="3216" w:type="dxa"/>
          </w:tcPr>
          <w:p w14:paraId="301F6340" w14:textId="77777777" w:rsidR="00D24D3D" w:rsidRPr="00877BB5" w:rsidRDefault="00D24D3D" w:rsidP="00B5059E">
            <w:pPr>
              <w:outlineLvl w:val="0"/>
              <w:rPr>
                <w:rFonts w:ascii="Verdana" w:hAnsi="Verdana" w:cs="Arial"/>
              </w:rPr>
            </w:pPr>
          </w:p>
        </w:tc>
        <w:tc>
          <w:tcPr>
            <w:tcW w:w="3118" w:type="dxa"/>
          </w:tcPr>
          <w:p w14:paraId="3F2F610C" w14:textId="77777777" w:rsidR="00D24D3D" w:rsidRPr="00877BB5" w:rsidRDefault="00D24D3D" w:rsidP="00B5059E">
            <w:pPr>
              <w:outlineLvl w:val="0"/>
              <w:rPr>
                <w:rFonts w:ascii="Verdana" w:hAnsi="Verdana" w:cs="Arial"/>
              </w:rPr>
            </w:pPr>
          </w:p>
        </w:tc>
        <w:tc>
          <w:tcPr>
            <w:tcW w:w="2234" w:type="dxa"/>
          </w:tcPr>
          <w:p w14:paraId="17AAD830" w14:textId="77777777" w:rsidR="00D24D3D" w:rsidRPr="00877BB5" w:rsidRDefault="00D24D3D" w:rsidP="00B5059E">
            <w:pPr>
              <w:outlineLvl w:val="0"/>
              <w:rPr>
                <w:rFonts w:ascii="Verdana" w:hAnsi="Verdana" w:cs="Arial"/>
              </w:rPr>
            </w:pPr>
          </w:p>
        </w:tc>
      </w:tr>
      <w:tr w:rsidR="00D24D3D" w:rsidRPr="00877BB5" w14:paraId="125B53FA" w14:textId="77777777" w:rsidTr="00B5059E">
        <w:tc>
          <w:tcPr>
            <w:tcW w:w="3216" w:type="dxa"/>
          </w:tcPr>
          <w:p w14:paraId="445BC8FD" w14:textId="77777777" w:rsidR="00D24D3D" w:rsidRPr="00877BB5" w:rsidRDefault="00D24D3D" w:rsidP="00B5059E">
            <w:pPr>
              <w:outlineLvl w:val="0"/>
              <w:rPr>
                <w:rFonts w:ascii="Verdana" w:hAnsi="Verdana" w:cs="Arial"/>
              </w:rPr>
            </w:pPr>
          </w:p>
        </w:tc>
        <w:tc>
          <w:tcPr>
            <w:tcW w:w="3118" w:type="dxa"/>
          </w:tcPr>
          <w:p w14:paraId="103A75CB" w14:textId="77777777" w:rsidR="00D24D3D" w:rsidRPr="00877BB5" w:rsidRDefault="00D24D3D" w:rsidP="00B5059E">
            <w:pPr>
              <w:outlineLvl w:val="0"/>
              <w:rPr>
                <w:rFonts w:ascii="Verdana" w:hAnsi="Verdana" w:cs="Arial"/>
              </w:rPr>
            </w:pPr>
          </w:p>
        </w:tc>
        <w:tc>
          <w:tcPr>
            <w:tcW w:w="2234" w:type="dxa"/>
          </w:tcPr>
          <w:p w14:paraId="2DC5A518" w14:textId="77777777" w:rsidR="00D24D3D" w:rsidRPr="00877BB5" w:rsidRDefault="00D24D3D" w:rsidP="00B5059E">
            <w:pPr>
              <w:outlineLvl w:val="0"/>
              <w:rPr>
                <w:rFonts w:ascii="Verdana" w:hAnsi="Verdana" w:cs="Arial"/>
              </w:rPr>
            </w:pPr>
          </w:p>
        </w:tc>
      </w:tr>
    </w:tbl>
    <w:p w14:paraId="54B15185" w14:textId="77777777" w:rsidR="00D24D3D" w:rsidRPr="00877BB5" w:rsidRDefault="00D24D3D" w:rsidP="00D24D3D">
      <w:pPr>
        <w:ind w:left="720"/>
        <w:outlineLvl w:val="0"/>
        <w:rPr>
          <w:rFonts w:ascii="Verdana" w:hAnsi="Verdana" w:cs="Arial"/>
        </w:rPr>
      </w:pPr>
    </w:p>
    <w:p w14:paraId="319141E5" w14:textId="77777777" w:rsidR="00D24D3D" w:rsidRPr="00877BB5" w:rsidRDefault="00D24D3D" w:rsidP="00D24D3D">
      <w:pPr>
        <w:numPr>
          <w:ilvl w:val="0"/>
          <w:numId w:val="14"/>
        </w:numPr>
        <w:spacing w:line="240" w:lineRule="auto"/>
        <w:jc w:val="left"/>
        <w:outlineLvl w:val="0"/>
        <w:rPr>
          <w:rFonts w:ascii="Verdana" w:hAnsi="Verdana" w:cs="Arial"/>
        </w:rPr>
      </w:pPr>
      <w:r w:rsidRPr="00877BB5">
        <w:rPr>
          <w:rFonts w:ascii="Verdana" w:hAnsi="Verdana" w:cs="Arial"/>
        </w:rPr>
        <w:t xml:space="preserve">Udeležba </w:t>
      </w:r>
      <w:r w:rsidRPr="00877BB5">
        <w:rPr>
          <w:rFonts w:ascii="Verdana" w:hAnsi="Verdana" w:cs="Arial"/>
          <w:b/>
        </w:rPr>
        <w:t>pravnih oseb</w:t>
      </w:r>
      <w:r w:rsidRPr="00877BB5">
        <w:rPr>
          <w:rStyle w:val="Sprotnaopomba-sklic"/>
          <w:rFonts w:ascii="Verdana" w:hAnsi="Verdana" w:cs="Arial"/>
          <w:b/>
        </w:rPr>
        <w:footnoteReference w:id="1"/>
      </w:r>
    </w:p>
    <w:p w14:paraId="2C99BB38" w14:textId="77777777" w:rsidR="00D24D3D" w:rsidRPr="00877BB5" w:rsidRDefault="00D24D3D" w:rsidP="00D24D3D">
      <w:pPr>
        <w:ind w:left="720"/>
        <w:outlineLvl w:val="0"/>
        <w:rPr>
          <w:rFonts w:ascii="Verdana" w:hAnsi="Verdana" w:cs="Arial"/>
          <w:b/>
          <w:i/>
        </w:rPr>
      </w:pPr>
      <w:r w:rsidRPr="00877BB5">
        <w:rPr>
          <w:rFonts w:ascii="Verdana" w:hAnsi="Verdana" w:cs="Arial"/>
          <w:i/>
        </w:rPr>
        <w:lastRenderedPageBreak/>
        <w:t xml:space="preserve">Participation </w:t>
      </w:r>
      <w:r w:rsidRPr="00877BB5">
        <w:rPr>
          <w:rFonts w:ascii="Verdana" w:hAnsi="Verdana" w:cs="Arial"/>
          <w:b/>
          <w:i/>
        </w:rPr>
        <w:t>of the Legal Persons</w:t>
      </w:r>
    </w:p>
    <w:p w14:paraId="20B022B2" w14:textId="77777777" w:rsidR="00D24D3D" w:rsidRPr="00877BB5" w:rsidRDefault="00D24D3D" w:rsidP="00D24D3D">
      <w:pPr>
        <w:ind w:left="720"/>
        <w:outlineLvl w:val="0"/>
        <w:rPr>
          <w:rFonts w:ascii="Verdana" w:hAnsi="Verdana"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703"/>
        <w:gridCol w:w="1539"/>
        <w:gridCol w:w="1394"/>
        <w:gridCol w:w="2256"/>
      </w:tblGrid>
      <w:tr w:rsidR="00D24D3D" w:rsidRPr="00877BB5" w14:paraId="36802B4A" w14:textId="77777777" w:rsidTr="00B5059E">
        <w:tc>
          <w:tcPr>
            <w:tcW w:w="1668" w:type="dxa"/>
          </w:tcPr>
          <w:p w14:paraId="202FC7DB" w14:textId="77777777" w:rsidR="00D24D3D" w:rsidRPr="00877BB5" w:rsidRDefault="00D24D3D" w:rsidP="00B5059E">
            <w:pPr>
              <w:outlineLvl w:val="0"/>
              <w:rPr>
                <w:rFonts w:ascii="Verdana" w:hAnsi="Verdana" w:cs="Arial"/>
                <w:b/>
              </w:rPr>
            </w:pPr>
            <w:r w:rsidRPr="00877BB5">
              <w:rPr>
                <w:rFonts w:ascii="Verdana" w:hAnsi="Verdana" w:cs="Arial"/>
                <w:b/>
              </w:rPr>
              <w:t xml:space="preserve">firma / </w:t>
            </w:r>
          </w:p>
          <w:p w14:paraId="6412D115" w14:textId="77777777" w:rsidR="00D24D3D" w:rsidRPr="00877BB5" w:rsidRDefault="00D24D3D" w:rsidP="00B5059E">
            <w:pPr>
              <w:outlineLvl w:val="0"/>
              <w:rPr>
                <w:rFonts w:ascii="Verdana" w:hAnsi="Verdana" w:cs="Arial"/>
                <w:b/>
              </w:rPr>
            </w:pPr>
            <w:r w:rsidRPr="00877BB5">
              <w:rPr>
                <w:rFonts w:ascii="Verdana" w:hAnsi="Verdana" w:cs="Arial"/>
                <w:b/>
                <w:i/>
                <w:lang w:val="en-US"/>
              </w:rPr>
              <w:t>company name</w:t>
            </w:r>
          </w:p>
        </w:tc>
        <w:tc>
          <w:tcPr>
            <w:tcW w:w="1973" w:type="dxa"/>
          </w:tcPr>
          <w:p w14:paraId="40EBF922" w14:textId="77777777" w:rsidR="00D24D3D" w:rsidRPr="00877BB5" w:rsidRDefault="00D24D3D" w:rsidP="00B5059E">
            <w:pPr>
              <w:outlineLvl w:val="0"/>
              <w:rPr>
                <w:rFonts w:ascii="Verdana" w:hAnsi="Verdana" w:cs="Arial"/>
                <w:b/>
              </w:rPr>
            </w:pPr>
            <w:r w:rsidRPr="00877BB5">
              <w:rPr>
                <w:rFonts w:ascii="Verdana" w:hAnsi="Verdana" w:cs="Arial"/>
                <w:b/>
              </w:rPr>
              <w:t xml:space="preserve">sedež / </w:t>
            </w:r>
            <w:r w:rsidRPr="00877BB5">
              <w:rPr>
                <w:rFonts w:ascii="Verdana" w:hAnsi="Verdana" w:cs="Arial"/>
                <w:b/>
                <w:i/>
                <w:lang w:val="en-US"/>
              </w:rPr>
              <w:t>seat</w:t>
            </w:r>
          </w:p>
        </w:tc>
        <w:tc>
          <w:tcPr>
            <w:tcW w:w="1266" w:type="dxa"/>
          </w:tcPr>
          <w:p w14:paraId="37C15369" w14:textId="77777777" w:rsidR="00D24D3D" w:rsidRPr="00877BB5" w:rsidRDefault="00D24D3D" w:rsidP="00B5059E">
            <w:pPr>
              <w:outlineLvl w:val="0"/>
              <w:rPr>
                <w:rFonts w:ascii="Verdana" w:hAnsi="Verdana" w:cs="Arial"/>
                <w:b/>
              </w:rPr>
            </w:pPr>
            <w:r w:rsidRPr="00877BB5">
              <w:rPr>
                <w:rFonts w:ascii="Verdana" w:hAnsi="Verdana" w:cs="Arial"/>
                <w:b/>
              </w:rPr>
              <w:t xml:space="preserve">matična št. / </w:t>
            </w:r>
            <w:r w:rsidRPr="00877BB5">
              <w:rPr>
                <w:rFonts w:ascii="Verdana" w:hAnsi="Verdana" w:cs="Arial"/>
                <w:b/>
                <w:i/>
              </w:rPr>
              <w:t>registration no.</w:t>
            </w:r>
          </w:p>
        </w:tc>
        <w:tc>
          <w:tcPr>
            <w:tcW w:w="1285" w:type="dxa"/>
          </w:tcPr>
          <w:p w14:paraId="0EA9B69E" w14:textId="77777777" w:rsidR="00D24D3D" w:rsidRPr="00877BB5" w:rsidRDefault="00D24D3D" w:rsidP="00B5059E">
            <w:pPr>
              <w:outlineLvl w:val="0"/>
              <w:rPr>
                <w:rFonts w:ascii="Verdana" w:hAnsi="Verdana" w:cs="Arial"/>
                <w:b/>
              </w:rPr>
            </w:pPr>
            <w:r w:rsidRPr="00877BB5">
              <w:rPr>
                <w:rFonts w:ascii="Verdana" w:hAnsi="Verdana" w:cs="Arial"/>
                <w:b/>
              </w:rPr>
              <w:t xml:space="preserve">delež lastništva / </w:t>
            </w:r>
          </w:p>
          <w:p w14:paraId="1FCF8C37" w14:textId="77777777" w:rsidR="00D24D3D" w:rsidRPr="00877BB5" w:rsidRDefault="00D24D3D" w:rsidP="00B5059E">
            <w:pPr>
              <w:outlineLvl w:val="0"/>
              <w:rPr>
                <w:rFonts w:ascii="Verdana" w:hAnsi="Verdana" w:cs="Arial"/>
                <w:b/>
              </w:rPr>
            </w:pPr>
            <w:r w:rsidRPr="00877BB5">
              <w:rPr>
                <w:rFonts w:ascii="Verdana" w:hAnsi="Verdana" w:cs="Arial"/>
                <w:b/>
                <w:i/>
                <w:lang w:val="en-US"/>
              </w:rPr>
              <w:t>ownership share</w:t>
            </w:r>
          </w:p>
        </w:tc>
        <w:tc>
          <w:tcPr>
            <w:tcW w:w="2376" w:type="dxa"/>
          </w:tcPr>
          <w:p w14:paraId="7842D206" w14:textId="77777777" w:rsidR="00D24D3D" w:rsidRPr="00877BB5" w:rsidRDefault="00D24D3D" w:rsidP="00B5059E">
            <w:pPr>
              <w:outlineLvl w:val="0"/>
              <w:rPr>
                <w:rFonts w:ascii="Verdana" w:hAnsi="Verdana" w:cs="Arial"/>
                <w:b/>
              </w:rPr>
            </w:pPr>
            <w:r w:rsidRPr="00877BB5">
              <w:rPr>
                <w:rFonts w:ascii="Verdana" w:hAnsi="Verdana" w:cs="Arial"/>
                <w:b/>
              </w:rPr>
              <w:t xml:space="preserve">lastniki poslovnih deležev/delnic družbe / </w:t>
            </w:r>
            <w:r w:rsidRPr="00877BB5">
              <w:rPr>
                <w:rFonts w:ascii="Verdana" w:hAnsi="Verdana" w:cs="Arial"/>
                <w:b/>
                <w:i/>
                <w:lang w:val="en-US"/>
              </w:rPr>
              <w:t>holders of the company shares</w:t>
            </w:r>
          </w:p>
        </w:tc>
      </w:tr>
      <w:tr w:rsidR="00D24D3D" w:rsidRPr="00877BB5" w14:paraId="6C53A483" w14:textId="77777777" w:rsidTr="00B5059E">
        <w:tc>
          <w:tcPr>
            <w:tcW w:w="1668" w:type="dxa"/>
          </w:tcPr>
          <w:p w14:paraId="6E097A24" w14:textId="77777777" w:rsidR="00D24D3D" w:rsidRPr="00877BB5" w:rsidRDefault="00D24D3D" w:rsidP="00B5059E">
            <w:pPr>
              <w:outlineLvl w:val="0"/>
              <w:rPr>
                <w:rFonts w:ascii="Verdana" w:hAnsi="Verdana" w:cs="Arial"/>
              </w:rPr>
            </w:pPr>
          </w:p>
        </w:tc>
        <w:tc>
          <w:tcPr>
            <w:tcW w:w="1973" w:type="dxa"/>
          </w:tcPr>
          <w:p w14:paraId="7C9FA31F" w14:textId="77777777" w:rsidR="00D24D3D" w:rsidRPr="00877BB5" w:rsidRDefault="00D24D3D" w:rsidP="00B5059E">
            <w:pPr>
              <w:outlineLvl w:val="0"/>
              <w:rPr>
                <w:rFonts w:ascii="Verdana" w:hAnsi="Verdana" w:cs="Arial"/>
              </w:rPr>
            </w:pPr>
          </w:p>
        </w:tc>
        <w:tc>
          <w:tcPr>
            <w:tcW w:w="1266" w:type="dxa"/>
          </w:tcPr>
          <w:p w14:paraId="1341D9C5" w14:textId="77777777" w:rsidR="00D24D3D" w:rsidRPr="00877BB5" w:rsidRDefault="00D24D3D" w:rsidP="00B5059E">
            <w:pPr>
              <w:outlineLvl w:val="0"/>
              <w:rPr>
                <w:rFonts w:ascii="Verdana" w:hAnsi="Verdana" w:cs="Arial"/>
              </w:rPr>
            </w:pPr>
          </w:p>
        </w:tc>
        <w:tc>
          <w:tcPr>
            <w:tcW w:w="1285" w:type="dxa"/>
          </w:tcPr>
          <w:p w14:paraId="604C17A2" w14:textId="77777777" w:rsidR="00D24D3D" w:rsidRPr="00877BB5" w:rsidRDefault="00D24D3D" w:rsidP="00B5059E">
            <w:pPr>
              <w:outlineLvl w:val="0"/>
              <w:rPr>
                <w:rFonts w:ascii="Verdana" w:hAnsi="Verdana" w:cs="Arial"/>
              </w:rPr>
            </w:pPr>
          </w:p>
        </w:tc>
        <w:tc>
          <w:tcPr>
            <w:tcW w:w="2376" w:type="dxa"/>
          </w:tcPr>
          <w:p w14:paraId="62337D1D" w14:textId="77777777" w:rsidR="00D24D3D" w:rsidRPr="00877BB5" w:rsidRDefault="00D24D3D" w:rsidP="00B5059E">
            <w:pPr>
              <w:outlineLvl w:val="0"/>
              <w:rPr>
                <w:rFonts w:ascii="Verdana" w:hAnsi="Verdana" w:cs="Arial"/>
              </w:rPr>
            </w:pPr>
          </w:p>
        </w:tc>
      </w:tr>
      <w:tr w:rsidR="00D24D3D" w:rsidRPr="00877BB5" w14:paraId="6B8B9B65" w14:textId="77777777" w:rsidTr="00B5059E">
        <w:tc>
          <w:tcPr>
            <w:tcW w:w="1668" w:type="dxa"/>
          </w:tcPr>
          <w:p w14:paraId="5FDB33C4" w14:textId="77777777" w:rsidR="00D24D3D" w:rsidRPr="00877BB5" w:rsidRDefault="00D24D3D" w:rsidP="00B5059E">
            <w:pPr>
              <w:outlineLvl w:val="0"/>
              <w:rPr>
                <w:rFonts w:ascii="Verdana" w:hAnsi="Verdana" w:cs="Arial"/>
              </w:rPr>
            </w:pPr>
          </w:p>
        </w:tc>
        <w:tc>
          <w:tcPr>
            <w:tcW w:w="1973" w:type="dxa"/>
          </w:tcPr>
          <w:p w14:paraId="775DE1E8" w14:textId="77777777" w:rsidR="00D24D3D" w:rsidRPr="00877BB5" w:rsidRDefault="00D24D3D" w:rsidP="00B5059E">
            <w:pPr>
              <w:outlineLvl w:val="0"/>
              <w:rPr>
                <w:rFonts w:ascii="Verdana" w:hAnsi="Verdana" w:cs="Arial"/>
              </w:rPr>
            </w:pPr>
          </w:p>
        </w:tc>
        <w:tc>
          <w:tcPr>
            <w:tcW w:w="1266" w:type="dxa"/>
          </w:tcPr>
          <w:p w14:paraId="67B07D36" w14:textId="77777777" w:rsidR="00D24D3D" w:rsidRPr="00877BB5" w:rsidRDefault="00D24D3D" w:rsidP="00B5059E">
            <w:pPr>
              <w:outlineLvl w:val="0"/>
              <w:rPr>
                <w:rFonts w:ascii="Verdana" w:hAnsi="Verdana" w:cs="Arial"/>
              </w:rPr>
            </w:pPr>
          </w:p>
        </w:tc>
        <w:tc>
          <w:tcPr>
            <w:tcW w:w="1285" w:type="dxa"/>
          </w:tcPr>
          <w:p w14:paraId="78C06B3D" w14:textId="77777777" w:rsidR="00D24D3D" w:rsidRPr="00877BB5" w:rsidRDefault="00D24D3D" w:rsidP="00B5059E">
            <w:pPr>
              <w:outlineLvl w:val="0"/>
              <w:rPr>
                <w:rFonts w:ascii="Verdana" w:hAnsi="Verdana" w:cs="Arial"/>
              </w:rPr>
            </w:pPr>
          </w:p>
        </w:tc>
        <w:tc>
          <w:tcPr>
            <w:tcW w:w="2376" w:type="dxa"/>
          </w:tcPr>
          <w:p w14:paraId="08DEEF36" w14:textId="77777777" w:rsidR="00D24D3D" w:rsidRPr="00877BB5" w:rsidRDefault="00D24D3D" w:rsidP="00B5059E">
            <w:pPr>
              <w:outlineLvl w:val="0"/>
              <w:rPr>
                <w:rFonts w:ascii="Verdana" w:hAnsi="Verdana" w:cs="Arial"/>
              </w:rPr>
            </w:pPr>
          </w:p>
        </w:tc>
      </w:tr>
      <w:tr w:rsidR="00D24D3D" w:rsidRPr="00877BB5" w14:paraId="1DBA81A4" w14:textId="77777777" w:rsidTr="00B5059E">
        <w:tc>
          <w:tcPr>
            <w:tcW w:w="1668" w:type="dxa"/>
          </w:tcPr>
          <w:p w14:paraId="65D5550B" w14:textId="77777777" w:rsidR="00D24D3D" w:rsidRPr="00877BB5" w:rsidRDefault="00D24D3D" w:rsidP="00B5059E">
            <w:pPr>
              <w:outlineLvl w:val="0"/>
              <w:rPr>
                <w:rFonts w:ascii="Verdana" w:hAnsi="Verdana" w:cs="Arial"/>
              </w:rPr>
            </w:pPr>
          </w:p>
        </w:tc>
        <w:tc>
          <w:tcPr>
            <w:tcW w:w="1973" w:type="dxa"/>
          </w:tcPr>
          <w:p w14:paraId="442C81CE" w14:textId="77777777" w:rsidR="00D24D3D" w:rsidRPr="00877BB5" w:rsidRDefault="00D24D3D" w:rsidP="00B5059E">
            <w:pPr>
              <w:outlineLvl w:val="0"/>
              <w:rPr>
                <w:rFonts w:ascii="Verdana" w:hAnsi="Verdana" w:cs="Arial"/>
              </w:rPr>
            </w:pPr>
          </w:p>
        </w:tc>
        <w:tc>
          <w:tcPr>
            <w:tcW w:w="1266" w:type="dxa"/>
          </w:tcPr>
          <w:p w14:paraId="7A7C8A82" w14:textId="77777777" w:rsidR="00D24D3D" w:rsidRPr="00877BB5" w:rsidRDefault="00D24D3D" w:rsidP="00B5059E">
            <w:pPr>
              <w:outlineLvl w:val="0"/>
              <w:rPr>
                <w:rFonts w:ascii="Verdana" w:hAnsi="Verdana" w:cs="Arial"/>
              </w:rPr>
            </w:pPr>
          </w:p>
        </w:tc>
        <w:tc>
          <w:tcPr>
            <w:tcW w:w="1285" w:type="dxa"/>
          </w:tcPr>
          <w:p w14:paraId="16DA92CB" w14:textId="77777777" w:rsidR="00D24D3D" w:rsidRPr="00877BB5" w:rsidRDefault="00D24D3D" w:rsidP="00B5059E">
            <w:pPr>
              <w:outlineLvl w:val="0"/>
              <w:rPr>
                <w:rFonts w:ascii="Verdana" w:hAnsi="Verdana" w:cs="Arial"/>
              </w:rPr>
            </w:pPr>
          </w:p>
        </w:tc>
        <w:tc>
          <w:tcPr>
            <w:tcW w:w="2376" w:type="dxa"/>
          </w:tcPr>
          <w:p w14:paraId="5A3E2912" w14:textId="77777777" w:rsidR="00D24D3D" w:rsidRPr="00877BB5" w:rsidRDefault="00D24D3D" w:rsidP="00B5059E">
            <w:pPr>
              <w:outlineLvl w:val="0"/>
              <w:rPr>
                <w:rFonts w:ascii="Verdana" w:hAnsi="Verdana" w:cs="Arial"/>
              </w:rPr>
            </w:pPr>
          </w:p>
        </w:tc>
      </w:tr>
      <w:tr w:rsidR="00D24D3D" w:rsidRPr="00877BB5" w14:paraId="1722CC50" w14:textId="77777777" w:rsidTr="00B5059E">
        <w:tc>
          <w:tcPr>
            <w:tcW w:w="1668" w:type="dxa"/>
          </w:tcPr>
          <w:p w14:paraId="170C2BD9" w14:textId="77777777" w:rsidR="00D24D3D" w:rsidRPr="00877BB5" w:rsidRDefault="00D24D3D" w:rsidP="00B5059E">
            <w:pPr>
              <w:outlineLvl w:val="0"/>
              <w:rPr>
                <w:rFonts w:ascii="Verdana" w:hAnsi="Verdana" w:cs="Arial"/>
              </w:rPr>
            </w:pPr>
          </w:p>
        </w:tc>
        <w:tc>
          <w:tcPr>
            <w:tcW w:w="1973" w:type="dxa"/>
          </w:tcPr>
          <w:p w14:paraId="48FAF14F" w14:textId="77777777" w:rsidR="00D24D3D" w:rsidRPr="00877BB5" w:rsidRDefault="00D24D3D" w:rsidP="00B5059E">
            <w:pPr>
              <w:outlineLvl w:val="0"/>
              <w:rPr>
                <w:rFonts w:ascii="Verdana" w:hAnsi="Verdana" w:cs="Arial"/>
              </w:rPr>
            </w:pPr>
          </w:p>
        </w:tc>
        <w:tc>
          <w:tcPr>
            <w:tcW w:w="1266" w:type="dxa"/>
          </w:tcPr>
          <w:p w14:paraId="5E08367E" w14:textId="77777777" w:rsidR="00D24D3D" w:rsidRPr="00877BB5" w:rsidRDefault="00D24D3D" w:rsidP="00B5059E">
            <w:pPr>
              <w:outlineLvl w:val="0"/>
              <w:rPr>
                <w:rFonts w:ascii="Verdana" w:hAnsi="Verdana" w:cs="Arial"/>
              </w:rPr>
            </w:pPr>
          </w:p>
        </w:tc>
        <w:tc>
          <w:tcPr>
            <w:tcW w:w="1285" w:type="dxa"/>
          </w:tcPr>
          <w:p w14:paraId="7C1F74F5" w14:textId="77777777" w:rsidR="00D24D3D" w:rsidRPr="00877BB5" w:rsidRDefault="00D24D3D" w:rsidP="00B5059E">
            <w:pPr>
              <w:outlineLvl w:val="0"/>
              <w:rPr>
                <w:rFonts w:ascii="Verdana" w:hAnsi="Verdana" w:cs="Arial"/>
              </w:rPr>
            </w:pPr>
          </w:p>
        </w:tc>
        <w:tc>
          <w:tcPr>
            <w:tcW w:w="2376" w:type="dxa"/>
          </w:tcPr>
          <w:p w14:paraId="5DD6DE80" w14:textId="77777777" w:rsidR="00D24D3D" w:rsidRPr="00877BB5" w:rsidRDefault="00D24D3D" w:rsidP="00B5059E">
            <w:pPr>
              <w:outlineLvl w:val="0"/>
              <w:rPr>
                <w:rFonts w:ascii="Verdana" w:hAnsi="Verdana" w:cs="Arial"/>
              </w:rPr>
            </w:pPr>
          </w:p>
        </w:tc>
      </w:tr>
      <w:tr w:rsidR="00D24D3D" w:rsidRPr="00877BB5" w14:paraId="537BFCAC" w14:textId="77777777" w:rsidTr="00B5059E">
        <w:tc>
          <w:tcPr>
            <w:tcW w:w="1668" w:type="dxa"/>
          </w:tcPr>
          <w:p w14:paraId="2D04DD8C" w14:textId="77777777" w:rsidR="00D24D3D" w:rsidRPr="00877BB5" w:rsidRDefault="00D24D3D" w:rsidP="00B5059E">
            <w:pPr>
              <w:outlineLvl w:val="0"/>
              <w:rPr>
                <w:rFonts w:ascii="Verdana" w:hAnsi="Verdana" w:cs="Arial"/>
              </w:rPr>
            </w:pPr>
          </w:p>
        </w:tc>
        <w:tc>
          <w:tcPr>
            <w:tcW w:w="1973" w:type="dxa"/>
          </w:tcPr>
          <w:p w14:paraId="2EB41E73" w14:textId="77777777" w:rsidR="00D24D3D" w:rsidRPr="00877BB5" w:rsidRDefault="00D24D3D" w:rsidP="00B5059E">
            <w:pPr>
              <w:outlineLvl w:val="0"/>
              <w:rPr>
                <w:rFonts w:ascii="Verdana" w:hAnsi="Verdana" w:cs="Arial"/>
              </w:rPr>
            </w:pPr>
          </w:p>
        </w:tc>
        <w:tc>
          <w:tcPr>
            <w:tcW w:w="1266" w:type="dxa"/>
          </w:tcPr>
          <w:p w14:paraId="4F00EC68" w14:textId="77777777" w:rsidR="00D24D3D" w:rsidRPr="00877BB5" w:rsidRDefault="00D24D3D" w:rsidP="00B5059E">
            <w:pPr>
              <w:outlineLvl w:val="0"/>
              <w:rPr>
                <w:rFonts w:ascii="Verdana" w:hAnsi="Verdana" w:cs="Arial"/>
              </w:rPr>
            </w:pPr>
          </w:p>
        </w:tc>
        <w:tc>
          <w:tcPr>
            <w:tcW w:w="1285" w:type="dxa"/>
          </w:tcPr>
          <w:p w14:paraId="717A2852" w14:textId="77777777" w:rsidR="00D24D3D" w:rsidRPr="00877BB5" w:rsidRDefault="00D24D3D" w:rsidP="00B5059E">
            <w:pPr>
              <w:outlineLvl w:val="0"/>
              <w:rPr>
                <w:rFonts w:ascii="Verdana" w:hAnsi="Verdana" w:cs="Arial"/>
              </w:rPr>
            </w:pPr>
          </w:p>
        </w:tc>
        <w:tc>
          <w:tcPr>
            <w:tcW w:w="2376" w:type="dxa"/>
          </w:tcPr>
          <w:p w14:paraId="7669CA1F" w14:textId="77777777" w:rsidR="00D24D3D" w:rsidRPr="00877BB5" w:rsidRDefault="00D24D3D" w:rsidP="00B5059E">
            <w:pPr>
              <w:outlineLvl w:val="0"/>
              <w:rPr>
                <w:rFonts w:ascii="Verdana" w:hAnsi="Verdana" w:cs="Arial"/>
              </w:rPr>
            </w:pPr>
          </w:p>
        </w:tc>
      </w:tr>
      <w:tr w:rsidR="00D24D3D" w:rsidRPr="00877BB5" w14:paraId="5A8D9F88" w14:textId="77777777" w:rsidTr="00B5059E">
        <w:tc>
          <w:tcPr>
            <w:tcW w:w="1668" w:type="dxa"/>
          </w:tcPr>
          <w:p w14:paraId="56994499" w14:textId="77777777" w:rsidR="00D24D3D" w:rsidRPr="00877BB5" w:rsidRDefault="00D24D3D" w:rsidP="00B5059E">
            <w:pPr>
              <w:outlineLvl w:val="0"/>
              <w:rPr>
                <w:rFonts w:ascii="Verdana" w:hAnsi="Verdana" w:cs="Arial"/>
              </w:rPr>
            </w:pPr>
          </w:p>
        </w:tc>
        <w:tc>
          <w:tcPr>
            <w:tcW w:w="1973" w:type="dxa"/>
          </w:tcPr>
          <w:p w14:paraId="50E993EC" w14:textId="77777777" w:rsidR="00D24D3D" w:rsidRPr="00877BB5" w:rsidRDefault="00D24D3D" w:rsidP="00B5059E">
            <w:pPr>
              <w:outlineLvl w:val="0"/>
              <w:rPr>
                <w:rFonts w:ascii="Verdana" w:hAnsi="Verdana" w:cs="Arial"/>
              </w:rPr>
            </w:pPr>
          </w:p>
        </w:tc>
        <w:tc>
          <w:tcPr>
            <w:tcW w:w="1266" w:type="dxa"/>
          </w:tcPr>
          <w:p w14:paraId="2BDCA59E" w14:textId="77777777" w:rsidR="00D24D3D" w:rsidRPr="00877BB5" w:rsidRDefault="00D24D3D" w:rsidP="00B5059E">
            <w:pPr>
              <w:outlineLvl w:val="0"/>
              <w:rPr>
                <w:rFonts w:ascii="Verdana" w:hAnsi="Verdana" w:cs="Arial"/>
              </w:rPr>
            </w:pPr>
          </w:p>
        </w:tc>
        <w:tc>
          <w:tcPr>
            <w:tcW w:w="1285" w:type="dxa"/>
          </w:tcPr>
          <w:p w14:paraId="4ACA72EB" w14:textId="77777777" w:rsidR="00D24D3D" w:rsidRPr="00877BB5" w:rsidRDefault="00D24D3D" w:rsidP="00B5059E">
            <w:pPr>
              <w:outlineLvl w:val="0"/>
              <w:rPr>
                <w:rFonts w:ascii="Verdana" w:hAnsi="Verdana" w:cs="Arial"/>
              </w:rPr>
            </w:pPr>
          </w:p>
        </w:tc>
        <w:tc>
          <w:tcPr>
            <w:tcW w:w="2376" w:type="dxa"/>
          </w:tcPr>
          <w:p w14:paraId="53A77703" w14:textId="77777777" w:rsidR="00D24D3D" w:rsidRPr="00877BB5" w:rsidRDefault="00D24D3D" w:rsidP="00B5059E">
            <w:pPr>
              <w:outlineLvl w:val="0"/>
              <w:rPr>
                <w:rFonts w:ascii="Verdana" w:hAnsi="Verdana" w:cs="Arial"/>
              </w:rPr>
            </w:pPr>
          </w:p>
        </w:tc>
      </w:tr>
      <w:tr w:rsidR="00D24D3D" w:rsidRPr="00877BB5" w14:paraId="3B4ADEF5" w14:textId="77777777" w:rsidTr="00B5059E">
        <w:tc>
          <w:tcPr>
            <w:tcW w:w="1668" w:type="dxa"/>
          </w:tcPr>
          <w:p w14:paraId="062DFE66" w14:textId="77777777" w:rsidR="00D24D3D" w:rsidRPr="00877BB5" w:rsidRDefault="00D24D3D" w:rsidP="00B5059E">
            <w:pPr>
              <w:outlineLvl w:val="0"/>
              <w:rPr>
                <w:rFonts w:ascii="Verdana" w:hAnsi="Verdana" w:cs="Arial"/>
              </w:rPr>
            </w:pPr>
          </w:p>
        </w:tc>
        <w:tc>
          <w:tcPr>
            <w:tcW w:w="1973" w:type="dxa"/>
          </w:tcPr>
          <w:p w14:paraId="2D85484D" w14:textId="77777777" w:rsidR="00D24D3D" w:rsidRPr="00877BB5" w:rsidRDefault="00D24D3D" w:rsidP="00B5059E">
            <w:pPr>
              <w:outlineLvl w:val="0"/>
              <w:rPr>
                <w:rFonts w:ascii="Verdana" w:hAnsi="Verdana" w:cs="Arial"/>
              </w:rPr>
            </w:pPr>
          </w:p>
        </w:tc>
        <w:tc>
          <w:tcPr>
            <w:tcW w:w="1266" w:type="dxa"/>
          </w:tcPr>
          <w:p w14:paraId="6D33831E" w14:textId="77777777" w:rsidR="00D24D3D" w:rsidRPr="00877BB5" w:rsidRDefault="00D24D3D" w:rsidP="00B5059E">
            <w:pPr>
              <w:outlineLvl w:val="0"/>
              <w:rPr>
                <w:rFonts w:ascii="Verdana" w:hAnsi="Verdana" w:cs="Arial"/>
              </w:rPr>
            </w:pPr>
          </w:p>
        </w:tc>
        <w:tc>
          <w:tcPr>
            <w:tcW w:w="1285" w:type="dxa"/>
          </w:tcPr>
          <w:p w14:paraId="6C3A0B3C" w14:textId="77777777" w:rsidR="00D24D3D" w:rsidRPr="00877BB5" w:rsidRDefault="00D24D3D" w:rsidP="00B5059E">
            <w:pPr>
              <w:outlineLvl w:val="0"/>
              <w:rPr>
                <w:rFonts w:ascii="Verdana" w:hAnsi="Verdana" w:cs="Arial"/>
              </w:rPr>
            </w:pPr>
          </w:p>
        </w:tc>
        <w:tc>
          <w:tcPr>
            <w:tcW w:w="2376" w:type="dxa"/>
          </w:tcPr>
          <w:p w14:paraId="09CDE806" w14:textId="77777777" w:rsidR="00D24D3D" w:rsidRPr="00877BB5" w:rsidRDefault="00D24D3D" w:rsidP="00B5059E">
            <w:pPr>
              <w:outlineLvl w:val="0"/>
              <w:rPr>
                <w:rFonts w:ascii="Verdana" w:hAnsi="Verdana" w:cs="Arial"/>
              </w:rPr>
            </w:pPr>
          </w:p>
        </w:tc>
      </w:tr>
      <w:tr w:rsidR="00D24D3D" w:rsidRPr="00877BB5" w14:paraId="1AD88C18" w14:textId="77777777" w:rsidTr="00B5059E">
        <w:tc>
          <w:tcPr>
            <w:tcW w:w="1668" w:type="dxa"/>
          </w:tcPr>
          <w:p w14:paraId="4258405C" w14:textId="77777777" w:rsidR="00D24D3D" w:rsidRPr="00877BB5" w:rsidRDefault="00D24D3D" w:rsidP="00B5059E">
            <w:pPr>
              <w:outlineLvl w:val="0"/>
              <w:rPr>
                <w:rFonts w:ascii="Verdana" w:hAnsi="Verdana" w:cs="Arial"/>
              </w:rPr>
            </w:pPr>
          </w:p>
        </w:tc>
        <w:tc>
          <w:tcPr>
            <w:tcW w:w="1973" w:type="dxa"/>
          </w:tcPr>
          <w:p w14:paraId="4EA9DDB7" w14:textId="77777777" w:rsidR="00D24D3D" w:rsidRPr="00877BB5" w:rsidRDefault="00D24D3D" w:rsidP="00B5059E">
            <w:pPr>
              <w:outlineLvl w:val="0"/>
              <w:rPr>
                <w:rFonts w:ascii="Verdana" w:hAnsi="Verdana" w:cs="Arial"/>
              </w:rPr>
            </w:pPr>
          </w:p>
        </w:tc>
        <w:tc>
          <w:tcPr>
            <w:tcW w:w="1266" w:type="dxa"/>
          </w:tcPr>
          <w:p w14:paraId="65AB9C94" w14:textId="77777777" w:rsidR="00D24D3D" w:rsidRPr="00877BB5" w:rsidRDefault="00D24D3D" w:rsidP="00B5059E">
            <w:pPr>
              <w:outlineLvl w:val="0"/>
              <w:rPr>
                <w:rFonts w:ascii="Verdana" w:hAnsi="Verdana" w:cs="Arial"/>
              </w:rPr>
            </w:pPr>
          </w:p>
        </w:tc>
        <w:tc>
          <w:tcPr>
            <w:tcW w:w="1285" w:type="dxa"/>
          </w:tcPr>
          <w:p w14:paraId="03A2D793" w14:textId="77777777" w:rsidR="00D24D3D" w:rsidRPr="00877BB5" w:rsidRDefault="00D24D3D" w:rsidP="00B5059E">
            <w:pPr>
              <w:outlineLvl w:val="0"/>
              <w:rPr>
                <w:rFonts w:ascii="Verdana" w:hAnsi="Verdana" w:cs="Arial"/>
              </w:rPr>
            </w:pPr>
          </w:p>
        </w:tc>
        <w:tc>
          <w:tcPr>
            <w:tcW w:w="2376" w:type="dxa"/>
          </w:tcPr>
          <w:p w14:paraId="1934D4E8" w14:textId="77777777" w:rsidR="00D24D3D" w:rsidRPr="00877BB5" w:rsidRDefault="00D24D3D" w:rsidP="00B5059E">
            <w:pPr>
              <w:outlineLvl w:val="0"/>
              <w:rPr>
                <w:rFonts w:ascii="Verdana" w:hAnsi="Verdana" w:cs="Arial"/>
              </w:rPr>
            </w:pPr>
          </w:p>
        </w:tc>
      </w:tr>
    </w:tbl>
    <w:p w14:paraId="008336F6" w14:textId="77777777" w:rsidR="00D24D3D" w:rsidRPr="00877BB5" w:rsidRDefault="00D24D3D" w:rsidP="00D24D3D">
      <w:pPr>
        <w:ind w:left="720"/>
        <w:outlineLvl w:val="0"/>
        <w:rPr>
          <w:rFonts w:ascii="Verdana" w:hAnsi="Verdana" w:cs="Arial"/>
          <w:b/>
        </w:rPr>
      </w:pPr>
    </w:p>
    <w:p w14:paraId="44E01E5C" w14:textId="77777777" w:rsidR="00D24D3D" w:rsidRPr="00877BB5" w:rsidRDefault="00D24D3D" w:rsidP="00D24D3D">
      <w:pPr>
        <w:numPr>
          <w:ilvl w:val="0"/>
          <w:numId w:val="14"/>
        </w:numPr>
        <w:spacing w:line="240" w:lineRule="auto"/>
        <w:jc w:val="left"/>
        <w:outlineLvl w:val="0"/>
        <w:rPr>
          <w:rFonts w:ascii="Verdana" w:hAnsi="Verdana" w:cs="Arial"/>
          <w:b/>
        </w:rPr>
      </w:pPr>
      <w:r w:rsidRPr="00877BB5">
        <w:rPr>
          <w:rFonts w:ascii="Verdana" w:hAnsi="Verdana" w:cs="Arial"/>
        </w:rPr>
        <w:t xml:space="preserve">Udeležba </w:t>
      </w:r>
      <w:r w:rsidRPr="00877BB5">
        <w:rPr>
          <w:rFonts w:ascii="Verdana" w:hAnsi="Verdana" w:cs="Arial"/>
          <w:b/>
        </w:rPr>
        <w:t>tihih družbenikov v ponudniku in lastnikih ponudnika/podizvajalca</w:t>
      </w:r>
    </w:p>
    <w:p w14:paraId="64F98297" w14:textId="77777777" w:rsidR="00D24D3D" w:rsidRPr="00877BB5" w:rsidRDefault="00D24D3D" w:rsidP="00D24D3D">
      <w:pPr>
        <w:ind w:left="720"/>
        <w:outlineLvl w:val="0"/>
        <w:rPr>
          <w:rFonts w:ascii="Verdana" w:hAnsi="Verdana" w:cs="Arial"/>
          <w:b/>
          <w:i/>
        </w:rPr>
      </w:pPr>
      <w:r w:rsidRPr="00877BB5">
        <w:rPr>
          <w:rFonts w:ascii="Verdana" w:hAnsi="Verdana" w:cs="Arial"/>
          <w:i/>
        </w:rPr>
        <w:t xml:space="preserve">Participation </w:t>
      </w:r>
      <w:r w:rsidRPr="00877BB5">
        <w:rPr>
          <w:rFonts w:ascii="Verdana" w:hAnsi="Verdana" w:cs="Arial"/>
          <w:b/>
          <w:i/>
        </w:rPr>
        <w:t>of the Sleeping Partners in the Offerer and its Owners</w:t>
      </w:r>
    </w:p>
    <w:p w14:paraId="5313D7FC" w14:textId="77777777" w:rsidR="00D24D3D" w:rsidRPr="00877BB5" w:rsidRDefault="00D24D3D" w:rsidP="00D24D3D">
      <w:pPr>
        <w:ind w:left="720"/>
        <w:outlineLvl w:val="0"/>
        <w:rPr>
          <w:rFonts w:ascii="Verdana" w:hAnsi="Verdana" w:cs="Arial"/>
          <w:b/>
        </w:rPr>
      </w:pP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835"/>
        <w:gridCol w:w="1417"/>
        <w:gridCol w:w="1276"/>
      </w:tblGrid>
      <w:tr w:rsidR="00D24D3D" w:rsidRPr="00877BB5" w14:paraId="342814CA" w14:textId="77777777" w:rsidTr="00B5059E">
        <w:tc>
          <w:tcPr>
            <w:tcW w:w="3074" w:type="dxa"/>
          </w:tcPr>
          <w:p w14:paraId="3B51C56D" w14:textId="77777777" w:rsidR="00D24D3D" w:rsidRPr="00877BB5" w:rsidRDefault="00D24D3D" w:rsidP="00B5059E">
            <w:pPr>
              <w:outlineLvl w:val="0"/>
              <w:rPr>
                <w:rFonts w:ascii="Verdana" w:hAnsi="Verdana" w:cs="Arial"/>
              </w:rPr>
            </w:pPr>
            <w:r w:rsidRPr="00877BB5">
              <w:rPr>
                <w:rFonts w:ascii="Verdana" w:hAnsi="Verdana" w:cs="Arial"/>
              </w:rPr>
              <w:t xml:space="preserve">firma /ime in priimek </w:t>
            </w:r>
          </w:p>
          <w:p w14:paraId="4B0FA922" w14:textId="77777777" w:rsidR="00D24D3D" w:rsidRPr="00877BB5" w:rsidRDefault="00D24D3D" w:rsidP="00B5059E">
            <w:pPr>
              <w:outlineLvl w:val="0"/>
              <w:rPr>
                <w:rFonts w:ascii="Verdana" w:hAnsi="Verdana" w:cs="Arial"/>
              </w:rPr>
            </w:pPr>
            <w:r w:rsidRPr="00877BB5">
              <w:rPr>
                <w:rFonts w:ascii="Verdana" w:hAnsi="Verdana" w:cs="Arial"/>
              </w:rPr>
              <w:t>company name/ name and surname</w:t>
            </w:r>
          </w:p>
        </w:tc>
        <w:tc>
          <w:tcPr>
            <w:tcW w:w="2835" w:type="dxa"/>
          </w:tcPr>
          <w:p w14:paraId="32D86295" w14:textId="77777777" w:rsidR="00D24D3D" w:rsidRPr="00877BB5" w:rsidRDefault="00D24D3D" w:rsidP="00B5059E">
            <w:pPr>
              <w:outlineLvl w:val="0"/>
              <w:rPr>
                <w:rFonts w:ascii="Verdana" w:hAnsi="Verdana" w:cs="Arial"/>
              </w:rPr>
            </w:pPr>
            <w:r w:rsidRPr="00877BB5">
              <w:rPr>
                <w:rFonts w:ascii="Verdana" w:hAnsi="Verdana" w:cs="Arial"/>
              </w:rPr>
              <w:t>sedež/ naslov prebivališča</w:t>
            </w:r>
          </w:p>
          <w:p w14:paraId="324AB0D1" w14:textId="77777777" w:rsidR="00D24D3D" w:rsidRPr="00877BB5" w:rsidRDefault="00D24D3D" w:rsidP="00B5059E">
            <w:pPr>
              <w:outlineLvl w:val="0"/>
              <w:rPr>
                <w:rFonts w:ascii="Verdana" w:hAnsi="Verdana" w:cs="Arial"/>
              </w:rPr>
            </w:pPr>
            <w:r w:rsidRPr="00877BB5">
              <w:rPr>
                <w:rFonts w:ascii="Verdana" w:hAnsi="Verdana" w:cs="Arial"/>
              </w:rPr>
              <w:t xml:space="preserve">seat / </w:t>
            </w:r>
            <w:r w:rsidRPr="00877BB5">
              <w:rPr>
                <w:rFonts w:ascii="Verdana" w:hAnsi="Verdana" w:cs="Arial"/>
                <w:i/>
                <w:lang w:val="en-US"/>
              </w:rPr>
              <w:t>address</w:t>
            </w:r>
          </w:p>
        </w:tc>
        <w:tc>
          <w:tcPr>
            <w:tcW w:w="1417" w:type="dxa"/>
          </w:tcPr>
          <w:p w14:paraId="766E0EB9" w14:textId="77777777" w:rsidR="00D24D3D" w:rsidRPr="00877BB5" w:rsidRDefault="00D24D3D" w:rsidP="00B5059E">
            <w:pPr>
              <w:outlineLvl w:val="0"/>
              <w:rPr>
                <w:rFonts w:ascii="Verdana" w:hAnsi="Verdana" w:cs="Arial"/>
              </w:rPr>
            </w:pPr>
            <w:r w:rsidRPr="00877BB5">
              <w:rPr>
                <w:rFonts w:ascii="Verdana" w:hAnsi="Verdana" w:cs="Arial"/>
              </w:rPr>
              <w:t xml:space="preserve">matična št. / </w:t>
            </w:r>
            <w:r w:rsidRPr="00877BB5">
              <w:rPr>
                <w:rFonts w:ascii="Verdana" w:hAnsi="Verdana" w:cs="Arial"/>
                <w:i/>
              </w:rPr>
              <w:t>registration no.</w:t>
            </w:r>
          </w:p>
        </w:tc>
        <w:tc>
          <w:tcPr>
            <w:tcW w:w="1276" w:type="dxa"/>
          </w:tcPr>
          <w:p w14:paraId="7737D660" w14:textId="77777777" w:rsidR="00D24D3D" w:rsidRPr="00877BB5" w:rsidRDefault="00D24D3D" w:rsidP="00B5059E">
            <w:pPr>
              <w:outlineLvl w:val="0"/>
              <w:rPr>
                <w:rFonts w:ascii="Verdana" w:hAnsi="Verdana" w:cs="Arial"/>
              </w:rPr>
            </w:pPr>
            <w:r w:rsidRPr="00877BB5">
              <w:rPr>
                <w:rFonts w:ascii="Verdana" w:hAnsi="Verdana" w:cs="Arial"/>
              </w:rPr>
              <w:t xml:space="preserve">delež lastništva / </w:t>
            </w:r>
            <w:r w:rsidRPr="00877BB5">
              <w:rPr>
                <w:rFonts w:ascii="Verdana" w:hAnsi="Verdana" w:cs="Arial"/>
                <w:i/>
                <w:lang w:val="en-US"/>
              </w:rPr>
              <w:t>ownership share</w:t>
            </w:r>
          </w:p>
        </w:tc>
      </w:tr>
      <w:tr w:rsidR="00D24D3D" w:rsidRPr="00877BB5" w14:paraId="553B0B72" w14:textId="77777777" w:rsidTr="00B5059E">
        <w:tc>
          <w:tcPr>
            <w:tcW w:w="3074" w:type="dxa"/>
          </w:tcPr>
          <w:p w14:paraId="00B2633A" w14:textId="77777777" w:rsidR="00D24D3D" w:rsidRPr="00877BB5" w:rsidRDefault="00D24D3D" w:rsidP="00B5059E">
            <w:pPr>
              <w:outlineLvl w:val="0"/>
              <w:rPr>
                <w:rFonts w:ascii="Verdana" w:hAnsi="Verdana" w:cs="Arial"/>
              </w:rPr>
            </w:pPr>
          </w:p>
        </w:tc>
        <w:tc>
          <w:tcPr>
            <w:tcW w:w="2835" w:type="dxa"/>
          </w:tcPr>
          <w:p w14:paraId="56955361" w14:textId="77777777" w:rsidR="00D24D3D" w:rsidRPr="00877BB5" w:rsidRDefault="00D24D3D" w:rsidP="00B5059E">
            <w:pPr>
              <w:outlineLvl w:val="0"/>
              <w:rPr>
                <w:rFonts w:ascii="Verdana" w:hAnsi="Verdana" w:cs="Arial"/>
              </w:rPr>
            </w:pPr>
          </w:p>
        </w:tc>
        <w:tc>
          <w:tcPr>
            <w:tcW w:w="1417" w:type="dxa"/>
          </w:tcPr>
          <w:p w14:paraId="39AC89A1" w14:textId="77777777" w:rsidR="00D24D3D" w:rsidRPr="00877BB5" w:rsidRDefault="00D24D3D" w:rsidP="00B5059E">
            <w:pPr>
              <w:outlineLvl w:val="0"/>
              <w:rPr>
                <w:rFonts w:ascii="Verdana" w:hAnsi="Verdana" w:cs="Arial"/>
              </w:rPr>
            </w:pPr>
          </w:p>
        </w:tc>
        <w:tc>
          <w:tcPr>
            <w:tcW w:w="1276" w:type="dxa"/>
          </w:tcPr>
          <w:p w14:paraId="2B28BF2E" w14:textId="77777777" w:rsidR="00D24D3D" w:rsidRPr="00877BB5" w:rsidRDefault="00D24D3D" w:rsidP="00B5059E">
            <w:pPr>
              <w:outlineLvl w:val="0"/>
              <w:rPr>
                <w:rFonts w:ascii="Verdana" w:hAnsi="Verdana" w:cs="Arial"/>
              </w:rPr>
            </w:pPr>
          </w:p>
        </w:tc>
      </w:tr>
      <w:tr w:rsidR="00D24D3D" w:rsidRPr="00877BB5" w14:paraId="5EBC7723" w14:textId="77777777" w:rsidTr="00B5059E">
        <w:tc>
          <w:tcPr>
            <w:tcW w:w="3074" w:type="dxa"/>
          </w:tcPr>
          <w:p w14:paraId="5532F60B" w14:textId="77777777" w:rsidR="00D24D3D" w:rsidRPr="00877BB5" w:rsidRDefault="00D24D3D" w:rsidP="00B5059E">
            <w:pPr>
              <w:outlineLvl w:val="0"/>
              <w:rPr>
                <w:rFonts w:ascii="Verdana" w:hAnsi="Verdana" w:cs="Arial"/>
              </w:rPr>
            </w:pPr>
          </w:p>
        </w:tc>
        <w:tc>
          <w:tcPr>
            <w:tcW w:w="2835" w:type="dxa"/>
          </w:tcPr>
          <w:p w14:paraId="1F15F7D6" w14:textId="77777777" w:rsidR="00D24D3D" w:rsidRPr="00877BB5" w:rsidRDefault="00D24D3D" w:rsidP="00B5059E">
            <w:pPr>
              <w:outlineLvl w:val="0"/>
              <w:rPr>
                <w:rFonts w:ascii="Verdana" w:hAnsi="Verdana" w:cs="Arial"/>
              </w:rPr>
            </w:pPr>
          </w:p>
        </w:tc>
        <w:tc>
          <w:tcPr>
            <w:tcW w:w="1417" w:type="dxa"/>
          </w:tcPr>
          <w:p w14:paraId="28D19F8A" w14:textId="77777777" w:rsidR="00D24D3D" w:rsidRPr="00877BB5" w:rsidRDefault="00D24D3D" w:rsidP="00B5059E">
            <w:pPr>
              <w:outlineLvl w:val="0"/>
              <w:rPr>
                <w:rFonts w:ascii="Verdana" w:hAnsi="Verdana" w:cs="Arial"/>
              </w:rPr>
            </w:pPr>
          </w:p>
        </w:tc>
        <w:tc>
          <w:tcPr>
            <w:tcW w:w="1276" w:type="dxa"/>
          </w:tcPr>
          <w:p w14:paraId="0CE23FF6" w14:textId="77777777" w:rsidR="00D24D3D" w:rsidRPr="00877BB5" w:rsidRDefault="00D24D3D" w:rsidP="00B5059E">
            <w:pPr>
              <w:outlineLvl w:val="0"/>
              <w:rPr>
                <w:rFonts w:ascii="Verdana" w:hAnsi="Verdana" w:cs="Arial"/>
              </w:rPr>
            </w:pPr>
          </w:p>
        </w:tc>
      </w:tr>
      <w:tr w:rsidR="00D24D3D" w:rsidRPr="00877BB5" w14:paraId="6B929D9E" w14:textId="77777777" w:rsidTr="00B5059E">
        <w:tc>
          <w:tcPr>
            <w:tcW w:w="3074" w:type="dxa"/>
          </w:tcPr>
          <w:p w14:paraId="7F337172" w14:textId="77777777" w:rsidR="00D24D3D" w:rsidRPr="00877BB5" w:rsidRDefault="00D24D3D" w:rsidP="00B5059E">
            <w:pPr>
              <w:outlineLvl w:val="0"/>
              <w:rPr>
                <w:rFonts w:ascii="Verdana" w:hAnsi="Verdana" w:cs="Arial"/>
              </w:rPr>
            </w:pPr>
          </w:p>
        </w:tc>
        <w:tc>
          <w:tcPr>
            <w:tcW w:w="2835" w:type="dxa"/>
          </w:tcPr>
          <w:p w14:paraId="73942CA7" w14:textId="77777777" w:rsidR="00D24D3D" w:rsidRPr="00877BB5" w:rsidRDefault="00D24D3D" w:rsidP="00B5059E">
            <w:pPr>
              <w:outlineLvl w:val="0"/>
              <w:rPr>
                <w:rFonts w:ascii="Verdana" w:hAnsi="Verdana" w:cs="Arial"/>
              </w:rPr>
            </w:pPr>
          </w:p>
        </w:tc>
        <w:tc>
          <w:tcPr>
            <w:tcW w:w="1417" w:type="dxa"/>
          </w:tcPr>
          <w:p w14:paraId="168207D2" w14:textId="77777777" w:rsidR="00D24D3D" w:rsidRPr="00877BB5" w:rsidRDefault="00D24D3D" w:rsidP="00B5059E">
            <w:pPr>
              <w:outlineLvl w:val="0"/>
              <w:rPr>
                <w:rFonts w:ascii="Verdana" w:hAnsi="Verdana" w:cs="Arial"/>
              </w:rPr>
            </w:pPr>
          </w:p>
        </w:tc>
        <w:tc>
          <w:tcPr>
            <w:tcW w:w="1276" w:type="dxa"/>
          </w:tcPr>
          <w:p w14:paraId="1572AE3A" w14:textId="77777777" w:rsidR="00D24D3D" w:rsidRPr="00877BB5" w:rsidRDefault="00D24D3D" w:rsidP="00B5059E">
            <w:pPr>
              <w:outlineLvl w:val="0"/>
              <w:rPr>
                <w:rFonts w:ascii="Verdana" w:hAnsi="Verdana" w:cs="Arial"/>
              </w:rPr>
            </w:pPr>
          </w:p>
        </w:tc>
      </w:tr>
      <w:tr w:rsidR="00D24D3D" w:rsidRPr="00877BB5" w14:paraId="3EAF4A06" w14:textId="77777777" w:rsidTr="00B5059E">
        <w:tc>
          <w:tcPr>
            <w:tcW w:w="3074" w:type="dxa"/>
          </w:tcPr>
          <w:p w14:paraId="72B5993A" w14:textId="77777777" w:rsidR="00D24D3D" w:rsidRPr="00877BB5" w:rsidRDefault="00D24D3D" w:rsidP="00B5059E">
            <w:pPr>
              <w:outlineLvl w:val="0"/>
              <w:rPr>
                <w:rFonts w:ascii="Verdana" w:hAnsi="Verdana" w:cs="Arial"/>
              </w:rPr>
            </w:pPr>
          </w:p>
        </w:tc>
        <w:tc>
          <w:tcPr>
            <w:tcW w:w="2835" w:type="dxa"/>
          </w:tcPr>
          <w:p w14:paraId="3BC43663" w14:textId="77777777" w:rsidR="00D24D3D" w:rsidRPr="00877BB5" w:rsidRDefault="00D24D3D" w:rsidP="00B5059E">
            <w:pPr>
              <w:outlineLvl w:val="0"/>
              <w:rPr>
                <w:rFonts w:ascii="Verdana" w:hAnsi="Verdana" w:cs="Arial"/>
              </w:rPr>
            </w:pPr>
          </w:p>
        </w:tc>
        <w:tc>
          <w:tcPr>
            <w:tcW w:w="1417" w:type="dxa"/>
          </w:tcPr>
          <w:p w14:paraId="71675897" w14:textId="77777777" w:rsidR="00D24D3D" w:rsidRPr="00877BB5" w:rsidRDefault="00D24D3D" w:rsidP="00B5059E">
            <w:pPr>
              <w:outlineLvl w:val="0"/>
              <w:rPr>
                <w:rFonts w:ascii="Verdana" w:hAnsi="Verdana" w:cs="Arial"/>
              </w:rPr>
            </w:pPr>
          </w:p>
        </w:tc>
        <w:tc>
          <w:tcPr>
            <w:tcW w:w="1276" w:type="dxa"/>
          </w:tcPr>
          <w:p w14:paraId="24BE96E3" w14:textId="77777777" w:rsidR="00D24D3D" w:rsidRPr="00877BB5" w:rsidRDefault="00D24D3D" w:rsidP="00B5059E">
            <w:pPr>
              <w:outlineLvl w:val="0"/>
              <w:rPr>
                <w:rFonts w:ascii="Verdana" w:hAnsi="Verdana" w:cs="Arial"/>
              </w:rPr>
            </w:pPr>
          </w:p>
        </w:tc>
      </w:tr>
      <w:tr w:rsidR="00D24D3D" w:rsidRPr="00877BB5" w14:paraId="3709EC0B" w14:textId="77777777" w:rsidTr="00B5059E">
        <w:tc>
          <w:tcPr>
            <w:tcW w:w="3074" w:type="dxa"/>
          </w:tcPr>
          <w:p w14:paraId="65B78D90" w14:textId="77777777" w:rsidR="00D24D3D" w:rsidRPr="00877BB5" w:rsidRDefault="00D24D3D" w:rsidP="00B5059E">
            <w:pPr>
              <w:outlineLvl w:val="0"/>
              <w:rPr>
                <w:rFonts w:ascii="Verdana" w:hAnsi="Verdana" w:cs="Arial"/>
              </w:rPr>
            </w:pPr>
          </w:p>
        </w:tc>
        <w:tc>
          <w:tcPr>
            <w:tcW w:w="2835" w:type="dxa"/>
          </w:tcPr>
          <w:p w14:paraId="4DBEAECB" w14:textId="77777777" w:rsidR="00D24D3D" w:rsidRPr="00877BB5" w:rsidRDefault="00D24D3D" w:rsidP="00B5059E">
            <w:pPr>
              <w:outlineLvl w:val="0"/>
              <w:rPr>
                <w:rFonts w:ascii="Verdana" w:hAnsi="Verdana" w:cs="Arial"/>
              </w:rPr>
            </w:pPr>
          </w:p>
        </w:tc>
        <w:tc>
          <w:tcPr>
            <w:tcW w:w="1417" w:type="dxa"/>
          </w:tcPr>
          <w:p w14:paraId="274487A7" w14:textId="77777777" w:rsidR="00D24D3D" w:rsidRPr="00877BB5" w:rsidRDefault="00D24D3D" w:rsidP="00B5059E">
            <w:pPr>
              <w:outlineLvl w:val="0"/>
              <w:rPr>
                <w:rFonts w:ascii="Verdana" w:hAnsi="Verdana" w:cs="Arial"/>
              </w:rPr>
            </w:pPr>
          </w:p>
        </w:tc>
        <w:tc>
          <w:tcPr>
            <w:tcW w:w="1276" w:type="dxa"/>
          </w:tcPr>
          <w:p w14:paraId="0B14C659" w14:textId="77777777" w:rsidR="00D24D3D" w:rsidRPr="00877BB5" w:rsidRDefault="00D24D3D" w:rsidP="00B5059E">
            <w:pPr>
              <w:outlineLvl w:val="0"/>
              <w:rPr>
                <w:rFonts w:ascii="Verdana" w:hAnsi="Verdana" w:cs="Arial"/>
              </w:rPr>
            </w:pPr>
          </w:p>
        </w:tc>
      </w:tr>
      <w:tr w:rsidR="00D24D3D" w:rsidRPr="00877BB5" w14:paraId="3A8D5B55" w14:textId="77777777" w:rsidTr="00B5059E">
        <w:tc>
          <w:tcPr>
            <w:tcW w:w="3074" w:type="dxa"/>
          </w:tcPr>
          <w:p w14:paraId="12B1462E" w14:textId="77777777" w:rsidR="00D24D3D" w:rsidRPr="00877BB5" w:rsidRDefault="00D24D3D" w:rsidP="00B5059E">
            <w:pPr>
              <w:outlineLvl w:val="0"/>
              <w:rPr>
                <w:rFonts w:ascii="Verdana" w:hAnsi="Verdana" w:cs="Arial"/>
              </w:rPr>
            </w:pPr>
          </w:p>
        </w:tc>
        <w:tc>
          <w:tcPr>
            <w:tcW w:w="2835" w:type="dxa"/>
          </w:tcPr>
          <w:p w14:paraId="35DE0091" w14:textId="77777777" w:rsidR="00D24D3D" w:rsidRPr="00877BB5" w:rsidRDefault="00D24D3D" w:rsidP="00B5059E">
            <w:pPr>
              <w:outlineLvl w:val="0"/>
              <w:rPr>
                <w:rFonts w:ascii="Verdana" w:hAnsi="Verdana" w:cs="Arial"/>
              </w:rPr>
            </w:pPr>
          </w:p>
        </w:tc>
        <w:tc>
          <w:tcPr>
            <w:tcW w:w="1417" w:type="dxa"/>
          </w:tcPr>
          <w:p w14:paraId="20C89AD0" w14:textId="77777777" w:rsidR="00D24D3D" w:rsidRPr="00877BB5" w:rsidRDefault="00D24D3D" w:rsidP="00B5059E">
            <w:pPr>
              <w:outlineLvl w:val="0"/>
              <w:rPr>
                <w:rFonts w:ascii="Verdana" w:hAnsi="Verdana" w:cs="Arial"/>
              </w:rPr>
            </w:pPr>
          </w:p>
        </w:tc>
        <w:tc>
          <w:tcPr>
            <w:tcW w:w="1276" w:type="dxa"/>
          </w:tcPr>
          <w:p w14:paraId="4AE7D2C3" w14:textId="77777777" w:rsidR="00D24D3D" w:rsidRPr="00877BB5" w:rsidRDefault="00D24D3D" w:rsidP="00B5059E">
            <w:pPr>
              <w:outlineLvl w:val="0"/>
              <w:rPr>
                <w:rFonts w:ascii="Verdana" w:hAnsi="Verdana" w:cs="Arial"/>
              </w:rPr>
            </w:pPr>
          </w:p>
        </w:tc>
      </w:tr>
      <w:tr w:rsidR="00D24D3D" w:rsidRPr="00877BB5" w14:paraId="77639583" w14:textId="77777777" w:rsidTr="00B5059E">
        <w:tc>
          <w:tcPr>
            <w:tcW w:w="3074" w:type="dxa"/>
          </w:tcPr>
          <w:p w14:paraId="5BF59336" w14:textId="77777777" w:rsidR="00D24D3D" w:rsidRPr="00877BB5" w:rsidRDefault="00D24D3D" w:rsidP="00B5059E">
            <w:pPr>
              <w:outlineLvl w:val="0"/>
              <w:rPr>
                <w:rFonts w:ascii="Verdana" w:hAnsi="Verdana" w:cs="Arial"/>
              </w:rPr>
            </w:pPr>
          </w:p>
        </w:tc>
        <w:tc>
          <w:tcPr>
            <w:tcW w:w="2835" w:type="dxa"/>
          </w:tcPr>
          <w:p w14:paraId="771D5575" w14:textId="77777777" w:rsidR="00D24D3D" w:rsidRPr="00877BB5" w:rsidRDefault="00D24D3D" w:rsidP="00B5059E">
            <w:pPr>
              <w:outlineLvl w:val="0"/>
              <w:rPr>
                <w:rFonts w:ascii="Verdana" w:hAnsi="Verdana" w:cs="Arial"/>
              </w:rPr>
            </w:pPr>
          </w:p>
        </w:tc>
        <w:tc>
          <w:tcPr>
            <w:tcW w:w="1417" w:type="dxa"/>
          </w:tcPr>
          <w:p w14:paraId="3B645759" w14:textId="77777777" w:rsidR="00D24D3D" w:rsidRPr="00877BB5" w:rsidRDefault="00D24D3D" w:rsidP="00B5059E">
            <w:pPr>
              <w:outlineLvl w:val="0"/>
              <w:rPr>
                <w:rFonts w:ascii="Verdana" w:hAnsi="Verdana" w:cs="Arial"/>
              </w:rPr>
            </w:pPr>
          </w:p>
        </w:tc>
        <w:tc>
          <w:tcPr>
            <w:tcW w:w="1276" w:type="dxa"/>
          </w:tcPr>
          <w:p w14:paraId="1377D643" w14:textId="77777777" w:rsidR="00D24D3D" w:rsidRPr="00877BB5" w:rsidRDefault="00D24D3D" w:rsidP="00B5059E">
            <w:pPr>
              <w:outlineLvl w:val="0"/>
              <w:rPr>
                <w:rFonts w:ascii="Verdana" w:hAnsi="Verdana" w:cs="Arial"/>
              </w:rPr>
            </w:pPr>
          </w:p>
        </w:tc>
      </w:tr>
      <w:tr w:rsidR="00D24D3D" w:rsidRPr="00877BB5" w14:paraId="30C1069B" w14:textId="77777777" w:rsidTr="00B5059E">
        <w:tc>
          <w:tcPr>
            <w:tcW w:w="3074" w:type="dxa"/>
          </w:tcPr>
          <w:p w14:paraId="426BC63D" w14:textId="77777777" w:rsidR="00D24D3D" w:rsidRPr="00877BB5" w:rsidRDefault="00D24D3D" w:rsidP="00B5059E">
            <w:pPr>
              <w:outlineLvl w:val="0"/>
              <w:rPr>
                <w:rFonts w:ascii="Verdana" w:hAnsi="Verdana" w:cs="Arial"/>
              </w:rPr>
            </w:pPr>
          </w:p>
        </w:tc>
        <w:tc>
          <w:tcPr>
            <w:tcW w:w="2835" w:type="dxa"/>
          </w:tcPr>
          <w:p w14:paraId="3BA0F18B" w14:textId="77777777" w:rsidR="00D24D3D" w:rsidRPr="00877BB5" w:rsidRDefault="00D24D3D" w:rsidP="00B5059E">
            <w:pPr>
              <w:outlineLvl w:val="0"/>
              <w:rPr>
                <w:rFonts w:ascii="Verdana" w:hAnsi="Verdana" w:cs="Arial"/>
              </w:rPr>
            </w:pPr>
          </w:p>
        </w:tc>
        <w:tc>
          <w:tcPr>
            <w:tcW w:w="1417" w:type="dxa"/>
          </w:tcPr>
          <w:p w14:paraId="285F441A" w14:textId="77777777" w:rsidR="00D24D3D" w:rsidRPr="00877BB5" w:rsidRDefault="00D24D3D" w:rsidP="00B5059E">
            <w:pPr>
              <w:outlineLvl w:val="0"/>
              <w:rPr>
                <w:rFonts w:ascii="Verdana" w:hAnsi="Verdana" w:cs="Arial"/>
              </w:rPr>
            </w:pPr>
          </w:p>
        </w:tc>
        <w:tc>
          <w:tcPr>
            <w:tcW w:w="1276" w:type="dxa"/>
          </w:tcPr>
          <w:p w14:paraId="69C474C8" w14:textId="77777777" w:rsidR="00D24D3D" w:rsidRPr="00877BB5" w:rsidRDefault="00D24D3D" w:rsidP="00B5059E">
            <w:pPr>
              <w:outlineLvl w:val="0"/>
              <w:rPr>
                <w:rFonts w:ascii="Verdana" w:hAnsi="Verdana" w:cs="Arial"/>
              </w:rPr>
            </w:pPr>
          </w:p>
        </w:tc>
      </w:tr>
    </w:tbl>
    <w:p w14:paraId="78273C00" w14:textId="77777777" w:rsidR="00D24D3D" w:rsidRPr="00877BB5" w:rsidRDefault="00D24D3D" w:rsidP="00D24D3D">
      <w:pPr>
        <w:outlineLvl w:val="0"/>
        <w:rPr>
          <w:rFonts w:ascii="Verdana" w:hAnsi="Verdana" w:cs="Arial"/>
        </w:rPr>
      </w:pPr>
    </w:p>
    <w:p w14:paraId="1435C816" w14:textId="77777777" w:rsidR="00D24D3D" w:rsidRPr="00877BB5" w:rsidRDefault="00D24D3D" w:rsidP="00D24D3D">
      <w:pPr>
        <w:numPr>
          <w:ilvl w:val="0"/>
          <w:numId w:val="14"/>
        </w:numPr>
        <w:spacing w:line="240" w:lineRule="auto"/>
        <w:outlineLvl w:val="0"/>
        <w:rPr>
          <w:rFonts w:ascii="Verdana" w:hAnsi="Verdana" w:cs="Arial"/>
        </w:rPr>
      </w:pPr>
      <w:r w:rsidRPr="00877BB5">
        <w:rPr>
          <w:rFonts w:ascii="Verdana" w:hAnsi="Verdana" w:cs="Arial"/>
        </w:rPr>
        <w:t xml:space="preserve">Udeležba gospodarskih subjektov, povezanih s ponudnikom ali lastniki ponudnika/podizvajalca– </w:t>
      </w:r>
      <w:r w:rsidRPr="00877BB5">
        <w:rPr>
          <w:rFonts w:ascii="Verdana" w:hAnsi="Verdana" w:cs="Arial"/>
          <w:b/>
        </w:rPr>
        <w:t>povezane družbe v ponudniku in lastnikih ponudnika</w:t>
      </w:r>
      <w:r w:rsidRPr="00877BB5">
        <w:rPr>
          <w:rStyle w:val="Sprotnaopomba-sklic"/>
          <w:rFonts w:ascii="Verdana" w:hAnsi="Verdana" w:cs="Arial"/>
        </w:rPr>
        <w:footnoteReference w:id="2"/>
      </w:r>
    </w:p>
    <w:p w14:paraId="6E499FAC" w14:textId="77777777" w:rsidR="00D24D3D" w:rsidRPr="00877BB5" w:rsidRDefault="00D24D3D" w:rsidP="00D24D3D">
      <w:pPr>
        <w:ind w:left="720"/>
        <w:outlineLvl w:val="0"/>
        <w:rPr>
          <w:rFonts w:ascii="Verdana" w:hAnsi="Verdana" w:cs="Arial"/>
          <w:i/>
          <w:lang w:val="en-US"/>
        </w:rPr>
      </w:pPr>
      <w:r w:rsidRPr="00877BB5">
        <w:rPr>
          <w:rFonts w:ascii="Verdana" w:hAnsi="Verdana" w:cs="Arial"/>
          <w:i/>
          <w:lang w:val="en-US"/>
        </w:rPr>
        <w:t>Participation of the Business Entities associated with the Offerer or with the Owners of the Offerer –</w:t>
      </w:r>
      <w:r w:rsidRPr="00877BB5">
        <w:rPr>
          <w:rFonts w:ascii="Verdana" w:hAnsi="Verdana" w:cs="Arial"/>
          <w:b/>
          <w:i/>
          <w:lang w:val="en-US"/>
        </w:rPr>
        <w:t>associated companies in the Offerer and in the Owners of the Offerer</w:t>
      </w:r>
      <w:r w:rsidRPr="00877BB5">
        <w:rPr>
          <w:rFonts w:ascii="Verdana" w:hAnsi="Verdana" w:cs="Arial"/>
          <w:i/>
          <w:vertAlign w:val="superscript"/>
          <w:lang w:val="en-US"/>
        </w:rPr>
        <w:t>2</w:t>
      </w:r>
    </w:p>
    <w:p w14:paraId="197F85B8" w14:textId="77777777" w:rsidR="00D24D3D" w:rsidRPr="00877BB5" w:rsidRDefault="00D24D3D" w:rsidP="00D24D3D">
      <w:pPr>
        <w:ind w:left="720"/>
        <w:outlineLvl w:val="0"/>
        <w:rPr>
          <w:rFonts w:ascii="Verdana" w:hAnsi="Verdana"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776"/>
        <w:gridCol w:w="1416"/>
        <w:gridCol w:w="1243"/>
      </w:tblGrid>
      <w:tr w:rsidR="00D24D3D" w:rsidRPr="00877BB5" w14:paraId="774181A3" w14:textId="77777777" w:rsidTr="00B5059E">
        <w:tc>
          <w:tcPr>
            <w:tcW w:w="3074" w:type="dxa"/>
          </w:tcPr>
          <w:p w14:paraId="4C399D9D" w14:textId="77777777" w:rsidR="00D24D3D" w:rsidRPr="00877BB5" w:rsidRDefault="00D24D3D" w:rsidP="00B5059E">
            <w:pPr>
              <w:outlineLvl w:val="0"/>
              <w:rPr>
                <w:rFonts w:ascii="Verdana" w:hAnsi="Verdana" w:cs="Arial"/>
              </w:rPr>
            </w:pPr>
            <w:r w:rsidRPr="00877BB5">
              <w:rPr>
                <w:rFonts w:ascii="Verdana" w:hAnsi="Verdana" w:cs="Arial"/>
              </w:rPr>
              <w:t>firma / company name</w:t>
            </w:r>
          </w:p>
        </w:tc>
        <w:tc>
          <w:tcPr>
            <w:tcW w:w="2835" w:type="dxa"/>
          </w:tcPr>
          <w:p w14:paraId="59606B99" w14:textId="77777777" w:rsidR="00D24D3D" w:rsidRPr="00877BB5" w:rsidRDefault="00D24D3D" w:rsidP="00B5059E">
            <w:pPr>
              <w:outlineLvl w:val="0"/>
              <w:rPr>
                <w:rFonts w:ascii="Verdana" w:hAnsi="Verdana" w:cs="Arial"/>
              </w:rPr>
            </w:pPr>
            <w:r w:rsidRPr="00877BB5">
              <w:rPr>
                <w:rFonts w:ascii="Verdana" w:hAnsi="Verdana" w:cs="Arial"/>
              </w:rPr>
              <w:t>sedež / seat</w:t>
            </w:r>
          </w:p>
        </w:tc>
        <w:tc>
          <w:tcPr>
            <w:tcW w:w="1417" w:type="dxa"/>
          </w:tcPr>
          <w:p w14:paraId="630CA512" w14:textId="77777777" w:rsidR="00D24D3D" w:rsidRPr="00877BB5" w:rsidRDefault="00D24D3D" w:rsidP="00B5059E">
            <w:pPr>
              <w:outlineLvl w:val="0"/>
              <w:rPr>
                <w:rFonts w:ascii="Verdana" w:hAnsi="Verdana" w:cs="Arial"/>
              </w:rPr>
            </w:pPr>
            <w:r w:rsidRPr="00877BB5">
              <w:rPr>
                <w:rFonts w:ascii="Verdana" w:hAnsi="Verdana" w:cs="Arial"/>
              </w:rPr>
              <w:t xml:space="preserve">matična št. / </w:t>
            </w:r>
            <w:r w:rsidRPr="00877BB5">
              <w:rPr>
                <w:rFonts w:ascii="Verdana" w:hAnsi="Verdana" w:cs="Arial"/>
              </w:rPr>
              <w:lastRenderedPageBreak/>
              <w:t>registration no.</w:t>
            </w:r>
          </w:p>
        </w:tc>
        <w:tc>
          <w:tcPr>
            <w:tcW w:w="1242" w:type="dxa"/>
          </w:tcPr>
          <w:p w14:paraId="7725913B" w14:textId="77777777" w:rsidR="00D24D3D" w:rsidRPr="00877BB5" w:rsidRDefault="00D24D3D" w:rsidP="00B5059E">
            <w:pPr>
              <w:outlineLvl w:val="0"/>
              <w:rPr>
                <w:rFonts w:ascii="Verdana" w:hAnsi="Verdana" w:cs="Arial"/>
              </w:rPr>
            </w:pPr>
            <w:r w:rsidRPr="00877BB5">
              <w:rPr>
                <w:rFonts w:ascii="Verdana" w:hAnsi="Verdana" w:cs="Arial"/>
              </w:rPr>
              <w:lastRenderedPageBreak/>
              <w:t xml:space="preserve">delež lastništva / </w:t>
            </w:r>
            <w:r w:rsidRPr="00877BB5">
              <w:rPr>
                <w:rFonts w:ascii="Verdana" w:hAnsi="Verdana" w:cs="Arial"/>
                <w:i/>
                <w:lang w:val="en-US"/>
              </w:rPr>
              <w:lastRenderedPageBreak/>
              <w:t>ownership share</w:t>
            </w:r>
          </w:p>
        </w:tc>
      </w:tr>
      <w:tr w:rsidR="00D24D3D" w:rsidRPr="00877BB5" w14:paraId="26282739" w14:textId="77777777" w:rsidTr="00B5059E">
        <w:tc>
          <w:tcPr>
            <w:tcW w:w="3074" w:type="dxa"/>
          </w:tcPr>
          <w:p w14:paraId="27173823" w14:textId="77777777" w:rsidR="00D24D3D" w:rsidRPr="00877BB5" w:rsidRDefault="00D24D3D" w:rsidP="00B5059E">
            <w:pPr>
              <w:outlineLvl w:val="0"/>
              <w:rPr>
                <w:rFonts w:ascii="Verdana" w:hAnsi="Verdana" w:cs="Arial"/>
              </w:rPr>
            </w:pPr>
          </w:p>
        </w:tc>
        <w:tc>
          <w:tcPr>
            <w:tcW w:w="2835" w:type="dxa"/>
          </w:tcPr>
          <w:p w14:paraId="40D15C2C" w14:textId="77777777" w:rsidR="00D24D3D" w:rsidRPr="00877BB5" w:rsidRDefault="00D24D3D" w:rsidP="00B5059E">
            <w:pPr>
              <w:outlineLvl w:val="0"/>
              <w:rPr>
                <w:rFonts w:ascii="Verdana" w:hAnsi="Verdana" w:cs="Arial"/>
              </w:rPr>
            </w:pPr>
          </w:p>
        </w:tc>
        <w:tc>
          <w:tcPr>
            <w:tcW w:w="1417" w:type="dxa"/>
          </w:tcPr>
          <w:p w14:paraId="3AC9EC6F" w14:textId="77777777" w:rsidR="00D24D3D" w:rsidRPr="00877BB5" w:rsidRDefault="00D24D3D" w:rsidP="00B5059E">
            <w:pPr>
              <w:outlineLvl w:val="0"/>
              <w:rPr>
                <w:rFonts w:ascii="Verdana" w:hAnsi="Verdana" w:cs="Arial"/>
              </w:rPr>
            </w:pPr>
          </w:p>
        </w:tc>
        <w:tc>
          <w:tcPr>
            <w:tcW w:w="1242" w:type="dxa"/>
          </w:tcPr>
          <w:p w14:paraId="6F80401A" w14:textId="77777777" w:rsidR="00D24D3D" w:rsidRPr="00877BB5" w:rsidRDefault="00D24D3D" w:rsidP="00B5059E">
            <w:pPr>
              <w:outlineLvl w:val="0"/>
              <w:rPr>
                <w:rFonts w:ascii="Verdana" w:hAnsi="Verdana" w:cs="Arial"/>
              </w:rPr>
            </w:pPr>
          </w:p>
        </w:tc>
      </w:tr>
      <w:tr w:rsidR="00D24D3D" w:rsidRPr="00877BB5" w14:paraId="35F10880" w14:textId="77777777" w:rsidTr="00B5059E">
        <w:tc>
          <w:tcPr>
            <w:tcW w:w="3074" w:type="dxa"/>
          </w:tcPr>
          <w:p w14:paraId="6D758042" w14:textId="77777777" w:rsidR="00D24D3D" w:rsidRPr="00877BB5" w:rsidRDefault="00D24D3D" w:rsidP="00B5059E">
            <w:pPr>
              <w:outlineLvl w:val="0"/>
              <w:rPr>
                <w:rFonts w:ascii="Verdana" w:hAnsi="Verdana" w:cs="Arial"/>
              </w:rPr>
            </w:pPr>
          </w:p>
        </w:tc>
        <w:tc>
          <w:tcPr>
            <w:tcW w:w="2835" w:type="dxa"/>
          </w:tcPr>
          <w:p w14:paraId="4FC659EA" w14:textId="77777777" w:rsidR="00D24D3D" w:rsidRPr="00877BB5" w:rsidRDefault="00D24D3D" w:rsidP="00B5059E">
            <w:pPr>
              <w:outlineLvl w:val="0"/>
              <w:rPr>
                <w:rFonts w:ascii="Verdana" w:hAnsi="Verdana" w:cs="Arial"/>
              </w:rPr>
            </w:pPr>
          </w:p>
        </w:tc>
        <w:tc>
          <w:tcPr>
            <w:tcW w:w="1417" w:type="dxa"/>
          </w:tcPr>
          <w:p w14:paraId="07743C41" w14:textId="77777777" w:rsidR="00D24D3D" w:rsidRPr="00877BB5" w:rsidRDefault="00D24D3D" w:rsidP="00B5059E">
            <w:pPr>
              <w:outlineLvl w:val="0"/>
              <w:rPr>
                <w:rFonts w:ascii="Verdana" w:hAnsi="Verdana" w:cs="Arial"/>
              </w:rPr>
            </w:pPr>
          </w:p>
        </w:tc>
        <w:tc>
          <w:tcPr>
            <w:tcW w:w="1242" w:type="dxa"/>
          </w:tcPr>
          <w:p w14:paraId="11383FB7" w14:textId="77777777" w:rsidR="00D24D3D" w:rsidRPr="00877BB5" w:rsidRDefault="00D24D3D" w:rsidP="00B5059E">
            <w:pPr>
              <w:outlineLvl w:val="0"/>
              <w:rPr>
                <w:rFonts w:ascii="Verdana" w:hAnsi="Verdana" w:cs="Arial"/>
              </w:rPr>
            </w:pPr>
          </w:p>
        </w:tc>
      </w:tr>
      <w:tr w:rsidR="00D24D3D" w:rsidRPr="00877BB5" w14:paraId="5F063EA8" w14:textId="77777777" w:rsidTr="00B5059E">
        <w:tc>
          <w:tcPr>
            <w:tcW w:w="3074" w:type="dxa"/>
          </w:tcPr>
          <w:p w14:paraId="7ADFF91A" w14:textId="77777777" w:rsidR="00D24D3D" w:rsidRPr="00877BB5" w:rsidRDefault="00D24D3D" w:rsidP="00B5059E">
            <w:pPr>
              <w:outlineLvl w:val="0"/>
              <w:rPr>
                <w:rFonts w:ascii="Verdana" w:hAnsi="Verdana" w:cs="Arial"/>
              </w:rPr>
            </w:pPr>
          </w:p>
        </w:tc>
        <w:tc>
          <w:tcPr>
            <w:tcW w:w="2835" w:type="dxa"/>
          </w:tcPr>
          <w:p w14:paraId="7D645C25" w14:textId="77777777" w:rsidR="00D24D3D" w:rsidRPr="00877BB5" w:rsidRDefault="00D24D3D" w:rsidP="00B5059E">
            <w:pPr>
              <w:outlineLvl w:val="0"/>
              <w:rPr>
                <w:rFonts w:ascii="Verdana" w:hAnsi="Verdana" w:cs="Arial"/>
              </w:rPr>
            </w:pPr>
          </w:p>
        </w:tc>
        <w:tc>
          <w:tcPr>
            <w:tcW w:w="1417" w:type="dxa"/>
          </w:tcPr>
          <w:p w14:paraId="0E2FE178" w14:textId="77777777" w:rsidR="00D24D3D" w:rsidRPr="00877BB5" w:rsidRDefault="00D24D3D" w:rsidP="00B5059E">
            <w:pPr>
              <w:outlineLvl w:val="0"/>
              <w:rPr>
                <w:rFonts w:ascii="Verdana" w:hAnsi="Verdana" w:cs="Arial"/>
              </w:rPr>
            </w:pPr>
          </w:p>
        </w:tc>
        <w:tc>
          <w:tcPr>
            <w:tcW w:w="1242" w:type="dxa"/>
          </w:tcPr>
          <w:p w14:paraId="5DE96CF8" w14:textId="77777777" w:rsidR="00D24D3D" w:rsidRPr="00877BB5" w:rsidRDefault="00D24D3D" w:rsidP="00B5059E">
            <w:pPr>
              <w:outlineLvl w:val="0"/>
              <w:rPr>
                <w:rFonts w:ascii="Verdana" w:hAnsi="Verdana" w:cs="Arial"/>
              </w:rPr>
            </w:pPr>
          </w:p>
        </w:tc>
      </w:tr>
      <w:tr w:rsidR="00D24D3D" w:rsidRPr="00877BB5" w14:paraId="41C037DB" w14:textId="77777777" w:rsidTr="00B5059E">
        <w:tc>
          <w:tcPr>
            <w:tcW w:w="3074" w:type="dxa"/>
          </w:tcPr>
          <w:p w14:paraId="0D9EA7B3" w14:textId="77777777" w:rsidR="00D24D3D" w:rsidRPr="00877BB5" w:rsidRDefault="00D24D3D" w:rsidP="00B5059E">
            <w:pPr>
              <w:outlineLvl w:val="0"/>
              <w:rPr>
                <w:rFonts w:ascii="Verdana" w:hAnsi="Verdana" w:cs="Arial"/>
              </w:rPr>
            </w:pPr>
          </w:p>
        </w:tc>
        <w:tc>
          <w:tcPr>
            <w:tcW w:w="2835" w:type="dxa"/>
          </w:tcPr>
          <w:p w14:paraId="1A942A63" w14:textId="77777777" w:rsidR="00D24D3D" w:rsidRPr="00877BB5" w:rsidRDefault="00D24D3D" w:rsidP="00B5059E">
            <w:pPr>
              <w:outlineLvl w:val="0"/>
              <w:rPr>
                <w:rFonts w:ascii="Verdana" w:hAnsi="Verdana" w:cs="Arial"/>
              </w:rPr>
            </w:pPr>
          </w:p>
        </w:tc>
        <w:tc>
          <w:tcPr>
            <w:tcW w:w="1417" w:type="dxa"/>
          </w:tcPr>
          <w:p w14:paraId="412ADFD2" w14:textId="77777777" w:rsidR="00D24D3D" w:rsidRPr="00877BB5" w:rsidRDefault="00D24D3D" w:rsidP="00B5059E">
            <w:pPr>
              <w:outlineLvl w:val="0"/>
              <w:rPr>
                <w:rFonts w:ascii="Verdana" w:hAnsi="Verdana" w:cs="Arial"/>
              </w:rPr>
            </w:pPr>
          </w:p>
        </w:tc>
        <w:tc>
          <w:tcPr>
            <w:tcW w:w="1242" w:type="dxa"/>
          </w:tcPr>
          <w:p w14:paraId="24D95C8C" w14:textId="77777777" w:rsidR="00D24D3D" w:rsidRPr="00877BB5" w:rsidRDefault="00D24D3D" w:rsidP="00B5059E">
            <w:pPr>
              <w:outlineLvl w:val="0"/>
              <w:rPr>
                <w:rFonts w:ascii="Verdana" w:hAnsi="Verdana" w:cs="Arial"/>
              </w:rPr>
            </w:pPr>
          </w:p>
        </w:tc>
      </w:tr>
      <w:tr w:rsidR="00D24D3D" w:rsidRPr="00877BB5" w14:paraId="796277C2" w14:textId="77777777" w:rsidTr="00B5059E">
        <w:tc>
          <w:tcPr>
            <w:tcW w:w="3074" w:type="dxa"/>
          </w:tcPr>
          <w:p w14:paraId="062BB3F7" w14:textId="77777777" w:rsidR="00D24D3D" w:rsidRPr="00877BB5" w:rsidRDefault="00D24D3D" w:rsidP="00B5059E">
            <w:pPr>
              <w:outlineLvl w:val="0"/>
              <w:rPr>
                <w:rFonts w:ascii="Verdana" w:hAnsi="Verdana" w:cs="Arial"/>
              </w:rPr>
            </w:pPr>
          </w:p>
        </w:tc>
        <w:tc>
          <w:tcPr>
            <w:tcW w:w="2835" w:type="dxa"/>
          </w:tcPr>
          <w:p w14:paraId="55A3B151" w14:textId="77777777" w:rsidR="00D24D3D" w:rsidRPr="00877BB5" w:rsidRDefault="00D24D3D" w:rsidP="00B5059E">
            <w:pPr>
              <w:outlineLvl w:val="0"/>
              <w:rPr>
                <w:rFonts w:ascii="Verdana" w:hAnsi="Verdana" w:cs="Arial"/>
              </w:rPr>
            </w:pPr>
          </w:p>
        </w:tc>
        <w:tc>
          <w:tcPr>
            <w:tcW w:w="1417" w:type="dxa"/>
          </w:tcPr>
          <w:p w14:paraId="03D65F2C" w14:textId="77777777" w:rsidR="00D24D3D" w:rsidRPr="00877BB5" w:rsidRDefault="00D24D3D" w:rsidP="00B5059E">
            <w:pPr>
              <w:outlineLvl w:val="0"/>
              <w:rPr>
                <w:rFonts w:ascii="Verdana" w:hAnsi="Verdana" w:cs="Arial"/>
              </w:rPr>
            </w:pPr>
          </w:p>
        </w:tc>
        <w:tc>
          <w:tcPr>
            <w:tcW w:w="1242" w:type="dxa"/>
          </w:tcPr>
          <w:p w14:paraId="520DE04B" w14:textId="77777777" w:rsidR="00D24D3D" w:rsidRPr="00877BB5" w:rsidRDefault="00D24D3D" w:rsidP="00B5059E">
            <w:pPr>
              <w:outlineLvl w:val="0"/>
              <w:rPr>
                <w:rFonts w:ascii="Verdana" w:hAnsi="Verdana" w:cs="Arial"/>
              </w:rPr>
            </w:pPr>
          </w:p>
        </w:tc>
      </w:tr>
      <w:tr w:rsidR="00D24D3D" w:rsidRPr="00877BB5" w14:paraId="22D6C68D" w14:textId="77777777" w:rsidTr="00B5059E">
        <w:tc>
          <w:tcPr>
            <w:tcW w:w="3074" w:type="dxa"/>
          </w:tcPr>
          <w:p w14:paraId="51993780" w14:textId="77777777" w:rsidR="00D24D3D" w:rsidRPr="00877BB5" w:rsidRDefault="00D24D3D" w:rsidP="00B5059E">
            <w:pPr>
              <w:outlineLvl w:val="0"/>
              <w:rPr>
                <w:rFonts w:ascii="Verdana" w:hAnsi="Verdana" w:cs="Arial"/>
              </w:rPr>
            </w:pPr>
          </w:p>
        </w:tc>
        <w:tc>
          <w:tcPr>
            <w:tcW w:w="2835" w:type="dxa"/>
          </w:tcPr>
          <w:p w14:paraId="7DF3043C" w14:textId="77777777" w:rsidR="00D24D3D" w:rsidRPr="00877BB5" w:rsidRDefault="00D24D3D" w:rsidP="00B5059E">
            <w:pPr>
              <w:outlineLvl w:val="0"/>
              <w:rPr>
                <w:rFonts w:ascii="Verdana" w:hAnsi="Verdana" w:cs="Arial"/>
              </w:rPr>
            </w:pPr>
          </w:p>
        </w:tc>
        <w:tc>
          <w:tcPr>
            <w:tcW w:w="1417" w:type="dxa"/>
          </w:tcPr>
          <w:p w14:paraId="6EF670B9" w14:textId="77777777" w:rsidR="00D24D3D" w:rsidRPr="00877BB5" w:rsidRDefault="00D24D3D" w:rsidP="00B5059E">
            <w:pPr>
              <w:outlineLvl w:val="0"/>
              <w:rPr>
                <w:rFonts w:ascii="Verdana" w:hAnsi="Verdana" w:cs="Arial"/>
              </w:rPr>
            </w:pPr>
          </w:p>
        </w:tc>
        <w:tc>
          <w:tcPr>
            <w:tcW w:w="1242" w:type="dxa"/>
          </w:tcPr>
          <w:p w14:paraId="7F4F5E04" w14:textId="77777777" w:rsidR="00D24D3D" w:rsidRPr="00877BB5" w:rsidRDefault="00D24D3D" w:rsidP="00B5059E">
            <w:pPr>
              <w:outlineLvl w:val="0"/>
              <w:rPr>
                <w:rFonts w:ascii="Verdana" w:hAnsi="Verdana" w:cs="Arial"/>
              </w:rPr>
            </w:pPr>
          </w:p>
        </w:tc>
      </w:tr>
      <w:tr w:rsidR="00D24D3D" w:rsidRPr="00877BB5" w14:paraId="4A7BA64C" w14:textId="77777777" w:rsidTr="00B5059E">
        <w:tc>
          <w:tcPr>
            <w:tcW w:w="3074" w:type="dxa"/>
          </w:tcPr>
          <w:p w14:paraId="248BD5E2" w14:textId="77777777" w:rsidR="00D24D3D" w:rsidRPr="00877BB5" w:rsidRDefault="00D24D3D" w:rsidP="00B5059E">
            <w:pPr>
              <w:outlineLvl w:val="0"/>
              <w:rPr>
                <w:rFonts w:ascii="Verdana" w:hAnsi="Verdana" w:cs="Arial"/>
              </w:rPr>
            </w:pPr>
          </w:p>
        </w:tc>
        <w:tc>
          <w:tcPr>
            <w:tcW w:w="2835" w:type="dxa"/>
          </w:tcPr>
          <w:p w14:paraId="2398FD98" w14:textId="77777777" w:rsidR="00D24D3D" w:rsidRPr="00877BB5" w:rsidRDefault="00D24D3D" w:rsidP="00B5059E">
            <w:pPr>
              <w:outlineLvl w:val="0"/>
              <w:rPr>
                <w:rFonts w:ascii="Verdana" w:hAnsi="Verdana" w:cs="Arial"/>
              </w:rPr>
            </w:pPr>
          </w:p>
        </w:tc>
        <w:tc>
          <w:tcPr>
            <w:tcW w:w="1417" w:type="dxa"/>
          </w:tcPr>
          <w:p w14:paraId="3F45766D" w14:textId="77777777" w:rsidR="00D24D3D" w:rsidRPr="00877BB5" w:rsidRDefault="00D24D3D" w:rsidP="00B5059E">
            <w:pPr>
              <w:outlineLvl w:val="0"/>
              <w:rPr>
                <w:rFonts w:ascii="Verdana" w:hAnsi="Verdana" w:cs="Arial"/>
              </w:rPr>
            </w:pPr>
          </w:p>
        </w:tc>
        <w:tc>
          <w:tcPr>
            <w:tcW w:w="1242" w:type="dxa"/>
          </w:tcPr>
          <w:p w14:paraId="66DD1501" w14:textId="77777777" w:rsidR="00D24D3D" w:rsidRPr="00877BB5" w:rsidRDefault="00D24D3D" w:rsidP="00B5059E">
            <w:pPr>
              <w:outlineLvl w:val="0"/>
              <w:rPr>
                <w:rFonts w:ascii="Verdana" w:hAnsi="Verdana" w:cs="Arial"/>
              </w:rPr>
            </w:pPr>
          </w:p>
        </w:tc>
      </w:tr>
      <w:tr w:rsidR="00D24D3D" w:rsidRPr="00877BB5" w14:paraId="1CB427C9" w14:textId="77777777" w:rsidTr="00B5059E">
        <w:tc>
          <w:tcPr>
            <w:tcW w:w="3074" w:type="dxa"/>
          </w:tcPr>
          <w:p w14:paraId="04A790C6" w14:textId="77777777" w:rsidR="00D24D3D" w:rsidRPr="00877BB5" w:rsidRDefault="00D24D3D" w:rsidP="00B5059E">
            <w:pPr>
              <w:outlineLvl w:val="0"/>
              <w:rPr>
                <w:rFonts w:ascii="Verdana" w:hAnsi="Verdana" w:cs="Arial"/>
              </w:rPr>
            </w:pPr>
          </w:p>
        </w:tc>
        <w:tc>
          <w:tcPr>
            <w:tcW w:w="2835" w:type="dxa"/>
          </w:tcPr>
          <w:p w14:paraId="2B69A345" w14:textId="77777777" w:rsidR="00D24D3D" w:rsidRPr="00877BB5" w:rsidRDefault="00D24D3D" w:rsidP="00B5059E">
            <w:pPr>
              <w:outlineLvl w:val="0"/>
              <w:rPr>
                <w:rFonts w:ascii="Verdana" w:hAnsi="Verdana" w:cs="Arial"/>
              </w:rPr>
            </w:pPr>
          </w:p>
        </w:tc>
        <w:tc>
          <w:tcPr>
            <w:tcW w:w="1417" w:type="dxa"/>
          </w:tcPr>
          <w:p w14:paraId="0EA94F68" w14:textId="77777777" w:rsidR="00D24D3D" w:rsidRPr="00877BB5" w:rsidRDefault="00D24D3D" w:rsidP="00B5059E">
            <w:pPr>
              <w:outlineLvl w:val="0"/>
              <w:rPr>
                <w:rFonts w:ascii="Verdana" w:hAnsi="Verdana" w:cs="Arial"/>
              </w:rPr>
            </w:pPr>
          </w:p>
        </w:tc>
        <w:tc>
          <w:tcPr>
            <w:tcW w:w="1242" w:type="dxa"/>
          </w:tcPr>
          <w:p w14:paraId="10580B3F" w14:textId="77777777" w:rsidR="00D24D3D" w:rsidRPr="00877BB5" w:rsidRDefault="00D24D3D" w:rsidP="00B5059E">
            <w:pPr>
              <w:outlineLvl w:val="0"/>
              <w:rPr>
                <w:rFonts w:ascii="Verdana" w:hAnsi="Verdana" w:cs="Arial"/>
              </w:rPr>
            </w:pPr>
          </w:p>
        </w:tc>
      </w:tr>
      <w:tr w:rsidR="00D24D3D" w:rsidRPr="00877BB5" w14:paraId="0FE34975" w14:textId="77777777" w:rsidTr="00B5059E">
        <w:tc>
          <w:tcPr>
            <w:tcW w:w="3074" w:type="dxa"/>
          </w:tcPr>
          <w:p w14:paraId="466710D4" w14:textId="77777777" w:rsidR="00D24D3D" w:rsidRPr="00877BB5" w:rsidRDefault="00D24D3D" w:rsidP="00B5059E">
            <w:pPr>
              <w:outlineLvl w:val="0"/>
              <w:rPr>
                <w:rFonts w:ascii="Verdana" w:hAnsi="Verdana" w:cs="Arial"/>
              </w:rPr>
            </w:pPr>
          </w:p>
        </w:tc>
        <w:tc>
          <w:tcPr>
            <w:tcW w:w="2835" w:type="dxa"/>
          </w:tcPr>
          <w:p w14:paraId="7AFD6170" w14:textId="77777777" w:rsidR="00D24D3D" w:rsidRPr="00877BB5" w:rsidRDefault="00D24D3D" w:rsidP="00B5059E">
            <w:pPr>
              <w:outlineLvl w:val="0"/>
              <w:rPr>
                <w:rFonts w:ascii="Verdana" w:hAnsi="Verdana" w:cs="Arial"/>
              </w:rPr>
            </w:pPr>
          </w:p>
        </w:tc>
        <w:tc>
          <w:tcPr>
            <w:tcW w:w="1417" w:type="dxa"/>
          </w:tcPr>
          <w:p w14:paraId="65901061" w14:textId="77777777" w:rsidR="00D24D3D" w:rsidRPr="00877BB5" w:rsidRDefault="00D24D3D" w:rsidP="00B5059E">
            <w:pPr>
              <w:outlineLvl w:val="0"/>
              <w:rPr>
                <w:rFonts w:ascii="Verdana" w:hAnsi="Verdana" w:cs="Arial"/>
              </w:rPr>
            </w:pPr>
          </w:p>
        </w:tc>
        <w:tc>
          <w:tcPr>
            <w:tcW w:w="1242" w:type="dxa"/>
          </w:tcPr>
          <w:p w14:paraId="62D13B78" w14:textId="77777777" w:rsidR="00D24D3D" w:rsidRPr="00877BB5" w:rsidRDefault="00D24D3D" w:rsidP="00B5059E">
            <w:pPr>
              <w:outlineLvl w:val="0"/>
              <w:rPr>
                <w:rFonts w:ascii="Verdana" w:hAnsi="Verdana" w:cs="Arial"/>
              </w:rPr>
            </w:pPr>
          </w:p>
        </w:tc>
      </w:tr>
    </w:tbl>
    <w:p w14:paraId="1D85BF55" w14:textId="77777777" w:rsidR="00D24D3D" w:rsidRPr="00877BB5" w:rsidRDefault="00D24D3D" w:rsidP="00D24D3D">
      <w:pPr>
        <w:ind w:left="720"/>
        <w:outlineLvl w:val="0"/>
        <w:rPr>
          <w:rFonts w:ascii="Verdana" w:hAnsi="Verdana" w:cs="Arial"/>
        </w:rPr>
      </w:pPr>
    </w:p>
    <w:p w14:paraId="2F09F1B4" w14:textId="77777777" w:rsidR="00D24D3D" w:rsidRPr="00877BB5" w:rsidRDefault="00D24D3D" w:rsidP="00D24D3D">
      <w:pPr>
        <w:outlineLvl w:val="0"/>
        <w:rPr>
          <w:rFonts w:ascii="Verdana" w:hAnsi="Verdana" w:cs="Arial"/>
        </w:rPr>
      </w:pPr>
      <w:r w:rsidRPr="00877BB5">
        <w:rPr>
          <w:rFonts w:ascii="Verdana" w:hAnsi="Verdana" w:cs="Arial"/>
        </w:rPr>
        <w:t>Ponudnik/podizvajalec soglašam, da lahko naročnik to izjavo oz. podatke iz te izjave na zahtevo predloži komisiji za preprečevanje korupcije v skladu z 6. odstavkom 14. člena ZintPK. Naročnik je dolžan varovati izjavo v skladu z Zakonom o varstvu osebnih podatkov.</w:t>
      </w:r>
    </w:p>
    <w:p w14:paraId="2B8A475B" w14:textId="77777777" w:rsidR="00D24D3D" w:rsidRPr="00877BB5" w:rsidRDefault="00D24D3D" w:rsidP="00D24D3D">
      <w:pPr>
        <w:rPr>
          <w:rFonts w:ascii="Verdana" w:hAnsi="Verdana" w:cs="Arial"/>
          <w:i/>
        </w:rPr>
      </w:pPr>
      <w:r w:rsidRPr="00877BB5">
        <w:rPr>
          <w:rFonts w:ascii="Verdana" w:hAnsi="Verdana" w:cs="Arial"/>
          <w:i/>
          <w:lang w:val="en-US"/>
        </w:rPr>
        <w:t>The Offerer hereby agrees that at the request of the Commission for Prevention of the Corruption (Commission) in accordance with Paragraph 6 of Article 14 of ZintPK, the Client is entitled to submit this Statement, or data from this Statement, to the Commission. The Client is liable to protect the Statement in accordance with the Personal Data Protection Act.</w:t>
      </w:r>
    </w:p>
    <w:p w14:paraId="72E0340A" w14:textId="77777777" w:rsidR="00D24D3D" w:rsidRPr="00877BB5" w:rsidRDefault="00D24D3D" w:rsidP="00D24D3D">
      <w:pPr>
        <w:outlineLvl w:val="0"/>
        <w:rPr>
          <w:rFonts w:ascii="Verdana" w:hAnsi="Verdana" w:cs="Arial"/>
          <w:i/>
        </w:rPr>
      </w:pPr>
    </w:p>
    <w:p w14:paraId="1E395680" w14:textId="77777777" w:rsidR="00D24D3D" w:rsidRPr="00877BB5" w:rsidRDefault="00D24D3D" w:rsidP="00D24D3D">
      <w:pPr>
        <w:rPr>
          <w:rFonts w:ascii="Verdana" w:hAnsi="Verdana" w:cs="Arial"/>
        </w:rPr>
      </w:pPr>
      <w:r w:rsidRPr="00877BB5">
        <w:rPr>
          <w:rFonts w:ascii="Verdana" w:hAnsi="Verdana" w:cs="Arial"/>
        </w:rPr>
        <w:t>Ponudnik/podizvajalec jamči za aktualnost, pravilnost in točnost podatkov iz te izjave. Če ponudnik predloži lažno izjavo oziroma da neresnične podatke o navedenih dejstvih, ima to za posledico ničnost pogodbe/okvirnega sporazuma.</w:t>
      </w:r>
    </w:p>
    <w:p w14:paraId="64F1DC6D" w14:textId="77777777" w:rsidR="00D24D3D" w:rsidRPr="00877BB5" w:rsidRDefault="00D24D3D" w:rsidP="00D24D3D">
      <w:pPr>
        <w:rPr>
          <w:rFonts w:ascii="Verdana" w:hAnsi="Verdana"/>
        </w:rPr>
      </w:pPr>
    </w:p>
    <w:p w14:paraId="18B83183" w14:textId="77777777" w:rsidR="00D24D3D" w:rsidRPr="00877BB5" w:rsidRDefault="00D24D3D" w:rsidP="00D24D3D">
      <w:pPr>
        <w:rPr>
          <w:rFonts w:ascii="Verdana" w:hAnsi="Verdana" w:cs="Arial"/>
          <w:i/>
        </w:rPr>
      </w:pPr>
      <w:r w:rsidRPr="00877BB5">
        <w:rPr>
          <w:rFonts w:ascii="Verdana" w:hAnsi="Verdana" w:cs="Arial"/>
          <w:i/>
          <w:lang w:val="en-US"/>
        </w:rPr>
        <w:t>The Offerer is liable for the topicality, correctness and accuracy of the data in this Statement.</w:t>
      </w:r>
      <w:r w:rsidRPr="00877BB5">
        <w:rPr>
          <w:rFonts w:ascii="Verdana" w:hAnsi="Verdana" w:cs="Arial"/>
          <w:i/>
        </w:rPr>
        <w:t xml:space="preserve"> If the Offerer presents a false statement or false information,</w:t>
      </w:r>
      <w:r w:rsidRPr="00877BB5">
        <w:rPr>
          <w:rFonts w:ascii="Verdana" w:hAnsi="Verdana" w:cs="Arial"/>
          <w:i/>
          <w:lang w:val="en-US"/>
        </w:rPr>
        <w:t xml:space="preserve"> such act or omission</w:t>
      </w:r>
      <w:r w:rsidRPr="00877BB5">
        <w:rPr>
          <w:rFonts w:ascii="Verdana" w:hAnsi="Verdana" w:cs="Arial"/>
          <w:i/>
        </w:rPr>
        <w:t xml:space="preserve"> </w:t>
      </w:r>
      <w:r w:rsidRPr="00877BB5">
        <w:rPr>
          <w:rFonts w:ascii="Verdana" w:hAnsi="Verdana" w:cs="Arial"/>
          <w:i/>
          <w:lang w:val="en-US"/>
        </w:rPr>
        <w:t>entails nullity of the contract/agreement.</w:t>
      </w:r>
    </w:p>
    <w:p w14:paraId="6D502D3A" w14:textId="77777777" w:rsidR="00D24D3D" w:rsidRPr="00877BB5" w:rsidRDefault="00D24D3D" w:rsidP="00D24D3D">
      <w:pPr>
        <w:outlineLvl w:val="0"/>
        <w:rPr>
          <w:rFonts w:ascii="Verdana" w:hAnsi="Verdana" w:cs="Arial"/>
          <w:i/>
        </w:rPr>
      </w:pPr>
    </w:p>
    <w:p w14:paraId="37E40494" w14:textId="77777777" w:rsidR="00D24D3D" w:rsidRPr="00877BB5" w:rsidRDefault="00D24D3D" w:rsidP="00D24D3D">
      <w:pPr>
        <w:outlineLvl w:val="0"/>
        <w:rPr>
          <w:rFonts w:ascii="Verdana" w:hAnsi="Verdana" w:cs="Arial"/>
          <w:lang w:eastAsia="en-GB"/>
        </w:rPr>
      </w:pPr>
      <w:r w:rsidRPr="00877BB5">
        <w:rPr>
          <w:rFonts w:ascii="Verdana" w:hAnsi="Verdana" w:cs="Arial"/>
        </w:rPr>
        <w:t xml:space="preserve">Ponudnik/podizvajalec izrecno jamči, </w:t>
      </w:r>
      <w:r w:rsidRPr="00877BB5">
        <w:rPr>
          <w:rFonts w:ascii="Verdana" w:hAnsi="Verdana" w:cs="Arial"/>
          <w:lang w:eastAsia="en-GB"/>
        </w:rPr>
        <w:t xml:space="preserve">da je v izjavi navedel vse fizične osebe, ki so neposredno ali posredno udeležene v lastništvu ponudnika. </w:t>
      </w:r>
    </w:p>
    <w:p w14:paraId="41907B01" w14:textId="77777777" w:rsidR="00D24D3D" w:rsidRPr="00877BB5" w:rsidRDefault="00D24D3D" w:rsidP="00D24D3D">
      <w:pPr>
        <w:outlineLvl w:val="0"/>
        <w:rPr>
          <w:rFonts w:ascii="Verdana" w:hAnsi="Verdana" w:cs="Arial"/>
          <w:i/>
          <w:lang w:eastAsia="en-GB"/>
        </w:rPr>
      </w:pPr>
      <w:r w:rsidRPr="00877BB5">
        <w:rPr>
          <w:rFonts w:ascii="Verdana" w:hAnsi="Verdana" w:cs="Arial"/>
          <w:i/>
          <w:lang w:val="en-US" w:eastAsia="en-GB"/>
        </w:rPr>
        <w:t>The Offerer expressly warrants that all natural persons who are directly or indirectly involved in the ownership of the offerer are indicated in this Statement</w:t>
      </w:r>
      <w:r w:rsidRPr="00877BB5">
        <w:rPr>
          <w:rFonts w:ascii="Verdana" w:hAnsi="Verdana" w:cs="Arial"/>
          <w:i/>
          <w:lang w:eastAsia="en-GB"/>
        </w:rPr>
        <w:t>.</w:t>
      </w:r>
    </w:p>
    <w:p w14:paraId="5ECBBC03" w14:textId="77777777" w:rsidR="00D24D3D" w:rsidRPr="00877BB5" w:rsidRDefault="00D24D3D" w:rsidP="00D24D3D">
      <w:pPr>
        <w:outlineLvl w:val="0"/>
        <w:rPr>
          <w:rFonts w:ascii="Verdana" w:hAnsi="Verdana" w:cs="Arial"/>
          <w:i/>
          <w:lang w:eastAsia="en-GB"/>
        </w:rPr>
      </w:pPr>
    </w:p>
    <w:p w14:paraId="5CDDDA4A" w14:textId="31B4048F" w:rsidR="00D24D3D" w:rsidRPr="00877BB5" w:rsidRDefault="00D24D3D" w:rsidP="00D24D3D">
      <w:pPr>
        <w:jc w:val="center"/>
        <w:rPr>
          <w:rFonts w:ascii="Verdana" w:hAnsi="Verdana" w:cs="Arial"/>
        </w:rPr>
      </w:pPr>
    </w:p>
    <w:p w14:paraId="460C2040" w14:textId="77777777" w:rsidR="00D24D3D" w:rsidRPr="00877BB5" w:rsidRDefault="00D24D3D" w:rsidP="00D24D3D">
      <w:pPr>
        <w:rPr>
          <w:rFonts w:ascii="Verdana" w:hAnsi="Verdana" w:cs="Arial"/>
        </w:rPr>
      </w:pPr>
      <w:r w:rsidRPr="00877BB5">
        <w:rPr>
          <w:rFonts w:ascii="Verdana" w:hAnsi="Verdana" w:cs="Arial"/>
        </w:rPr>
        <w:t>Ime in priimek: ………………………………</w:t>
      </w:r>
    </w:p>
    <w:p w14:paraId="5A3E0925" w14:textId="77777777" w:rsidR="00D24D3D" w:rsidRPr="00877BB5" w:rsidRDefault="00D24D3D" w:rsidP="00D24D3D">
      <w:pPr>
        <w:rPr>
          <w:rFonts w:ascii="Verdana" w:hAnsi="Verdana" w:cs="Arial"/>
          <w:i/>
        </w:rPr>
      </w:pPr>
      <w:r w:rsidRPr="00877BB5">
        <w:rPr>
          <w:rFonts w:ascii="Verdana" w:hAnsi="Verdana" w:cs="Arial"/>
          <w:i/>
        </w:rPr>
        <w:t>(name and surname)</w:t>
      </w:r>
    </w:p>
    <w:p w14:paraId="18F1BEBD" w14:textId="77777777" w:rsidR="00D24D3D" w:rsidRPr="00877BB5" w:rsidRDefault="00D24D3D" w:rsidP="00D24D3D">
      <w:pPr>
        <w:rPr>
          <w:rFonts w:ascii="Verdana" w:hAnsi="Verdana" w:cs="Arial"/>
        </w:rPr>
      </w:pPr>
    </w:p>
    <w:p w14:paraId="0D2F1A87" w14:textId="77777777" w:rsidR="00D24D3D" w:rsidRPr="00877BB5" w:rsidRDefault="00D24D3D" w:rsidP="00D24D3D">
      <w:pPr>
        <w:rPr>
          <w:rFonts w:ascii="Verdana" w:hAnsi="Verdana" w:cs="Arial"/>
        </w:rPr>
      </w:pPr>
    </w:p>
    <w:p w14:paraId="6319538E" w14:textId="77777777" w:rsidR="00D24D3D" w:rsidRPr="00877BB5" w:rsidRDefault="00D24D3D" w:rsidP="00D24D3D">
      <w:pPr>
        <w:rPr>
          <w:rFonts w:ascii="Verdana" w:hAnsi="Verdana" w:cs="Arial"/>
        </w:rPr>
      </w:pPr>
      <w:r w:rsidRPr="00877BB5">
        <w:rPr>
          <w:rFonts w:ascii="Verdana" w:hAnsi="Verdana" w:cs="Arial"/>
        </w:rPr>
        <w:t>Funkcija: ……………………………………..</w:t>
      </w:r>
    </w:p>
    <w:p w14:paraId="5DA7565C" w14:textId="77777777" w:rsidR="00D24D3D" w:rsidRPr="00877BB5" w:rsidRDefault="00D24D3D" w:rsidP="00D24D3D">
      <w:pPr>
        <w:outlineLvl w:val="0"/>
        <w:rPr>
          <w:rFonts w:ascii="Verdana" w:hAnsi="Verdana" w:cs="Arial"/>
          <w:i/>
        </w:rPr>
      </w:pPr>
      <w:r w:rsidRPr="00877BB5">
        <w:rPr>
          <w:rFonts w:ascii="Verdana" w:hAnsi="Verdana" w:cs="Arial"/>
          <w:i/>
        </w:rPr>
        <w:t>(position)</w:t>
      </w:r>
    </w:p>
    <w:p w14:paraId="77A8F736" w14:textId="77777777" w:rsidR="00D24D3D" w:rsidRPr="00877BB5" w:rsidRDefault="00D24D3D" w:rsidP="00D24D3D">
      <w:pPr>
        <w:ind w:left="4320" w:firstLine="720"/>
        <w:outlineLvl w:val="0"/>
        <w:rPr>
          <w:rFonts w:ascii="Verdana" w:hAnsi="Verdana" w:cs="Arial"/>
        </w:rPr>
      </w:pPr>
    </w:p>
    <w:p w14:paraId="2820D31F" w14:textId="77777777" w:rsidR="00D24D3D" w:rsidRPr="00877BB5" w:rsidRDefault="00D24D3D" w:rsidP="00D24D3D">
      <w:pPr>
        <w:ind w:left="4320" w:firstLine="720"/>
        <w:outlineLvl w:val="0"/>
        <w:rPr>
          <w:rFonts w:ascii="Verdana" w:hAnsi="Verdana" w:cs="Arial"/>
        </w:rPr>
      </w:pPr>
    </w:p>
    <w:p w14:paraId="0E501386" w14:textId="77777777" w:rsidR="00D24D3D" w:rsidRPr="00877BB5" w:rsidRDefault="00D24D3D" w:rsidP="00D24D3D">
      <w:pPr>
        <w:outlineLvl w:val="0"/>
        <w:rPr>
          <w:rFonts w:ascii="Verdana" w:hAnsi="Verdana" w:cs="Arial"/>
        </w:rPr>
      </w:pPr>
      <w:r w:rsidRPr="00877BB5">
        <w:rPr>
          <w:rFonts w:ascii="Verdana" w:hAnsi="Verdana" w:cs="Arial"/>
        </w:rPr>
        <w:t>Podpis:……………………………………….</w:t>
      </w:r>
    </w:p>
    <w:p w14:paraId="3109A531" w14:textId="77777777" w:rsidR="00D24D3D" w:rsidRPr="00877BB5" w:rsidRDefault="00D24D3D" w:rsidP="00D24D3D">
      <w:pPr>
        <w:rPr>
          <w:rFonts w:ascii="Verdana" w:hAnsi="Verdana" w:cs="Arial"/>
          <w:i/>
        </w:rPr>
      </w:pPr>
      <w:r w:rsidRPr="00877BB5">
        <w:rPr>
          <w:rFonts w:ascii="Verdana" w:hAnsi="Verdana" w:cs="Arial"/>
          <w:i/>
        </w:rPr>
        <w:t>(signature)</w:t>
      </w:r>
    </w:p>
    <w:p w14:paraId="5A131467" w14:textId="77777777" w:rsidR="00D24D3D" w:rsidRPr="00877BB5" w:rsidRDefault="00D24D3D" w:rsidP="00D24D3D">
      <w:pPr>
        <w:rPr>
          <w:rFonts w:ascii="Verdana" w:hAnsi="Verdana" w:cs="Arial"/>
        </w:rPr>
      </w:pPr>
    </w:p>
    <w:p w14:paraId="290297D3" w14:textId="77777777" w:rsidR="00D24D3D" w:rsidRPr="00877BB5" w:rsidRDefault="00D24D3D" w:rsidP="00D24D3D">
      <w:pPr>
        <w:rPr>
          <w:rFonts w:ascii="Verdana" w:hAnsi="Verdana" w:cs="Arial"/>
        </w:rPr>
      </w:pPr>
    </w:p>
    <w:p w14:paraId="63873C69" w14:textId="77777777" w:rsidR="00D24D3D" w:rsidRPr="00877BB5" w:rsidRDefault="00D24D3D" w:rsidP="00D24D3D">
      <w:pPr>
        <w:outlineLvl w:val="0"/>
        <w:rPr>
          <w:rFonts w:ascii="Verdana" w:hAnsi="Verdana" w:cs="Arial"/>
        </w:rPr>
      </w:pPr>
      <w:r w:rsidRPr="00877BB5">
        <w:rPr>
          <w:rFonts w:ascii="Verdana" w:hAnsi="Verdana" w:cs="Arial"/>
        </w:rPr>
        <w:t>Dne ……………..</w:t>
      </w:r>
    </w:p>
    <w:p w14:paraId="4EAD7607" w14:textId="399B786A" w:rsidR="00A23535" w:rsidRPr="00877BB5" w:rsidRDefault="00D24D3D" w:rsidP="003F7FDE">
      <w:pPr>
        <w:rPr>
          <w:rFonts w:ascii="Verdana" w:hAnsi="Verdana" w:cs="Arial"/>
          <w:b/>
        </w:rPr>
      </w:pPr>
      <w:r w:rsidRPr="00877BB5">
        <w:rPr>
          <w:rFonts w:ascii="Verdana" w:hAnsi="Verdana" w:cs="Arial"/>
          <w:i/>
        </w:rPr>
        <w:t>(</w:t>
      </w:r>
      <w:r w:rsidRPr="00877BB5">
        <w:rPr>
          <w:rFonts w:ascii="Verdana" w:hAnsi="Verdana" w:cs="Arial"/>
          <w:i/>
          <w:lang w:val="en-US"/>
        </w:rPr>
        <w:t>on)</w:t>
      </w:r>
    </w:p>
    <w:p w14:paraId="6E9C9F7C" w14:textId="1DECA9E7" w:rsidR="007920D0" w:rsidRPr="00877BB5" w:rsidRDefault="007920D0" w:rsidP="005539B0">
      <w:pPr>
        <w:tabs>
          <w:tab w:val="left" w:pos="284"/>
          <w:tab w:val="left" w:pos="851"/>
          <w:tab w:val="left" w:pos="1701"/>
        </w:tabs>
        <w:rPr>
          <w:rFonts w:ascii="Verdana" w:hAnsi="Verdana" w:cs="Arial"/>
          <w:b/>
        </w:rPr>
      </w:pPr>
      <w:r w:rsidRPr="00877BB5">
        <w:rPr>
          <w:rFonts w:ascii="Verdana" w:hAnsi="Verdana" w:cs="Arial"/>
          <w:noProof/>
        </w:rPr>
        <w:lastRenderedPageBreak/>
        <mc:AlternateContent>
          <mc:Choice Requires="wps">
            <w:drawing>
              <wp:anchor distT="0" distB="0" distL="114300" distR="114300" simplePos="0" relativeHeight="251719680" behindDoc="0" locked="0" layoutInCell="1" allowOverlap="1" wp14:anchorId="3DA75490" wp14:editId="5763EFB2">
                <wp:simplePos x="0" y="0"/>
                <wp:positionH relativeFrom="column">
                  <wp:posOffset>4649470</wp:posOffset>
                </wp:positionH>
                <wp:positionV relativeFrom="paragraph">
                  <wp:posOffset>-31115</wp:posOffset>
                </wp:positionV>
                <wp:extent cx="1295400" cy="255905"/>
                <wp:effectExtent l="0" t="0" r="19050" b="1079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0207DAD1" w14:textId="6745E6E3" w:rsidR="000E4E53" w:rsidRPr="00C136BF" w:rsidRDefault="000E4E53" w:rsidP="007920D0">
                            <w:pPr>
                              <w:jc w:val="center"/>
                              <w:rPr>
                                <w:b/>
                              </w:rPr>
                            </w:pPr>
                            <w:r>
                              <w:rPr>
                                <w:b/>
                              </w:rPr>
                              <w:t>OBRAZEC 5</w:t>
                            </w:r>
                          </w:p>
                          <w:p w14:paraId="02623DED" w14:textId="77777777" w:rsidR="000E4E53" w:rsidRPr="00CC2307" w:rsidRDefault="000E4E53" w:rsidP="007920D0">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75490" id="_x0000_s1034" style="position:absolute;left:0;text-align:left;margin-left:366.1pt;margin-top:-2.45pt;width:102pt;height:2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1QJwIAAE8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DhHZ1QJwIAAE8EAAAOAAAAAAAAAAAAAAAAAC4CAABkcnMv&#10;ZTJvRG9jLnhtbFBLAQItABQABgAIAAAAIQCKC/bW4gAAAAkBAAAPAAAAAAAAAAAAAAAAAIEEAABk&#10;cnMvZG93bnJldi54bWxQSwUGAAAAAAQABADzAAAAkAUAAAAA&#10;" fillcolor="#ddd">
                <v:textbox>
                  <w:txbxContent>
                    <w:p w14:paraId="0207DAD1" w14:textId="6745E6E3" w:rsidR="000E4E53" w:rsidRPr="00C136BF" w:rsidRDefault="000E4E53" w:rsidP="007920D0">
                      <w:pPr>
                        <w:jc w:val="center"/>
                        <w:rPr>
                          <w:b/>
                        </w:rPr>
                      </w:pPr>
                      <w:r>
                        <w:rPr>
                          <w:b/>
                        </w:rPr>
                        <w:t>OBRAZEC 5</w:t>
                      </w:r>
                    </w:p>
                    <w:p w14:paraId="02623DED" w14:textId="77777777" w:rsidR="000E4E53" w:rsidRPr="00CC2307" w:rsidRDefault="000E4E53" w:rsidP="007920D0">
                      <w:pPr>
                        <w:rPr>
                          <w:rFonts w:ascii="Verdana" w:hAnsi="Verdana"/>
                          <w:b/>
                        </w:rPr>
                      </w:pPr>
                    </w:p>
                  </w:txbxContent>
                </v:textbox>
              </v:rect>
            </w:pict>
          </mc:Fallback>
        </mc:AlternateContent>
      </w:r>
    </w:p>
    <w:p w14:paraId="1B3ECB27" w14:textId="77777777" w:rsidR="005539B0" w:rsidRPr="00877BB5" w:rsidRDefault="005539B0" w:rsidP="005539B0">
      <w:pPr>
        <w:tabs>
          <w:tab w:val="left" w:pos="284"/>
          <w:tab w:val="left" w:pos="851"/>
          <w:tab w:val="left" w:pos="1701"/>
        </w:tabs>
        <w:rPr>
          <w:rFonts w:ascii="Verdana" w:hAnsi="Verdana" w:cs="Arial"/>
          <w:b/>
        </w:rPr>
      </w:pPr>
    </w:p>
    <w:p w14:paraId="4C97C62B" w14:textId="6093647F" w:rsidR="007920D0" w:rsidRPr="00877BB5" w:rsidRDefault="0017519E" w:rsidP="007920D0">
      <w:pPr>
        <w:rPr>
          <w:rFonts w:ascii="Verdana" w:hAnsi="Verdana" w:cs="Arial"/>
          <w:b/>
        </w:rPr>
      </w:pPr>
      <w:r w:rsidRPr="00877BB5">
        <w:rPr>
          <w:rFonts w:ascii="Verdana" w:hAnsi="Verdana" w:cs="Arial"/>
          <w:b/>
        </w:rPr>
        <w:t xml:space="preserve">VZOREC </w:t>
      </w:r>
      <w:r w:rsidR="007920D0" w:rsidRPr="00877BB5">
        <w:rPr>
          <w:rFonts w:ascii="Verdana" w:hAnsi="Verdana" w:cs="Arial"/>
          <w:b/>
        </w:rPr>
        <w:t>POGODBE</w:t>
      </w:r>
    </w:p>
    <w:p w14:paraId="48878EA7" w14:textId="77777777" w:rsidR="007A199F" w:rsidRPr="00877BB5" w:rsidRDefault="007A199F" w:rsidP="007920D0">
      <w:pPr>
        <w:rPr>
          <w:rFonts w:ascii="Verdana" w:hAnsi="Verdana" w:cs="Arial"/>
          <w:b/>
        </w:rPr>
      </w:pPr>
    </w:p>
    <w:p w14:paraId="163157F8" w14:textId="62F8109E" w:rsidR="007920D0" w:rsidRPr="00877BB5" w:rsidRDefault="007920D0" w:rsidP="007920D0">
      <w:pPr>
        <w:rPr>
          <w:rFonts w:ascii="Verdana" w:hAnsi="Verdana" w:cs="Arial"/>
          <w:b/>
          <w:color w:val="FF0000"/>
        </w:rPr>
      </w:pPr>
    </w:p>
    <w:p w14:paraId="51438A79" w14:textId="77777777" w:rsidR="00320D67" w:rsidRPr="00877BB5" w:rsidRDefault="00320D67" w:rsidP="00320D67">
      <w:pPr>
        <w:rPr>
          <w:rFonts w:ascii="Verdana" w:hAnsi="Verdana"/>
          <w:b/>
        </w:rPr>
      </w:pPr>
      <w:r w:rsidRPr="00877BB5">
        <w:rPr>
          <w:rFonts w:ascii="Verdana" w:hAnsi="Verdana"/>
          <w:b/>
        </w:rPr>
        <w:t>Pogodbeni stranki:</w:t>
      </w:r>
    </w:p>
    <w:p w14:paraId="272430E8" w14:textId="77777777" w:rsidR="00320D67" w:rsidRPr="00877BB5" w:rsidRDefault="00320D67" w:rsidP="00320D67">
      <w:pPr>
        <w:rPr>
          <w:rFonts w:ascii="Verdana" w:hAnsi="Verdana"/>
          <w:b/>
        </w:rPr>
      </w:pPr>
    </w:p>
    <w:p w14:paraId="3274EBCE" w14:textId="77777777" w:rsidR="00320D67" w:rsidRPr="00877BB5" w:rsidRDefault="00320D67" w:rsidP="00320D67">
      <w:pPr>
        <w:rPr>
          <w:rFonts w:ascii="Verdana" w:hAnsi="Verdana"/>
          <w:b/>
        </w:rPr>
      </w:pPr>
      <w:r w:rsidRPr="00877BB5">
        <w:rPr>
          <w:rFonts w:ascii="Verdana" w:hAnsi="Verdana"/>
          <w:b/>
        </w:rPr>
        <w:t>DRAVSKE ELEKTRARNE MARIBOR d.o.o.</w:t>
      </w:r>
    </w:p>
    <w:p w14:paraId="4A87082A" w14:textId="77777777" w:rsidR="00320D67" w:rsidRPr="00877BB5" w:rsidRDefault="00320D67" w:rsidP="00320D67">
      <w:pPr>
        <w:rPr>
          <w:rFonts w:ascii="Verdana" w:hAnsi="Verdana"/>
        </w:rPr>
      </w:pPr>
      <w:r w:rsidRPr="00877BB5">
        <w:rPr>
          <w:rFonts w:ascii="Verdana" w:hAnsi="Verdana"/>
          <w:iCs/>
        </w:rPr>
        <w:t>Obrežna ulica 170, 2000 MARIBOR</w:t>
      </w:r>
      <w:r w:rsidRPr="00877BB5">
        <w:rPr>
          <w:rFonts w:ascii="Verdana" w:hAnsi="Verdana"/>
        </w:rPr>
        <w:t xml:space="preserve"> </w:t>
      </w:r>
    </w:p>
    <w:p w14:paraId="3951144A" w14:textId="77777777" w:rsidR="00320D67" w:rsidRPr="00877BB5" w:rsidRDefault="00320D67" w:rsidP="00320D67">
      <w:pPr>
        <w:rPr>
          <w:rFonts w:ascii="Verdana" w:hAnsi="Verdana"/>
          <w:highlight w:val="cyan"/>
        </w:rPr>
      </w:pPr>
    </w:p>
    <w:p w14:paraId="76843D56" w14:textId="77777777" w:rsidR="00320D67" w:rsidRPr="00877BB5" w:rsidRDefault="00320D67" w:rsidP="00320D67">
      <w:pPr>
        <w:rPr>
          <w:rFonts w:ascii="Verdana" w:hAnsi="Verdana"/>
        </w:rPr>
      </w:pPr>
      <w:r w:rsidRPr="00877BB5">
        <w:rPr>
          <w:rFonts w:ascii="Verdana" w:hAnsi="Verdana"/>
        </w:rPr>
        <w:t>ki jih zastopa Andrej Tumpej, direktor</w:t>
      </w:r>
    </w:p>
    <w:p w14:paraId="4A320002" w14:textId="77777777" w:rsidR="00320D67" w:rsidRPr="00877BB5" w:rsidRDefault="00320D67" w:rsidP="00320D67">
      <w:pPr>
        <w:rPr>
          <w:rFonts w:ascii="Verdana" w:hAnsi="Verdana"/>
          <w:highlight w:val="cyan"/>
        </w:rPr>
      </w:pPr>
    </w:p>
    <w:p w14:paraId="7B3718A0" w14:textId="77777777" w:rsidR="00320D67" w:rsidRPr="00877BB5" w:rsidRDefault="00320D67" w:rsidP="00320D67">
      <w:pPr>
        <w:tabs>
          <w:tab w:val="left" w:pos="3402"/>
        </w:tabs>
        <w:rPr>
          <w:rFonts w:ascii="Verdana" w:hAnsi="Verdana"/>
        </w:rPr>
      </w:pPr>
      <w:r w:rsidRPr="00877BB5">
        <w:rPr>
          <w:rFonts w:ascii="Verdana" w:hAnsi="Verdana"/>
        </w:rPr>
        <w:t>Matična številka:</w:t>
      </w:r>
      <w:r w:rsidRPr="00877BB5">
        <w:rPr>
          <w:rFonts w:ascii="Verdana" w:hAnsi="Verdana"/>
        </w:rPr>
        <w:tab/>
        <w:t>5044286</w:t>
      </w:r>
    </w:p>
    <w:p w14:paraId="0BB8B268" w14:textId="77777777" w:rsidR="00320D67" w:rsidRPr="00877BB5" w:rsidRDefault="00320D67" w:rsidP="00320D67">
      <w:pPr>
        <w:tabs>
          <w:tab w:val="left" w:pos="3402"/>
        </w:tabs>
        <w:rPr>
          <w:rFonts w:ascii="Verdana" w:hAnsi="Verdana"/>
        </w:rPr>
      </w:pPr>
      <w:r w:rsidRPr="00877BB5">
        <w:rPr>
          <w:rFonts w:ascii="Verdana" w:hAnsi="Verdana"/>
        </w:rPr>
        <w:t>Identifikacijska številka za DDV:</w:t>
      </w:r>
      <w:r w:rsidRPr="00877BB5">
        <w:rPr>
          <w:rFonts w:ascii="Verdana" w:hAnsi="Verdana"/>
        </w:rPr>
        <w:tab/>
        <w:t>SI96254459</w:t>
      </w:r>
    </w:p>
    <w:p w14:paraId="47A0F20F" w14:textId="77777777" w:rsidR="00320D67" w:rsidRPr="00877BB5" w:rsidRDefault="00320D67" w:rsidP="00320D67">
      <w:pPr>
        <w:rPr>
          <w:rFonts w:ascii="Verdana" w:hAnsi="Verdana"/>
        </w:rPr>
      </w:pPr>
    </w:p>
    <w:p w14:paraId="0472FEB9" w14:textId="77777777" w:rsidR="00320D67" w:rsidRPr="00877BB5" w:rsidRDefault="00320D67" w:rsidP="00320D67">
      <w:pPr>
        <w:rPr>
          <w:rFonts w:ascii="Verdana" w:hAnsi="Verdana"/>
        </w:rPr>
      </w:pPr>
      <w:r w:rsidRPr="00877BB5">
        <w:rPr>
          <w:rFonts w:ascii="Verdana" w:hAnsi="Verdana"/>
        </w:rPr>
        <w:t xml:space="preserve">(v nadaljevanju </w:t>
      </w:r>
      <w:r w:rsidRPr="00877BB5">
        <w:rPr>
          <w:rFonts w:ascii="Verdana" w:hAnsi="Verdana"/>
          <w:b/>
        </w:rPr>
        <w:t>naročnik</w:t>
      </w:r>
      <w:r w:rsidRPr="00877BB5">
        <w:rPr>
          <w:rFonts w:ascii="Verdana" w:hAnsi="Verdana"/>
        </w:rPr>
        <w:t>)</w:t>
      </w:r>
    </w:p>
    <w:p w14:paraId="4AA2A771" w14:textId="77777777" w:rsidR="00320D67" w:rsidRPr="00877BB5" w:rsidRDefault="00320D67" w:rsidP="00320D67">
      <w:pPr>
        <w:rPr>
          <w:rFonts w:ascii="Verdana" w:hAnsi="Verdana"/>
          <w:b/>
        </w:rPr>
      </w:pPr>
    </w:p>
    <w:p w14:paraId="5CFE88A5" w14:textId="77777777" w:rsidR="00320D67" w:rsidRPr="00877BB5" w:rsidRDefault="00320D67" w:rsidP="00320D67">
      <w:pPr>
        <w:rPr>
          <w:rFonts w:ascii="Verdana" w:hAnsi="Verdana"/>
          <w:b/>
        </w:rPr>
      </w:pPr>
    </w:p>
    <w:p w14:paraId="2BCCFFAE" w14:textId="77777777" w:rsidR="00320D67" w:rsidRPr="00877BB5" w:rsidRDefault="00320D67" w:rsidP="00320D67">
      <w:pPr>
        <w:rPr>
          <w:rFonts w:ascii="Verdana" w:hAnsi="Verdana"/>
        </w:rPr>
      </w:pPr>
      <w:r w:rsidRPr="00877BB5">
        <w:rPr>
          <w:rFonts w:ascii="Verdana" w:hAnsi="Verdana"/>
        </w:rPr>
        <w:t>in</w:t>
      </w:r>
    </w:p>
    <w:p w14:paraId="7279729A" w14:textId="77777777" w:rsidR="00320D67" w:rsidRPr="00877BB5" w:rsidRDefault="00320D67" w:rsidP="00320D67">
      <w:pPr>
        <w:rPr>
          <w:rFonts w:ascii="Verdana" w:hAnsi="Verdana"/>
          <w:b/>
        </w:rPr>
      </w:pPr>
    </w:p>
    <w:p w14:paraId="382E6738" w14:textId="77777777" w:rsidR="00320D67" w:rsidRPr="00877BB5" w:rsidRDefault="00320D67" w:rsidP="00320D67">
      <w:pPr>
        <w:rPr>
          <w:rFonts w:ascii="Verdana" w:hAnsi="Verdana"/>
          <w:b/>
        </w:rPr>
      </w:pPr>
    </w:p>
    <w:p w14:paraId="673AB120" w14:textId="77777777" w:rsidR="00320D67" w:rsidRPr="00877BB5" w:rsidRDefault="00320D67" w:rsidP="00320D67">
      <w:pPr>
        <w:rPr>
          <w:rFonts w:ascii="Verdana" w:hAnsi="Verdana"/>
          <w:b/>
        </w:rPr>
      </w:pPr>
      <w:r w:rsidRPr="00877BB5">
        <w:rPr>
          <w:rFonts w:ascii="Verdana" w:hAnsi="Verdana"/>
          <w:b/>
        </w:rPr>
        <w:t>_____________________(naziv podjetja)</w:t>
      </w:r>
    </w:p>
    <w:p w14:paraId="51A9F409" w14:textId="77777777" w:rsidR="00320D67" w:rsidRPr="00877BB5" w:rsidRDefault="00320D67" w:rsidP="00320D67">
      <w:pPr>
        <w:rPr>
          <w:rFonts w:ascii="Verdana" w:hAnsi="Verdana"/>
        </w:rPr>
      </w:pPr>
      <w:r w:rsidRPr="00877BB5">
        <w:rPr>
          <w:rFonts w:ascii="Verdana" w:hAnsi="Verdana"/>
          <w:iCs/>
        </w:rPr>
        <w:t>________________________________ (naslov podjetja)</w:t>
      </w:r>
    </w:p>
    <w:p w14:paraId="0003EE31" w14:textId="77777777" w:rsidR="00320D67" w:rsidRPr="00877BB5" w:rsidRDefault="00320D67" w:rsidP="00320D67">
      <w:pPr>
        <w:rPr>
          <w:rFonts w:ascii="Verdana" w:hAnsi="Verdana"/>
          <w:highlight w:val="cyan"/>
        </w:rPr>
      </w:pPr>
    </w:p>
    <w:p w14:paraId="31D57703" w14:textId="77777777" w:rsidR="00320D67" w:rsidRPr="00877BB5" w:rsidRDefault="00320D67" w:rsidP="00320D67">
      <w:pPr>
        <w:rPr>
          <w:rFonts w:ascii="Verdana" w:hAnsi="Verdana"/>
        </w:rPr>
      </w:pPr>
      <w:r w:rsidRPr="00877BB5">
        <w:rPr>
          <w:rFonts w:ascii="Verdana" w:hAnsi="Verdana"/>
        </w:rPr>
        <w:t>ki jo zastopa ___________________________</w:t>
      </w:r>
    </w:p>
    <w:p w14:paraId="6543842F" w14:textId="77777777" w:rsidR="00320D67" w:rsidRPr="00877BB5" w:rsidRDefault="00320D67" w:rsidP="00320D67">
      <w:pPr>
        <w:rPr>
          <w:rFonts w:ascii="Verdana" w:hAnsi="Verdana"/>
        </w:rPr>
      </w:pPr>
    </w:p>
    <w:p w14:paraId="6A32DB6C" w14:textId="77777777" w:rsidR="00320D67" w:rsidRPr="00877BB5" w:rsidRDefault="00320D67" w:rsidP="00320D67">
      <w:pPr>
        <w:tabs>
          <w:tab w:val="left" w:pos="3402"/>
        </w:tabs>
        <w:rPr>
          <w:rFonts w:ascii="Verdana" w:hAnsi="Verdana"/>
        </w:rPr>
      </w:pPr>
      <w:r w:rsidRPr="00877BB5">
        <w:rPr>
          <w:rFonts w:ascii="Verdana" w:hAnsi="Verdana"/>
        </w:rPr>
        <w:t>Matična številka:</w:t>
      </w:r>
      <w:r w:rsidRPr="00877BB5">
        <w:rPr>
          <w:rFonts w:ascii="Verdana" w:hAnsi="Verdana"/>
        </w:rPr>
        <w:tab/>
        <w:t>______________</w:t>
      </w:r>
    </w:p>
    <w:p w14:paraId="3C18A663" w14:textId="77777777" w:rsidR="00320D67" w:rsidRPr="00877BB5" w:rsidRDefault="00320D67" w:rsidP="00320D67">
      <w:pPr>
        <w:tabs>
          <w:tab w:val="left" w:pos="3402"/>
        </w:tabs>
        <w:rPr>
          <w:rFonts w:ascii="Verdana" w:hAnsi="Verdana"/>
        </w:rPr>
      </w:pPr>
      <w:r w:rsidRPr="00877BB5">
        <w:rPr>
          <w:rFonts w:ascii="Verdana" w:hAnsi="Verdana"/>
        </w:rPr>
        <w:t>Identifikacijska številka za DDV:</w:t>
      </w:r>
      <w:r w:rsidRPr="00877BB5">
        <w:rPr>
          <w:rFonts w:ascii="Verdana" w:hAnsi="Verdana"/>
        </w:rPr>
        <w:tab/>
        <w:t>SI____________</w:t>
      </w:r>
    </w:p>
    <w:p w14:paraId="18B3E9E0" w14:textId="77777777" w:rsidR="00320D67" w:rsidRPr="00877BB5" w:rsidRDefault="00320D67" w:rsidP="00320D67">
      <w:pPr>
        <w:rPr>
          <w:rFonts w:ascii="Verdana" w:hAnsi="Verdana"/>
        </w:rPr>
      </w:pPr>
    </w:p>
    <w:p w14:paraId="491FFBE9" w14:textId="77777777" w:rsidR="00320D67" w:rsidRPr="00877BB5" w:rsidRDefault="00320D67" w:rsidP="00320D67">
      <w:pPr>
        <w:rPr>
          <w:rFonts w:ascii="Verdana" w:hAnsi="Verdana"/>
        </w:rPr>
      </w:pPr>
      <w:r w:rsidRPr="00877BB5">
        <w:rPr>
          <w:rFonts w:ascii="Verdana" w:hAnsi="Verdana"/>
        </w:rPr>
        <w:t xml:space="preserve">(v nadaljevanju </w:t>
      </w:r>
      <w:r w:rsidRPr="00877BB5">
        <w:rPr>
          <w:rFonts w:ascii="Verdana" w:hAnsi="Verdana"/>
          <w:b/>
        </w:rPr>
        <w:t>izvajalec</w:t>
      </w:r>
      <w:r w:rsidRPr="00877BB5">
        <w:rPr>
          <w:rFonts w:ascii="Verdana" w:hAnsi="Verdana"/>
        </w:rPr>
        <w:t>)</w:t>
      </w:r>
    </w:p>
    <w:p w14:paraId="6B0FE2B3" w14:textId="77777777" w:rsidR="00320D67" w:rsidRPr="00877BB5" w:rsidRDefault="00320D67" w:rsidP="00320D67">
      <w:pPr>
        <w:rPr>
          <w:rFonts w:ascii="Verdana" w:hAnsi="Verdana"/>
          <w:b/>
        </w:rPr>
      </w:pPr>
    </w:p>
    <w:p w14:paraId="5B78CAB0" w14:textId="77777777" w:rsidR="00320D67" w:rsidRPr="00877BB5" w:rsidRDefault="00320D67" w:rsidP="00320D67">
      <w:pPr>
        <w:rPr>
          <w:rFonts w:ascii="Verdana" w:hAnsi="Verdana"/>
          <w:b/>
        </w:rPr>
      </w:pPr>
    </w:p>
    <w:p w14:paraId="44049DE0" w14:textId="11581212" w:rsidR="00320D67" w:rsidRPr="00877BB5" w:rsidRDefault="00320D67" w:rsidP="007A199F">
      <w:pPr>
        <w:jc w:val="center"/>
        <w:rPr>
          <w:rFonts w:ascii="Verdana" w:hAnsi="Verdana"/>
          <w:b/>
        </w:rPr>
      </w:pPr>
      <w:r w:rsidRPr="00877BB5">
        <w:rPr>
          <w:rFonts w:ascii="Verdana" w:hAnsi="Verdana"/>
          <w:b/>
        </w:rPr>
        <w:t>Sklepata</w:t>
      </w:r>
    </w:p>
    <w:p w14:paraId="00296F59" w14:textId="77777777" w:rsidR="00320D67" w:rsidRPr="00877BB5" w:rsidRDefault="00320D67" w:rsidP="007A199F">
      <w:pPr>
        <w:jc w:val="center"/>
        <w:rPr>
          <w:rFonts w:ascii="Verdana" w:hAnsi="Verdana"/>
          <w:b/>
        </w:rPr>
      </w:pPr>
    </w:p>
    <w:p w14:paraId="50A15C0F" w14:textId="77777777" w:rsidR="00320D67" w:rsidRPr="00877BB5" w:rsidRDefault="00320D67" w:rsidP="007A199F">
      <w:pPr>
        <w:jc w:val="center"/>
        <w:rPr>
          <w:rFonts w:ascii="Verdana" w:hAnsi="Verdana"/>
          <w:b/>
        </w:rPr>
      </w:pPr>
    </w:p>
    <w:p w14:paraId="5955842A" w14:textId="77777777" w:rsidR="00320D67" w:rsidRPr="00877BB5" w:rsidRDefault="00320D67" w:rsidP="007A199F">
      <w:pPr>
        <w:jc w:val="center"/>
        <w:rPr>
          <w:rFonts w:ascii="Verdana" w:hAnsi="Verdana"/>
          <w:b/>
        </w:rPr>
      </w:pPr>
      <w:r w:rsidRPr="00877BB5">
        <w:rPr>
          <w:rFonts w:ascii="Verdana" w:hAnsi="Verdana"/>
          <w:b/>
        </w:rPr>
        <w:t>pogodbo št. _____________________</w:t>
      </w:r>
    </w:p>
    <w:p w14:paraId="40BC29E2" w14:textId="77777777" w:rsidR="00320D67" w:rsidRPr="00877BB5" w:rsidRDefault="00320D67" w:rsidP="007A199F">
      <w:pPr>
        <w:jc w:val="center"/>
        <w:rPr>
          <w:rFonts w:ascii="Verdana" w:hAnsi="Verdana"/>
          <w:b/>
        </w:rPr>
      </w:pPr>
    </w:p>
    <w:p w14:paraId="0D9F88CA" w14:textId="77777777" w:rsidR="00320D67" w:rsidRPr="00877BB5" w:rsidRDefault="00320D67" w:rsidP="007A199F">
      <w:pPr>
        <w:jc w:val="center"/>
        <w:rPr>
          <w:rFonts w:ascii="Verdana" w:hAnsi="Verdana"/>
          <w:b/>
        </w:rPr>
      </w:pPr>
    </w:p>
    <w:p w14:paraId="3C4F5E03" w14:textId="77777777" w:rsidR="00320D67" w:rsidRPr="00877BB5" w:rsidRDefault="00320D67" w:rsidP="007A199F">
      <w:pPr>
        <w:jc w:val="center"/>
        <w:rPr>
          <w:rFonts w:ascii="Verdana" w:hAnsi="Verdana"/>
          <w:b/>
        </w:rPr>
      </w:pPr>
      <w:r w:rsidRPr="00877BB5">
        <w:rPr>
          <w:rFonts w:ascii="Verdana" w:hAnsi="Verdana"/>
          <w:b/>
        </w:rPr>
        <w:t>o izvedbi javnega naročila</w:t>
      </w:r>
    </w:p>
    <w:p w14:paraId="6C9676AA" w14:textId="77777777" w:rsidR="008178E9" w:rsidRPr="00877BB5" w:rsidRDefault="008178E9" w:rsidP="007A199F">
      <w:pPr>
        <w:pStyle w:val="Standard"/>
        <w:spacing w:line="252" w:lineRule="auto"/>
        <w:jc w:val="center"/>
        <w:rPr>
          <w:rFonts w:ascii="Verdana" w:hAnsi="Verdana" w:cs="Arial"/>
          <w:b/>
          <w:sz w:val="20"/>
        </w:rPr>
      </w:pPr>
    </w:p>
    <w:p w14:paraId="245E3648" w14:textId="7A0B063F" w:rsidR="00744F8F" w:rsidRDefault="00D93C12" w:rsidP="007A199F">
      <w:pPr>
        <w:jc w:val="center"/>
        <w:rPr>
          <w:rFonts w:ascii="Verdana" w:hAnsi="Verdana"/>
          <w:b/>
        </w:rPr>
      </w:pPr>
      <w:r w:rsidRPr="00D93C12">
        <w:rPr>
          <w:rFonts w:ascii="Verdana" w:hAnsi="Verdana" w:cs="Tahoma"/>
          <w:b/>
        </w:rPr>
        <w:t>REMONT</w:t>
      </w:r>
      <w:r w:rsidR="00744F8F">
        <w:rPr>
          <w:rFonts w:ascii="Verdana" w:hAnsi="Verdana"/>
          <w:b/>
        </w:rPr>
        <w:t xml:space="preserve"> OBRATOVALNIH</w:t>
      </w:r>
      <w:r w:rsidRPr="00D93C12">
        <w:rPr>
          <w:rFonts w:ascii="Verdana" w:hAnsi="Verdana"/>
          <w:b/>
        </w:rPr>
        <w:t xml:space="preserve"> ZAPORNIC</w:t>
      </w:r>
      <w:r w:rsidR="00744F8F">
        <w:rPr>
          <w:rFonts w:ascii="Verdana" w:hAnsi="Verdana"/>
          <w:b/>
        </w:rPr>
        <w:t xml:space="preserve"> PRETOČNIH</w:t>
      </w:r>
      <w:r w:rsidRPr="00D93C12">
        <w:rPr>
          <w:rFonts w:ascii="Verdana" w:hAnsi="Verdana"/>
          <w:b/>
        </w:rPr>
        <w:t xml:space="preserve"> POLJ</w:t>
      </w:r>
      <w:r w:rsidR="00744F8F">
        <w:rPr>
          <w:rFonts w:ascii="Verdana" w:hAnsi="Verdana"/>
          <w:b/>
        </w:rPr>
        <w:t xml:space="preserve"> </w:t>
      </w:r>
    </w:p>
    <w:p w14:paraId="13FB8804" w14:textId="77777777" w:rsidR="00C93767" w:rsidRDefault="00C93767" w:rsidP="007A199F">
      <w:pPr>
        <w:jc w:val="center"/>
        <w:rPr>
          <w:rFonts w:ascii="Verdana" w:hAnsi="Verdana"/>
          <w:b/>
        </w:rPr>
      </w:pPr>
    </w:p>
    <w:p w14:paraId="4D89AC1D" w14:textId="4B2E80F7" w:rsidR="00C93767" w:rsidRPr="00F835EB" w:rsidRDefault="00C93767" w:rsidP="00C93767">
      <w:pPr>
        <w:pStyle w:val="Odstavekseznama"/>
        <w:spacing w:line="247" w:lineRule="auto"/>
        <w:ind w:left="720"/>
        <w:contextualSpacing/>
        <w:rPr>
          <w:rFonts w:ascii="Verdana" w:hAnsi="Verdana" w:cstheme="minorHAnsi"/>
          <w:kern w:val="3"/>
          <w:sz w:val="20"/>
          <w:lang w:eastAsia="zh-CN"/>
        </w:rPr>
      </w:pPr>
      <w:r>
        <w:rPr>
          <w:rFonts w:ascii="Verdana" w:hAnsi="Verdana" w:cstheme="minorHAnsi"/>
          <w:kern w:val="3"/>
          <w:sz w:val="20"/>
          <w:lang w:eastAsia="zh-CN"/>
        </w:rPr>
        <w:t>Sklop 1: R</w:t>
      </w:r>
      <w:r w:rsidRPr="00F835EB">
        <w:rPr>
          <w:rFonts w:ascii="Verdana" w:hAnsi="Verdana" w:cstheme="minorHAnsi"/>
          <w:kern w:val="3"/>
          <w:sz w:val="20"/>
          <w:lang w:eastAsia="zh-CN"/>
        </w:rPr>
        <w:t>emont obratovalne zapornice</w:t>
      </w:r>
      <w:r>
        <w:rPr>
          <w:rFonts w:ascii="Verdana" w:hAnsi="Verdana" w:cstheme="minorHAnsi"/>
          <w:kern w:val="3"/>
          <w:sz w:val="20"/>
          <w:lang w:eastAsia="zh-CN"/>
        </w:rPr>
        <w:t xml:space="preserve"> pretočnega polja 4 HE Ožbalt</w:t>
      </w:r>
    </w:p>
    <w:p w14:paraId="359CB74B" w14:textId="247A0712" w:rsidR="00C93767" w:rsidRPr="00F835EB" w:rsidRDefault="00C93767" w:rsidP="00C93767">
      <w:pPr>
        <w:pStyle w:val="Odstavekseznama"/>
        <w:spacing w:line="247" w:lineRule="auto"/>
        <w:ind w:left="720"/>
        <w:contextualSpacing/>
        <w:rPr>
          <w:rFonts w:ascii="Verdana" w:hAnsi="Verdana" w:cstheme="minorHAnsi"/>
          <w:kern w:val="3"/>
          <w:sz w:val="20"/>
          <w:lang w:eastAsia="zh-CN"/>
        </w:rPr>
      </w:pPr>
      <w:r w:rsidRPr="00F835EB">
        <w:rPr>
          <w:rFonts w:ascii="Verdana" w:hAnsi="Verdana" w:cstheme="minorHAnsi"/>
          <w:kern w:val="3"/>
          <w:sz w:val="20"/>
          <w:lang w:eastAsia="zh-CN"/>
        </w:rPr>
        <w:t xml:space="preserve">Sklop 2: </w:t>
      </w:r>
      <w:r>
        <w:rPr>
          <w:rFonts w:ascii="Verdana" w:hAnsi="Verdana"/>
          <w:sz w:val="20"/>
        </w:rPr>
        <w:t>R</w:t>
      </w:r>
      <w:r w:rsidRPr="00F835EB">
        <w:rPr>
          <w:rFonts w:ascii="Verdana" w:hAnsi="Verdana"/>
          <w:sz w:val="20"/>
        </w:rPr>
        <w:t xml:space="preserve">emont zapornih tabel obratovalne zapornice pretočnega polja 1 HE </w:t>
      </w:r>
      <w:r w:rsidRPr="00F835EB">
        <w:rPr>
          <w:rFonts w:ascii="Verdana" w:hAnsi="Verdana" w:cs="Tahoma"/>
          <w:sz w:val="20"/>
        </w:rPr>
        <w:t>Fala</w:t>
      </w:r>
    </w:p>
    <w:p w14:paraId="0B5A5878" w14:textId="221F3597" w:rsidR="008178E9" w:rsidRPr="000E4E53" w:rsidRDefault="00C93767" w:rsidP="0017519E">
      <w:pPr>
        <w:pStyle w:val="Standard"/>
        <w:spacing w:line="252" w:lineRule="auto"/>
        <w:jc w:val="center"/>
        <w:rPr>
          <w:rFonts w:ascii="Verdana" w:hAnsi="Verdana" w:cs="Arial"/>
          <w:i/>
          <w:sz w:val="18"/>
          <w:szCs w:val="18"/>
        </w:rPr>
      </w:pPr>
      <w:r w:rsidRPr="000E4E53">
        <w:rPr>
          <w:rFonts w:ascii="Verdana" w:hAnsi="Verdana" w:cs="Arial"/>
          <w:i/>
          <w:sz w:val="18"/>
          <w:szCs w:val="18"/>
        </w:rPr>
        <w:t>(V končni pogodbi se vpiše sklop za katerega se sklepa pogodba)</w:t>
      </w:r>
    </w:p>
    <w:p w14:paraId="546BB164" w14:textId="77777777" w:rsidR="0017519E" w:rsidRPr="000E4E53" w:rsidRDefault="0017519E" w:rsidP="0017519E">
      <w:pPr>
        <w:pStyle w:val="Standard"/>
        <w:spacing w:line="252" w:lineRule="auto"/>
        <w:jc w:val="center"/>
        <w:rPr>
          <w:rFonts w:ascii="Verdana" w:hAnsi="Verdana" w:cs="Arial"/>
          <w:b/>
          <w:sz w:val="18"/>
          <w:szCs w:val="18"/>
        </w:rPr>
      </w:pPr>
    </w:p>
    <w:p w14:paraId="428136F3" w14:textId="77777777" w:rsidR="0017519E" w:rsidRPr="00877BB5" w:rsidRDefault="0017519E" w:rsidP="0017519E">
      <w:pPr>
        <w:pStyle w:val="Standard"/>
        <w:spacing w:line="252" w:lineRule="auto"/>
        <w:jc w:val="center"/>
        <w:rPr>
          <w:rFonts w:ascii="Verdana" w:hAnsi="Verdana" w:cs="Arial"/>
          <w:b/>
          <w:sz w:val="20"/>
        </w:rPr>
      </w:pPr>
    </w:p>
    <w:p w14:paraId="13787E9A" w14:textId="77777777" w:rsidR="007A199F" w:rsidRPr="00877BB5" w:rsidRDefault="007A199F" w:rsidP="0017519E">
      <w:pPr>
        <w:pStyle w:val="Standard"/>
        <w:spacing w:line="252" w:lineRule="auto"/>
        <w:jc w:val="center"/>
        <w:rPr>
          <w:rFonts w:ascii="Verdana" w:hAnsi="Verdana" w:cs="Arial"/>
          <w:b/>
          <w:sz w:val="20"/>
        </w:rPr>
      </w:pPr>
    </w:p>
    <w:p w14:paraId="109D9CEF" w14:textId="77777777" w:rsidR="007A199F" w:rsidRPr="00877BB5" w:rsidRDefault="007A199F" w:rsidP="0017519E">
      <w:pPr>
        <w:pStyle w:val="Standard"/>
        <w:spacing w:line="252" w:lineRule="auto"/>
        <w:jc w:val="center"/>
        <w:rPr>
          <w:rFonts w:ascii="Verdana" w:hAnsi="Verdana" w:cs="Arial"/>
          <w:b/>
          <w:sz w:val="20"/>
        </w:rPr>
      </w:pPr>
    </w:p>
    <w:p w14:paraId="099A3F24" w14:textId="77777777" w:rsidR="007A199F" w:rsidRPr="00877BB5" w:rsidRDefault="007A199F" w:rsidP="0017519E">
      <w:pPr>
        <w:pStyle w:val="Standard"/>
        <w:spacing w:line="252" w:lineRule="auto"/>
        <w:jc w:val="center"/>
        <w:rPr>
          <w:rFonts w:ascii="Verdana" w:hAnsi="Verdana" w:cs="Arial"/>
          <w:b/>
          <w:sz w:val="20"/>
        </w:rPr>
      </w:pPr>
    </w:p>
    <w:p w14:paraId="0A7638B0" w14:textId="77777777" w:rsidR="007A199F" w:rsidRPr="00877BB5" w:rsidRDefault="007A199F" w:rsidP="0017519E">
      <w:pPr>
        <w:pStyle w:val="Standard"/>
        <w:spacing w:line="252" w:lineRule="auto"/>
        <w:jc w:val="center"/>
        <w:rPr>
          <w:rFonts w:ascii="Verdana" w:hAnsi="Verdana" w:cs="Arial"/>
          <w:b/>
          <w:sz w:val="20"/>
        </w:rPr>
      </w:pPr>
    </w:p>
    <w:p w14:paraId="7225D826" w14:textId="22AC91C8" w:rsidR="0017519E" w:rsidRPr="00877BB5" w:rsidRDefault="00432BF9" w:rsidP="00482C5A">
      <w:pPr>
        <w:numPr>
          <w:ilvl w:val="0"/>
          <w:numId w:val="21"/>
        </w:numPr>
        <w:spacing w:before="120" w:after="120"/>
        <w:ind w:left="570"/>
        <w:rPr>
          <w:rFonts w:ascii="Verdana" w:hAnsi="Verdana"/>
          <w:b/>
        </w:rPr>
      </w:pPr>
      <w:r w:rsidRPr="00877BB5">
        <w:rPr>
          <w:rFonts w:ascii="Verdana" w:hAnsi="Verdana"/>
          <w:b/>
        </w:rPr>
        <w:t>Uvodne določbe</w:t>
      </w:r>
    </w:p>
    <w:p w14:paraId="2E224FEC" w14:textId="77777777" w:rsidR="00B01F0D" w:rsidRPr="00877BB5" w:rsidRDefault="00B01F0D" w:rsidP="00B01F0D">
      <w:pPr>
        <w:rPr>
          <w:rFonts w:ascii="Verdana" w:hAnsi="Verdana"/>
        </w:rPr>
      </w:pPr>
      <w:r w:rsidRPr="00877BB5">
        <w:rPr>
          <w:rFonts w:ascii="Verdana" w:hAnsi="Verdana"/>
        </w:rPr>
        <w:t>Pogodbeni stranki ugotavljata, da je naročnik izvedel postopek oddaje javnega naročila v skladu s 45. členom Zakona o javnem naročanju (Uradni list RS, št. 91/2015), v  nadaljevanju ZJN-3 za izvedbo del:</w:t>
      </w:r>
    </w:p>
    <w:p w14:paraId="7560E028" w14:textId="77777777" w:rsidR="00B01F0D" w:rsidRPr="00877BB5" w:rsidRDefault="00B01F0D" w:rsidP="00B01F0D">
      <w:pPr>
        <w:rPr>
          <w:rFonts w:ascii="Verdana" w:hAnsi="Verdana"/>
        </w:rPr>
      </w:pPr>
    </w:p>
    <w:p w14:paraId="59270FF1" w14:textId="78D30E85" w:rsidR="00CA4B67" w:rsidRPr="00877BB5" w:rsidRDefault="00D56D36" w:rsidP="00CA4B67">
      <w:pPr>
        <w:rPr>
          <w:rFonts w:ascii="Verdana" w:hAnsi="Verdana"/>
        </w:rPr>
      </w:pPr>
      <w:r>
        <w:rPr>
          <w:rFonts w:ascii="Verdana" w:hAnsi="Verdana"/>
        </w:rPr>
        <w:t>Remont</w:t>
      </w:r>
      <w:r w:rsidR="00744F8F">
        <w:rPr>
          <w:rFonts w:ascii="Verdana" w:hAnsi="Verdana"/>
        </w:rPr>
        <w:t xml:space="preserve"> obratovalnih</w:t>
      </w:r>
      <w:r w:rsidR="00CA4B67" w:rsidRPr="00877BB5">
        <w:rPr>
          <w:rFonts w:ascii="Verdana" w:hAnsi="Verdana"/>
        </w:rPr>
        <w:t xml:space="preserve"> zapornic pretočn</w:t>
      </w:r>
      <w:r w:rsidR="00744F8F">
        <w:rPr>
          <w:rFonts w:ascii="Verdana" w:hAnsi="Verdana"/>
        </w:rPr>
        <w:t>ih</w:t>
      </w:r>
      <w:r w:rsidR="00CA4B67" w:rsidRPr="00877BB5">
        <w:rPr>
          <w:rFonts w:ascii="Verdana" w:hAnsi="Verdana"/>
        </w:rPr>
        <w:t xml:space="preserve"> polj</w:t>
      </w:r>
      <w:r w:rsidR="00744F8F">
        <w:rPr>
          <w:rFonts w:ascii="Verdana" w:hAnsi="Verdana"/>
        </w:rPr>
        <w:t>.</w:t>
      </w:r>
    </w:p>
    <w:p w14:paraId="0E8CC291" w14:textId="77777777" w:rsidR="00B01F0D" w:rsidRPr="00877BB5" w:rsidRDefault="00B01F0D" w:rsidP="00B01F0D">
      <w:pPr>
        <w:rPr>
          <w:rFonts w:ascii="Verdana" w:hAnsi="Verdana"/>
        </w:rPr>
      </w:pPr>
    </w:p>
    <w:p w14:paraId="5AC9A3A3" w14:textId="77777777" w:rsidR="00D56D36" w:rsidRPr="00934784" w:rsidRDefault="00D56D36" w:rsidP="00D56D36">
      <w:pPr>
        <w:rPr>
          <w:rFonts w:ascii="Verdana" w:hAnsi="Verdana"/>
        </w:rPr>
      </w:pPr>
      <w:r w:rsidRPr="00934784">
        <w:rPr>
          <w:rFonts w:ascii="Verdana" w:hAnsi="Verdana"/>
        </w:rPr>
        <w:t xml:space="preserve">(V končni pogodbi se navede za katere sklope se sklepa pogodba). </w:t>
      </w:r>
    </w:p>
    <w:p w14:paraId="0356D185" w14:textId="77777777" w:rsidR="00D56D36" w:rsidRDefault="00D56D36" w:rsidP="00B01F0D">
      <w:pPr>
        <w:rPr>
          <w:rFonts w:ascii="Verdana" w:hAnsi="Verdana"/>
        </w:rPr>
      </w:pPr>
    </w:p>
    <w:p w14:paraId="4910FC28" w14:textId="3E349C23" w:rsidR="00B01F0D" w:rsidRDefault="00B01F0D" w:rsidP="00B01F0D">
      <w:pPr>
        <w:rPr>
          <w:rFonts w:ascii="Verdana" w:hAnsi="Verdana"/>
        </w:rPr>
      </w:pPr>
      <w:r w:rsidRPr="00877BB5">
        <w:rPr>
          <w:rFonts w:ascii="Verdana" w:hAnsi="Verdana"/>
        </w:rPr>
        <w:t>Izvajalec je bil izbran kot najugodnejši ponudnik po postopku s pogajanji z objavo, objavljenem na portalu javnih naročil dne ……………..….. pod št.ob. ……….…………….</w:t>
      </w:r>
    </w:p>
    <w:p w14:paraId="23605E10" w14:textId="77777777" w:rsidR="00E46A74" w:rsidRPr="00877BB5" w:rsidRDefault="00E46A74" w:rsidP="00B01F0D">
      <w:pPr>
        <w:rPr>
          <w:rFonts w:ascii="Verdana" w:hAnsi="Verdana"/>
        </w:rPr>
      </w:pPr>
    </w:p>
    <w:p w14:paraId="39A7A6E9" w14:textId="77777777" w:rsidR="00E46A74" w:rsidRPr="00CA6381" w:rsidRDefault="00E46A74" w:rsidP="00E46A74">
      <w:pPr>
        <w:tabs>
          <w:tab w:val="left" w:pos="851"/>
        </w:tabs>
        <w:rPr>
          <w:rFonts w:ascii="Verdana" w:hAnsi="Verdana"/>
        </w:rPr>
      </w:pPr>
      <w:r w:rsidRPr="00CA6381">
        <w:rPr>
          <w:rFonts w:ascii="Verdana" w:hAnsi="Verdana"/>
        </w:rPr>
        <w:t xml:space="preserve">Dokumentacija v zvezi z oddajo javnega naročila (v nadaljevanju: dokumentacija) ter ponudba izvajalca št. </w:t>
      </w:r>
      <w:r>
        <w:rPr>
          <w:rFonts w:ascii="Verdana" w:hAnsi="Verdana"/>
        </w:rPr>
        <w:t>……………………..</w:t>
      </w:r>
      <w:r w:rsidRPr="00CA6381">
        <w:rPr>
          <w:rFonts w:ascii="Verdana" w:hAnsi="Verdana"/>
        </w:rPr>
        <w:t xml:space="preserve"> z dne </w:t>
      </w:r>
      <w:r>
        <w:rPr>
          <w:rFonts w:ascii="Verdana" w:hAnsi="Verdana"/>
        </w:rPr>
        <w:t>…………………..</w:t>
      </w:r>
      <w:r w:rsidRPr="00CA6381">
        <w:rPr>
          <w:rFonts w:ascii="Verdana" w:hAnsi="Verdana"/>
        </w:rPr>
        <w:t xml:space="preserve"> sta sestavni del te pogodbe, zato mora izvajalec izvesti tudi vse obveznosti in upoštevati druge zahteve, ki niso izrecno navedene v tej pogodbi, pa so navedene oziroma izhajajo iz dokumentacije in ponudbe.</w:t>
      </w:r>
    </w:p>
    <w:p w14:paraId="6FBB0B10" w14:textId="77777777" w:rsidR="00E46A74" w:rsidRPr="00CA6381" w:rsidRDefault="00E46A74" w:rsidP="00E46A74">
      <w:pPr>
        <w:tabs>
          <w:tab w:val="left" w:pos="851"/>
        </w:tabs>
        <w:rPr>
          <w:rFonts w:ascii="Verdana" w:hAnsi="Verdana" w:cs="Arial"/>
        </w:rPr>
      </w:pPr>
      <w:r w:rsidRPr="00CA6381">
        <w:rPr>
          <w:rFonts w:ascii="Verdana" w:hAnsi="Verdana"/>
        </w:rPr>
        <w:t xml:space="preserve"> </w:t>
      </w:r>
    </w:p>
    <w:p w14:paraId="4348702B" w14:textId="78AB7358" w:rsidR="00E46A74" w:rsidRDefault="00E46A74" w:rsidP="00E46A74">
      <w:pPr>
        <w:tabs>
          <w:tab w:val="left" w:pos="851"/>
        </w:tabs>
        <w:rPr>
          <w:rFonts w:ascii="Verdana" w:hAnsi="Verdana" w:cs="Arial"/>
          <w:kern w:val="3"/>
          <w:lang w:eastAsia="zh-CN"/>
        </w:rPr>
      </w:pPr>
      <w:r w:rsidRPr="00CA6381">
        <w:rPr>
          <w:rFonts w:ascii="Verdana" w:hAnsi="Verdana"/>
        </w:rPr>
        <w:t>V primeru nasprotja med to pogodbo, dokumentacijo in ponudbo, veljajo najprej določbe te pogodbe, nato določbe dokumentacije, nato določbe ponudbe, če ni v tej pogodbi izrecno navedeno drugače.</w:t>
      </w:r>
    </w:p>
    <w:p w14:paraId="0C465476" w14:textId="77777777" w:rsidR="00E46A74" w:rsidRPr="00877BB5" w:rsidRDefault="00E46A74" w:rsidP="0017519E">
      <w:pPr>
        <w:spacing w:after="200" w:line="276" w:lineRule="auto"/>
        <w:jc w:val="left"/>
        <w:rPr>
          <w:rFonts w:ascii="Verdana" w:hAnsi="Verdana" w:cs="Arial"/>
          <w:kern w:val="3"/>
          <w:lang w:eastAsia="zh-CN"/>
        </w:rPr>
      </w:pPr>
    </w:p>
    <w:p w14:paraId="72CE6A5D" w14:textId="07A4F937" w:rsidR="0017519E" w:rsidRPr="00877BB5" w:rsidRDefault="00432BF9" w:rsidP="00482C5A">
      <w:pPr>
        <w:numPr>
          <w:ilvl w:val="0"/>
          <w:numId w:val="21"/>
        </w:numPr>
        <w:spacing w:before="120" w:after="120"/>
        <w:ind w:left="570"/>
        <w:rPr>
          <w:rFonts w:ascii="Verdana" w:hAnsi="Verdana"/>
          <w:b/>
        </w:rPr>
      </w:pPr>
      <w:r w:rsidRPr="00877BB5">
        <w:rPr>
          <w:rFonts w:ascii="Verdana" w:hAnsi="Verdana"/>
          <w:b/>
        </w:rPr>
        <w:t>Predmet in obseg pogodbe</w:t>
      </w:r>
    </w:p>
    <w:p w14:paraId="2CEDFF5E" w14:textId="7F66DBFF" w:rsidR="00320D67" w:rsidRPr="00877BB5" w:rsidRDefault="00320D67" w:rsidP="00320D67">
      <w:pPr>
        <w:rPr>
          <w:rFonts w:ascii="Verdana" w:hAnsi="Verdana"/>
        </w:rPr>
      </w:pPr>
      <w:r w:rsidRPr="00877BB5">
        <w:rPr>
          <w:rFonts w:ascii="Verdana" w:hAnsi="Verdana"/>
        </w:rPr>
        <w:t xml:space="preserve">Predmet pogodbe je </w:t>
      </w:r>
      <w:r w:rsidR="00D56D36">
        <w:rPr>
          <w:rFonts w:ascii="Verdana" w:hAnsi="Verdana"/>
        </w:rPr>
        <w:t>remont</w:t>
      </w:r>
      <w:r w:rsidR="00432BF9" w:rsidRPr="00877BB5">
        <w:rPr>
          <w:rFonts w:ascii="Verdana" w:hAnsi="Verdana"/>
        </w:rPr>
        <w:t xml:space="preserve"> obratovaln</w:t>
      </w:r>
      <w:r w:rsidR="00D56D36">
        <w:rPr>
          <w:rFonts w:ascii="Verdana" w:hAnsi="Verdana"/>
        </w:rPr>
        <w:t>ih</w:t>
      </w:r>
      <w:r w:rsidR="00432BF9" w:rsidRPr="00877BB5">
        <w:rPr>
          <w:rFonts w:ascii="Verdana" w:hAnsi="Verdana"/>
        </w:rPr>
        <w:t xml:space="preserve"> zapornic</w:t>
      </w:r>
      <w:r w:rsidR="00D56D36">
        <w:rPr>
          <w:rFonts w:ascii="Verdana" w:hAnsi="Verdana"/>
        </w:rPr>
        <w:t xml:space="preserve"> pretočnih</w:t>
      </w:r>
      <w:r w:rsidR="00432BF9" w:rsidRPr="00877BB5">
        <w:rPr>
          <w:rFonts w:ascii="Verdana" w:hAnsi="Verdana"/>
        </w:rPr>
        <w:t xml:space="preserve"> polj</w:t>
      </w:r>
      <w:r w:rsidR="00D56D36">
        <w:rPr>
          <w:rFonts w:ascii="Verdana" w:hAnsi="Verdana"/>
        </w:rPr>
        <w:t xml:space="preserve"> </w:t>
      </w:r>
      <w:r w:rsidRPr="00877BB5">
        <w:rPr>
          <w:rFonts w:ascii="Verdana" w:hAnsi="Verdana"/>
        </w:rPr>
        <w:t>v skladu z dokumentacijo v zvezi z oddajo javnega naročila in ponudbo izvajalca št. ……………….. z dne ……………., ki sta sestavni del te pogodbe.</w:t>
      </w:r>
    </w:p>
    <w:p w14:paraId="416A92FD" w14:textId="77777777" w:rsidR="00320D67" w:rsidRPr="00877BB5" w:rsidRDefault="00320D67" w:rsidP="00320D67">
      <w:pPr>
        <w:rPr>
          <w:rFonts w:ascii="Verdana" w:hAnsi="Verdana"/>
        </w:rPr>
      </w:pPr>
    </w:p>
    <w:p w14:paraId="04628E3B" w14:textId="466B6167" w:rsidR="00D56D36" w:rsidRPr="00283E42" w:rsidRDefault="00D56D36" w:rsidP="00D56D36">
      <w:pPr>
        <w:rPr>
          <w:rFonts w:ascii="Verdana" w:hAnsi="Verdana" w:cs="Arial"/>
        </w:rPr>
      </w:pPr>
      <w:r w:rsidRPr="00283E42">
        <w:rPr>
          <w:rFonts w:ascii="Verdana" w:hAnsi="Verdana" w:cs="Arial"/>
        </w:rPr>
        <w:t>Pogodbeni obseg del zajema</w:t>
      </w:r>
      <w:r>
        <w:rPr>
          <w:rFonts w:ascii="Verdana" w:hAnsi="Verdana" w:cs="Arial"/>
        </w:rPr>
        <w:t xml:space="preserve"> </w:t>
      </w:r>
      <w:r w:rsidRPr="00A50280">
        <w:rPr>
          <w:rFonts w:ascii="Verdana" w:hAnsi="Verdana" w:cs="Arial"/>
          <w:sz w:val="18"/>
          <w:szCs w:val="18"/>
        </w:rPr>
        <w:t>(</w:t>
      </w:r>
      <w:r w:rsidRPr="00A50280">
        <w:rPr>
          <w:rFonts w:ascii="Verdana" w:hAnsi="Verdana"/>
          <w:sz w:val="18"/>
          <w:szCs w:val="18"/>
        </w:rPr>
        <w:t xml:space="preserve">V končni pogodbi se navede </w:t>
      </w:r>
      <w:r w:rsidR="00A50280" w:rsidRPr="00A50280">
        <w:rPr>
          <w:rFonts w:ascii="Verdana" w:hAnsi="Verdana"/>
          <w:sz w:val="18"/>
          <w:szCs w:val="18"/>
        </w:rPr>
        <w:t xml:space="preserve">sklop </w:t>
      </w:r>
      <w:r w:rsidRPr="00A50280">
        <w:rPr>
          <w:rFonts w:ascii="Verdana" w:hAnsi="Verdana"/>
          <w:sz w:val="18"/>
          <w:szCs w:val="18"/>
        </w:rPr>
        <w:t>za katere</w:t>
      </w:r>
      <w:r w:rsidR="00A50280" w:rsidRPr="00A50280">
        <w:rPr>
          <w:rFonts w:ascii="Verdana" w:hAnsi="Verdana"/>
          <w:sz w:val="18"/>
          <w:szCs w:val="18"/>
        </w:rPr>
        <w:t xml:space="preserve">ga </w:t>
      </w:r>
      <w:r w:rsidRPr="00A50280">
        <w:rPr>
          <w:rFonts w:ascii="Verdana" w:hAnsi="Verdana"/>
          <w:sz w:val="18"/>
          <w:szCs w:val="18"/>
        </w:rPr>
        <w:t>se sklepa pogodba)</w:t>
      </w:r>
      <w:r>
        <w:rPr>
          <w:rFonts w:ascii="Verdana" w:hAnsi="Verdana"/>
        </w:rPr>
        <w:t>:</w:t>
      </w:r>
    </w:p>
    <w:p w14:paraId="53F7203C" w14:textId="77777777" w:rsidR="00D56D36" w:rsidRPr="00283E42" w:rsidRDefault="00D56D36" w:rsidP="00D56D36">
      <w:pPr>
        <w:tabs>
          <w:tab w:val="left" w:pos="851"/>
        </w:tabs>
        <w:rPr>
          <w:rFonts w:ascii="Verdana" w:hAnsi="Verdana" w:cs="Arial"/>
        </w:rPr>
      </w:pPr>
    </w:p>
    <w:p w14:paraId="4A9C7D7B" w14:textId="5F9841E7" w:rsidR="00D56D36" w:rsidRPr="00D56D36" w:rsidRDefault="00D56D36" w:rsidP="00D56D36">
      <w:pPr>
        <w:tabs>
          <w:tab w:val="left" w:pos="851"/>
        </w:tabs>
        <w:rPr>
          <w:rFonts w:ascii="Verdana" w:hAnsi="Verdana" w:cs="Arial"/>
          <w:b/>
        </w:rPr>
      </w:pPr>
      <w:r w:rsidRPr="00D56D36">
        <w:rPr>
          <w:rFonts w:ascii="Verdana" w:hAnsi="Verdana" w:cs="Arial"/>
          <w:b/>
        </w:rPr>
        <w:t xml:space="preserve">SKLOP 1: </w:t>
      </w:r>
      <w:r w:rsidRPr="00D56D36">
        <w:rPr>
          <w:rFonts w:ascii="Verdana" w:hAnsi="Verdana" w:cs="Tahoma"/>
          <w:b/>
        </w:rPr>
        <w:t>Remont</w:t>
      </w:r>
      <w:r w:rsidRPr="00D56D36">
        <w:rPr>
          <w:rFonts w:ascii="Verdana" w:hAnsi="Verdana"/>
          <w:b/>
        </w:rPr>
        <w:t xml:space="preserve"> obratovalne zapornice pretočnega polja 4 na HE Ožbalt</w:t>
      </w:r>
    </w:p>
    <w:p w14:paraId="7086AFCC" w14:textId="77777777" w:rsidR="00D56D36" w:rsidRPr="00D56D36" w:rsidRDefault="00D56D36" w:rsidP="00D56D36">
      <w:pPr>
        <w:tabs>
          <w:tab w:val="left" w:pos="851"/>
        </w:tabs>
        <w:rPr>
          <w:rFonts w:ascii="Verdana" w:hAnsi="Verdana" w:cs="Arial"/>
          <w:b/>
        </w:rPr>
      </w:pPr>
    </w:p>
    <w:p w14:paraId="64E57E78" w14:textId="77777777" w:rsidR="00D56D36" w:rsidRPr="00D56D36" w:rsidRDefault="00D56D36" w:rsidP="00D56D36">
      <w:pPr>
        <w:spacing w:line="240" w:lineRule="auto"/>
        <w:ind w:right="142"/>
        <w:rPr>
          <w:rFonts w:ascii="Verdana" w:hAnsi="Verdana" w:cs="Tahoma"/>
          <w:b/>
          <w:color w:val="00B0F0"/>
        </w:rPr>
      </w:pPr>
      <w:r w:rsidRPr="00D56D36">
        <w:rPr>
          <w:rFonts w:ascii="Verdana" w:hAnsi="Verdana" w:cs="Arial"/>
          <w:b/>
        </w:rPr>
        <w:t xml:space="preserve">SKLOP 2: </w:t>
      </w:r>
      <w:r w:rsidRPr="00D56D36">
        <w:rPr>
          <w:rFonts w:ascii="Verdana" w:hAnsi="Verdana"/>
          <w:b/>
        </w:rPr>
        <w:t>Remont zapornih tabel obratovalne zapornice pretočnega polja 1 HE Fala</w:t>
      </w:r>
    </w:p>
    <w:p w14:paraId="7A131653" w14:textId="43851E3A" w:rsidR="00D56D36" w:rsidRPr="00283E42" w:rsidRDefault="00D56D36" w:rsidP="00D56D36">
      <w:pPr>
        <w:tabs>
          <w:tab w:val="left" w:pos="851"/>
        </w:tabs>
        <w:rPr>
          <w:rFonts w:ascii="Verdana" w:hAnsi="Verdana" w:cs="Arial"/>
          <w:b/>
        </w:rPr>
      </w:pPr>
    </w:p>
    <w:p w14:paraId="41DD70D4" w14:textId="53ED3795" w:rsidR="00320D67" w:rsidRPr="00877BB5" w:rsidRDefault="00320D67" w:rsidP="00320D67">
      <w:pPr>
        <w:rPr>
          <w:rFonts w:ascii="Verdana" w:hAnsi="Verdana"/>
        </w:rPr>
      </w:pPr>
      <w:r w:rsidRPr="00877BB5">
        <w:rPr>
          <w:rFonts w:ascii="Verdana" w:hAnsi="Verdana"/>
        </w:rPr>
        <w:t>Natančen pogodbeni obseg del, vključno z vsemi tehničnimi podatki, zahtevami in pogoji, je podan v</w:t>
      </w:r>
      <w:r w:rsidR="00D56D36">
        <w:rPr>
          <w:rFonts w:ascii="Verdana" w:hAnsi="Verdana"/>
        </w:rPr>
        <w:t xml:space="preserve"> </w:t>
      </w:r>
      <w:r w:rsidRPr="00877BB5">
        <w:rPr>
          <w:rFonts w:ascii="Verdana" w:hAnsi="Verdana"/>
        </w:rPr>
        <w:t xml:space="preserve"> III Tehnični del </w:t>
      </w:r>
      <w:r w:rsidR="00D56D36">
        <w:rPr>
          <w:rFonts w:ascii="Verdana" w:hAnsi="Verdana"/>
        </w:rPr>
        <w:t xml:space="preserve">(specifikacije) </w:t>
      </w:r>
      <w:r w:rsidRPr="00877BB5">
        <w:rPr>
          <w:rFonts w:ascii="Verdana" w:hAnsi="Verdana"/>
        </w:rPr>
        <w:t xml:space="preserve">iz </w:t>
      </w:r>
      <w:r w:rsidRPr="00877BB5">
        <w:rPr>
          <w:rFonts w:ascii="Verdana" w:hAnsi="Verdana" w:cs="Arial"/>
        </w:rPr>
        <w:t>dokumentacije v zvezi z oddajo javnega naročila</w:t>
      </w:r>
      <w:r w:rsidRPr="00877BB5">
        <w:rPr>
          <w:rFonts w:ascii="Verdana" w:hAnsi="Verdana"/>
        </w:rPr>
        <w:t>, ponudbi izvajalca in predračunu, ki so sestavni del pogodbe.</w:t>
      </w:r>
    </w:p>
    <w:p w14:paraId="673E4723" w14:textId="77777777" w:rsidR="00320D67" w:rsidRPr="00877BB5" w:rsidRDefault="00320D67" w:rsidP="00320D67">
      <w:pPr>
        <w:rPr>
          <w:rFonts w:ascii="Verdana" w:hAnsi="Verdana"/>
        </w:rPr>
      </w:pPr>
    </w:p>
    <w:p w14:paraId="081F2829" w14:textId="732C6350" w:rsidR="00311D27" w:rsidRDefault="00320D67" w:rsidP="00320D67">
      <w:pPr>
        <w:rPr>
          <w:rFonts w:ascii="Verdana" w:hAnsi="Verdana"/>
        </w:rPr>
      </w:pPr>
      <w:r w:rsidRPr="00877BB5">
        <w:rPr>
          <w:rFonts w:ascii="Verdana" w:hAnsi="Verdana"/>
        </w:rPr>
        <w:t>Vse s pogodbo prevzete  obveznosti bo izvajalec izvedel v skladu z določili te pogodbe in podrobnimi zahtevami, ki so navedene v dokumentaciji v zvezi z oddajo javnega naročila.</w:t>
      </w:r>
    </w:p>
    <w:p w14:paraId="08EAF684" w14:textId="77777777" w:rsidR="00A50280" w:rsidRPr="00877BB5" w:rsidRDefault="00A50280" w:rsidP="00320D67">
      <w:pPr>
        <w:rPr>
          <w:rFonts w:ascii="Verdana" w:hAnsi="Verdana"/>
        </w:rPr>
      </w:pPr>
    </w:p>
    <w:p w14:paraId="76CC98FD" w14:textId="77777777" w:rsidR="00320D67" w:rsidRPr="00220677" w:rsidRDefault="00320D67" w:rsidP="00482C5A">
      <w:pPr>
        <w:numPr>
          <w:ilvl w:val="0"/>
          <w:numId w:val="21"/>
        </w:numPr>
        <w:spacing w:before="120" w:after="120"/>
        <w:ind w:left="570"/>
        <w:rPr>
          <w:rFonts w:ascii="Verdana" w:hAnsi="Verdana"/>
          <w:b/>
        </w:rPr>
      </w:pPr>
      <w:r w:rsidRPr="00220677">
        <w:rPr>
          <w:rFonts w:ascii="Verdana" w:hAnsi="Verdana"/>
          <w:b/>
        </w:rPr>
        <w:t>Pogodbena cena</w:t>
      </w:r>
    </w:p>
    <w:p w14:paraId="2216257D" w14:textId="4F5AEE2B" w:rsidR="00320D67" w:rsidRPr="00877BB5" w:rsidRDefault="00320D67" w:rsidP="00320D67">
      <w:pPr>
        <w:rPr>
          <w:rFonts w:ascii="Verdana" w:hAnsi="Verdana" w:cs="Arial"/>
        </w:rPr>
      </w:pPr>
      <w:r w:rsidRPr="00877BB5">
        <w:rPr>
          <w:rFonts w:ascii="Verdana" w:hAnsi="Verdana" w:cs="Arial"/>
        </w:rPr>
        <w:t>Pogodbena cena za dela iz</w:t>
      </w:r>
      <w:r w:rsidR="00601278" w:rsidRPr="00877BB5">
        <w:rPr>
          <w:rFonts w:ascii="Verdana" w:hAnsi="Verdana" w:cs="Arial"/>
        </w:rPr>
        <w:t xml:space="preserve"> 2</w:t>
      </w:r>
      <w:r w:rsidRPr="00877BB5">
        <w:rPr>
          <w:rFonts w:ascii="Verdana" w:hAnsi="Verdana" w:cs="Arial"/>
        </w:rPr>
        <w:t xml:space="preserve">. člena te pogodbe je določena po sistemu fiksnih cen za merske enote za posamezne vrste del in dobav opreme, navedenih v predračunu, ki je priloga pogodbe. </w:t>
      </w:r>
    </w:p>
    <w:p w14:paraId="46A8DE63" w14:textId="77777777" w:rsidR="00320D67" w:rsidRPr="00877BB5" w:rsidRDefault="00320D67" w:rsidP="00320D67">
      <w:pPr>
        <w:pStyle w:val="Odstavekseznama"/>
        <w:ind w:left="930"/>
        <w:rPr>
          <w:rFonts w:ascii="Verdana" w:hAnsi="Verdana" w:cs="Arial"/>
          <w:sz w:val="20"/>
        </w:rPr>
      </w:pPr>
    </w:p>
    <w:p w14:paraId="57685BB9" w14:textId="77777777" w:rsidR="00320D67" w:rsidRPr="00877BB5" w:rsidRDefault="00320D67" w:rsidP="00320D67">
      <w:pPr>
        <w:rPr>
          <w:rFonts w:ascii="Verdana" w:hAnsi="Verdana" w:cs="Arial"/>
        </w:rPr>
      </w:pPr>
      <w:r w:rsidRPr="00877BB5">
        <w:rPr>
          <w:rFonts w:ascii="Verdana" w:hAnsi="Verdana" w:cs="Arial"/>
        </w:rPr>
        <w:t>Cena po enoti mere se po sklenitvi pogodbe ne bo spremenila tudi, če se zvišajo cene posameznih elementov, na podlagi katerih je bila določena.</w:t>
      </w:r>
    </w:p>
    <w:p w14:paraId="5993A74A" w14:textId="77777777" w:rsidR="00320D67" w:rsidRPr="00877BB5" w:rsidRDefault="00320D67" w:rsidP="00320D67">
      <w:pPr>
        <w:rPr>
          <w:rFonts w:ascii="Verdana" w:hAnsi="Verdana" w:cs="Arial"/>
        </w:rPr>
      </w:pPr>
    </w:p>
    <w:p w14:paraId="1085AEFB" w14:textId="049D1AD4" w:rsidR="00320D67" w:rsidRPr="00877BB5" w:rsidRDefault="00320D67" w:rsidP="00320D67">
      <w:pPr>
        <w:rPr>
          <w:rFonts w:ascii="Verdana" w:hAnsi="Verdana"/>
        </w:rPr>
      </w:pPr>
      <w:r w:rsidRPr="00877BB5">
        <w:rPr>
          <w:rFonts w:ascii="Verdana" w:hAnsi="Verdana" w:cs="Arial"/>
        </w:rPr>
        <w:t>Pogodbena cena za obseg del iz</w:t>
      </w:r>
      <w:r w:rsidR="00FA4A1B" w:rsidRPr="00877BB5">
        <w:rPr>
          <w:rFonts w:ascii="Verdana" w:hAnsi="Verdana" w:cs="Arial"/>
        </w:rPr>
        <w:t xml:space="preserve"> 2</w:t>
      </w:r>
      <w:r w:rsidRPr="00877BB5">
        <w:rPr>
          <w:rFonts w:ascii="Verdana" w:hAnsi="Verdana" w:cs="Arial"/>
        </w:rPr>
        <w:t>. člena te pogodbe je ocenjena in znaša:</w:t>
      </w:r>
    </w:p>
    <w:p w14:paraId="739698A4" w14:textId="77777777" w:rsidR="00320D67" w:rsidRPr="00877BB5" w:rsidRDefault="00320D67" w:rsidP="00320D67">
      <w:pPr>
        <w:rPr>
          <w:rFonts w:ascii="Verdana" w:hAnsi="Verdana"/>
        </w:rPr>
      </w:pPr>
    </w:p>
    <w:p w14:paraId="73035C90" w14:textId="515D8860" w:rsidR="00F92718" w:rsidRPr="00C93767" w:rsidRDefault="00F92718" w:rsidP="00482C5A">
      <w:pPr>
        <w:pStyle w:val="Odstavekseznama"/>
        <w:numPr>
          <w:ilvl w:val="0"/>
          <w:numId w:val="33"/>
        </w:numPr>
        <w:rPr>
          <w:rFonts w:ascii="Verdana" w:hAnsi="Verdana"/>
          <w:sz w:val="20"/>
        </w:rPr>
      </w:pPr>
      <w:r w:rsidRPr="00C93767">
        <w:rPr>
          <w:rFonts w:ascii="Verdana" w:hAnsi="Verdana"/>
          <w:sz w:val="20"/>
        </w:rPr>
        <w:t>za SKLOP 1</w:t>
      </w:r>
      <w:r w:rsidR="00320D67" w:rsidRPr="00C93767">
        <w:rPr>
          <w:rFonts w:ascii="Verdana" w:hAnsi="Verdana"/>
          <w:sz w:val="20"/>
        </w:rPr>
        <w:t>:</w:t>
      </w:r>
      <w:r w:rsidRPr="00C93767">
        <w:rPr>
          <w:rFonts w:ascii="Verdana" w:hAnsi="Verdana"/>
          <w:sz w:val="20"/>
        </w:rPr>
        <w:t xml:space="preserve">   </w:t>
      </w:r>
      <w:r w:rsidR="00C93767">
        <w:rPr>
          <w:rFonts w:ascii="Verdana" w:hAnsi="Verdana"/>
          <w:sz w:val="20"/>
        </w:rPr>
        <w:t xml:space="preserve">         </w:t>
      </w:r>
      <w:r w:rsidRPr="00C93767">
        <w:rPr>
          <w:rFonts w:ascii="Verdana" w:hAnsi="Verdana"/>
          <w:sz w:val="20"/>
        </w:rPr>
        <w:t xml:space="preserve"> </w:t>
      </w:r>
      <w:r w:rsidR="00320D67" w:rsidRPr="00C93767">
        <w:rPr>
          <w:rFonts w:ascii="Verdana" w:hAnsi="Verdana"/>
          <w:sz w:val="20"/>
        </w:rPr>
        <w:t xml:space="preserve">______________ </w:t>
      </w:r>
      <w:r w:rsidR="00C93767">
        <w:rPr>
          <w:rFonts w:ascii="Verdana" w:hAnsi="Verdana"/>
          <w:sz w:val="20"/>
        </w:rPr>
        <w:t xml:space="preserve"> </w:t>
      </w:r>
      <w:r w:rsidR="00320D67" w:rsidRPr="00C93767">
        <w:rPr>
          <w:rFonts w:ascii="Verdana" w:hAnsi="Verdana"/>
          <w:sz w:val="20"/>
        </w:rPr>
        <w:t>EUR</w:t>
      </w:r>
      <w:r w:rsidRPr="00C93767">
        <w:rPr>
          <w:rFonts w:ascii="Verdana" w:hAnsi="Verdana"/>
          <w:sz w:val="20"/>
        </w:rPr>
        <w:t xml:space="preserve"> brez DDV</w:t>
      </w:r>
    </w:p>
    <w:p w14:paraId="6520F1E3" w14:textId="6FB0448A" w:rsidR="00F92718" w:rsidRPr="00C93767" w:rsidRDefault="00F92718" w:rsidP="00482C5A">
      <w:pPr>
        <w:pStyle w:val="Odstavekseznama"/>
        <w:numPr>
          <w:ilvl w:val="0"/>
          <w:numId w:val="33"/>
        </w:numPr>
        <w:rPr>
          <w:rFonts w:ascii="Verdana" w:hAnsi="Verdana"/>
          <w:sz w:val="20"/>
        </w:rPr>
      </w:pPr>
      <w:r w:rsidRPr="00C93767">
        <w:rPr>
          <w:rFonts w:ascii="Verdana" w:hAnsi="Verdana"/>
          <w:sz w:val="20"/>
        </w:rPr>
        <w:t>za SKLOP 2:</w:t>
      </w:r>
      <w:r w:rsidRPr="00C93767">
        <w:rPr>
          <w:rFonts w:ascii="Verdana" w:hAnsi="Verdana"/>
          <w:sz w:val="20"/>
        </w:rPr>
        <w:tab/>
        <w:t xml:space="preserve">   </w:t>
      </w:r>
      <w:r w:rsidR="00C93767">
        <w:rPr>
          <w:rFonts w:ascii="Verdana" w:hAnsi="Verdana"/>
          <w:sz w:val="20"/>
        </w:rPr>
        <w:t xml:space="preserve">      </w:t>
      </w:r>
      <w:r w:rsidRPr="00C93767">
        <w:rPr>
          <w:rFonts w:ascii="Verdana" w:hAnsi="Verdana"/>
          <w:sz w:val="20"/>
        </w:rPr>
        <w:t xml:space="preserve">______________ </w:t>
      </w:r>
      <w:r w:rsidR="00C93767">
        <w:rPr>
          <w:rFonts w:ascii="Verdana" w:hAnsi="Verdana"/>
          <w:sz w:val="20"/>
        </w:rPr>
        <w:t xml:space="preserve"> </w:t>
      </w:r>
      <w:r w:rsidRPr="00C93767">
        <w:rPr>
          <w:rFonts w:ascii="Verdana" w:hAnsi="Verdana"/>
          <w:sz w:val="20"/>
        </w:rPr>
        <w:t>EUR  brez DDV</w:t>
      </w:r>
    </w:p>
    <w:p w14:paraId="5F895279" w14:textId="7FA1BE86" w:rsidR="00320D67" w:rsidRDefault="00320D67" w:rsidP="00320D67">
      <w:pPr>
        <w:rPr>
          <w:rFonts w:ascii="Verdana" w:hAnsi="Verdana"/>
          <w:b/>
        </w:rPr>
      </w:pPr>
    </w:p>
    <w:p w14:paraId="7B17182E" w14:textId="340BD615" w:rsidR="00C93767" w:rsidRPr="00C93767" w:rsidRDefault="00C93767" w:rsidP="00C93767">
      <w:pPr>
        <w:ind w:left="720"/>
        <w:rPr>
          <w:rFonts w:ascii="Verdana" w:hAnsi="Verdana"/>
          <w:b/>
        </w:rPr>
      </w:pPr>
      <w:r w:rsidRPr="00C93767">
        <w:rPr>
          <w:rFonts w:ascii="Verdana" w:hAnsi="Verdana"/>
          <w:b/>
        </w:rPr>
        <w:t xml:space="preserve">Skupaj:  </w:t>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t xml:space="preserve">                 _____________  EUR  brez DDV                 </w:t>
      </w:r>
    </w:p>
    <w:p w14:paraId="18DBC88D" w14:textId="77777777" w:rsidR="00C93767" w:rsidRPr="00877BB5" w:rsidRDefault="00C93767" w:rsidP="00320D67">
      <w:pPr>
        <w:rPr>
          <w:rFonts w:ascii="Verdana" w:hAnsi="Verdana"/>
          <w:b/>
        </w:rPr>
      </w:pPr>
    </w:p>
    <w:p w14:paraId="322DD562" w14:textId="2E551A40" w:rsidR="00320D67" w:rsidRPr="00877BB5" w:rsidRDefault="00320D67" w:rsidP="00320D67">
      <w:pPr>
        <w:rPr>
          <w:rFonts w:ascii="Verdana" w:hAnsi="Verdana"/>
        </w:rPr>
      </w:pPr>
      <w:r w:rsidRPr="00877BB5">
        <w:rPr>
          <w:rFonts w:ascii="Verdana" w:hAnsi="Verdana"/>
        </w:rPr>
        <w:t>(z besedo:_____________________</w:t>
      </w:r>
      <w:r w:rsidR="00444A59">
        <w:rPr>
          <w:rFonts w:ascii="Verdana" w:hAnsi="Verdana"/>
        </w:rPr>
        <w:t>____________________ evrov in ___</w:t>
      </w:r>
      <w:r w:rsidRPr="00877BB5">
        <w:rPr>
          <w:rFonts w:ascii="Verdana" w:hAnsi="Verdana"/>
        </w:rPr>
        <w:t>/100)</w:t>
      </w:r>
    </w:p>
    <w:p w14:paraId="235FD9E2" w14:textId="77777777" w:rsidR="00320D67" w:rsidRPr="00877BB5" w:rsidRDefault="00320D67" w:rsidP="00320D67">
      <w:pPr>
        <w:rPr>
          <w:rFonts w:ascii="Verdana" w:hAnsi="Verdana"/>
        </w:rPr>
      </w:pPr>
    </w:p>
    <w:p w14:paraId="2F367F4E" w14:textId="77777777" w:rsidR="00320D67" w:rsidRPr="00877BB5" w:rsidRDefault="00320D67" w:rsidP="00320D67">
      <w:pPr>
        <w:rPr>
          <w:rFonts w:ascii="Verdana" w:hAnsi="Verdana"/>
        </w:rPr>
      </w:pPr>
      <w:r w:rsidRPr="00877BB5">
        <w:rPr>
          <w:rFonts w:ascii="Verdana" w:hAnsi="Verdana"/>
        </w:rPr>
        <w:t>Informativni  DDV v skladu s 76.a členom ZDDV-a  znaša _____________EUR.</w:t>
      </w:r>
    </w:p>
    <w:p w14:paraId="58BEA2C2" w14:textId="0DD56599" w:rsidR="00320D67" w:rsidRDefault="00320D67" w:rsidP="00320D67">
      <w:pPr>
        <w:rPr>
          <w:rFonts w:ascii="Verdana" w:hAnsi="Verdana"/>
        </w:rPr>
      </w:pPr>
    </w:p>
    <w:p w14:paraId="4EA75CB2" w14:textId="0F215E14" w:rsidR="00F92718" w:rsidRPr="00877BB5" w:rsidRDefault="00F92718" w:rsidP="00320D67">
      <w:pPr>
        <w:rPr>
          <w:rFonts w:ascii="Verdana" w:hAnsi="Verdana"/>
        </w:rPr>
      </w:pPr>
      <w:r>
        <w:rPr>
          <w:rFonts w:ascii="Verdana" w:hAnsi="Verdana" w:cs="Arial"/>
        </w:rPr>
        <w:t>(</w:t>
      </w:r>
      <w:r w:rsidRPr="00934784">
        <w:rPr>
          <w:rFonts w:ascii="Verdana" w:hAnsi="Verdana"/>
        </w:rPr>
        <w:t xml:space="preserve">V končni pogodbi se navede </w:t>
      </w:r>
      <w:r>
        <w:rPr>
          <w:rFonts w:ascii="Verdana" w:hAnsi="Verdana"/>
        </w:rPr>
        <w:t xml:space="preserve">pogodbena cena za </w:t>
      </w:r>
      <w:r w:rsidRPr="00934784">
        <w:rPr>
          <w:rFonts w:ascii="Verdana" w:hAnsi="Verdana"/>
        </w:rPr>
        <w:t xml:space="preserve"> sklope </w:t>
      </w:r>
      <w:r>
        <w:rPr>
          <w:rFonts w:ascii="Verdana" w:hAnsi="Verdana"/>
        </w:rPr>
        <w:t xml:space="preserve">za katere </w:t>
      </w:r>
      <w:r w:rsidRPr="00934784">
        <w:rPr>
          <w:rFonts w:ascii="Verdana" w:hAnsi="Verdana"/>
        </w:rPr>
        <w:t>se sklepa pogodba</w:t>
      </w:r>
      <w:r>
        <w:rPr>
          <w:rFonts w:ascii="Verdana" w:hAnsi="Verdana"/>
        </w:rPr>
        <w:t>.</w:t>
      </w:r>
      <w:r w:rsidRPr="00934784">
        <w:rPr>
          <w:rFonts w:ascii="Verdana" w:hAnsi="Verdana"/>
        </w:rPr>
        <w:t>)</w:t>
      </w:r>
    </w:p>
    <w:p w14:paraId="40262B0F" w14:textId="77777777" w:rsidR="00F92718" w:rsidRDefault="00F92718" w:rsidP="00320D67">
      <w:pPr>
        <w:rPr>
          <w:rFonts w:ascii="Verdana" w:hAnsi="Verdana"/>
        </w:rPr>
      </w:pPr>
    </w:p>
    <w:p w14:paraId="2476DAFF" w14:textId="59E84EDC" w:rsidR="00320D67" w:rsidRPr="00877BB5" w:rsidRDefault="00320D67" w:rsidP="00320D67">
      <w:pPr>
        <w:rPr>
          <w:rFonts w:ascii="Verdana" w:hAnsi="Verdana"/>
        </w:rPr>
      </w:pPr>
      <w:r w:rsidRPr="00877BB5">
        <w:rPr>
          <w:rFonts w:ascii="Verdana" w:hAnsi="Verdana"/>
        </w:rPr>
        <w:t>Podrobnosti pogodbene cene so navedene v predračunu,</w:t>
      </w:r>
      <w:r w:rsidRPr="00877BB5">
        <w:rPr>
          <w:rFonts w:ascii="Verdana" w:hAnsi="Verdana" w:cs="Arial"/>
        </w:rPr>
        <w:t xml:space="preserve"> ki je priloga pogodbe</w:t>
      </w:r>
      <w:r w:rsidRPr="00877BB5">
        <w:rPr>
          <w:rFonts w:ascii="Verdana" w:hAnsi="Verdana"/>
        </w:rPr>
        <w:t>.</w:t>
      </w:r>
    </w:p>
    <w:p w14:paraId="7EBC3F66" w14:textId="77777777" w:rsidR="00320D67" w:rsidRPr="00877BB5" w:rsidRDefault="00320D67" w:rsidP="00320D67">
      <w:pPr>
        <w:rPr>
          <w:rFonts w:ascii="Verdana" w:hAnsi="Verdana"/>
        </w:rPr>
      </w:pPr>
    </w:p>
    <w:p w14:paraId="16D9394C" w14:textId="77777777" w:rsidR="00320D67" w:rsidRPr="00877BB5" w:rsidRDefault="00320D67" w:rsidP="00320D67">
      <w:pPr>
        <w:rPr>
          <w:rFonts w:ascii="Verdana" w:hAnsi="Verdana" w:cs="Arial"/>
        </w:rPr>
      </w:pPr>
      <w:r w:rsidRPr="00877BB5">
        <w:rPr>
          <w:rFonts w:ascii="Verdana" w:hAnsi="Verdana" w:cs="Arial"/>
        </w:rPr>
        <w:t>V pogodbeno ceno so zajeti vsi stroški za popolno in kvalitetno dokončanje pogodbenih del in vsi ostali stroški po zahtevah iz razpisnih pogojev, ki so sestavni del te pogodbe.</w:t>
      </w:r>
    </w:p>
    <w:p w14:paraId="2677DB39" w14:textId="77777777" w:rsidR="00320D67" w:rsidRPr="00877BB5" w:rsidRDefault="00320D67" w:rsidP="00320D67">
      <w:pPr>
        <w:rPr>
          <w:rFonts w:ascii="Verdana" w:hAnsi="Verdana" w:cs="Arial"/>
        </w:rPr>
      </w:pPr>
    </w:p>
    <w:p w14:paraId="3C000DA7" w14:textId="77777777" w:rsidR="00432BF9" w:rsidRPr="00877BB5" w:rsidRDefault="00432BF9" w:rsidP="00320D67">
      <w:pPr>
        <w:rPr>
          <w:rFonts w:ascii="Verdana" w:hAnsi="Verdana"/>
        </w:rPr>
      </w:pPr>
      <w:r w:rsidRPr="00877BB5">
        <w:rPr>
          <w:rFonts w:ascii="Verdana" w:hAnsi="Verdana"/>
        </w:rPr>
        <w:t>Naročnik ima pravico spremeniti ali dopolniti tehnično dokumentacijo, na podlagi katere je sklenjena ta pogodba.</w:t>
      </w:r>
    </w:p>
    <w:p w14:paraId="6DDD37E2" w14:textId="77777777" w:rsidR="00432BF9" w:rsidRPr="00877BB5" w:rsidRDefault="00432BF9" w:rsidP="00320D67">
      <w:pPr>
        <w:rPr>
          <w:rFonts w:ascii="Verdana" w:hAnsi="Verdana"/>
        </w:rPr>
      </w:pPr>
    </w:p>
    <w:p w14:paraId="5F21DF8A" w14:textId="6189D13F" w:rsidR="00320D67" w:rsidRPr="00877BB5" w:rsidRDefault="00320D67" w:rsidP="00320D67">
      <w:pPr>
        <w:rPr>
          <w:rFonts w:ascii="Verdana" w:hAnsi="Verdana"/>
        </w:rPr>
      </w:pPr>
      <w:r w:rsidRPr="00877BB5">
        <w:rPr>
          <w:rFonts w:ascii="Verdana" w:hAnsi="Verdana"/>
        </w:rPr>
        <w:t xml:space="preserve">Predhodno pisno odobrena več dela, to je dela, ki presegajo količino pogodbeno </w:t>
      </w:r>
      <w:r w:rsidR="00444A59">
        <w:rPr>
          <w:rFonts w:ascii="Verdana" w:hAnsi="Verdana"/>
        </w:rPr>
        <w:t>dogovorjenih</w:t>
      </w:r>
      <w:r w:rsidRPr="00877BB5">
        <w:rPr>
          <w:rFonts w:ascii="Verdana" w:hAnsi="Verdana"/>
        </w:rPr>
        <w:t xml:space="preserve"> del, ki bi se pojavila v času izvajanja pogodbenih obveznosti, se bodo obračunala glede na dejansko opravljen obseg teh del, po fiksnih cenah za enoto mere iz liste cen. </w:t>
      </w:r>
    </w:p>
    <w:p w14:paraId="31899610" w14:textId="77777777" w:rsidR="00320D67" w:rsidRPr="00877BB5" w:rsidRDefault="00320D67" w:rsidP="00320D67">
      <w:pPr>
        <w:rPr>
          <w:rFonts w:ascii="Verdana" w:hAnsi="Verdana" w:cs="Arial"/>
        </w:rPr>
      </w:pPr>
    </w:p>
    <w:p w14:paraId="064EB0FE" w14:textId="77777777" w:rsidR="00320D67" w:rsidRPr="00877BB5" w:rsidRDefault="00320D67" w:rsidP="00320D67">
      <w:pPr>
        <w:rPr>
          <w:rFonts w:ascii="Verdana" w:hAnsi="Verdana"/>
        </w:rPr>
      </w:pPr>
      <w:r w:rsidRPr="00877BB5">
        <w:rPr>
          <w:rFonts w:ascii="Verdana" w:hAnsi="Verdana"/>
        </w:rPr>
        <w:t>S strani naročnika predhodno pisno odobrena in potrjena nepredvidena dela, ki bi se pojavila v času izvajanja pogodbenih obveznosti in bi jih bilo potrebno izvršiti zaradi nemotene in kvalitetne izvršitve pogodbe, se bodo obračunala glede na dejansko opravljen obseg teh del.</w:t>
      </w:r>
    </w:p>
    <w:p w14:paraId="13E8B733" w14:textId="77777777" w:rsidR="00320D67" w:rsidRPr="00877BB5" w:rsidRDefault="00320D67" w:rsidP="00320D67">
      <w:pPr>
        <w:rPr>
          <w:rFonts w:ascii="Verdana" w:hAnsi="Verdana"/>
        </w:rPr>
      </w:pPr>
    </w:p>
    <w:p w14:paraId="61C8D879" w14:textId="77777777" w:rsidR="00320D67" w:rsidRPr="00877BB5" w:rsidRDefault="00320D67" w:rsidP="00320D67">
      <w:pPr>
        <w:rPr>
          <w:rFonts w:ascii="Verdana" w:hAnsi="Verdana"/>
        </w:rPr>
      </w:pPr>
      <w:r w:rsidRPr="00877BB5">
        <w:rPr>
          <w:rFonts w:ascii="Verdana" w:hAnsi="Verdana"/>
        </w:rPr>
        <w:t>Za morebitna nepredvidena dela mora izvajalec naročniku predložiti predračun za izvedbo teh del.</w:t>
      </w:r>
    </w:p>
    <w:p w14:paraId="71257597" w14:textId="77777777" w:rsidR="00320D67" w:rsidRPr="00877BB5" w:rsidRDefault="00320D67" w:rsidP="00320D67">
      <w:pPr>
        <w:rPr>
          <w:rFonts w:ascii="Verdana" w:hAnsi="Verdana"/>
        </w:rPr>
      </w:pPr>
    </w:p>
    <w:p w14:paraId="451D27AD" w14:textId="27FA2ED4" w:rsidR="00320D67" w:rsidRPr="00877BB5" w:rsidRDefault="00F92718" w:rsidP="00320D67">
      <w:pPr>
        <w:rPr>
          <w:rFonts w:ascii="Verdana" w:hAnsi="Verdana"/>
        </w:rPr>
      </w:pPr>
      <w:r>
        <w:rPr>
          <w:rFonts w:ascii="Verdana" w:hAnsi="Verdana"/>
        </w:rPr>
        <w:t>V</w:t>
      </w:r>
      <w:r w:rsidR="00320D67" w:rsidRPr="00877BB5">
        <w:rPr>
          <w:rFonts w:ascii="Verdana" w:hAnsi="Verdana"/>
        </w:rPr>
        <w:t xml:space="preserve"> pogodbeni ceni </w:t>
      </w:r>
      <w:r>
        <w:rPr>
          <w:rFonts w:ascii="Verdana" w:hAnsi="Verdana"/>
        </w:rPr>
        <w:t xml:space="preserve">so </w:t>
      </w:r>
      <w:r w:rsidR="00320D67" w:rsidRPr="00877BB5">
        <w:rPr>
          <w:rFonts w:ascii="Verdana" w:hAnsi="Verdana"/>
        </w:rPr>
        <w:t xml:space="preserve">že zajeta nepredvidena dela v ocenjeni višini </w:t>
      </w:r>
      <w:r>
        <w:rPr>
          <w:rFonts w:ascii="Verdana" w:hAnsi="Verdana"/>
        </w:rPr>
        <w:t xml:space="preserve">10 % (SKLOP 1) in </w:t>
      </w:r>
      <w:r w:rsidR="00320D67" w:rsidRPr="00877BB5">
        <w:rPr>
          <w:rFonts w:ascii="Verdana" w:hAnsi="Verdana"/>
        </w:rPr>
        <w:t xml:space="preserve">7 % </w:t>
      </w:r>
      <w:r>
        <w:rPr>
          <w:rFonts w:ascii="Verdana" w:hAnsi="Verdana"/>
        </w:rPr>
        <w:t xml:space="preserve">(SKLOP 2) </w:t>
      </w:r>
      <w:r w:rsidR="00320D67" w:rsidRPr="00877BB5">
        <w:rPr>
          <w:rFonts w:ascii="Verdana" w:hAnsi="Verdana"/>
        </w:rPr>
        <w:t xml:space="preserve">končne pogodbene cene brez DDV. V kolikor potreba po nepredvidenih delih ne bi bila izkazana ali bi bila manjša od </w:t>
      </w:r>
      <w:r>
        <w:rPr>
          <w:rFonts w:ascii="Verdana" w:hAnsi="Verdana"/>
        </w:rPr>
        <w:t xml:space="preserve">10 % oz. </w:t>
      </w:r>
      <w:r w:rsidR="00320D67" w:rsidRPr="00877BB5">
        <w:rPr>
          <w:rFonts w:ascii="Verdana" w:hAnsi="Verdana"/>
        </w:rPr>
        <w:t>7</w:t>
      </w:r>
      <w:r>
        <w:rPr>
          <w:rFonts w:ascii="Verdana" w:hAnsi="Verdana"/>
        </w:rPr>
        <w:t xml:space="preserve"> </w:t>
      </w:r>
      <w:r w:rsidR="00320D67" w:rsidRPr="00877BB5">
        <w:rPr>
          <w:rFonts w:ascii="Verdana" w:hAnsi="Verdana"/>
        </w:rPr>
        <w:t>% se končna pogodbena cena brez DDV ustrezno zmanjša.</w:t>
      </w:r>
    </w:p>
    <w:p w14:paraId="0A880193" w14:textId="77777777" w:rsidR="00320D67" w:rsidRPr="00877BB5" w:rsidRDefault="00320D67" w:rsidP="00320D67">
      <w:pPr>
        <w:rPr>
          <w:rFonts w:ascii="Verdana" w:hAnsi="Verdana"/>
        </w:rPr>
      </w:pPr>
    </w:p>
    <w:p w14:paraId="0A66D566" w14:textId="77777777" w:rsidR="00C74FD0" w:rsidRPr="00877BB5" w:rsidRDefault="00C74FD0" w:rsidP="00C74FD0">
      <w:pPr>
        <w:rPr>
          <w:rFonts w:ascii="Verdana" w:hAnsi="Verdana"/>
        </w:rPr>
      </w:pPr>
      <w:r w:rsidRPr="00877BB5">
        <w:rPr>
          <w:rFonts w:ascii="Verdana" w:hAnsi="Verdana"/>
        </w:rPr>
        <w:t xml:space="preserve">Če bi nepredvidena dela znašala več kot navedeno, skleneta pogodbeni stranki aneks k tej pogodbi, v času veljavnosti le-te na podlagi prvega odstavka 95. člena ZJN - 3. </w:t>
      </w:r>
    </w:p>
    <w:p w14:paraId="19BA7C20" w14:textId="110287D9" w:rsidR="00C74FD0" w:rsidRPr="00877BB5" w:rsidRDefault="00C74FD0" w:rsidP="00320D67">
      <w:pPr>
        <w:rPr>
          <w:rFonts w:ascii="Verdana" w:hAnsi="Verdana"/>
        </w:rPr>
      </w:pPr>
    </w:p>
    <w:p w14:paraId="1EB12332" w14:textId="6CD6789E" w:rsidR="00320D67" w:rsidRPr="00877BB5" w:rsidRDefault="00C74FD0" w:rsidP="00320D67">
      <w:pPr>
        <w:rPr>
          <w:rFonts w:ascii="Verdana" w:hAnsi="Verdana"/>
        </w:rPr>
      </w:pPr>
      <w:r w:rsidRPr="00877BB5">
        <w:rPr>
          <w:rFonts w:ascii="Verdana" w:hAnsi="Verdana"/>
        </w:rPr>
        <w:lastRenderedPageBreak/>
        <w:t>N</w:t>
      </w:r>
      <w:r w:rsidR="00320D67" w:rsidRPr="00877BB5">
        <w:rPr>
          <w:rFonts w:ascii="Verdana" w:hAnsi="Verdana"/>
        </w:rPr>
        <w:t>aročnik ima v času izvajanja pogodbenih del pravico zmanjšati pogodbeni obseg del. Izvajalec v primeru zmanjšanja pogodbenega obsega del nima pravice uveljavljati kakršnihkoli stroškov, s čimer se izvajalec izrecno strinja.</w:t>
      </w:r>
    </w:p>
    <w:p w14:paraId="0C9FF0E3" w14:textId="77777777" w:rsidR="00320D67" w:rsidRPr="00877BB5" w:rsidRDefault="00320D67" w:rsidP="00320D67">
      <w:pPr>
        <w:rPr>
          <w:rFonts w:ascii="Verdana" w:hAnsi="Verdana" w:cs="Arial"/>
          <w:color w:val="00B050"/>
        </w:rPr>
      </w:pPr>
    </w:p>
    <w:p w14:paraId="6EE8DF06" w14:textId="77777777" w:rsidR="00320D67" w:rsidRPr="00877BB5" w:rsidRDefault="00320D67" w:rsidP="00482C5A">
      <w:pPr>
        <w:keepNext/>
        <w:numPr>
          <w:ilvl w:val="0"/>
          <w:numId w:val="21"/>
        </w:numPr>
        <w:spacing w:before="120" w:after="120"/>
        <w:ind w:left="573" w:hanging="573"/>
        <w:rPr>
          <w:rFonts w:ascii="Verdana" w:hAnsi="Verdana"/>
          <w:b/>
        </w:rPr>
      </w:pPr>
      <w:r w:rsidRPr="00877BB5">
        <w:rPr>
          <w:rFonts w:ascii="Verdana" w:hAnsi="Verdana"/>
          <w:b/>
        </w:rPr>
        <w:t>Obračun in plačilo izvedenih del</w:t>
      </w:r>
    </w:p>
    <w:p w14:paraId="76C0C99C" w14:textId="77777777" w:rsidR="00320D67" w:rsidRPr="00877BB5" w:rsidRDefault="00320D67" w:rsidP="00320D67">
      <w:pPr>
        <w:rPr>
          <w:rFonts w:ascii="Verdana" w:hAnsi="Verdana"/>
        </w:rPr>
      </w:pPr>
      <w:r w:rsidRPr="00877BB5">
        <w:rPr>
          <w:rFonts w:ascii="Verdana" w:hAnsi="Verdana"/>
        </w:rPr>
        <w:t xml:space="preserve">Izvršena pogodbena dela bo izvajalec obračunaval z začasnimi mesečnimi situacijami in končno situacijo na osnovi dejansko izvršenih pogodbenih del v skladu s priloženo ponudbo </w:t>
      </w:r>
      <w:r w:rsidRPr="00877BB5">
        <w:rPr>
          <w:rFonts w:ascii="Verdana" w:hAnsi="Verdana" w:cs="Arial"/>
        </w:rPr>
        <w:t>in dnevnikom izvajanja del, ki ga mora izvajalec ažurno voditi.</w:t>
      </w:r>
      <w:r w:rsidRPr="00877BB5">
        <w:rPr>
          <w:rFonts w:ascii="Verdana" w:hAnsi="Verdana"/>
        </w:rPr>
        <w:t xml:space="preserve"> </w:t>
      </w:r>
    </w:p>
    <w:p w14:paraId="5D035D2E" w14:textId="77777777" w:rsidR="00320D67" w:rsidRPr="00877BB5" w:rsidRDefault="00320D67" w:rsidP="00320D67">
      <w:pPr>
        <w:pStyle w:val="Odstavekseznama"/>
        <w:ind w:left="363"/>
        <w:rPr>
          <w:rFonts w:ascii="Verdana" w:hAnsi="Verdana"/>
          <w:sz w:val="20"/>
        </w:rPr>
      </w:pPr>
    </w:p>
    <w:p w14:paraId="651AA31F" w14:textId="77777777" w:rsidR="00320D67" w:rsidRPr="00877BB5" w:rsidRDefault="00320D67" w:rsidP="00320D67">
      <w:pPr>
        <w:rPr>
          <w:rFonts w:ascii="Verdana" w:hAnsi="Verdana"/>
        </w:rPr>
      </w:pPr>
      <w:r w:rsidRPr="00877BB5">
        <w:rPr>
          <w:rFonts w:ascii="Verdana" w:hAnsi="Verdana"/>
        </w:rPr>
        <w:t xml:space="preserve">Izvajalec lahko obračuna le tista izvedena pogodbena dela, ki jih je predhodno potrdil nadzornik naročnika. Nadzornik naročnika je dolžan količine v knjigi obračunskih izmer pregledati in potrditi do zadnjega dne v mesecu za posamezni mesec, če pa je ta dan dela prost dan, pa prvi naslednji delovni dan. </w:t>
      </w:r>
    </w:p>
    <w:p w14:paraId="49F0CE4D" w14:textId="77777777" w:rsidR="00320D67" w:rsidRPr="00877BB5" w:rsidRDefault="00320D67" w:rsidP="00320D67">
      <w:pPr>
        <w:rPr>
          <w:rFonts w:ascii="Verdana" w:hAnsi="Verdana"/>
        </w:rPr>
      </w:pPr>
    </w:p>
    <w:p w14:paraId="36274B59" w14:textId="77777777" w:rsidR="00320D67" w:rsidRPr="00877BB5" w:rsidRDefault="00320D67" w:rsidP="00320D67">
      <w:pPr>
        <w:rPr>
          <w:rFonts w:ascii="Verdana" w:hAnsi="Verdana"/>
        </w:rPr>
      </w:pPr>
      <w:r w:rsidRPr="00877BB5">
        <w:rPr>
          <w:rFonts w:ascii="Verdana" w:hAnsi="Verdana"/>
        </w:rPr>
        <w:t xml:space="preserve">Po zaključku vseh pogodbenih del in izdelanem končnem obračunu bo izvajalec izstavil končno situacijo. </w:t>
      </w:r>
    </w:p>
    <w:p w14:paraId="1C8253F9" w14:textId="77777777" w:rsidR="00320D67" w:rsidRPr="00877BB5" w:rsidRDefault="00320D67" w:rsidP="00320D67">
      <w:pPr>
        <w:rPr>
          <w:rFonts w:ascii="Verdana" w:hAnsi="Verdana"/>
        </w:rPr>
      </w:pPr>
    </w:p>
    <w:p w14:paraId="4EDC4B9A" w14:textId="102C2BA5" w:rsidR="00320D67" w:rsidRPr="00877BB5" w:rsidRDefault="00320D67" w:rsidP="00320D67">
      <w:pPr>
        <w:rPr>
          <w:rFonts w:ascii="Verdana" w:hAnsi="Verdana"/>
        </w:rPr>
      </w:pPr>
      <w:r w:rsidRPr="00877BB5">
        <w:rPr>
          <w:rFonts w:ascii="Verdana" w:hAnsi="Verdana"/>
        </w:rPr>
        <w:t>Iz situacije mora biti razvidno: neto vrednost opravljenih del – količina, cena in vrednost (kumul</w:t>
      </w:r>
      <w:r w:rsidR="00444A59">
        <w:rPr>
          <w:rFonts w:ascii="Verdana" w:hAnsi="Verdana"/>
        </w:rPr>
        <w:t>ativno in mesečno); DDV po 76. a</w:t>
      </w:r>
      <w:r w:rsidRPr="00877BB5">
        <w:rPr>
          <w:rFonts w:ascii="Verdana" w:hAnsi="Verdana"/>
        </w:rPr>
        <w:t xml:space="preserve"> členu ZDDV-1 oz. 22% DDV, znesek za plačilo. </w:t>
      </w:r>
    </w:p>
    <w:p w14:paraId="744D2C1B" w14:textId="77777777" w:rsidR="00320D67" w:rsidRPr="00877BB5" w:rsidRDefault="00320D67" w:rsidP="00320D67">
      <w:pPr>
        <w:rPr>
          <w:rFonts w:ascii="Verdana" w:hAnsi="Verdana"/>
        </w:rPr>
      </w:pPr>
    </w:p>
    <w:p w14:paraId="4FA20DDB" w14:textId="77777777" w:rsidR="00320D67" w:rsidRPr="00877BB5" w:rsidRDefault="00320D67" w:rsidP="00320D67">
      <w:pPr>
        <w:rPr>
          <w:rFonts w:ascii="Verdana" w:hAnsi="Verdana"/>
          <w:color w:val="FF0000"/>
        </w:rPr>
      </w:pPr>
      <w:r w:rsidRPr="00877BB5">
        <w:rPr>
          <w:rFonts w:ascii="Verdana" w:hAnsi="Verdana"/>
        </w:rPr>
        <w:t xml:space="preserve">Situacije morajo biti izdane v skladu z določili 82. člena Zakona o DDV. Na situaciji je izvajalec dolžan navesti številko pogodbe: ____________.     </w:t>
      </w:r>
    </w:p>
    <w:p w14:paraId="16FA62C1" w14:textId="77777777" w:rsidR="00320D67" w:rsidRPr="00877BB5" w:rsidRDefault="00320D67" w:rsidP="00320D67">
      <w:pPr>
        <w:rPr>
          <w:rFonts w:ascii="Verdana" w:hAnsi="Verdana"/>
        </w:rPr>
      </w:pPr>
    </w:p>
    <w:p w14:paraId="1EAB3193" w14:textId="7FD5E885" w:rsidR="00320D67" w:rsidRPr="00877BB5" w:rsidRDefault="00320D67" w:rsidP="00320D67">
      <w:pPr>
        <w:rPr>
          <w:rFonts w:ascii="Verdana" w:hAnsi="Verdana"/>
        </w:rPr>
      </w:pPr>
      <w:r w:rsidRPr="00877BB5">
        <w:rPr>
          <w:rFonts w:ascii="Verdana" w:hAnsi="Verdana"/>
        </w:rPr>
        <w:t>Izvaja</w:t>
      </w:r>
      <w:r w:rsidR="00E46A74">
        <w:rPr>
          <w:rFonts w:ascii="Verdana" w:hAnsi="Verdana"/>
        </w:rPr>
        <w:t>lec mora izstaviti situacije v 2 (dv</w:t>
      </w:r>
      <w:r w:rsidRPr="00877BB5">
        <w:rPr>
          <w:rFonts w:ascii="Verdana" w:hAnsi="Verdana"/>
        </w:rPr>
        <w:t xml:space="preserve">eh) izvodih in jih naročniku dostaviti najkasneje do 5. v mesecu. </w:t>
      </w:r>
      <w:r w:rsidRPr="00877BB5">
        <w:rPr>
          <w:rFonts w:ascii="Verdana" w:hAnsi="Verdana" w:cs="Arial"/>
        </w:rPr>
        <w:t>Obračunsko obdobje traja od prvega do zadnjega v mesecu.</w:t>
      </w:r>
    </w:p>
    <w:p w14:paraId="2899955E" w14:textId="77777777" w:rsidR="00320D67" w:rsidRPr="00877BB5" w:rsidRDefault="00320D67" w:rsidP="00320D67">
      <w:pPr>
        <w:rPr>
          <w:rFonts w:ascii="Verdana" w:hAnsi="Verdana"/>
        </w:rPr>
      </w:pPr>
    </w:p>
    <w:p w14:paraId="2703FD22" w14:textId="77777777" w:rsidR="00320D67" w:rsidRPr="00877BB5" w:rsidRDefault="00320D67" w:rsidP="00320D67">
      <w:pPr>
        <w:rPr>
          <w:rFonts w:ascii="Verdana" w:hAnsi="Verdana"/>
        </w:rPr>
      </w:pPr>
      <w:r w:rsidRPr="00877BB5">
        <w:rPr>
          <w:rFonts w:ascii="Verdana" w:hAnsi="Verdana"/>
        </w:rPr>
        <w:t>Naročnik je upravičen pisno ugovarjati predloženi situaciji v roku 10 dni od datuma prejema situacije. V kolikor naročnik ali nadzornik ugotovi v začasni situaciji napake ali napačne navedbe, jo zavrne, izvajalec pa je dolžan izstaviti novo situacijo. Rok plačila prične teči od prejema novo izdane situacije.</w:t>
      </w:r>
    </w:p>
    <w:p w14:paraId="5F12CDDA" w14:textId="77777777" w:rsidR="00320D67" w:rsidRPr="00877BB5" w:rsidRDefault="00320D67" w:rsidP="00320D67">
      <w:pPr>
        <w:rPr>
          <w:rFonts w:ascii="Verdana" w:hAnsi="Verdana"/>
        </w:rPr>
      </w:pPr>
    </w:p>
    <w:p w14:paraId="6F700F7D" w14:textId="77777777" w:rsidR="00320D67" w:rsidRPr="00877BB5" w:rsidRDefault="00320D67" w:rsidP="00320D67">
      <w:pPr>
        <w:rPr>
          <w:rFonts w:ascii="Verdana" w:hAnsi="Verdana"/>
        </w:rPr>
      </w:pPr>
      <w:r w:rsidRPr="00877BB5">
        <w:rPr>
          <w:rFonts w:ascii="Verdana" w:hAnsi="Verdana"/>
        </w:rPr>
        <w:t xml:space="preserve">Pogoj za plačilo končne situacije je uspešno izveden pogodbeni prevzem del in  prejem bančne garancije za odpravo napak v garancijski dobi. </w:t>
      </w:r>
    </w:p>
    <w:p w14:paraId="390F32CF" w14:textId="77777777" w:rsidR="00320D67" w:rsidRPr="00877BB5" w:rsidRDefault="00320D67" w:rsidP="00320D67">
      <w:pPr>
        <w:rPr>
          <w:rFonts w:ascii="Verdana" w:hAnsi="Verdana"/>
        </w:rPr>
      </w:pPr>
    </w:p>
    <w:p w14:paraId="171D078B" w14:textId="77777777" w:rsidR="00320D67" w:rsidRPr="00877BB5" w:rsidRDefault="00320D67" w:rsidP="00320D67">
      <w:pPr>
        <w:rPr>
          <w:rFonts w:ascii="Verdana" w:hAnsi="Verdana"/>
        </w:rPr>
      </w:pPr>
      <w:r w:rsidRPr="00877BB5">
        <w:rPr>
          <w:rFonts w:ascii="Verdana" w:hAnsi="Verdana"/>
        </w:rPr>
        <w:t>Naročnik bo začasne in končno situacijo poravnal z nakazili na račun izvajalca (oziroma podizvajalca) v roku 45 dni od datuma prejema pravilno izstavljene izvajalčeve situacije z ustrezno priloženo dokumentacijo oziroma bo svoje obveznosti do izvajalca oz. podizvajalca poravnal s kompenzacijo, cesijo ali na drug, sporazumno dogovorjen način.</w:t>
      </w:r>
    </w:p>
    <w:p w14:paraId="4FB718E4" w14:textId="77777777" w:rsidR="00320D67" w:rsidRPr="00877BB5" w:rsidRDefault="00320D67" w:rsidP="00320D67">
      <w:pPr>
        <w:rPr>
          <w:rFonts w:ascii="Verdana" w:hAnsi="Verdana"/>
        </w:rPr>
      </w:pPr>
    </w:p>
    <w:p w14:paraId="3E42C1EA" w14:textId="77777777" w:rsidR="00320D67" w:rsidRPr="00877BB5" w:rsidRDefault="00320D67" w:rsidP="00320D67">
      <w:pPr>
        <w:rPr>
          <w:rFonts w:ascii="Verdana" w:hAnsi="Verdana"/>
        </w:rPr>
      </w:pPr>
      <w:r w:rsidRPr="00877BB5">
        <w:rPr>
          <w:rFonts w:ascii="Verdana" w:hAnsi="Verdana"/>
        </w:rPr>
        <w:t>V primeru, da naročnik ne plača pravilno izstavljene situacije za izvedena dela po tej pogodbi v roku iz tega člena, je dolžan izvajalcu oz. podizvajalcu plačati zakonske zamudne obresti za čas od prvega dneva zamude dalje do plačila.</w:t>
      </w:r>
    </w:p>
    <w:p w14:paraId="2215F4BE" w14:textId="77777777" w:rsidR="00320D67" w:rsidRPr="00877BB5" w:rsidRDefault="00320D67" w:rsidP="00320D67">
      <w:pPr>
        <w:rPr>
          <w:rFonts w:ascii="Verdana" w:hAnsi="Verdana"/>
        </w:rPr>
      </w:pPr>
    </w:p>
    <w:p w14:paraId="3F5AE27B" w14:textId="77777777" w:rsidR="00320D67" w:rsidRPr="00877BB5" w:rsidRDefault="00320D67" w:rsidP="00320D67">
      <w:pPr>
        <w:rPr>
          <w:rFonts w:ascii="Verdana" w:hAnsi="Verdana"/>
        </w:rPr>
      </w:pPr>
      <w:r w:rsidRPr="00877BB5">
        <w:rPr>
          <w:rFonts w:ascii="Verdana" w:hAnsi="Verdana"/>
        </w:rPr>
        <w:t>Izvajalec soglaša, da lahko naročnik v primeru obstoja terjatve, ki jo ima naročnik do izvajalca, pobota svojo terjatev s terjatvijo, ki jo ima izvajalec do naročnika.</w:t>
      </w:r>
    </w:p>
    <w:p w14:paraId="1CAF7123" w14:textId="77777777" w:rsidR="00320D67" w:rsidRPr="00877BB5" w:rsidRDefault="00320D67" w:rsidP="00320D67">
      <w:pPr>
        <w:rPr>
          <w:rFonts w:ascii="Verdana" w:hAnsi="Verdana"/>
        </w:rPr>
      </w:pPr>
    </w:p>
    <w:p w14:paraId="76E27EC3" w14:textId="0722062C" w:rsidR="00320D67" w:rsidRPr="00877BB5" w:rsidRDefault="00320D67" w:rsidP="00320D67">
      <w:pPr>
        <w:rPr>
          <w:rFonts w:ascii="Verdana" w:hAnsi="Verdana"/>
        </w:rPr>
      </w:pPr>
      <w:r w:rsidRPr="00C93767">
        <w:rPr>
          <w:rFonts w:ascii="Verdana" w:hAnsi="Verdana"/>
        </w:rPr>
        <w:t>Plačila podizvajalcem bodo izvedena v skladu s točko 7 te pogodbe.</w:t>
      </w:r>
    </w:p>
    <w:p w14:paraId="6A25EFC1" w14:textId="77777777" w:rsidR="00320D67" w:rsidRPr="00877BB5" w:rsidRDefault="00320D67" w:rsidP="00482C5A">
      <w:pPr>
        <w:keepNext/>
        <w:numPr>
          <w:ilvl w:val="0"/>
          <w:numId w:val="21"/>
        </w:numPr>
        <w:spacing w:before="120" w:after="120"/>
        <w:ind w:left="570"/>
        <w:rPr>
          <w:rFonts w:ascii="Verdana" w:hAnsi="Verdana"/>
          <w:b/>
        </w:rPr>
      </w:pPr>
      <w:r w:rsidRPr="00877BB5">
        <w:rPr>
          <w:rFonts w:ascii="Verdana" w:hAnsi="Verdana"/>
          <w:b/>
        </w:rPr>
        <w:lastRenderedPageBreak/>
        <w:t>Pogodbeni rok</w:t>
      </w:r>
    </w:p>
    <w:p w14:paraId="78F3FEEF" w14:textId="2E41BCEE" w:rsidR="00482C5A" w:rsidRPr="00B96544" w:rsidRDefault="00482C5A" w:rsidP="00482C5A">
      <w:pPr>
        <w:rPr>
          <w:rFonts w:ascii="Verdana" w:hAnsi="Verdana"/>
          <w:color w:val="00B050"/>
        </w:rPr>
      </w:pPr>
      <w:r w:rsidRPr="00B96544">
        <w:rPr>
          <w:rFonts w:ascii="Verdana" w:hAnsi="Verdana"/>
          <w:color w:val="00B050"/>
        </w:rPr>
        <w:t>Izvajalec bo pogodbena dela izvajal v naslednjih terminih:</w:t>
      </w:r>
      <w:bookmarkStart w:id="9" w:name="_GoBack"/>
      <w:bookmarkEnd w:id="9"/>
    </w:p>
    <w:p w14:paraId="2AF9C390" w14:textId="77777777" w:rsidR="00482C5A" w:rsidRPr="00B96544" w:rsidRDefault="00482C5A" w:rsidP="00482C5A">
      <w:pPr>
        <w:rPr>
          <w:rFonts w:ascii="Verdana" w:hAnsi="Verdana"/>
          <w:color w:val="00B050"/>
        </w:rPr>
      </w:pPr>
    </w:p>
    <w:p w14:paraId="0FB9DD54" w14:textId="06F9ED0E" w:rsidR="00482C5A" w:rsidRPr="00B96544" w:rsidRDefault="00482C5A" w:rsidP="00482C5A">
      <w:pPr>
        <w:rPr>
          <w:rFonts w:ascii="Verdana" w:hAnsi="Verdana"/>
          <w:color w:val="00B050"/>
        </w:rPr>
      </w:pPr>
      <w:r w:rsidRPr="00B96544">
        <w:rPr>
          <w:rFonts w:ascii="Verdana" w:hAnsi="Verdana"/>
          <w:color w:val="00B050"/>
        </w:rPr>
        <w:t>SKLOP 1: Remont obratovalne zapornice pretočnega polja 4 na HE Ožbalt</w:t>
      </w:r>
    </w:p>
    <w:p w14:paraId="4057F29D" w14:textId="77777777" w:rsidR="00482C5A" w:rsidRPr="00B96544" w:rsidRDefault="00482C5A" w:rsidP="00482C5A">
      <w:pPr>
        <w:pStyle w:val="Odstavekseznama"/>
        <w:numPr>
          <w:ilvl w:val="0"/>
          <w:numId w:val="36"/>
        </w:numPr>
        <w:rPr>
          <w:rFonts w:ascii="Verdana" w:hAnsi="Verdana"/>
          <w:color w:val="00B050"/>
          <w:sz w:val="20"/>
        </w:rPr>
      </w:pPr>
      <w:r w:rsidRPr="00B96544">
        <w:rPr>
          <w:rFonts w:ascii="Verdana" w:hAnsi="Verdana"/>
          <w:color w:val="00B050"/>
          <w:sz w:val="20"/>
        </w:rPr>
        <w:t>pričetek del po sklenitvi pogodbe in dogovoru med Naročnikom in izvajalcem …, predvidoma v mesecu avgustu 2020</w:t>
      </w:r>
    </w:p>
    <w:p w14:paraId="686CA127" w14:textId="39BAC7CD" w:rsidR="00482C5A" w:rsidRPr="00B96544" w:rsidRDefault="00482C5A" w:rsidP="00482C5A">
      <w:pPr>
        <w:pStyle w:val="Odstavekseznama"/>
        <w:numPr>
          <w:ilvl w:val="0"/>
          <w:numId w:val="36"/>
        </w:numPr>
        <w:rPr>
          <w:rFonts w:ascii="Verdana" w:hAnsi="Verdana"/>
          <w:color w:val="00B050"/>
          <w:sz w:val="20"/>
        </w:rPr>
      </w:pPr>
      <w:r w:rsidRPr="00B96544">
        <w:rPr>
          <w:rFonts w:ascii="Verdana" w:hAnsi="Verdana"/>
          <w:color w:val="00B050"/>
          <w:sz w:val="20"/>
        </w:rPr>
        <w:t>zaključek del je 10 mesecev od pričetka del oz. najkasneje do 31.8.2021</w:t>
      </w:r>
    </w:p>
    <w:p w14:paraId="1FF5F779" w14:textId="77777777" w:rsidR="00482C5A" w:rsidRPr="00B96544" w:rsidRDefault="00482C5A" w:rsidP="00482C5A">
      <w:pPr>
        <w:rPr>
          <w:rFonts w:ascii="Verdana" w:hAnsi="Verdana"/>
          <w:color w:val="00B050"/>
        </w:rPr>
      </w:pPr>
    </w:p>
    <w:p w14:paraId="3A23A03E" w14:textId="634DAD04" w:rsidR="00482C5A" w:rsidRPr="00B96544" w:rsidRDefault="00482C5A" w:rsidP="00482C5A">
      <w:pPr>
        <w:rPr>
          <w:rFonts w:ascii="Verdana" w:hAnsi="Verdana"/>
          <w:color w:val="00B050"/>
        </w:rPr>
      </w:pPr>
      <w:r w:rsidRPr="00B96544">
        <w:rPr>
          <w:rFonts w:ascii="Verdana" w:hAnsi="Verdana"/>
          <w:color w:val="00B050"/>
        </w:rPr>
        <w:t>SKLOP 2: Remont zapornih tabel obratovalne zapornice pretočnega polja 1 HE Fala</w:t>
      </w:r>
    </w:p>
    <w:p w14:paraId="61DF2896" w14:textId="7705B406" w:rsidR="00482C5A" w:rsidRPr="00B96544" w:rsidRDefault="00482C5A" w:rsidP="00482C5A">
      <w:pPr>
        <w:pStyle w:val="Odstavekseznama"/>
        <w:numPr>
          <w:ilvl w:val="0"/>
          <w:numId w:val="36"/>
        </w:numPr>
        <w:rPr>
          <w:rFonts w:ascii="Verdana" w:hAnsi="Verdana"/>
          <w:color w:val="00B050"/>
          <w:sz w:val="20"/>
        </w:rPr>
      </w:pPr>
      <w:r w:rsidRPr="00B96544">
        <w:rPr>
          <w:rFonts w:ascii="Verdana" w:hAnsi="Verdana"/>
          <w:color w:val="00B050"/>
          <w:sz w:val="20"/>
        </w:rPr>
        <w:t>pričetek del takoj po sklenitvi pogodbe in dogovoru med Naročnikom in izvajalcem …, predvidoma v mesecu juniju 2020</w:t>
      </w:r>
    </w:p>
    <w:p w14:paraId="4924DD4E" w14:textId="4C205690" w:rsidR="00482C5A" w:rsidRPr="00B96544" w:rsidRDefault="00482C5A" w:rsidP="00482C5A">
      <w:pPr>
        <w:pStyle w:val="Odstavekseznama"/>
        <w:numPr>
          <w:ilvl w:val="0"/>
          <w:numId w:val="36"/>
        </w:numPr>
        <w:rPr>
          <w:rFonts w:ascii="Verdana" w:hAnsi="Verdana"/>
          <w:color w:val="00B050"/>
          <w:sz w:val="20"/>
        </w:rPr>
      </w:pPr>
      <w:r w:rsidRPr="00B96544">
        <w:rPr>
          <w:rFonts w:ascii="Verdana" w:hAnsi="Verdana"/>
          <w:color w:val="00B050"/>
          <w:sz w:val="20"/>
        </w:rPr>
        <w:t>zaključek del je 7 mesecev od pričetka del oz. najkasneje do 31.1.2021</w:t>
      </w:r>
    </w:p>
    <w:p w14:paraId="65C82F3B" w14:textId="77777777" w:rsidR="00482C5A" w:rsidRDefault="00482C5A" w:rsidP="00320D67">
      <w:pPr>
        <w:rPr>
          <w:rFonts w:ascii="Verdana" w:hAnsi="Verdana"/>
        </w:rPr>
      </w:pPr>
    </w:p>
    <w:p w14:paraId="1FB34F58" w14:textId="200443B4" w:rsidR="00320D67" w:rsidRPr="00877BB5" w:rsidRDefault="00320D67" w:rsidP="00320D67">
      <w:pPr>
        <w:rPr>
          <w:rFonts w:ascii="Verdana" w:hAnsi="Verdana"/>
        </w:rPr>
      </w:pPr>
      <w:r w:rsidRPr="00877BB5">
        <w:rPr>
          <w:rFonts w:ascii="Verdana" w:hAnsi="Verdana"/>
        </w:rPr>
        <w:t>O točnem datumu pričetka del se bosta izvajalec in naročnik posebej dogovorila. Datum pričetka del se vpiše v dnevnik izvajanja del.</w:t>
      </w:r>
    </w:p>
    <w:p w14:paraId="24724CFD" w14:textId="004FC90B" w:rsidR="002207A5" w:rsidRPr="00311D27" w:rsidRDefault="00320D67" w:rsidP="00320D67">
      <w:pPr>
        <w:rPr>
          <w:rFonts w:ascii="Verdana" w:hAnsi="Verdana"/>
        </w:rPr>
      </w:pPr>
      <w:r w:rsidRPr="00311D27">
        <w:rPr>
          <w:rFonts w:ascii="Verdana" w:hAnsi="Verdana"/>
        </w:rPr>
        <w:t xml:space="preserve">     </w:t>
      </w:r>
    </w:p>
    <w:p w14:paraId="0372ACA6" w14:textId="1D6AC773" w:rsidR="00320D67" w:rsidRPr="00311D27" w:rsidRDefault="00320D67" w:rsidP="00320D67">
      <w:pPr>
        <w:rPr>
          <w:rFonts w:ascii="Verdana" w:hAnsi="Verdana"/>
        </w:rPr>
      </w:pPr>
      <w:r w:rsidRPr="00311D27">
        <w:rPr>
          <w:rFonts w:ascii="Verdana" w:hAnsi="Verdana"/>
        </w:rPr>
        <w:t>Pogodbeni stranki bosta v roku 15 dni od sklenitve pogodbe sprejeli podrobnejši terminski načrt za izvedbo pogodbenih obveznosti, ki postane sestavni del te pogodbe.</w:t>
      </w:r>
    </w:p>
    <w:p w14:paraId="29C93693" w14:textId="77777777" w:rsidR="00320D67" w:rsidRPr="00311D27" w:rsidRDefault="00320D67" w:rsidP="00320D67">
      <w:pPr>
        <w:rPr>
          <w:rFonts w:ascii="Verdana" w:hAnsi="Verdana"/>
        </w:rPr>
      </w:pPr>
    </w:p>
    <w:p w14:paraId="273F5D3A" w14:textId="1C625367" w:rsidR="00320D67" w:rsidRPr="00311D27" w:rsidRDefault="00320D67" w:rsidP="00320D67">
      <w:pPr>
        <w:spacing w:line="240" w:lineRule="auto"/>
        <w:rPr>
          <w:rFonts w:ascii="Verdana" w:hAnsi="Verdana" w:cs="Arial"/>
          <w:lang w:eastAsia="en-US"/>
        </w:rPr>
      </w:pPr>
      <w:r w:rsidRPr="00311D27">
        <w:rPr>
          <w:rFonts w:ascii="Verdana" w:hAnsi="Verdana" w:cs="Arial"/>
          <w:lang w:eastAsia="en-US"/>
        </w:rPr>
        <w:t>Izvajalec bo lahko izvajal dela na objektu naročnika med delovniki med 7.00 in 15.00 uro in po dogovoru tudi do 22.00 ure.</w:t>
      </w:r>
    </w:p>
    <w:p w14:paraId="03264E8B" w14:textId="4049C859" w:rsidR="00257D77" w:rsidRPr="00877BB5" w:rsidRDefault="00257D77" w:rsidP="00320D67">
      <w:pPr>
        <w:spacing w:line="240" w:lineRule="auto"/>
        <w:rPr>
          <w:rFonts w:ascii="Verdana" w:hAnsi="Verdana" w:cs="Arial"/>
          <w:lang w:eastAsia="en-US"/>
        </w:rPr>
      </w:pPr>
    </w:p>
    <w:p w14:paraId="6997E7E7" w14:textId="7CB1F322" w:rsidR="00257D77" w:rsidRPr="00877BB5" w:rsidRDefault="00257D77" w:rsidP="00257D77">
      <w:pPr>
        <w:rPr>
          <w:rFonts w:ascii="Verdana" w:hAnsi="Verdana" w:cs="Arial"/>
          <w:lang w:eastAsia="en-US"/>
        </w:rPr>
      </w:pPr>
      <w:r w:rsidRPr="00877BB5">
        <w:rPr>
          <w:rFonts w:ascii="Verdana" w:hAnsi="Verdana"/>
        </w:rPr>
        <w:t>Če izvajalec ne bi mogel izvajati del neprekinjeno zaradi razlogov, navedenih v 2</w:t>
      </w:r>
      <w:r w:rsidR="00444A59">
        <w:rPr>
          <w:rFonts w:ascii="Verdana" w:hAnsi="Verdana"/>
        </w:rPr>
        <w:t>4</w:t>
      </w:r>
      <w:r w:rsidRPr="00877BB5">
        <w:rPr>
          <w:rFonts w:ascii="Verdana" w:hAnsi="Verdana"/>
        </w:rPr>
        <w:t xml:space="preserve">. točki te pogodbe, bosta pogodbeni stranki utemeljenost razlogov zapisniško ugotovili. Izvajalec mora najmanj 30 dni pred iztekom pogodbenega roka naročnika pisno obvestiti o razlogih za morebitno zamudo oz. za nemožnost izpolnitve pogodbe v dogovorjenem pogodbenem roku. </w:t>
      </w:r>
    </w:p>
    <w:p w14:paraId="44E839E9" w14:textId="77777777" w:rsidR="00320D67" w:rsidRPr="00877BB5" w:rsidRDefault="00320D67" w:rsidP="00320D67">
      <w:pPr>
        <w:spacing w:line="240" w:lineRule="auto"/>
        <w:rPr>
          <w:rFonts w:ascii="Verdana" w:hAnsi="Verdana" w:cs="Arial"/>
          <w:lang w:eastAsia="en-US"/>
        </w:rPr>
      </w:pPr>
    </w:p>
    <w:p w14:paraId="1C027032" w14:textId="77777777" w:rsidR="00320D67" w:rsidRPr="00877BB5" w:rsidRDefault="00320D67" w:rsidP="00320D67">
      <w:pPr>
        <w:rPr>
          <w:rFonts w:ascii="Verdana" w:hAnsi="Verdana"/>
        </w:rPr>
      </w:pPr>
      <w:r w:rsidRPr="00877BB5">
        <w:rPr>
          <w:rFonts w:ascii="Verdana" w:hAnsi="Verdana"/>
        </w:rPr>
        <w:t>Za čas prekinitve pogodbenih del iz utemeljenih razlogov, se lahko rok za izvedbo pogodbenih del sporazumno podaljša s sklenitvijo aneksa k pogodbi.</w:t>
      </w:r>
    </w:p>
    <w:p w14:paraId="2496EBC2" w14:textId="77777777" w:rsidR="00320D67" w:rsidRPr="00877BB5" w:rsidRDefault="00320D67" w:rsidP="00320D67">
      <w:pPr>
        <w:rPr>
          <w:rFonts w:ascii="Verdana" w:hAnsi="Verdana"/>
        </w:rPr>
      </w:pPr>
    </w:p>
    <w:p w14:paraId="4CDF30CA" w14:textId="77777777" w:rsidR="00320D67" w:rsidRPr="00877BB5" w:rsidRDefault="00320D67" w:rsidP="00320D67">
      <w:pPr>
        <w:rPr>
          <w:rFonts w:ascii="Verdana" w:hAnsi="Verdana"/>
        </w:rPr>
      </w:pPr>
      <w:r w:rsidRPr="00877BB5">
        <w:rPr>
          <w:rFonts w:ascii="Verdana" w:hAnsi="Verdana"/>
        </w:rPr>
        <w:t>Šteje se, da je izvajalec izpolnil pogodbo, ko so vsa dela zaključena, je predana s pogodbo dogovorjena dokumentacija ter je opravljen prevzem pogodbenih del.</w:t>
      </w:r>
    </w:p>
    <w:p w14:paraId="295FA1E1" w14:textId="77777777" w:rsidR="00320D67" w:rsidRPr="00877BB5" w:rsidRDefault="00320D67" w:rsidP="00320D67">
      <w:pPr>
        <w:rPr>
          <w:rFonts w:ascii="Verdana" w:hAnsi="Verdana"/>
        </w:rPr>
      </w:pPr>
    </w:p>
    <w:p w14:paraId="54D20F2D" w14:textId="77777777" w:rsidR="00320D67" w:rsidRPr="00877BB5" w:rsidRDefault="00320D67" w:rsidP="00482C5A">
      <w:pPr>
        <w:keepNext/>
        <w:numPr>
          <w:ilvl w:val="0"/>
          <w:numId w:val="21"/>
        </w:numPr>
        <w:spacing w:before="120" w:after="120"/>
        <w:ind w:left="570"/>
        <w:rPr>
          <w:rFonts w:ascii="Verdana" w:hAnsi="Verdana"/>
          <w:b/>
        </w:rPr>
      </w:pPr>
      <w:r w:rsidRPr="00877BB5">
        <w:rPr>
          <w:rFonts w:ascii="Verdana" w:hAnsi="Verdana"/>
          <w:b/>
        </w:rPr>
        <w:t>Pogodbena kazen</w:t>
      </w:r>
    </w:p>
    <w:p w14:paraId="199D1468" w14:textId="77777777" w:rsidR="00320D67" w:rsidRPr="00877BB5" w:rsidRDefault="00320D67" w:rsidP="00320D67">
      <w:pPr>
        <w:rPr>
          <w:rFonts w:ascii="Verdana" w:hAnsi="Verdana"/>
        </w:rPr>
      </w:pPr>
      <w:r w:rsidRPr="00877BB5">
        <w:rPr>
          <w:rFonts w:ascii="Verdana" w:hAnsi="Verdana"/>
        </w:rPr>
        <w:t xml:space="preserve">V kolikor izvajalec po svoji krivdi ali iz razlogov za katere je odgovoren, ne dokonča pogodbenih del v pogodbeno določenem roku za zaključek vseh s pogodbo dogovorjenih obveznosti oz. z deli ne prične v dogovorjenih terminih, mora naročniku plačati pogodbeno kazen. </w:t>
      </w:r>
    </w:p>
    <w:p w14:paraId="3A249234" w14:textId="77777777" w:rsidR="00320D67" w:rsidRPr="00877BB5" w:rsidRDefault="00320D67" w:rsidP="00320D67">
      <w:pPr>
        <w:rPr>
          <w:rFonts w:ascii="Verdana" w:hAnsi="Verdana"/>
        </w:rPr>
      </w:pPr>
    </w:p>
    <w:p w14:paraId="2809A61D" w14:textId="77777777" w:rsidR="00320D67" w:rsidRPr="00877BB5" w:rsidRDefault="00320D67" w:rsidP="00320D67">
      <w:pPr>
        <w:rPr>
          <w:rFonts w:ascii="Verdana" w:hAnsi="Verdana"/>
        </w:rPr>
      </w:pPr>
      <w:r w:rsidRPr="00877BB5">
        <w:rPr>
          <w:rFonts w:ascii="Verdana" w:hAnsi="Verdana"/>
        </w:rPr>
        <w:t xml:space="preserve">Izvajalec je za vsak dan zamude dolžan naročniku plačati pogodbeno kazen zaradi nepravočasne izpolnitve pogodbe. </w:t>
      </w:r>
    </w:p>
    <w:p w14:paraId="15367C7B" w14:textId="77777777" w:rsidR="00320D67" w:rsidRPr="00877BB5" w:rsidRDefault="00320D67" w:rsidP="00320D67">
      <w:pPr>
        <w:rPr>
          <w:rFonts w:ascii="Verdana" w:hAnsi="Verdana"/>
        </w:rPr>
      </w:pPr>
    </w:p>
    <w:p w14:paraId="66523B45" w14:textId="77777777" w:rsidR="00320D67" w:rsidRPr="00877BB5" w:rsidRDefault="00320D67" w:rsidP="00320D67">
      <w:pPr>
        <w:rPr>
          <w:rFonts w:ascii="Verdana" w:hAnsi="Verdana"/>
        </w:rPr>
      </w:pPr>
      <w:r w:rsidRPr="00877BB5">
        <w:rPr>
          <w:rFonts w:ascii="Verdana" w:hAnsi="Verdana"/>
        </w:rPr>
        <w:t xml:space="preserve">Naročnik ima pravico zahtevati od izvajalca za vsak zamujeni dan za pogodbeni rok kazen v višini 0,5% pogodbene cene brez DDV. Skupna pogodbena kazen ne sme preseči 10% pogodbene cene brez DDV. </w:t>
      </w:r>
    </w:p>
    <w:p w14:paraId="7BB8B5EE" w14:textId="77777777" w:rsidR="00320D67" w:rsidRPr="00877BB5" w:rsidRDefault="00320D67" w:rsidP="00320D67">
      <w:pPr>
        <w:rPr>
          <w:rFonts w:ascii="Verdana" w:hAnsi="Verdana"/>
        </w:rPr>
      </w:pPr>
    </w:p>
    <w:p w14:paraId="782872EE" w14:textId="77777777" w:rsidR="00320D67" w:rsidRPr="00877BB5" w:rsidRDefault="00320D67" w:rsidP="00320D67">
      <w:pPr>
        <w:rPr>
          <w:rFonts w:ascii="Verdana" w:hAnsi="Verdana"/>
        </w:rPr>
      </w:pPr>
      <w:r w:rsidRPr="00877BB5">
        <w:rPr>
          <w:rFonts w:ascii="Verdana" w:hAnsi="Verdana"/>
        </w:rPr>
        <w:lastRenderedPageBreak/>
        <w:t xml:space="preserve">Pogodbeno kazen zaradi nespoštovanja pogodbeno dogovorjenega roka za dokončanje vseh del po tej pogodbi, mora naročnik uveljavljati najkasneje pri končnem obračunu del in sme končni račun zmanjšati za pogodbeno kazen. Pogodbena kazen se izračuna upoštevaje skupno število dni zamude. </w:t>
      </w:r>
    </w:p>
    <w:p w14:paraId="42CDFDE3" w14:textId="77777777" w:rsidR="00320D67" w:rsidRPr="00877BB5" w:rsidRDefault="00320D67" w:rsidP="00320D67">
      <w:pPr>
        <w:rPr>
          <w:rFonts w:ascii="Verdana" w:hAnsi="Verdana"/>
        </w:rPr>
      </w:pPr>
    </w:p>
    <w:p w14:paraId="7391B6D1" w14:textId="77777777" w:rsidR="00320D67" w:rsidRPr="00877BB5" w:rsidRDefault="00320D67" w:rsidP="00320D67">
      <w:pPr>
        <w:rPr>
          <w:rFonts w:ascii="Verdana" w:hAnsi="Verdana"/>
        </w:rPr>
      </w:pPr>
      <w:r w:rsidRPr="00877BB5">
        <w:rPr>
          <w:rFonts w:ascii="Verdana" w:hAnsi="Verdana"/>
        </w:rPr>
        <w:t>Naročnik pogodbeno kazen zaradi izvajalčeve zamude obračuna tako, da izvajalcu izstavi račun za pogodbeno kazen, ki ga je izvajalec dolžan plačati v roku 15 dni od datuma izstavitve računa.</w:t>
      </w:r>
    </w:p>
    <w:p w14:paraId="381F6976" w14:textId="77777777" w:rsidR="00320D67" w:rsidRPr="00877BB5" w:rsidRDefault="00320D67" w:rsidP="00320D67">
      <w:pPr>
        <w:rPr>
          <w:rFonts w:ascii="Verdana" w:hAnsi="Verdana"/>
        </w:rPr>
      </w:pPr>
    </w:p>
    <w:p w14:paraId="281D9F52" w14:textId="77777777" w:rsidR="00320D67" w:rsidRPr="00877BB5" w:rsidRDefault="00320D67" w:rsidP="00320D67">
      <w:pPr>
        <w:rPr>
          <w:rFonts w:ascii="Verdana" w:hAnsi="Verdana"/>
        </w:rPr>
      </w:pPr>
      <w:r w:rsidRPr="00877BB5">
        <w:rPr>
          <w:rFonts w:ascii="Verdana" w:hAnsi="Verdana"/>
        </w:rPr>
        <w:t xml:space="preserve">V primeru razveze te pogodbe zaradi zamude se pogodbena kazen poračuna z morebitnim zneskom, ki ga za opravljena dela do dneva razveze naročnik dolguje izvajalcu. V primeru, da naročnik izvajalcu ne dolguje ničesar več, je pogodbena kazen dolg izvajalca do naročnika. </w:t>
      </w:r>
    </w:p>
    <w:p w14:paraId="1375E342" w14:textId="77777777" w:rsidR="00320D67" w:rsidRPr="00877BB5" w:rsidRDefault="00320D67" w:rsidP="00320D67">
      <w:pPr>
        <w:rPr>
          <w:rFonts w:ascii="Verdana" w:hAnsi="Verdana"/>
        </w:rPr>
      </w:pPr>
    </w:p>
    <w:p w14:paraId="2C9C25FB" w14:textId="77777777" w:rsidR="00320D67" w:rsidRPr="00877BB5" w:rsidRDefault="00320D67" w:rsidP="00320D67">
      <w:pPr>
        <w:rPr>
          <w:rFonts w:ascii="Verdana" w:hAnsi="Verdana"/>
        </w:rPr>
      </w:pPr>
      <w:r w:rsidRPr="00877BB5">
        <w:rPr>
          <w:rFonts w:ascii="Verdana" w:hAnsi="Verdana"/>
        </w:rPr>
        <w:t>Če naročniku zaradi zamude izvajalca z izvedbo del nastane gospodarska škoda, ki presega vrednost pogodbene kazni, ima naročnik pravico do povrnitve celotne škode. Izvajalec ni dolžan plačati pogodbene kazni, če je zamudil rok izpolnitve pogodbe iz razlogov, za katere je odgovoren naročnik.</w:t>
      </w:r>
    </w:p>
    <w:p w14:paraId="7D69E133" w14:textId="77777777" w:rsidR="00320D67" w:rsidRPr="00877BB5" w:rsidRDefault="00320D67" w:rsidP="00320D67">
      <w:pPr>
        <w:ind w:left="567"/>
        <w:rPr>
          <w:rFonts w:ascii="Verdana" w:hAnsi="Verdana"/>
        </w:rPr>
      </w:pPr>
    </w:p>
    <w:p w14:paraId="61F16B9E" w14:textId="77777777" w:rsidR="00320D67" w:rsidRPr="00877BB5" w:rsidRDefault="00320D67" w:rsidP="00482C5A">
      <w:pPr>
        <w:keepNext/>
        <w:numPr>
          <w:ilvl w:val="0"/>
          <w:numId w:val="21"/>
        </w:numPr>
        <w:spacing w:before="120" w:after="120"/>
        <w:ind w:left="573" w:hanging="573"/>
        <w:rPr>
          <w:rFonts w:ascii="Verdana" w:hAnsi="Verdana"/>
          <w:b/>
        </w:rPr>
      </w:pPr>
      <w:bookmarkStart w:id="10" w:name="_Ref350256752"/>
      <w:r w:rsidRPr="00877BB5">
        <w:rPr>
          <w:rFonts w:ascii="Verdana" w:hAnsi="Verdana"/>
          <w:b/>
        </w:rPr>
        <w:t>Izpolnjevanje obveznosti do podizvajalcev</w:t>
      </w:r>
      <w:bookmarkEnd w:id="10"/>
    </w:p>
    <w:p w14:paraId="05BA839D" w14:textId="77777777" w:rsidR="00320D67" w:rsidRPr="00877BB5" w:rsidRDefault="00320D67" w:rsidP="00320D67">
      <w:pPr>
        <w:rPr>
          <w:rFonts w:ascii="Verdana" w:hAnsi="Verdana"/>
        </w:rPr>
      </w:pPr>
      <w:r w:rsidRPr="00877BB5">
        <w:rPr>
          <w:rFonts w:ascii="Verdana" w:hAnsi="Verdana"/>
        </w:rPr>
        <w:t>1. Izvajalec bo izvedel dela, prevzeta s to pogodbo, brez podizvajalcev</w:t>
      </w:r>
    </w:p>
    <w:p w14:paraId="5F57D122" w14:textId="77777777" w:rsidR="00320D67" w:rsidRPr="00877BB5" w:rsidRDefault="00320D67" w:rsidP="00320D67">
      <w:pPr>
        <w:rPr>
          <w:rFonts w:ascii="Verdana" w:hAnsi="Verdana"/>
        </w:rPr>
      </w:pPr>
      <w:r w:rsidRPr="00877BB5">
        <w:rPr>
          <w:rFonts w:ascii="Verdana" w:hAnsi="Verdana"/>
        </w:rPr>
        <w:t>ali</w:t>
      </w:r>
    </w:p>
    <w:p w14:paraId="46FF00E9" w14:textId="77777777" w:rsidR="00320D67" w:rsidRPr="00877BB5" w:rsidRDefault="00320D67" w:rsidP="00320D67">
      <w:pPr>
        <w:rPr>
          <w:rFonts w:ascii="Verdana" w:hAnsi="Verdana"/>
        </w:rPr>
      </w:pPr>
      <w:r w:rsidRPr="00877BB5">
        <w:rPr>
          <w:rFonts w:ascii="Verdana" w:hAnsi="Verdana"/>
        </w:rPr>
        <w:t>2. Poleg izvajalca sodelujejo pri izvedbi del tudi naslednji podizvajalci:</w:t>
      </w:r>
    </w:p>
    <w:p w14:paraId="3FD2B247" w14:textId="77777777" w:rsidR="00320D67" w:rsidRPr="00877BB5" w:rsidRDefault="00320D67" w:rsidP="00320D67">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2720"/>
        <w:gridCol w:w="1941"/>
        <w:gridCol w:w="1791"/>
      </w:tblGrid>
      <w:tr w:rsidR="00320D67" w:rsidRPr="00877BB5" w14:paraId="0AFD698A" w14:textId="77777777" w:rsidTr="005E39F6">
        <w:tc>
          <w:tcPr>
            <w:tcW w:w="2613" w:type="dxa"/>
            <w:tcBorders>
              <w:top w:val="single" w:sz="4" w:space="0" w:color="auto"/>
              <w:left w:val="single" w:sz="4" w:space="0" w:color="auto"/>
              <w:bottom w:val="single" w:sz="4" w:space="0" w:color="auto"/>
              <w:right w:val="single" w:sz="4" w:space="0" w:color="auto"/>
            </w:tcBorders>
            <w:hideMark/>
          </w:tcPr>
          <w:p w14:paraId="110E1A26" w14:textId="77777777" w:rsidR="00320D67" w:rsidRPr="00877BB5" w:rsidRDefault="00320D67" w:rsidP="005E39F6">
            <w:pPr>
              <w:rPr>
                <w:rFonts w:ascii="Verdana" w:hAnsi="Verdana"/>
              </w:rPr>
            </w:pPr>
            <w:r w:rsidRPr="00877BB5">
              <w:rPr>
                <w:rFonts w:ascii="Verdana" w:hAnsi="Verdana"/>
              </w:rPr>
              <w:t>Vsaka vrsta del, ki jih bo izvedel</w:t>
            </w:r>
          </w:p>
        </w:tc>
        <w:tc>
          <w:tcPr>
            <w:tcW w:w="2720" w:type="dxa"/>
            <w:tcBorders>
              <w:top w:val="single" w:sz="4" w:space="0" w:color="auto"/>
              <w:left w:val="single" w:sz="4" w:space="0" w:color="auto"/>
              <w:bottom w:val="single" w:sz="4" w:space="0" w:color="auto"/>
              <w:right w:val="single" w:sz="4" w:space="0" w:color="auto"/>
            </w:tcBorders>
            <w:hideMark/>
          </w:tcPr>
          <w:p w14:paraId="650DDACD" w14:textId="77777777" w:rsidR="00320D67" w:rsidRPr="00877BB5" w:rsidRDefault="00320D67" w:rsidP="005E39F6">
            <w:pPr>
              <w:rPr>
                <w:rFonts w:ascii="Verdana" w:hAnsi="Verdana"/>
              </w:rPr>
            </w:pPr>
            <w:r w:rsidRPr="00877BB5">
              <w:rPr>
                <w:rFonts w:ascii="Verdana" w:hAnsi="Verdana"/>
              </w:rPr>
              <w:t>Naziv, polni naslov, matična št., davčna št., TRR</w:t>
            </w:r>
          </w:p>
        </w:tc>
        <w:tc>
          <w:tcPr>
            <w:tcW w:w="1941" w:type="dxa"/>
            <w:tcBorders>
              <w:top w:val="single" w:sz="4" w:space="0" w:color="auto"/>
              <w:left w:val="single" w:sz="4" w:space="0" w:color="auto"/>
              <w:bottom w:val="single" w:sz="4" w:space="0" w:color="auto"/>
              <w:right w:val="single" w:sz="4" w:space="0" w:color="auto"/>
            </w:tcBorders>
            <w:hideMark/>
          </w:tcPr>
          <w:p w14:paraId="5F8FD0C0" w14:textId="77777777" w:rsidR="00320D67" w:rsidRPr="00877BB5" w:rsidRDefault="00320D67" w:rsidP="005E39F6">
            <w:pPr>
              <w:rPr>
                <w:rFonts w:ascii="Verdana" w:hAnsi="Verdana"/>
              </w:rPr>
            </w:pPr>
            <w:r w:rsidRPr="00877BB5">
              <w:rPr>
                <w:rFonts w:ascii="Verdana" w:hAnsi="Verdana"/>
              </w:rPr>
              <w:t>Predmet, količina, cena, kraj in rok izvedbe del</w:t>
            </w:r>
          </w:p>
        </w:tc>
        <w:tc>
          <w:tcPr>
            <w:tcW w:w="1791" w:type="dxa"/>
            <w:tcBorders>
              <w:top w:val="single" w:sz="4" w:space="0" w:color="auto"/>
              <w:left w:val="single" w:sz="4" w:space="0" w:color="auto"/>
              <w:bottom w:val="single" w:sz="4" w:space="0" w:color="auto"/>
              <w:right w:val="single" w:sz="4" w:space="0" w:color="auto"/>
            </w:tcBorders>
            <w:hideMark/>
          </w:tcPr>
          <w:p w14:paraId="2B482D45" w14:textId="77777777" w:rsidR="00320D67" w:rsidRPr="00877BB5" w:rsidRDefault="00320D67" w:rsidP="005E39F6">
            <w:pPr>
              <w:rPr>
                <w:rFonts w:ascii="Verdana" w:hAnsi="Verdana"/>
              </w:rPr>
            </w:pPr>
            <w:r w:rsidRPr="00877BB5">
              <w:rPr>
                <w:rFonts w:ascii="Verdana" w:hAnsi="Verdana"/>
              </w:rPr>
              <w:t>Neposredno plačilo podizvajalcu</w:t>
            </w:r>
          </w:p>
        </w:tc>
      </w:tr>
      <w:tr w:rsidR="00320D67" w:rsidRPr="00877BB5" w14:paraId="6FD746A7" w14:textId="77777777" w:rsidTr="005E39F6">
        <w:tc>
          <w:tcPr>
            <w:tcW w:w="2613" w:type="dxa"/>
            <w:tcBorders>
              <w:top w:val="single" w:sz="4" w:space="0" w:color="auto"/>
              <w:left w:val="single" w:sz="4" w:space="0" w:color="auto"/>
              <w:bottom w:val="single" w:sz="4" w:space="0" w:color="auto"/>
              <w:right w:val="single" w:sz="4" w:space="0" w:color="auto"/>
            </w:tcBorders>
          </w:tcPr>
          <w:p w14:paraId="36C692D3" w14:textId="77777777" w:rsidR="00320D67" w:rsidRPr="00877BB5" w:rsidRDefault="00320D67" w:rsidP="005E39F6">
            <w:pPr>
              <w:rPr>
                <w:rFonts w:ascii="Verdana" w:hAnsi="Verdana"/>
              </w:rPr>
            </w:pPr>
          </w:p>
          <w:p w14:paraId="7AFB6B43" w14:textId="77777777" w:rsidR="00320D67" w:rsidRPr="00877BB5" w:rsidRDefault="00320D67" w:rsidP="005E39F6">
            <w:pPr>
              <w:rPr>
                <w:rFonts w:ascii="Verdana" w:hAnsi="Verdana"/>
              </w:rPr>
            </w:pPr>
          </w:p>
          <w:p w14:paraId="1A4ED58A" w14:textId="77777777" w:rsidR="00320D67" w:rsidRPr="00877BB5" w:rsidRDefault="00320D67" w:rsidP="005E39F6">
            <w:pPr>
              <w:rPr>
                <w:rFonts w:ascii="Verdana" w:hAnsi="Verdana"/>
              </w:rPr>
            </w:pPr>
          </w:p>
        </w:tc>
        <w:tc>
          <w:tcPr>
            <w:tcW w:w="2720" w:type="dxa"/>
            <w:tcBorders>
              <w:top w:val="single" w:sz="4" w:space="0" w:color="auto"/>
              <w:left w:val="single" w:sz="4" w:space="0" w:color="auto"/>
              <w:bottom w:val="single" w:sz="4" w:space="0" w:color="auto"/>
              <w:right w:val="single" w:sz="4" w:space="0" w:color="auto"/>
            </w:tcBorders>
          </w:tcPr>
          <w:p w14:paraId="5D62CDB2" w14:textId="77777777" w:rsidR="00320D67" w:rsidRPr="00877BB5" w:rsidRDefault="00320D67" w:rsidP="005E39F6">
            <w:pPr>
              <w:rPr>
                <w:rFonts w:ascii="Verdana" w:hAnsi="Verdana"/>
              </w:rPr>
            </w:pPr>
          </w:p>
        </w:tc>
        <w:tc>
          <w:tcPr>
            <w:tcW w:w="1941" w:type="dxa"/>
            <w:tcBorders>
              <w:top w:val="single" w:sz="4" w:space="0" w:color="auto"/>
              <w:left w:val="single" w:sz="4" w:space="0" w:color="auto"/>
              <w:bottom w:val="single" w:sz="4" w:space="0" w:color="auto"/>
              <w:right w:val="single" w:sz="4" w:space="0" w:color="auto"/>
            </w:tcBorders>
          </w:tcPr>
          <w:p w14:paraId="327A1934" w14:textId="77777777" w:rsidR="00320D67" w:rsidRPr="00877BB5" w:rsidRDefault="00320D67" w:rsidP="005E39F6">
            <w:pPr>
              <w:rPr>
                <w:rFonts w:ascii="Verdana" w:hAnsi="Verdana"/>
              </w:rPr>
            </w:pPr>
          </w:p>
        </w:tc>
        <w:tc>
          <w:tcPr>
            <w:tcW w:w="1791" w:type="dxa"/>
            <w:tcBorders>
              <w:top w:val="single" w:sz="4" w:space="0" w:color="auto"/>
              <w:left w:val="single" w:sz="4" w:space="0" w:color="auto"/>
              <w:bottom w:val="single" w:sz="4" w:space="0" w:color="auto"/>
              <w:right w:val="single" w:sz="4" w:space="0" w:color="auto"/>
            </w:tcBorders>
          </w:tcPr>
          <w:p w14:paraId="1125BD2E" w14:textId="77777777" w:rsidR="00320D67" w:rsidRPr="00877BB5" w:rsidRDefault="00320D67" w:rsidP="005E39F6">
            <w:pPr>
              <w:rPr>
                <w:rFonts w:ascii="Verdana" w:hAnsi="Verdana"/>
              </w:rPr>
            </w:pPr>
          </w:p>
        </w:tc>
      </w:tr>
      <w:tr w:rsidR="00320D67" w:rsidRPr="00877BB5" w14:paraId="6B94E8A2" w14:textId="77777777" w:rsidTr="005E39F6">
        <w:tc>
          <w:tcPr>
            <w:tcW w:w="2613" w:type="dxa"/>
            <w:tcBorders>
              <w:top w:val="single" w:sz="4" w:space="0" w:color="auto"/>
              <w:left w:val="single" w:sz="4" w:space="0" w:color="auto"/>
              <w:bottom w:val="single" w:sz="4" w:space="0" w:color="auto"/>
              <w:right w:val="single" w:sz="4" w:space="0" w:color="auto"/>
            </w:tcBorders>
          </w:tcPr>
          <w:p w14:paraId="30BE76AB" w14:textId="77777777" w:rsidR="00320D67" w:rsidRPr="00877BB5" w:rsidRDefault="00320D67" w:rsidP="005E39F6">
            <w:pPr>
              <w:rPr>
                <w:rFonts w:ascii="Verdana" w:hAnsi="Verdana"/>
              </w:rPr>
            </w:pPr>
          </w:p>
          <w:p w14:paraId="15DB5DA8" w14:textId="77777777" w:rsidR="00320D67" w:rsidRPr="00877BB5" w:rsidRDefault="00320D67" w:rsidP="005E39F6">
            <w:pPr>
              <w:rPr>
                <w:rFonts w:ascii="Verdana" w:hAnsi="Verdana"/>
              </w:rPr>
            </w:pPr>
          </w:p>
          <w:p w14:paraId="1BA4C036" w14:textId="77777777" w:rsidR="00320D67" w:rsidRPr="00877BB5" w:rsidRDefault="00320D67" w:rsidP="005E39F6">
            <w:pPr>
              <w:rPr>
                <w:rFonts w:ascii="Verdana" w:hAnsi="Verdana"/>
              </w:rPr>
            </w:pPr>
          </w:p>
        </w:tc>
        <w:tc>
          <w:tcPr>
            <w:tcW w:w="2720" w:type="dxa"/>
            <w:tcBorders>
              <w:top w:val="single" w:sz="4" w:space="0" w:color="auto"/>
              <w:left w:val="single" w:sz="4" w:space="0" w:color="auto"/>
              <w:bottom w:val="single" w:sz="4" w:space="0" w:color="auto"/>
              <w:right w:val="single" w:sz="4" w:space="0" w:color="auto"/>
            </w:tcBorders>
          </w:tcPr>
          <w:p w14:paraId="1A6EAAB7" w14:textId="77777777" w:rsidR="00320D67" w:rsidRPr="00877BB5" w:rsidRDefault="00320D67" w:rsidP="005E39F6">
            <w:pPr>
              <w:rPr>
                <w:rFonts w:ascii="Verdana" w:hAnsi="Verdana"/>
              </w:rPr>
            </w:pPr>
          </w:p>
        </w:tc>
        <w:tc>
          <w:tcPr>
            <w:tcW w:w="1941" w:type="dxa"/>
            <w:tcBorders>
              <w:top w:val="single" w:sz="4" w:space="0" w:color="auto"/>
              <w:left w:val="single" w:sz="4" w:space="0" w:color="auto"/>
              <w:bottom w:val="single" w:sz="4" w:space="0" w:color="auto"/>
              <w:right w:val="single" w:sz="4" w:space="0" w:color="auto"/>
            </w:tcBorders>
          </w:tcPr>
          <w:p w14:paraId="2297F2D1" w14:textId="77777777" w:rsidR="00320D67" w:rsidRPr="00877BB5" w:rsidRDefault="00320D67" w:rsidP="005E39F6">
            <w:pPr>
              <w:rPr>
                <w:rFonts w:ascii="Verdana" w:hAnsi="Verdana"/>
              </w:rPr>
            </w:pPr>
          </w:p>
        </w:tc>
        <w:tc>
          <w:tcPr>
            <w:tcW w:w="1791" w:type="dxa"/>
            <w:tcBorders>
              <w:top w:val="single" w:sz="4" w:space="0" w:color="auto"/>
              <w:left w:val="single" w:sz="4" w:space="0" w:color="auto"/>
              <w:bottom w:val="single" w:sz="4" w:space="0" w:color="auto"/>
              <w:right w:val="single" w:sz="4" w:space="0" w:color="auto"/>
            </w:tcBorders>
          </w:tcPr>
          <w:p w14:paraId="3A4B0894" w14:textId="77777777" w:rsidR="00320D67" w:rsidRPr="00877BB5" w:rsidRDefault="00320D67" w:rsidP="005E39F6">
            <w:pPr>
              <w:rPr>
                <w:rFonts w:ascii="Verdana" w:hAnsi="Verdana"/>
              </w:rPr>
            </w:pPr>
          </w:p>
        </w:tc>
      </w:tr>
    </w:tbl>
    <w:p w14:paraId="4AAD8B02" w14:textId="77777777" w:rsidR="00320D67" w:rsidRPr="00877BB5" w:rsidRDefault="00320D67" w:rsidP="00320D67">
      <w:pPr>
        <w:rPr>
          <w:rFonts w:ascii="Verdana" w:hAnsi="Verdana"/>
          <w:color w:val="FF0000"/>
        </w:rPr>
      </w:pPr>
      <w:r w:rsidRPr="00877BB5">
        <w:rPr>
          <w:rFonts w:ascii="Verdana" w:hAnsi="Verdana"/>
          <w:color w:val="FF0000"/>
        </w:rPr>
        <w:t>(V primeru, da ponudnik namerava javno naročilo izvesti s podizvajalci:)</w:t>
      </w:r>
    </w:p>
    <w:p w14:paraId="7EBAA4D0" w14:textId="77777777" w:rsidR="00320D67" w:rsidRPr="00877BB5" w:rsidRDefault="00320D67" w:rsidP="00320D67">
      <w:pPr>
        <w:rPr>
          <w:rFonts w:ascii="Verdana" w:hAnsi="Verdana"/>
          <w:color w:val="FF0000"/>
        </w:rPr>
      </w:pPr>
    </w:p>
    <w:p w14:paraId="5951BEA4" w14:textId="77777777" w:rsidR="00320D67" w:rsidRPr="00877BB5" w:rsidRDefault="00320D67" w:rsidP="00320D67">
      <w:pPr>
        <w:rPr>
          <w:rFonts w:ascii="Verdana" w:hAnsi="Verdana"/>
        </w:rPr>
      </w:pPr>
      <w:r w:rsidRPr="00877BB5">
        <w:rPr>
          <w:rFonts w:ascii="Verdana" w:hAnsi="Verdana"/>
        </w:rPr>
        <w:t>V kolikor podizvajalec v skladu in na način, določen v drugem in tretjem odstavku 94. člena ZJN-3, zahteva neposredno plačilo, se šteje, da je neposredno plačilo podizvajalcu obvezno in obveznost zavezuje naročnika in glavnega izvajalca.</w:t>
      </w:r>
    </w:p>
    <w:p w14:paraId="300B75D1" w14:textId="77777777" w:rsidR="00320D67" w:rsidRPr="00877BB5" w:rsidRDefault="00320D67" w:rsidP="00320D67">
      <w:pPr>
        <w:rPr>
          <w:rFonts w:ascii="Verdana" w:hAnsi="Verdana"/>
        </w:rPr>
      </w:pPr>
    </w:p>
    <w:p w14:paraId="42B39D68" w14:textId="77777777" w:rsidR="00320D67" w:rsidRPr="00877BB5" w:rsidRDefault="00320D67" w:rsidP="00320D67">
      <w:pPr>
        <w:rPr>
          <w:rFonts w:ascii="Verdana" w:hAnsi="Verdana"/>
        </w:rPr>
      </w:pPr>
      <w:r w:rsidRPr="00877BB5">
        <w:rPr>
          <w:rFonts w:ascii="Verdana" w:hAnsi="Verdana"/>
        </w:rPr>
        <w:t>V kolikor bo podizvajalec v skladu in na način, določen v drugem in tretjem odstavku 94. člena ZJN-3 zahteval neposredna plačila, se šteje, da:</w:t>
      </w:r>
    </w:p>
    <w:p w14:paraId="7FAA6762" w14:textId="77777777" w:rsidR="00320D67" w:rsidRPr="00877BB5" w:rsidRDefault="00320D67" w:rsidP="00320D67">
      <w:pPr>
        <w:pStyle w:val="Odstavekseznama"/>
        <w:numPr>
          <w:ilvl w:val="0"/>
          <w:numId w:val="15"/>
        </w:numPr>
        <w:rPr>
          <w:rFonts w:ascii="Verdana" w:hAnsi="Verdana"/>
          <w:sz w:val="20"/>
        </w:rPr>
      </w:pPr>
      <w:r w:rsidRPr="00877BB5">
        <w:rPr>
          <w:rFonts w:ascii="Verdana" w:hAnsi="Verdana"/>
          <w:sz w:val="20"/>
        </w:rPr>
        <w:t>glavni izvajalec s podpisom te pogodbe pooblašča naročnika, da na podlagi potrjenega računa oziroma situacije s strani glavnega izvajalca neposredno plačuje podizvajalcu,</w:t>
      </w:r>
    </w:p>
    <w:p w14:paraId="474D1B2E" w14:textId="77777777" w:rsidR="00320D67" w:rsidRPr="00877BB5" w:rsidRDefault="00320D67" w:rsidP="00320D67">
      <w:pPr>
        <w:pStyle w:val="Odstavekseznama"/>
        <w:numPr>
          <w:ilvl w:val="0"/>
          <w:numId w:val="15"/>
        </w:numPr>
        <w:rPr>
          <w:rFonts w:ascii="Verdana" w:hAnsi="Verdana"/>
          <w:sz w:val="20"/>
        </w:rPr>
      </w:pPr>
      <w:r w:rsidRPr="00877BB5">
        <w:rPr>
          <w:rFonts w:ascii="Verdana" w:hAnsi="Verdana"/>
          <w:sz w:val="20"/>
        </w:rPr>
        <w:t>glavni izvajalec svojemu računu ali situaciji priloži račun ali situacijo podizvajalca, ki ga je predhodno potrdil.</w:t>
      </w:r>
    </w:p>
    <w:p w14:paraId="741881DC" w14:textId="77777777" w:rsidR="00320D67" w:rsidRPr="00877BB5" w:rsidRDefault="00320D67" w:rsidP="00320D67">
      <w:pPr>
        <w:rPr>
          <w:rFonts w:ascii="Verdana" w:hAnsi="Verdana"/>
        </w:rPr>
      </w:pPr>
    </w:p>
    <w:p w14:paraId="6B3AC011" w14:textId="77777777" w:rsidR="00320D67" w:rsidRPr="00877BB5" w:rsidRDefault="00320D67" w:rsidP="00320D67">
      <w:pPr>
        <w:rPr>
          <w:rFonts w:ascii="Verdana" w:hAnsi="Verdana"/>
        </w:rPr>
      </w:pPr>
      <w:r w:rsidRPr="00877BB5">
        <w:rPr>
          <w:rFonts w:ascii="Verdana" w:hAnsi="Verdana"/>
        </w:rPr>
        <w:t>Zgolj ob izpolnitvi vseh pogojev iz predhodnega odstavka, je naročnik obvezan izvršiti neposredno plačilo podizvajalcu.</w:t>
      </w:r>
    </w:p>
    <w:p w14:paraId="47E742CA" w14:textId="77777777" w:rsidR="00320D67" w:rsidRPr="00877BB5" w:rsidRDefault="00320D67" w:rsidP="00320D67">
      <w:pPr>
        <w:rPr>
          <w:rFonts w:ascii="Verdana" w:hAnsi="Verdana"/>
        </w:rPr>
      </w:pPr>
    </w:p>
    <w:p w14:paraId="0DFA078B" w14:textId="77777777" w:rsidR="00320D67" w:rsidRPr="00877BB5" w:rsidRDefault="00320D67" w:rsidP="00320D67">
      <w:pPr>
        <w:rPr>
          <w:rFonts w:ascii="Verdana" w:hAnsi="Verdana"/>
        </w:rPr>
      </w:pPr>
      <w:r w:rsidRPr="00877BB5">
        <w:rPr>
          <w:rFonts w:ascii="Verdana" w:hAnsi="Verdana"/>
        </w:rPr>
        <w:t>Plačila podizvajalcem se izvedejo v rokih in na enak način kot velja za plačila izvajalcu.</w:t>
      </w:r>
    </w:p>
    <w:p w14:paraId="4C000FE6" w14:textId="77777777" w:rsidR="00320D67" w:rsidRPr="00877BB5" w:rsidRDefault="00320D67" w:rsidP="00320D67">
      <w:pPr>
        <w:rPr>
          <w:rFonts w:ascii="Verdana" w:hAnsi="Verdana"/>
        </w:rPr>
      </w:pPr>
    </w:p>
    <w:p w14:paraId="396ED16F" w14:textId="77777777" w:rsidR="00320D67" w:rsidRPr="00877BB5" w:rsidRDefault="00320D67" w:rsidP="00320D67">
      <w:pPr>
        <w:rPr>
          <w:rFonts w:ascii="Verdana" w:hAnsi="Verdana"/>
        </w:rPr>
      </w:pPr>
      <w:r w:rsidRPr="00877BB5">
        <w:rPr>
          <w:rFonts w:ascii="Verdana" w:hAnsi="Verdana"/>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6B6551DC" w14:textId="77777777" w:rsidR="00320D67" w:rsidRPr="00877BB5" w:rsidRDefault="00320D67" w:rsidP="00320D67">
      <w:pPr>
        <w:rPr>
          <w:rFonts w:ascii="Verdana" w:hAnsi="Verdana"/>
        </w:rPr>
      </w:pPr>
    </w:p>
    <w:p w14:paraId="29024A27" w14:textId="77777777" w:rsidR="00320D67" w:rsidRPr="00877BB5" w:rsidRDefault="00320D67" w:rsidP="00320D67">
      <w:pPr>
        <w:rPr>
          <w:rFonts w:ascii="Verdana" w:hAnsi="Verdana"/>
        </w:rPr>
      </w:pPr>
      <w:r w:rsidRPr="00877BB5">
        <w:rPr>
          <w:rFonts w:ascii="Verdana" w:hAnsi="Verdana"/>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w:t>
      </w:r>
    </w:p>
    <w:p w14:paraId="57E37CEE" w14:textId="77777777" w:rsidR="00320D67" w:rsidRPr="00877BB5" w:rsidRDefault="00320D67" w:rsidP="00320D67">
      <w:pPr>
        <w:rPr>
          <w:rFonts w:ascii="Verdana" w:hAnsi="Verdana"/>
        </w:rPr>
      </w:pPr>
    </w:p>
    <w:p w14:paraId="4D3C8A3B" w14:textId="77777777" w:rsidR="00320D67" w:rsidRPr="00877BB5" w:rsidRDefault="00320D67" w:rsidP="00320D67">
      <w:pPr>
        <w:rPr>
          <w:rFonts w:ascii="Verdana" w:hAnsi="Verdana"/>
        </w:rPr>
      </w:pPr>
      <w:r w:rsidRPr="00877BB5">
        <w:rPr>
          <w:rFonts w:ascii="Verdana" w:hAnsi="Verdana"/>
        </w:rPr>
        <w:t>Naročnik bo o morebitni zavrnitvi novega podizvajalca obvestil izvajalca najpozneje v desetih dneh od prejema predloga.</w:t>
      </w:r>
    </w:p>
    <w:p w14:paraId="268FD61F" w14:textId="77777777" w:rsidR="00320D67" w:rsidRPr="00877BB5" w:rsidRDefault="00320D67" w:rsidP="00320D67">
      <w:pPr>
        <w:rPr>
          <w:rFonts w:ascii="Verdana" w:hAnsi="Verdana"/>
        </w:rPr>
      </w:pPr>
    </w:p>
    <w:p w14:paraId="7716312F" w14:textId="77777777" w:rsidR="00320D67" w:rsidRPr="00877BB5" w:rsidRDefault="00320D67" w:rsidP="00320D67">
      <w:pPr>
        <w:rPr>
          <w:rFonts w:ascii="Verdana" w:hAnsi="Verdana"/>
        </w:rPr>
      </w:pPr>
      <w:r w:rsidRPr="00877BB5">
        <w:rPr>
          <w:rFonts w:ascii="Verdana" w:hAnsi="Verdana"/>
        </w:rPr>
        <w:t xml:space="preserve">Če neposredno plačilo podizvajalcu ni obvezno v skladu z ZJN-3,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
    <w:p w14:paraId="2969D4AF" w14:textId="77777777" w:rsidR="00320D67" w:rsidRPr="00877BB5" w:rsidRDefault="00320D67" w:rsidP="00320D67">
      <w:pPr>
        <w:ind w:left="567"/>
        <w:rPr>
          <w:rFonts w:ascii="Verdana" w:hAnsi="Verdana"/>
        </w:rPr>
      </w:pPr>
    </w:p>
    <w:p w14:paraId="5C10F3BF" w14:textId="77777777" w:rsidR="00320D67" w:rsidRPr="00877BB5" w:rsidRDefault="00320D67" w:rsidP="00320D67">
      <w:pPr>
        <w:rPr>
          <w:rFonts w:ascii="Verdana" w:hAnsi="Verdana" w:cs="Arial"/>
        </w:rPr>
      </w:pPr>
      <w:r w:rsidRPr="00877BB5">
        <w:rPr>
          <w:rFonts w:ascii="Verdana" w:hAnsi="Verdana"/>
        </w:rPr>
        <w:t xml:space="preserve">Nepredložitev izjave v roku je razlog za uvedbo prekrškovnega postopka zoper izvajalca pred Državno revizijsko komisijo. Poleg globe je sankcija tudi izločitev iz </w:t>
      </w:r>
      <w:r w:rsidRPr="00877BB5">
        <w:rPr>
          <w:rFonts w:ascii="Verdana" w:hAnsi="Verdana" w:cs="Arial"/>
        </w:rPr>
        <w:t>postopkov naročanja za predpisano obdobje.</w:t>
      </w:r>
    </w:p>
    <w:p w14:paraId="1163CCBE" w14:textId="77777777" w:rsidR="00320D67" w:rsidRPr="00877BB5" w:rsidRDefault="00320D67" w:rsidP="00320D67">
      <w:pPr>
        <w:ind w:left="567"/>
        <w:rPr>
          <w:rFonts w:ascii="Verdana" w:hAnsi="Verdana"/>
        </w:rPr>
      </w:pPr>
    </w:p>
    <w:p w14:paraId="3CB24D25" w14:textId="77777777" w:rsidR="00320D67" w:rsidRPr="00A50280" w:rsidRDefault="00320D67" w:rsidP="00482C5A">
      <w:pPr>
        <w:keepNext/>
        <w:numPr>
          <w:ilvl w:val="0"/>
          <w:numId w:val="21"/>
        </w:numPr>
        <w:spacing w:before="120" w:after="120"/>
        <w:ind w:left="570"/>
        <w:rPr>
          <w:rFonts w:ascii="Verdana" w:hAnsi="Verdana"/>
          <w:b/>
        </w:rPr>
      </w:pPr>
      <w:r w:rsidRPr="00A50280">
        <w:rPr>
          <w:rFonts w:ascii="Verdana" w:hAnsi="Verdana"/>
          <w:b/>
        </w:rPr>
        <w:t>Obveznosti pogodbenih strank</w:t>
      </w:r>
    </w:p>
    <w:p w14:paraId="1F466028" w14:textId="77777777" w:rsidR="00320D67" w:rsidRPr="00A50280" w:rsidRDefault="00320D67" w:rsidP="00320D67">
      <w:pPr>
        <w:spacing w:after="120"/>
        <w:rPr>
          <w:rFonts w:ascii="Verdana" w:hAnsi="Verdana"/>
        </w:rPr>
      </w:pPr>
      <w:r w:rsidRPr="00A50280">
        <w:rPr>
          <w:rFonts w:ascii="Verdana" w:hAnsi="Verdana"/>
        </w:rPr>
        <w:t>Glavne obveznosti izvajalca so:</w:t>
      </w:r>
    </w:p>
    <w:p w14:paraId="69E39E98" w14:textId="77777777" w:rsidR="00320D67" w:rsidRPr="00A50280" w:rsidRDefault="00320D67" w:rsidP="00482C5A">
      <w:pPr>
        <w:pStyle w:val="Odstavekseznama"/>
        <w:numPr>
          <w:ilvl w:val="0"/>
          <w:numId w:val="27"/>
        </w:numPr>
        <w:jc w:val="left"/>
        <w:rPr>
          <w:rFonts w:ascii="Verdana" w:hAnsi="Verdana"/>
          <w:sz w:val="20"/>
        </w:rPr>
      </w:pPr>
      <w:r w:rsidRPr="00A50280">
        <w:rPr>
          <w:rFonts w:ascii="Verdana" w:hAnsi="Verdana"/>
          <w:sz w:val="20"/>
        </w:rPr>
        <w:t>izvesti vsa prevzeta dela strokovno pravilno, kvalitetno in v roku, dogovorjenem v skladu s to pogodbo ter skladno z zahtevami, navedenimi v tehničnem delu razpisne dokumentacije: tehnična specifikacija in razpisne risbe,</w:t>
      </w:r>
    </w:p>
    <w:p w14:paraId="5C4812AC" w14:textId="77777777" w:rsidR="00320D67" w:rsidRPr="00A50280" w:rsidRDefault="00320D67" w:rsidP="00482C5A">
      <w:pPr>
        <w:pStyle w:val="Odstavekseznama"/>
        <w:numPr>
          <w:ilvl w:val="0"/>
          <w:numId w:val="27"/>
        </w:numPr>
        <w:jc w:val="left"/>
        <w:rPr>
          <w:rFonts w:ascii="Verdana" w:hAnsi="Verdana"/>
          <w:sz w:val="20"/>
        </w:rPr>
      </w:pPr>
      <w:r w:rsidRPr="00A50280">
        <w:rPr>
          <w:rFonts w:ascii="Verdana" w:hAnsi="Verdana"/>
          <w:sz w:val="20"/>
        </w:rPr>
        <w:t>izvršiti pogodbene storitve gospodarno v korist naročnika,</w:t>
      </w:r>
    </w:p>
    <w:p w14:paraId="54012813" w14:textId="1497A510" w:rsidR="00320D67" w:rsidRPr="00293630" w:rsidRDefault="00320D67" w:rsidP="00482C5A">
      <w:pPr>
        <w:pStyle w:val="Odstavekseznama"/>
        <w:numPr>
          <w:ilvl w:val="0"/>
          <w:numId w:val="27"/>
        </w:numPr>
        <w:jc w:val="left"/>
        <w:rPr>
          <w:rFonts w:ascii="Verdana" w:hAnsi="Verdana"/>
          <w:sz w:val="20"/>
        </w:rPr>
      </w:pPr>
      <w:r w:rsidRPr="00293630">
        <w:rPr>
          <w:rFonts w:ascii="Verdana" w:hAnsi="Verdana"/>
          <w:sz w:val="20"/>
        </w:rPr>
        <w:t xml:space="preserve">urediti gradbišče v skladu z </w:t>
      </w:r>
      <w:r w:rsidRPr="00293630">
        <w:rPr>
          <w:rFonts w:ascii="Verdana" w:hAnsi="Verdana" w:cs="Arial"/>
          <w:sz w:val="20"/>
        </w:rPr>
        <w:t>varnostn</w:t>
      </w:r>
      <w:r w:rsidR="007441E8" w:rsidRPr="00293630">
        <w:rPr>
          <w:rFonts w:ascii="Verdana" w:hAnsi="Verdana" w:cs="Arial"/>
          <w:sz w:val="20"/>
        </w:rPr>
        <w:t>im načrtom</w:t>
      </w:r>
      <w:r w:rsidR="00311D27" w:rsidRPr="00293630">
        <w:t xml:space="preserve"> za </w:t>
      </w:r>
      <w:r w:rsidR="00CE1D7C" w:rsidRPr="00293630">
        <w:t xml:space="preserve">sklop 1 </w:t>
      </w:r>
      <w:r w:rsidR="00A50280" w:rsidRPr="00293630">
        <w:t xml:space="preserve"> </w:t>
      </w:r>
      <w:r w:rsidR="00293630">
        <w:t>PP4-OŽ</w:t>
      </w:r>
      <w:r w:rsidR="00CE1D7C" w:rsidRPr="00293630">
        <w:t xml:space="preserve"> (VN 03/18 – rev 0) in za sklop 2</w:t>
      </w:r>
      <w:r w:rsidR="00A50280" w:rsidRPr="00293630">
        <w:t xml:space="preserve"> </w:t>
      </w:r>
      <w:r w:rsidR="00277307" w:rsidRPr="00293630">
        <w:t xml:space="preserve"> PP1-FA (</w:t>
      </w:r>
      <w:r w:rsidR="00293630" w:rsidRPr="00293630">
        <w:t>VN 01/16 – rev 3</w:t>
      </w:r>
      <w:r w:rsidR="00CE1D7C" w:rsidRPr="00293630">
        <w:t>),</w:t>
      </w:r>
    </w:p>
    <w:p w14:paraId="4B6B47B4" w14:textId="77777777" w:rsidR="00320D67" w:rsidRPr="00877BB5" w:rsidRDefault="00320D67" w:rsidP="00482C5A">
      <w:pPr>
        <w:pStyle w:val="Odstavekseznama"/>
        <w:numPr>
          <w:ilvl w:val="0"/>
          <w:numId w:val="27"/>
        </w:numPr>
        <w:jc w:val="left"/>
        <w:rPr>
          <w:rFonts w:ascii="Verdana" w:hAnsi="Verdana"/>
          <w:sz w:val="20"/>
        </w:rPr>
      </w:pPr>
      <w:r w:rsidRPr="00877BB5">
        <w:rPr>
          <w:rFonts w:ascii="Verdana" w:hAnsi="Verdana"/>
          <w:sz w:val="20"/>
        </w:rPr>
        <w:t>storiti vse, kar spada v obseg prevzetih obveznosti, da bi bili po tej pogodbi dogovorjeni roki izpolnjeni,</w:t>
      </w:r>
    </w:p>
    <w:p w14:paraId="6DAAA652" w14:textId="77777777" w:rsidR="00320D67" w:rsidRPr="00877BB5" w:rsidRDefault="00320D67" w:rsidP="00482C5A">
      <w:pPr>
        <w:pStyle w:val="Odstavekseznama"/>
        <w:numPr>
          <w:ilvl w:val="0"/>
          <w:numId w:val="27"/>
        </w:numPr>
        <w:jc w:val="left"/>
        <w:rPr>
          <w:rFonts w:ascii="Verdana" w:hAnsi="Verdana"/>
          <w:sz w:val="20"/>
        </w:rPr>
      </w:pPr>
      <w:r w:rsidRPr="00877BB5">
        <w:rPr>
          <w:rFonts w:ascii="Verdana" w:hAnsi="Verdana"/>
          <w:sz w:val="20"/>
        </w:rPr>
        <w:t>na lastne stroške popraviti napake in odstraniti vse ugotovljene pomanjkljivosti, ki bi nastale po krivdi izvajalca zaradi slabe izdelave ali uporabe neustreznega materiala,</w:t>
      </w:r>
    </w:p>
    <w:p w14:paraId="46BB8123" w14:textId="77777777" w:rsidR="00320D67" w:rsidRPr="00877BB5" w:rsidRDefault="00320D67" w:rsidP="00482C5A">
      <w:pPr>
        <w:pStyle w:val="Odstavekseznama"/>
        <w:numPr>
          <w:ilvl w:val="0"/>
          <w:numId w:val="27"/>
        </w:numPr>
        <w:jc w:val="left"/>
        <w:rPr>
          <w:rFonts w:ascii="Verdana" w:hAnsi="Verdana"/>
          <w:sz w:val="20"/>
        </w:rPr>
      </w:pPr>
      <w:r w:rsidRPr="00877BB5">
        <w:rPr>
          <w:rFonts w:ascii="Verdana" w:hAnsi="Verdana"/>
          <w:sz w:val="20"/>
        </w:rPr>
        <w:lastRenderedPageBreak/>
        <w:t>sproti obveščati naročnika o tekoči problematiki in nastalih situacijah, ki bi lahko vplivale na izvršitev prevzetih obveznosti,</w:t>
      </w:r>
    </w:p>
    <w:p w14:paraId="2256048B" w14:textId="77777777" w:rsidR="00320D67" w:rsidRPr="00877BB5" w:rsidRDefault="00320D67" w:rsidP="00482C5A">
      <w:pPr>
        <w:pStyle w:val="Odstavekseznama"/>
        <w:numPr>
          <w:ilvl w:val="0"/>
          <w:numId w:val="27"/>
        </w:numPr>
        <w:jc w:val="left"/>
        <w:rPr>
          <w:rFonts w:ascii="Verdana" w:hAnsi="Verdana"/>
          <w:sz w:val="20"/>
        </w:rPr>
      </w:pPr>
      <w:r w:rsidRPr="00877BB5">
        <w:rPr>
          <w:rFonts w:ascii="Verdana" w:hAnsi="Verdana"/>
          <w:sz w:val="20"/>
        </w:rPr>
        <w:t>na gradbišču voditi montažni dnevnik in drugo gradbiščno dokumentacijo,</w:t>
      </w:r>
    </w:p>
    <w:p w14:paraId="58F90064" w14:textId="77777777" w:rsidR="00320D67" w:rsidRPr="00877BB5" w:rsidRDefault="00320D67" w:rsidP="00482C5A">
      <w:pPr>
        <w:pStyle w:val="Odstavekseznama"/>
        <w:numPr>
          <w:ilvl w:val="0"/>
          <w:numId w:val="27"/>
        </w:numPr>
        <w:jc w:val="left"/>
        <w:rPr>
          <w:rFonts w:ascii="Verdana" w:hAnsi="Verdana"/>
          <w:sz w:val="20"/>
        </w:rPr>
      </w:pPr>
      <w:r w:rsidRPr="00877BB5">
        <w:rPr>
          <w:rFonts w:ascii="Verdana" w:hAnsi="Verdana"/>
          <w:sz w:val="20"/>
        </w:rPr>
        <w:t xml:space="preserve">izvajati dela upoštevajoč varnostne ukrepe na gradbišču v smislu predpisov o varstvu pri delu, protipožarnem varstvu, ukrepov za varovanje premoženja in zavarovanje gradbišča ter dostope v območju gradbišča in sosednjih objektov in upoštevati navodila strokovnih oseb, ki jih imenuje naročnik, </w:t>
      </w:r>
    </w:p>
    <w:p w14:paraId="6390E97F" w14:textId="77777777" w:rsidR="00320D67" w:rsidRPr="00877BB5" w:rsidRDefault="00320D67" w:rsidP="00482C5A">
      <w:pPr>
        <w:pStyle w:val="Odstavekseznama"/>
        <w:numPr>
          <w:ilvl w:val="0"/>
          <w:numId w:val="27"/>
        </w:numPr>
        <w:jc w:val="left"/>
        <w:rPr>
          <w:rFonts w:ascii="Verdana" w:hAnsi="Verdana"/>
          <w:sz w:val="20"/>
        </w:rPr>
      </w:pPr>
      <w:r w:rsidRPr="00877BB5">
        <w:rPr>
          <w:rFonts w:ascii="Verdana" w:hAnsi="Verdana"/>
          <w:sz w:val="20"/>
        </w:rPr>
        <w:t>izvajalec je odgovoren za izvajanje dela in varovanje okolja v skladu z veljavno zakonodajo Republike Slovenije in zahtevami naročnika. V primeru, da je škoda na področju varovanja okolja posledica del izvajalca, je dolžan ukrepati v skladu s pravili stroke in na svoje stroške sanirati škodo,</w:t>
      </w:r>
    </w:p>
    <w:p w14:paraId="495A9FED" w14:textId="398A7B78" w:rsidR="00320D67" w:rsidRPr="00877BB5" w:rsidRDefault="00320D67" w:rsidP="00482C5A">
      <w:pPr>
        <w:pStyle w:val="Odstavekseznama"/>
        <w:numPr>
          <w:ilvl w:val="0"/>
          <w:numId w:val="27"/>
        </w:numPr>
        <w:jc w:val="left"/>
        <w:rPr>
          <w:rFonts w:ascii="Verdana" w:hAnsi="Verdana"/>
          <w:sz w:val="20"/>
        </w:rPr>
      </w:pPr>
      <w:r w:rsidRPr="00877BB5">
        <w:rPr>
          <w:rFonts w:ascii="Verdana" w:hAnsi="Verdana"/>
          <w:sz w:val="20"/>
        </w:rPr>
        <w:t>izpolnjevati vse obveznosti do svojih podizvajalcev, ki so vezani za ta objekt tako dobro in pod pogoji, ki izhajajo iz te pogodbe,</w:t>
      </w:r>
    </w:p>
    <w:p w14:paraId="10AF81E3" w14:textId="2B76924A" w:rsidR="00183AB2" w:rsidRPr="00877BB5" w:rsidRDefault="00183AB2" w:rsidP="00482C5A">
      <w:pPr>
        <w:pStyle w:val="Odstavekseznama"/>
        <w:numPr>
          <w:ilvl w:val="0"/>
          <w:numId w:val="27"/>
        </w:numPr>
        <w:jc w:val="left"/>
        <w:rPr>
          <w:rFonts w:ascii="Verdana" w:hAnsi="Verdana"/>
          <w:sz w:val="20"/>
        </w:rPr>
      </w:pPr>
      <w:r w:rsidRPr="00877BB5">
        <w:rPr>
          <w:rFonts w:ascii="Verdana" w:hAnsi="Verdana"/>
          <w:sz w:val="20"/>
        </w:rPr>
        <w:t>pri izvedbi del upoštevati vse zahteve v III Tehnični del (specifikacije),</w:t>
      </w:r>
    </w:p>
    <w:p w14:paraId="34B62B6D" w14:textId="77777777" w:rsidR="00320D67" w:rsidRPr="00877BB5" w:rsidRDefault="00320D67" w:rsidP="00482C5A">
      <w:pPr>
        <w:pStyle w:val="Odstavekseznama"/>
        <w:numPr>
          <w:ilvl w:val="0"/>
          <w:numId w:val="27"/>
        </w:numPr>
        <w:jc w:val="left"/>
        <w:rPr>
          <w:rFonts w:ascii="Verdana" w:hAnsi="Verdana"/>
          <w:sz w:val="20"/>
        </w:rPr>
      </w:pPr>
      <w:r w:rsidRPr="00877BB5">
        <w:rPr>
          <w:rFonts w:ascii="Verdana" w:hAnsi="Verdana"/>
          <w:sz w:val="20"/>
        </w:rPr>
        <w:t>upoštevati v skladu s pogodbeno dokumentacijo zahteve in navodila naročnika,</w:t>
      </w:r>
    </w:p>
    <w:p w14:paraId="4BACD6C1" w14:textId="77777777" w:rsidR="00320D67" w:rsidRPr="00877BB5" w:rsidRDefault="00320D67" w:rsidP="00482C5A">
      <w:pPr>
        <w:pStyle w:val="Odstavekseznama"/>
        <w:numPr>
          <w:ilvl w:val="0"/>
          <w:numId w:val="27"/>
        </w:numPr>
        <w:jc w:val="left"/>
        <w:rPr>
          <w:rFonts w:ascii="Verdana" w:hAnsi="Verdana"/>
          <w:sz w:val="20"/>
        </w:rPr>
      </w:pPr>
      <w:r w:rsidRPr="00877BB5">
        <w:rPr>
          <w:rFonts w:ascii="Verdana" w:hAnsi="Verdana"/>
          <w:sz w:val="20"/>
        </w:rPr>
        <w:t>zagotoviti strokovno usposobljene delavce za vodenje, koordiniranje in izvajanje prevzetih obvez,</w:t>
      </w:r>
    </w:p>
    <w:p w14:paraId="40B78201" w14:textId="77777777" w:rsidR="00320D67" w:rsidRPr="00877BB5" w:rsidRDefault="00320D67" w:rsidP="00482C5A">
      <w:pPr>
        <w:pStyle w:val="Odstavekseznama"/>
        <w:numPr>
          <w:ilvl w:val="0"/>
          <w:numId w:val="27"/>
        </w:numPr>
        <w:jc w:val="left"/>
        <w:rPr>
          <w:rFonts w:ascii="Verdana" w:hAnsi="Verdana"/>
          <w:sz w:val="20"/>
        </w:rPr>
      </w:pPr>
      <w:r w:rsidRPr="00877BB5">
        <w:rPr>
          <w:rFonts w:ascii="Verdana" w:hAnsi="Verdana"/>
          <w:sz w:val="20"/>
        </w:rPr>
        <w:t>imenovati svojega predstavnika in mu dati pooblastila, ki so potrebna, da ga zastopa v okviru pogodbe,</w:t>
      </w:r>
    </w:p>
    <w:p w14:paraId="5B033CAC" w14:textId="77777777" w:rsidR="00320D67" w:rsidRPr="00877BB5" w:rsidRDefault="00320D67" w:rsidP="00482C5A">
      <w:pPr>
        <w:pStyle w:val="Odstavekseznama"/>
        <w:numPr>
          <w:ilvl w:val="0"/>
          <w:numId w:val="27"/>
        </w:numPr>
        <w:jc w:val="left"/>
        <w:rPr>
          <w:rFonts w:ascii="Verdana" w:hAnsi="Verdana"/>
          <w:sz w:val="20"/>
        </w:rPr>
      </w:pPr>
      <w:r w:rsidRPr="00877BB5">
        <w:rPr>
          <w:rFonts w:ascii="Verdana" w:hAnsi="Verdana"/>
          <w:sz w:val="20"/>
        </w:rPr>
        <w:t>redno se udeleževati sestankov, ki jih sklicuje naročnik, predstavnik naročnika in nadzorni organi,</w:t>
      </w:r>
    </w:p>
    <w:p w14:paraId="263B8A4C" w14:textId="77777777" w:rsidR="00320D67" w:rsidRPr="00877BB5" w:rsidRDefault="00320D67" w:rsidP="00482C5A">
      <w:pPr>
        <w:pStyle w:val="Odstavekseznama"/>
        <w:numPr>
          <w:ilvl w:val="0"/>
          <w:numId w:val="27"/>
        </w:numPr>
        <w:jc w:val="left"/>
        <w:rPr>
          <w:rFonts w:ascii="Verdana" w:hAnsi="Verdana"/>
          <w:sz w:val="20"/>
        </w:rPr>
      </w:pPr>
      <w:r w:rsidRPr="00877BB5">
        <w:rPr>
          <w:rFonts w:ascii="Verdana" w:hAnsi="Verdana"/>
          <w:sz w:val="20"/>
        </w:rPr>
        <w:t>zagotoviti pridobitev soglasja naročnika za vsakega novega poddobavitelja in/ali podizvajalca, razen za tiste, ki so navedeni v ponudbi in odobreni s pogodbo,</w:t>
      </w:r>
    </w:p>
    <w:p w14:paraId="55354A18" w14:textId="77777777" w:rsidR="00320D67" w:rsidRPr="00877BB5" w:rsidRDefault="00320D67" w:rsidP="00482C5A">
      <w:pPr>
        <w:pStyle w:val="Odstavekseznama"/>
        <w:numPr>
          <w:ilvl w:val="0"/>
          <w:numId w:val="27"/>
        </w:numPr>
        <w:jc w:val="left"/>
        <w:rPr>
          <w:rFonts w:ascii="Verdana" w:hAnsi="Verdana"/>
          <w:sz w:val="20"/>
        </w:rPr>
      </w:pPr>
      <w:r w:rsidRPr="00877BB5">
        <w:rPr>
          <w:rFonts w:ascii="Verdana" w:hAnsi="Verdana"/>
          <w:sz w:val="20"/>
        </w:rPr>
        <w:t>redno dostavljati poročila o napredovanju del,</w:t>
      </w:r>
    </w:p>
    <w:p w14:paraId="7868554E" w14:textId="77777777" w:rsidR="00320D67" w:rsidRPr="00877BB5" w:rsidRDefault="00320D67" w:rsidP="00482C5A">
      <w:pPr>
        <w:pStyle w:val="Odstavekseznama"/>
        <w:numPr>
          <w:ilvl w:val="0"/>
          <w:numId w:val="27"/>
        </w:numPr>
        <w:jc w:val="left"/>
        <w:rPr>
          <w:rFonts w:ascii="Verdana" w:hAnsi="Verdana"/>
          <w:sz w:val="20"/>
        </w:rPr>
      </w:pPr>
      <w:r w:rsidRPr="00877BB5">
        <w:rPr>
          <w:rFonts w:ascii="Verdana" w:hAnsi="Verdana"/>
          <w:sz w:val="20"/>
        </w:rPr>
        <w:t>na zahtevo naročnika zamenjati ali odstraniti določeno osebje s projekta,</w:t>
      </w:r>
    </w:p>
    <w:p w14:paraId="559D8254" w14:textId="77777777" w:rsidR="00320D67" w:rsidRPr="00877BB5" w:rsidRDefault="00320D67" w:rsidP="00482C5A">
      <w:pPr>
        <w:pStyle w:val="Odstavekseznama"/>
        <w:numPr>
          <w:ilvl w:val="0"/>
          <w:numId w:val="27"/>
        </w:numPr>
        <w:jc w:val="left"/>
        <w:rPr>
          <w:rFonts w:ascii="Verdana" w:hAnsi="Verdana"/>
          <w:sz w:val="20"/>
        </w:rPr>
      </w:pPr>
      <w:r w:rsidRPr="00877BB5">
        <w:rPr>
          <w:rFonts w:ascii="Verdana" w:hAnsi="Verdana"/>
          <w:sz w:val="20"/>
        </w:rPr>
        <w:t>zagotoviti, da bodo dela po tej pogodbi izvajali le ustrezno usposobljeni delavci,</w:t>
      </w:r>
    </w:p>
    <w:p w14:paraId="169DA710" w14:textId="77777777" w:rsidR="00320D67" w:rsidRPr="00877BB5" w:rsidRDefault="00320D67" w:rsidP="00482C5A">
      <w:pPr>
        <w:pStyle w:val="Odstavekseznama"/>
        <w:numPr>
          <w:ilvl w:val="0"/>
          <w:numId w:val="27"/>
        </w:numPr>
        <w:jc w:val="left"/>
        <w:rPr>
          <w:rFonts w:ascii="Verdana" w:hAnsi="Verdana"/>
          <w:sz w:val="20"/>
        </w:rPr>
      </w:pPr>
      <w:r w:rsidRPr="00877BB5">
        <w:rPr>
          <w:rFonts w:ascii="Verdana" w:hAnsi="Verdana"/>
          <w:sz w:val="20"/>
        </w:rPr>
        <w:t>dela izvajati v delovnem času naročnika od 7.00 do 15.00 ure in po dogovoru tudi do 22.00 ure,</w:t>
      </w:r>
    </w:p>
    <w:p w14:paraId="391EBC6C" w14:textId="2677BE04" w:rsidR="00320D67" w:rsidRPr="00877BB5" w:rsidRDefault="006B0EAD" w:rsidP="00482C5A">
      <w:pPr>
        <w:pStyle w:val="Odstavekseznama"/>
        <w:numPr>
          <w:ilvl w:val="0"/>
          <w:numId w:val="27"/>
        </w:numPr>
        <w:jc w:val="left"/>
        <w:rPr>
          <w:rFonts w:ascii="Verdana" w:hAnsi="Verdana"/>
          <w:sz w:val="20"/>
        </w:rPr>
      </w:pPr>
      <w:r w:rsidRPr="00877BB5">
        <w:rPr>
          <w:rFonts w:ascii="Verdana" w:hAnsi="Verdana"/>
          <w:sz w:val="20"/>
        </w:rPr>
        <w:t xml:space="preserve">izmed svojih delavcev </w:t>
      </w:r>
      <w:r w:rsidR="00320D67" w:rsidRPr="00877BB5">
        <w:rPr>
          <w:rFonts w:ascii="Verdana" w:hAnsi="Verdana"/>
          <w:sz w:val="20"/>
        </w:rPr>
        <w:t xml:space="preserve">določiti </w:t>
      </w:r>
      <w:r w:rsidRPr="00877BB5">
        <w:rPr>
          <w:rFonts w:ascii="Verdana" w:hAnsi="Verdana"/>
          <w:sz w:val="20"/>
        </w:rPr>
        <w:t xml:space="preserve">vodjo gradbišča in odgovornega delavca </w:t>
      </w:r>
      <w:r w:rsidR="00320D67" w:rsidRPr="00877BB5">
        <w:rPr>
          <w:rFonts w:ascii="Verdana" w:hAnsi="Verdana"/>
          <w:sz w:val="20"/>
        </w:rPr>
        <w:t xml:space="preserve"> za izvajanje skupnih ukrepov za zagotavljanje varnosti in zdravja pri delu med vsemi izvajalci na gradbišču</w:t>
      </w:r>
      <w:r w:rsidRPr="00877BB5">
        <w:rPr>
          <w:rFonts w:ascii="Verdana" w:hAnsi="Verdana"/>
          <w:sz w:val="20"/>
        </w:rPr>
        <w:t>, ki sta lahko tudi v eni osebi,</w:t>
      </w:r>
    </w:p>
    <w:p w14:paraId="6B2F4A22" w14:textId="7EF7B549" w:rsidR="00320D67" w:rsidRPr="00877BB5" w:rsidRDefault="00320D67" w:rsidP="00482C5A">
      <w:pPr>
        <w:pStyle w:val="Odstavekseznama"/>
        <w:numPr>
          <w:ilvl w:val="0"/>
          <w:numId w:val="27"/>
        </w:numPr>
        <w:jc w:val="left"/>
        <w:rPr>
          <w:rFonts w:ascii="Verdana" w:hAnsi="Verdana"/>
          <w:sz w:val="20"/>
        </w:rPr>
      </w:pPr>
      <w:r w:rsidRPr="00877BB5">
        <w:rPr>
          <w:rFonts w:ascii="Verdana" w:hAnsi="Verdana"/>
          <w:sz w:val="20"/>
        </w:rPr>
        <w:t>po zaključku del pospraviti delovišče</w:t>
      </w:r>
      <w:r w:rsidR="00183AB2" w:rsidRPr="00877BB5">
        <w:rPr>
          <w:rFonts w:ascii="Verdana" w:hAnsi="Verdana"/>
          <w:sz w:val="20"/>
        </w:rPr>
        <w:t xml:space="preserve"> in odstraniti vse morebitne odpadke skladno z zakonodajo</w:t>
      </w:r>
      <w:r w:rsidRPr="00877BB5">
        <w:rPr>
          <w:rFonts w:ascii="Verdana" w:hAnsi="Verdana"/>
          <w:sz w:val="20"/>
        </w:rPr>
        <w:t>,</w:t>
      </w:r>
    </w:p>
    <w:p w14:paraId="1EDB103A" w14:textId="77777777" w:rsidR="00C8077F" w:rsidRPr="00877BB5" w:rsidRDefault="00320D67" w:rsidP="00482C5A">
      <w:pPr>
        <w:pStyle w:val="Odstavekseznama"/>
        <w:numPr>
          <w:ilvl w:val="0"/>
          <w:numId w:val="27"/>
        </w:numPr>
        <w:jc w:val="left"/>
        <w:rPr>
          <w:rFonts w:ascii="Verdana" w:hAnsi="Verdana"/>
          <w:sz w:val="20"/>
        </w:rPr>
      </w:pPr>
      <w:r w:rsidRPr="00877BB5">
        <w:rPr>
          <w:rFonts w:ascii="Verdana" w:hAnsi="Verdana"/>
          <w:sz w:val="20"/>
        </w:rPr>
        <w:t xml:space="preserve">zagotoviti prisotnost vodje </w:t>
      </w:r>
      <w:r w:rsidR="00C8077F" w:rsidRPr="00877BB5">
        <w:rPr>
          <w:rFonts w:ascii="Verdana" w:hAnsi="Verdana"/>
          <w:sz w:val="20"/>
        </w:rPr>
        <w:t>montažnih del na objektu,</w:t>
      </w:r>
    </w:p>
    <w:p w14:paraId="74C6C833" w14:textId="77777777" w:rsidR="00C8077F" w:rsidRPr="00877BB5" w:rsidRDefault="00C8077F" w:rsidP="00482C5A">
      <w:pPr>
        <w:pStyle w:val="Odstavekseznama"/>
        <w:numPr>
          <w:ilvl w:val="0"/>
          <w:numId w:val="27"/>
        </w:numPr>
        <w:jc w:val="left"/>
        <w:rPr>
          <w:rFonts w:ascii="Verdana" w:hAnsi="Verdana"/>
          <w:sz w:val="20"/>
        </w:rPr>
      </w:pPr>
      <w:r w:rsidRPr="00877BB5">
        <w:rPr>
          <w:rFonts w:ascii="Verdana" w:hAnsi="Verdana"/>
          <w:sz w:val="20"/>
        </w:rPr>
        <w:t xml:space="preserve">pri izvedbi del zaščititi </w:t>
      </w:r>
      <w:r w:rsidRPr="00877BB5">
        <w:rPr>
          <w:rFonts w:ascii="Verdana" w:hAnsi="Verdana" w:cs="Arial"/>
          <w:sz w:val="20"/>
        </w:rPr>
        <w:t>ostalo premoženje naročnika (opremo, naprave in površine) pred poškodbami, prahom, itd., sicer je dolžan povzročeno škodo odpraviti. V kolikor izvajalec škode ne odpravi jo bo naročnik na stroške izvajalca,</w:t>
      </w:r>
    </w:p>
    <w:p w14:paraId="677C9559" w14:textId="77777777" w:rsidR="00C8077F" w:rsidRPr="00877BB5" w:rsidRDefault="00C8077F" w:rsidP="00482C5A">
      <w:pPr>
        <w:pStyle w:val="Odstavekseznama"/>
        <w:numPr>
          <w:ilvl w:val="0"/>
          <w:numId w:val="27"/>
        </w:numPr>
        <w:jc w:val="left"/>
        <w:rPr>
          <w:rFonts w:ascii="Verdana" w:hAnsi="Verdana"/>
          <w:sz w:val="20"/>
        </w:rPr>
      </w:pPr>
      <w:r w:rsidRPr="00877BB5">
        <w:rPr>
          <w:rFonts w:ascii="Verdana" w:hAnsi="Verdana"/>
          <w:sz w:val="20"/>
        </w:rPr>
        <w:t xml:space="preserve">poravnati vse </w:t>
      </w:r>
      <w:r w:rsidRPr="00877BB5">
        <w:rPr>
          <w:rFonts w:ascii="Verdana" w:hAnsi="Verdana" w:cs="Arial"/>
          <w:sz w:val="20"/>
        </w:rPr>
        <w:t>stroške in škodo, ki bi jih pri izvajanju pogodbenih del povzročil naročniku ali tretjim osebam,</w:t>
      </w:r>
    </w:p>
    <w:p w14:paraId="186B5F9F" w14:textId="77777777" w:rsidR="00C8077F" w:rsidRPr="00877BB5" w:rsidRDefault="00C8077F" w:rsidP="00482C5A">
      <w:pPr>
        <w:pStyle w:val="Odstavekseznama"/>
        <w:numPr>
          <w:ilvl w:val="0"/>
          <w:numId w:val="27"/>
        </w:numPr>
        <w:jc w:val="left"/>
        <w:rPr>
          <w:rFonts w:ascii="Verdana" w:hAnsi="Verdana"/>
          <w:sz w:val="20"/>
        </w:rPr>
      </w:pPr>
      <w:r w:rsidRPr="00877BB5">
        <w:rPr>
          <w:rFonts w:ascii="Verdana" w:hAnsi="Verdana" w:cs="Arial"/>
          <w:sz w:val="20"/>
        </w:rPr>
        <w:t>v času izvedbe del nosi vso odgovornost za kakršnokoli poškodovanje nove opreme ali rezervnih delov, razen če je za uničenje ali poškodovanje odgovoren naročnik,</w:t>
      </w:r>
    </w:p>
    <w:p w14:paraId="103BDE76" w14:textId="5896076B" w:rsidR="00320D67" w:rsidRPr="00877BB5" w:rsidRDefault="00C8077F" w:rsidP="00482C5A">
      <w:pPr>
        <w:pStyle w:val="Odstavekseznama"/>
        <w:numPr>
          <w:ilvl w:val="0"/>
          <w:numId w:val="27"/>
        </w:numPr>
        <w:jc w:val="left"/>
        <w:rPr>
          <w:rFonts w:ascii="Verdana" w:hAnsi="Verdana"/>
          <w:sz w:val="20"/>
        </w:rPr>
      </w:pPr>
      <w:r w:rsidRPr="00877BB5">
        <w:rPr>
          <w:rFonts w:ascii="Verdana" w:hAnsi="Verdana" w:cs="Arial"/>
          <w:sz w:val="20"/>
        </w:rPr>
        <w:t>upoštevati navodila naročnika, predpise in varnostne ukrepe.</w:t>
      </w:r>
    </w:p>
    <w:p w14:paraId="63D1FBC1" w14:textId="77777777" w:rsidR="00320D67" w:rsidRPr="00877BB5" w:rsidRDefault="00320D67" w:rsidP="00320D67">
      <w:pPr>
        <w:pStyle w:val="Odstavekseznama"/>
        <w:ind w:left="360"/>
        <w:jc w:val="left"/>
        <w:rPr>
          <w:rFonts w:ascii="Verdana" w:hAnsi="Verdana"/>
          <w:color w:val="FF0000"/>
          <w:sz w:val="20"/>
        </w:rPr>
      </w:pPr>
    </w:p>
    <w:p w14:paraId="09B3FF5F" w14:textId="77777777" w:rsidR="00320D67" w:rsidRPr="00877BB5" w:rsidRDefault="00320D67" w:rsidP="00320D67">
      <w:pPr>
        <w:rPr>
          <w:rFonts w:ascii="Verdana" w:hAnsi="Verdana"/>
        </w:rPr>
      </w:pPr>
      <w:r w:rsidRPr="00877BB5">
        <w:rPr>
          <w:rFonts w:ascii="Verdana" w:hAnsi="Verdana"/>
        </w:rPr>
        <w:lastRenderedPageBreak/>
        <w:t xml:space="preserve">Če izvajalec ali njegov podizvajalec kljub pozivu naročnika po dokončanju pogodbenih del ne bi pospravil delovišče in odstranil odpadnega materiala, lahko naročnik na stroške izvajalca to stori sam oz. za to najame drugega usposobljenega izvajalca. </w:t>
      </w:r>
    </w:p>
    <w:p w14:paraId="59589456" w14:textId="77777777" w:rsidR="00320D67" w:rsidRPr="00877BB5" w:rsidRDefault="00320D67" w:rsidP="00320D67">
      <w:pPr>
        <w:rPr>
          <w:rFonts w:ascii="Verdana" w:hAnsi="Verdana"/>
        </w:rPr>
      </w:pPr>
    </w:p>
    <w:p w14:paraId="363F8341" w14:textId="77777777" w:rsidR="00320D67" w:rsidRPr="00877BB5" w:rsidRDefault="00320D67" w:rsidP="00320D67">
      <w:pPr>
        <w:rPr>
          <w:rFonts w:ascii="Verdana" w:hAnsi="Verdana"/>
        </w:rPr>
      </w:pPr>
      <w:r w:rsidRPr="00877BB5">
        <w:rPr>
          <w:rFonts w:ascii="Verdana" w:hAnsi="Verdana"/>
        </w:rPr>
        <w:t>Izvajalčeve obveznosti iz tega člena in obseg del, ki jih izvaja izvajalec iz 2. člena te pogodbe, se ne izključujejo.</w:t>
      </w:r>
    </w:p>
    <w:p w14:paraId="3D9B308D" w14:textId="77777777" w:rsidR="00320D67" w:rsidRPr="00877BB5" w:rsidRDefault="00320D67" w:rsidP="00320D67">
      <w:pPr>
        <w:rPr>
          <w:rFonts w:ascii="Verdana" w:hAnsi="Verdana"/>
        </w:rPr>
      </w:pPr>
    </w:p>
    <w:p w14:paraId="05A26632" w14:textId="77777777" w:rsidR="00320D67" w:rsidRPr="00877BB5" w:rsidRDefault="00320D67" w:rsidP="00320D67">
      <w:pPr>
        <w:rPr>
          <w:rFonts w:ascii="Verdana" w:hAnsi="Verdana"/>
        </w:rPr>
      </w:pPr>
      <w:r w:rsidRPr="00877BB5">
        <w:rPr>
          <w:rFonts w:ascii="Verdana" w:hAnsi="Verdana"/>
        </w:rPr>
        <w:t>V primeru, da bo izvajalec na lokaciji izvajanja del skladiščil material, svojo opremo, stroje, vozila in podobno, sam nosi odgovornost za morebitno uničenje, poškodovanje ali odtujitev.</w:t>
      </w:r>
    </w:p>
    <w:p w14:paraId="42373EE4" w14:textId="61C9FEEC" w:rsidR="00320D67" w:rsidRDefault="00320D67" w:rsidP="00320D67">
      <w:pPr>
        <w:rPr>
          <w:rFonts w:ascii="Verdana" w:hAnsi="Verdana"/>
        </w:rPr>
      </w:pPr>
      <w:r w:rsidRPr="00877BB5">
        <w:rPr>
          <w:rFonts w:ascii="Verdana" w:hAnsi="Verdana"/>
        </w:rPr>
        <w:t xml:space="preserve"> </w:t>
      </w:r>
    </w:p>
    <w:p w14:paraId="1D458CB6" w14:textId="77777777" w:rsidR="00A50280" w:rsidRPr="00877BB5" w:rsidRDefault="00A50280" w:rsidP="00320D67">
      <w:pPr>
        <w:rPr>
          <w:rFonts w:ascii="Verdana" w:hAnsi="Verdana"/>
        </w:rPr>
      </w:pPr>
    </w:p>
    <w:p w14:paraId="5C74898B" w14:textId="77777777" w:rsidR="00320D67" w:rsidRPr="00091D73" w:rsidRDefault="00320D67" w:rsidP="00320D67">
      <w:pPr>
        <w:spacing w:after="120"/>
        <w:rPr>
          <w:rFonts w:ascii="Verdana" w:hAnsi="Verdana"/>
        </w:rPr>
      </w:pPr>
      <w:r w:rsidRPr="00091D73">
        <w:rPr>
          <w:rFonts w:ascii="Verdana" w:hAnsi="Verdana"/>
        </w:rPr>
        <w:t>Obveznosti naročnika so:</w:t>
      </w:r>
    </w:p>
    <w:p w14:paraId="29977A08" w14:textId="77777777" w:rsidR="00316455" w:rsidRPr="00877BB5" w:rsidRDefault="00316455" w:rsidP="00482C5A">
      <w:pPr>
        <w:pStyle w:val="Odstavekseznama"/>
        <w:numPr>
          <w:ilvl w:val="0"/>
          <w:numId w:val="28"/>
        </w:numPr>
        <w:spacing w:line="288" w:lineRule="auto"/>
        <w:contextualSpacing/>
        <w:rPr>
          <w:rFonts w:ascii="Verdana" w:hAnsi="Verdana"/>
          <w:sz w:val="20"/>
        </w:rPr>
      </w:pPr>
      <w:r w:rsidRPr="00877BB5">
        <w:rPr>
          <w:rFonts w:ascii="Verdana" w:hAnsi="Verdana"/>
          <w:sz w:val="20"/>
        </w:rPr>
        <w:t>predati izvajalcu projektno dokumentacijo za izvedbo rekonstrukcij in predelav,</w:t>
      </w:r>
    </w:p>
    <w:p w14:paraId="3331578E" w14:textId="77777777" w:rsidR="00316455" w:rsidRPr="00877BB5" w:rsidRDefault="00316455" w:rsidP="00482C5A">
      <w:pPr>
        <w:pStyle w:val="Odstavekseznama"/>
        <w:numPr>
          <w:ilvl w:val="0"/>
          <w:numId w:val="28"/>
        </w:numPr>
        <w:spacing w:line="288" w:lineRule="auto"/>
        <w:contextualSpacing/>
        <w:rPr>
          <w:rFonts w:ascii="Verdana" w:hAnsi="Verdana"/>
          <w:sz w:val="20"/>
        </w:rPr>
      </w:pPr>
      <w:r w:rsidRPr="00877BB5">
        <w:rPr>
          <w:rFonts w:ascii="Verdana" w:hAnsi="Verdana"/>
          <w:sz w:val="20"/>
        </w:rPr>
        <w:t>predati izvajalcu izvod tehničnih standardov TS HSE,</w:t>
      </w:r>
    </w:p>
    <w:p w14:paraId="06F8A37A" w14:textId="77777777" w:rsidR="00316455" w:rsidRPr="00877BB5" w:rsidRDefault="00316455" w:rsidP="00482C5A">
      <w:pPr>
        <w:pStyle w:val="Odstavekseznama"/>
        <w:numPr>
          <w:ilvl w:val="0"/>
          <w:numId w:val="28"/>
        </w:numPr>
        <w:spacing w:line="288" w:lineRule="auto"/>
        <w:contextualSpacing/>
        <w:rPr>
          <w:rFonts w:ascii="Verdana" w:hAnsi="Verdana"/>
          <w:sz w:val="20"/>
        </w:rPr>
      </w:pPr>
      <w:r w:rsidRPr="00877BB5">
        <w:rPr>
          <w:rFonts w:ascii="Verdana" w:hAnsi="Verdana"/>
          <w:sz w:val="20"/>
        </w:rPr>
        <w:t>zagotoviti nadzorstvo nad izvajanjem potrjenega programa kontrole kvalitete,</w:t>
      </w:r>
    </w:p>
    <w:p w14:paraId="0BA43E57" w14:textId="77777777" w:rsidR="00316455" w:rsidRPr="00877BB5" w:rsidRDefault="00316455" w:rsidP="00482C5A">
      <w:pPr>
        <w:pStyle w:val="Odstavekseznama"/>
        <w:numPr>
          <w:ilvl w:val="0"/>
          <w:numId w:val="28"/>
        </w:numPr>
        <w:spacing w:line="288" w:lineRule="auto"/>
        <w:contextualSpacing/>
        <w:rPr>
          <w:rFonts w:ascii="Verdana" w:hAnsi="Verdana"/>
          <w:sz w:val="20"/>
        </w:rPr>
      </w:pPr>
      <w:r w:rsidRPr="00877BB5">
        <w:rPr>
          <w:rFonts w:ascii="Verdana" w:hAnsi="Verdana"/>
          <w:sz w:val="20"/>
        </w:rPr>
        <w:t>zagotoviti nadzorstvo nad izvajanjem del na gradbišču,</w:t>
      </w:r>
    </w:p>
    <w:p w14:paraId="6BD0BE35" w14:textId="18B7D2AD" w:rsidR="00316455" w:rsidRDefault="00311D27" w:rsidP="00482C5A">
      <w:pPr>
        <w:pStyle w:val="Pripombabesedilo"/>
        <w:numPr>
          <w:ilvl w:val="0"/>
          <w:numId w:val="28"/>
        </w:numPr>
        <w:contextualSpacing/>
        <w:rPr>
          <w:rFonts w:ascii="Verdana" w:hAnsi="Verdana"/>
        </w:rPr>
      </w:pPr>
      <w:r>
        <w:t>za PP4-OŽ</w:t>
      </w:r>
      <w:r w:rsidR="00515228">
        <w:t xml:space="preserve">: </w:t>
      </w:r>
      <w:r w:rsidR="00515228" w:rsidRPr="009672FE">
        <w:t>zagotoviti električno energijo na vtičnem gnezdu 400V, 3 x 63 A in varovanjem z ničenjem</w:t>
      </w:r>
      <w:r w:rsidR="00316455" w:rsidRPr="00515228">
        <w:rPr>
          <w:rFonts w:ascii="Verdana" w:hAnsi="Verdana"/>
        </w:rPr>
        <w:t>,</w:t>
      </w:r>
    </w:p>
    <w:p w14:paraId="5F19EEF8" w14:textId="3E71EF58" w:rsidR="00311D27" w:rsidRPr="00311D27" w:rsidRDefault="00311D27" w:rsidP="00482C5A">
      <w:pPr>
        <w:pStyle w:val="Pripombabesedilo"/>
        <w:numPr>
          <w:ilvl w:val="0"/>
          <w:numId w:val="28"/>
        </w:numPr>
      </w:pPr>
      <w:r>
        <w:t xml:space="preserve">za PP1-FA: </w:t>
      </w:r>
      <w:r w:rsidRPr="009672FE">
        <w:t>zagotoviti električno energijo na vtičnem gnezdu z vtičnicami 230V 16A, 400V 16A, 400V 32A in 400V 63A skupne moči omejene na 50A,</w:t>
      </w:r>
    </w:p>
    <w:p w14:paraId="421DD8D0" w14:textId="77777777" w:rsidR="00316455" w:rsidRPr="00877BB5" w:rsidRDefault="00316455" w:rsidP="00482C5A">
      <w:pPr>
        <w:pStyle w:val="Odstavekseznama"/>
        <w:numPr>
          <w:ilvl w:val="0"/>
          <w:numId w:val="28"/>
        </w:numPr>
        <w:spacing w:line="288" w:lineRule="auto"/>
        <w:contextualSpacing/>
        <w:rPr>
          <w:rFonts w:ascii="Verdana" w:hAnsi="Verdana"/>
          <w:sz w:val="20"/>
        </w:rPr>
      </w:pPr>
      <w:r w:rsidRPr="00877BB5">
        <w:rPr>
          <w:rFonts w:ascii="Verdana" w:hAnsi="Verdana"/>
          <w:sz w:val="20"/>
        </w:rPr>
        <w:t>plačevati izvajalcu / podizvajalcu opravljena dela v skladu z določili pogodbe.</w:t>
      </w:r>
    </w:p>
    <w:p w14:paraId="4620DF53" w14:textId="77777777" w:rsidR="00320D67" w:rsidRPr="00877BB5" w:rsidRDefault="00320D67" w:rsidP="00320D67">
      <w:pPr>
        <w:contextualSpacing/>
        <w:rPr>
          <w:rFonts w:ascii="Verdana" w:hAnsi="Verdana"/>
        </w:rPr>
      </w:pPr>
    </w:p>
    <w:p w14:paraId="762450D0" w14:textId="77777777" w:rsidR="00320D67" w:rsidRPr="00877BB5" w:rsidRDefault="00320D67" w:rsidP="00482C5A">
      <w:pPr>
        <w:keepNext/>
        <w:numPr>
          <w:ilvl w:val="0"/>
          <w:numId w:val="21"/>
        </w:numPr>
        <w:spacing w:before="120" w:after="120"/>
        <w:ind w:left="573" w:hanging="573"/>
        <w:rPr>
          <w:rFonts w:ascii="Verdana" w:hAnsi="Verdana"/>
          <w:b/>
        </w:rPr>
      </w:pPr>
      <w:r w:rsidRPr="00877BB5">
        <w:rPr>
          <w:rFonts w:ascii="Verdana" w:hAnsi="Verdana"/>
          <w:b/>
        </w:rPr>
        <w:t>Dokumentacija</w:t>
      </w:r>
    </w:p>
    <w:p w14:paraId="6A3D2E5A" w14:textId="5461E291" w:rsidR="00320D67" w:rsidRPr="00877BB5" w:rsidRDefault="00320D67" w:rsidP="00320D67">
      <w:pPr>
        <w:spacing w:line="240" w:lineRule="auto"/>
        <w:rPr>
          <w:rFonts w:ascii="Verdana" w:hAnsi="Verdana" w:cs="Arial"/>
          <w:lang w:eastAsia="en-US"/>
        </w:rPr>
      </w:pPr>
      <w:r w:rsidRPr="00877BB5">
        <w:rPr>
          <w:rFonts w:ascii="Verdana" w:hAnsi="Verdana" w:cs="Arial"/>
          <w:lang w:eastAsia="en-US"/>
        </w:rPr>
        <w:t xml:space="preserve">Izvajalec mora naročniku predati tehnično dokumentacijo v skladu </w:t>
      </w:r>
      <w:r w:rsidR="00CD1781">
        <w:rPr>
          <w:rFonts w:ascii="Verdana" w:hAnsi="Verdana" w:cs="Arial"/>
          <w:lang w:eastAsia="en-US"/>
        </w:rPr>
        <w:t xml:space="preserve">z zahtevami  iz </w:t>
      </w:r>
      <w:r w:rsidRPr="00877BB5">
        <w:rPr>
          <w:rFonts w:ascii="Verdana" w:hAnsi="Verdana" w:cs="Arial"/>
          <w:lang w:eastAsia="en-US"/>
        </w:rPr>
        <w:t xml:space="preserve">III Tehnični del </w:t>
      </w:r>
      <w:r w:rsidR="00316455" w:rsidRPr="00877BB5">
        <w:rPr>
          <w:rFonts w:ascii="Verdana" w:hAnsi="Verdana" w:cs="Arial"/>
          <w:lang w:eastAsia="en-US"/>
        </w:rPr>
        <w:t>(specifikacije)</w:t>
      </w:r>
      <w:r w:rsidR="00CD1781">
        <w:rPr>
          <w:rFonts w:ascii="Verdana" w:hAnsi="Verdana" w:cs="Arial"/>
          <w:lang w:eastAsia="en-US"/>
        </w:rPr>
        <w:t xml:space="preserve"> za Sklop 1 in Sklop 2</w:t>
      </w:r>
      <w:r w:rsidRPr="00877BB5">
        <w:rPr>
          <w:rFonts w:ascii="Verdana" w:hAnsi="Verdana" w:cs="Arial"/>
          <w:lang w:eastAsia="en-US"/>
        </w:rPr>
        <w:t>.</w:t>
      </w:r>
    </w:p>
    <w:p w14:paraId="48281706" w14:textId="77777777" w:rsidR="00320D67" w:rsidRPr="00877BB5" w:rsidRDefault="00320D67" w:rsidP="00320D67">
      <w:pPr>
        <w:rPr>
          <w:rFonts w:ascii="Verdana" w:hAnsi="Verdana" w:cs="Arial"/>
          <w:lang w:eastAsia="en-US"/>
        </w:rPr>
      </w:pPr>
    </w:p>
    <w:p w14:paraId="45082356" w14:textId="77777777" w:rsidR="00320D67" w:rsidRPr="00877BB5" w:rsidRDefault="00320D67" w:rsidP="00482C5A">
      <w:pPr>
        <w:keepNext/>
        <w:numPr>
          <w:ilvl w:val="0"/>
          <w:numId w:val="21"/>
        </w:numPr>
        <w:spacing w:before="120" w:after="120"/>
        <w:ind w:left="573" w:hanging="573"/>
        <w:rPr>
          <w:rFonts w:ascii="Verdana" w:hAnsi="Verdana"/>
          <w:b/>
        </w:rPr>
      </w:pPr>
      <w:r w:rsidRPr="00877BB5">
        <w:rPr>
          <w:rFonts w:ascii="Verdana" w:hAnsi="Verdana"/>
          <w:b/>
        </w:rPr>
        <w:t>Predstavniki pogodbenih strank</w:t>
      </w:r>
    </w:p>
    <w:p w14:paraId="64407222" w14:textId="7D0ED71B" w:rsidR="00320D67" w:rsidRPr="00877BB5" w:rsidRDefault="006B0EAD" w:rsidP="00320D67">
      <w:pPr>
        <w:tabs>
          <w:tab w:val="left" w:pos="5670"/>
        </w:tabs>
        <w:spacing w:line="240" w:lineRule="auto"/>
        <w:rPr>
          <w:rFonts w:ascii="Verdana" w:hAnsi="Verdana" w:cs="Arial"/>
        </w:rPr>
      </w:pPr>
      <w:r w:rsidRPr="00877BB5">
        <w:rPr>
          <w:rFonts w:ascii="Verdana" w:hAnsi="Verdana" w:cs="Arial"/>
        </w:rPr>
        <w:t>Naročnikovi</w:t>
      </w:r>
      <w:r w:rsidR="00320D67" w:rsidRPr="00877BB5">
        <w:rPr>
          <w:rFonts w:ascii="Verdana" w:hAnsi="Verdana" w:cs="Arial"/>
        </w:rPr>
        <w:t xml:space="preserve"> pogodben</w:t>
      </w:r>
      <w:r w:rsidRPr="00877BB5">
        <w:rPr>
          <w:rFonts w:ascii="Verdana" w:hAnsi="Verdana" w:cs="Arial"/>
        </w:rPr>
        <w:t>i</w:t>
      </w:r>
      <w:r w:rsidR="00320D67" w:rsidRPr="00877BB5">
        <w:rPr>
          <w:rFonts w:ascii="Verdana" w:hAnsi="Verdana" w:cs="Arial"/>
        </w:rPr>
        <w:t xml:space="preserve"> predstavnik</w:t>
      </w:r>
      <w:r w:rsidRPr="00877BB5">
        <w:rPr>
          <w:rFonts w:ascii="Verdana" w:hAnsi="Verdana" w:cs="Arial"/>
        </w:rPr>
        <w:t>i</w:t>
      </w:r>
      <w:r w:rsidR="00B52586" w:rsidRPr="00877BB5">
        <w:rPr>
          <w:rFonts w:ascii="Verdana" w:hAnsi="Verdana" w:cs="Arial"/>
        </w:rPr>
        <w:t xml:space="preserve"> za dela po tej pogodbi so</w:t>
      </w:r>
      <w:r w:rsidR="00320D67" w:rsidRPr="00877BB5">
        <w:rPr>
          <w:rFonts w:ascii="Verdana" w:hAnsi="Verdana" w:cs="Arial"/>
        </w:rPr>
        <w:t>:</w:t>
      </w:r>
    </w:p>
    <w:p w14:paraId="17675EAB" w14:textId="77777777" w:rsidR="00320D67" w:rsidRPr="00877BB5" w:rsidRDefault="00320D67" w:rsidP="00320D67">
      <w:pPr>
        <w:tabs>
          <w:tab w:val="left" w:pos="5670"/>
        </w:tabs>
        <w:spacing w:line="240" w:lineRule="auto"/>
        <w:rPr>
          <w:rFonts w:ascii="Verdana" w:hAnsi="Verdana" w:cs="Arial"/>
        </w:rPr>
      </w:pPr>
    </w:p>
    <w:p w14:paraId="73A77134" w14:textId="77777777" w:rsidR="00320D67" w:rsidRPr="00877BB5" w:rsidRDefault="00320D67" w:rsidP="00320D67">
      <w:pPr>
        <w:tabs>
          <w:tab w:val="left" w:pos="5670"/>
        </w:tabs>
        <w:spacing w:line="240" w:lineRule="auto"/>
        <w:rPr>
          <w:rFonts w:ascii="Verdana" w:hAnsi="Verdana" w:cs="Arial"/>
        </w:rPr>
      </w:pPr>
      <w:r w:rsidRPr="00877BB5">
        <w:rPr>
          <w:rFonts w:ascii="Verdana" w:hAnsi="Verdana" w:cs="Arial"/>
        </w:rPr>
        <w:t xml:space="preserve">Skrbnik pogodbe: Zlatko Urih, e-naslov: </w:t>
      </w:r>
      <w:hyperlink r:id="rId8" w:history="1">
        <w:r w:rsidRPr="00877BB5">
          <w:rPr>
            <w:rStyle w:val="Hiperpovezava"/>
            <w:rFonts w:ascii="Verdana" w:hAnsi="Verdana" w:cs="Arial"/>
          </w:rPr>
          <w:t>zlatko.urih@dem.si</w:t>
        </w:r>
      </w:hyperlink>
      <w:r w:rsidRPr="00877BB5">
        <w:rPr>
          <w:rFonts w:ascii="Verdana" w:hAnsi="Verdana" w:cs="Arial"/>
        </w:rPr>
        <w:t>, tel: 02 3005 290</w:t>
      </w:r>
    </w:p>
    <w:p w14:paraId="79AEC2BC" w14:textId="77777777" w:rsidR="00320D67" w:rsidRPr="00877BB5" w:rsidRDefault="00320D67" w:rsidP="00320D67">
      <w:pPr>
        <w:tabs>
          <w:tab w:val="left" w:pos="5670"/>
        </w:tabs>
        <w:spacing w:line="240" w:lineRule="auto"/>
        <w:rPr>
          <w:rFonts w:ascii="Verdana" w:hAnsi="Verdana" w:cs="Arial"/>
        </w:rPr>
      </w:pPr>
    </w:p>
    <w:p w14:paraId="4071A766" w14:textId="2D03E7DE" w:rsidR="00320D67" w:rsidRPr="00877BB5" w:rsidRDefault="00320D67" w:rsidP="00320D67">
      <w:pPr>
        <w:tabs>
          <w:tab w:val="left" w:pos="5670"/>
        </w:tabs>
        <w:spacing w:line="240" w:lineRule="auto"/>
        <w:rPr>
          <w:rFonts w:ascii="Verdana" w:hAnsi="Verdana" w:cs="Arial"/>
        </w:rPr>
      </w:pPr>
      <w:r w:rsidRPr="00877BB5">
        <w:rPr>
          <w:rFonts w:ascii="Verdana" w:hAnsi="Verdana" w:cs="Arial"/>
        </w:rPr>
        <w:t>Nadzornik: Gregor Stich</w:t>
      </w:r>
      <w:r w:rsidR="006B0EAD" w:rsidRPr="00877BB5">
        <w:rPr>
          <w:rFonts w:ascii="Verdana" w:hAnsi="Verdana" w:cs="Arial"/>
        </w:rPr>
        <w:t xml:space="preserve"> </w:t>
      </w:r>
      <w:r w:rsidR="00A50280">
        <w:rPr>
          <w:rFonts w:ascii="Verdana" w:hAnsi="Verdana" w:cs="Arial"/>
        </w:rPr>
        <w:t xml:space="preserve">  </w:t>
      </w:r>
      <w:r w:rsidR="006B0EAD" w:rsidRPr="00877BB5">
        <w:rPr>
          <w:rFonts w:ascii="Verdana" w:hAnsi="Verdana" w:cs="Arial"/>
          <w:b/>
        </w:rPr>
        <w:t>(strojni del)</w:t>
      </w:r>
      <w:r w:rsidRPr="00877BB5">
        <w:rPr>
          <w:rFonts w:ascii="Verdana" w:hAnsi="Verdana" w:cs="Arial"/>
          <w:b/>
        </w:rPr>
        <w:t>,</w:t>
      </w:r>
      <w:r w:rsidRPr="00877BB5">
        <w:rPr>
          <w:rFonts w:ascii="Verdana" w:hAnsi="Verdana" w:cs="Arial"/>
        </w:rPr>
        <w:t xml:space="preserve"> e-naslov: </w:t>
      </w:r>
      <w:hyperlink r:id="rId9" w:history="1">
        <w:r w:rsidRPr="00877BB5">
          <w:rPr>
            <w:rStyle w:val="Hiperpovezava"/>
            <w:rFonts w:ascii="Verdana" w:hAnsi="Verdana" w:cs="Arial"/>
          </w:rPr>
          <w:t>gregor.stich@dem.si</w:t>
        </w:r>
      </w:hyperlink>
      <w:r w:rsidRPr="00877BB5">
        <w:rPr>
          <w:rFonts w:ascii="Verdana" w:hAnsi="Verdana" w:cs="Arial"/>
        </w:rPr>
        <w:t>, tel: 02 3005 292</w:t>
      </w:r>
    </w:p>
    <w:p w14:paraId="2A1A63F6" w14:textId="27273372" w:rsidR="009F5D61" w:rsidRPr="00877BB5" w:rsidRDefault="006B0EAD" w:rsidP="009F5D61">
      <w:pPr>
        <w:tabs>
          <w:tab w:val="left" w:pos="5670"/>
        </w:tabs>
        <w:rPr>
          <w:rFonts w:ascii="Verdana" w:hAnsi="Verdana"/>
        </w:rPr>
      </w:pPr>
      <w:r w:rsidRPr="00877BB5">
        <w:rPr>
          <w:rFonts w:ascii="Verdana" w:hAnsi="Verdana"/>
        </w:rPr>
        <w:t xml:space="preserve">                </w:t>
      </w:r>
      <w:r w:rsidR="009F5D61" w:rsidRPr="00877BB5">
        <w:rPr>
          <w:rFonts w:ascii="Verdana" w:hAnsi="Verdana"/>
        </w:rPr>
        <w:t xml:space="preserve"> </w:t>
      </w:r>
    </w:p>
    <w:p w14:paraId="7DA4DBBA" w14:textId="77777777" w:rsidR="00A50280" w:rsidRDefault="009F5D61" w:rsidP="009F5D61">
      <w:pPr>
        <w:tabs>
          <w:tab w:val="left" w:pos="567"/>
        </w:tabs>
        <w:rPr>
          <w:rFonts w:ascii="Verdana" w:hAnsi="Verdana" w:cs="Tahoma"/>
        </w:rPr>
      </w:pPr>
      <w:r w:rsidRPr="00877BB5">
        <w:rPr>
          <w:rFonts w:ascii="Verdana" w:hAnsi="Verdana"/>
        </w:rPr>
        <w:t xml:space="preserve">                </w:t>
      </w:r>
      <w:r>
        <w:rPr>
          <w:rFonts w:ascii="Verdana" w:hAnsi="Verdana"/>
        </w:rPr>
        <w:t xml:space="preserve"> </w:t>
      </w:r>
      <w:r w:rsidRPr="00877BB5">
        <w:rPr>
          <w:rFonts w:ascii="Verdana" w:hAnsi="Verdana"/>
        </w:rPr>
        <w:t xml:space="preserve">Danilo Klasinc </w:t>
      </w:r>
      <w:r w:rsidRPr="00877BB5">
        <w:rPr>
          <w:rFonts w:ascii="Verdana" w:hAnsi="Verdana"/>
          <w:b/>
        </w:rPr>
        <w:t>(elektro del</w:t>
      </w:r>
      <w:r>
        <w:rPr>
          <w:rFonts w:ascii="Verdana" w:hAnsi="Verdana"/>
          <w:b/>
        </w:rPr>
        <w:t xml:space="preserve"> za Sklop 1)</w:t>
      </w:r>
      <w:r w:rsidRPr="00877BB5">
        <w:rPr>
          <w:rFonts w:ascii="Verdana" w:hAnsi="Verdana"/>
          <w:b/>
        </w:rPr>
        <w:t xml:space="preserve">, </w:t>
      </w:r>
      <w:r w:rsidRPr="00877BB5">
        <w:rPr>
          <w:rFonts w:ascii="Verdana" w:hAnsi="Verdana" w:cs="Tahoma"/>
        </w:rPr>
        <w:t>e-naslov:</w:t>
      </w:r>
      <w:hyperlink r:id="rId10" w:history="1">
        <w:r w:rsidRPr="00877BB5">
          <w:rPr>
            <w:rStyle w:val="Hiperpovezava"/>
            <w:rFonts w:ascii="Verdana" w:hAnsi="Verdana" w:cs="Tahoma"/>
          </w:rPr>
          <w:t>danilo.klasinc@dem.si</w:t>
        </w:r>
      </w:hyperlink>
      <w:r w:rsidRPr="00877BB5">
        <w:rPr>
          <w:rFonts w:ascii="Verdana" w:hAnsi="Verdana" w:cs="Tahoma"/>
        </w:rPr>
        <w:t xml:space="preserve">, </w:t>
      </w:r>
    </w:p>
    <w:p w14:paraId="5179ABCF" w14:textId="31B11D68" w:rsidR="009F5D61" w:rsidRPr="00877BB5" w:rsidRDefault="00A50280" w:rsidP="009F5D61">
      <w:pPr>
        <w:tabs>
          <w:tab w:val="left" w:pos="567"/>
        </w:tabs>
        <w:rPr>
          <w:rFonts w:ascii="Verdana" w:hAnsi="Verdana"/>
        </w:rPr>
      </w:pPr>
      <w:r>
        <w:rPr>
          <w:rFonts w:ascii="Verdana" w:hAnsi="Verdana" w:cs="Tahoma"/>
        </w:rPr>
        <w:t xml:space="preserve">                                      </w:t>
      </w:r>
      <w:r w:rsidR="009F5D61" w:rsidRPr="00877BB5">
        <w:rPr>
          <w:rFonts w:ascii="Verdana" w:hAnsi="Verdana" w:cs="Tahoma"/>
        </w:rPr>
        <w:t>t</w:t>
      </w:r>
      <w:r w:rsidR="009F5D61" w:rsidRPr="00877BB5">
        <w:rPr>
          <w:rFonts w:ascii="Verdana" w:hAnsi="Verdana"/>
        </w:rPr>
        <w:t>el: 02 3005 269</w:t>
      </w:r>
    </w:p>
    <w:p w14:paraId="64357BAD" w14:textId="77777777" w:rsidR="00A50280" w:rsidRDefault="009F5D61" w:rsidP="006B0EAD">
      <w:pPr>
        <w:tabs>
          <w:tab w:val="left" w:pos="567"/>
        </w:tabs>
        <w:rPr>
          <w:rFonts w:ascii="Verdana" w:hAnsi="Verdana" w:cs="Tahoma"/>
        </w:rPr>
      </w:pPr>
      <w:r>
        <w:rPr>
          <w:rFonts w:ascii="Verdana" w:hAnsi="Verdana"/>
        </w:rPr>
        <w:t xml:space="preserve">                 </w:t>
      </w:r>
      <w:r w:rsidR="00CD1781">
        <w:rPr>
          <w:rFonts w:ascii="Verdana" w:hAnsi="Verdana"/>
        </w:rPr>
        <w:t>Alojz Preglau</w:t>
      </w:r>
      <w:r w:rsidR="006B0EAD" w:rsidRPr="00877BB5">
        <w:rPr>
          <w:rFonts w:ascii="Verdana" w:hAnsi="Verdana"/>
        </w:rPr>
        <w:t xml:space="preserve"> </w:t>
      </w:r>
      <w:r w:rsidR="00A50280">
        <w:rPr>
          <w:rFonts w:ascii="Verdana" w:hAnsi="Verdana"/>
        </w:rPr>
        <w:t xml:space="preserve">  </w:t>
      </w:r>
      <w:r w:rsidR="006B0EAD" w:rsidRPr="00A50280">
        <w:rPr>
          <w:rFonts w:ascii="Verdana" w:hAnsi="Verdana"/>
          <w:b/>
        </w:rPr>
        <w:t>(</w:t>
      </w:r>
      <w:r w:rsidR="006B0EAD" w:rsidRPr="00877BB5">
        <w:rPr>
          <w:rFonts w:ascii="Verdana" w:hAnsi="Verdana"/>
          <w:b/>
        </w:rPr>
        <w:t>gradbeni del</w:t>
      </w:r>
      <w:r>
        <w:rPr>
          <w:rFonts w:ascii="Verdana" w:hAnsi="Verdana"/>
          <w:b/>
        </w:rPr>
        <w:t xml:space="preserve"> za Sklop 2</w:t>
      </w:r>
      <w:r w:rsidR="006B0EAD" w:rsidRPr="00877BB5">
        <w:rPr>
          <w:rFonts w:ascii="Verdana" w:hAnsi="Verdana"/>
          <w:b/>
        </w:rPr>
        <w:t xml:space="preserve">), </w:t>
      </w:r>
      <w:r w:rsidR="006B0EAD" w:rsidRPr="00877BB5">
        <w:rPr>
          <w:rFonts w:ascii="Verdana" w:hAnsi="Verdana" w:cs="Tahoma"/>
        </w:rPr>
        <w:t xml:space="preserve">e-naslov: </w:t>
      </w:r>
      <w:hyperlink r:id="rId11" w:history="1">
        <w:r w:rsidR="00CD1781" w:rsidRPr="00B3026B">
          <w:rPr>
            <w:rStyle w:val="Hiperpovezava"/>
            <w:rFonts w:ascii="Verdana" w:hAnsi="Verdana" w:cs="Tahoma"/>
          </w:rPr>
          <w:t>alojz.preglau@dem.si</w:t>
        </w:r>
      </w:hyperlink>
      <w:r w:rsidR="006B0EAD" w:rsidRPr="00877BB5">
        <w:rPr>
          <w:rFonts w:ascii="Verdana" w:hAnsi="Verdana" w:cs="Tahoma"/>
        </w:rPr>
        <w:t xml:space="preserve">, </w:t>
      </w:r>
      <w:r w:rsidR="00A50280">
        <w:rPr>
          <w:rFonts w:ascii="Verdana" w:hAnsi="Verdana" w:cs="Tahoma"/>
        </w:rPr>
        <w:t xml:space="preserve">                  </w:t>
      </w:r>
    </w:p>
    <w:p w14:paraId="39463F65" w14:textId="17EE30CC" w:rsidR="006B0EAD" w:rsidRPr="00877BB5" w:rsidRDefault="00A50280" w:rsidP="006B0EAD">
      <w:pPr>
        <w:tabs>
          <w:tab w:val="left" w:pos="567"/>
        </w:tabs>
        <w:rPr>
          <w:rFonts w:ascii="Verdana" w:hAnsi="Verdana"/>
        </w:rPr>
      </w:pPr>
      <w:r>
        <w:rPr>
          <w:rFonts w:ascii="Verdana" w:hAnsi="Verdana" w:cs="Tahoma"/>
        </w:rPr>
        <w:t xml:space="preserve">                                       </w:t>
      </w:r>
      <w:r w:rsidR="006B0EAD" w:rsidRPr="00877BB5">
        <w:rPr>
          <w:rFonts w:ascii="Verdana" w:hAnsi="Verdana" w:cs="Tahoma"/>
        </w:rPr>
        <w:t>t</w:t>
      </w:r>
      <w:r w:rsidR="006B0EAD" w:rsidRPr="00877BB5">
        <w:rPr>
          <w:rFonts w:ascii="Verdana" w:hAnsi="Verdana"/>
        </w:rPr>
        <w:t>el: 02 3005 17</w:t>
      </w:r>
      <w:r w:rsidR="00CD1781">
        <w:rPr>
          <w:rFonts w:ascii="Verdana" w:hAnsi="Verdana"/>
        </w:rPr>
        <w:t>0</w:t>
      </w:r>
    </w:p>
    <w:p w14:paraId="18574E2C" w14:textId="5D38D7AB" w:rsidR="006B0EAD" w:rsidRPr="00877BB5" w:rsidRDefault="006B0EAD" w:rsidP="00E138A4">
      <w:pPr>
        <w:tabs>
          <w:tab w:val="left" w:pos="5670"/>
        </w:tabs>
        <w:rPr>
          <w:rFonts w:ascii="Verdana" w:hAnsi="Verdana"/>
        </w:rPr>
      </w:pPr>
    </w:p>
    <w:p w14:paraId="3BCC9DEF" w14:textId="77777777" w:rsidR="00320D67" w:rsidRPr="00877BB5" w:rsidRDefault="00320D67" w:rsidP="00320D67">
      <w:pPr>
        <w:tabs>
          <w:tab w:val="left" w:pos="5670"/>
        </w:tabs>
        <w:spacing w:line="240" w:lineRule="auto"/>
        <w:rPr>
          <w:rFonts w:ascii="Verdana" w:hAnsi="Verdana" w:cs="Arial"/>
        </w:rPr>
      </w:pPr>
      <w:r w:rsidRPr="00877BB5">
        <w:rPr>
          <w:rFonts w:ascii="Verdana" w:hAnsi="Verdana" w:cs="Arial"/>
        </w:rPr>
        <w:t>Naročnikovi predstavniki so pooblaščeni, da zastopajo naročnika v vseh vprašanjih, ki zadevajo storitve po tej pogodbi. Naročnikovi predstavniki sodelujejo z izvajalcem ves čas trajanja pogodbe in mu nudijo vse potrebne podatke, ki jih je na podlagi obveznosti iz te pogodbe dolžan dajati naročnik.</w:t>
      </w:r>
    </w:p>
    <w:p w14:paraId="33D3A86D" w14:textId="77777777" w:rsidR="00320D67" w:rsidRPr="00877BB5" w:rsidRDefault="00320D67" w:rsidP="00320D67">
      <w:pPr>
        <w:tabs>
          <w:tab w:val="left" w:pos="5670"/>
        </w:tabs>
        <w:spacing w:line="240" w:lineRule="auto"/>
        <w:rPr>
          <w:rFonts w:ascii="Verdana" w:hAnsi="Verdana" w:cs="Arial"/>
        </w:rPr>
      </w:pPr>
    </w:p>
    <w:p w14:paraId="59F125D4" w14:textId="082B2C4D" w:rsidR="00320D67" w:rsidRDefault="00320D67" w:rsidP="00320D67">
      <w:pPr>
        <w:tabs>
          <w:tab w:val="left" w:pos="5670"/>
        </w:tabs>
        <w:spacing w:line="240" w:lineRule="auto"/>
        <w:rPr>
          <w:rFonts w:ascii="Verdana" w:hAnsi="Verdana" w:cs="Arial"/>
        </w:rPr>
      </w:pPr>
      <w:r w:rsidRPr="00877BB5">
        <w:rPr>
          <w:rFonts w:ascii="Verdana" w:hAnsi="Verdana" w:cs="Arial"/>
        </w:rPr>
        <w:t>Izvajalčev odgovorni predstavnik za dela po tej pogodbi je:</w:t>
      </w:r>
    </w:p>
    <w:p w14:paraId="7B4F43DC" w14:textId="77777777" w:rsidR="009F5D61" w:rsidRPr="00877BB5" w:rsidRDefault="009F5D61" w:rsidP="00320D67">
      <w:pPr>
        <w:tabs>
          <w:tab w:val="left" w:pos="5670"/>
        </w:tabs>
        <w:spacing w:line="240" w:lineRule="auto"/>
        <w:rPr>
          <w:rFonts w:ascii="Verdana" w:hAnsi="Verdana" w:cs="Arial"/>
        </w:rPr>
      </w:pPr>
    </w:p>
    <w:p w14:paraId="134513C1" w14:textId="3345B577" w:rsidR="00320D67" w:rsidRPr="00877BB5" w:rsidRDefault="00320D67" w:rsidP="00320D67">
      <w:pPr>
        <w:tabs>
          <w:tab w:val="left" w:pos="5670"/>
        </w:tabs>
        <w:spacing w:line="240" w:lineRule="auto"/>
        <w:rPr>
          <w:rFonts w:ascii="Verdana" w:hAnsi="Verdana" w:cs="Arial"/>
        </w:rPr>
      </w:pPr>
      <w:r w:rsidRPr="00877BB5">
        <w:rPr>
          <w:rFonts w:ascii="Verdana" w:hAnsi="Verdana" w:cs="Arial"/>
        </w:rPr>
        <w:t>_________________</w:t>
      </w:r>
      <w:r w:rsidR="009F5D61">
        <w:rPr>
          <w:rFonts w:ascii="Verdana" w:hAnsi="Verdana" w:cs="Arial"/>
        </w:rPr>
        <w:t>_______</w:t>
      </w:r>
      <w:r w:rsidRPr="00877BB5">
        <w:rPr>
          <w:rFonts w:ascii="Verdana" w:hAnsi="Verdana" w:cs="Arial"/>
        </w:rPr>
        <w:t>.</w:t>
      </w:r>
    </w:p>
    <w:p w14:paraId="5C138F81" w14:textId="77777777" w:rsidR="00320D67" w:rsidRPr="00877BB5" w:rsidRDefault="00320D67" w:rsidP="00320D67">
      <w:pPr>
        <w:tabs>
          <w:tab w:val="left" w:pos="5670"/>
        </w:tabs>
        <w:spacing w:line="240" w:lineRule="auto"/>
        <w:rPr>
          <w:rFonts w:ascii="Verdana" w:hAnsi="Verdana" w:cs="Arial"/>
        </w:rPr>
      </w:pPr>
      <w:r w:rsidRPr="00877BB5">
        <w:rPr>
          <w:rFonts w:ascii="Verdana" w:hAnsi="Verdana" w:cs="Arial"/>
        </w:rPr>
        <w:t>e-naslov:…</w:t>
      </w:r>
    </w:p>
    <w:p w14:paraId="75753122" w14:textId="77777777" w:rsidR="00320D67" w:rsidRPr="00877BB5" w:rsidRDefault="00320D67" w:rsidP="00320D67">
      <w:pPr>
        <w:tabs>
          <w:tab w:val="left" w:pos="5670"/>
        </w:tabs>
        <w:spacing w:line="240" w:lineRule="auto"/>
        <w:rPr>
          <w:rFonts w:ascii="Verdana" w:hAnsi="Verdana" w:cs="Arial"/>
        </w:rPr>
      </w:pPr>
      <w:r w:rsidRPr="00877BB5">
        <w:rPr>
          <w:rFonts w:ascii="Verdana" w:hAnsi="Verdana" w:cs="Arial"/>
        </w:rPr>
        <w:t>GSM:…</w:t>
      </w:r>
    </w:p>
    <w:p w14:paraId="6EA31CAD" w14:textId="77777777" w:rsidR="00320D67" w:rsidRPr="00877BB5" w:rsidRDefault="00320D67" w:rsidP="00320D67">
      <w:pPr>
        <w:tabs>
          <w:tab w:val="left" w:pos="5670"/>
        </w:tabs>
        <w:spacing w:line="240" w:lineRule="auto"/>
        <w:rPr>
          <w:rFonts w:ascii="Verdana" w:hAnsi="Verdana" w:cs="Arial"/>
        </w:rPr>
      </w:pPr>
    </w:p>
    <w:p w14:paraId="02900DE4" w14:textId="77777777" w:rsidR="00320D67" w:rsidRPr="00877BB5" w:rsidRDefault="00320D67" w:rsidP="00320D67">
      <w:pPr>
        <w:tabs>
          <w:tab w:val="left" w:pos="5670"/>
        </w:tabs>
        <w:spacing w:line="240" w:lineRule="auto"/>
        <w:rPr>
          <w:rFonts w:ascii="Verdana" w:hAnsi="Verdana" w:cs="Arial"/>
        </w:rPr>
      </w:pPr>
      <w:r w:rsidRPr="00877BB5">
        <w:rPr>
          <w:rFonts w:ascii="Verdana" w:hAnsi="Verdana" w:cs="Arial"/>
        </w:rPr>
        <w:lastRenderedPageBreak/>
        <w:t>Izvajalčev predstavnik je pooblaščen, da zastopa izvajalca v vseh vprašanjih, ki se nanašajo na dela po tej pogodbi in je dolžan neposredno sodelovati z naročnikovim predstavnikom ves čas trajanja pogodbe.</w:t>
      </w:r>
    </w:p>
    <w:p w14:paraId="6B718CD0" w14:textId="77777777" w:rsidR="00320D67" w:rsidRPr="00877BB5" w:rsidRDefault="00320D67" w:rsidP="00320D67">
      <w:pPr>
        <w:tabs>
          <w:tab w:val="left" w:pos="5670"/>
        </w:tabs>
        <w:spacing w:line="240" w:lineRule="auto"/>
        <w:rPr>
          <w:rFonts w:ascii="Verdana" w:hAnsi="Verdana" w:cs="Arial"/>
        </w:rPr>
      </w:pPr>
    </w:p>
    <w:p w14:paraId="7E33EF1D" w14:textId="77777777" w:rsidR="00320D67" w:rsidRPr="00877BB5" w:rsidRDefault="00320D67" w:rsidP="00320D67">
      <w:pPr>
        <w:tabs>
          <w:tab w:val="left" w:pos="5670"/>
        </w:tabs>
        <w:spacing w:line="240" w:lineRule="auto"/>
        <w:rPr>
          <w:rFonts w:ascii="Verdana" w:hAnsi="Verdana" w:cs="Arial"/>
        </w:rPr>
      </w:pPr>
      <w:r w:rsidRPr="00877BB5">
        <w:rPr>
          <w:rFonts w:ascii="Verdana" w:hAnsi="Verdana" w:cs="Arial"/>
        </w:rPr>
        <w:t>Morebitno zamenjavo odgovornih predstavnikov si morata pogodbeni stranki sporočiti pisno v roku osem dni po zamenjavi.</w:t>
      </w:r>
    </w:p>
    <w:p w14:paraId="29691D81" w14:textId="77777777" w:rsidR="00320D67" w:rsidRPr="00877BB5" w:rsidRDefault="00320D67" w:rsidP="00320D67">
      <w:pPr>
        <w:rPr>
          <w:rFonts w:ascii="Verdana" w:hAnsi="Verdana"/>
        </w:rPr>
      </w:pPr>
    </w:p>
    <w:p w14:paraId="409D9BFB" w14:textId="77777777" w:rsidR="00320D67" w:rsidRPr="00877BB5" w:rsidRDefault="00320D67" w:rsidP="00482C5A">
      <w:pPr>
        <w:keepNext/>
        <w:numPr>
          <w:ilvl w:val="0"/>
          <w:numId w:val="21"/>
        </w:numPr>
        <w:spacing w:before="120" w:after="120"/>
        <w:ind w:left="573" w:hanging="573"/>
        <w:rPr>
          <w:rFonts w:ascii="Verdana" w:hAnsi="Verdana"/>
          <w:b/>
        </w:rPr>
      </w:pPr>
      <w:r w:rsidRPr="00877BB5">
        <w:rPr>
          <w:rFonts w:ascii="Verdana" w:hAnsi="Verdana"/>
          <w:b/>
        </w:rPr>
        <w:t>Dolžnost obveščanja in koordinacijski sestanki</w:t>
      </w:r>
    </w:p>
    <w:p w14:paraId="7975B5E9" w14:textId="77777777" w:rsidR="00320D67" w:rsidRPr="00877BB5" w:rsidRDefault="00320D67" w:rsidP="00320D67">
      <w:pPr>
        <w:rPr>
          <w:rFonts w:ascii="Verdana" w:hAnsi="Verdana"/>
        </w:rPr>
      </w:pPr>
      <w:r w:rsidRPr="00877BB5">
        <w:rPr>
          <w:rFonts w:ascii="Verdana" w:hAnsi="Verdana"/>
        </w:rPr>
        <w:t>Medsebojne obveznosti in druga vprašanja v zvezi s to pogodbo stranki usklajujeta in dogovarjata preko svojih pogodbenih predstavnikov.</w:t>
      </w:r>
    </w:p>
    <w:p w14:paraId="33D0A1A8" w14:textId="77777777" w:rsidR="00320D67" w:rsidRPr="00877BB5" w:rsidRDefault="00320D67" w:rsidP="00320D67">
      <w:pPr>
        <w:rPr>
          <w:rFonts w:ascii="Verdana" w:hAnsi="Verdana"/>
        </w:rPr>
      </w:pPr>
    </w:p>
    <w:p w14:paraId="65D6872A" w14:textId="77777777" w:rsidR="00320D67" w:rsidRPr="00877BB5" w:rsidRDefault="00320D67" w:rsidP="00320D67">
      <w:pPr>
        <w:rPr>
          <w:rFonts w:ascii="Verdana" w:hAnsi="Verdana"/>
        </w:rPr>
      </w:pPr>
      <w:r w:rsidRPr="00877BB5">
        <w:rPr>
          <w:rFonts w:ascii="Verdana" w:hAnsi="Verdana"/>
        </w:rPr>
        <w:t>Pogodbeni stranki se dogovorita, da morajo biti vsa obvestila, prošnje in zahteve posredovane nasprotni stranki v pisni obliki in pravilno naslovljene poslane po pošti ali faksu (izjemoma po elektronski pošti), ki so kot merodajni kontakt navedeni v tej pogodbi. Obvestilo, poslano na drug naslov, nima pravnega učinka.</w:t>
      </w:r>
    </w:p>
    <w:p w14:paraId="720C4DFE" w14:textId="77777777" w:rsidR="00320D67" w:rsidRPr="00877BB5" w:rsidRDefault="00320D67" w:rsidP="00320D67">
      <w:pPr>
        <w:rPr>
          <w:rFonts w:ascii="Verdana" w:hAnsi="Verdana"/>
        </w:rPr>
      </w:pPr>
    </w:p>
    <w:p w14:paraId="5D18ED27" w14:textId="77777777" w:rsidR="00320D67" w:rsidRPr="00877BB5" w:rsidRDefault="00320D67" w:rsidP="00320D67">
      <w:pPr>
        <w:rPr>
          <w:rFonts w:ascii="Verdana" w:hAnsi="Verdana"/>
        </w:rPr>
      </w:pPr>
      <w:r w:rsidRPr="00877BB5">
        <w:rPr>
          <w:rFonts w:ascii="Verdana" w:hAnsi="Verdana"/>
        </w:rPr>
        <w:t>Pogodbeni stranki se dogovorita, da se bosta medsebojno pravočasno in na zanesljiv način obveščali tudi o vseh dejstvih, katerih nastanek bi lahko kakorkoli vplival na izpolnitev obveznosti, še zlasti o:</w:t>
      </w:r>
    </w:p>
    <w:p w14:paraId="204ECFF4" w14:textId="77777777" w:rsidR="00320D67" w:rsidRPr="00877BB5" w:rsidRDefault="00320D67" w:rsidP="00482C5A">
      <w:pPr>
        <w:numPr>
          <w:ilvl w:val="0"/>
          <w:numId w:val="22"/>
        </w:numPr>
        <w:ind w:left="720"/>
        <w:rPr>
          <w:rFonts w:ascii="Verdana" w:hAnsi="Verdana"/>
        </w:rPr>
      </w:pPr>
      <w:r w:rsidRPr="00877BB5">
        <w:rPr>
          <w:rFonts w:ascii="Verdana" w:hAnsi="Verdana"/>
        </w:rPr>
        <w:t>nastopu plačilne nesposobnosti ali insolventnosti izvajalca;</w:t>
      </w:r>
    </w:p>
    <w:p w14:paraId="0A8C94DE" w14:textId="77777777" w:rsidR="00320D67" w:rsidRPr="00877BB5" w:rsidRDefault="00320D67" w:rsidP="00482C5A">
      <w:pPr>
        <w:numPr>
          <w:ilvl w:val="0"/>
          <w:numId w:val="22"/>
        </w:numPr>
        <w:ind w:left="720"/>
        <w:rPr>
          <w:rFonts w:ascii="Verdana" w:hAnsi="Verdana"/>
        </w:rPr>
      </w:pPr>
      <w:r w:rsidRPr="00877BB5">
        <w:rPr>
          <w:rFonts w:ascii="Verdana" w:hAnsi="Verdana"/>
        </w:rPr>
        <w:t>izrečenem ukrepu prepovedi opravljanja dejavnosti zoper izvajalca, spremembi registrirane dejavnosti izvajalca, če le-ta vpliva na izvajanje pogodbenih obveznosti izvajalca;</w:t>
      </w:r>
    </w:p>
    <w:p w14:paraId="4E37B83A" w14:textId="77777777" w:rsidR="00320D67" w:rsidRPr="00877BB5" w:rsidRDefault="00320D67" w:rsidP="00482C5A">
      <w:pPr>
        <w:numPr>
          <w:ilvl w:val="0"/>
          <w:numId w:val="22"/>
        </w:numPr>
        <w:ind w:left="720"/>
        <w:rPr>
          <w:rFonts w:ascii="Verdana" w:hAnsi="Verdana"/>
        </w:rPr>
      </w:pPr>
      <w:r w:rsidRPr="00877BB5">
        <w:rPr>
          <w:rFonts w:ascii="Verdana" w:hAnsi="Verdana"/>
        </w:rPr>
        <w:t>izrečenem disciplinskem, prekrškovnem ali kazenskem ukrepu prepovedi opravljanja dela oziroma poklica kateremu izmed delavcev izvajalca, še zlasti tistih, ki so navedeni kot kontaktne osebe po tej pogodbi</w:t>
      </w:r>
    </w:p>
    <w:p w14:paraId="4AA37005" w14:textId="77777777" w:rsidR="00320D67" w:rsidRPr="00877BB5" w:rsidRDefault="00320D67" w:rsidP="00320D67">
      <w:pPr>
        <w:rPr>
          <w:rFonts w:ascii="Verdana" w:hAnsi="Verdana"/>
        </w:rPr>
      </w:pPr>
    </w:p>
    <w:p w14:paraId="7B0D5FAE" w14:textId="77777777" w:rsidR="00320D67" w:rsidRPr="00877BB5" w:rsidRDefault="00320D67" w:rsidP="00320D67">
      <w:pPr>
        <w:rPr>
          <w:rFonts w:ascii="Verdana" w:hAnsi="Verdana"/>
        </w:rPr>
      </w:pPr>
      <w:r w:rsidRPr="00877BB5">
        <w:rPr>
          <w:rFonts w:ascii="Verdana" w:hAnsi="Verdana"/>
        </w:rPr>
        <w:t>Obveščanje se izvaja v skladu s pogodbenimi določili, drugače nima pravnega učinka.</w:t>
      </w:r>
    </w:p>
    <w:p w14:paraId="4B1C9DAE" w14:textId="77777777" w:rsidR="00320D67" w:rsidRPr="00877BB5" w:rsidRDefault="00320D67" w:rsidP="00320D67">
      <w:pPr>
        <w:rPr>
          <w:rFonts w:ascii="Verdana" w:hAnsi="Verdana"/>
        </w:rPr>
      </w:pPr>
    </w:p>
    <w:p w14:paraId="23DA05A3" w14:textId="77777777" w:rsidR="00320D67" w:rsidRPr="00877BB5" w:rsidRDefault="00320D67" w:rsidP="00320D67">
      <w:pPr>
        <w:rPr>
          <w:rFonts w:ascii="Verdana" w:hAnsi="Verdana"/>
        </w:rPr>
      </w:pPr>
      <w:r w:rsidRPr="00877BB5">
        <w:rPr>
          <w:rFonts w:ascii="Verdana" w:hAnsi="Verdana"/>
        </w:rPr>
        <w:t>Izvajalčeva opustitev dolžnosti obveščanja šteje za hujšo kršitev pogodbenih obveznosti, zaradi katere lahko naročnik odpove pogodbo brez odpovednega roka.</w:t>
      </w:r>
    </w:p>
    <w:p w14:paraId="7E17077E" w14:textId="77777777" w:rsidR="00320D67" w:rsidRPr="00877BB5" w:rsidRDefault="00320D67" w:rsidP="00320D67">
      <w:pPr>
        <w:rPr>
          <w:rFonts w:ascii="Verdana" w:hAnsi="Verdana"/>
        </w:rPr>
      </w:pPr>
    </w:p>
    <w:p w14:paraId="54875F56" w14:textId="77777777" w:rsidR="00320D67" w:rsidRPr="00877BB5" w:rsidRDefault="00320D67" w:rsidP="00320D67">
      <w:pPr>
        <w:rPr>
          <w:rFonts w:ascii="Verdana" w:hAnsi="Verdana"/>
        </w:rPr>
      </w:pPr>
      <w:r w:rsidRPr="00877BB5">
        <w:rPr>
          <w:rFonts w:ascii="Verdana" w:hAnsi="Verdana"/>
        </w:rPr>
        <w:t>Naročnik ali predstavnik izvajalca lahko zahtevata eden od drugega, da prisostvuje na koordinacijskih sestankih, na katerih se analizirajo priprave na bodoče delo. Naročnik bo vodil zapisnik takih koordinacijskih sestankov in bo poslal kopije zapisnika vsem udeležencem sestanka. V zapisniku morajo biti opredeljene odgovornosti za planirane aktivnosti v skladu s pogodbo.</w:t>
      </w:r>
    </w:p>
    <w:p w14:paraId="68615C1A" w14:textId="77777777" w:rsidR="00320D67" w:rsidRPr="00877BB5" w:rsidRDefault="00320D67" w:rsidP="00320D67">
      <w:pPr>
        <w:tabs>
          <w:tab w:val="left" w:pos="807"/>
        </w:tabs>
        <w:rPr>
          <w:rFonts w:ascii="Verdana" w:hAnsi="Verdana" w:cs="Arial"/>
        </w:rPr>
      </w:pPr>
    </w:p>
    <w:p w14:paraId="7A1746EE" w14:textId="77777777" w:rsidR="00320D67" w:rsidRPr="00877BB5" w:rsidRDefault="00320D67" w:rsidP="00482C5A">
      <w:pPr>
        <w:keepNext/>
        <w:numPr>
          <w:ilvl w:val="0"/>
          <w:numId w:val="21"/>
        </w:numPr>
        <w:spacing w:before="120" w:after="120"/>
        <w:ind w:left="570"/>
        <w:rPr>
          <w:rFonts w:ascii="Verdana" w:hAnsi="Verdana"/>
          <w:b/>
        </w:rPr>
      </w:pPr>
      <w:bookmarkStart w:id="11" w:name="_Toc215989126"/>
      <w:r w:rsidRPr="00877BB5">
        <w:rPr>
          <w:rFonts w:ascii="Verdana" w:hAnsi="Verdana"/>
          <w:b/>
        </w:rPr>
        <w:t>Kontrola kvalitete materialov, kontrola med izdelavo opreme in preizkusi v tovarni</w:t>
      </w:r>
      <w:bookmarkEnd w:id="11"/>
    </w:p>
    <w:p w14:paraId="6A091178" w14:textId="77777777" w:rsidR="00320D67" w:rsidRPr="00877BB5" w:rsidRDefault="00320D67" w:rsidP="00320D67">
      <w:pPr>
        <w:keepNext/>
        <w:rPr>
          <w:rFonts w:ascii="Verdana" w:hAnsi="Verdana"/>
        </w:rPr>
      </w:pPr>
      <w:bookmarkStart w:id="12" w:name="_Toc215989127"/>
      <w:bookmarkStart w:id="13" w:name="_Ref243122935"/>
      <w:bookmarkStart w:id="14" w:name="_Ref245626646"/>
      <w:r w:rsidRPr="00877BB5">
        <w:rPr>
          <w:rFonts w:ascii="Verdana" w:hAnsi="Verdana"/>
        </w:rPr>
        <w:t xml:space="preserve">Naročnik oziroma z njegove strani  pooblaščena  oseba ima pravico vršiti kontrolo kvalitete in kontrolo nad preizkušanjem opreme, da se prepriča, ali je oprema izdelana v skladu s pogodbo. Obseg kontrole kvalitete in preizkusov je določen v tehničnem delu razpisne dokumentacije. </w:t>
      </w:r>
    </w:p>
    <w:p w14:paraId="78F00FEB" w14:textId="77777777" w:rsidR="00320D67" w:rsidRPr="00877BB5" w:rsidRDefault="00320D67" w:rsidP="00320D67">
      <w:pPr>
        <w:rPr>
          <w:rFonts w:ascii="Verdana" w:hAnsi="Verdana"/>
        </w:rPr>
      </w:pPr>
    </w:p>
    <w:p w14:paraId="2C9F96B8" w14:textId="77777777" w:rsidR="00320D67" w:rsidRPr="00877BB5" w:rsidRDefault="00320D67" w:rsidP="00320D67">
      <w:pPr>
        <w:rPr>
          <w:rFonts w:ascii="Verdana" w:hAnsi="Verdana" w:cs="Arial"/>
        </w:rPr>
      </w:pPr>
      <w:r w:rsidRPr="00877BB5">
        <w:rPr>
          <w:rFonts w:ascii="Verdana" w:hAnsi="Verdana"/>
        </w:rPr>
        <w:t>Izvajalec mora obvestiti naročnika o datumu preizkusov v proizvodnih prostorih 5 dni pred pričetkom vsakega posameznega preizkusa. V kolikor se naročnik ne odzove, lahko izvajalec izvede</w:t>
      </w:r>
      <w:r w:rsidRPr="00877BB5">
        <w:rPr>
          <w:rFonts w:ascii="Verdana" w:hAnsi="Verdana" w:cs="Arial"/>
        </w:rPr>
        <w:t xml:space="preserve"> kontrolo kvalitete in meritve sam. </w:t>
      </w:r>
    </w:p>
    <w:p w14:paraId="0165DD80" w14:textId="2661ED39" w:rsidR="00320D67" w:rsidRPr="00877BB5" w:rsidRDefault="00320D67" w:rsidP="00320D67">
      <w:pPr>
        <w:rPr>
          <w:rFonts w:ascii="Verdana" w:hAnsi="Verdana" w:cs="Arial"/>
        </w:rPr>
      </w:pPr>
      <w:r w:rsidRPr="00877BB5">
        <w:rPr>
          <w:rFonts w:ascii="Verdana" w:hAnsi="Verdana" w:cs="Arial"/>
        </w:rPr>
        <w:lastRenderedPageBreak/>
        <w:t>Stroški izvedbe kontrol in preizkusov bremenijo izključno izvajalca.</w:t>
      </w:r>
    </w:p>
    <w:p w14:paraId="15D66C8A" w14:textId="77777777" w:rsidR="009C13B6" w:rsidRPr="00877BB5" w:rsidRDefault="009C13B6" w:rsidP="00320D67">
      <w:pPr>
        <w:rPr>
          <w:rFonts w:ascii="Verdana" w:hAnsi="Verdana" w:cs="Arial"/>
        </w:rPr>
      </w:pPr>
    </w:p>
    <w:bookmarkEnd w:id="12"/>
    <w:bookmarkEnd w:id="13"/>
    <w:bookmarkEnd w:id="14"/>
    <w:p w14:paraId="60453685" w14:textId="77777777" w:rsidR="00320D67" w:rsidRPr="00877BB5" w:rsidRDefault="00320D67" w:rsidP="00482C5A">
      <w:pPr>
        <w:keepNext/>
        <w:numPr>
          <w:ilvl w:val="0"/>
          <w:numId w:val="21"/>
        </w:numPr>
        <w:spacing w:before="120" w:after="120"/>
        <w:ind w:left="570"/>
        <w:rPr>
          <w:rFonts w:ascii="Verdana" w:hAnsi="Verdana"/>
          <w:b/>
        </w:rPr>
      </w:pPr>
      <w:r w:rsidRPr="00877BB5">
        <w:rPr>
          <w:rFonts w:ascii="Verdana" w:hAnsi="Verdana"/>
          <w:b/>
        </w:rPr>
        <w:t>Pogodbeni prevzemi del in prehod rizika za poškodbe</w:t>
      </w:r>
    </w:p>
    <w:p w14:paraId="5A4970CB" w14:textId="77777777" w:rsidR="00320D67" w:rsidRPr="00877BB5" w:rsidRDefault="00320D67" w:rsidP="00320D67">
      <w:pPr>
        <w:rPr>
          <w:rFonts w:ascii="Verdana" w:hAnsi="Verdana"/>
        </w:rPr>
      </w:pPr>
      <w:r w:rsidRPr="00877BB5">
        <w:rPr>
          <w:rFonts w:ascii="Verdana" w:hAnsi="Verdana"/>
        </w:rPr>
        <w:t>Ob dokončanju pogodbenih del izvajalec pisno obvesti naročnika, da so pogodbena dela zaključena. Pogodbeni prevzem del se izvede po uspešno opravljenem preizkušanju na osnovi pisnega potrdila o prevzemu, ki ga izstavi naročnik. Potrdilo o prevzemu podpišeta pogodbena predstavnika obeh pogodbenih strank.</w:t>
      </w:r>
    </w:p>
    <w:p w14:paraId="4E790BD7" w14:textId="77777777" w:rsidR="00320D67" w:rsidRPr="00877BB5" w:rsidRDefault="00320D67" w:rsidP="00320D67">
      <w:pPr>
        <w:rPr>
          <w:rFonts w:ascii="Verdana" w:hAnsi="Verdana"/>
        </w:rPr>
      </w:pPr>
    </w:p>
    <w:p w14:paraId="14C806C2" w14:textId="77777777" w:rsidR="00320D67" w:rsidRPr="00877BB5" w:rsidRDefault="00320D67" w:rsidP="00320D67">
      <w:pPr>
        <w:rPr>
          <w:rFonts w:ascii="Verdana" w:hAnsi="Verdana"/>
        </w:rPr>
      </w:pPr>
      <w:r w:rsidRPr="00877BB5">
        <w:rPr>
          <w:rFonts w:ascii="Verdana" w:hAnsi="Verdana"/>
        </w:rPr>
        <w:t>Z datumom prevzemnega zapisnika preidejo riziki za poškodbe na obnovljeni obratovalni zapornici iz izvajalca na naročnika. Po uspešnem prevzemu izvajalec naročniku preda garancijo za odpravo napak v garancijski dobi.</w:t>
      </w:r>
    </w:p>
    <w:p w14:paraId="58B7F72C" w14:textId="77777777" w:rsidR="00320D67" w:rsidRPr="00877BB5" w:rsidRDefault="00320D67" w:rsidP="00320D67">
      <w:pPr>
        <w:rPr>
          <w:rFonts w:ascii="Verdana" w:hAnsi="Verdana"/>
        </w:rPr>
      </w:pPr>
    </w:p>
    <w:p w14:paraId="249243C1" w14:textId="77777777" w:rsidR="00320D67" w:rsidRPr="00877BB5" w:rsidRDefault="00320D67" w:rsidP="00482C5A">
      <w:pPr>
        <w:keepNext/>
        <w:numPr>
          <w:ilvl w:val="0"/>
          <w:numId w:val="21"/>
        </w:numPr>
        <w:spacing w:before="120" w:after="120"/>
        <w:ind w:left="573" w:hanging="573"/>
        <w:rPr>
          <w:rFonts w:ascii="Verdana" w:hAnsi="Verdana"/>
          <w:b/>
        </w:rPr>
      </w:pPr>
      <w:r w:rsidRPr="00877BB5">
        <w:rPr>
          <w:rFonts w:ascii="Verdana" w:hAnsi="Verdana"/>
          <w:b/>
        </w:rPr>
        <w:t>Garancija</w:t>
      </w:r>
    </w:p>
    <w:p w14:paraId="1A3E04C1" w14:textId="77777777" w:rsidR="00320D67" w:rsidRPr="00877BB5" w:rsidRDefault="00320D67" w:rsidP="00320D67">
      <w:pPr>
        <w:rPr>
          <w:rFonts w:ascii="Verdana" w:hAnsi="Verdana"/>
        </w:rPr>
      </w:pPr>
      <w:r w:rsidRPr="00877BB5">
        <w:rPr>
          <w:rFonts w:ascii="Verdana" w:hAnsi="Verdana"/>
        </w:rPr>
        <w:t xml:space="preserve">Vsa dela morajo biti izvršena pravilno, kvalitetno in v skladu z veljavnimi predpisi (zakoni, podzakonskimi akti, standardi), po pravilih stroke, tehničnimi navodili in priporočili ter normativi. </w:t>
      </w:r>
    </w:p>
    <w:p w14:paraId="58491815" w14:textId="77777777" w:rsidR="00320D67" w:rsidRPr="00877BB5" w:rsidRDefault="00320D67" w:rsidP="00320D67">
      <w:pPr>
        <w:rPr>
          <w:rFonts w:ascii="Verdana" w:hAnsi="Verdana"/>
        </w:rPr>
      </w:pPr>
    </w:p>
    <w:p w14:paraId="072DD1C6" w14:textId="77777777" w:rsidR="00320D67" w:rsidRPr="00877BB5" w:rsidRDefault="00320D67" w:rsidP="00320D67">
      <w:pPr>
        <w:rPr>
          <w:rFonts w:ascii="Verdana" w:hAnsi="Verdana"/>
        </w:rPr>
      </w:pPr>
      <w:r w:rsidRPr="00877BB5">
        <w:rPr>
          <w:rFonts w:ascii="Verdana" w:hAnsi="Verdana"/>
        </w:rPr>
        <w:t>Izvajalec je dolžan kriti vse stroške in škodo, nastalo kot posledica svojega nekvalitetnega, nepravilnega ali nestrokovnega dela, kar mora nadzornik naročnika zapisniško ugotoviti.</w:t>
      </w:r>
    </w:p>
    <w:p w14:paraId="03D53AE0" w14:textId="77777777" w:rsidR="00320D67" w:rsidRPr="00877BB5" w:rsidRDefault="00320D67" w:rsidP="00320D67">
      <w:pPr>
        <w:rPr>
          <w:rFonts w:ascii="Verdana" w:hAnsi="Verdana"/>
        </w:rPr>
      </w:pPr>
    </w:p>
    <w:p w14:paraId="264061B8" w14:textId="77777777" w:rsidR="00320D67" w:rsidRPr="00877BB5" w:rsidRDefault="00320D67" w:rsidP="00320D67">
      <w:pPr>
        <w:rPr>
          <w:rFonts w:ascii="Verdana" w:hAnsi="Verdana"/>
        </w:rPr>
      </w:pPr>
      <w:r w:rsidRPr="00877BB5">
        <w:rPr>
          <w:rFonts w:ascii="Verdana" w:hAnsi="Verdana"/>
        </w:rPr>
        <w:t xml:space="preserve">Izvajalec odgovarja za morebitne napake v izvedbi del, ki so predmet te pogodbe, če se take napake pokažejo v garancijskem roku, ki teče od dneva zapisniškega prevzema pogodbenih del. </w:t>
      </w:r>
    </w:p>
    <w:p w14:paraId="0EF1881E" w14:textId="77777777" w:rsidR="00320D67" w:rsidRPr="00877BB5" w:rsidRDefault="00320D67" w:rsidP="00320D67">
      <w:pPr>
        <w:rPr>
          <w:rFonts w:ascii="Verdana" w:hAnsi="Verdana"/>
        </w:rPr>
      </w:pPr>
    </w:p>
    <w:p w14:paraId="62FFAA2F" w14:textId="00B30A43" w:rsidR="00320D67" w:rsidRPr="00877BB5" w:rsidRDefault="00320D67" w:rsidP="00320D67">
      <w:pPr>
        <w:rPr>
          <w:rFonts w:ascii="Verdana" w:hAnsi="Verdana"/>
        </w:rPr>
      </w:pPr>
      <w:r w:rsidRPr="00877BB5">
        <w:rPr>
          <w:rFonts w:ascii="Verdana" w:hAnsi="Verdana"/>
        </w:rPr>
        <w:t xml:space="preserve">Garancijski rok za dobavljeno opremo, montažna dela in ostale storitve po pogodbi je dve (2)  leti od dneva pogodbenega prevzema del v skladu s </w:t>
      </w:r>
      <w:r w:rsidR="009F5D61">
        <w:rPr>
          <w:rFonts w:ascii="Verdana" w:hAnsi="Verdana"/>
        </w:rPr>
        <w:t>13</w:t>
      </w:r>
      <w:r w:rsidRPr="00877BB5">
        <w:rPr>
          <w:rFonts w:ascii="Verdana" w:hAnsi="Verdana"/>
        </w:rPr>
        <w:t>. točko te pogodbe.</w:t>
      </w:r>
    </w:p>
    <w:p w14:paraId="0530AB43" w14:textId="77777777" w:rsidR="00320D67" w:rsidRPr="00877BB5" w:rsidRDefault="00320D67" w:rsidP="00320D67">
      <w:pPr>
        <w:rPr>
          <w:rFonts w:ascii="Verdana" w:hAnsi="Verdana"/>
        </w:rPr>
      </w:pPr>
    </w:p>
    <w:p w14:paraId="3726E92E" w14:textId="142A0A32" w:rsidR="00320D67" w:rsidRDefault="00320D67" w:rsidP="00320D67">
      <w:pPr>
        <w:rPr>
          <w:rFonts w:ascii="Verdana" w:hAnsi="Verdana"/>
        </w:rPr>
      </w:pPr>
      <w:r w:rsidRPr="00877BB5">
        <w:rPr>
          <w:rFonts w:ascii="Verdana" w:hAnsi="Verdana"/>
        </w:rPr>
        <w:t>Garancijski rok za izvedbo protikorozijske zaščite na Ri3 (stopnja zarjavelosti) po pogodbi je pet (5)  let od pogodbenega prevzema del v skladu s 1</w:t>
      </w:r>
      <w:r w:rsidR="0060331B">
        <w:rPr>
          <w:rFonts w:ascii="Verdana" w:hAnsi="Verdana"/>
        </w:rPr>
        <w:t>3</w:t>
      </w:r>
      <w:r w:rsidRPr="00877BB5">
        <w:rPr>
          <w:rFonts w:ascii="Verdana" w:hAnsi="Verdana"/>
        </w:rPr>
        <w:t>. točko te pogodbe</w:t>
      </w:r>
      <w:r w:rsidR="0060331B">
        <w:rPr>
          <w:rFonts w:ascii="Verdana" w:hAnsi="Verdana"/>
        </w:rPr>
        <w:t>, za naslednje pozicije:</w:t>
      </w:r>
    </w:p>
    <w:p w14:paraId="2BD5D271" w14:textId="3E2CEA24" w:rsidR="0060331B" w:rsidRPr="000E4E53" w:rsidRDefault="0060331B" w:rsidP="00482C5A">
      <w:pPr>
        <w:pStyle w:val="Odstavekseznama"/>
        <w:numPr>
          <w:ilvl w:val="0"/>
          <w:numId w:val="34"/>
        </w:numPr>
        <w:rPr>
          <w:rFonts w:ascii="Verdana" w:hAnsi="Verdana"/>
          <w:sz w:val="20"/>
        </w:rPr>
      </w:pPr>
      <w:r w:rsidRPr="000E4E53">
        <w:rPr>
          <w:rFonts w:ascii="Verdana" w:hAnsi="Verdana"/>
          <w:sz w:val="20"/>
        </w:rPr>
        <w:t>Sklop 1 HE Ožbalt - v predračunu točka 5. Protikorozijska zaščita (PKZ) obratovalne zapornice,</w:t>
      </w:r>
    </w:p>
    <w:p w14:paraId="683AF8FC" w14:textId="1183E04E" w:rsidR="0060331B" w:rsidRPr="000E4E53" w:rsidRDefault="0060331B" w:rsidP="00482C5A">
      <w:pPr>
        <w:pStyle w:val="Odstavekseznama"/>
        <w:numPr>
          <w:ilvl w:val="0"/>
          <w:numId w:val="34"/>
        </w:numPr>
        <w:rPr>
          <w:rFonts w:ascii="Verdana" w:hAnsi="Verdana"/>
          <w:sz w:val="20"/>
        </w:rPr>
      </w:pPr>
      <w:r w:rsidRPr="000E4E53">
        <w:rPr>
          <w:rFonts w:ascii="Verdana" w:hAnsi="Verdana"/>
          <w:sz w:val="20"/>
        </w:rPr>
        <w:t>Sklop 2 HE Fala – v predračunu točke 3.1.2., 3.1.3., 3.2.3., 3.3., 4.2.2., 4.2.3.4.4.3., 4.5.2., 4.6., 5.8.)</w:t>
      </w:r>
    </w:p>
    <w:p w14:paraId="3C7DF76B" w14:textId="409DD152" w:rsidR="00320D67" w:rsidRPr="00877BB5" w:rsidRDefault="00320D67" w:rsidP="00320D67">
      <w:pPr>
        <w:rPr>
          <w:rFonts w:ascii="Verdana" w:hAnsi="Verdana"/>
        </w:rPr>
      </w:pPr>
    </w:p>
    <w:p w14:paraId="4789A581" w14:textId="77777777" w:rsidR="00320D67" w:rsidRPr="00877BB5" w:rsidRDefault="00320D67" w:rsidP="00320D67">
      <w:pPr>
        <w:rPr>
          <w:rFonts w:ascii="Verdana" w:hAnsi="Verdana"/>
        </w:rPr>
      </w:pPr>
      <w:r w:rsidRPr="00877BB5">
        <w:rPr>
          <w:rFonts w:ascii="Verdana" w:hAnsi="Verdana"/>
        </w:rPr>
        <w:t>Naročnik mora izvajalca pisno obvestiti o ugotovljenih vidnih pomanjkljivostih oziroma o neustrezno opravljenih delih v 7 dneh od dneva ugotovljene pomanjkljivosti oziroma takoj, ko je to mogoče. Naročnik je dolžan omogočiti izvajalcu preveriti upravičenost reklamacije.</w:t>
      </w:r>
    </w:p>
    <w:p w14:paraId="069F1358" w14:textId="77777777" w:rsidR="00320D67" w:rsidRPr="00877BB5" w:rsidRDefault="00320D67" w:rsidP="00320D67">
      <w:pPr>
        <w:rPr>
          <w:rFonts w:ascii="Verdana" w:hAnsi="Verdana"/>
        </w:rPr>
      </w:pPr>
    </w:p>
    <w:p w14:paraId="1FB5C367" w14:textId="5EA9558E" w:rsidR="00320D67" w:rsidRPr="00877BB5" w:rsidRDefault="00320D67" w:rsidP="00320D67">
      <w:pPr>
        <w:rPr>
          <w:rFonts w:ascii="Verdana" w:hAnsi="Verdana"/>
        </w:rPr>
      </w:pPr>
      <w:r w:rsidRPr="00877BB5">
        <w:rPr>
          <w:rFonts w:ascii="Verdana" w:hAnsi="Verdana"/>
        </w:rPr>
        <w:t>V garancijskem roku je izvajalec dolžan na lastne stroške popraviti napake in odstraniti vse ugotovljene pomanjkljivosti, ki bi nastale po njegovi krivdi zaradi slabe izvedbe del ali uporabe neustreznega materiala. Za odpravljene napake začne ponovno teči garancijski r</w:t>
      </w:r>
      <w:r w:rsidR="005C1C7C" w:rsidRPr="00877BB5">
        <w:rPr>
          <w:rFonts w:ascii="Verdana" w:hAnsi="Verdana"/>
        </w:rPr>
        <w:t>ok naveden v tej točki</w:t>
      </w:r>
      <w:r w:rsidRPr="00877BB5">
        <w:rPr>
          <w:rFonts w:ascii="Verdana" w:hAnsi="Verdana"/>
        </w:rPr>
        <w:t>.</w:t>
      </w:r>
    </w:p>
    <w:p w14:paraId="1B16153F" w14:textId="77777777" w:rsidR="00320D67" w:rsidRPr="00877BB5" w:rsidRDefault="00320D67" w:rsidP="00320D67">
      <w:pPr>
        <w:rPr>
          <w:rFonts w:ascii="Verdana" w:hAnsi="Verdana"/>
        </w:rPr>
      </w:pPr>
    </w:p>
    <w:p w14:paraId="4C1A7EDE" w14:textId="77777777" w:rsidR="005C1C7C" w:rsidRPr="00877BB5" w:rsidRDefault="005C1C7C" w:rsidP="005C1C7C">
      <w:pPr>
        <w:rPr>
          <w:rFonts w:ascii="Verdana" w:hAnsi="Verdana"/>
        </w:rPr>
      </w:pPr>
      <w:r w:rsidRPr="00877BB5">
        <w:rPr>
          <w:rFonts w:ascii="Verdana" w:hAnsi="Verdana"/>
        </w:rPr>
        <w:t xml:space="preserve">Izvajalec ne jamči za napake, ki bi nastale zaradi nepravilne uporabe ali nezadostnega vzdrževanja naročnika. </w:t>
      </w:r>
    </w:p>
    <w:p w14:paraId="2F81F460" w14:textId="77777777" w:rsidR="005C1C7C" w:rsidRPr="00877BB5" w:rsidRDefault="005C1C7C" w:rsidP="005C1C7C">
      <w:pPr>
        <w:rPr>
          <w:rFonts w:ascii="Verdana" w:hAnsi="Verdana"/>
        </w:rPr>
      </w:pPr>
    </w:p>
    <w:p w14:paraId="3939C8A9" w14:textId="77777777" w:rsidR="00320D67" w:rsidRPr="00877BB5" w:rsidRDefault="00320D67" w:rsidP="00320D67">
      <w:pPr>
        <w:rPr>
          <w:rFonts w:ascii="Verdana" w:hAnsi="Verdana"/>
        </w:rPr>
      </w:pPr>
      <w:r w:rsidRPr="00877BB5">
        <w:rPr>
          <w:rFonts w:ascii="Verdana" w:hAnsi="Verdana"/>
        </w:rPr>
        <w:t>Če izvajalec ne odpravi pomanjkljivosti v roku, ki ga v pisnem pozivu k odpravi pomanjkljivosti določi naročnik, ima naročnik pravico do izbire drugega izvajalca za odpravo pomanjkljivosti, vendar na stroške pogodbenega izvajalca.</w:t>
      </w:r>
    </w:p>
    <w:p w14:paraId="78D3CCC3" w14:textId="77777777" w:rsidR="00320D67" w:rsidRPr="00877BB5" w:rsidRDefault="00320D67" w:rsidP="00320D67">
      <w:pPr>
        <w:rPr>
          <w:rFonts w:ascii="Verdana" w:hAnsi="Verdana" w:cs="Arial"/>
          <w:iCs/>
        </w:rPr>
      </w:pPr>
    </w:p>
    <w:p w14:paraId="70635F14" w14:textId="77777777" w:rsidR="00320D67" w:rsidRPr="00877BB5" w:rsidRDefault="00320D67" w:rsidP="00482C5A">
      <w:pPr>
        <w:keepNext/>
        <w:numPr>
          <w:ilvl w:val="0"/>
          <w:numId w:val="21"/>
        </w:numPr>
        <w:spacing w:before="120" w:after="120"/>
        <w:ind w:left="573" w:hanging="573"/>
        <w:rPr>
          <w:rFonts w:ascii="Verdana" w:hAnsi="Verdana"/>
          <w:b/>
        </w:rPr>
      </w:pPr>
      <w:r w:rsidRPr="00877BB5">
        <w:rPr>
          <w:rFonts w:ascii="Verdana" w:hAnsi="Verdana"/>
          <w:b/>
        </w:rPr>
        <w:t>Zavarovanje opreme in storitev izvajalca</w:t>
      </w:r>
    </w:p>
    <w:p w14:paraId="42343F75" w14:textId="6B7C068E" w:rsidR="00843AAE" w:rsidRPr="00877BB5" w:rsidRDefault="00843AAE" w:rsidP="00843AAE">
      <w:pPr>
        <w:rPr>
          <w:rFonts w:ascii="Verdana" w:hAnsi="Verdana"/>
        </w:rPr>
      </w:pPr>
      <w:r w:rsidRPr="00877BB5">
        <w:rPr>
          <w:rFonts w:ascii="Verdana" w:hAnsi="Verdana"/>
        </w:rPr>
        <w:t xml:space="preserve">Izvajalec mora naročniku ob sklenitvi pogodbe predati kopijo zavarovalne police, ki bo </w:t>
      </w:r>
      <w:r w:rsidRPr="00CE1D7C">
        <w:rPr>
          <w:rFonts w:ascii="Verdana" w:hAnsi="Verdana"/>
        </w:rPr>
        <w:t>izdana v skladu z zahtevami, ki so navedene v »Vzorec izjave zavarovalnice« (Obrazec</w:t>
      </w:r>
      <w:r w:rsidR="00900CE8" w:rsidRPr="00CE1D7C">
        <w:rPr>
          <w:rFonts w:ascii="Verdana" w:hAnsi="Verdana"/>
        </w:rPr>
        <w:t xml:space="preserve"> 11</w:t>
      </w:r>
      <w:r w:rsidRPr="00CE1D7C">
        <w:rPr>
          <w:rFonts w:ascii="Verdana" w:hAnsi="Verdana"/>
        </w:rPr>
        <w:t xml:space="preserve">) </w:t>
      </w:r>
      <w:r w:rsidRPr="00877BB5">
        <w:rPr>
          <w:rFonts w:ascii="Verdana" w:hAnsi="Verdana"/>
        </w:rPr>
        <w:t>za pokritje vseh rizikov povezanih z izvedbo del po pogodbi, ki je sklenjena na podlagi razpisa in sicer:</w:t>
      </w:r>
    </w:p>
    <w:p w14:paraId="0966D0EE" w14:textId="4B31246D" w:rsidR="00515228" w:rsidRPr="00686CDB" w:rsidRDefault="00515228" w:rsidP="00482C5A">
      <w:pPr>
        <w:pStyle w:val="Odstavekseznama"/>
        <w:numPr>
          <w:ilvl w:val="0"/>
          <w:numId w:val="25"/>
        </w:numPr>
        <w:spacing w:line="240" w:lineRule="auto"/>
        <w:ind w:right="142"/>
        <w:contextualSpacing/>
        <w:rPr>
          <w:rFonts w:ascii="Verdana" w:hAnsi="Verdana"/>
          <w:sz w:val="20"/>
        </w:rPr>
      </w:pPr>
      <w:r w:rsidRPr="00686CDB">
        <w:rPr>
          <w:rFonts w:ascii="Verdana" w:hAnsi="Verdana" w:cs="Tahoma"/>
          <w:sz w:val="20"/>
        </w:rPr>
        <w:t xml:space="preserve">iz naslova odgovornosti za škodo, premoženjsko in nepremoženjsko, ki bi nastala med transportom ali izvedbo del na </w:t>
      </w:r>
      <w:r w:rsidRPr="00686CDB">
        <w:rPr>
          <w:rFonts w:ascii="Verdana" w:hAnsi="Verdana"/>
          <w:sz w:val="20"/>
        </w:rPr>
        <w:t xml:space="preserve">obratovalni zapornici pretočnega polja 4 na objektu HE Ožbalt (Sklop 1) in obratovalni zapornici pretočnega polja 1 na objektu HE Fala (Sklop 2), </w:t>
      </w:r>
      <w:r w:rsidRPr="00686CDB">
        <w:rPr>
          <w:rFonts w:ascii="Verdana" w:hAnsi="Verdana"/>
          <w:i/>
          <w:sz w:val="20"/>
        </w:rPr>
        <w:t>(vpiše se sklop za katerega se oddaja prijava)</w:t>
      </w:r>
      <w:r w:rsidRPr="00686CDB">
        <w:rPr>
          <w:rFonts w:ascii="Verdana" w:hAnsi="Verdana" w:cs="Tahoma"/>
          <w:sz w:val="20"/>
        </w:rPr>
        <w:t xml:space="preserve"> ali v tovarniških prostorih izvajalca, in sicer katerikoli osebi ali premoženju naročnika, ves čas od pričetka veljavnosti pogodbe za izvedbo del do dneva zaključka izvedbe del oz. do predaje zaključenih del naročniku</w:t>
      </w:r>
      <w:r>
        <w:rPr>
          <w:rFonts w:ascii="Verdana" w:hAnsi="Verdana" w:cs="Tahoma"/>
          <w:sz w:val="20"/>
        </w:rPr>
        <w:t>;</w:t>
      </w:r>
      <w:r w:rsidRPr="00686CDB">
        <w:rPr>
          <w:rFonts w:ascii="Verdana" w:hAnsi="Verdana" w:cs="Tahoma"/>
          <w:sz w:val="20"/>
        </w:rPr>
        <w:t xml:space="preserve"> </w:t>
      </w:r>
      <w:r w:rsidRPr="00686CDB">
        <w:rPr>
          <w:rFonts w:ascii="Verdana" w:hAnsi="Verdana"/>
          <w:sz w:val="20"/>
        </w:rPr>
        <w:t>v v</w:t>
      </w:r>
      <w:r>
        <w:rPr>
          <w:rFonts w:ascii="Verdana" w:hAnsi="Verdana"/>
          <w:sz w:val="20"/>
        </w:rPr>
        <w:t>išini skupne zavarovalne vsote 1</w:t>
      </w:r>
      <w:r w:rsidRPr="00686CDB">
        <w:rPr>
          <w:rFonts w:ascii="Verdana" w:hAnsi="Verdana"/>
          <w:sz w:val="20"/>
        </w:rPr>
        <w:t>00.000 €</w:t>
      </w:r>
      <w:r>
        <w:rPr>
          <w:rFonts w:ascii="Verdana" w:hAnsi="Verdana"/>
          <w:sz w:val="20"/>
        </w:rPr>
        <w:t xml:space="preserve"> </w:t>
      </w:r>
      <w:r w:rsidRPr="0047554F">
        <w:rPr>
          <w:rFonts w:ascii="Verdana" w:hAnsi="Verdana"/>
          <w:i/>
          <w:sz w:val="20"/>
        </w:rPr>
        <w:t>(če se prijava oddaja za en sklop)</w:t>
      </w:r>
      <w:r>
        <w:rPr>
          <w:rFonts w:ascii="Verdana" w:hAnsi="Verdana"/>
          <w:sz w:val="20"/>
        </w:rPr>
        <w:t xml:space="preserve"> oz. 200.000,00 </w:t>
      </w:r>
      <w:r w:rsidRPr="00686CDB">
        <w:rPr>
          <w:rFonts w:ascii="Verdana" w:hAnsi="Verdana"/>
          <w:sz w:val="20"/>
        </w:rPr>
        <w:t>€</w:t>
      </w:r>
      <w:r>
        <w:rPr>
          <w:rFonts w:ascii="Verdana" w:hAnsi="Verdana"/>
          <w:sz w:val="20"/>
        </w:rPr>
        <w:t xml:space="preserve"> </w:t>
      </w:r>
      <w:r w:rsidRPr="0047554F">
        <w:rPr>
          <w:rFonts w:ascii="Verdana" w:hAnsi="Verdana"/>
          <w:i/>
          <w:sz w:val="20"/>
        </w:rPr>
        <w:t>(če se prijava oddaja za oba sklopa)</w:t>
      </w:r>
      <w:r w:rsidRPr="00686CDB">
        <w:rPr>
          <w:rFonts w:ascii="Verdana" w:hAnsi="Verdana"/>
          <w:sz w:val="20"/>
        </w:rPr>
        <w:t>.</w:t>
      </w:r>
    </w:p>
    <w:p w14:paraId="0349D466" w14:textId="565E02C1" w:rsidR="00843AAE" w:rsidRPr="00515228" w:rsidRDefault="00515228" w:rsidP="00482C5A">
      <w:pPr>
        <w:pStyle w:val="Odstavekseznama"/>
        <w:numPr>
          <w:ilvl w:val="0"/>
          <w:numId w:val="25"/>
        </w:numPr>
        <w:spacing w:line="240" w:lineRule="auto"/>
        <w:ind w:right="142"/>
        <w:contextualSpacing/>
        <w:rPr>
          <w:rFonts w:ascii="Verdana" w:hAnsi="Verdana"/>
          <w:sz w:val="20"/>
        </w:rPr>
      </w:pPr>
      <w:r>
        <w:rPr>
          <w:rFonts w:ascii="Verdana" w:hAnsi="Verdana" w:cs="Tahoma"/>
          <w:sz w:val="20"/>
        </w:rPr>
        <w:t>v</w:t>
      </w:r>
      <w:r w:rsidR="00843AAE" w:rsidRPr="00877BB5">
        <w:rPr>
          <w:rFonts w:ascii="Verdana" w:hAnsi="Verdana" w:cs="Tahoma"/>
          <w:sz w:val="20"/>
        </w:rPr>
        <w:t>išina skupne zavarovalne vsote znaša oz. bo znašal</w:t>
      </w:r>
      <w:r w:rsidR="0060331B">
        <w:rPr>
          <w:rFonts w:ascii="Verdana" w:hAnsi="Verdana" w:cs="Tahoma"/>
          <w:sz w:val="20"/>
        </w:rPr>
        <w:t xml:space="preserve">a na izdani zavarovalni polici </w:t>
      </w:r>
      <w:r>
        <w:rPr>
          <w:rFonts w:ascii="Verdana" w:hAnsi="Verdana"/>
          <w:sz w:val="20"/>
        </w:rPr>
        <w:t>1</w:t>
      </w:r>
      <w:r w:rsidRPr="00686CDB">
        <w:rPr>
          <w:rFonts w:ascii="Verdana" w:hAnsi="Verdana"/>
          <w:sz w:val="20"/>
        </w:rPr>
        <w:t>00.000 €</w:t>
      </w:r>
      <w:r>
        <w:rPr>
          <w:rFonts w:ascii="Verdana" w:hAnsi="Verdana"/>
          <w:sz w:val="20"/>
        </w:rPr>
        <w:t xml:space="preserve"> </w:t>
      </w:r>
      <w:r w:rsidRPr="0047554F">
        <w:rPr>
          <w:rFonts w:ascii="Verdana" w:hAnsi="Verdana"/>
          <w:i/>
          <w:sz w:val="20"/>
        </w:rPr>
        <w:t>(če se prijava oddaja za en sklop)</w:t>
      </w:r>
      <w:r>
        <w:rPr>
          <w:rFonts w:ascii="Verdana" w:hAnsi="Verdana"/>
          <w:sz w:val="20"/>
        </w:rPr>
        <w:t xml:space="preserve"> oz. 200.000,00 </w:t>
      </w:r>
      <w:r w:rsidRPr="00686CDB">
        <w:rPr>
          <w:rFonts w:ascii="Verdana" w:hAnsi="Verdana"/>
          <w:sz w:val="20"/>
        </w:rPr>
        <w:t>€</w:t>
      </w:r>
      <w:r>
        <w:rPr>
          <w:rFonts w:ascii="Verdana" w:hAnsi="Verdana"/>
          <w:sz w:val="20"/>
        </w:rPr>
        <w:t xml:space="preserve"> </w:t>
      </w:r>
      <w:r w:rsidRPr="0047554F">
        <w:rPr>
          <w:rFonts w:ascii="Verdana" w:hAnsi="Verdana"/>
          <w:i/>
          <w:sz w:val="20"/>
        </w:rPr>
        <w:t>(če se prijava oddaja za oba sklopa)</w:t>
      </w:r>
      <w:r w:rsidRPr="00686CDB">
        <w:rPr>
          <w:rFonts w:ascii="Verdana" w:hAnsi="Verdana"/>
          <w:sz w:val="20"/>
        </w:rPr>
        <w:t>.</w:t>
      </w:r>
    </w:p>
    <w:p w14:paraId="42660181" w14:textId="77777777" w:rsidR="00843AAE" w:rsidRPr="00877BB5" w:rsidRDefault="00843AAE" w:rsidP="00843AAE">
      <w:pPr>
        <w:pStyle w:val="Odstavekseznama"/>
        <w:spacing w:line="240" w:lineRule="auto"/>
        <w:ind w:left="360"/>
        <w:rPr>
          <w:rFonts w:ascii="Verdana" w:hAnsi="Verdana"/>
          <w:sz w:val="20"/>
        </w:rPr>
      </w:pPr>
    </w:p>
    <w:p w14:paraId="5E549166" w14:textId="77777777" w:rsidR="00843AAE" w:rsidRPr="00877BB5" w:rsidRDefault="00843AAE" w:rsidP="00843AAE">
      <w:pPr>
        <w:rPr>
          <w:rFonts w:ascii="Verdana" w:hAnsi="Verdana"/>
        </w:rPr>
      </w:pPr>
      <w:r w:rsidRPr="00877BB5">
        <w:rPr>
          <w:rFonts w:ascii="Verdana" w:hAnsi="Verdana"/>
        </w:rPr>
        <w:t>Škodo, ki bi nastala naročniku zavarovalnica izplača naročniku oz. v skladu z njegovo pisno izjavo o načinu plačila škode.</w:t>
      </w:r>
    </w:p>
    <w:p w14:paraId="63B3F139" w14:textId="77777777" w:rsidR="00320D67" w:rsidRPr="00877BB5" w:rsidRDefault="00320D67" w:rsidP="00320D67">
      <w:pPr>
        <w:rPr>
          <w:rFonts w:ascii="Verdana" w:hAnsi="Verdana"/>
        </w:rPr>
      </w:pPr>
    </w:p>
    <w:p w14:paraId="0939F572" w14:textId="77777777" w:rsidR="00320D67" w:rsidRPr="00877BB5" w:rsidRDefault="00320D67" w:rsidP="00482C5A">
      <w:pPr>
        <w:numPr>
          <w:ilvl w:val="0"/>
          <w:numId w:val="21"/>
        </w:numPr>
        <w:spacing w:before="120" w:after="120"/>
        <w:ind w:left="570"/>
        <w:rPr>
          <w:rFonts w:ascii="Verdana" w:hAnsi="Verdana"/>
          <w:b/>
        </w:rPr>
      </w:pPr>
      <w:r w:rsidRPr="00877BB5">
        <w:rPr>
          <w:rFonts w:ascii="Verdana" w:hAnsi="Verdana"/>
          <w:b/>
        </w:rPr>
        <w:t>Garancija za dobro izvedbo pogodbenih obveznosti</w:t>
      </w:r>
    </w:p>
    <w:p w14:paraId="0F89D2CF" w14:textId="40848F56" w:rsidR="00320D67" w:rsidRPr="00877BB5" w:rsidRDefault="00320D67" w:rsidP="00320D67">
      <w:pPr>
        <w:tabs>
          <w:tab w:val="left" w:pos="567"/>
        </w:tabs>
        <w:rPr>
          <w:rFonts w:ascii="Verdana" w:hAnsi="Verdana" w:cs="Arial"/>
        </w:rPr>
      </w:pPr>
      <w:r w:rsidRPr="00877BB5">
        <w:rPr>
          <w:rFonts w:ascii="Verdana" w:hAnsi="Verdana" w:cs="Arial"/>
        </w:rPr>
        <w:t>Kot garancijo za dobro iz</w:t>
      </w:r>
      <w:r w:rsidR="00091D73">
        <w:rPr>
          <w:rFonts w:ascii="Verdana" w:hAnsi="Verdana" w:cs="Arial"/>
        </w:rPr>
        <w:t>vedbo del bo izvajalec v roku 15</w:t>
      </w:r>
      <w:r w:rsidRPr="00877BB5">
        <w:rPr>
          <w:rFonts w:ascii="Verdana" w:hAnsi="Verdana" w:cs="Arial"/>
        </w:rPr>
        <w:t xml:space="preserve"> dni od podpisa te pogodbe predal naročniku garancij</w:t>
      </w:r>
      <w:r w:rsidR="0060331B">
        <w:rPr>
          <w:rFonts w:ascii="Verdana" w:hAnsi="Verdana" w:cs="Arial"/>
        </w:rPr>
        <w:t xml:space="preserve">o banke/zavarovalnice v višini 5 </w:t>
      </w:r>
      <w:r w:rsidRPr="00877BB5">
        <w:rPr>
          <w:rFonts w:ascii="Verdana" w:hAnsi="Verdana" w:cs="Arial"/>
        </w:rPr>
        <w:t>% skupne pogodbene cene</w:t>
      </w:r>
      <w:r w:rsidR="00091D73">
        <w:rPr>
          <w:rFonts w:ascii="Verdana" w:hAnsi="Verdana" w:cs="Arial"/>
        </w:rPr>
        <w:t xml:space="preserve"> </w:t>
      </w:r>
      <w:r w:rsidR="008B3B6A" w:rsidRPr="008B3B6A">
        <w:rPr>
          <w:rFonts w:ascii="Verdana" w:hAnsi="Verdana" w:cs="Arial"/>
        </w:rPr>
        <w:t>brez</w:t>
      </w:r>
      <w:r w:rsidR="00091D73" w:rsidRPr="008B3B6A">
        <w:rPr>
          <w:rFonts w:ascii="Verdana" w:hAnsi="Verdana" w:cs="Arial"/>
        </w:rPr>
        <w:t xml:space="preserve"> DDV</w:t>
      </w:r>
      <w:r w:rsidRPr="008B3B6A">
        <w:rPr>
          <w:rFonts w:ascii="Verdana" w:hAnsi="Verdana" w:cs="Arial"/>
        </w:rPr>
        <w:t xml:space="preserve">. </w:t>
      </w:r>
      <w:r w:rsidRPr="00877BB5">
        <w:rPr>
          <w:rFonts w:ascii="Verdana" w:hAnsi="Verdana" w:cs="Arial"/>
        </w:rPr>
        <w:t>Upravičenec iz garancije je naročnik.</w:t>
      </w:r>
    </w:p>
    <w:p w14:paraId="3569121C" w14:textId="77777777" w:rsidR="00320D67" w:rsidRPr="00877BB5" w:rsidRDefault="00320D67" w:rsidP="00320D67">
      <w:pPr>
        <w:tabs>
          <w:tab w:val="left" w:pos="567"/>
        </w:tabs>
        <w:rPr>
          <w:rFonts w:ascii="Verdana" w:hAnsi="Verdana" w:cs="Arial"/>
        </w:rPr>
      </w:pPr>
    </w:p>
    <w:p w14:paraId="1AE89DE2" w14:textId="77777777" w:rsidR="00320D67" w:rsidRPr="00877BB5" w:rsidRDefault="00320D67" w:rsidP="00320D67">
      <w:pPr>
        <w:tabs>
          <w:tab w:val="left" w:pos="567"/>
        </w:tabs>
        <w:rPr>
          <w:rFonts w:ascii="Verdana" w:hAnsi="Verdana" w:cs="Arial"/>
        </w:rPr>
      </w:pPr>
      <w:r w:rsidRPr="00877BB5">
        <w:rPr>
          <w:rFonts w:ascii="Verdana" w:hAnsi="Verdana" w:cs="Arial"/>
        </w:rPr>
        <w:t>V primeru ne predložitve garancije za dobro izvedbo pogodbenih obveznosti v skladu z rokom iz tega člena sme naročnik zadržati vsakršno izplačilo iz naslova nespornega zneska  računa.</w:t>
      </w:r>
    </w:p>
    <w:p w14:paraId="68FD952E" w14:textId="77777777" w:rsidR="00320D67" w:rsidRPr="00877BB5" w:rsidRDefault="00320D67" w:rsidP="00320D67">
      <w:pPr>
        <w:tabs>
          <w:tab w:val="left" w:pos="567"/>
        </w:tabs>
        <w:rPr>
          <w:rFonts w:ascii="Verdana" w:hAnsi="Verdana" w:cs="Arial"/>
        </w:rPr>
      </w:pPr>
    </w:p>
    <w:p w14:paraId="6350FABF" w14:textId="77777777" w:rsidR="00320D67" w:rsidRPr="00877BB5" w:rsidRDefault="00320D67" w:rsidP="00320D67">
      <w:pPr>
        <w:tabs>
          <w:tab w:val="left" w:pos="567"/>
        </w:tabs>
        <w:rPr>
          <w:rFonts w:ascii="Verdana" w:hAnsi="Verdana" w:cs="Arial"/>
        </w:rPr>
      </w:pPr>
      <w:r w:rsidRPr="00877BB5">
        <w:rPr>
          <w:rFonts w:ascii="Verdana" w:hAnsi="Verdana" w:cs="Arial"/>
        </w:rPr>
        <w:t>Garancija mora veljati še najmanj 30 dni po datumu pogodbenega prevzema del.</w:t>
      </w:r>
    </w:p>
    <w:p w14:paraId="34B066F3" w14:textId="77777777" w:rsidR="00320D67" w:rsidRPr="00877BB5" w:rsidRDefault="00320D67" w:rsidP="00320D67">
      <w:pPr>
        <w:tabs>
          <w:tab w:val="left" w:pos="567"/>
        </w:tabs>
        <w:rPr>
          <w:rFonts w:ascii="Verdana" w:hAnsi="Verdana" w:cs="Arial"/>
        </w:rPr>
      </w:pPr>
    </w:p>
    <w:p w14:paraId="6E6A51E4" w14:textId="77777777" w:rsidR="00320D67" w:rsidRPr="00877BB5" w:rsidRDefault="00320D67" w:rsidP="00320D67">
      <w:pPr>
        <w:tabs>
          <w:tab w:val="left" w:pos="567"/>
        </w:tabs>
        <w:rPr>
          <w:rFonts w:ascii="Verdana" w:hAnsi="Verdana" w:cs="Arial"/>
        </w:rPr>
      </w:pPr>
      <w:r w:rsidRPr="00877BB5">
        <w:rPr>
          <w:rFonts w:ascii="Verdana" w:hAnsi="Verdana" w:cs="Arial"/>
        </w:rPr>
        <w:t xml:space="preserve">Šteje se, da je izvajalec izpolnil svojo obveznost predložiti garancijo za dobro izvedbo del, če naročniku izroči nepreklicno garancijo banke/zavarovalnice, s katero se izdajatelj zaveže, da bo na prvi poziv naročnika in brez ugovorov v petih (5) dneh po prejemu zahtevka plačal naročniku znesek, na katerega se glasi garancija. </w:t>
      </w:r>
    </w:p>
    <w:p w14:paraId="7FD47AF4" w14:textId="77777777" w:rsidR="00320D67" w:rsidRPr="00877BB5" w:rsidRDefault="00320D67" w:rsidP="00320D67">
      <w:pPr>
        <w:tabs>
          <w:tab w:val="left" w:pos="567"/>
        </w:tabs>
        <w:rPr>
          <w:rFonts w:ascii="Verdana" w:hAnsi="Verdana" w:cs="Arial"/>
        </w:rPr>
      </w:pPr>
    </w:p>
    <w:p w14:paraId="157DEED6" w14:textId="77777777" w:rsidR="00320D67" w:rsidRPr="00877BB5" w:rsidRDefault="00320D67" w:rsidP="00320D67">
      <w:pPr>
        <w:tabs>
          <w:tab w:val="left" w:pos="567"/>
        </w:tabs>
        <w:rPr>
          <w:rFonts w:ascii="Verdana" w:hAnsi="Verdana" w:cs="Arial"/>
        </w:rPr>
      </w:pPr>
      <w:r w:rsidRPr="00877BB5">
        <w:rPr>
          <w:rFonts w:ascii="Verdana" w:hAnsi="Verdana" w:cs="Arial"/>
        </w:rPr>
        <w:t>V kolikor garancija v času trajanja te pogodbe postane neveljavna, je uničena ali drugače za naročnika neuporabna, mora izvajalec na prvi poziv naročnika neveljavno, uničeno ali za naročnika sicer neuporabno garancijo v roku 15 dni od prejema naročnikovega poziva nadomestiti z novo garancijo, ki je izdana skladno s pogoji iz tega člena. V kolikor izvajalec garancije ne izroči naročniku v zgoraj navedenem roku, naročnik do dneva predložitve nove, veljavne garancije, izvajalcu ni dolžan plačevati pogodbeno dogovorjenih zneskov. Naročnik zaradi neplačevanja iz razloga nepredložitve garancije s strani izvajalca ni v plačniški zamudi.</w:t>
      </w:r>
    </w:p>
    <w:p w14:paraId="1B403587" w14:textId="77777777" w:rsidR="00320D67" w:rsidRPr="00877BB5" w:rsidRDefault="00320D67" w:rsidP="00320D67">
      <w:pPr>
        <w:tabs>
          <w:tab w:val="left" w:pos="567"/>
        </w:tabs>
        <w:rPr>
          <w:rFonts w:ascii="Verdana" w:hAnsi="Verdana" w:cs="Arial"/>
        </w:rPr>
      </w:pPr>
    </w:p>
    <w:p w14:paraId="09522ED9" w14:textId="77777777" w:rsidR="00320D67" w:rsidRPr="00877BB5" w:rsidRDefault="00320D67" w:rsidP="00320D67">
      <w:pPr>
        <w:tabs>
          <w:tab w:val="left" w:pos="567"/>
        </w:tabs>
        <w:rPr>
          <w:rFonts w:ascii="Verdana" w:hAnsi="Verdana" w:cs="Arial"/>
        </w:rPr>
      </w:pPr>
      <w:r w:rsidRPr="00877BB5">
        <w:rPr>
          <w:rFonts w:ascii="Verdana" w:hAnsi="Verdana" w:cs="Arial"/>
        </w:rPr>
        <w:t>Če se med trajanjem izvedbe pogodbe spremenijo roki za izvedbo posla, vrsta blaga, ali storitve, kvaliteta in količina, se mora temu ustrezno spremeniti tudi vrednost garancije oziroma ustrezno podaljšati veljavnost garancije. V primeru, da za podaljšanje pogodbenega roka ni kriv izvajalec, bo naročnik izvajalcu povrnil stroške, ki jih bo le-ta imel s podaljšanjem garancije.</w:t>
      </w:r>
    </w:p>
    <w:p w14:paraId="30DBF427" w14:textId="77777777" w:rsidR="00320D67" w:rsidRPr="00877BB5" w:rsidRDefault="00320D67" w:rsidP="00320D67">
      <w:pPr>
        <w:tabs>
          <w:tab w:val="left" w:pos="567"/>
        </w:tabs>
        <w:rPr>
          <w:rFonts w:ascii="Verdana" w:hAnsi="Verdana" w:cs="Arial"/>
        </w:rPr>
      </w:pPr>
    </w:p>
    <w:p w14:paraId="0132544A" w14:textId="77777777" w:rsidR="00320D67" w:rsidRPr="00877BB5" w:rsidRDefault="00320D67" w:rsidP="00320D67">
      <w:pPr>
        <w:tabs>
          <w:tab w:val="left" w:pos="567"/>
        </w:tabs>
        <w:rPr>
          <w:rFonts w:ascii="Verdana" w:hAnsi="Verdana" w:cs="Arial"/>
        </w:rPr>
      </w:pPr>
      <w:r w:rsidRPr="00877BB5">
        <w:rPr>
          <w:rFonts w:ascii="Verdana" w:hAnsi="Verdana" w:cs="Arial"/>
        </w:rPr>
        <w:t>Naročnik lahko unovči znesek garancije na prvi poziv v celoti ali delno v primeru, če izvajalec ne bi izpolnil katere od pogodbenih obveznosti (npr. kvaliteta, količina, rok, itd.) ter v vseh primerih, ki jih določa ta pogodba.</w:t>
      </w:r>
    </w:p>
    <w:p w14:paraId="02D83F61" w14:textId="77777777" w:rsidR="00320D67" w:rsidRPr="00877BB5" w:rsidRDefault="00320D67" w:rsidP="00320D67">
      <w:pPr>
        <w:tabs>
          <w:tab w:val="left" w:pos="567"/>
        </w:tabs>
        <w:rPr>
          <w:rFonts w:ascii="Verdana" w:hAnsi="Verdana" w:cs="Arial"/>
        </w:rPr>
      </w:pPr>
    </w:p>
    <w:p w14:paraId="3D040AF6" w14:textId="77777777" w:rsidR="00320D67" w:rsidRPr="00877BB5" w:rsidRDefault="00320D67" w:rsidP="00320D67">
      <w:pPr>
        <w:tabs>
          <w:tab w:val="left" w:pos="567"/>
        </w:tabs>
        <w:rPr>
          <w:rFonts w:ascii="Verdana" w:hAnsi="Verdana" w:cs="Arial"/>
        </w:rPr>
      </w:pPr>
      <w:r w:rsidRPr="00877BB5">
        <w:rPr>
          <w:rFonts w:ascii="Verdana" w:hAnsi="Verdana" w:cs="Arial"/>
        </w:rPr>
        <w:t>Garancijo za dobro izvedbo pogodbenih obveznosti bo naročnik vrnil izvajalcu najkasneje 40 dni po pogodbenem prevzemu del.</w:t>
      </w:r>
    </w:p>
    <w:p w14:paraId="5F255079" w14:textId="77777777" w:rsidR="00320D67" w:rsidRPr="00877BB5" w:rsidRDefault="00320D67" w:rsidP="00320D67">
      <w:pPr>
        <w:rPr>
          <w:rFonts w:ascii="Verdana" w:hAnsi="Verdana"/>
        </w:rPr>
      </w:pPr>
    </w:p>
    <w:p w14:paraId="358D2007" w14:textId="77777777" w:rsidR="00320D67" w:rsidRPr="00877BB5" w:rsidRDefault="00320D67" w:rsidP="00482C5A">
      <w:pPr>
        <w:keepNext/>
        <w:numPr>
          <w:ilvl w:val="0"/>
          <w:numId w:val="21"/>
        </w:numPr>
        <w:spacing w:before="120" w:after="120"/>
        <w:ind w:left="573" w:hanging="573"/>
        <w:rPr>
          <w:rFonts w:ascii="Verdana" w:hAnsi="Verdana"/>
          <w:b/>
        </w:rPr>
      </w:pPr>
      <w:r w:rsidRPr="00877BB5">
        <w:rPr>
          <w:rFonts w:ascii="Verdana" w:hAnsi="Verdana"/>
          <w:b/>
        </w:rPr>
        <w:t>Garancija za odpravo napak v garancijski dobi</w:t>
      </w:r>
    </w:p>
    <w:p w14:paraId="02127FDE" w14:textId="77777777" w:rsidR="00320D67" w:rsidRPr="00877BB5" w:rsidRDefault="00320D67" w:rsidP="00320D67">
      <w:pPr>
        <w:rPr>
          <w:rFonts w:ascii="Verdana" w:hAnsi="Verdana"/>
        </w:rPr>
      </w:pPr>
      <w:r w:rsidRPr="00877BB5">
        <w:rPr>
          <w:rFonts w:ascii="Verdana" w:hAnsi="Verdana"/>
        </w:rPr>
        <w:t>Izvajalec bo v roku 10 dni od pogodbenega prevzema naročniku predložil garancijo banke/zavarovalnice za odpravo napak v garancijskem roku in sicer:</w:t>
      </w:r>
    </w:p>
    <w:p w14:paraId="1AC01A87" w14:textId="18ACA7C9" w:rsidR="00320D67" w:rsidRPr="00877BB5" w:rsidRDefault="00320D67" w:rsidP="00482C5A">
      <w:pPr>
        <w:pStyle w:val="Odstavekseznama"/>
        <w:numPr>
          <w:ilvl w:val="1"/>
          <w:numId w:val="23"/>
        </w:numPr>
        <w:tabs>
          <w:tab w:val="clear" w:pos="1353"/>
          <w:tab w:val="num" w:pos="786"/>
        </w:tabs>
        <w:spacing w:line="288" w:lineRule="auto"/>
        <w:ind w:left="786"/>
        <w:contextualSpacing/>
        <w:rPr>
          <w:rFonts w:ascii="Verdana" w:hAnsi="Verdana"/>
          <w:sz w:val="20"/>
        </w:rPr>
      </w:pPr>
      <w:r w:rsidRPr="00877BB5">
        <w:rPr>
          <w:rFonts w:ascii="Verdana" w:hAnsi="Verdana"/>
          <w:sz w:val="20"/>
        </w:rPr>
        <w:t>za obdobje dveh let v višini pet (5) % skupne pogodbene cene</w:t>
      </w:r>
      <w:r w:rsidR="00091D73">
        <w:rPr>
          <w:rFonts w:ascii="Verdana" w:hAnsi="Verdana"/>
          <w:sz w:val="20"/>
        </w:rPr>
        <w:t xml:space="preserve"> </w:t>
      </w:r>
      <w:r w:rsidR="008B3B6A" w:rsidRPr="008B3B6A">
        <w:rPr>
          <w:rFonts w:ascii="Verdana" w:hAnsi="Verdana"/>
          <w:sz w:val="20"/>
        </w:rPr>
        <w:t>bre</w:t>
      </w:r>
      <w:r w:rsidR="00091D73" w:rsidRPr="008B3B6A">
        <w:rPr>
          <w:rFonts w:ascii="Verdana" w:hAnsi="Verdana"/>
          <w:sz w:val="20"/>
        </w:rPr>
        <w:t>z DDV</w:t>
      </w:r>
      <w:r w:rsidRPr="00877BB5">
        <w:rPr>
          <w:rFonts w:ascii="Verdana" w:hAnsi="Verdana"/>
          <w:sz w:val="20"/>
        </w:rPr>
        <w:t xml:space="preserve">, ki je predmet pogodbenega prevzema, </w:t>
      </w:r>
    </w:p>
    <w:p w14:paraId="56C66D55" w14:textId="2FA59AFD" w:rsidR="00320D67" w:rsidRPr="000E4E53" w:rsidRDefault="00320D67" w:rsidP="00482C5A">
      <w:pPr>
        <w:pStyle w:val="Odstavekseznama"/>
        <w:numPr>
          <w:ilvl w:val="0"/>
          <w:numId w:val="34"/>
        </w:numPr>
        <w:rPr>
          <w:rFonts w:ascii="Verdana" w:hAnsi="Verdana"/>
          <w:sz w:val="20"/>
        </w:rPr>
      </w:pPr>
      <w:r w:rsidRPr="0060331B">
        <w:rPr>
          <w:rFonts w:ascii="Verdana" w:hAnsi="Verdana"/>
          <w:sz w:val="20"/>
        </w:rPr>
        <w:t xml:space="preserve">po izteku dveh in do izteka pet let se višina garancije zmanjša na višino pet (5) % </w:t>
      </w:r>
      <w:r w:rsidRPr="000E4E53">
        <w:rPr>
          <w:rFonts w:ascii="Verdana" w:hAnsi="Verdana"/>
          <w:sz w:val="20"/>
        </w:rPr>
        <w:t xml:space="preserve">pogodbene cene </w:t>
      </w:r>
      <w:r w:rsidR="008B3B6A" w:rsidRPr="000E4E53">
        <w:rPr>
          <w:rFonts w:ascii="Verdana" w:hAnsi="Verdana"/>
          <w:sz w:val="20"/>
        </w:rPr>
        <w:t>bre</w:t>
      </w:r>
      <w:r w:rsidR="00091D73" w:rsidRPr="000E4E53">
        <w:rPr>
          <w:rFonts w:ascii="Verdana" w:hAnsi="Verdana"/>
          <w:sz w:val="20"/>
        </w:rPr>
        <w:t>z DDV</w:t>
      </w:r>
      <w:r w:rsidR="0060331B" w:rsidRPr="000E4E53">
        <w:rPr>
          <w:rFonts w:ascii="Verdana" w:hAnsi="Verdana"/>
          <w:sz w:val="20"/>
        </w:rPr>
        <w:t>,</w:t>
      </w:r>
      <w:r w:rsidR="00091D73" w:rsidRPr="000E4E53">
        <w:rPr>
          <w:rFonts w:ascii="Verdana" w:hAnsi="Verdana"/>
          <w:sz w:val="20"/>
        </w:rPr>
        <w:t xml:space="preserve"> </w:t>
      </w:r>
      <w:r w:rsidRPr="000E4E53">
        <w:rPr>
          <w:rFonts w:ascii="Verdana" w:hAnsi="Verdana"/>
          <w:sz w:val="20"/>
        </w:rPr>
        <w:t>izvedbe protikorozijske zaščite (</w:t>
      </w:r>
      <w:r w:rsidR="0060331B" w:rsidRPr="000E4E53">
        <w:rPr>
          <w:rFonts w:ascii="Verdana" w:hAnsi="Verdana"/>
          <w:sz w:val="20"/>
        </w:rPr>
        <w:t xml:space="preserve">Sklop 1 HE Ožbalt - v predračunu točka 5. Protikorozijska zaščita (PKZ) obratovalne zapornice, Sklop 2 HE Fala – v predračunu točke 3.1.2., 3.1.3., 3.2.3., 3.3., 4.2.2., 4.2.3.4.4.3., 4.5.2., 4.6., 5.8.), </w:t>
      </w:r>
      <w:r w:rsidR="00E73C6E" w:rsidRPr="000E4E53">
        <w:rPr>
          <w:rFonts w:ascii="Verdana" w:hAnsi="Verdana"/>
          <w:sz w:val="20"/>
        </w:rPr>
        <w:t xml:space="preserve">kot je navedeno v </w:t>
      </w:r>
      <w:r w:rsidRPr="000E4E53">
        <w:rPr>
          <w:rFonts w:ascii="Verdana" w:hAnsi="Verdana"/>
          <w:sz w:val="20"/>
        </w:rPr>
        <w:t>točk</w:t>
      </w:r>
      <w:r w:rsidR="0060331B" w:rsidRPr="000E4E53">
        <w:rPr>
          <w:rFonts w:ascii="Verdana" w:hAnsi="Verdana"/>
          <w:sz w:val="20"/>
        </w:rPr>
        <w:t>i 14</w:t>
      </w:r>
      <w:r w:rsidRPr="000E4E53">
        <w:rPr>
          <w:rFonts w:ascii="Verdana" w:hAnsi="Verdana"/>
          <w:sz w:val="20"/>
        </w:rPr>
        <w:t xml:space="preserve"> te pogodbe).  </w:t>
      </w:r>
    </w:p>
    <w:p w14:paraId="155D40E1" w14:textId="77777777" w:rsidR="00320D67" w:rsidRPr="00877BB5" w:rsidRDefault="00320D67" w:rsidP="00320D67">
      <w:pPr>
        <w:pStyle w:val="Odstavekseznama"/>
        <w:spacing w:line="288" w:lineRule="auto"/>
        <w:ind w:left="786"/>
        <w:contextualSpacing/>
        <w:rPr>
          <w:rFonts w:ascii="Verdana" w:hAnsi="Verdana"/>
          <w:sz w:val="20"/>
        </w:rPr>
      </w:pPr>
    </w:p>
    <w:p w14:paraId="358EB9E7" w14:textId="2AA1C634" w:rsidR="00320D67" w:rsidRPr="00877BB5" w:rsidRDefault="00320D67" w:rsidP="00320D67">
      <w:pPr>
        <w:rPr>
          <w:rFonts w:ascii="Verdana" w:hAnsi="Verdana"/>
        </w:rPr>
      </w:pPr>
      <w:r w:rsidRPr="00877BB5">
        <w:rPr>
          <w:rFonts w:ascii="Verdana" w:hAnsi="Verdana"/>
        </w:rPr>
        <w:t xml:space="preserve">Garancija mora veljati še 30 dni po izteku dveletnega garancijskega roka za opremo in prevzeta dela in še 30 dni po izteku petletnega garancijskega roka za protikorozijsko zaščito (v </w:t>
      </w:r>
      <w:r w:rsidR="0060331B">
        <w:rPr>
          <w:rFonts w:ascii="Verdana" w:hAnsi="Verdana"/>
        </w:rPr>
        <w:t>predračunu pozicije</w:t>
      </w:r>
      <w:r w:rsidRPr="00877BB5">
        <w:rPr>
          <w:rFonts w:ascii="Verdana" w:hAnsi="Verdana"/>
        </w:rPr>
        <w:t xml:space="preserve"> kot navedeno v </w:t>
      </w:r>
      <w:r w:rsidR="0060331B">
        <w:rPr>
          <w:rFonts w:ascii="Verdana" w:hAnsi="Verdana"/>
        </w:rPr>
        <w:t>točki 14</w:t>
      </w:r>
      <w:r w:rsidRPr="00877BB5">
        <w:rPr>
          <w:rFonts w:ascii="Verdana" w:hAnsi="Verdana"/>
        </w:rPr>
        <w:t xml:space="preserve"> te pogodbe). </w:t>
      </w:r>
    </w:p>
    <w:p w14:paraId="3F7E954E" w14:textId="77777777" w:rsidR="00320D67" w:rsidRPr="00877BB5" w:rsidRDefault="00320D67" w:rsidP="00320D67">
      <w:pPr>
        <w:rPr>
          <w:rFonts w:ascii="Verdana" w:hAnsi="Verdana"/>
          <w:color w:val="FF0000"/>
        </w:rPr>
      </w:pPr>
    </w:p>
    <w:p w14:paraId="7632A8A0" w14:textId="77777777" w:rsidR="00320D67" w:rsidRPr="00877BB5" w:rsidRDefault="00320D67" w:rsidP="00320D67">
      <w:pPr>
        <w:rPr>
          <w:rFonts w:ascii="Verdana" w:hAnsi="Verdana"/>
        </w:rPr>
      </w:pPr>
      <w:r w:rsidRPr="00877BB5">
        <w:rPr>
          <w:rFonts w:ascii="Verdana" w:hAnsi="Verdana"/>
        </w:rPr>
        <w:t xml:space="preserve">Šteje se, da je izvajalec izpolnil svojo obveznost predložiti bančno garancijo za odpravo napak v garancijski dobi, če naročniku izroči nepreklicno bančno garancijo banke v Sloveniji, s katero se izdajatelj zaveže, da bo na prvi poziv naročnika in brez ugovorov v 5 (petih) dneh po prejemu zahtevka plačal naročniku znesek, na katerega se glasi bančna garancija. </w:t>
      </w:r>
    </w:p>
    <w:p w14:paraId="107BF36B" w14:textId="77777777" w:rsidR="00320D67" w:rsidRPr="00877BB5" w:rsidRDefault="00320D67" w:rsidP="00320D67">
      <w:pPr>
        <w:rPr>
          <w:rFonts w:ascii="Verdana" w:hAnsi="Verdana"/>
        </w:rPr>
      </w:pPr>
    </w:p>
    <w:p w14:paraId="7E361BEB" w14:textId="77777777" w:rsidR="00320D67" w:rsidRPr="00877BB5" w:rsidRDefault="00320D67" w:rsidP="00320D67">
      <w:pPr>
        <w:rPr>
          <w:rFonts w:ascii="Verdana" w:hAnsi="Verdana"/>
        </w:rPr>
      </w:pPr>
      <w:r w:rsidRPr="00877BB5">
        <w:rPr>
          <w:rFonts w:ascii="Verdana" w:hAnsi="Verdana"/>
        </w:rPr>
        <w:t xml:space="preserve">V kolikor bančna garancija v času trajanja garancijske dobe postane neveljavna, je unovčena, uničena ali drugače za naročnika neuporabna, mora izvajalec na prvi poziv naročnika, neveljavno, uničeno ali za naročnika sicer neuporabno bančno garancijo v roku 15 dni od prejema naročnikovega poziva, nadomestiti z novo bančno garancijo, ki je izdana skladno s pogoji iz tega člena. </w:t>
      </w:r>
    </w:p>
    <w:p w14:paraId="7CDA1495" w14:textId="77777777" w:rsidR="00320D67" w:rsidRPr="00877BB5" w:rsidRDefault="00320D67" w:rsidP="00320D67">
      <w:pPr>
        <w:rPr>
          <w:rFonts w:ascii="Verdana" w:hAnsi="Verdana"/>
        </w:rPr>
      </w:pPr>
    </w:p>
    <w:p w14:paraId="55548F0A" w14:textId="77777777" w:rsidR="00320D67" w:rsidRPr="00877BB5" w:rsidRDefault="00320D67" w:rsidP="00320D67">
      <w:pPr>
        <w:rPr>
          <w:rFonts w:ascii="Verdana" w:hAnsi="Verdana"/>
        </w:rPr>
      </w:pPr>
      <w:r w:rsidRPr="00877BB5">
        <w:rPr>
          <w:rFonts w:ascii="Verdana" w:hAnsi="Verdana"/>
        </w:rPr>
        <w:t>Garancijo za odpravo napak bo naročnik vrnil izvajalcu najkasneje 40 dni po preteku garancijske dobe.</w:t>
      </w:r>
    </w:p>
    <w:p w14:paraId="280056AA" w14:textId="77777777" w:rsidR="00320D67" w:rsidRPr="00877BB5" w:rsidRDefault="00320D67" w:rsidP="00320D67">
      <w:pPr>
        <w:rPr>
          <w:rFonts w:ascii="Verdana" w:hAnsi="Verdana"/>
        </w:rPr>
      </w:pPr>
    </w:p>
    <w:p w14:paraId="30097E0B" w14:textId="77777777" w:rsidR="00320D67" w:rsidRPr="00877BB5" w:rsidRDefault="00320D67" w:rsidP="00320D67">
      <w:pPr>
        <w:rPr>
          <w:rFonts w:ascii="Verdana" w:hAnsi="Verdana"/>
        </w:rPr>
      </w:pPr>
      <w:r w:rsidRPr="00877BB5">
        <w:rPr>
          <w:rFonts w:ascii="Verdana" w:hAnsi="Verdana"/>
        </w:rPr>
        <w:t xml:space="preserve">V kolikor izvajalec v dogovorjenem roku ne predloži bančne garancije za odpravo napak v garancijski dobi z zahtevano vsebino, naročnik kasneje ni dolžan sprejeti bančne garancije za odpravo napak. Namesto bančne garancije je naročnik upravičen po lastni izbiri unovčiti bančno garancijo za dobro izvedbo pogodbenih obveznosti ali zadržati plačilo končne </w:t>
      </w:r>
      <w:r w:rsidRPr="00877BB5">
        <w:rPr>
          <w:rFonts w:ascii="Verdana" w:hAnsi="Verdana"/>
        </w:rPr>
        <w:lastRenderedPageBreak/>
        <w:t>situacije v višini 5 % do izteka najdaljše garancijske dobe po tej pogodbi, ter odpravo napak, v kolikor v dogovorjenem ali danem roku k odpravi ne pristopi izvajalec, plačati iz teh sredstev, razen, če se pogodbeni stranki pisno ne dogovorita drugače. Zadržana sredstva naročnik v roku 30 dni po izteku najdaljše garancijske dobe po tej pogodbi izplača izvajalcu, zmanjšana za morebitne zneske potrebne za odpravo napak v garancijski dobi. V tem primeru do izteka najdaljše garancijske dobe naročnik na zadržana sredstva ne obračunava in/ali plačuje nobenih zamudnih obresti ali drugačnih pripadkov.</w:t>
      </w:r>
    </w:p>
    <w:p w14:paraId="77352E01" w14:textId="77777777" w:rsidR="00320D67" w:rsidRPr="00877BB5" w:rsidRDefault="00320D67" w:rsidP="00320D67">
      <w:pPr>
        <w:ind w:left="567"/>
        <w:rPr>
          <w:rFonts w:ascii="Verdana" w:hAnsi="Verdana"/>
        </w:rPr>
      </w:pPr>
    </w:p>
    <w:p w14:paraId="4E32DD8A" w14:textId="77777777" w:rsidR="00320D67" w:rsidRPr="00877BB5" w:rsidRDefault="00320D67" w:rsidP="00482C5A">
      <w:pPr>
        <w:keepNext/>
        <w:numPr>
          <w:ilvl w:val="0"/>
          <w:numId w:val="21"/>
        </w:numPr>
        <w:spacing w:before="120" w:after="120"/>
        <w:ind w:left="573" w:hanging="573"/>
        <w:rPr>
          <w:rFonts w:ascii="Verdana" w:hAnsi="Verdana"/>
          <w:b/>
        </w:rPr>
      </w:pPr>
      <w:r w:rsidRPr="00877BB5">
        <w:rPr>
          <w:rFonts w:ascii="Verdana" w:hAnsi="Verdana"/>
          <w:b/>
        </w:rPr>
        <w:t>Varnost in zdravje pri delu in varstvo pred požarom</w:t>
      </w:r>
    </w:p>
    <w:p w14:paraId="1069D6AB" w14:textId="77777777" w:rsidR="00320D67" w:rsidRPr="00877BB5" w:rsidRDefault="00320D67" w:rsidP="00320D67">
      <w:pPr>
        <w:rPr>
          <w:rFonts w:ascii="Verdana" w:hAnsi="Verdana" w:cs="Arial"/>
        </w:rPr>
      </w:pPr>
      <w:r w:rsidRPr="00877BB5">
        <w:rPr>
          <w:rFonts w:ascii="Verdana" w:hAnsi="Verdana" w:cs="Arial"/>
        </w:rPr>
        <w:t>Izvajalec izjavlja:</w:t>
      </w:r>
    </w:p>
    <w:p w14:paraId="475D284D" w14:textId="77777777" w:rsidR="00320D67" w:rsidRPr="00877BB5" w:rsidRDefault="00320D67" w:rsidP="00482C5A">
      <w:pPr>
        <w:pStyle w:val="Odstavekseznama"/>
        <w:numPr>
          <w:ilvl w:val="0"/>
          <w:numId w:val="17"/>
        </w:numPr>
        <w:spacing w:line="288" w:lineRule="auto"/>
        <w:contextualSpacing/>
        <w:rPr>
          <w:rFonts w:ascii="Verdana" w:hAnsi="Verdana" w:cs="Arial"/>
          <w:sz w:val="20"/>
        </w:rPr>
      </w:pPr>
      <w:r w:rsidRPr="00877BB5">
        <w:rPr>
          <w:rFonts w:ascii="Verdana" w:hAnsi="Verdana" w:cs="Arial"/>
          <w:sz w:val="20"/>
        </w:rPr>
        <w:t>da je seznanjen s predpisi s področja varnosti in zdravja pri delu ter varstva pred požarom in da vse te predpise dosledno spoštuje.</w:t>
      </w:r>
    </w:p>
    <w:p w14:paraId="5BDFE511" w14:textId="77777777" w:rsidR="00320D67" w:rsidRPr="00877BB5" w:rsidRDefault="00320D67" w:rsidP="00482C5A">
      <w:pPr>
        <w:pStyle w:val="Odstavekseznama"/>
        <w:numPr>
          <w:ilvl w:val="0"/>
          <w:numId w:val="17"/>
        </w:numPr>
        <w:spacing w:line="288" w:lineRule="auto"/>
        <w:contextualSpacing/>
        <w:rPr>
          <w:rFonts w:ascii="Verdana" w:hAnsi="Verdana" w:cs="Arial"/>
          <w:sz w:val="20"/>
        </w:rPr>
      </w:pPr>
      <w:r w:rsidRPr="00877BB5">
        <w:rPr>
          <w:rFonts w:ascii="Verdana" w:hAnsi="Verdana" w:cs="Arial"/>
          <w:sz w:val="20"/>
        </w:rPr>
        <w:t>da ima in bo imel za vsakega delavca pri opravljanju del na objektih naročnika sledečo dokumentacijo:</w:t>
      </w:r>
    </w:p>
    <w:p w14:paraId="3763A7E0" w14:textId="77777777" w:rsidR="00320D67" w:rsidRPr="00877BB5" w:rsidRDefault="00320D67" w:rsidP="00320D67">
      <w:pPr>
        <w:pStyle w:val="Odstavekseznama"/>
        <w:numPr>
          <w:ilvl w:val="0"/>
          <w:numId w:val="4"/>
        </w:numPr>
        <w:spacing w:line="288" w:lineRule="auto"/>
        <w:ind w:left="720"/>
        <w:contextualSpacing/>
        <w:rPr>
          <w:rFonts w:ascii="Verdana" w:hAnsi="Verdana" w:cs="Arial"/>
          <w:sz w:val="20"/>
        </w:rPr>
      </w:pPr>
      <w:r w:rsidRPr="00877BB5">
        <w:rPr>
          <w:rFonts w:ascii="Verdana" w:hAnsi="Verdana" w:cs="Arial"/>
          <w:sz w:val="20"/>
        </w:rPr>
        <w:t>veljavno pogodbo o zaposlitvi,</w:t>
      </w:r>
    </w:p>
    <w:p w14:paraId="052C0908" w14:textId="77777777" w:rsidR="00320D67" w:rsidRPr="00877BB5" w:rsidRDefault="00320D67" w:rsidP="00320D67">
      <w:pPr>
        <w:pStyle w:val="Odstavekseznama"/>
        <w:numPr>
          <w:ilvl w:val="0"/>
          <w:numId w:val="4"/>
        </w:numPr>
        <w:spacing w:line="288" w:lineRule="auto"/>
        <w:ind w:left="720"/>
        <w:contextualSpacing/>
        <w:rPr>
          <w:rFonts w:ascii="Verdana" w:hAnsi="Verdana" w:cs="Arial"/>
          <w:sz w:val="20"/>
        </w:rPr>
      </w:pPr>
      <w:r w:rsidRPr="00877BB5">
        <w:rPr>
          <w:rFonts w:ascii="Verdana" w:hAnsi="Verdana" w:cs="Arial"/>
          <w:sz w:val="20"/>
        </w:rPr>
        <w:t>dokazilo o socialnem, zdravstvenem, pokojninskem in invalidskem zavarovanju,</w:t>
      </w:r>
    </w:p>
    <w:p w14:paraId="0563246B" w14:textId="77777777" w:rsidR="00320D67" w:rsidRPr="00877BB5" w:rsidRDefault="00320D67" w:rsidP="00320D67">
      <w:pPr>
        <w:pStyle w:val="Odstavekseznama"/>
        <w:numPr>
          <w:ilvl w:val="0"/>
          <w:numId w:val="4"/>
        </w:numPr>
        <w:spacing w:line="288" w:lineRule="auto"/>
        <w:ind w:left="720"/>
        <w:contextualSpacing/>
        <w:rPr>
          <w:rFonts w:ascii="Verdana" w:hAnsi="Verdana" w:cs="Arial"/>
          <w:sz w:val="20"/>
        </w:rPr>
      </w:pPr>
      <w:r w:rsidRPr="00877BB5">
        <w:rPr>
          <w:rFonts w:ascii="Verdana" w:hAnsi="Verdana" w:cs="Arial"/>
          <w:sz w:val="20"/>
        </w:rPr>
        <w:t>zavarovanje za primer poškodbe pri delu,</w:t>
      </w:r>
    </w:p>
    <w:p w14:paraId="4778CC4D" w14:textId="77777777" w:rsidR="00320D67" w:rsidRPr="00877BB5" w:rsidRDefault="00320D67" w:rsidP="00320D67">
      <w:pPr>
        <w:pStyle w:val="Odstavekseznama"/>
        <w:numPr>
          <w:ilvl w:val="0"/>
          <w:numId w:val="4"/>
        </w:numPr>
        <w:spacing w:line="288" w:lineRule="auto"/>
        <w:ind w:left="720"/>
        <w:contextualSpacing/>
        <w:rPr>
          <w:rFonts w:ascii="Verdana" w:hAnsi="Verdana" w:cs="Arial"/>
          <w:sz w:val="20"/>
        </w:rPr>
      </w:pPr>
      <w:r w:rsidRPr="00877BB5">
        <w:rPr>
          <w:rFonts w:ascii="Verdana" w:hAnsi="Verdana" w:cs="Arial"/>
          <w:sz w:val="20"/>
        </w:rPr>
        <w:t>dokazilo o opravljenem usposabljanju s področja varnosti in zdravja pri delu in varstva pred požarom,</w:t>
      </w:r>
    </w:p>
    <w:p w14:paraId="00427EFE" w14:textId="77777777" w:rsidR="00320D67" w:rsidRPr="00877BB5" w:rsidRDefault="00320D67" w:rsidP="00320D67">
      <w:pPr>
        <w:pStyle w:val="Odstavekseznama"/>
        <w:numPr>
          <w:ilvl w:val="0"/>
          <w:numId w:val="4"/>
        </w:numPr>
        <w:spacing w:line="288" w:lineRule="auto"/>
        <w:ind w:left="720"/>
        <w:contextualSpacing/>
        <w:rPr>
          <w:rFonts w:ascii="Verdana" w:hAnsi="Verdana" w:cs="Arial"/>
          <w:sz w:val="20"/>
        </w:rPr>
      </w:pPr>
      <w:r w:rsidRPr="00877BB5">
        <w:rPr>
          <w:rFonts w:ascii="Verdana" w:hAnsi="Verdana" w:cs="Arial"/>
          <w:sz w:val="20"/>
        </w:rPr>
        <w:t>dokazilo o zdravstveni sposobnosti delavca za delo, ki ga bo opravljal,</w:t>
      </w:r>
    </w:p>
    <w:p w14:paraId="120E81A9" w14:textId="77777777" w:rsidR="00320D67" w:rsidRPr="00877BB5" w:rsidRDefault="00320D67" w:rsidP="00320D67">
      <w:pPr>
        <w:pStyle w:val="Odstavekseznama"/>
        <w:numPr>
          <w:ilvl w:val="0"/>
          <w:numId w:val="4"/>
        </w:numPr>
        <w:spacing w:line="288" w:lineRule="auto"/>
        <w:ind w:left="720"/>
        <w:contextualSpacing/>
        <w:rPr>
          <w:rFonts w:ascii="Verdana" w:hAnsi="Verdana" w:cs="Arial"/>
          <w:sz w:val="20"/>
        </w:rPr>
      </w:pPr>
      <w:r w:rsidRPr="00877BB5">
        <w:rPr>
          <w:rFonts w:ascii="Verdana" w:hAnsi="Verdana" w:cs="Arial"/>
          <w:sz w:val="20"/>
        </w:rPr>
        <w:t>delovno dovoljenje za državljane držav, ki niso članice Evropske unije.</w:t>
      </w:r>
    </w:p>
    <w:p w14:paraId="5190EA64" w14:textId="77777777" w:rsidR="00320D67" w:rsidRPr="00877BB5" w:rsidRDefault="00320D67" w:rsidP="00482C5A">
      <w:pPr>
        <w:pStyle w:val="Odstavekseznama"/>
        <w:numPr>
          <w:ilvl w:val="0"/>
          <w:numId w:val="18"/>
        </w:numPr>
        <w:spacing w:line="288" w:lineRule="auto"/>
        <w:contextualSpacing/>
        <w:rPr>
          <w:rFonts w:ascii="Verdana" w:hAnsi="Verdana" w:cs="Arial"/>
          <w:sz w:val="20"/>
        </w:rPr>
      </w:pPr>
      <w:r w:rsidRPr="00877BB5">
        <w:rPr>
          <w:rFonts w:ascii="Verdana" w:hAnsi="Verdana" w:cs="Arial"/>
          <w:sz w:val="20"/>
        </w:rPr>
        <w:t>da ima in bo imel vso delovno opremo ustrezno pregledano v skladu z zahtevami veljavne zakonodaje.</w:t>
      </w:r>
    </w:p>
    <w:p w14:paraId="3F7CD6CD" w14:textId="77777777" w:rsidR="00320D67" w:rsidRPr="00877BB5" w:rsidRDefault="00320D67" w:rsidP="00482C5A">
      <w:pPr>
        <w:pStyle w:val="Odstavekseznama"/>
        <w:numPr>
          <w:ilvl w:val="0"/>
          <w:numId w:val="18"/>
        </w:numPr>
        <w:spacing w:line="288" w:lineRule="auto"/>
        <w:contextualSpacing/>
        <w:rPr>
          <w:rFonts w:ascii="Verdana" w:hAnsi="Verdana" w:cs="Arial"/>
          <w:sz w:val="20"/>
        </w:rPr>
      </w:pPr>
      <w:r w:rsidRPr="00877BB5">
        <w:rPr>
          <w:rFonts w:ascii="Verdana" w:hAnsi="Verdana" w:cs="Arial"/>
          <w:sz w:val="20"/>
        </w:rPr>
        <w:t>da bodo njegovi delavci in vsi podizvajalci uporabljali vso predpisano osebno varovalno opremo.</w:t>
      </w:r>
    </w:p>
    <w:p w14:paraId="334945AC" w14:textId="77777777" w:rsidR="00320D67" w:rsidRPr="00877BB5" w:rsidRDefault="00320D67" w:rsidP="00320D67">
      <w:pPr>
        <w:rPr>
          <w:rFonts w:ascii="Verdana" w:hAnsi="Verdana" w:cs="Arial"/>
        </w:rPr>
      </w:pPr>
    </w:p>
    <w:p w14:paraId="1D02B11A" w14:textId="77777777" w:rsidR="00320D67" w:rsidRPr="00877BB5" w:rsidRDefault="00320D67" w:rsidP="00320D67">
      <w:pPr>
        <w:rPr>
          <w:rFonts w:ascii="Verdana" w:hAnsi="Verdana" w:cs="Arial"/>
        </w:rPr>
      </w:pPr>
      <w:r w:rsidRPr="00877BB5">
        <w:rPr>
          <w:rFonts w:ascii="Verdana" w:hAnsi="Verdana" w:cs="Arial"/>
        </w:rPr>
        <w:t xml:space="preserve">Pristojni delavec naročnika s Pisno izjavo za zunanje izvajalce seznani izvajalca in morebitne podizvajalce z varnostnimi predpisi naročnika in o posebnih varnostnih ukrepih, ki veljajo na delovišču/objektu. Izvajalec in vsi podizvajalci morajo upoštevati vse varnostne predpise in ukrepe. </w:t>
      </w:r>
    </w:p>
    <w:p w14:paraId="0B50EF37" w14:textId="77777777" w:rsidR="00320D67" w:rsidRPr="00877BB5" w:rsidRDefault="00320D67" w:rsidP="00320D67">
      <w:pPr>
        <w:rPr>
          <w:rFonts w:ascii="Verdana" w:hAnsi="Verdana" w:cs="Arial"/>
        </w:rPr>
      </w:pPr>
      <w:r w:rsidRPr="00877BB5">
        <w:rPr>
          <w:rFonts w:ascii="Verdana" w:hAnsi="Verdana" w:cs="Arial"/>
        </w:rPr>
        <w:t>Delavec, ki zagotavlja varnost delavcev izvajalca, mora pred pričetkom del podpisati Pisni sporazum o organiziranju skupnih ukrepov za zagotavljanje varnosti in zdravja pri delu na skupnem delovišču. Pisni sporazum morajo podpisati tudi vsi podizvajalci.</w:t>
      </w:r>
    </w:p>
    <w:p w14:paraId="3AF5D05F" w14:textId="77777777" w:rsidR="00320D67" w:rsidRPr="00877BB5" w:rsidRDefault="00320D67" w:rsidP="00320D67">
      <w:pPr>
        <w:rPr>
          <w:rFonts w:ascii="Verdana" w:hAnsi="Verdana" w:cs="Arial"/>
        </w:rPr>
      </w:pPr>
    </w:p>
    <w:p w14:paraId="0347999E" w14:textId="77777777" w:rsidR="00320D67" w:rsidRPr="00877BB5" w:rsidRDefault="00320D67" w:rsidP="00320D67">
      <w:pPr>
        <w:rPr>
          <w:rFonts w:ascii="Verdana" w:hAnsi="Verdana" w:cs="Arial"/>
        </w:rPr>
      </w:pPr>
      <w:r w:rsidRPr="00877BB5">
        <w:rPr>
          <w:rFonts w:ascii="Verdana" w:hAnsi="Verdana" w:cs="Arial"/>
        </w:rPr>
        <w:t xml:space="preserve">Če pristojni delavec naročnika ugotovi, da izvajalec in/ali podizvajalci ne upoštevajo varnostnih predpisov in ukrepov ali da njihov delovni postopek predstavlja tveganje, bo izvajalca na to pisno opozoril. </w:t>
      </w:r>
    </w:p>
    <w:p w14:paraId="6CDCF25A" w14:textId="77777777" w:rsidR="00320D67" w:rsidRPr="00877BB5" w:rsidRDefault="00320D67" w:rsidP="00320D67">
      <w:pPr>
        <w:rPr>
          <w:rFonts w:ascii="Verdana" w:hAnsi="Verdana" w:cs="Arial"/>
        </w:rPr>
      </w:pPr>
    </w:p>
    <w:p w14:paraId="734A4A20" w14:textId="77777777" w:rsidR="00320D67" w:rsidRPr="00877BB5" w:rsidRDefault="00320D67" w:rsidP="00320D67">
      <w:pPr>
        <w:rPr>
          <w:rFonts w:ascii="Verdana" w:hAnsi="Verdana" w:cs="Arial"/>
        </w:rPr>
      </w:pPr>
      <w:r w:rsidRPr="00877BB5">
        <w:rPr>
          <w:rFonts w:ascii="Verdana" w:hAnsi="Verdana" w:cs="Arial"/>
        </w:rPr>
        <w:t>V primeru, da izvajalec ali podizvajalci ne upoštevajo opozoril in navodil naročnika ter nadaljujejo z nevarnim delom, bo pristojna oseba naročnika prepovedala nadaljnje delo in zahtevala odstranitev iz delovišča do vzpostavitve pogojev za varno delo.</w:t>
      </w:r>
    </w:p>
    <w:p w14:paraId="040A9FE5" w14:textId="77777777" w:rsidR="00320D67" w:rsidRPr="00877BB5" w:rsidRDefault="00320D67" w:rsidP="00320D67">
      <w:pPr>
        <w:overflowPunct w:val="0"/>
        <w:autoSpaceDE w:val="0"/>
        <w:autoSpaceDN w:val="0"/>
        <w:adjustRightInd w:val="0"/>
        <w:spacing w:line="240" w:lineRule="auto"/>
        <w:textAlignment w:val="baseline"/>
        <w:rPr>
          <w:rFonts w:ascii="Verdana" w:hAnsi="Verdana" w:cs="Arial"/>
          <w:b/>
        </w:rPr>
      </w:pPr>
    </w:p>
    <w:p w14:paraId="26A4C7D2" w14:textId="77777777" w:rsidR="00320D67" w:rsidRPr="00877BB5" w:rsidRDefault="00320D67" w:rsidP="00482C5A">
      <w:pPr>
        <w:keepNext/>
        <w:numPr>
          <w:ilvl w:val="0"/>
          <w:numId w:val="21"/>
        </w:numPr>
        <w:spacing w:before="120" w:after="120"/>
        <w:ind w:left="573" w:hanging="573"/>
        <w:rPr>
          <w:rFonts w:ascii="Verdana" w:hAnsi="Verdana"/>
          <w:b/>
        </w:rPr>
      </w:pPr>
      <w:r w:rsidRPr="00877BB5">
        <w:rPr>
          <w:rFonts w:ascii="Verdana" w:hAnsi="Verdana"/>
          <w:b/>
        </w:rPr>
        <w:t xml:space="preserve"> Varovanje okolja</w:t>
      </w:r>
    </w:p>
    <w:p w14:paraId="1A927C89" w14:textId="77777777" w:rsidR="00320D67" w:rsidRPr="00877BB5" w:rsidRDefault="00320D67" w:rsidP="00320D67">
      <w:pPr>
        <w:rPr>
          <w:rFonts w:ascii="Verdana" w:hAnsi="Verdana" w:cs="Arial"/>
        </w:rPr>
      </w:pPr>
      <w:r w:rsidRPr="00877BB5">
        <w:rPr>
          <w:rFonts w:ascii="Verdana" w:hAnsi="Verdana" w:cs="Arial"/>
        </w:rPr>
        <w:t>Izvajalec izjavlja, da:</w:t>
      </w:r>
    </w:p>
    <w:p w14:paraId="00C064EC" w14:textId="77777777" w:rsidR="00320D67" w:rsidRPr="00877BB5" w:rsidRDefault="00320D67" w:rsidP="00482C5A">
      <w:pPr>
        <w:pStyle w:val="Odstavekseznama"/>
        <w:numPr>
          <w:ilvl w:val="0"/>
          <w:numId w:val="19"/>
        </w:numPr>
        <w:overflowPunct w:val="0"/>
        <w:autoSpaceDE w:val="0"/>
        <w:autoSpaceDN w:val="0"/>
        <w:adjustRightInd w:val="0"/>
        <w:ind w:left="360"/>
        <w:textAlignment w:val="baseline"/>
        <w:rPr>
          <w:rFonts w:ascii="Verdana" w:hAnsi="Verdana" w:cs="Arial"/>
          <w:sz w:val="20"/>
        </w:rPr>
      </w:pPr>
      <w:r w:rsidRPr="00877BB5">
        <w:rPr>
          <w:rFonts w:ascii="Verdana" w:hAnsi="Verdana" w:cs="Arial"/>
          <w:sz w:val="20"/>
        </w:rPr>
        <w:lastRenderedPageBreak/>
        <w:t>je seznanjen, da ima družba DEM vzpostavljen sistem ravnanja z okoljem po mednarodnem standardu ISO 14001:2004 in so mu poznane zahteve standarda, ki se nanašajo na okolje,</w:t>
      </w:r>
    </w:p>
    <w:p w14:paraId="6FEC5A58" w14:textId="77777777" w:rsidR="00320D67" w:rsidRPr="00877BB5" w:rsidRDefault="00320D67" w:rsidP="00482C5A">
      <w:pPr>
        <w:pStyle w:val="Odstavekseznama"/>
        <w:numPr>
          <w:ilvl w:val="0"/>
          <w:numId w:val="19"/>
        </w:numPr>
        <w:overflowPunct w:val="0"/>
        <w:autoSpaceDE w:val="0"/>
        <w:autoSpaceDN w:val="0"/>
        <w:adjustRightInd w:val="0"/>
        <w:ind w:left="360"/>
        <w:textAlignment w:val="baseline"/>
        <w:rPr>
          <w:rFonts w:ascii="Verdana" w:hAnsi="Verdana" w:cs="Arial"/>
          <w:sz w:val="20"/>
        </w:rPr>
      </w:pPr>
      <w:r w:rsidRPr="00877BB5">
        <w:rPr>
          <w:rFonts w:ascii="Verdana" w:hAnsi="Verdana" w:cs="Arial"/>
          <w:sz w:val="20"/>
        </w:rPr>
        <w:t xml:space="preserve">bodo vsi njegovi delavci upoštevali vse zahteve s področja varovanja okolja v skladu z veljavno zakonodajo in standardi na tem področju. </w:t>
      </w:r>
    </w:p>
    <w:p w14:paraId="5952CD0B" w14:textId="77777777" w:rsidR="00320D67" w:rsidRPr="00877BB5" w:rsidRDefault="00320D67" w:rsidP="00482C5A">
      <w:pPr>
        <w:pStyle w:val="Odstavekseznama"/>
        <w:numPr>
          <w:ilvl w:val="0"/>
          <w:numId w:val="19"/>
        </w:numPr>
        <w:overflowPunct w:val="0"/>
        <w:autoSpaceDE w:val="0"/>
        <w:autoSpaceDN w:val="0"/>
        <w:adjustRightInd w:val="0"/>
        <w:ind w:left="360"/>
        <w:textAlignment w:val="baseline"/>
        <w:rPr>
          <w:rFonts w:ascii="Verdana" w:eastAsiaTheme="minorHAnsi" w:hAnsi="Verdana" w:cs="Arial"/>
          <w:sz w:val="20"/>
        </w:rPr>
      </w:pPr>
      <w:r w:rsidRPr="00877BB5">
        <w:rPr>
          <w:rFonts w:ascii="Verdana" w:eastAsiaTheme="minorHAnsi" w:hAnsi="Verdana" w:cs="Arial"/>
          <w:sz w:val="20"/>
        </w:rPr>
        <w:t>prevzema odgovornost za vso škodo v primeru neupoštevanja vseh zahtev s področja varovanja okolja in v primeru onesnaženja okolja pri izvajanju del.</w:t>
      </w:r>
    </w:p>
    <w:p w14:paraId="5890F3BD" w14:textId="77777777" w:rsidR="00320D67" w:rsidRPr="00877BB5" w:rsidRDefault="00320D67" w:rsidP="00320D67">
      <w:pPr>
        <w:rPr>
          <w:rFonts w:ascii="Verdana" w:hAnsi="Verdana"/>
        </w:rPr>
      </w:pPr>
    </w:p>
    <w:p w14:paraId="4BE38435" w14:textId="77777777" w:rsidR="00320D67" w:rsidRPr="00877BB5" w:rsidRDefault="00320D67" w:rsidP="00482C5A">
      <w:pPr>
        <w:keepNext/>
        <w:numPr>
          <w:ilvl w:val="0"/>
          <w:numId w:val="21"/>
        </w:numPr>
        <w:spacing w:before="120" w:after="120"/>
        <w:ind w:left="573" w:hanging="573"/>
        <w:rPr>
          <w:rFonts w:ascii="Verdana" w:hAnsi="Verdana"/>
          <w:b/>
        </w:rPr>
      </w:pPr>
      <w:r w:rsidRPr="00877BB5">
        <w:rPr>
          <w:rFonts w:ascii="Verdana" w:hAnsi="Verdana"/>
          <w:b/>
        </w:rPr>
        <w:t>Zaupnost podatkov</w:t>
      </w:r>
    </w:p>
    <w:p w14:paraId="7253CA54" w14:textId="77777777" w:rsidR="00320D67" w:rsidRPr="00877BB5" w:rsidRDefault="00320D67" w:rsidP="00320D67">
      <w:pPr>
        <w:keepNext/>
        <w:spacing w:before="120" w:after="120"/>
        <w:rPr>
          <w:rFonts w:ascii="Verdana" w:hAnsi="Verdana" w:cs="Arial"/>
          <w:iCs/>
        </w:rPr>
      </w:pPr>
      <w:r w:rsidRPr="00877BB5">
        <w:rPr>
          <w:rFonts w:ascii="Verdana" w:hAnsi="Verdana" w:cs="Arial"/>
          <w:iCs/>
        </w:rPr>
        <w:t xml:space="preserve">Stranki se zavezujeta, da bosta ohranjali kot zaupne ves čas trajanja pogodbe in po prenehanju njene veljavnosti neomejeno, vse podatke, ki izhajajo iz pogodbene dokumentacije in druge podatke, ki izvirajo iz pogodbenega razmerja ali druge podatke, ki jih bosta pridobili v kakršnikoli obliki, če so določeni kot poslovna skrivnost in tudi podatke, ki niso določeni kot poslovna skrivnost, pa bi morali ali mogli vedeti, da lahko zaradi nepooblaščenega razkritja nastane škoda. </w:t>
      </w:r>
    </w:p>
    <w:p w14:paraId="1385F9FF" w14:textId="77777777" w:rsidR="00320D67" w:rsidRPr="00877BB5" w:rsidRDefault="00320D67" w:rsidP="00320D67">
      <w:pPr>
        <w:keepNext/>
        <w:spacing w:before="120" w:after="120"/>
        <w:rPr>
          <w:rFonts w:ascii="Verdana" w:hAnsi="Verdana" w:cs="Arial"/>
          <w:iCs/>
        </w:rPr>
      </w:pPr>
      <w:r w:rsidRPr="00877BB5">
        <w:rPr>
          <w:rFonts w:ascii="Verdana" w:hAnsi="Verdana" w:cs="Arial"/>
          <w:iCs/>
        </w:rPr>
        <w:t xml:space="preserve">Dolžnost varovanja zaupnosti zavezuje tako pogodbeni stranki, kot pri njiju zaposlene osebe in druge osebe, ki bi se z njimi seznanile pri izvajanju dela na podlagi tega pogodbenega razmerja.  </w:t>
      </w:r>
    </w:p>
    <w:p w14:paraId="15D45A52" w14:textId="77777777" w:rsidR="00320D67" w:rsidRPr="00877BB5" w:rsidRDefault="00320D67" w:rsidP="00320D67">
      <w:pPr>
        <w:keepNext/>
        <w:spacing w:before="120" w:after="120"/>
        <w:rPr>
          <w:rFonts w:ascii="Verdana" w:hAnsi="Verdana" w:cs="Arial"/>
          <w:iCs/>
        </w:rPr>
      </w:pPr>
      <w:r w:rsidRPr="00877BB5">
        <w:rPr>
          <w:rFonts w:ascii="Verdana" w:hAnsi="Verdana" w:cs="Arial"/>
          <w:iCs/>
        </w:rPr>
        <w:t>Izvajalec je naročniku odškodninsko odgovoren  za kršitev teh določb, za izkoriščanje podatkov oz. informacij za lastne namene in za vsakršno nepooblaščeno širjenje  podatkov in informacij tretjim oseba brez izrecnega pisnega soglasja naročnika.</w:t>
      </w:r>
    </w:p>
    <w:p w14:paraId="0E99B57D" w14:textId="77777777" w:rsidR="00320D67" w:rsidRPr="00877BB5" w:rsidRDefault="00320D67" w:rsidP="00320D67">
      <w:pPr>
        <w:rPr>
          <w:rFonts w:ascii="Verdana" w:hAnsi="Verdana" w:cs="Arial"/>
          <w:iCs/>
        </w:rPr>
      </w:pPr>
      <w:r w:rsidRPr="00877BB5">
        <w:rPr>
          <w:rFonts w:ascii="Verdana" w:hAnsi="Verdana" w:cs="Arial"/>
          <w:iCs/>
        </w:rPr>
        <w:t>Objava ali posredovanje podatkov skladno z Zakonom o dostopu do informacij javnega značaja ne šteje za kršitev po tem členu.</w:t>
      </w:r>
    </w:p>
    <w:p w14:paraId="39D42AA4" w14:textId="77777777" w:rsidR="00320D67" w:rsidRPr="00877BB5" w:rsidRDefault="00320D67" w:rsidP="00320D67">
      <w:pPr>
        <w:ind w:left="567"/>
        <w:rPr>
          <w:rFonts w:ascii="Verdana" w:hAnsi="Verdana"/>
        </w:rPr>
      </w:pPr>
    </w:p>
    <w:p w14:paraId="1B74B231" w14:textId="77777777" w:rsidR="00320D67" w:rsidRPr="00877BB5" w:rsidRDefault="00320D67" w:rsidP="00482C5A">
      <w:pPr>
        <w:keepNext/>
        <w:numPr>
          <w:ilvl w:val="0"/>
          <w:numId w:val="21"/>
        </w:numPr>
        <w:spacing w:before="120" w:after="120"/>
        <w:ind w:left="573" w:hanging="573"/>
        <w:rPr>
          <w:rFonts w:ascii="Verdana" w:hAnsi="Verdana"/>
          <w:b/>
        </w:rPr>
      </w:pPr>
      <w:r w:rsidRPr="00877BB5">
        <w:rPr>
          <w:rFonts w:ascii="Verdana" w:hAnsi="Verdana"/>
          <w:b/>
        </w:rPr>
        <w:t xml:space="preserve">Odstop od pogodbe </w:t>
      </w:r>
    </w:p>
    <w:p w14:paraId="66E4C8C1" w14:textId="77777777" w:rsidR="00320D67" w:rsidRPr="00877BB5" w:rsidRDefault="00320D67" w:rsidP="00320D67">
      <w:pPr>
        <w:rPr>
          <w:rFonts w:ascii="Verdana" w:hAnsi="Verdana" w:cs="Arial"/>
        </w:rPr>
      </w:pPr>
      <w:r w:rsidRPr="00877BB5">
        <w:rPr>
          <w:rFonts w:ascii="Verdana" w:hAnsi="Verdana" w:cs="Arial"/>
        </w:rPr>
        <w:t>Naročnik lahko kadarkoli odstopi od pogodbe s pisnim obvestilom, če izvajalec del ne izvaja strokovno in skladno s pogodbo.</w:t>
      </w:r>
    </w:p>
    <w:p w14:paraId="71F694D6" w14:textId="77777777" w:rsidR="00320D67" w:rsidRPr="00877BB5" w:rsidRDefault="00320D67" w:rsidP="00320D67">
      <w:pPr>
        <w:rPr>
          <w:rFonts w:ascii="Verdana" w:hAnsi="Verdana" w:cs="Arial"/>
        </w:rPr>
      </w:pPr>
    </w:p>
    <w:p w14:paraId="1BB8D832" w14:textId="77777777" w:rsidR="00320D67" w:rsidRPr="00877BB5" w:rsidRDefault="00320D67" w:rsidP="00320D67">
      <w:pPr>
        <w:rPr>
          <w:rFonts w:ascii="Verdana" w:hAnsi="Verdana" w:cs="Arial"/>
        </w:rPr>
      </w:pPr>
      <w:r w:rsidRPr="00877BB5">
        <w:rPr>
          <w:rFonts w:ascii="Verdana" w:hAnsi="Verdana" w:cs="Arial"/>
        </w:rPr>
        <w:t>V primeru odstopa od pogodbe bo naročnik plačal izvajalcu le tista dela, ki so bila dejansko strokovno izvedena, potrjena s strani naročnika in ne vplivajo na kvalitetno nadaljevanje del s strani drugega izvajalca.</w:t>
      </w:r>
    </w:p>
    <w:p w14:paraId="1D4AB2C9" w14:textId="77777777" w:rsidR="00320D67" w:rsidRPr="00877BB5" w:rsidRDefault="00320D67" w:rsidP="00320D67">
      <w:pPr>
        <w:rPr>
          <w:rFonts w:ascii="Verdana" w:hAnsi="Verdana" w:cs="Arial"/>
        </w:rPr>
      </w:pPr>
    </w:p>
    <w:p w14:paraId="55B97A79" w14:textId="77777777" w:rsidR="00320D67" w:rsidRPr="00877BB5" w:rsidRDefault="00320D67" w:rsidP="00320D67">
      <w:pPr>
        <w:rPr>
          <w:rFonts w:ascii="Verdana" w:hAnsi="Verdana" w:cs="Arial"/>
        </w:rPr>
      </w:pPr>
      <w:r w:rsidRPr="00877BB5">
        <w:rPr>
          <w:rFonts w:ascii="Verdana" w:hAnsi="Verdana" w:cs="Arial"/>
        </w:rPr>
        <w:t xml:space="preserve">Če bo naročnik odstopil od pogodbe zaradi nestrokovnega dela ali neupoštevanja pogodbenih določil izvajalca in bo primoran poiskati novega izvajalca, vsi morebitni stroški in škoda, ki bi nastali naročniku zaradi tega, bremenijo izvajalca. </w:t>
      </w:r>
    </w:p>
    <w:p w14:paraId="479C494D" w14:textId="77777777" w:rsidR="00320D67" w:rsidRPr="00877BB5" w:rsidRDefault="00320D67" w:rsidP="00320D67">
      <w:pPr>
        <w:rPr>
          <w:rFonts w:ascii="Verdana" w:hAnsi="Verdana" w:cs="Arial"/>
        </w:rPr>
      </w:pPr>
    </w:p>
    <w:p w14:paraId="51B4E48A" w14:textId="77777777" w:rsidR="00320D67" w:rsidRPr="00877BB5" w:rsidRDefault="00320D67" w:rsidP="00320D67">
      <w:pPr>
        <w:rPr>
          <w:rFonts w:ascii="Verdana" w:hAnsi="Verdana" w:cs="Arial"/>
        </w:rPr>
      </w:pPr>
      <w:r w:rsidRPr="00877BB5">
        <w:rPr>
          <w:rFonts w:ascii="Verdana" w:hAnsi="Verdana" w:cs="Arial"/>
        </w:rPr>
        <w:t>Naročnik lahko zavrne plačilo že izvedenih in z njegove strani potrjenih del, če izvajalec naročniku ne povrne nastalih stroškov in morebitne škode zaradi odstopa od pogodbe, s tem povezane zamude pri dokončanju dogovorjenih del in morebitnih višjih stroškov zaradi izbora novega izvajalca. Nastala zamuda zaradi izbora novega izvajalca se obračuna na način kot je določen v 7. točki  te pogodbe - pogodbena kazen.</w:t>
      </w:r>
    </w:p>
    <w:p w14:paraId="23B06C9C" w14:textId="77777777" w:rsidR="00320D67" w:rsidRPr="00877BB5" w:rsidRDefault="00320D67" w:rsidP="00320D67">
      <w:pPr>
        <w:spacing w:line="240" w:lineRule="auto"/>
        <w:ind w:left="567"/>
        <w:rPr>
          <w:rFonts w:ascii="Verdana" w:hAnsi="Verdana" w:cs="Arial"/>
          <w:lang w:eastAsia="en-US"/>
        </w:rPr>
      </w:pPr>
      <w:r w:rsidRPr="00877BB5">
        <w:rPr>
          <w:rFonts w:ascii="Verdana" w:hAnsi="Verdana" w:cs="Arial"/>
          <w:lang w:eastAsia="en-US"/>
        </w:rPr>
        <w:t xml:space="preserve"> </w:t>
      </w:r>
    </w:p>
    <w:p w14:paraId="4243546B" w14:textId="77777777" w:rsidR="00320D67" w:rsidRPr="00877BB5" w:rsidRDefault="00320D67" w:rsidP="00482C5A">
      <w:pPr>
        <w:keepNext/>
        <w:numPr>
          <w:ilvl w:val="0"/>
          <w:numId w:val="21"/>
        </w:numPr>
        <w:spacing w:before="120" w:after="120"/>
        <w:ind w:left="573" w:hanging="573"/>
        <w:rPr>
          <w:rFonts w:ascii="Verdana" w:hAnsi="Verdana"/>
          <w:b/>
        </w:rPr>
      </w:pPr>
      <w:r w:rsidRPr="00877BB5">
        <w:rPr>
          <w:rFonts w:ascii="Verdana" w:hAnsi="Verdana"/>
          <w:b/>
        </w:rPr>
        <w:lastRenderedPageBreak/>
        <w:t>Protikorupcijska klavzula</w:t>
      </w:r>
    </w:p>
    <w:p w14:paraId="2C0A6C1B" w14:textId="77777777" w:rsidR="00320D67" w:rsidRPr="00877BB5" w:rsidRDefault="00320D67" w:rsidP="00320D67">
      <w:pPr>
        <w:rPr>
          <w:rFonts w:ascii="Verdana" w:hAnsi="Verdana" w:cs="Arial"/>
        </w:rPr>
      </w:pPr>
      <w:r w:rsidRPr="00877BB5">
        <w:rPr>
          <w:rFonts w:ascii="Verdana" w:hAnsi="Verdana" w:cs="Arial"/>
        </w:rPr>
        <w:t>Če po tej pogodbi ali v povezavi z njo kdorkoli v imenu ali na račun druge pogodbene stranke, podpisniku pogodbe ali komur koli, ki je pri naročniku zaposlen ali zanj opravlja katero koli delo, ponudi ali da kakšno nedovoljeno korist za pridobitev posla, za sklenitev posla pod ugodnejšimi pogoji, za opustitev dolžnega ravnanja nad izvajanjem pogodbenih obveznosti ali za drugo ravnanje ali opustitev, s katerim je pogodbeni stranki povzročena škoda ali je omogočena pridobitev nedovoljene koristi  podpisniku pogodbe ali komur koli, ki je pri pogodbeni stranki zaposlen ali za njo opravlja katero koli delo, je pogodba nična.</w:t>
      </w:r>
    </w:p>
    <w:p w14:paraId="26E21C7B" w14:textId="77777777" w:rsidR="00320D67" w:rsidRPr="00877BB5" w:rsidRDefault="00320D67" w:rsidP="00320D67">
      <w:pPr>
        <w:ind w:left="567"/>
        <w:rPr>
          <w:rFonts w:ascii="Verdana" w:hAnsi="Verdana"/>
        </w:rPr>
      </w:pPr>
    </w:p>
    <w:p w14:paraId="1C377064" w14:textId="77777777" w:rsidR="00877BB5" w:rsidRPr="008B3B6A" w:rsidRDefault="00877BB5" w:rsidP="00482C5A">
      <w:pPr>
        <w:keepNext/>
        <w:numPr>
          <w:ilvl w:val="0"/>
          <w:numId w:val="21"/>
        </w:numPr>
        <w:spacing w:before="120" w:after="120"/>
        <w:ind w:left="573" w:hanging="573"/>
        <w:rPr>
          <w:rFonts w:ascii="Verdana" w:hAnsi="Verdana"/>
          <w:b/>
        </w:rPr>
      </w:pPr>
      <w:r w:rsidRPr="008B3B6A">
        <w:rPr>
          <w:rFonts w:ascii="Verdana" w:hAnsi="Verdana"/>
          <w:b/>
        </w:rPr>
        <w:t>Razvezni pogoj</w:t>
      </w:r>
    </w:p>
    <w:p w14:paraId="15DF6640" w14:textId="77777777" w:rsidR="00877BB5" w:rsidRPr="00877BB5" w:rsidRDefault="00877BB5" w:rsidP="00877BB5">
      <w:pPr>
        <w:rPr>
          <w:rFonts w:ascii="Verdana" w:hAnsi="Verdana"/>
        </w:rPr>
      </w:pPr>
      <w:r w:rsidRPr="00877BB5">
        <w:rPr>
          <w:rFonts w:ascii="Verdana" w:hAnsi="Verdana"/>
        </w:rPr>
        <w:t>Ta pogodba je sklenjena pod razveznim pogojem, ki se uresniči v primeru izpolnitve ene od naslednjih okoliščin:</w:t>
      </w:r>
    </w:p>
    <w:p w14:paraId="36626863" w14:textId="77777777" w:rsidR="00877BB5" w:rsidRPr="00877BB5" w:rsidRDefault="00877BB5" w:rsidP="00877BB5">
      <w:pPr>
        <w:rPr>
          <w:rFonts w:ascii="Verdana" w:hAnsi="Verdana"/>
        </w:rPr>
      </w:pPr>
    </w:p>
    <w:p w14:paraId="784B6E36" w14:textId="77777777" w:rsidR="00877BB5" w:rsidRPr="00877BB5" w:rsidRDefault="00877BB5" w:rsidP="00482C5A">
      <w:pPr>
        <w:pStyle w:val="Odstavekseznama"/>
        <w:numPr>
          <w:ilvl w:val="0"/>
          <w:numId w:val="31"/>
        </w:numPr>
        <w:spacing w:line="288" w:lineRule="auto"/>
        <w:contextualSpacing/>
        <w:rPr>
          <w:rFonts w:ascii="Verdana" w:hAnsi="Verdana"/>
          <w:sz w:val="20"/>
        </w:rPr>
      </w:pPr>
      <w:r w:rsidRPr="00877BB5">
        <w:rPr>
          <w:rFonts w:ascii="Verdana" w:hAnsi="Verdana"/>
          <w:sz w:val="20"/>
        </w:rPr>
        <w:t xml:space="preserve">če bo naročnik seznanjen, da je sodišče s pravnomočno odločitvijo ugotovilo kršitev obveznosti delovne, okoljske ali socialne zakonodaje s strani izvajalca ali podizvajalca </w:t>
      </w:r>
    </w:p>
    <w:p w14:paraId="00CFFC11" w14:textId="77777777" w:rsidR="00877BB5" w:rsidRPr="00877BB5" w:rsidRDefault="00877BB5" w:rsidP="00877BB5">
      <w:pPr>
        <w:pStyle w:val="Odstavekseznama"/>
        <w:spacing w:line="288" w:lineRule="auto"/>
        <w:ind w:left="360"/>
        <w:contextualSpacing/>
        <w:rPr>
          <w:rFonts w:ascii="Verdana" w:hAnsi="Verdana"/>
          <w:sz w:val="20"/>
        </w:rPr>
      </w:pPr>
      <w:r w:rsidRPr="00877BB5">
        <w:rPr>
          <w:rFonts w:ascii="Verdana" w:hAnsi="Verdana"/>
          <w:sz w:val="20"/>
        </w:rPr>
        <w:t xml:space="preserve">ali </w:t>
      </w:r>
    </w:p>
    <w:p w14:paraId="4605C1C3" w14:textId="77777777" w:rsidR="00877BB5" w:rsidRPr="00877BB5" w:rsidRDefault="00877BB5" w:rsidP="00482C5A">
      <w:pPr>
        <w:pStyle w:val="Odstavekseznama"/>
        <w:numPr>
          <w:ilvl w:val="0"/>
          <w:numId w:val="31"/>
        </w:numPr>
        <w:spacing w:line="288" w:lineRule="auto"/>
        <w:contextualSpacing/>
        <w:rPr>
          <w:rFonts w:ascii="Verdana" w:hAnsi="Verdana"/>
          <w:sz w:val="20"/>
        </w:rPr>
      </w:pPr>
      <w:r w:rsidRPr="00877BB5">
        <w:rPr>
          <w:rFonts w:ascii="Verdana" w:hAnsi="Verdana"/>
          <w:sz w:val="20"/>
        </w:rPr>
        <w:t>če bo naročnik seznanjen, da je pristojni državni organ pri izvajalcu ali podizvajalcu v času izvajanja pogodbe ugotovil najmanj dve kršitvi v zvezi s:</w:t>
      </w:r>
    </w:p>
    <w:p w14:paraId="65E72869" w14:textId="77777777" w:rsidR="00877BB5" w:rsidRPr="00877BB5" w:rsidRDefault="00877BB5" w:rsidP="00877BB5">
      <w:pPr>
        <w:pStyle w:val="Odstavekseznama"/>
        <w:spacing w:line="288" w:lineRule="auto"/>
        <w:ind w:left="360"/>
        <w:contextualSpacing/>
        <w:rPr>
          <w:rFonts w:ascii="Verdana" w:hAnsi="Verdana"/>
          <w:sz w:val="20"/>
        </w:rPr>
      </w:pPr>
    </w:p>
    <w:p w14:paraId="70062FE4" w14:textId="77777777" w:rsidR="00877BB5" w:rsidRPr="00877BB5" w:rsidRDefault="00877BB5" w:rsidP="00877BB5">
      <w:pPr>
        <w:ind w:left="360"/>
        <w:contextualSpacing/>
        <w:rPr>
          <w:rFonts w:ascii="Verdana" w:hAnsi="Verdana"/>
        </w:rPr>
      </w:pPr>
      <w:r w:rsidRPr="00877BB5">
        <w:rPr>
          <w:rFonts w:ascii="Verdana" w:hAnsi="Verdana"/>
        </w:rPr>
        <w:t xml:space="preserve">- plačilom za delo, </w:t>
      </w:r>
    </w:p>
    <w:p w14:paraId="38681F50" w14:textId="77777777" w:rsidR="00877BB5" w:rsidRPr="00877BB5" w:rsidRDefault="00877BB5" w:rsidP="00877BB5">
      <w:pPr>
        <w:contextualSpacing/>
        <w:rPr>
          <w:rFonts w:ascii="Verdana" w:hAnsi="Verdana"/>
        </w:rPr>
      </w:pPr>
      <w:r w:rsidRPr="00877BB5">
        <w:rPr>
          <w:rFonts w:ascii="Verdana" w:hAnsi="Verdana"/>
        </w:rPr>
        <w:t xml:space="preserve">     - delovnim časom, </w:t>
      </w:r>
    </w:p>
    <w:p w14:paraId="0D85FFAE" w14:textId="77777777" w:rsidR="00877BB5" w:rsidRPr="00877BB5" w:rsidRDefault="00877BB5" w:rsidP="00877BB5">
      <w:pPr>
        <w:contextualSpacing/>
        <w:rPr>
          <w:rFonts w:ascii="Verdana" w:hAnsi="Verdana"/>
        </w:rPr>
      </w:pPr>
      <w:r w:rsidRPr="00877BB5">
        <w:rPr>
          <w:rFonts w:ascii="Verdana" w:hAnsi="Verdana"/>
        </w:rPr>
        <w:t xml:space="preserve">     - počitki, </w:t>
      </w:r>
    </w:p>
    <w:p w14:paraId="68AE71DA" w14:textId="77777777" w:rsidR="00877BB5" w:rsidRPr="00877BB5" w:rsidRDefault="00877BB5" w:rsidP="00877BB5">
      <w:pPr>
        <w:contextualSpacing/>
        <w:rPr>
          <w:rFonts w:ascii="Verdana" w:hAnsi="Verdana"/>
        </w:rPr>
      </w:pPr>
      <w:r w:rsidRPr="00877BB5">
        <w:rPr>
          <w:rFonts w:ascii="Verdana" w:hAnsi="Verdana"/>
        </w:rPr>
        <w:t xml:space="preserve">     - opravljanjem dela na podlagi pogodb civilnega prava kljub obstoju elementov </w:t>
      </w:r>
    </w:p>
    <w:p w14:paraId="0752A884" w14:textId="77777777" w:rsidR="00877BB5" w:rsidRPr="00877BB5" w:rsidRDefault="00877BB5" w:rsidP="00877BB5">
      <w:pPr>
        <w:contextualSpacing/>
        <w:rPr>
          <w:rFonts w:ascii="Verdana" w:hAnsi="Verdana"/>
        </w:rPr>
      </w:pPr>
      <w:r w:rsidRPr="00877BB5">
        <w:rPr>
          <w:rFonts w:ascii="Verdana" w:hAnsi="Verdana"/>
        </w:rPr>
        <w:t xml:space="preserve">       delovnega razmerja ali v zvezi z zaposlovanjem na črno </w:t>
      </w:r>
    </w:p>
    <w:p w14:paraId="09178E26" w14:textId="77777777" w:rsidR="00877BB5" w:rsidRPr="00877BB5" w:rsidRDefault="00877BB5" w:rsidP="00877BB5">
      <w:pPr>
        <w:contextualSpacing/>
        <w:rPr>
          <w:rFonts w:ascii="Verdana" w:hAnsi="Verdana"/>
        </w:rPr>
      </w:pPr>
    </w:p>
    <w:p w14:paraId="67B4F223" w14:textId="77777777" w:rsidR="00877BB5" w:rsidRPr="00877BB5" w:rsidRDefault="00877BB5" w:rsidP="00877BB5">
      <w:pPr>
        <w:rPr>
          <w:rFonts w:ascii="Verdana" w:hAnsi="Verdana"/>
        </w:rPr>
      </w:pPr>
      <w:r w:rsidRPr="00877BB5">
        <w:rPr>
          <w:rFonts w:ascii="Verdana" w:hAnsi="Verdana"/>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877BB5">
        <w:rPr>
          <w:rFonts w:ascii="Verdana" w:hAnsi="Verdana"/>
          <w:iCs/>
        </w:rPr>
        <w:t>skladu s 94. členom ZJN-3</w:t>
      </w:r>
      <w:r w:rsidRPr="00877BB5">
        <w:rPr>
          <w:rFonts w:ascii="Verdana" w:hAnsi="Verdana"/>
        </w:rPr>
        <w:t xml:space="preserve"> in določili te pogodbe v roku 30 dni od seznanitve s kršitvijo. </w:t>
      </w:r>
    </w:p>
    <w:p w14:paraId="23BA1A9C" w14:textId="77777777" w:rsidR="00877BB5" w:rsidRPr="00877BB5" w:rsidRDefault="00877BB5" w:rsidP="00877BB5">
      <w:pPr>
        <w:rPr>
          <w:rFonts w:ascii="Verdana" w:hAnsi="Verdana"/>
        </w:rPr>
      </w:pPr>
    </w:p>
    <w:p w14:paraId="359B89BF" w14:textId="77777777" w:rsidR="00877BB5" w:rsidRPr="00877BB5" w:rsidRDefault="00877BB5" w:rsidP="00877BB5">
      <w:pPr>
        <w:rPr>
          <w:rFonts w:ascii="Verdana" w:hAnsi="Verdana"/>
        </w:rPr>
      </w:pPr>
      <w:r w:rsidRPr="00877BB5">
        <w:rPr>
          <w:rFonts w:ascii="Verdana" w:hAnsi="Verdana"/>
        </w:rPr>
        <w:t>V primeru izpolnitve okoliščine in pogojev iz prejšnjega odstavka se šteje, da je pogodba  razvezana z dnem sklenitve nove pogodbe o izvedbi javnega naročila za predmetno naročilo. O datumu sklenitve nove pogodbe bo naročnik obvestil izvajalca.</w:t>
      </w:r>
    </w:p>
    <w:p w14:paraId="2B002B45" w14:textId="77777777" w:rsidR="00877BB5" w:rsidRPr="00877BB5" w:rsidRDefault="00877BB5" w:rsidP="00877BB5">
      <w:pPr>
        <w:rPr>
          <w:rFonts w:ascii="Verdana" w:hAnsi="Verdana"/>
        </w:rPr>
      </w:pPr>
    </w:p>
    <w:p w14:paraId="4088C976" w14:textId="77777777" w:rsidR="00877BB5" w:rsidRPr="00877BB5" w:rsidRDefault="00877BB5" w:rsidP="00877BB5">
      <w:pPr>
        <w:rPr>
          <w:rFonts w:ascii="Verdana" w:hAnsi="Verdana"/>
        </w:rPr>
      </w:pPr>
      <w:r w:rsidRPr="00877BB5">
        <w:rPr>
          <w:rFonts w:ascii="Verdana" w:hAnsi="Verdana"/>
        </w:rPr>
        <w:t>Če naročnik v roku 30 dni od seznanitve s kršitvijo ne začne novega postopka javnega naročila, se šteje, da je pogodba razvezana trideseti dan od seznanitve s kršitvijo.</w:t>
      </w:r>
    </w:p>
    <w:p w14:paraId="6321F5DA" w14:textId="77777777" w:rsidR="00320D67" w:rsidRPr="00877BB5" w:rsidRDefault="00320D67" w:rsidP="00320D67">
      <w:pPr>
        <w:rPr>
          <w:rFonts w:ascii="Verdana" w:hAnsi="Verdana"/>
        </w:rPr>
      </w:pPr>
    </w:p>
    <w:p w14:paraId="28E184D6" w14:textId="77777777" w:rsidR="00320D67" w:rsidRPr="00877BB5" w:rsidRDefault="00320D67" w:rsidP="00482C5A">
      <w:pPr>
        <w:keepNext/>
        <w:numPr>
          <w:ilvl w:val="0"/>
          <w:numId w:val="21"/>
        </w:numPr>
        <w:spacing w:before="120" w:after="120"/>
        <w:ind w:left="573" w:hanging="573"/>
        <w:rPr>
          <w:rFonts w:ascii="Verdana" w:hAnsi="Verdana"/>
          <w:b/>
        </w:rPr>
      </w:pPr>
      <w:r w:rsidRPr="00877BB5">
        <w:rPr>
          <w:rFonts w:ascii="Verdana" w:hAnsi="Verdana"/>
          <w:b/>
        </w:rPr>
        <w:t>Višja sila</w:t>
      </w:r>
    </w:p>
    <w:p w14:paraId="6EB1DB02" w14:textId="77777777" w:rsidR="00320D67" w:rsidRPr="00877BB5" w:rsidRDefault="00320D67" w:rsidP="00320D67">
      <w:pPr>
        <w:rPr>
          <w:rFonts w:ascii="Verdana" w:hAnsi="Verdana" w:cs="Arial"/>
        </w:rPr>
      </w:pPr>
      <w:r w:rsidRPr="00877BB5">
        <w:rPr>
          <w:rFonts w:ascii="Verdana" w:hAnsi="Verdana" w:cs="Arial"/>
        </w:rPr>
        <w:t>Izvajalec je prost odgovornosti za škodo, ki bi nastala zaradi neizpolnitve ali zamude pri izpolnjevanju pogodbene obveznosti, če so po sklenitvi pogodbe nastopile nepredvidene okoliščine, ki jih izvajalec ni mogel preprečiti, niti jih odpraviti oziroma se jim izogniti (višja sila).</w:t>
      </w:r>
    </w:p>
    <w:p w14:paraId="382BD0B1" w14:textId="77777777" w:rsidR="00320D67" w:rsidRPr="00877BB5" w:rsidRDefault="00320D67" w:rsidP="00320D67">
      <w:pPr>
        <w:rPr>
          <w:rFonts w:ascii="Verdana" w:hAnsi="Verdana" w:cs="Arial"/>
        </w:rPr>
      </w:pPr>
    </w:p>
    <w:p w14:paraId="2E32036A" w14:textId="2F70AD66" w:rsidR="00C8077F" w:rsidRPr="00877BB5" w:rsidRDefault="00C8077F" w:rsidP="00320D67">
      <w:pPr>
        <w:rPr>
          <w:rFonts w:ascii="Verdana" w:hAnsi="Verdana" w:cs="Arial"/>
        </w:rPr>
      </w:pPr>
      <w:r w:rsidRPr="00877BB5">
        <w:rPr>
          <w:rFonts w:ascii="Verdana" w:hAnsi="Verdana" w:cs="Arial"/>
        </w:rPr>
        <w:lastRenderedPageBreak/>
        <w:t>Naročnik bi kot izjemne okoliščine upošteval potres in pojav visokih vod, kar bi zaradi varnosti onemogočalo ali preprečevalo izvajalcu delo.</w:t>
      </w:r>
    </w:p>
    <w:p w14:paraId="10B8DC47" w14:textId="6F6C05D2" w:rsidR="00C8077F" w:rsidRPr="00877BB5" w:rsidRDefault="00C8077F" w:rsidP="00320D67">
      <w:pPr>
        <w:rPr>
          <w:rFonts w:ascii="Verdana" w:hAnsi="Verdana" w:cs="Arial"/>
        </w:rPr>
      </w:pPr>
    </w:p>
    <w:p w14:paraId="1E28473F" w14:textId="7F556327" w:rsidR="00C8077F" w:rsidRPr="00877BB5" w:rsidRDefault="00C8077F" w:rsidP="00320D67">
      <w:pPr>
        <w:rPr>
          <w:rFonts w:ascii="Verdana" w:hAnsi="Verdana" w:cs="Arial"/>
        </w:rPr>
      </w:pPr>
      <w:r w:rsidRPr="00877BB5">
        <w:rPr>
          <w:rFonts w:ascii="Verdana" w:hAnsi="Verdana" w:cs="Arial"/>
        </w:rPr>
        <w:t>Neugodne vremenske razmere niso opravičljiv razlog za neizpolnitev ali zamudo razen v primeru, da so vremenske razmere takšne, ki izvajalcu delo v celoti onemogočajo.</w:t>
      </w:r>
    </w:p>
    <w:p w14:paraId="09C9C7E2" w14:textId="77777777" w:rsidR="00C8077F" w:rsidRPr="00877BB5" w:rsidRDefault="00C8077F" w:rsidP="00320D67">
      <w:pPr>
        <w:rPr>
          <w:rFonts w:ascii="Verdana" w:hAnsi="Verdana" w:cs="Arial"/>
        </w:rPr>
      </w:pPr>
    </w:p>
    <w:p w14:paraId="03F1DE9C" w14:textId="356992D0" w:rsidR="00320D67" w:rsidRPr="00877BB5" w:rsidRDefault="00320D67" w:rsidP="00320D67">
      <w:pPr>
        <w:rPr>
          <w:rFonts w:ascii="Verdana" w:hAnsi="Verdana" w:cs="Arial"/>
        </w:rPr>
      </w:pPr>
      <w:r w:rsidRPr="00877BB5">
        <w:rPr>
          <w:rFonts w:ascii="Verdana" w:hAnsi="Verdana" w:cs="Arial"/>
        </w:rPr>
        <w:t>Pogodbena stranka, na katere strani je višja sila nastala, je dolžna obvestiti drugo stranko o nastopu oz. prenehanju višje sile takoj in navesti tiste obveznosti katerih izvedba je ali bo preprečena. Stranka mora v času trajanja višje sile iskati alternativne rešitve za nadaljevanje aktivnosti, ki jih ne ovira višja sila.</w:t>
      </w:r>
    </w:p>
    <w:p w14:paraId="70F5C502" w14:textId="77777777" w:rsidR="00320D67" w:rsidRPr="00877BB5" w:rsidRDefault="00320D67" w:rsidP="00320D67">
      <w:pPr>
        <w:rPr>
          <w:rFonts w:ascii="Verdana" w:hAnsi="Verdana" w:cs="Arial"/>
        </w:rPr>
      </w:pPr>
    </w:p>
    <w:p w14:paraId="1F93E2BA" w14:textId="45EF17B4" w:rsidR="00320D67" w:rsidRDefault="00320D67" w:rsidP="00320D67">
      <w:pPr>
        <w:rPr>
          <w:rFonts w:ascii="Verdana" w:hAnsi="Verdana" w:cs="Arial"/>
        </w:rPr>
      </w:pPr>
      <w:r w:rsidRPr="00877BB5">
        <w:rPr>
          <w:rFonts w:ascii="Verdana" w:hAnsi="Verdana" w:cs="Arial"/>
        </w:rPr>
        <w:t>Po končanem delovanju višje sile pogodbeni stranki zapisniško ugotovita morebitne spremembe pogodbenih obveznosti ter na podlagi tega skleneta ustrezen aneks k tej pogodbi.</w:t>
      </w:r>
    </w:p>
    <w:p w14:paraId="006D2ED5" w14:textId="77777777" w:rsidR="0060331B" w:rsidRPr="00877BB5" w:rsidRDefault="0060331B" w:rsidP="00320D67">
      <w:pPr>
        <w:rPr>
          <w:rFonts w:ascii="Verdana" w:hAnsi="Verdana" w:cs="Arial"/>
        </w:rPr>
      </w:pPr>
    </w:p>
    <w:p w14:paraId="076DBCEF" w14:textId="77777777" w:rsidR="00320D67" w:rsidRPr="00877BB5" w:rsidRDefault="00320D67" w:rsidP="00320D67">
      <w:pPr>
        <w:rPr>
          <w:rFonts w:ascii="Verdana" w:hAnsi="Verdana" w:cs="Arial"/>
        </w:rPr>
      </w:pPr>
      <w:r w:rsidRPr="00877BB5">
        <w:rPr>
          <w:rFonts w:ascii="Verdana" w:hAnsi="Verdana" w:cs="Arial"/>
        </w:rPr>
        <w:t>Če zaradi delovanja višje sile pogodbenima strankama nastane škoda, krije vsaka pogodbena stranka škodo, ki ji je nastala zaradi delovanja višje sile.</w:t>
      </w:r>
    </w:p>
    <w:p w14:paraId="17F5DB9E" w14:textId="77777777" w:rsidR="00320D67" w:rsidRPr="00877BB5" w:rsidRDefault="00320D67" w:rsidP="00320D67">
      <w:pPr>
        <w:rPr>
          <w:rFonts w:ascii="Verdana" w:hAnsi="Verdana"/>
        </w:rPr>
      </w:pPr>
    </w:p>
    <w:p w14:paraId="4DF6F81E" w14:textId="77777777" w:rsidR="00320D67" w:rsidRPr="00877BB5" w:rsidRDefault="00320D67" w:rsidP="00482C5A">
      <w:pPr>
        <w:keepNext/>
        <w:numPr>
          <w:ilvl w:val="0"/>
          <w:numId w:val="21"/>
        </w:numPr>
        <w:spacing w:before="120" w:after="120"/>
        <w:ind w:left="573" w:hanging="573"/>
        <w:rPr>
          <w:rFonts w:ascii="Verdana" w:hAnsi="Verdana"/>
          <w:b/>
        </w:rPr>
      </w:pPr>
      <w:r w:rsidRPr="00877BB5">
        <w:rPr>
          <w:rFonts w:ascii="Verdana" w:hAnsi="Verdana"/>
          <w:b/>
        </w:rPr>
        <w:t>Zakoni in predpisi</w:t>
      </w:r>
    </w:p>
    <w:p w14:paraId="169967D3" w14:textId="77777777" w:rsidR="00320D67" w:rsidRPr="00877BB5" w:rsidRDefault="00320D67" w:rsidP="00320D67">
      <w:pPr>
        <w:rPr>
          <w:rFonts w:ascii="Verdana" w:hAnsi="Verdana" w:cs="Arial"/>
        </w:rPr>
      </w:pPr>
      <w:r w:rsidRPr="00877BB5">
        <w:rPr>
          <w:rFonts w:ascii="Verdana" w:hAnsi="Verdana" w:cs="Arial"/>
        </w:rPr>
        <w:t>Izvajalec mora pri izvajanju pogodbenih obveznosti, ki so predmet te pogodbe, upoštevati zakonodajo Republike Slovenije, ki je v veljavi v času izvajanja pogodbe in ostale predpise ter standarde, ki so navedeni v tehničnem delu dokumentacije v zvezi z oddajo javnega naročila.</w:t>
      </w:r>
    </w:p>
    <w:p w14:paraId="1630C3BA" w14:textId="77777777" w:rsidR="00320D67" w:rsidRPr="00877BB5" w:rsidRDefault="00320D67" w:rsidP="00320D67">
      <w:pPr>
        <w:rPr>
          <w:rFonts w:ascii="Verdana" w:hAnsi="Verdana"/>
        </w:rPr>
      </w:pPr>
    </w:p>
    <w:p w14:paraId="67D16147" w14:textId="4D691774" w:rsidR="00320D67" w:rsidRPr="00877BB5" w:rsidRDefault="00320D67" w:rsidP="00482C5A">
      <w:pPr>
        <w:keepNext/>
        <w:numPr>
          <w:ilvl w:val="0"/>
          <w:numId w:val="21"/>
        </w:numPr>
        <w:spacing w:before="120" w:after="120"/>
        <w:ind w:left="573" w:hanging="573"/>
        <w:rPr>
          <w:rFonts w:ascii="Verdana" w:hAnsi="Verdana"/>
          <w:b/>
        </w:rPr>
      </w:pPr>
      <w:r w:rsidRPr="00877BB5">
        <w:rPr>
          <w:rFonts w:ascii="Verdana" w:hAnsi="Verdana"/>
          <w:b/>
        </w:rPr>
        <w:t xml:space="preserve">Reševanje sporov </w:t>
      </w:r>
    </w:p>
    <w:p w14:paraId="39D87C8E" w14:textId="77777777" w:rsidR="003F22FE" w:rsidRPr="003F22FE" w:rsidRDefault="003F22FE" w:rsidP="003F22FE">
      <w:pPr>
        <w:rPr>
          <w:rFonts w:ascii="Verdana" w:hAnsi="Verdana" w:cs="Arial"/>
        </w:rPr>
      </w:pPr>
      <w:r w:rsidRPr="003F22FE">
        <w:rPr>
          <w:rFonts w:ascii="Verdana" w:hAnsi="Verdana" w:cs="Arial"/>
        </w:rPr>
        <w:t>Pogodbeni stranki se obvezujeta vse morebitne spore, ki bi izvirali ali bili v zvezi s to pogodbo, reševati sporazumno. V primeru, da po mirni poti ne razrešita nastalih nesoglasij, pa je za rešitev spora pristojno stvarno pristojno sodišče v Mariboru.</w:t>
      </w:r>
    </w:p>
    <w:p w14:paraId="69514716" w14:textId="36FCDF83" w:rsidR="00320D67" w:rsidRDefault="00320D67" w:rsidP="00320D67">
      <w:pPr>
        <w:ind w:left="567"/>
        <w:rPr>
          <w:rFonts w:ascii="Verdana" w:hAnsi="Verdana"/>
        </w:rPr>
      </w:pPr>
    </w:p>
    <w:p w14:paraId="37AC85C7" w14:textId="77777777" w:rsidR="003F22FE" w:rsidRPr="003F22FE" w:rsidRDefault="003F22FE" w:rsidP="00482C5A">
      <w:pPr>
        <w:keepNext/>
        <w:numPr>
          <w:ilvl w:val="0"/>
          <w:numId w:val="21"/>
        </w:numPr>
        <w:spacing w:before="120" w:after="120"/>
        <w:ind w:left="573" w:hanging="573"/>
        <w:rPr>
          <w:rFonts w:ascii="Verdana" w:hAnsi="Verdana"/>
          <w:b/>
        </w:rPr>
      </w:pPr>
      <w:r w:rsidRPr="003F22FE">
        <w:rPr>
          <w:rFonts w:ascii="Verdana" w:hAnsi="Verdana"/>
          <w:b/>
        </w:rPr>
        <w:t xml:space="preserve">Spremembe in dopolnitve pogodbe  </w:t>
      </w:r>
    </w:p>
    <w:p w14:paraId="70950286" w14:textId="77777777" w:rsidR="003F22FE" w:rsidRPr="003C5947" w:rsidRDefault="003F22FE" w:rsidP="003F22FE">
      <w:pPr>
        <w:rPr>
          <w:rFonts w:ascii="Verdana" w:hAnsi="Verdana" w:cs="Arial"/>
        </w:rPr>
      </w:pPr>
      <w:r w:rsidRPr="003C5947">
        <w:rPr>
          <w:rFonts w:ascii="Verdana" w:hAnsi="Verdana" w:cs="Arial"/>
        </w:rPr>
        <w:t xml:space="preserve">Za spremembe in dopolnitve te pogodbe se upošteva 95. člen ZJN-3. </w:t>
      </w:r>
    </w:p>
    <w:p w14:paraId="1F8EC9B7" w14:textId="77777777" w:rsidR="003F22FE" w:rsidRPr="003C5947" w:rsidRDefault="003F22FE" w:rsidP="003F22FE">
      <w:pPr>
        <w:rPr>
          <w:rFonts w:ascii="Verdana" w:hAnsi="Verdana" w:cs="Arial"/>
        </w:rPr>
      </w:pPr>
    </w:p>
    <w:p w14:paraId="43DD2ED9" w14:textId="77777777" w:rsidR="003F22FE" w:rsidRPr="003C5947" w:rsidRDefault="003F22FE" w:rsidP="003F22FE">
      <w:pPr>
        <w:rPr>
          <w:rFonts w:ascii="Verdana" w:hAnsi="Verdana" w:cs="Arial"/>
        </w:rPr>
      </w:pPr>
      <w:r w:rsidRPr="003C5947">
        <w:rPr>
          <w:rFonts w:ascii="Verdana" w:hAnsi="Verdana" w:cs="Arial"/>
        </w:rPr>
        <w:t xml:space="preserve">Morebitne dopolnitve ali spremembe te pogodbe so veljavne le, če so sklenjene pisno, v obliki aneksa k tej pogodbi. </w:t>
      </w:r>
    </w:p>
    <w:p w14:paraId="175B0B9C" w14:textId="77777777" w:rsidR="003F22FE" w:rsidRPr="003C5947" w:rsidRDefault="003F22FE" w:rsidP="003F22FE">
      <w:pPr>
        <w:rPr>
          <w:rFonts w:ascii="Verdana" w:hAnsi="Verdana" w:cs="Arial"/>
        </w:rPr>
      </w:pPr>
    </w:p>
    <w:p w14:paraId="1AD90BCF" w14:textId="77777777" w:rsidR="003F22FE" w:rsidRDefault="003F22FE" w:rsidP="003F22FE">
      <w:pPr>
        <w:rPr>
          <w:rFonts w:ascii="Verdana" w:hAnsi="Verdana" w:cs="Arial"/>
        </w:rPr>
      </w:pPr>
      <w:r w:rsidRPr="003C5947">
        <w:rPr>
          <w:rFonts w:ascii="Verdana" w:hAnsi="Verdana" w:cs="Arial"/>
        </w:rPr>
        <w:t>Dogovor o obličnosti velja tudi za vso, na podlagi te pogodbe obvezno medsebojno komunikacijo strank. V primeru, ko je zaradi nujnosti podano ustno sporočilo, ga je takoj potrebno pisno potrditi, ne glede na to katera stranka je sporočilo dala.</w:t>
      </w:r>
    </w:p>
    <w:p w14:paraId="62918432" w14:textId="1BCCFAFE" w:rsidR="003F22FE" w:rsidRPr="00877BB5" w:rsidRDefault="003F22FE" w:rsidP="003F22FE">
      <w:pPr>
        <w:rPr>
          <w:rFonts w:ascii="Verdana" w:hAnsi="Verdana"/>
        </w:rPr>
      </w:pPr>
    </w:p>
    <w:p w14:paraId="6E21061C" w14:textId="77777777" w:rsidR="00320D67" w:rsidRPr="00877BB5" w:rsidRDefault="00320D67" w:rsidP="00482C5A">
      <w:pPr>
        <w:keepNext/>
        <w:numPr>
          <w:ilvl w:val="0"/>
          <w:numId w:val="21"/>
        </w:numPr>
        <w:spacing w:before="120" w:after="120"/>
        <w:ind w:left="573" w:hanging="573"/>
        <w:rPr>
          <w:rFonts w:ascii="Verdana" w:hAnsi="Verdana"/>
          <w:b/>
        </w:rPr>
      </w:pPr>
      <w:r w:rsidRPr="00877BB5">
        <w:rPr>
          <w:rFonts w:ascii="Verdana" w:hAnsi="Verdana"/>
          <w:b/>
        </w:rPr>
        <w:t>Posebna določila</w:t>
      </w:r>
    </w:p>
    <w:p w14:paraId="03F44854" w14:textId="18C5FEE7" w:rsidR="00320D67" w:rsidRDefault="00320D67" w:rsidP="0060331B">
      <w:pPr>
        <w:rPr>
          <w:rFonts w:ascii="Verdana" w:hAnsi="Verdana" w:cs="Arial"/>
        </w:rPr>
      </w:pPr>
      <w:r w:rsidRPr="0060331B">
        <w:rPr>
          <w:rFonts w:ascii="Verdana" w:hAnsi="Verdana" w:cs="Arial"/>
        </w:rPr>
        <w:t>Vsa sporazumevanja v zvezi z izvajanjem te pogodbe bodo opravljena v slovenskem jeziku.</w:t>
      </w:r>
    </w:p>
    <w:p w14:paraId="7ED09FEF" w14:textId="77777777" w:rsidR="0060331B" w:rsidRPr="0060331B" w:rsidRDefault="0060331B" w:rsidP="0060331B">
      <w:pPr>
        <w:rPr>
          <w:rFonts w:ascii="Verdana" w:hAnsi="Verdana" w:cs="Arial"/>
        </w:rPr>
      </w:pPr>
    </w:p>
    <w:p w14:paraId="4D875E36" w14:textId="31186EB9" w:rsidR="00320D67" w:rsidRDefault="00320D67" w:rsidP="0060331B">
      <w:pPr>
        <w:rPr>
          <w:rFonts w:ascii="Verdana" w:hAnsi="Verdana" w:cs="Arial"/>
        </w:rPr>
      </w:pPr>
      <w:r w:rsidRPr="0060331B">
        <w:rPr>
          <w:rFonts w:ascii="Verdana" w:hAnsi="Verdana" w:cs="Arial"/>
        </w:rPr>
        <w:t>Vsa dokumentacija, ki jo mora v skladu z razpisno dokumentacijo izdelati izvajalec, mora biti izdelana v slovenskem jeziku.</w:t>
      </w:r>
    </w:p>
    <w:p w14:paraId="115C757E" w14:textId="77777777" w:rsidR="0060331B" w:rsidRPr="0060331B" w:rsidRDefault="0060331B" w:rsidP="0060331B">
      <w:pPr>
        <w:rPr>
          <w:rFonts w:ascii="Verdana" w:hAnsi="Verdana" w:cs="Arial"/>
        </w:rPr>
      </w:pPr>
    </w:p>
    <w:p w14:paraId="5D361116" w14:textId="77777777" w:rsidR="00320D67" w:rsidRPr="0060331B" w:rsidRDefault="00320D67" w:rsidP="0060331B">
      <w:pPr>
        <w:tabs>
          <w:tab w:val="left" w:pos="5670"/>
        </w:tabs>
        <w:rPr>
          <w:rFonts w:ascii="Verdana" w:hAnsi="Verdana" w:cs="Arial"/>
        </w:rPr>
      </w:pPr>
      <w:r w:rsidRPr="0060331B">
        <w:rPr>
          <w:rFonts w:ascii="Verdana" w:hAnsi="Verdana" w:cs="Arial"/>
        </w:rPr>
        <w:lastRenderedPageBreak/>
        <w:t xml:space="preserve">Pogodbo sestavljajo dokumenti, ki so navedeni v tej točki. Dokumente, ki sestavljajo pogodbo, je treba razumeti tako, da se le-ti vzajemno razlagajo. </w:t>
      </w:r>
    </w:p>
    <w:p w14:paraId="7E3A602A" w14:textId="77777777" w:rsidR="00320D67" w:rsidRPr="00877BB5" w:rsidRDefault="00320D67" w:rsidP="00320D67">
      <w:pPr>
        <w:tabs>
          <w:tab w:val="left" w:pos="5670"/>
        </w:tabs>
        <w:ind w:left="567" w:hanging="567"/>
        <w:rPr>
          <w:rFonts w:ascii="Verdana" w:hAnsi="Verdana" w:cs="Arial"/>
        </w:rPr>
      </w:pPr>
    </w:p>
    <w:p w14:paraId="20883008" w14:textId="77777777" w:rsidR="00320D67" w:rsidRPr="00877BB5" w:rsidRDefault="00320D67" w:rsidP="00320D67">
      <w:pPr>
        <w:rPr>
          <w:rFonts w:ascii="Verdana" w:hAnsi="Verdana" w:cs="Arial"/>
        </w:rPr>
      </w:pPr>
      <w:r w:rsidRPr="00877BB5">
        <w:rPr>
          <w:rFonts w:ascii="Verdana" w:hAnsi="Verdana" w:cs="Arial"/>
        </w:rPr>
        <w:t>Za namene tolmačenja se prioriteta dokumentov določa po naslednjem zaporedju:</w:t>
      </w:r>
    </w:p>
    <w:p w14:paraId="23A777A7" w14:textId="77777777" w:rsidR="00320D67" w:rsidRPr="00877BB5" w:rsidRDefault="00320D67" w:rsidP="00482C5A">
      <w:pPr>
        <w:pStyle w:val="Odstavekseznama"/>
        <w:numPr>
          <w:ilvl w:val="0"/>
          <w:numId w:val="24"/>
        </w:numPr>
        <w:rPr>
          <w:rFonts w:ascii="Verdana" w:hAnsi="Verdana" w:cs="Arial"/>
          <w:sz w:val="20"/>
        </w:rPr>
      </w:pPr>
      <w:r w:rsidRPr="00877BB5">
        <w:rPr>
          <w:rFonts w:ascii="Verdana" w:hAnsi="Verdana" w:cs="Arial"/>
          <w:sz w:val="20"/>
        </w:rPr>
        <w:t>Pogodba</w:t>
      </w:r>
    </w:p>
    <w:p w14:paraId="6AA605DA" w14:textId="77777777" w:rsidR="00320D67" w:rsidRPr="00877BB5" w:rsidRDefault="00320D67" w:rsidP="00482C5A">
      <w:pPr>
        <w:pStyle w:val="Odstavekseznama"/>
        <w:numPr>
          <w:ilvl w:val="0"/>
          <w:numId w:val="24"/>
        </w:numPr>
        <w:rPr>
          <w:rFonts w:ascii="Verdana" w:hAnsi="Verdana" w:cs="Arial"/>
          <w:sz w:val="20"/>
        </w:rPr>
      </w:pPr>
      <w:r w:rsidRPr="00877BB5">
        <w:rPr>
          <w:rFonts w:ascii="Verdana" w:hAnsi="Verdana" w:cs="Arial"/>
          <w:sz w:val="20"/>
        </w:rPr>
        <w:t>Dokumentacija v zvezi z oddajo javnega naročila in dodatki k dokumentaciji v zvezi z oddajo javnega naročila</w:t>
      </w:r>
    </w:p>
    <w:p w14:paraId="7E3B6145" w14:textId="72F0950E" w:rsidR="00320D67" w:rsidRPr="00877BB5" w:rsidRDefault="00DC57F4" w:rsidP="00482C5A">
      <w:pPr>
        <w:pStyle w:val="Odstavekseznama"/>
        <w:numPr>
          <w:ilvl w:val="0"/>
          <w:numId w:val="24"/>
        </w:numPr>
        <w:rPr>
          <w:rFonts w:ascii="Verdana" w:hAnsi="Verdana" w:cs="Arial"/>
          <w:sz w:val="20"/>
        </w:rPr>
      </w:pPr>
      <w:r w:rsidRPr="00877BB5">
        <w:rPr>
          <w:rFonts w:ascii="Verdana" w:hAnsi="Verdana" w:cs="Arial"/>
          <w:sz w:val="20"/>
        </w:rPr>
        <w:t>Tehnični del (specifikacija)</w:t>
      </w:r>
      <w:r w:rsidR="009E0514">
        <w:rPr>
          <w:rFonts w:ascii="Verdana" w:hAnsi="Verdana" w:cs="Arial"/>
          <w:sz w:val="20"/>
        </w:rPr>
        <w:t xml:space="preserve"> s prilogami</w:t>
      </w:r>
    </w:p>
    <w:p w14:paraId="470F958B" w14:textId="07F5E3F9" w:rsidR="00320D67" w:rsidRPr="00877BB5" w:rsidRDefault="00320D67" w:rsidP="00482C5A">
      <w:pPr>
        <w:pStyle w:val="Odstavekseznama"/>
        <w:numPr>
          <w:ilvl w:val="0"/>
          <w:numId w:val="24"/>
        </w:numPr>
        <w:rPr>
          <w:rFonts w:ascii="Verdana" w:hAnsi="Verdana" w:cs="Arial"/>
          <w:sz w:val="20"/>
        </w:rPr>
      </w:pPr>
      <w:r w:rsidRPr="00877BB5">
        <w:rPr>
          <w:rFonts w:ascii="Verdana" w:hAnsi="Verdana" w:cs="Arial"/>
          <w:sz w:val="20"/>
        </w:rPr>
        <w:t xml:space="preserve">Predračun </w:t>
      </w:r>
    </w:p>
    <w:p w14:paraId="3BE8CA8A" w14:textId="77777777" w:rsidR="00320D67" w:rsidRPr="00877BB5" w:rsidRDefault="00320D67" w:rsidP="00482C5A">
      <w:pPr>
        <w:pStyle w:val="Odstavekseznama"/>
        <w:numPr>
          <w:ilvl w:val="0"/>
          <w:numId w:val="24"/>
        </w:numPr>
        <w:rPr>
          <w:rFonts w:ascii="Verdana" w:hAnsi="Verdana" w:cs="Arial"/>
          <w:sz w:val="20"/>
        </w:rPr>
      </w:pPr>
      <w:r w:rsidRPr="00877BB5">
        <w:rPr>
          <w:rFonts w:ascii="Verdana" w:hAnsi="Verdana" w:cs="Arial"/>
          <w:sz w:val="20"/>
        </w:rPr>
        <w:t>Ponudba izvajalca</w:t>
      </w:r>
    </w:p>
    <w:p w14:paraId="6CAEF030" w14:textId="77777777" w:rsidR="00320D67" w:rsidRPr="00877BB5" w:rsidRDefault="00320D67" w:rsidP="00320D67">
      <w:pPr>
        <w:pStyle w:val="Odstavekseznama"/>
        <w:ind w:left="720"/>
        <w:rPr>
          <w:rFonts w:ascii="Verdana" w:hAnsi="Verdana" w:cs="Arial"/>
          <w:sz w:val="20"/>
        </w:rPr>
      </w:pPr>
    </w:p>
    <w:p w14:paraId="0E415C66" w14:textId="77777777" w:rsidR="00320D67" w:rsidRPr="00877BB5" w:rsidRDefault="00320D67" w:rsidP="00320D67">
      <w:pPr>
        <w:rPr>
          <w:rFonts w:ascii="Verdana" w:hAnsi="Verdana" w:cs="Arial"/>
        </w:rPr>
      </w:pPr>
      <w:r w:rsidRPr="00877BB5">
        <w:rPr>
          <w:rFonts w:ascii="Verdana" w:hAnsi="Verdana" w:cs="Arial"/>
        </w:rPr>
        <w:t>Če v dokumentih pride do dvoumnosti ali neskladnosti, mora naročnik dati vse potrebne obrazložitve ali navodila.</w:t>
      </w:r>
    </w:p>
    <w:p w14:paraId="7C826B60" w14:textId="77777777" w:rsidR="00320D67" w:rsidRPr="00877BB5" w:rsidRDefault="00320D67" w:rsidP="00320D67">
      <w:pPr>
        <w:ind w:left="567"/>
        <w:rPr>
          <w:rFonts w:ascii="Verdana" w:hAnsi="Verdana"/>
        </w:rPr>
      </w:pPr>
    </w:p>
    <w:p w14:paraId="325E362A" w14:textId="77777777" w:rsidR="00320D67" w:rsidRPr="00877BB5" w:rsidRDefault="00320D67" w:rsidP="00482C5A">
      <w:pPr>
        <w:keepNext/>
        <w:numPr>
          <w:ilvl w:val="0"/>
          <w:numId w:val="21"/>
        </w:numPr>
        <w:spacing w:before="120" w:after="120"/>
        <w:ind w:left="573" w:hanging="573"/>
        <w:rPr>
          <w:rFonts w:ascii="Verdana" w:hAnsi="Verdana"/>
          <w:b/>
        </w:rPr>
      </w:pPr>
      <w:r w:rsidRPr="00877BB5">
        <w:rPr>
          <w:rFonts w:ascii="Verdana" w:hAnsi="Verdana"/>
          <w:b/>
        </w:rPr>
        <w:t>Končne določbe</w:t>
      </w:r>
    </w:p>
    <w:p w14:paraId="6350BF80" w14:textId="49FB5A04" w:rsidR="00320D67" w:rsidRPr="00877BB5" w:rsidRDefault="00320D67" w:rsidP="00320D67">
      <w:pPr>
        <w:rPr>
          <w:rFonts w:ascii="Verdana" w:hAnsi="Verdana" w:cs="Arial"/>
        </w:rPr>
      </w:pPr>
      <w:r w:rsidRPr="00877BB5">
        <w:rPr>
          <w:rFonts w:ascii="Verdana" w:hAnsi="Verdana" w:cs="Arial"/>
        </w:rPr>
        <w:t xml:space="preserve">Pogodba je sklenjena, ko jo podpišeta zakonita zastopnika obeh pogodbenih strank in </w:t>
      </w:r>
      <w:r w:rsidR="003F22FE">
        <w:rPr>
          <w:rFonts w:ascii="Verdana" w:hAnsi="Verdana" w:cs="Arial"/>
        </w:rPr>
        <w:t>stopi v veljavo</w:t>
      </w:r>
      <w:r w:rsidRPr="00877BB5">
        <w:rPr>
          <w:rFonts w:ascii="Verdana" w:hAnsi="Verdana" w:cs="Arial"/>
        </w:rPr>
        <w:t xml:space="preserve">, ko izvajalec predloži naročniku </w:t>
      </w:r>
      <w:r w:rsidR="003F22FE">
        <w:rPr>
          <w:rFonts w:ascii="Verdana" w:hAnsi="Verdana" w:cs="Arial"/>
        </w:rPr>
        <w:t>finančno zavarovanje</w:t>
      </w:r>
      <w:r w:rsidRPr="00877BB5">
        <w:rPr>
          <w:rFonts w:ascii="Verdana" w:hAnsi="Verdana" w:cs="Arial"/>
        </w:rPr>
        <w:t xml:space="preserve"> za dobro izvedbo pogodbenih obveznosti.</w:t>
      </w:r>
    </w:p>
    <w:p w14:paraId="2BCF6DF7" w14:textId="77777777" w:rsidR="00320D67" w:rsidRPr="00877BB5" w:rsidRDefault="00320D67" w:rsidP="00320D67">
      <w:pPr>
        <w:rPr>
          <w:rFonts w:ascii="Verdana" w:hAnsi="Verdana" w:cs="Arial"/>
        </w:rPr>
      </w:pPr>
    </w:p>
    <w:p w14:paraId="4FBA55C0" w14:textId="77777777" w:rsidR="00320D67" w:rsidRPr="00877BB5" w:rsidRDefault="00320D67" w:rsidP="00320D67">
      <w:pPr>
        <w:rPr>
          <w:rFonts w:ascii="Verdana" w:hAnsi="Verdana" w:cs="Arial"/>
        </w:rPr>
      </w:pPr>
      <w:r w:rsidRPr="00877BB5">
        <w:rPr>
          <w:rFonts w:ascii="Verdana" w:hAnsi="Verdana" w:cs="Arial"/>
        </w:rPr>
        <w:t>Za vse, kar s to pogodbo ni posebej definirano, veljajo določila Obligacijskega zakonika in ostale veljavne zakonodaje, v kolikor se nanašajo na to pogodbo.</w:t>
      </w:r>
    </w:p>
    <w:p w14:paraId="7F3863A3" w14:textId="146F2B9F" w:rsidR="00320D67" w:rsidRPr="00877BB5" w:rsidRDefault="00320D67" w:rsidP="00320D67">
      <w:pPr>
        <w:rPr>
          <w:rFonts w:ascii="Verdana" w:hAnsi="Verdana" w:cs="Arial"/>
        </w:rPr>
      </w:pPr>
    </w:p>
    <w:p w14:paraId="31535E46" w14:textId="77777777" w:rsidR="00320D67" w:rsidRPr="00877BB5" w:rsidRDefault="00320D67" w:rsidP="00320D67">
      <w:pPr>
        <w:rPr>
          <w:rFonts w:ascii="Verdana" w:hAnsi="Verdana" w:cs="Arial"/>
        </w:rPr>
      </w:pPr>
      <w:r w:rsidRPr="00877BB5">
        <w:rPr>
          <w:rFonts w:ascii="Verdana" w:hAnsi="Verdana" w:cs="Arial"/>
        </w:rPr>
        <w:t>Pogodba je napisana v dveh (2) enakih izvodih, od katerih prejme vsaka pogodbena stranka po en (1) izvod.</w:t>
      </w:r>
    </w:p>
    <w:p w14:paraId="66547938" w14:textId="77777777" w:rsidR="00320D67" w:rsidRPr="00877BB5" w:rsidRDefault="00320D67" w:rsidP="00320D67">
      <w:pPr>
        <w:tabs>
          <w:tab w:val="left" w:pos="5812"/>
        </w:tabs>
        <w:rPr>
          <w:rFonts w:ascii="Verdana" w:hAnsi="Verdana"/>
        </w:rPr>
      </w:pPr>
    </w:p>
    <w:p w14:paraId="51BB58B9" w14:textId="77777777" w:rsidR="00320D67" w:rsidRPr="00877BB5" w:rsidRDefault="00320D67" w:rsidP="00320D67">
      <w:pPr>
        <w:tabs>
          <w:tab w:val="left" w:pos="5812"/>
        </w:tabs>
        <w:rPr>
          <w:rFonts w:ascii="Verdana" w:hAnsi="Verdana"/>
        </w:rPr>
      </w:pPr>
    </w:p>
    <w:p w14:paraId="1B4782F5" w14:textId="77777777" w:rsidR="00320D67" w:rsidRPr="00877BB5" w:rsidRDefault="00320D67" w:rsidP="00320D67">
      <w:pPr>
        <w:tabs>
          <w:tab w:val="left" w:pos="5812"/>
        </w:tabs>
        <w:rPr>
          <w:rFonts w:ascii="Verdana" w:hAnsi="Verdana"/>
        </w:rPr>
      </w:pPr>
      <w:r w:rsidRPr="00877BB5">
        <w:rPr>
          <w:rFonts w:ascii="Verdana" w:hAnsi="Verdana"/>
        </w:rPr>
        <w:t>Maribor,……………………….</w:t>
      </w:r>
      <w:r w:rsidRPr="00877BB5">
        <w:rPr>
          <w:rFonts w:ascii="Verdana" w:hAnsi="Verdana"/>
        </w:rPr>
        <w:tab/>
        <w:t>……………………, dne ……………………</w:t>
      </w:r>
    </w:p>
    <w:p w14:paraId="06E7E91C" w14:textId="77777777" w:rsidR="00320D67" w:rsidRPr="00877BB5" w:rsidRDefault="00320D67" w:rsidP="00320D67">
      <w:pPr>
        <w:tabs>
          <w:tab w:val="left" w:pos="5812"/>
        </w:tabs>
        <w:rPr>
          <w:rFonts w:ascii="Verdana" w:hAnsi="Verdana"/>
        </w:rPr>
      </w:pPr>
    </w:p>
    <w:p w14:paraId="6A53CBA4" w14:textId="1EE90475" w:rsidR="00320D67" w:rsidRPr="00877BB5" w:rsidRDefault="00256082" w:rsidP="00320D67">
      <w:pPr>
        <w:tabs>
          <w:tab w:val="left" w:pos="5812"/>
        </w:tabs>
        <w:rPr>
          <w:rFonts w:ascii="Verdana" w:hAnsi="Verdana"/>
        </w:rPr>
      </w:pPr>
      <w:r>
        <w:rPr>
          <w:rFonts w:ascii="Verdana" w:hAnsi="Verdana"/>
        </w:rPr>
        <w:t>Naročnik:                                                                     Izvajalec:</w:t>
      </w:r>
    </w:p>
    <w:p w14:paraId="2BB84538" w14:textId="17B32380" w:rsidR="00320D67" w:rsidRDefault="00256082" w:rsidP="00320D67">
      <w:pPr>
        <w:tabs>
          <w:tab w:val="left" w:pos="5812"/>
        </w:tabs>
        <w:rPr>
          <w:rFonts w:ascii="Verdana" w:hAnsi="Verdana"/>
        </w:rPr>
      </w:pPr>
      <w:r>
        <w:rPr>
          <w:rFonts w:ascii="Verdana" w:hAnsi="Verdana"/>
        </w:rPr>
        <w:t>Dravske elektrarne Maribor d.o.o.</w:t>
      </w:r>
    </w:p>
    <w:p w14:paraId="4E65AEEE" w14:textId="77777777" w:rsidR="00256082" w:rsidRPr="00877BB5" w:rsidRDefault="00256082" w:rsidP="00320D67">
      <w:pPr>
        <w:tabs>
          <w:tab w:val="left" w:pos="5812"/>
        </w:tabs>
        <w:rPr>
          <w:rFonts w:ascii="Verdana" w:hAnsi="Verdana"/>
        </w:rPr>
      </w:pPr>
    </w:p>
    <w:p w14:paraId="57444BBC" w14:textId="77777777" w:rsidR="00320D67" w:rsidRPr="00877BB5" w:rsidRDefault="00320D67" w:rsidP="00320D67">
      <w:pPr>
        <w:tabs>
          <w:tab w:val="left" w:pos="5812"/>
        </w:tabs>
        <w:rPr>
          <w:rFonts w:ascii="Verdana" w:hAnsi="Verdana"/>
        </w:rPr>
      </w:pPr>
      <w:r w:rsidRPr="00877BB5">
        <w:rPr>
          <w:rFonts w:ascii="Verdana" w:hAnsi="Verdana"/>
        </w:rPr>
        <w:t>…………………………</w:t>
      </w:r>
      <w:r w:rsidRPr="00877BB5">
        <w:rPr>
          <w:rFonts w:ascii="Verdana" w:hAnsi="Verdana"/>
        </w:rPr>
        <w:tab/>
        <w:t>…………………………</w:t>
      </w:r>
    </w:p>
    <w:p w14:paraId="721A55B1" w14:textId="77777777" w:rsidR="00320D67" w:rsidRPr="00877BB5" w:rsidRDefault="00320D67" w:rsidP="00320D67">
      <w:pPr>
        <w:tabs>
          <w:tab w:val="left" w:pos="5812"/>
        </w:tabs>
        <w:rPr>
          <w:rFonts w:ascii="Verdana" w:hAnsi="Verdana"/>
        </w:rPr>
      </w:pPr>
      <w:r w:rsidRPr="00877BB5">
        <w:rPr>
          <w:rFonts w:ascii="Verdana" w:hAnsi="Verdana"/>
        </w:rPr>
        <w:t>Andrej Tumpej,</w:t>
      </w:r>
      <w:r w:rsidRPr="00877BB5">
        <w:rPr>
          <w:rFonts w:ascii="Verdana" w:hAnsi="Verdana"/>
        </w:rPr>
        <w:tab/>
        <w:t>(ime in priimek),</w:t>
      </w:r>
    </w:p>
    <w:p w14:paraId="51BF3D5D" w14:textId="2AD764E8" w:rsidR="007920D0" w:rsidRPr="00877BB5" w:rsidRDefault="00320D67" w:rsidP="00DC57F4">
      <w:pPr>
        <w:tabs>
          <w:tab w:val="left" w:pos="284"/>
          <w:tab w:val="left" w:pos="567"/>
          <w:tab w:val="left" w:pos="1701"/>
          <w:tab w:val="left" w:pos="5812"/>
        </w:tabs>
        <w:ind w:left="284" w:hanging="851"/>
        <w:rPr>
          <w:rFonts w:ascii="Verdana" w:hAnsi="Verdana"/>
        </w:rPr>
      </w:pPr>
      <w:r w:rsidRPr="00877BB5">
        <w:rPr>
          <w:rFonts w:ascii="Verdana" w:hAnsi="Verdana"/>
        </w:rPr>
        <w:t xml:space="preserve">        direktor</w:t>
      </w:r>
      <w:r w:rsidRPr="00877BB5">
        <w:rPr>
          <w:rFonts w:ascii="Verdana" w:hAnsi="Verdana"/>
        </w:rPr>
        <w:tab/>
      </w:r>
      <w:r w:rsidRPr="00877BB5">
        <w:rPr>
          <w:rFonts w:ascii="Verdana" w:hAnsi="Verdana"/>
        </w:rPr>
        <w:tab/>
        <w:t>(naziv)</w:t>
      </w:r>
    </w:p>
    <w:p w14:paraId="2446E409" w14:textId="6EC34687" w:rsidR="000126AC" w:rsidRPr="00877BB5" w:rsidRDefault="000126AC" w:rsidP="00DC57F4">
      <w:pPr>
        <w:tabs>
          <w:tab w:val="left" w:pos="284"/>
          <w:tab w:val="left" w:pos="567"/>
          <w:tab w:val="left" w:pos="1701"/>
          <w:tab w:val="left" w:pos="5812"/>
        </w:tabs>
        <w:ind w:left="284" w:hanging="851"/>
        <w:rPr>
          <w:rFonts w:ascii="Verdana" w:hAnsi="Verdana"/>
        </w:rPr>
      </w:pPr>
    </w:p>
    <w:p w14:paraId="5475897A" w14:textId="3580B0F1" w:rsidR="000126AC" w:rsidRPr="00877BB5" w:rsidRDefault="000126AC" w:rsidP="00DC57F4">
      <w:pPr>
        <w:tabs>
          <w:tab w:val="left" w:pos="284"/>
          <w:tab w:val="left" w:pos="567"/>
          <w:tab w:val="left" w:pos="1701"/>
          <w:tab w:val="left" w:pos="5812"/>
        </w:tabs>
        <w:ind w:left="284" w:hanging="851"/>
        <w:rPr>
          <w:rFonts w:ascii="Verdana" w:hAnsi="Verdana"/>
        </w:rPr>
      </w:pPr>
    </w:p>
    <w:p w14:paraId="2510DE8D" w14:textId="74010DEC" w:rsidR="000126AC" w:rsidRPr="00877BB5" w:rsidRDefault="000126AC" w:rsidP="00DC57F4">
      <w:pPr>
        <w:tabs>
          <w:tab w:val="left" w:pos="284"/>
          <w:tab w:val="left" w:pos="567"/>
          <w:tab w:val="left" w:pos="1701"/>
          <w:tab w:val="left" w:pos="5812"/>
        </w:tabs>
        <w:ind w:left="284" w:hanging="851"/>
        <w:rPr>
          <w:rFonts w:ascii="Verdana" w:hAnsi="Verdana"/>
        </w:rPr>
      </w:pPr>
    </w:p>
    <w:p w14:paraId="6780186F" w14:textId="2A13EE25" w:rsidR="000126AC" w:rsidRPr="00877BB5" w:rsidRDefault="000126AC" w:rsidP="00DC57F4">
      <w:pPr>
        <w:tabs>
          <w:tab w:val="left" w:pos="284"/>
          <w:tab w:val="left" w:pos="567"/>
          <w:tab w:val="left" w:pos="1701"/>
          <w:tab w:val="left" w:pos="5812"/>
        </w:tabs>
        <w:ind w:left="284" w:hanging="851"/>
        <w:rPr>
          <w:rFonts w:ascii="Verdana" w:hAnsi="Verdana"/>
        </w:rPr>
      </w:pPr>
    </w:p>
    <w:p w14:paraId="59A3CCE5" w14:textId="2F37D8A6" w:rsidR="000126AC" w:rsidRPr="00877BB5" w:rsidRDefault="000126AC" w:rsidP="00DC57F4">
      <w:pPr>
        <w:tabs>
          <w:tab w:val="left" w:pos="284"/>
          <w:tab w:val="left" w:pos="567"/>
          <w:tab w:val="left" w:pos="1701"/>
          <w:tab w:val="left" w:pos="5812"/>
        </w:tabs>
        <w:ind w:left="284" w:hanging="851"/>
        <w:rPr>
          <w:rFonts w:ascii="Verdana" w:hAnsi="Verdana"/>
        </w:rPr>
      </w:pPr>
    </w:p>
    <w:p w14:paraId="0C7F2DF4" w14:textId="34EAE1D3" w:rsidR="000126AC" w:rsidRPr="00877BB5" w:rsidRDefault="000126AC" w:rsidP="00DC57F4">
      <w:pPr>
        <w:tabs>
          <w:tab w:val="left" w:pos="284"/>
          <w:tab w:val="left" w:pos="567"/>
          <w:tab w:val="left" w:pos="1701"/>
          <w:tab w:val="left" w:pos="5812"/>
        </w:tabs>
        <w:ind w:left="284" w:hanging="851"/>
        <w:rPr>
          <w:rFonts w:ascii="Verdana" w:hAnsi="Verdana"/>
        </w:rPr>
      </w:pPr>
    </w:p>
    <w:p w14:paraId="31E620E3" w14:textId="477DB0E3" w:rsidR="000126AC" w:rsidRPr="00877BB5" w:rsidRDefault="000126AC" w:rsidP="00DC57F4">
      <w:pPr>
        <w:tabs>
          <w:tab w:val="left" w:pos="284"/>
          <w:tab w:val="left" w:pos="567"/>
          <w:tab w:val="left" w:pos="1701"/>
          <w:tab w:val="left" w:pos="5812"/>
        </w:tabs>
        <w:ind w:left="284" w:hanging="851"/>
        <w:rPr>
          <w:rFonts w:ascii="Verdana" w:hAnsi="Verdana"/>
        </w:rPr>
      </w:pPr>
    </w:p>
    <w:p w14:paraId="3BF7DE44" w14:textId="56F90C6D" w:rsidR="000126AC" w:rsidRPr="00877BB5" w:rsidRDefault="000126AC" w:rsidP="00DC57F4">
      <w:pPr>
        <w:tabs>
          <w:tab w:val="left" w:pos="284"/>
          <w:tab w:val="left" w:pos="567"/>
          <w:tab w:val="left" w:pos="1701"/>
          <w:tab w:val="left" w:pos="5812"/>
        </w:tabs>
        <w:ind w:left="284" w:hanging="851"/>
        <w:rPr>
          <w:rFonts w:ascii="Verdana" w:hAnsi="Verdana"/>
        </w:rPr>
      </w:pPr>
    </w:p>
    <w:p w14:paraId="2B5E866B" w14:textId="18A1CB9E" w:rsidR="000126AC" w:rsidRPr="00877BB5" w:rsidRDefault="000126AC" w:rsidP="00DC57F4">
      <w:pPr>
        <w:tabs>
          <w:tab w:val="left" w:pos="284"/>
          <w:tab w:val="left" w:pos="567"/>
          <w:tab w:val="left" w:pos="1701"/>
          <w:tab w:val="left" w:pos="5812"/>
        </w:tabs>
        <w:ind w:left="284" w:hanging="851"/>
        <w:rPr>
          <w:rFonts w:ascii="Verdana" w:hAnsi="Verdana"/>
        </w:rPr>
      </w:pPr>
    </w:p>
    <w:p w14:paraId="120D3B4D" w14:textId="70898E86" w:rsidR="000126AC" w:rsidRPr="00877BB5" w:rsidRDefault="000126AC" w:rsidP="00DC57F4">
      <w:pPr>
        <w:tabs>
          <w:tab w:val="left" w:pos="284"/>
          <w:tab w:val="left" w:pos="567"/>
          <w:tab w:val="left" w:pos="1701"/>
          <w:tab w:val="left" w:pos="5812"/>
        </w:tabs>
        <w:ind w:left="284" w:hanging="851"/>
        <w:rPr>
          <w:rFonts w:ascii="Verdana" w:hAnsi="Verdana"/>
        </w:rPr>
      </w:pPr>
    </w:p>
    <w:p w14:paraId="682DAA81" w14:textId="349413ED" w:rsidR="000126AC" w:rsidRDefault="000126AC" w:rsidP="00DC57F4">
      <w:pPr>
        <w:tabs>
          <w:tab w:val="left" w:pos="284"/>
          <w:tab w:val="left" w:pos="567"/>
          <w:tab w:val="left" w:pos="1701"/>
          <w:tab w:val="left" w:pos="5812"/>
        </w:tabs>
        <w:ind w:left="284" w:hanging="851"/>
        <w:rPr>
          <w:rFonts w:ascii="Verdana" w:hAnsi="Verdana"/>
        </w:rPr>
      </w:pPr>
    </w:p>
    <w:p w14:paraId="2FCD3FEB" w14:textId="79EED3C4" w:rsidR="003F7FDE" w:rsidRDefault="003F7FDE" w:rsidP="00DC57F4">
      <w:pPr>
        <w:tabs>
          <w:tab w:val="left" w:pos="284"/>
          <w:tab w:val="left" w:pos="567"/>
          <w:tab w:val="left" w:pos="1701"/>
          <w:tab w:val="left" w:pos="5812"/>
        </w:tabs>
        <w:ind w:left="284" w:hanging="851"/>
        <w:rPr>
          <w:rFonts w:ascii="Verdana" w:hAnsi="Verdana"/>
        </w:rPr>
      </w:pPr>
    </w:p>
    <w:p w14:paraId="5A3EF7A5" w14:textId="76A25EB9" w:rsidR="00A50280" w:rsidRDefault="00A50280" w:rsidP="00DC57F4">
      <w:pPr>
        <w:tabs>
          <w:tab w:val="left" w:pos="284"/>
          <w:tab w:val="left" w:pos="567"/>
          <w:tab w:val="left" w:pos="1701"/>
          <w:tab w:val="left" w:pos="5812"/>
        </w:tabs>
        <w:ind w:left="284" w:hanging="851"/>
        <w:rPr>
          <w:rFonts w:ascii="Verdana" w:hAnsi="Verdana"/>
        </w:rPr>
      </w:pPr>
    </w:p>
    <w:p w14:paraId="4E9D4224" w14:textId="77777777" w:rsidR="007920D0" w:rsidRPr="00877BB5" w:rsidRDefault="007920D0" w:rsidP="007920D0">
      <w:pPr>
        <w:tabs>
          <w:tab w:val="left" w:pos="284"/>
          <w:tab w:val="left" w:pos="851"/>
          <w:tab w:val="left" w:pos="1701"/>
        </w:tabs>
        <w:rPr>
          <w:rFonts w:ascii="Verdana" w:hAnsi="Verdana" w:cs="Arial"/>
        </w:rPr>
      </w:pPr>
      <w:r w:rsidRPr="00877BB5">
        <w:rPr>
          <w:rFonts w:ascii="Verdana" w:hAnsi="Verdana" w:cs="Arial"/>
          <w:noProof/>
        </w:rPr>
        <w:lastRenderedPageBreak/>
        <mc:AlternateContent>
          <mc:Choice Requires="wps">
            <w:drawing>
              <wp:anchor distT="0" distB="0" distL="114300" distR="114300" simplePos="0" relativeHeight="251721728" behindDoc="0" locked="0" layoutInCell="1" allowOverlap="1" wp14:anchorId="01FF4390" wp14:editId="38CF8EAE">
                <wp:simplePos x="0" y="0"/>
                <wp:positionH relativeFrom="column">
                  <wp:posOffset>4649470</wp:posOffset>
                </wp:positionH>
                <wp:positionV relativeFrom="paragraph">
                  <wp:posOffset>-31115</wp:posOffset>
                </wp:positionV>
                <wp:extent cx="1295400" cy="255905"/>
                <wp:effectExtent l="0" t="0" r="19050" b="1079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72D1FCEA" w14:textId="254C1B05" w:rsidR="000E4E53" w:rsidRPr="00C136BF" w:rsidRDefault="000E4E53" w:rsidP="007920D0">
                            <w:pPr>
                              <w:jc w:val="center"/>
                              <w:rPr>
                                <w:b/>
                              </w:rPr>
                            </w:pPr>
                            <w:r>
                              <w:rPr>
                                <w:b/>
                              </w:rPr>
                              <w:t>OBRAZEC 6</w:t>
                            </w:r>
                          </w:p>
                          <w:p w14:paraId="7CE09411" w14:textId="77777777" w:rsidR="000E4E53" w:rsidRPr="00CC2307" w:rsidRDefault="000E4E53" w:rsidP="007920D0">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F4390" id="_x0000_s1035" style="position:absolute;left:0;text-align:left;margin-left:366.1pt;margin-top:-2.45pt;width:102pt;height:2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tIJwIAAE8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B5t0tIJwIAAE8EAAAOAAAAAAAAAAAAAAAAAC4CAABkcnMv&#10;ZTJvRG9jLnhtbFBLAQItABQABgAIAAAAIQCKC/bW4gAAAAkBAAAPAAAAAAAAAAAAAAAAAIEEAABk&#10;cnMvZG93bnJldi54bWxQSwUGAAAAAAQABADzAAAAkAUAAAAA&#10;" fillcolor="#ddd">
                <v:textbox>
                  <w:txbxContent>
                    <w:p w14:paraId="72D1FCEA" w14:textId="254C1B05" w:rsidR="000E4E53" w:rsidRPr="00C136BF" w:rsidRDefault="000E4E53" w:rsidP="007920D0">
                      <w:pPr>
                        <w:jc w:val="center"/>
                        <w:rPr>
                          <w:b/>
                        </w:rPr>
                      </w:pPr>
                      <w:r>
                        <w:rPr>
                          <w:b/>
                        </w:rPr>
                        <w:t>OBRAZEC 6</w:t>
                      </w:r>
                    </w:p>
                    <w:p w14:paraId="7CE09411" w14:textId="77777777" w:rsidR="000E4E53" w:rsidRPr="00CC2307" w:rsidRDefault="000E4E53" w:rsidP="007920D0">
                      <w:pPr>
                        <w:rPr>
                          <w:rFonts w:ascii="Verdana" w:hAnsi="Verdana"/>
                          <w:b/>
                        </w:rPr>
                      </w:pPr>
                    </w:p>
                  </w:txbxContent>
                </v:textbox>
              </v:rect>
            </w:pict>
          </mc:Fallback>
        </mc:AlternateContent>
      </w:r>
    </w:p>
    <w:p w14:paraId="66AAC9A7" w14:textId="11DBDF44" w:rsidR="007920D0" w:rsidRPr="00877BB5" w:rsidRDefault="007920D0" w:rsidP="00374F0C">
      <w:pPr>
        <w:pStyle w:val="Naslov2"/>
        <w:rPr>
          <w:szCs w:val="20"/>
        </w:rPr>
      </w:pPr>
      <w:r w:rsidRPr="00877BB5">
        <w:rPr>
          <w:szCs w:val="20"/>
        </w:rPr>
        <w:t>POTRDILO REFERENC</w:t>
      </w:r>
    </w:p>
    <w:p w14:paraId="4106ED99" w14:textId="77777777" w:rsidR="007920D0" w:rsidRPr="00877BB5" w:rsidRDefault="007920D0" w:rsidP="007920D0">
      <w:pPr>
        <w:rPr>
          <w:rFonts w:ascii="Verdana" w:hAnsi="Verdana"/>
        </w:rPr>
      </w:pPr>
    </w:p>
    <w:p w14:paraId="41D5EFEE" w14:textId="553853FF" w:rsidR="007920D0" w:rsidRPr="00877BB5" w:rsidRDefault="007920D0" w:rsidP="007920D0">
      <w:pPr>
        <w:rPr>
          <w:rFonts w:ascii="Verdana" w:hAnsi="Verdana"/>
        </w:rPr>
      </w:pPr>
      <w:r w:rsidRPr="00877BB5">
        <w:rPr>
          <w:rFonts w:ascii="Verdana" w:hAnsi="Verdana"/>
        </w:rPr>
        <w:t>Podpisani izdajatelj potrdila</w:t>
      </w:r>
      <w:r w:rsidR="008605A0">
        <w:rPr>
          <w:rFonts w:ascii="Verdana" w:hAnsi="Verdana"/>
        </w:rPr>
        <w:t xml:space="preserve"> – končni uporabnik (naročnik)</w:t>
      </w:r>
    </w:p>
    <w:p w14:paraId="47626623" w14:textId="77777777" w:rsidR="007920D0" w:rsidRPr="00877BB5" w:rsidRDefault="007920D0" w:rsidP="007920D0">
      <w:pPr>
        <w:rPr>
          <w:rFonts w:ascii="Verdana" w:hAnsi="Verdana"/>
        </w:rPr>
      </w:pPr>
    </w:p>
    <w:p w14:paraId="24F51D0A" w14:textId="77777777" w:rsidR="007920D0" w:rsidRPr="00877BB5" w:rsidRDefault="007920D0" w:rsidP="007920D0">
      <w:pPr>
        <w:rPr>
          <w:rFonts w:ascii="Verdana" w:hAnsi="Verdana"/>
        </w:rPr>
      </w:pPr>
      <w:r w:rsidRPr="00877BB5">
        <w:rPr>
          <w:rFonts w:ascii="Verdana" w:hAnsi="Verdana"/>
        </w:rPr>
        <w:t>(naziv)</w:t>
      </w:r>
      <w:r w:rsidRPr="00877BB5">
        <w:rPr>
          <w:rFonts w:ascii="Verdana" w:hAnsi="Verdana"/>
        </w:rPr>
        <w:tab/>
      </w:r>
      <w:r w:rsidRPr="00877BB5">
        <w:rPr>
          <w:rFonts w:ascii="Verdana" w:hAnsi="Verdana"/>
        </w:rPr>
        <w:tab/>
        <w:t>…………………………….</w:t>
      </w:r>
    </w:p>
    <w:p w14:paraId="6A67D7AE" w14:textId="77777777" w:rsidR="007920D0" w:rsidRPr="00877BB5" w:rsidRDefault="007920D0" w:rsidP="007920D0">
      <w:pPr>
        <w:rPr>
          <w:rFonts w:ascii="Verdana" w:hAnsi="Verdana"/>
        </w:rPr>
      </w:pPr>
    </w:p>
    <w:p w14:paraId="2CCA2041" w14:textId="77777777" w:rsidR="007920D0" w:rsidRPr="00877BB5" w:rsidRDefault="007920D0" w:rsidP="007920D0">
      <w:pPr>
        <w:rPr>
          <w:rFonts w:ascii="Verdana" w:hAnsi="Verdana"/>
        </w:rPr>
      </w:pPr>
      <w:r w:rsidRPr="00877BB5">
        <w:rPr>
          <w:rFonts w:ascii="Verdana" w:hAnsi="Verdana"/>
        </w:rPr>
        <w:t>(naslov)</w:t>
      </w:r>
      <w:r w:rsidRPr="00877BB5">
        <w:rPr>
          <w:rFonts w:ascii="Verdana" w:hAnsi="Verdana"/>
        </w:rPr>
        <w:tab/>
      </w:r>
      <w:r w:rsidRPr="00877BB5">
        <w:rPr>
          <w:rFonts w:ascii="Verdana" w:hAnsi="Verdana"/>
        </w:rPr>
        <w:tab/>
        <w:t>…………………………….</w:t>
      </w:r>
    </w:p>
    <w:p w14:paraId="6144229F" w14:textId="77777777" w:rsidR="007920D0" w:rsidRPr="00877BB5" w:rsidRDefault="007920D0" w:rsidP="007920D0">
      <w:pPr>
        <w:rPr>
          <w:rFonts w:ascii="Verdana" w:hAnsi="Verdana"/>
        </w:rPr>
      </w:pPr>
    </w:p>
    <w:p w14:paraId="0DF112C5" w14:textId="77777777" w:rsidR="007920D0" w:rsidRPr="00877BB5" w:rsidRDefault="007920D0" w:rsidP="007920D0">
      <w:pPr>
        <w:rPr>
          <w:rFonts w:ascii="Verdana" w:hAnsi="Verdana"/>
        </w:rPr>
      </w:pPr>
    </w:p>
    <w:p w14:paraId="7469BD58" w14:textId="77777777" w:rsidR="007920D0" w:rsidRPr="00877BB5" w:rsidRDefault="007920D0" w:rsidP="007920D0">
      <w:pPr>
        <w:rPr>
          <w:rFonts w:ascii="Verdana" w:hAnsi="Verdana"/>
        </w:rPr>
      </w:pPr>
      <w:r w:rsidRPr="00877BB5">
        <w:rPr>
          <w:rFonts w:ascii="Verdana" w:hAnsi="Verdana"/>
        </w:rPr>
        <w:t>Kot naročnik potrjujemo, da je izvajalec</w:t>
      </w:r>
    </w:p>
    <w:p w14:paraId="1791D880" w14:textId="77777777" w:rsidR="007920D0" w:rsidRPr="00877BB5" w:rsidRDefault="007920D0" w:rsidP="007920D0">
      <w:pPr>
        <w:rPr>
          <w:rFonts w:ascii="Verdana" w:hAnsi="Verdana"/>
        </w:rPr>
      </w:pPr>
    </w:p>
    <w:p w14:paraId="512B5FF8" w14:textId="77777777" w:rsidR="007920D0" w:rsidRPr="00877BB5" w:rsidRDefault="007920D0" w:rsidP="007920D0">
      <w:pPr>
        <w:rPr>
          <w:rFonts w:ascii="Verdana" w:hAnsi="Verdana"/>
        </w:rPr>
      </w:pPr>
      <w:r w:rsidRPr="00877BB5">
        <w:rPr>
          <w:rFonts w:ascii="Verdana" w:hAnsi="Verdana"/>
        </w:rPr>
        <w:t>(naziv)</w:t>
      </w:r>
      <w:r w:rsidRPr="00877BB5">
        <w:rPr>
          <w:rFonts w:ascii="Verdana" w:hAnsi="Verdana"/>
        </w:rPr>
        <w:tab/>
      </w:r>
      <w:r w:rsidRPr="00877BB5">
        <w:rPr>
          <w:rFonts w:ascii="Verdana" w:hAnsi="Verdana"/>
        </w:rPr>
        <w:tab/>
        <w:t>……………………………</w:t>
      </w:r>
    </w:p>
    <w:p w14:paraId="080D9326" w14:textId="77777777" w:rsidR="007920D0" w:rsidRPr="00877BB5" w:rsidRDefault="007920D0" w:rsidP="007920D0">
      <w:pPr>
        <w:rPr>
          <w:rFonts w:ascii="Verdana" w:hAnsi="Verdana"/>
        </w:rPr>
      </w:pPr>
    </w:p>
    <w:p w14:paraId="0BD2DB6B" w14:textId="77777777" w:rsidR="007920D0" w:rsidRPr="00877BB5" w:rsidRDefault="007920D0" w:rsidP="007920D0">
      <w:pPr>
        <w:rPr>
          <w:rFonts w:ascii="Verdana" w:hAnsi="Verdana"/>
        </w:rPr>
      </w:pPr>
      <w:r w:rsidRPr="00877BB5">
        <w:rPr>
          <w:rFonts w:ascii="Verdana" w:hAnsi="Verdana"/>
        </w:rPr>
        <w:t>(naslov)</w:t>
      </w:r>
      <w:r w:rsidRPr="00877BB5">
        <w:rPr>
          <w:rFonts w:ascii="Verdana" w:hAnsi="Verdana"/>
        </w:rPr>
        <w:tab/>
      </w:r>
      <w:r w:rsidRPr="00877BB5">
        <w:rPr>
          <w:rFonts w:ascii="Verdana" w:hAnsi="Verdana"/>
        </w:rPr>
        <w:tab/>
        <w:t>……………………………</w:t>
      </w:r>
    </w:p>
    <w:p w14:paraId="33385DB5" w14:textId="77777777" w:rsidR="007920D0" w:rsidRPr="00877BB5" w:rsidRDefault="007920D0" w:rsidP="007920D0">
      <w:pPr>
        <w:rPr>
          <w:rFonts w:ascii="Verdana" w:hAnsi="Verdana"/>
        </w:rPr>
      </w:pPr>
    </w:p>
    <w:p w14:paraId="146FA752" w14:textId="77777777" w:rsidR="007920D0" w:rsidRPr="00877BB5" w:rsidRDefault="007920D0" w:rsidP="007920D0">
      <w:pPr>
        <w:rPr>
          <w:rFonts w:ascii="Verdana" w:hAnsi="Verdana"/>
        </w:rPr>
      </w:pPr>
    </w:p>
    <w:p w14:paraId="1A72C1F8" w14:textId="77777777" w:rsidR="007920D0" w:rsidRPr="00877BB5" w:rsidRDefault="007920D0" w:rsidP="007920D0">
      <w:pPr>
        <w:rPr>
          <w:rFonts w:ascii="Verdana" w:hAnsi="Verdana"/>
        </w:rPr>
      </w:pPr>
      <w:r w:rsidRPr="00877BB5">
        <w:rPr>
          <w:rFonts w:ascii="Verdana" w:hAnsi="Verdana"/>
        </w:rPr>
        <w:t>za nas izvajal naslednja dela  ………………………………………………………</w:t>
      </w:r>
    </w:p>
    <w:p w14:paraId="3F87FE04" w14:textId="77777777" w:rsidR="007920D0" w:rsidRPr="00877BB5" w:rsidRDefault="007920D0" w:rsidP="007920D0">
      <w:pPr>
        <w:rPr>
          <w:rFonts w:ascii="Verdana" w:hAnsi="Verdana"/>
        </w:rPr>
      </w:pPr>
    </w:p>
    <w:p w14:paraId="5F28BEC3" w14:textId="77777777" w:rsidR="007920D0" w:rsidRPr="00877BB5" w:rsidRDefault="007920D0" w:rsidP="007920D0">
      <w:pPr>
        <w:rPr>
          <w:rFonts w:ascii="Verdana" w:hAnsi="Verdana"/>
        </w:rPr>
      </w:pPr>
    </w:p>
    <w:p w14:paraId="392B1A7A" w14:textId="53A99753" w:rsidR="007920D0" w:rsidRPr="00877BB5" w:rsidRDefault="007920D0" w:rsidP="007920D0">
      <w:pPr>
        <w:rPr>
          <w:rFonts w:ascii="Verdana" w:hAnsi="Verdana"/>
        </w:rPr>
      </w:pPr>
      <w:r w:rsidRPr="00877BB5">
        <w:rPr>
          <w:rFonts w:ascii="Verdana" w:hAnsi="Verdana"/>
        </w:rPr>
        <w:t>v vrednosti</w:t>
      </w:r>
      <w:r w:rsidR="00470BC0" w:rsidRPr="00877BB5">
        <w:rPr>
          <w:rFonts w:ascii="Verdana" w:hAnsi="Verdana"/>
        </w:rPr>
        <w:t xml:space="preserve">   </w:t>
      </w:r>
      <w:r w:rsidRPr="00877BB5">
        <w:rPr>
          <w:rFonts w:ascii="Verdana" w:hAnsi="Verdana"/>
        </w:rPr>
        <w:t xml:space="preserve">  ………………………………………………………………</w:t>
      </w:r>
    </w:p>
    <w:p w14:paraId="45A399C7" w14:textId="77777777" w:rsidR="007920D0" w:rsidRPr="00877BB5" w:rsidRDefault="007920D0" w:rsidP="007920D0">
      <w:pPr>
        <w:rPr>
          <w:rFonts w:ascii="Verdana" w:hAnsi="Verdana"/>
        </w:rPr>
      </w:pPr>
    </w:p>
    <w:p w14:paraId="304F50DE" w14:textId="77777777" w:rsidR="007920D0" w:rsidRPr="00877BB5" w:rsidRDefault="007920D0" w:rsidP="007920D0">
      <w:pPr>
        <w:rPr>
          <w:rFonts w:ascii="Verdana" w:hAnsi="Verdana"/>
        </w:rPr>
      </w:pPr>
      <w:r w:rsidRPr="00877BB5">
        <w:rPr>
          <w:rFonts w:ascii="Verdana" w:hAnsi="Verdana"/>
        </w:rPr>
        <w:t>v obdobju od  ………………………………..  do  ………………………</w:t>
      </w:r>
    </w:p>
    <w:p w14:paraId="6DDE2BDD" w14:textId="77777777" w:rsidR="007920D0" w:rsidRPr="00877BB5" w:rsidRDefault="007920D0" w:rsidP="007920D0">
      <w:pPr>
        <w:rPr>
          <w:rFonts w:ascii="Verdana" w:hAnsi="Verdana"/>
        </w:rPr>
      </w:pPr>
    </w:p>
    <w:p w14:paraId="7F45A79B" w14:textId="77777777" w:rsidR="007920D0" w:rsidRPr="00877BB5" w:rsidRDefault="007920D0" w:rsidP="007920D0">
      <w:pPr>
        <w:rPr>
          <w:rFonts w:ascii="Verdana" w:hAnsi="Verdana"/>
        </w:rPr>
      </w:pPr>
      <w:r w:rsidRPr="00877BB5">
        <w:rPr>
          <w:rFonts w:ascii="Verdana" w:hAnsi="Verdana"/>
        </w:rPr>
        <w:t>Kratek opis izvedenih del:</w:t>
      </w:r>
    </w:p>
    <w:p w14:paraId="2E3BDBEC" w14:textId="77777777" w:rsidR="007920D0" w:rsidRPr="00877BB5" w:rsidRDefault="007920D0" w:rsidP="007920D0">
      <w:pPr>
        <w:rPr>
          <w:rFonts w:ascii="Verdana" w:hAnsi="Verdana"/>
        </w:rPr>
      </w:pPr>
    </w:p>
    <w:p w14:paraId="1FBE5F19" w14:textId="2547C13B" w:rsidR="007920D0" w:rsidRDefault="007920D0" w:rsidP="007920D0">
      <w:pPr>
        <w:rPr>
          <w:rFonts w:ascii="Verdana" w:hAnsi="Verdana"/>
        </w:rPr>
      </w:pPr>
    </w:p>
    <w:p w14:paraId="4CCCB9D1" w14:textId="44208285" w:rsidR="008605A0" w:rsidRDefault="008605A0" w:rsidP="007920D0">
      <w:pPr>
        <w:rPr>
          <w:rFonts w:ascii="Verdana" w:hAnsi="Verdana"/>
        </w:rPr>
      </w:pPr>
    </w:p>
    <w:p w14:paraId="2E3C115E" w14:textId="77777777" w:rsidR="008605A0" w:rsidRPr="00877BB5" w:rsidRDefault="008605A0" w:rsidP="007920D0">
      <w:pPr>
        <w:rPr>
          <w:rFonts w:ascii="Verdana" w:hAnsi="Verdana"/>
        </w:rPr>
      </w:pPr>
    </w:p>
    <w:p w14:paraId="3CE506A1" w14:textId="1393D856" w:rsidR="007920D0" w:rsidRPr="00877BB5" w:rsidRDefault="007920D0" w:rsidP="007920D0">
      <w:pPr>
        <w:rPr>
          <w:rFonts w:ascii="Verdana" w:hAnsi="Verdana"/>
        </w:rPr>
      </w:pPr>
      <w:r w:rsidRPr="00877BB5">
        <w:rPr>
          <w:rFonts w:ascii="Verdana" w:hAnsi="Verdana"/>
        </w:rPr>
        <w:t>Kontaktna oseba naročnika: ( ime in priimek )  ………………………………</w:t>
      </w:r>
    </w:p>
    <w:p w14:paraId="393C112D" w14:textId="77777777" w:rsidR="007920D0" w:rsidRPr="00877BB5" w:rsidRDefault="007920D0" w:rsidP="007920D0">
      <w:pPr>
        <w:rPr>
          <w:rFonts w:ascii="Verdana" w:hAnsi="Verdana"/>
        </w:rPr>
      </w:pPr>
      <w:r w:rsidRPr="00877BB5">
        <w:rPr>
          <w:rFonts w:ascii="Verdana" w:hAnsi="Verdana"/>
        </w:rPr>
        <w:t>Telefon/ gsm: ………………………………</w:t>
      </w:r>
    </w:p>
    <w:p w14:paraId="506BB826" w14:textId="77777777" w:rsidR="007920D0" w:rsidRPr="00877BB5" w:rsidRDefault="007920D0" w:rsidP="007920D0">
      <w:pPr>
        <w:rPr>
          <w:rFonts w:ascii="Verdana" w:hAnsi="Verdana"/>
        </w:rPr>
      </w:pPr>
      <w:r w:rsidRPr="00877BB5">
        <w:rPr>
          <w:rFonts w:ascii="Verdana" w:hAnsi="Verdana"/>
        </w:rPr>
        <w:t>e-mail: ………………………………</w:t>
      </w:r>
    </w:p>
    <w:p w14:paraId="4F846A9D" w14:textId="77777777" w:rsidR="007920D0" w:rsidRPr="00877BB5" w:rsidRDefault="007920D0" w:rsidP="007920D0">
      <w:pPr>
        <w:rPr>
          <w:rFonts w:ascii="Verdana" w:hAnsi="Verdana"/>
        </w:rPr>
      </w:pPr>
    </w:p>
    <w:p w14:paraId="25FAD696" w14:textId="77777777" w:rsidR="007920D0" w:rsidRPr="00877BB5" w:rsidRDefault="007920D0" w:rsidP="007920D0">
      <w:pPr>
        <w:rPr>
          <w:rFonts w:ascii="Verdana" w:hAnsi="Verdana"/>
        </w:rPr>
      </w:pPr>
      <w:r w:rsidRPr="00877BB5">
        <w:rPr>
          <w:rFonts w:ascii="Verdana" w:hAnsi="Verdana"/>
        </w:rPr>
        <w:t>V obdobju našega sodelovanja se je izvajalec izkazal za kvalitetnega, strokovnega in korektnega izvajalca. Izvajalec je vsa dela/ dobave izvedel v skladu s pogodbenimi določili.</w:t>
      </w:r>
    </w:p>
    <w:p w14:paraId="23071242" w14:textId="77777777" w:rsidR="007920D0" w:rsidRPr="00877BB5" w:rsidRDefault="007920D0" w:rsidP="007920D0">
      <w:pPr>
        <w:rPr>
          <w:rFonts w:ascii="Verdana" w:hAnsi="Verdana"/>
        </w:rPr>
      </w:pPr>
    </w:p>
    <w:p w14:paraId="615438AE" w14:textId="77777777" w:rsidR="007920D0" w:rsidRPr="00877BB5" w:rsidRDefault="007920D0" w:rsidP="007920D0">
      <w:pPr>
        <w:rPr>
          <w:rFonts w:ascii="Verdana" w:hAnsi="Verdana"/>
        </w:rPr>
      </w:pPr>
      <w:r w:rsidRPr="00877BB5">
        <w:rPr>
          <w:rFonts w:ascii="Verdana" w:hAnsi="Verdana"/>
        </w:rPr>
        <w:t xml:space="preserve">Priporočilo izdajamo na zahtevo izvajalca za prijavo na javni razpis. </w:t>
      </w:r>
    </w:p>
    <w:p w14:paraId="770F48B8" w14:textId="77777777" w:rsidR="007920D0" w:rsidRPr="00877BB5" w:rsidRDefault="007920D0" w:rsidP="007920D0">
      <w:pPr>
        <w:rPr>
          <w:rFonts w:ascii="Verdana" w:hAnsi="Verdana"/>
        </w:rPr>
      </w:pPr>
    </w:p>
    <w:p w14:paraId="77F9A1CC" w14:textId="383208DE" w:rsidR="007920D0" w:rsidRPr="00877BB5" w:rsidRDefault="007920D0" w:rsidP="007920D0">
      <w:pPr>
        <w:rPr>
          <w:rFonts w:ascii="Verdana" w:hAnsi="Verdana"/>
        </w:rPr>
      </w:pPr>
    </w:p>
    <w:p w14:paraId="3EC0F6A9" w14:textId="77777777" w:rsidR="007920D0" w:rsidRPr="00877BB5" w:rsidRDefault="007920D0" w:rsidP="007920D0">
      <w:pPr>
        <w:rPr>
          <w:rFonts w:ascii="Verdana" w:hAnsi="Verdana"/>
        </w:rPr>
      </w:pPr>
      <w:r w:rsidRPr="00877BB5">
        <w:rPr>
          <w:rFonts w:ascii="Verdana" w:hAnsi="Verdana"/>
        </w:rPr>
        <w:t>Kraj in datum:__________________                Žig in podpis izdajatelja potrdila:</w:t>
      </w:r>
    </w:p>
    <w:p w14:paraId="67EF4C66" w14:textId="602F3281" w:rsidR="007920D0" w:rsidRPr="00877BB5" w:rsidRDefault="007920D0" w:rsidP="007920D0">
      <w:pPr>
        <w:rPr>
          <w:rFonts w:ascii="Verdana" w:hAnsi="Verdana"/>
        </w:rPr>
      </w:pPr>
    </w:p>
    <w:p w14:paraId="0DB167D7" w14:textId="1AF8DFCD" w:rsidR="000126AC" w:rsidRDefault="000126AC" w:rsidP="007920D0">
      <w:pPr>
        <w:rPr>
          <w:rFonts w:ascii="Verdana" w:hAnsi="Verdana"/>
        </w:rPr>
      </w:pPr>
    </w:p>
    <w:p w14:paraId="58AE75D7" w14:textId="4631A94F" w:rsidR="006B7311" w:rsidRDefault="006B7311" w:rsidP="007920D0">
      <w:pPr>
        <w:rPr>
          <w:rFonts w:ascii="Verdana" w:hAnsi="Verdana"/>
        </w:rPr>
      </w:pPr>
    </w:p>
    <w:p w14:paraId="7A3925CB" w14:textId="77777777" w:rsidR="006B7311" w:rsidRPr="00877BB5" w:rsidRDefault="006B7311" w:rsidP="007920D0">
      <w:pPr>
        <w:rPr>
          <w:rFonts w:ascii="Verdana" w:hAnsi="Verdana"/>
        </w:rPr>
      </w:pPr>
    </w:p>
    <w:p w14:paraId="7BC08468" w14:textId="017FFE80" w:rsidR="007920D0" w:rsidRPr="00877BB5" w:rsidRDefault="007920D0" w:rsidP="007920D0">
      <w:pPr>
        <w:rPr>
          <w:rFonts w:ascii="Verdana" w:hAnsi="Verdana"/>
        </w:rPr>
      </w:pPr>
      <w:r w:rsidRPr="00877BB5">
        <w:rPr>
          <w:rFonts w:ascii="Verdana" w:hAnsi="Verdana" w:cs="Tahoma"/>
        </w:rPr>
        <w:t>Opomba: Obrazec se razmnoži za posamezne reference.</w:t>
      </w:r>
      <w:r w:rsidR="00444A59">
        <w:rPr>
          <w:rFonts w:ascii="Verdana" w:hAnsi="Verdana" w:cs="Tahoma"/>
        </w:rPr>
        <w:t xml:space="preserve"> Ponudnik mora pri posamezni referenci podati vse informacije, iz katerih bo naročnik lahko razbral izpolnjevanje referenčnih zahtev.</w:t>
      </w:r>
    </w:p>
    <w:p w14:paraId="0AFCA593" w14:textId="77777777" w:rsidR="007920D0" w:rsidRPr="00877BB5" w:rsidRDefault="007920D0" w:rsidP="007920D0">
      <w:pPr>
        <w:tabs>
          <w:tab w:val="left" w:pos="284"/>
          <w:tab w:val="left" w:pos="851"/>
          <w:tab w:val="left" w:pos="1701"/>
        </w:tabs>
        <w:rPr>
          <w:rFonts w:ascii="Verdana" w:hAnsi="Verdana" w:cs="Arial"/>
        </w:rPr>
      </w:pPr>
      <w:r w:rsidRPr="00877BB5">
        <w:rPr>
          <w:rFonts w:ascii="Verdana" w:hAnsi="Verdana" w:cs="Arial"/>
          <w:noProof/>
        </w:rPr>
        <w:lastRenderedPageBreak/>
        <mc:AlternateContent>
          <mc:Choice Requires="wps">
            <w:drawing>
              <wp:anchor distT="0" distB="0" distL="114300" distR="114300" simplePos="0" relativeHeight="251723776" behindDoc="0" locked="0" layoutInCell="1" allowOverlap="1" wp14:anchorId="19689D0C" wp14:editId="5D5D8204">
                <wp:simplePos x="0" y="0"/>
                <wp:positionH relativeFrom="column">
                  <wp:posOffset>4649470</wp:posOffset>
                </wp:positionH>
                <wp:positionV relativeFrom="paragraph">
                  <wp:posOffset>-31115</wp:posOffset>
                </wp:positionV>
                <wp:extent cx="1295400" cy="255905"/>
                <wp:effectExtent l="0" t="0" r="19050" b="1079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35F651DE" w14:textId="72B31B02" w:rsidR="000E4E53" w:rsidRPr="00C136BF" w:rsidRDefault="000E4E53" w:rsidP="007920D0">
                            <w:pPr>
                              <w:jc w:val="center"/>
                              <w:rPr>
                                <w:b/>
                              </w:rPr>
                            </w:pPr>
                            <w:r>
                              <w:rPr>
                                <w:b/>
                              </w:rPr>
                              <w:t>OBRAZEC 7</w:t>
                            </w:r>
                          </w:p>
                          <w:p w14:paraId="45AF73CF" w14:textId="77777777" w:rsidR="000E4E53" w:rsidRPr="00CC2307" w:rsidRDefault="000E4E53" w:rsidP="007920D0">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89D0C" id="_x0000_s1036" style="position:absolute;left:0;text-align:left;margin-left:366.1pt;margin-top:-2.45pt;width:102pt;height:20.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hxNhDCgCAABQBAAADgAAAAAAAAAAAAAAAAAuAgAAZHJz&#10;L2Uyb0RvYy54bWxQSwECLQAUAAYACAAAACEAigv21uIAAAAJAQAADwAAAAAAAAAAAAAAAACCBAAA&#10;ZHJzL2Rvd25yZXYueG1sUEsFBgAAAAAEAAQA8wAAAJEFAAAAAA==&#10;" fillcolor="#ddd">
                <v:textbox>
                  <w:txbxContent>
                    <w:p w14:paraId="35F651DE" w14:textId="72B31B02" w:rsidR="000E4E53" w:rsidRPr="00C136BF" w:rsidRDefault="000E4E53" w:rsidP="007920D0">
                      <w:pPr>
                        <w:jc w:val="center"/>
                        <w:rPr>
                          <w:b/>
                        </w:rPr>
                      </w:pPr>
                      <w:r>
                        <w:rPr>
                          <w:b/>
                        </w:rPr>
                        <w:t>OBRAZEC 7</w:t>
                      </w:r>
                    </w:p>
                    <w:p w14:paraId="45AF73CF" w14:textId="77777777" w:rsidR="000E4E53" w:rsidRPr="00CC2307" w:rsidRDefault="000E4E53" w:rsidP="007920D0">
                      <w:pPr>
                        <w:rPr>
                          <w:rFonts w:ascii="Verdana" w:hAnsi="Verdana"/>
                          <w:b/>
                        </w:rPr>
                      </w:pPr>
                    </w:p>
                  </w:txbxContent>
                </v:textbox>
              </v:rect>
            </w:pict>
          </mc:Fallback>
        </mc:AlternateContent>
      </w:r>
    </w:p>
    <w:p w14:paraId="5F910991" w14:textId="77777777" w:rsidR="007920D0" w:rsidRPr="00877BB5" w:rsidRDefault="007920D0" w:rsidP="007920D0">
      <w:pPr>
        <w:rPr>
          <w:rFonts w:ascii="Verdana" w:hAnsi="Verdana"/>
        </w:rPr>
      </w:pPr>
    </w:p>
    <w:p w14:paraId="48C3DA3E" w14:textId="77777777" w:rsidR="00D67672" w:rsidRPr="00877BB5" w:rsidRDefault="00D67672" w:rsidP="001B5C6A">
      <w:pPr>
        <w:rPr>
          <w:rFonts w:ascii="Verdana" w:hAnsi="Verdana" w:cs="Tahoma"/>
          <w:b/>
        </w:rPr>
      </w:pPr>
    </w:p>
    <w:p w14:paraId="4FAF6813" w14:textId="77777777" w:rsidR="001F170E" w:rsidRDefault="001F170E" w:rsidP="001B5C6A">
      <w:pPr>
        <w:rPr>
          <w:rFonts w:ascii="Verdana" w:hAnsi="Verdana" w:cs="Tahoma"/>
          <w:b/>
        </w:rPr>
      </w:pPr>
    </w:p>
    <w:p w14:paraId="6C3B0ED5" w14:textId="6D2C185C" w:rsidR="001B5C6A" w:rsidRPr="00877BB5" w:rsidRDefault="001B5C6A" w:rsidP="001B5C6A">
      <w:pPr>
        <w:rPr>
          <w:rFonts w:ascii="Verdana" w:hAnsi="Verdana" w:cs="Tahoma"/>
          <w:b/>
        </w:rPr>
      </w:pPr>
      <w:r w:rsidRPr="00877BB5">
        <w:rPr>
          <w:rFonts w:ascii="Verdana" w:hAnsi="Verdana" w:cs="Tahoma"/>
          <w:b/>
        </w:rPr>
        <w:t>IZJAVA O IZPOLNJEVANJU TEHNIČNE</w:t>
      </w:r>
      <w:r w:rsidR="00FE4DD3" w:rsidRPr="00877BB5">
        <w:rPr>
          <w:rFonts w:ascii="Verdana" w:hAnsi="Verdana" w:cs="Tahoma"/>
          <w:b/>
        </w:rPr>
        <w:t xml:space="preserve"> IN STROKOVNE</w:t>
      </w:r>
      <w:r w:rsidRPr="00877BB5">
        <w:rPr>
          <w:rFonts w:ascii="Verdana" w:hAnsi="Verdana" w:cs="Tahoma"/>
          <w:b/>
        </w:rPr>
        <w:t xml:space="preserve"> SPOSOBNOSTI</w:t>
      </w:r>
    </w:p>
    <w:p w14:paraId="402D39CA" w14:textId="7B2AC9AD" w:rsidR="00B5059E" w:rsidRDefault="00B5059E" w:rsidP="001B5C6A">
      <w:pPr>
        <w:rPr>
          <w:rFonts w:ascii="Verdana" w:hAnsi="Verdana" w:cs="Tahoma"/>
          <w:b/>
        </w:rPr>
      </w:pPr>
    </w:p>
    <w:p w14:paraId="3387EB62" w14:textId="77777777" w:rsidR="001F170E" w:rsidRPr="00877BB5" w:rsidRDefault="001F170E" w:rsidP="001B5C6A">
      <w:pPr>
        <w:rPr>
          <w:rFonts w:ascii="Verdana" w:hAnsi="Verdana" w:cs="Tahoma"/>
          <w:b/>
        </w:rPr>
      </w:pPr>
    </w:p>
    <w:p w14:paraId="7B4F0A68" w14:textId="5D9C0EDE" w:rsidR="00B5059E" w:rsidRDefault="008605A0" w:rsidP="00B5059E">
      <w:pPr>
        <w:rPr>
          <w:rFonts w:ascii="Verdana" w:hAnsi="Verdana"/>
        </w:rPr>
      </w:pPr>
      <w:r w:rsidRPr="00C74A80">
        <w:rPr>
          <w:rFonts w:ascii="Verdana" w:hAnsi="Verdana"/>
          <w:bCs/>
        </w:rPr>
        <w:t xml:space="preserve">V zvezi z javnim naročilom </w:t>
      </w:r>
      <w:r w:rsidRPr="00C74A80">
        <w:rPr>
          <w:rFonts w:ascii="Verdana" w:hAnsi="Verdana" w:cs="Tahoma"/>
        </w:rPr>
        <w:t>Remont</w:t>
      </w:r>
      <w:r w:rsidRPr="00C74A80">
        <w:rPr>
          <w:rFonts w:ascii="Verdana" w:hAnsi="Verdana"/>
        </w:rPr>
        <w:t xml:space="preserve"> obratovalnih zapornic pretočnih</w:t>
      </w:r>
      <w:r w:rsidR="00C74A80" w:rsidRPr="00C74A80">
        <w:rPr>
          <w:rFonts w:ascii="Verdana" w:hAnsi="Verdana"/>
        </w:rPr>
        <w:t xml:space="preserve"> polj -</w:t>
      </w:r>
      <w:r w:rsidRPr="00C74A80">
        <w:rPr>
          <w:rFonts w:ascii="Verdana" w:hAnsi="Verdana"/>
        </w:rPr>
        <w:t xml:space="preserve"> Sklop __: ________________________ </w:t>
      </w:r>
      <w:r w:rsidR="009A5CBC" w:rsidRPr="00C74A80">
        <w:rPr>
          <w:rFonts w:ascii="Verdana" w:hAnsi="Verdana" w:cs="Arial"/>
        </w:rPr>
        <w:t>(</w:t>
      </w:r>
      <w:r w:rsidR="009A5CBC" w:rsidRPr="00C74A80">
        <w:rPr>
          <w:rFonts w:ascii="Verdana" w:hAnsi="Verdana"/>
        </w:rPr>
        <w:t xml:space="preserve">v </w:t>
      </w:r>
      <w:r w:rsidR="00444A59">
        <w:rPr>
          <w:rFonts w:ascii="Verdana" w:hAnsi="Verdana"/>
        </w:rPr>
        <w:t>prijavi</w:t>
      </w:r>
      <w:r w:rsidR="009A5CBC" w:rsidRPr="00C74A80">
        <w:rPr>
          <w:rFonts w:ascii="Verdana" w:hAnsi="Verdana"/>
        </w:rPr>
        <w:t xml:space="preserve"> se navede sklop za katerega se </w:t>
      </w:r>
      <w:r w:rsidR="00FD1812">
        <w:rPr>
          <w:rFonts w:ascii="Verdana" w:hAnsi="Verdana"/>
        </w:rPr>
        <w:t>oddaja prijava</w:t>
      </w:r>
      <w:r w:rsidR="009A5CBC" w:rsidRPr="00C74A80">
        <w:rPr>
          <w:rFonts w:ascii="Verdana" w:hAnsi="Verdana"/>
        </w:rPr>
        <w:t>)</w:t>
      </w:r>
      <w:r w:rsidR="009A5CBC">
        <w:rPr>
          <w:rFonts w:ascii="Verdana" w:hAnsi="Verdana"/>
        </w:rPr>
        <w:t xml:space="preserve"> </w:t>
      </w:r>
      <w:r w:rsidR="00B5059E" w:rsidRPr="00C74A80">
        <w:rPr>
          <w:rFonts w:ascii="Verdana" w:hAnsi="Verdana"/>
          <w:bCs/>
        </w:rPr>
        <w:t>izjavljamo</w:t>
      </w:r>
      <w:r w:rsidR="009A5CBC">
        <w:rPr>
          <w:rFonts w:ascii="Verdana" w:hAnsi="Verdana"/>
          <w:bCs/>
        </w:rPr>
        <w:t xml:space="preserve"> </w:t>
      </w:r>
      <w:r w:rsidR="009E23E8" w:rsidRPr="00C74A80">
        <w:rPr>
          <w:rFonts w:ascii="Verdana" w:hAnsi="Verdana"/>
          <w:bCs/>
        </w:rPr>
        <w:t>,</w:t>
      </w:r>
      <w:r w:rsidR="00B5059E" w:rsidRPr="00C74A80">
        <w:rPr>
          <w:rFonts w:ascii="Verdana" w:hAnsi="Verdana"/>
          <w:bCs/>
        </w:rPr>
        <w:t xml:space="preserve"> da razpolagamo z ustreznimi tehničnimi in kadrovskimi kapacitetami za izvajan</w:t>
      </w:r>
      <w:r w:rsidR="00C74A80">
        <w:rPr>
          <w:rFonts w:ascii="Verdana" w:hAnsi="Verdana"/>
          <w:bCs/>
        </w:rPr>
        <w:t>je predmetnega javnega naročila</w:t>
      </w:r>
      <w:r w:rsidR="00C74A80">
        <w:rPr>
          <w:rFonts w:ascii="Verdana" w:hAnsi="Verdana"/>
        </w:rPr>
        <w:t>.</w:t>
      </w:r>
    </w:p>
    <w:p w14:paraId="46F348F1" w14:textId="77777777" w:rsidR="001F170E" w:rsidRPr="00C74A80" w:rsidRDefault="001F170E" w:rsidP="00B5059E">
      <w:pPr>
        <w:rPr>
          <w:rFonts w:ascii="Verdana" w:hAnsi="Verdana"/>
          <w:bCs/>
        </w:rPr>
      </w:pPr>
    </w:p>
    <w:p w14:paraId="224F31EB" w14:textId="77777777" w:rsidR="00B5059E" w:rsidRPr="00877BB5" w:rsidRDefault="00B5059E" w:rsidP="00B5059E">
      <w:pPr>
        <w:rPr>
          <w:rFonts w:ascii="Verdana" w:hAnsi="Verdana"/>
          <w:bCs/>
        </w:rPr>
      </w:pPr>
    </w:p>
    <w:p w14:paraId="533ABAD8" w14:textId="77777777" w:rsidR="00B5059E" w:rsidRPr="00877BB5" w:rsidRDefault="00B5059E" w:rsidP="00B5059E">
      <w:pPr>
        <w:rPr>
          <w:rFonts w:ascii="Verdana" w:hAnsi="Verdana"/>
          <w:bCs/>
        </w:rPr>
      </w:pPr>
      <w:r w:rsidRPr="00877BB5">
        <w:rPr>
          <w:rFonts w:ascii="Verdana" w:hAnsi="Verdana"/>
          <w:bCs/>
        </w:rPr>
        <w:t>Izjavljamo in jamčimo, da:</w:t>
      </w:r>
    </w:p>
    <w:p w14:paraId="0F1ECC56" w14:textId="77777777" w:rsidR="00B5059E" w:rsidRPr="00877BB5" w:rsidRDefault="00B5059E" w:rsidP="00B5059E">
      <w:pPr>
        <w:spacing w:line="240" w:lineRule="auto"/>
        <w:rPr>
          <w:rFonts w:ascii="Verdana" w:hAnsi="Verdana"/>
          <w:bCs/>
        </w:rPr>
      </w:pPr>
    </w:p>
    <w:p w14:paraId="2B91A6E1" w14:textId="71128200" w:rsidR="00B5059E" w:rsidRPr="001F170E" w:rsidRDefault="00B5059E" w:rsidP="00482C5A">
      <w:pPr>
        <w:pStyle w:val="Odstavekseznama"/>
        <w:numPr>
          <w:ilvl w:val="0"/>
          <w:numId w:val="29"/>
        </w:numPr>
        <w:tabs>
          <w:tab w:val="left" w:pos="817"/>
        </w:tabs>
        <w:rPr>
          <w:rFonts w:ascii="Verdana" w:hAnsi="Verdana"/>
          <w:sz w:val="20"/>
        </w:rPr>
      </w:pPr>
      <w:r w:rsidRPr="003569E9">
        <w:rPr>
          <w:rFonts w:ascii="Verdana" w:hAnsi="Verdana"/>
          <w:sz w:val="20"/>
        </w:rPr>
        <w:t>razpolagamo z najmanj eno osebo</w:t>
      </w:r>
      <w:r w:rsidR="00C74A80" w:rsidRPr="00FD1812">
        <w:rPr>
          <w:rFonts w:ascii="Verdana" w:hAnsi="Verdana"/>
          <w:color w:val="FF0000"/>
          <w:sz w:val="20"/>
        </w:rPr>
        <w:t xml:space="preserve"> </w:t>
      </w:r>
      <w:r w:rsidRPr="003569E9">
        <w:rPr>
          <w:rFonts w:ascii="Verdana" w:hAnsi="Verdana"/>
          <w:sz w:val="20"/>
        </w:rPr>
        <w:t xml:space="preserve">- </w:t>
      </w:r>
      <w:r w:rsidR="00D97298" w:rsidRPr="003569E9">
        <w:rPr>
          <w:rFonts w:ascii="Verdana" w:hAnsi="Verdana"/>
          <w:sz w:val="20"/>
        </w:rPr>
        <w:t xml:space="preserve">z vodjo montažnih del, ki </w:t>
      </w:r>
      <w:r w:rsidR="00D97298" w:rsidRPr="00877BB5">
        <w:rPr>
          <w:rFonts w:ascii="Verdana" w:hAnsi="Verdana"/>
          <w:sz w:val="20"/>
        </w:rPr>
        <w:t>bo vodil montažna dela po tem razp</w:t>
      </w:r>
      <w:r w:rsidR="00C74A80">
        <w:rPr>
          <w:rFonts w:ascii="Verdana" w:hAnsi="Verdana"/>
          <w:sz w:val="20"/>
        </w:rPr>
        <w:t>isu in ima v obdobju od 1.1.2015</w:t>
      </w:r>
      <w:r w:rsidR="00D97298" w:rsidRPr="00877BB5">
        <w:rPr>
          <w:rFonts w:ascii="Verdana" w:hAnsi="Verdana"/>
          <w:sz w:val="20"/>
        </w:rPr>
        <w:t xml:space="preserve"> do dneva za oddajo prijav, najmanj 2 (dve) potrjeni referenci s področja vodenja montaže, obnove ali izdelave obratovalnih </w:t>
      </w:r>
      <w:r w:rsidR="006661B6" w:rsidRPr="00877BB5">
        <w:rPr>
          <w:rFonts w:ascii="Verdana" w:hAnsi="Verdana"/>
          <w:sz w:val="20"/>
        </w:rPr>
        <w:t xml:space="preserve">– regulacijskih </w:t>
      </w:r>
      <w:r w:rsidR="00D97298" w:rsidRPr="00877BB5">
        <w:rPr>
          <w:rFonts w:ascii="Verdana" w:hAnsi="Verdana"/>
          <w:sz w:val="20"/>
        </w:rPr>
        <w:t xml:space="preserve">zapornic razpona nad 10 m ter ima najmanj srednjo izobrazbo tehnične </w:t>
      </w:r>
      <w:r w:rsidR="00D97298" w:rsidRPr="001F170E">
        <w:rPr>
          <w:rFonts w:ascii="Verdana" w:hAnsi="Verdana"/>
          <w:sz w:val="20"/>
        </w:rPr>
        <w:t>s</w:t>
      </w:r>
      <w:r w:rsidR="001F170E">
        <w:rPr>
          <w:rFonts w:ascii="Verdana" w:hAnsi="Verdana"/>
          <w:sz w:val="20"/>
        </w:rPr>
        <w:t>meri (stopnja V) - strojna smer.</w:t>
      </w:r>
      <w:r w:rsidR="001F170E" w:rsidRPr="001F170E">
        <w:rPr>
          <w:rFonts w:ascii="Verdana" w:hAnsi="Verdana"/>
          <w:sz w:val="20"/>
        </w:rPr>
        <w:t xml:space="preserve"> Če ponudnik oddaja prijavo za oba sklopa, mora razpolagati z vsaj eno osebo za oba sklopa skupaj.</w:t>
      </w:r>
    </w:p>
    <w:p w14:paraId="0DBBE2F4" w14:textId="77777777" w:rsidR="00B5059E" w:rsidRPr="00877BB5" w:rsidRDefault="00B5059E" w:rsidP="00B5059E">
      <w:pPr>
        <w:rPr>
          <w:rFonts w:ascii="Verdana" w:hAnsi="Verdana"/>
          <w:bCs/>
        </w:rPr>
      </w:pPr>
    </w:p>
    <w:p w14:paraId="733FAD6E" w14:textId="5962765C" w:rsidR="009E23E8" w:rsidRPr="00877BB5" w:rsidRDefault="00B5059E" w:rsidP="003569E9">
      <w:pPr>
        <w:ind w:firstLine="360"/>
        <w:rPr>
          <w:rFonts w:ascii="Verdana" w:hAnsi="Verdana"/>
          <w:bCs/>
        </w:rPr>
      </w:pPr>
      <w:r w:rsidRPr="00877BB5">
        <w:rPr>
          <w:rFonts w:ascii="Verdana" w:hAnsi="Verdana"/>
          <w:bCs/>
        </w:rPr>
        <w:t>KADROVSKO REFERENČNI SEZNAM:</w:t>
      </w:r>
    </w:p>
    <w:tbl>
      <w:tblPr>
        <w:tblStyle w:val="Tabelamrea1"/>
        <w:tblW w:w="9214" w:type="dxa"/>
        <w:tblInd w:w="279" w:type="dxa"/>
        <w:tblLayout w:type="fixed"/>
        <w:tblLook w:val="04A0" w:firstRow="1" w:lastRow="0" w:firstColumn="1" w:lastColumn="0" w:noHBand="0" w:noVBand="1"/>
      </w:tblPr>
      <w:tblGrid>
        <w:gridCol w:w="680"/>
        <w:gridCol w:w="2977"/>
        <w:gridCol w:w="2268"/>
        <w:gridCol w:w="1985"/>
        <w:gridCol w:w="1304"/>
      </w:tblGrid>
      <w:tr w:rsidR="00B5059E" w:rsidRPr="009E23E8" w14:paraId="315B44D3" w14:textId="77777777" w:rsidTr="009E3A7B">
        <w:tc>
          <w:tcPr>
            <w:tcW w:w="680" w:type="dxa"/>
          </w:tcPr>
          <w:p w14:paraId="6833F928" w14:textId="77777777" w:rsidR="00B5059E" w:rsidRPr="009E23E8" w:rsidRDefault="00B5059E" w:rsidP="00B5059E">
            <w:pPr>
              <w:rPr>
                <w:rFonts w:ascii="Verdana" w:hAnsi="Verdana"/>
                <w:bCs/>
                <w:sz w:val="18"/>
                <w:szCs w:val="18"/>
              </w:rPr>
            </w:pPr>
            <w:r w:rsidRPr="009E23E8">
              <w:rPr>
                <w:rFonts w:ascii="Verdana" w:hAnsi="Verdana"/>
                <w:bCs/>
                <w:sz w:val="18"/>
                <w:szCs w:val="18"/>
              </w:rPr>
              <w:t>Zap. št.</w:t>
            </w:r>
          </w:p>
        </w:tc>
        <w:tc>
          <w:tcPr>
            <w:tcW w:w="2977" w:type="dxa"/>
          </w:tcPr>
          <w:p w14:paraId="2CEA52C4" w14:textId="0393AD9E" w:rsidR="00B5059E" w:rsidRPr="009E23E8" w:rsidRDefault="009E23E8" w:rsidP="00C90A92">
            <w:pPr>
              <w:jc w:val="left"/>
              <w:rPr>
                <w:rFonts w:ascii="Verdana" w:hAnsi="Verdana"/>
                <w:bCs/>
                <w:sz w:val="18"/>
                <w:szCs w:val="18"/>
              </w:rPr>
            </w:pPr>
            <w:r>
              <w:rPr>
                <w:rFonts w:ascii="Verdana" w:hAnsi="Verdana"/>
                <w:bCs/>
                <w:sz w:val="18"/>
                <w:szCs w:val="18"/>
              </w:rPr>
              <w:t xml:space="preserve">Ime in priimek vodje </w:t>
            </w:r>
            <w:r w:rsidR="00C90A92">
              <w:rPr>
                <w:rFonts w:ascii="Verdana" w:hAnsi="Verdana"/>
                <w:bCs/>
                <w:sz w:val="18"/>
                <w:szCs w:val="18"/>
              </w:rPr>
              <w:t>strokovnjaka/izvedbenega kadra/d</w:t>
            </w:r>
            <w:r w:rsidRPr="009E23E8">
              <w:rPr>
                <w:rFonts w:ascii="Verdana" w:hAnsi="Verdana"/>
                <w:bCs/>
                <w:sz w:val="18"/>
                <w:szCs w:val="18"/>
              </w:rPr>
              <w:t>elodajalec kadra (ponudnik, vodilni partner, partner, podizvajalec)</w:t>
            </w:r>
          </w:p>
        </w:tc>
        <w:tc>
          <w:tcPr>
            <w:tcW w:w="2268" w:type="dxa"/>
          </w:tcPr>
          <w:p w14:paraId="3475FDE0" w14:textId="2CCD2B56" w:rsidR="00B5059E" w:rsidRPr="009E23E8" w:rsidRDefault="00B5059E" w:rsidP="009E23E8">
            <w:pPr>
              <w:jc w:val="left"/>
              <w:rPr>
                <w:rFonts w:ascii="Verdana" w:hAnsi="Verdana"/>
                <w:bCs/>
                <w:sz w:val="18"/>
                <w:szCs w:val="18"/>
              </w:rPr>
            </w:pPr>
            <w:r w:rsidRPr="009E23E8">
              <w:rPr>
                <w:rFonts w:ascii="Verdana" w:hAnsi="Verdana"/>
                <w:bCs/>
                <w:sz w:val="18"/>
                <w:szCs w:val="18"/>
              </w:rPr>
              <w:t>Referenčni objekt</w:t>
            </w:r>
            <w:r w:rsidR="009E23E8">
              <w:rPr>
                <w:rFonts w:ascii="Verdana" w:hAnsi="Verdana"/>
                <w:bCs/>
                <w:sz w:val="18"/>
                <w:szCs w:val="18"/>
              </w:rPr>
              <w:t xml:space="preserve"> Vrsta storitve</w:t>
            </w:r>
          </w:p>
        </w:tc>
        <w:tc>
          <w:tcPr>
            <w:tcW w:w="1985" w:type="dxa"/>
          </w:tcPr>
          <w:p w14:paraId="515AE707" w14:textId="77777777" w:rsidR="009E3A7B" w:rsidRPr="009E23E8" w:rsidRDefault="00B5059E" w:rsidP="00B5059E">
            <w:pPr>
              <w:rPr>
                <w:rFonts w:ascii="Verdana" w:hAnsi="Verdana"/>
                <w:bCs/>
                <w:sz w:val="18"/>
                <w:szCs w:val="18"/>
              </w:rPr>
            </w:pPr>
            <w:r w:rsidRPr="009E23E8">
              <w:rPr>
                <w:rFonts w:ascii="Verdana" w:hAnsi="Verdana"/>
                <w:bCs/>
                <w:sz w:val="18"/>
                <w:szCs w:val="18"/>
              </w:rPr>
              <w:t>Naročnik/</w:t>
            </w:r>
          </w:p>
          <w:p w14:paraId="2D993798" w14:textId="275DEB29" w:rsidR="00B5059E" w:rsidRPr="009E23E8" w:rsidRDefault="00B5059E" w:rsidP="00B5059E">
            <w:pPr>
              <w:rPr>
                <w:rFonts w:ascii="Verdana" w:hAnsi="Verdana"/>
                <w:bCs/>
                <w:sz w:val="18"/>
                <w:szCs w:val="18"/>
              </w:rPr>
            </w:pPr>
            <w:r w:rsidRPr="009E23E8">
              <w:rPr>
                <w:rFonts w:ascii="Verdana" w:hAnsi="Verdana"/>
                <w:bCs/>
                <w:sz w:val="18"/>
                <w:szCs w:val="18"/>
              </w:rPr>
              <w:t>investitor referenčnega posla</w:t>
            </w:r>
          </w:p>
        </w:tc>
        <w:tc>
          <w:tcPr>
            <w:tcW w:w="1304" w:type="dxa"/>
          </w:tcPr>
          <w:p w14:paraId="69F6850D" w14:textId="77777777" w:rsidR="00B5059E" w:rsidRPr="009E23E8" w:rsidRDefault="00B5059E" w:rsidP="00B5059E">
            <w:pPr>
              <w:rPr>
                <w:rFonts w:ascii="Verdana" w:hAnsi="Verdana"/>
                <w:bCs/>
                <w:sz w:val="18"/>
                <w:szCs w:val="18"/>
              </w:rPr>
            </w:pPr>
            <w:r w:rsidRPr="009E23E8">
              <w:rPr>
                <w:rFonts w:ascii="Verdana" w:hAnsi="Verdana"/>
                <w:bCs/>
                <w:sz w:val="18"/>
                <w:szCs w:val="18"/>
              </w:rPr>
              <w:t>Datum končanja del</w:t>
            </w:r>
          </w:p>
        </w:tc>
      </w:tr>
      <w:tr w:rsidR="00C90A92" w:rsidRPr="00C90A92" w14:paraId="4F84195F" w14:textId="77777777" w:rsidTr="009E3A7B">
        <w:tc>
          <w:tcPr>
            <w:tcW w:w="680" w:type="dxa"/>
          </w:tcPr>
          <w:p w14:paraId="3D8859A0" w14:textId="77777777" w:rsidR="00C90A92" w:rsidRPr="00C90A92" w:rsidRDefault="00C90A92" w:rsidP="00B5059E">
            <w:pPr>
              <w:rPr>
                <w:rFonts w:ascii="Verdana" w:hAnsi="Verdana"/>
                <w:b/>
                <w:bCs/>
              </w:rPr>
            </w:pPr>
          </w:p>
        </w:tc>
        <w:tc>
          <w:tcPr>
            <w:tcW w:w="2977" w:type="dxa"/>
          </w:tcPr>
          <w:p w14:paraId="32E32BD0" w14:textId="409D487B" w:rsidR="00C90A92" w:rsidRPr="00C90A92" w:rsidRDefault="00C90A92" w:rsidP="009E23E8">
            <w:pPr>
              <w:jc w:val="left"/>
              <w:rPr>
                <w:rFonts w:ascii="Verdana" w:hAnsi="Verdana"/>
                <w:b/>
                <w:bCs/>
              </w:rPr>
            </w:pPr>
          </w:p>
        </w:tc>
        <w:tc>
          <w:tcPr>
            <w:tcW w:w="2268" w:type="dxa"/>
          </w:tcPr>
          <w:p w14:paraId="5014987D" w14:textId="77777777" w:rsidR="00C90A92" w:rsidRPr="00C90A92" w:rsidRDefault="00C90A92" w:rsidP="009E23E8">
            <w:pPr>
              <w:jc w:val="left"/>
              <w:rPr>
                <w:rFonts w:ascii="Verdana" w:hAnsi="Verdana"/>
                <w:b/>
                <w:bCs/>
              </w:rPr>
            </w:pPr>
          </w:p>
        </w:tc>
        <w:tc>
          <w:tcPr>
            <w:tcW w:w="1985" w:type="dxa"/>
          </w:tcPr>
          <w:p w14:paraId="412AC9A7" w14:textId="77777777" w:rsidR="00C90A92" w:rsidRPr="00C90A92" w:rsidRDefault="00C90A92" w:rsidP="00B5059E">
            <w:pPr>
              <w:rPr>
                <w:rFonts w:ascii="Verdana" w:hAnsi="Verdana"/>
                <w:b/>
                <w:bCs/>
              </w:rPr>
            </w:pPr>
          </w:p>
        </w:tc>
        <w:tc>
          <w:tcPr>
            <w:tcW w:w="1304" w:type="dxa"/>
          </w:tcPr>
          <w:p w14:paraId="2186E822" w14:textId="77777777" w:rsidR="00C90A92" w:rsidRPr="00C90A92" w:rsidRDefault="00C90A92" w:rsidP="00B5059E">
            <w:pPr>
              <w:rPr>
                <w:rFonts w:ascii="Verdana" w:hAnsi="Verdana"/>
                <w:b/>
                <w:bCs/>
              </w:rPr>
            </w:pPr>
          </w:p>
        </w:tc>
      </w:tr>
      <w:tr w:rsidR="00B5059E" w:rsidRPr="00877BB5" w14:paraId="009EFDEE" w14:textId="77777777" w:rsidTr="00447F8E">
        <w:trPr>
          <w:trHeight w:val="487"/>
        </w:trPr>
        <w:tc>
          <w:tcPr>
            <w:tcW w:w="680" w:type="dxa"/>
          </w:tcPr>
          <w:p w14:paraId="156C2B38" w14:textId="2904CCD3" w:rsidR="00B5059E" w:rsidRPr="00877BB5" w:rsidRDefault="00B5059E" w:rsidP="00B5059E">
            <w:pPr>
              <w:rPr>
                <w:rFonts w:ascii="Verdana" w:hAnsi="Verdana"/>
                <w:bCs/>
              </w:rPr>
            </w:pPr>
            <w:r w:rsidRPr="00877BB5">
              <w:rPr>
                <w:rFonts w:ascii="Verdana" w:hAnsi="Verdana"/>
                <w:bCs/>
              </w:rPr>
              <w:t>1.</w:t>
            </w:r>
          </w:p>
        </w:tc>
        <w:tc>
          <w:tcPr>
            <w:tcW w:w="2977" w:type="dxa"/>
          </w:tcPr>
          <w:p w14:paraId="71C2D1A4" w14:textId="77777777" w:rsidR="00B5059E" w:rsidRPr="00877BB5" w:rsidRDefault="00B5059E" w:rsidP="00B5059E">
            <w:pPr>
              <w:rPr>
                <w:rFonts w:ascii="Verdana" w:hAnsi="Verdana"/>
                <w:bCs/>
              </w:rPr>
            </w:pPr>
          </w:p>
        </w:tc>
        <w:tc>
          <w:tcPr>
            <w:tcW w:w="2268" w:type="dxa"/>
          </w:tcPr>
          <w:p w14:paraId="59F179A9" w14:textId="77777777" w:rsidR="00B5059E" w:rsidRPr="00877BB5" w:rsidRDefault="00B5059E" w:rsidP="00B5059E">
            <w:pPr>
              <w:rPr>
                <w:rFonts w:ascii="Verdana" w:hAnsi="Verdana"/>
                <w:bCs/>
              </w:rPr>
            </w:pPr>
          </w:p>
        </w:tc>
        <w:tc>
          <w:tcPr>
            <w:tcW w:w="1985" w:type="dxa"/>
          </w:tcPr>
          <w:p w14:paraId="1FD5369E" w14:textId="77777777" w:rsidR="00B5059E" w:rsidRPr="00877BB5" w:rsidRDefault="00B5059E" w:rsidP="00B5059E">
            <w:pPr>
              <w:rPr>
                <w:rFonts w:ascii="Verdana" w:hAnsi="Verdana"/>
                <w:bCs/>
              </w:rPr>
            </w:pPr>
          </w:p>
        </w:tc>
        <w:tc>
          <w:tcPr>
            <w:tcW w:w="1304" w:type="dxa"/>
          </w:tcPr>
          <w:p w14:paraId="519D064B" w14:textId="77777777" w:rsidR="00B5059E" w:rsidRPr="00877BB5" w:rsidRDefault="00B5059E" w:rsidP="00B5059E">
            <w:pPr>
              <w:rPr>
                <w:rFonts w:ascii="Verdana" w:hAnsi="Verdana"/>
                <w:bCs/>
              </w:rPr>
            </w:pPr>
          </w:p>
          <w:p w14:paraId="10073C3F" w14:textId="77777777" w:rsidR="00B5059E" w:rsidRPr="00877BB5" w:rsidRDefault="00B5059E" w:rsidP="00B5059E">
            <w:pPr>
              <w:rPr>
                <w:rFonts w:ascii="Verdana" w:hAnsi="Verdana"/>
                <w:bCs/>
              </w:rPr>
            </w:pPr>
          </w:p>
        </w:tc>
      </w:tr>
      <w:tr w:rsidR="00B5059E" w:rsidRPr="00877BB5" w14:paraId="157D69F2" w14:textId="77777777" w:rsidTr="00C90A92">
        <w:trPr>
          <w:trHeight w:val="471"/>
        </w:trPr>
        <w:tc>
          <w:tcPr>
            <w:tcW w:w="680" w:type="dxa"/>
          </w:tcPr>
          <w:p w14:paraId="6E803A0C" w14:textId="77777777" w:rsidR="00B5059E" w:rsidRPr="00877BB5" w:rsidRDefault="00B5059E" w:rsidP="00B5059E">
            <w:pPr>
              <w:rPr>
                <w:rFonts w:ascii="Verdana" w:hAnsi="Verdana"/>
                <w:bCs/>
              </w:rPr>
            </w:pPr>
            <w:r w:rsidRPr="00877BB5">
              <w:rPr>
                <w:rFonts w:ascii="Verdana" w:hAnsi="Verdana"/>
                <w:bCs/>
              </w:rPr>
              <w:t>2.</w:t>
            </w:r>
          </w:p>
        </w:tc>
        <w:tc>
          <w:tcPr>
            <w:tcW w:w="2977" w:type="dxa"/>
          </w:tcPr>
          <w:p w14:paraId="483FCD1B" w14:textId="77777777" w:rsidR="00B5059E" w:rsidRPr="00877BB5" w:rsidRDefault="00B5059E" w:rsidP="00B5059E">
            <w:pPr>
              <w:rPr>
                <w:rFonts w:ascii="Verdana" w:hAnsi="Verdana"/>
                <w:bCs/>
              </w:rPr>
            </w:pPr>
          </w:p>
        </w:tc>
        <w:tc>
          <w:tcPr>
            <w:tcW w:w="2268" w:type="dxa"/>
          </w:tcPr>
          <w:p w14:paraId="52AC55A8" w14:textId="77777777" w:rsidR="00B5059E" w:rsidRPr="00877BB5" w:rsidRDefault="00B5059E" w:rsidP="00B5059E">
            <w:pPr>
              <w:rPr>
                <w:rFonts w:ascii="Verdana" w:hAnsi="Verdana"/>
                <w:bCs/>
              </w:rPr>
            </w:pPr>
          </w:p>
        </w:tc>
        <w:tc>
          <w:tcPr>
            <w:tcW w:w="1985" w:type="dxa"/>
          </w:tcPr>
          <w:p w14:paraId="385EE77F" w14:textId="77777777" w:rsidR="00B5059E" w:rsidRPr="00877BB5" w:rsidRDefault="00B5059E" w:rsidP="00B5059E">
            <w:pPr>
              <w:rPr>
                <w:rFonts w:ascii="Verdana" w:hAnsi="Verdana"/>
                <w:bCs/>
              </w:rPr>
            </w:pPr>
          </w:p>
        </w:tc>
        <w:tc>
          <w:tcPr>
            <w:tcW w:w="1304" w:type="dxa"/>
          </w:tcPr>
          <w:p w14:paraId="2BE3C855" w14:textId="77777777" w:rsidR="00B5059E" w:rsidRPr="00877BB5" w:rsidRDefault="00B5059E" w:rsidP="00B5059E">
            <w:pPr>
              <w:rPr>
                <w:rFonts w:ascii="Verdana" w:hAnsi="Verdana"/>
                <w:bCs/>
              </w:rPr>
            </w:pPr>
          </w:p>
          <w:p w14:paraId="5C892C82" w14:textId="77777777" w:rsidR="00B5059E" w:rsidRPr="00877BB5" w:rsidRDefault="00B5059E" w:rsidP="00B5059E">
            <w:pPr>
              <w:rPr>
                <w:rFonts w:ascii="Verdana" w:hAnsi="Verdana"/>
                <w:bCs/>
              </w:rPr>
            </w:pPr>
          </w:p>
        </w:tc>
      </w:tr>
    </w:tbl>
    <w:p w14:paraId="6130F0C6" w14:textId="29A2AA23" w:rsidR="00B5059E" w:rsidRDefault="00B5059E" w:rsidP="00B5059E">
      <w:pPr>
        <w:rPr>
          <w:rFonts w:ascii="Verdana" w:hAnsi="Verdana"/>
          <w:bCs/>
        </w:rPr>
      </w:pPr>
    </w:p>
    <w:p w14:paraId="6065C2E0" w14:textId="5AAE5112" w:rsidR="001F170E" w:rsidRDefault="001F170E" w:rsidP="00B5059E">
      <w:pPr>
        <w:rPr>
          <w:rFonts w:ascii="Verdana" w:hAnsi="Verdana"/>
          <w:bCs/>
        </w:rPr>
      </w:pPr>
    </w:p>
    <w:p w14:paraId="6C69054A" w14:textId="77777777" w:rsidR="001F170E" w:rsidRPr="00877BB5" w:rsidRDefault="001F170E" w:rsidP="00B5059E">
      <w:pPr>
        <w:rPr>
          <w:rFonts w:ascii="Verdana" w:hAnsi="Verdana"/>
          <w:bCs/>
        </w:rPr>
      </w:pPr>
    </w:p>
    <w:p w14:paraId="614818EA" w14:textId="77777777" w:rsidR="001F170E" w:rsidRPr="001F170E" w:rsidRDefault="00BA03E6" w:rsidP="00482C5A">
      <w:pPr>
        <w:pStyle w:val="Naslov"/>
        <w:numPr>
          <w:ilvl w:val="0"/>
          <w:numId w:val="29"/>
        </w:numPr>
        <w:jc w:val="both"/>
        <w:rPr>
          <w:rFonts w:ascii="Verdana" w:hAnsi="Verdana" w:cs="Arial"/>
          <w:b w:val="0"/>
          <w:bCs w:val="0"/>
          <w:sz w:val="20"/>
          <w:szCs w:val="20"/>
        </w:rPr>
      </w:pPr>
      <w:r w:rsidRPr="00877BB5">
        <w:rPr>
          <w:rFonts w:ascii="Verdana" w:hAnsi="Verdana" w:cs="Arial"/>
          <w:b w:val="0"/>
          <w:bCs w:val="0"/>
          <w:sz w:val="20"/>
          <w:szCs w:val="20"/>
        </w:rPr>
        <w:t xml:space="preserve">razpolagamo </w:t>
      </w:r>
      <w:r w:rsidR="00B5059E" w:rsidRPr="00877BB5">
        <w:rPr>
          <w:rFonts w:ascii="Verdana" w:hAnsi="Verdana" w:cs="Arial"/>
          <w:b w:val="0"/>
          <w:bCs w:val="0"/>
          <w:sz w:val="20"/>
          <w:szCs w:val="20"/>
        </w:rPr>
        <w:t xml:space="preserve">z najmanj </w:t>
      </w:r>
      <w:r w:rsidR="00952C5D" w:rsidRPr="00877BB5">
        <w:rPr>
          <w:rFonts w:ascii="Verdana" w:hAnsi="Verdana"/>
          <w:b w:val="0"/>
          <w:bCs w:val="0"/>
          <w:sz w:val="20"/>
          <w:szCs w:val="20"/>
        </w:rPr>
        <w:t xml:space="preserve">eno osebo </w:t>
      </w:r>
      <w:r w:rsidR="009A5CBC" w:rsidRPr="001F170E">
        <w:rPr>
          <w:rFonts w:ascii="Verdana" w:hAnsi="Verdana"/>
          <w:b w:val="0"/>
          <w:bCs w:val="0"/>
          <w:sz w:val="20"/>
          <w:szCs w:val="20"/>
        </w:rPr>
        <w:t xml:space="preserve">(za vsak sklop posebej) </w:t>
      </w:r>
      <w:r w:rsidR="00952C5D" w:rsidRPr="00877BB5">
        <w:rPr>
          <w:rFonts w:ascii="Verdana" w:hAnsi="Verdana"/>
          <w:b w:val="0"/>
          <w:bCs w:val="0"/>
          <w:sz w:val="20"/>
          <w:szCs w:val="20"/>
        </w:rPr>
        <w:t>- delovodjem, ki bo izvajal dela po tem razp</w:t>
      </w:r>
      <w:r w:rsidR="009A5CBC">
        <w:rPr>
          <w:rFonts w:ascii="Verdana" w:hAnsi="Verdana"/>
          <w:b w:val="0"/>
          <w:bCs w:val="0"/>
          <w:sz w:val="20"/>
          <w:szCs w:val="20"/>
        </w:rPr>
        <w:t>isu in ima v obdobju od 1.1.2015</w:t>
      </w:r>
      <w:r w:rsidR="00952C5D" w:rsidRPr="00877BB5">
        <w:rPr>
          <w:rFonts w:ascii="Verdana" w:hAnsi="Verdana"/>
          <w:b w:val="0"/>
          <w:bCs w:val="0"/>
          <w:sz w:val="20"/>
          <w:szCs w:val="20"/>
        </w:rPr>
        <w:t xml:space="preserve"> do dneva za oddajo p</w:t>
      </w:r>
      <w:r w:rsidR="00952C5D" w:rsidRPr="00877BB5">
        <w:rPr>
          <w:rFonts w:ascii="Verdana" w:hAnsi="Verdana"/>
          <w:b w:val="0"/>
          <w:sz w:val="20"/>
          <w:szCs w:val="20"/>
        </w:rPr>
        <w:t>rijav</w:t>
      </w:r>
      <w:r w:rsidR="00952C5D" w:rsidRPr="00877BB5">
        <w:rPr>
          <w:rFonts w:ascii="Verdana" w:hAnsi="Verdana"/>
          <w:b w:val="0"/>
          <w:bCs w:val="0"/>
          <w:sz w:val="20"/>
          <w:szCs w:val="20"/>
        </w:rPr>
        <w:t xml:space="preserve">, najmanj 2 (dve) potrjeni referenci s področja montaže, obnove ali izdelave obratovalnih </w:t>
      </w:r>
      <w:r w:rsidR="006661B6" w:rsidRPr="00877BB5">
        <w:rPr>
          <w:rFonts w:ascii="Verdana" w:hAnsi="Verdana"/>
          <w:b w:val="0"/>
          <w:bCs w:val="0"/>
          <w:sz w:val="20"/>
          <w:szCs w:val="20"/>
        </w:rPr>
        <w:t xml:space="preserve">– regulacijskih </w:t>
      </w:r>
      <w:r w:rsidR="00952C5D" w:rsidRPr="00877BB5">
        <w:rPr>
          <w:rFonts w:ascii="Verdana" w:hAnsi="Verdana"/>
          <w:b w:val="0"/>
          <w:bCs w:val="0"/>
          <w:sz w:val="20"/>
          <w:szCs w:val="20"/>
        </w:rPr>
        <w:t xml:space="preserve">zapornic razpona nad 10m in ima najmanj srednjo poklicno izobrazbo </w:t>
      </w:r>
      <w:r w:rsidR="00952C5D" w:rsidRPr="003569E9">
        <w:rPr>
          <w:rFonts w:ascii="Verdana" w:hAnsi="Verdana"/>
          <w:b w:val="0"/>
          <w:bCs w:val="0"/>
          <w:sz w:val="20"/>
          <w:szCs w:val="20"/>
        </w:rPr>
        <w:t>(stopnja IV) tehnične smeri</w:t>
      </w:r>
      <w:r w:rsidR="001F170E">
        <w:rPr>
          <w:rFonts w:ascii="Verdana" w:hAnsi="Verdana"/>
          <w:b w:val="0"/>
          <w:bCs w:val="0"/>
          <w:sz w:val="20"/>
          <w:szCs w:val="20"/>
        </w:rPr>
        <w:t>.</w:t>
      </w:r>
    </w:p>
    <w:p w14:paraId="356B4C42" w14:textId="76C210AD" w:rsidR="00B5059E" w:rsidRPr="003569E9" w:rsidRDefault="001F170E" w:rsidP="001F170E">
      <w:pPr>
        <w:pStyle w:val="Naslov"/>
        <w:ind w:left="360"/>
        <w:jc w:val="both"/>
        <w:rPr>
          <w:rFonts w:ascii="Verdana" w:hAnsi="Verdana" w:cs="Arial"/>
          <w:b w:val="0"/>
          <w:bCs w:val="0"/>
          <w:sz w:val="20"/>
          <w:szCs w:val="20"/>
        </w:rPr>
      </w:pPr>
      <w:r w:rsidRPr="001F170E">
        <w:rPr>
          <w:rFonts w:ascii="Verdana" w:hAnsi="Verdana"/>
          <w:b w:val="0"/>
          <w:bCs w:val="0"/>
          <w:sz w:val="20"/>
          <w:szCs w:val="20"/>
        </w:rPr>
        <w:t>Če ponudnik oddaja prijavo za oba sklopa, mora razpolagati z najmanj dvema različnima osebama - eno za vsak sklop, če ponudnik odda prijavo za en sklop, potrebuje najmanj 1 osebo</w:t>
      </w:r>
      <w:r w:rsidR="00952C5D" w:rsidRPr="001F170E">
        <w:rPr>
          <w:rFonts w:ascii="Verdana" w:hAnsi="Verdana"/>
          <w:b w:val="0"/>
          <w:bCs w:val="0"/>
          <w:sz w:val="20"/>
          <w:szCs w:val="20"/>
        </w:rPr>
        <w:t>.</w:t>
      </w:r>
    </w:p>
    <w:p w14:paraId="003D9145" w14:textId="692777A6" w:rsidR="003569E9" w:rsidRDefault="003569E9" w:rsidP="00BA03E6">
      <w:pPr>
        <w:pStyle w:val="Naslov"/>
        <w:ind w:left="720"/>
        <w:jc w:val="both"/>
        <w:rPr>
          <w:rFonts w:ascii="Verdana" w:hAnsi="Verdana" w:cs="Arial"/>
          <w:b w:val="0"/>
          <w:bCs w:val="0"/>
          <w:sz w:val="20"/>
          <w:szCs w:val="20"/>
        </w:rPr>
      </w:pPr>
    </w:p>
    <w:p w14:paraId="2A26112B" w14:textId="0C12D359" w:rsidR="001F170E" w:rsidRDefault="001F170E" w:rsidP="00BA03E6">
      <w:pPr>
        <w:pStyle w:val="Naslov"/>
        <w:ind w:left="720"/>
        <w:jc w:val="both"/>
        <w:rPr>
          <w:rFonts w:ascii="Verdana" w:hAnsi="Verdana" w:cs="Arial"/>
          <w:b w:val="0"/>
          <w:bCs w:val="0"/>
          <w:sz w:val="20"/>
          <w:szCs w:val="20"/>
        </w:rPr>
      </w:pPr>
    </w:p>
    <w:p w14:paraId="4942A27F" w14:textId="16D3E2E5" w:rsidR="001F170E" w:rsidRDefault="001F170E" w:rsidP="00BA03E6">
      <w:pPr>
        <w:pStyle w:val="Naslov"/>
        <w:ind w:left="720"/>
        <w:jc w:val="both"/>
        <w:rPr>
          <w:rFonts w:ascii="Verdana" w:hAnsi="Verdana" w:cs="Arial"/>
          <w:b w:val="0"/>
          <w:bCs w:val="0"/>
          <w:sz w:val="20"/>
          <w:szCs w:val="20"/>
        </w:rPr>
      </w:pPr>
    </w:p>
    <w:p w14:paraId="59B42E53" w14:textId="6AE84069" w:rsidR="001F170E" w:rsidRDefault="001F170E" w:rsidP="00BA03E6">
      <w:pPr>
        <w:pStyle w:val="Naslov"/>
        <w:ind w:left="720"/>
        <w:jc w:val="both"/>
        <w:rPr>
          <w:rFonts w:ascii="Verdana" w:hAnsi="Verdana" w:cs="Arial"/>
          <w:b w:val="0"/>
          <w:bCs w:val="0"/>
          <w:sz w:val="20"/>
          <w:szCs w:val="20"/>
        </w:rPr>
      </w:pPr>
    </w:p>
    <w:p w14:paraId="6AFBE1AC" w14:textId="28E7A8F1" w:rsidR="001F170E" w:rsidRDefault="001F170E" w:rsidP="00BA03E6">
      <w:pPr>
        <w:pStyle w:val="Naslov"/>
        <w:ind w:left="720"/>
        <w:jc w:val="both"/>
        <w:rPr>
          <w:rFonts w:ascii="Verdana" w:hAnsi="Verdana" w:cs="Arial"/>
          <w:b w:val="0"/>
          <w:bCs w:val="0"/>
          <w:sz w:val="20"/>
          <w:szCs w:val="20"/>
        </w:rPr>
      </w:pPr>
    </w:p>
    <w:p w14:paraId="5A48EF81" w14:textId="0DDE8140" w:rsidR="001F170E" w:rsidRDefault="001F170E" w:rsidP="00BA03E6">
      <w:pPr>
        <w:pStyle w:val="Naslov"/>
        <w:ind w:left="720"/>
        <w:jc w:val="both"/>
        <w:rPr>
          <w:rFonts w:ascii="Verdana" w:hAnsi="Verdana" w:cs="Arial"/>
          <w:b w:val="0"/>
          <w:bCs w:val="0"/>
          <w:sz w:val="20"/>
          <w:szCs w:val="20"/>
        </w:rPr>
      </w:pPr>
    </w:p>
    <w:p w14:paraId="2C11361D" w14:textId="12D30DCA" w:rsidR="001F170E" w:rsidRDefault="001F170E" w:rsidP="00BA03E6">
      <w:pPr>
        <w:pStyle w:val="Naslov"/>
        <w:ind w:left="720"/>
        <w:jc w:val="both"/>
        <w:rPr>
          <w:rFonts w:ascii="Verdana" w:hAnsi="Verdana" w:cs="Arial"/>
          <w:b w:val="0"/>
          <w:bCs w:val="0"/>
          <w:sz w:val="20"/>
          <w:szCs w:val="20"/>
        </w:rPr>
      </w:pPr>
    </w:p>
    <w:p w14:paraId="45C4B934" w14:textId="77777777" w:rsidR="001F170E" w:rsidRPr="00877BB5" w:rsidRDefault="001F170E" w:rsidP="00BA03E6">
      <w:pPr>
        <w:pStyle w:val="Naslov"/>
        <w:ind w:left="720"/>
        <w:jc w:val="both"/>
        <w:rPr>
          <w:rFonts w:ascii="Verdana" w:hAnsi="Verdana" w:cs="Arial"/>
          <w:b w:val="0"/>
          <w:bCs w:val="0"/>
          <w:sz w:val="20"/>
          <w:szCs w:val="20"/>
        </w:rPr>
      </w:pPr>
    </w:p>
    <w:p w14:paraId="3BEF4546" w14:textId="0488150C" w:rsidR="009E23E8" w:rsidRPr="001F170E" w:rsidRDefault="00BA03E6" w:rsidP="001F170E">
      <w:pPr>
        <w:pStyle w:val="Odstavekseznama"/>
        <w:ind w:left="720"/>
        <w:rPr>
          <w:rFonts w:ascii="Verdana" w:hAnsi="Verdana"/>
          <w:bCs/>
          <w:sz w:val="20"/>
        </w:rPr>
      </w:pPr>
      <w:r w:rsidRPr="00877BB5">
        <w:rPr>
          <w:rFonts w:ascii="Verdana" w:hAnsi="Verdana"/>
          <w:bCs/>
          <w:sz w:val="20"/>
        </w:rPr>
        <w:t>KADROVSKO REFERENČNI SEZNAM:</w:t>
      </w:r>
    </w:p>
    <w:tbl>
      <w:tblPr>
        <w:tblStyle w:val="Tabelamrea1"/>
        <w:tblW w:w="9214" w:type="dxa"/>
        <w:tblInd w:w="279" w:type="dxa"/>
        <w:tblLayout w:type="fixed"/>
        <w:tblLook w:val="04A0" w:firstRow="1" w:lastRow="0" w:firstColumn="1" w:lastColumn="0" w:noHBand="0" w:noVBand="1"/>
      </w:tblPr>
      <w:tblGrid>
        <w:gridCol w:w="680"/>
        <w:gridCol w:w="2864"/>
        <w:gridCol w:w="2381"/>
        <w:gridCol w:w="1985"/>
        <w:gridCol w:w="1304"/>
      </w:tblGrid>
      <w:tr w:rsidR="00BA03E6" w:rsidRPr="009E23E8" w14:paraId="5C99EA29" w14:textId="77777777" w:rsidTr="009E23E8">
        <w:tc>
          <w:tcPr>
            <w:tcW w:w="680" w:type="dxa"/>
          </w:tcPr>
          <w:p w14:paraId="5B885C70" w14:textId="77777777" w:rsidR="00BA03E6" w:rsidRPr="009E23E8" w:rsidRDefault="00BA03E6" w:rsidP="004B7E06">
            <w:pPr>
              <w:rPr>
                <w:rFonts w:ascii="Verdana" w:hAnsi="Verdana"/>
                <w:bCs/>
                <w:sz w:val="18"/>
                <w:szCs w:val="18"/>
              </w:rPr>
            </w:pPr>
            <w:r w:rsidRPr="009E23E8">
              <w:rPr>
                <w:rFonts w:ascii="Verdana" w:hAnsi="Verdana"/>
                <w:bCs/>
                <w:sz w:val="18"/>
                <w:szCs w:val="18"/>
              </w:rPr>
              <w:t>Zap. št.</w:t>
            </w:r>
          </w:p>
        </w:tc>
        <w:tc>
          <w:tcPr>
            <w:tcW w:w="2864" w:type="dxa"/>
          </w:tcPr>
          <w:p w14:paraId="194F174C" w14:textId="2F7E9EFE" w:rsidR="00BA03E6" w:rsidRPr="009E23E8" w:rsidRDefault="009E23E8" w:rsidP="00464CDF">
            <w:pPr>
              <w:jc w:val="left"/>
              <w:rPr>
                <w:rFonts w:ascii="Verdana" w:hAnsi="Verdana"/>
                <w:bCs/>
                <w:sz w:val="18"/>
                <w:szCs w:val="18"/>
              </w:rPr>
            </w:pPr>
            <w:r>
              <w:rPr>
                <w:rFonts w:ascii="Verdana" w:hAnsi="Verdana"/>
                <w:bCs/>
                <w:sz w:val="18"/>
                <w:szCs w:val="18"/>
              </w:rPr>
              <w:t>Ime in priimek delovodje/</w:t>
            </w:r>
            <w:r w:rsidR="00464CDF">
              <w:rPr>
                <w:rFonts w:ascii="Verdana" w:hAnsi="Verdana"/>
                <w:bCs/>
                <w:sz w:val="18"/>
                <w:szCs w:val="18"/>
              </w:rPr>
              <w:t xml:space="preserve"> </w:t>
            </w:r>
            <w:r>
              <w:rPr>
                <w:rFonts w:ascii="Verdana" w:hAnsi="Verdana"/>
                <w:bCs/>
                <w:sz w:val="18"/>
                <w:szCs w:val="18"/>
              </w:rPr>
              <w:t>/Delodajalec kadra (ponudnik, vodilni partner, partner, podizvajalec)</w:t>
            </w:r>
          </w:p>
        </w:tc>
        <w:tc>
          <w:tcPr>
            <w:tcW w:w="2381" w:type="dxa"/>
          </w:tcPr>
          <w:p w14:paraId="1B610112" w14:textId="77777777" w:rsidR="009E23E8" w:rsidRDefault="00BA03E6" w:rsidP="009E23E8">
            <w:pPr>
              <w:jc w:val="left"/>
              <w:rPr>
                <w:rFonts w:ascii="Verdana" w:hAnsi="Verdana"/>
                <w:bCs/>
                <w:sz w:val="18"/>
                <w:szCs w:val="18"/>
              </w:rPr>
            </w:pPr>
            <w:r w:rsidRPr="009E23E8">
              <w:rPr>
                <w:rFonts w:ascii="Verdana" w:hAnsi="Verdana"/>
                <w:bCs/>
                <w:sz w:val="18"/>
                <w:szCs w:val="18"/>
              </w:rPr>
              <w:t xml:space="preserve">Referenčni objekt </w:t>
            </w:r>
          </w:p>
          <w:p w14:paraId="0A3D7396" w14:textId="79505F32" w:rsidR="00BA03E6" w:rsidRPr="009E23E8" w:rsidRDefault="009E23E8" w:rsidP="009E23E8">
            <w:pPr>
              <w:jc w:val="left"/>
              <w:rPr>
                <w:rFonts w:ascii="Verdana" w:hAnsi="Verdana"/>
                <w:bCs/>
                <w:sz w:val="18"/>
                <w:szCs w:val="18"/>
              </w:rPr>
            </w:pPr>
            <w:r>
              <w:rPr>
                <w:rFonts w:ascii="Verdana" w:hAnsi="Verdana"/>
                <w:bCs/>
                <w:sz w:val="18"/>
                <w:szCs w:val="18"/>
              </w:rPr>
              <w:t>Vrsta storitve</w:t>
            </w:r>
          </w:p>
        </w:tc>
        <w:tc>
          <w:tcPr>
            <w:tcW w:w="1985" w:type="dxa"/>
          </w:tcPr>
          <w:p w14:paraId="72880513" w14:textId="77777777" w:rsidR="00BA03E6" w:rsidRPr="009E23E8" w:rsidRDefault="00BA03E6" w:rsidP="004B7E06">
            <w:pPr>
              <w:rPr>
                <w:rFonts w:ascii="Verdana" w:hAnsi="Verdana"/>
                <w:bCs/>
                <w:sz w:val="18"/>
                <w:szCs w:val="18"/>
              </w:rPr>
            </w:pPr>
            <w:r w:rsidRPr="009E23E8">
              <w:rPr>
                <w:rFonts w:ascii="Verdana" w:hAnsi="Verdana"/>
                <w:bCs/>
                <w:sz w:val="18"/>
                <w:szCs w:val="18"/>
              </w:rPr>
              <w:t>Naročnik/investitor referenčnega posla</w:t>
            </w:r>
          </w:p>
        </w:tc>
        <w:tc>
          <w:tcPr>
            <w:tcW w:w="1304" w:type="dxa"/>
          </w:tcPr>
          <w:p w14:paraId="6737A3F5" w14:textId="77777777" w:rsidR="00BA03E6" w:rsidRPr="009E23E8" w:rsidRDefault="00BA03E6" w:rsidP="004B7E06">
            <w:pPr>
              <w:rPr>
                <w:rFonts w:ascii="Verdana" w:hAnsi="Verdana"/>
                <w:bCs/>
                <w:sz w:val="18"/>
                <w:szCs w:val="18"/>
              </w:rPr>
            </w:pPr>
            <w:r w:rsidRPr="009E23E8">
              <w:rPr>
                <w:rFonts w:ascii="Verdana" w:hAnsi="Verdana"/>
                <w:bCs/>
                <w:sz w:val="18"/>
                <w:szCs w:val="18"/>
              </w:rPr>
              <w:t>Datum končanja del</w:t>
            </w:r>
          </w:p>
        </w:tc>
      </w:tr>
      <w:tr w:rsidR="00447F8E" w:rsidRPr="00447F8E" w14:paraId="1FAB2D6A" w14:textId="77777777" w:rsidTr="009E23E8">
        <w:tc>
          <w:tcPr>
            <w:tcW w:w="680" w:type="dxa"/>
          </w:tcPr>
          <w:p w14:paraId="312D9758" w14:textId="77777777" w:rsidR="00447F8E" w:rsidRPr="00447F8E" w:rsidRDefault="00447F8E" w:rsidP="004B7E06">
            <w:pPr>
              <w:rPr>
                <w:rFonts w:ascii="Verdana" w:hAnsi="Verdana"/>
                <w:b/>
                <w:bCs/>
                <w:sz w:val="18"/>
                <w:szCs w:val="18"/>
              </w:rPr>
            </w:pPr>
          </w:p>
        </w:tc>
        <w:tc>
          <w:tcPr>
            <w:tcW w:w="2864" w:type="dxa"/>
          </w:tcPr>
          <w:p w14:paraId="3D13CB8F" w14:textId="09E364D4" w:rsidR="00447F8E" w:rsidRPr="00447F8E" w:rsidRDefault="00447F8E" w:rsidP="009E23E8">
            <w:pPr>
              <w:jc w:val="left"/>
              <w:rPr>
                <w:rFonts w:ascii="Verdana" w:hAnsi="Verdana"/>
                <w:b/>
                <w:bCs/>
                <w:sz w:val="18"/>
                <w:szCs w:val="18"/>
              </w:rPr>
            </w:pPr>
            <w:r w:rsidRPr="00447F8E">
              <w:rPr>
                <w:rFonts w:ascii="Verdana" w:hAnsi="Verdana"/>
                <w:b/>
                <w:bCs/>
                <w:sz w:val="18"/>
                <w:szCs w:val="18"/>
              </w:rPr>
              <w:t>SKLOP 1</w:t>
            </w:r>
          </w:p>
        </w:tc>
        <w:tc>
          <w:tcPr>
            <w:tcW w:w="2381" w:type="dxa"/>
          </w:tcPr>
          <w:p w14:paraId="3B7501F5" w14:textId="77777777" w:rsidR="00447F8E" w:rsidRPr="00447F8E" w:rsidRDefault="00447F8E" w:rsidP="009E23E8">
            <w:pPr>
              <w:jc w:val="left"/>
              <w:rPr>
                <w:rFonts w:ascii="Verdana" w:hAnsi="Verdana"/>
                <w:b/>
                <w:bCs/>
                <w:sz w:val="18"/>
                <w:szCs w:val="18"/>
              </w:rPr>
            </w:pPr>
          </w:p>
        </w:tc>
        <w:tc>
          <w:tcPr>
            <w:tcW w:w="1985" w:type="dxa"/>
          </w:tcPr>
          <w:p w14:paraId="12D8DD70" w14:textId="77777777" w:rsidR="00447F8E" w:rsidRPr="00447F8E" w:rsidRDefault="00447F8E" w:rsidP="004B7E06">
            <w:pPr>
              <w:rPr>
                <w:rFonts w:ascii="Verdana" w:hAnsi="Verdana"/>
                <w:b/>
                <w:bCs/>
                <w:sz w:val="18"/>
                <w:szCs w:val="18"/>
              </w:rPr>
            </w:pPr>
          </w:p>
        </w:tc>
        <w:tc>
          <w:tcPr>
            <w:tcW w:w="1304" w:type="dxa"/>
          </w:tcPr>
          <w:p w14:paraId="24B3C577" w14:textId="77777777" w:rsidR="00447F8E" w:rsidRPr="00447F8E" w:rsidRDefault="00447F8E" w:rsidP="004B7E06">
            <w:pPr>
              <w:rPr>
                <w:rFonts w:ascii="Verdana" w:hAnsi="Verdana"/>
                <w:b/>
                <w:bCs/>
                <w:sz w:val="18"/>
                <w:szCs w:val="18"/>
              </w:rPr>
            </w:pPr>
          </w:p>
        </w:tc>
      </w:tr>
      <w:tr w:rsidR="00BA03E6" w:rsidRPr="00877BB5" w14:paraId="354498E8" w14:textId="77777777" w:rsidTr="009E23E8">
        <w:tc>
          <w:tcPr>
            <w:tcW w:w="680" w:type="dxa"/>
          </w:tcPr>
          <w:p w14:paraId="17B8FFEA" w14:textId="77777777" w:rsidR="00BA03E6" w:rsidRPr="00877BB5" w:rsidRDefault="00BA03E6" w:rsidP="004B7E06">
            <w:pPr>
              <w:rPr>
                <w:rFonts w:ascii="Verdana" w:hAnsi="Verdana"/>
                <w:bCs/>
              </w:rPr>
            </w:pPr>
            <w:r w:rsidRPr="00877BB5">
              <w:rPr>
                <w:rFonts w:ascii="Verdana" w:hAnsi="Verdana"/>
                <w:bCs/>
              </w:rPr>
              <w:t>1.</w:t>
            </w:r>
          </w:p>
        </w:tc>
        <w:tc>
          <w:tcPr>
            <w:tcW w:w="2864" w:type="dxa"/>
          </w:tcPr>
          <w:p w14:paraId="2F3E5F65" w14:textId="77777777" w:rsidR="00BA03E6" w:rsidRPr="00877BB5" w:rsidRDefault="00BA03E6" w:rsidP="004B7E06">
            <w:pPr>
              <w:rPr>
                <w:rFonts w:ascii="Verdana" w:hAnsi="Verdana"/>
                <w:bCs/>
              </w:rPr>
            </w:pPr>
          </w:p>
        </w:tc>
        <w:tc>
          <w:tcPr>
            <w:tcW w:w="2381" w:type="dxa"/>
          </w:tcPr>
          <w:p w14:paraId="06DE5FB1" w14:textId="77777777" w:rsidR="00BA03E6" w:rsidRPr="00877BB5" w:rsidRDefault="00BA03E6" w:rsidP="004B7E06">
            <w:pPr>
              <w:rPr>
                <w:rFonts w:ascii="Verdana" w:hAnsi="Verdana"/>
                <w:bCs/>
              </w:rPr>
            </w:pPr>
          </w:p>
        </w:tc>
        <w:tc>
          <w:tcPr>
            <w:tcW w:w="1985" w:type="dxa"/>
          </w:tcPr>
          <w:p w14:paraId="1C09AD0B" w14:textId="77777777" w:rsidR="00BA03E6" w:rsidRPr="00877BB5" w:rsidRDefault="00BA03E6" w:rsidP="004B7E06">
            <w:pPr>
              <w:rPr>
                <w:rFonts w:ascii="Verdana" w:hAnsi="Verdana"/>
                <w:bCs/>
              </w:rPr>
            </w:pPr>
          </w:p>
        </w:tc>
        <w:tc>
          <w:tcPr>
            <w:tcW w:w="1304" w:type="dxa"/>
          </w:tcPr>
          <w:p w14:paraId="3A404B20" w14:textId="77777777" w:rsidR="00BA03E6" w:rsidRPr="00877BB5" w:rsidRDefault="00BA03E6" w:rsidP="004B7E06">
            <w:pPr>
              <w:rPr>
                <w:rFonts w:ascii="Verdana" w:hAnsi="Verdana"/>
                <w:bCs/>
              </w:rPr>
            </w:pPr>
          </w:p>
          <w:p w14:paraId="4F8ED314" w14:textId="77777777" w:rsidR="00BA03E6" w:rsidRPr="00877BB5" w:rsidRDefault="00BA03E6" w:rsidP="004B7E06">
            <w:pPr>
              <w:rPr>
                <w:rFonts w:ascii="Verdana" w:hAnsi="Verdana"/>
                <w:bCs/>
              </w:rPr>
            </w:pPr>
          </w:p>
        </w:tc>
      </w:tr>
      <w:tr w:rsidR="00BA03E6" w:rsidRPr="00877BB5" w14:paraId="509A62AB" w14:textId="77777777" w:rsidTr="009E23E8">
        <w:tc>
          <w:tcPr>
            <w:tcW w:w="680" w:type="dxa"/>
          </w:tcPr>
          <w:p w14:paraId="23AAD2AD" w14:textId="77777777" w:rsidR="00BA03E6" w:rsidRPr="00877BB5" w:rsidRDefault="00BA03E6" w:rsidP="004B7E06">
            <w:pPr>
              <w:rPr>
                <w:rFonts w:ascii="Verdana" w:hAnsi="Verdana"/>
                <w:bCs/>
              </w:rPr>
            </w:pPr>
            <w:r w:rsidRPr="00877BB5">
              <w:rPr>
                <w:rFonts w:ascii="Verdana" w:hAnsi="Verdana"/>
                <w:bCs/>
              </w:rPr>
              <w:t>2.</w:t>
            </w:r>
          </w:p>
        </w:tc>
        <w:tc>
          <w:tcPr>
            <w:tcW w:w="2864" w:type="dxa"/>
          </w:tcPr>
          <w:p w14:paraId="6B60FAE1" w14:textId="77777777" w:rsidR="00BA03E6" w:rsidRPr="00877BB5" w:rsidRDefault="00BA03E6" w:rsidP="004B7E06">
            <w:pPr>
              <w:rPr>
                <w:rFonts w:ascii="Verdana" w:hAnsi="Verdana"/>
                <w:bCs/>
              </w:rPr>
            </w:pPr>
          </w:p>
        </w:tc>
        <w:tc>
          <w:tcPr>
            <w:tcW w:w="2381" w:type="dxa"/>
          </w:tcPr>
          <w:p w14:paraId="0285873F" w14:textId="77777777" w:rsidR="00BA03E6" w:rsidRPr="00877BB5" w:rsidRDefault="00BA03E6" w:rsidP="004B7E06">
            <w:pPr>
              <w:rPr>
                <w:rFonts w:ascii="Verdana" w:hAnsi="Verdana"/>
                <w:bCs/>
              </w:rPr>
            </w:pPr>
          </w:p>
        </w:tc>
        <w:tc>
          <w:tcPr>
            <w:tcW w:w="1985" w:type="dxa"/>
          </w:tcPr>
          <w:p w14:paraId="57A238F4" w14:textId="77777777" w:rsidR="00BA03E6" w:rsidRPr="00877BB5" w:rsidRDefault="00BA03E6" w:rsidP="004B7E06">
            <w:pPr>
              <w:rPr>
                <w:rFonts w:ascii="Verdana" w:hAnsi="Verdana"/>
                <w:bCs/>
              </w:rPr>
            </w:pPr>
          </w:p>
        </w:tc>
        <w:tc>
          <w:tcPr>
            <w:tcW w:w="1304" w:type="dxa"/>
          </w:tcPr>
          <w:p w14:paraId="056FC3E9" w14:textId="77777777" w:rsidR="00BA03E6" w:rsidRPr="00877BB5" w:rsidRDefault="00BA03E6" w:rsidP="004B7E06">
            <w:pPr>
              <w:rPr>
                <w:rFonts w:ascii="Verdana" w:hAnsi="Verdana"/>
                <w:bCs/>
              </w:rPr>
            </w:pPr>
          </w:p>
          <w:p w14:paraId="2BBB6EE7" w14:textId="77777777" w:rsidR="00BA03E6" w:rsidRPr="00877BB5" w:rsidRDefault="00BA03E6" w:rsidP="004B7E06">
            <w:pPr>
              <w:rPr>
                <w:rFonts w:ascii="Verdana" w:hAnsi="Verdana"/>
                <w:bCs/>
              </w:rPr>
            </w:pPr>
          </w:p>
        </w:tc>
      </w:tr>
      <w:tr w:rsidR="00447F8E" w:rsidRPr="00447F8E" w14:paraId="72BE42BC" w14:textId="77777777" w:rsidTr="009E23E8">
        <w:tc>
          <w:tcPr>
            <w:tcW w:w="680" w:type="dxa"/>
          </w:tcPr>
          <w:p w14:paraId="2608B086" w14:textId="77777777" w:rsidR="00447F8E" w:rsidRPr="00447F8E" w:rsidRDefault="00447F8E" w:rsidP="004B7E06">
            <w:pPr>
              <w:rPr>
                <w:rFonts w:ascii="Verdana" w:hAnsi="Verdana"/>
                <w:b/>
                <w:bCs/>
              </w:rPr>
            </w:pPr>
          </w:p>
        </w:tc>
        <w:tc>
          <w:tcPr>
            <w:tcW w:w="2864" w:type="dxa"/>
          </w:tcPr>
          <w:p w14:paraId="3668CABD" w14:textId="465CC048" w:rsidR="00447F8E" w:rsidRPr="00447F8E" w:rsidRDefault="00447F8E" w:rsidP="004B7E06">
            <w:pPr>
              <w:rPr>
                <w:rFonts w:ascii="Verdana" w:hAnsi="Verdana"/>
                <w:b/>
                <w:bCs/>
              </w:rPr>
            </w:pPr>
            <w:r w:rsidRPr="00447F8E">
              <w:rPr>
                <w:rFonts w:ascii="Verdana" w:hAnsi="Verdana"/>
                <w:b/>
                <w:bCs/>
              </w:rPr>
              <w:t>SKLOP 2</w:t>
            </w:r>
          </w:p>
        </w:tc>
        <w:tc>
          <w:tcPr>
            <w:tcW w:w="2381" w:type="dxa"/>
          </w:tcPr>
          <w:p w14:paraId="6D368821" w14:textId="77777777" w:rsidR="00447F8E" w:rsidRPr="00447F8E" w:rsidRDefault="00447F8E" w:rsidP="004B7E06">
            <w:pPr>
              <w:rPr>
                <w:rFonts w:ascii="Verdana" w:hAnsi="Verdana"/>
                <w:b/>
                <w:bCs/>
              </w:rPr>
            </w:pPr>
          </w:p>
        </w:tc>
        <w:tc>
          <w:tcPr>
            <w:tcW w:w="1985" w:type="dxa"/>
          </w:tcPr>
          <w:p w14:paraId="6011412A" w14:textId="77777777" w:rsidR="00447F8E" w:rsidRPr="00447F8E" w:rsidRDefault="00447F8E" w:rsidP="004B7E06">
            <w:pPr>
              <w:rPr>
                <w:rFonts w:ascii="Verdana" w:hAnsi="Verdana"/>
                <w:b/>
                <w:bCs/>
              </w:rPr>
            </w:pPr>
          </w:p>
        </w:tc>
        <w:tc>
          <w:tcPr>
            <w:tcW w:w="1304" w:type="dxa"/>
          </w:tcPr>
          <w:p w14:paraId="10FDC6BF" w14:textId="77777777" w:rsidR="00447F8E" w:rsidRPr="00447F8E" w:rsidRDefault="00447F8E" w:rsidP="004B7E06">
            <w:pPr>
              <w:rPr>
                <w:rFonts w:ascii="Verdana" w:hAnsi="Verdana"/>
                <w:b/>
                <w:bCs/>
              </w:rPr>
            </w:pPr>
          </w:p>
        </w:tc>
      </w:tr>
      <w:tr w:rsidR="00447F8E" w:rsidRPr="00877BB5" w14:paraId="29D82971" w14:textId="77777777" w:rsidTr="00447F8E">
        <w:trPr>
          <w:trHeight w:val="632"/>
        </w:trPr>
        <w:tc>
          <w:tcPr>
            <w:tcW w:w="680" w:type="dxa"/>
          </w:tcPr>
          <w:p w14:paraId="0316F267" w14:textId="009E6C7D" w:rsidR="00447F8E" w:rsidRPr="00877BB5" w:rsidRDefault="00447F8E" w:rsidP="004B7E06">
            <w:pPr>
              <w:rPr>
                <w:rFonts w:ascii="Verdana" w:hAnsi="Verdana"/>
                <w:bCs/>
              </w:rPr>
            </w:pPr>
            <w:r>
              <w:rPr>
                <w:rFonts w:ascii="Verdana" w:hAnsi="Verdana"/>
                <w:bCs/>
              </w:rPr>
              <w:t>1.</w:t>
            </w:r>
          </w:p>
        </w:tc>
        <w:tc>
          <w:tcPr>
            <w:tcW w:w="2864" w:type="dxa"/>
          </w:tcPr>
          <w:p w14:paraId="225E03D4" w14:textId="77777777" w:rsidR="00447F8E" w:rsidRPr="00877BB5" w:rsidRDefault="00447F8E" w:rsidP="004B7E06">
            <w:pPr>
              <w:rPr>
                <w:rFonts w:ascii="Verdana" w:hAnsi="Verdana"/>
                <w:bCs/>
              </w:rPr>
            </w:pPr>
          </w:p>
        </w:tc>
        <w:tc>
          <w:tcPr>
            <w:tcW w:w="2381" w:type="dxa"/>
          </w:tcPr>
          <w:p w14:paraId="0BC5AE84" w14:textId="77777777" w:rsidR="00447F8E" w:rsidRPr="00877BB5" w:rsidRDefault="00447F8E" w:rsidP="004B7E06">
            <w:pPr>
              <w:rPr>
                <w:rFonts w:ascii="Verdana" w:hAnsi="Verdana"/>
                <w:bCs/>
              </w:rPr>
            </w:pPr>
          </w:p>
        </w:tc>
        <w:tc>
          <w:tcPr>
            <w:tcW w:w="1985" w:type="dxa"/>
          </w:tcPr>
          <w:p w14:paraId="39C4C7E8" w14:textId="77777777" w:rsidR="00447F8E" w:rsidRPr="00877BB5" w:rsidRDefault="00447F8E" w:rsidP="004B7E06">
            <w:pPr>
              <w:rPr>
                <w:rFonts w:ascii="Verdana" w:hAnsi="Verdana"/>
                <w:bCs/>
              </w:rPr>
            </w:pPr>
          </w:p>
        </w:tc>
        <w:tc>
          <w:tcPr>
            <w:tcW w:w="1304" w:type="dxa"/>
          </w:tcPr>
          <w:p w14:paraId="4D35F3D6" w14:textId="77777777" w:rsidR="00447F8E" w:rsidRPr="00877BB5" w:rsidRDefault="00447F8E" w:rsidP="004B7E06">
            <w:pPr>
              <w:rPr>
                <w:rFonts w:ascii="Verdana" w:hAnsi="Verdana"/>
                <w:bCs/>
              </w:rPr>
            </w:pPr>
          </w:p>
        </w:tc>
      </w:tr>
      <w:tr w:rsidR="00447F8E" w:rsidRPr="00877BB5" w14:paraId="17B98190" w14:textId="77777777" w:rsidTr="00447F8E">
        <w:trPr>
          <w:trHeight w:val="569"/>
        </w:trPr>
        <w:tc>
          <w:tcPr>
            <w:tcW w:w="680" w:type="dxa"/>
          </w:tcPr>
          <w:p w14:paraId="46629870" w14:textId="288F6415" w:rsidR="00447F8E" w:rsidRPr="00877BB5" w:rsidRDefault="00447F8E" w:rsidP="004B7E06">
            <w:pPr>
              <w:rPr>
                <w:rFonts w:ascii="Verdana" w:hAnsi="Verdana"/>
                <w:bCs/>
              </w:rPr>
            </w:pPr>
            <w:r>
              <w:rPr>
                <w:rFonts w:ascii="Verdana" w:hAnsi="Verdana"/>
                <w:bCs/>
              </w:rPr>
              <w:t>2.</w:t>
            </w:r>
          </w:p>
        </w:tc>
        <w:tc>
          <w:tcPr>
            <w:tcW w:w="2864" w:type="dxa"/>
          </w:tcPr>
          <w:p w14:paraId="4F7ED595" w14:textId="77777777" w:rsidR="00447F8E" w:rsidRPr="00877BB5" w:rsidRDefault="00447F8E" w:rsidP="004B7E06">
            <w:pPr>
              <w:rPr>
                <w:rFonts w:ascii="Verdana" w:hAnsi="Verdana"/>
                <w:bCs/>
              </w:rPr>
            </w:pPr>
          </w:p>
        </w:tc>
        <w:tc>
          <w:tcPr>
            <w:tcW w:w="2381" w:type="dxa"/>
          </w:tcPr>
          <w:p w14:paraId="4FD48740" w14:textId="77777777" w:rsidR="00447F8E" w:rsidRPr="00877BB5" w:rsidRDefault="00447F8E" w:rsidP="004B7E06">
            <w:pPr>
              <w:rPr>
                <w:rFonts w:ascii="Verdana" w:hAnsi="Verdana"/>
                <w:bCs/>
              </w:rPr>
            </w:pPr>
          </w:p>
        </w:tc>
        <w:tc>
          <w:tcPr>
            <w:tcW w:w="1985" w:type="dxa"/>
          </w:tcPr>
          <w:p w14:paraId="27557F17" w14:textId="77777777" w:rsidR="00447F8E" w:rsidRPr="00877BB5" w:rsidRDefault="00447F8E" w:rsidP="004B7E06">
            <w:pPr>
              <w:rPr>
                <w:rFonts w:ascii="Verdana" w:hAnsi="Verdana"/>
                <w:bCs/>
              </w:rPr>
            </w:pPr>
          </w:p>
        </w:tc>
        <w:tc>
          <w:tcPr>
            <w:tcW w:w="1304" w:type="dxa"/>
          </w:tcPr>
          <w:p w14:paraId="15F94ADB" w14:textId="77777777" w:rsidR="00447F8E" w:rsidRPr="00877BB5" w:rsidRDefault="00447F8E" w:rsidP="004B7E06">
            <w:pPr>
              <w:rPr>
                <w:rFonts w:ascii="Verdana" w:hAnsi="Verdana"/>
                <w:bCs/>
              </w:rPr>
            </w:pPr>
          </w:p>
        </w:tc>
      </w:tr>
    </w:tbl>
    <w:p w14:paraId="11933A73" w14:textId="007927FF" w:rsidR="004B7E06" w:rsidRDefault="004B7E06" w:rsidP="00F866E8">
      <w:pPr>
        <w:rPr>
          <w:rFonts w:ascii="Verdana" w:hAnsi="Verdana"/>
          <w:bCs/>
        </w:rPr>
      </w:pPr>
    </w:p>
    <w:p w14:paraId="430009F3" w14:textId="77777777" w:rsidR="001F170E" w:rsidRPr="00877BB5" w:rsidRDefault="001F170E" w:rsidP="00F866E8">
      <w:pPr>
        <w:rPr>
          <w:rFonts w:ascii="Verdana" w:hAnsi="Verdana"/>
          <w:bCs/>
        </w:rPr>
      </w:pPr>
    </w:p>
    <w:p w14:paraId="62BBA94F" w14:textId="433B5495" w:rsidR="00F866E8" w:rsidRPr="0086110B" w:rsidRDefault="00726124" w:rsidP="00482C5A">
      <w:pPr>
        <w:pStyle w:val="Odstavekseznama"/>
        <w:numPr>
          <w:ilvl w:val="0"/>
          <w:numId w:val="29"/>
        </w:numPr>
        <w:rPr>
          <w:rFonts w:ascii="Verdana" w:hAnsi="Verdana"/>
          <w:sz w:val="20"/>
        </w:rPr>
      </w:pPr>
      <w:r w:rsidRPr="0086110B">
        <w:rPr>
          <w:rFonts w:ascii="Verdana" w:hAnsi="Verdana"/>
          <w:sz w:val="20"/>
        </w:rPr>
        <w:t xml:space="preserve">za SKLOP 2 </w:t>
      </w:r>
      <w:r w:rsidR="00F866E8" w:rsidRPr="0086110B">
        <w:rPr>
          <w:rFonts w:ascii="Verdana" w:hAnsi="Verdana"/>
          <w:sz w:val="20"/>
        </w:rPr>
        <w:t>razpolagamo</w:t>
      </w:r>
      <w:r w:rsidRPr="0086110B">
        <w:rPr>
          <w:rFonts w:ascii="Verdana" w:hAnsi="Verdana"/>
          <w:sz w:val="20"/>
        </w:rPr>
        <w:t xml:space="preserve"> z ustreznimi tovarniškimi prostori in obdelovalnimi stroji, v katerih in s katerimi bomo izvajali r</w:t>
      </w:r>
      <w:r w:rsidRPr="0086110B">
        <w:rPr>
          <w:rFonts w:ascii="Verdana" w:hAnsi="Verdana" w:cs="Tahoma"/>
          <w:sz w:val="20"/>
        </w:rPr>
        <w:t>emont zapornih tabel obratovalne zapornice pretočnega polja 3 HE Fala in sicer</w:t>
      </w:r>
      <w:r w:rsidR="00F866E8" w:rsidRPr="0086110B">
        <w:rPr>
          <w:rFonts w:ascii="Verdana" w:hAnsi="Verdana"/>
          <w:sz w:val="20"/>
        </w:rPr>
        <w:t>:</w:t>
      </w:r>
    </w:p>
    <w:p w14:paraId="545B2E0A" w14:textId="1752B84E" w:rsidR="00F866E8" w:rsidRPr="0086110B" w:rsidRDefault="0086110B" w:rsidP="00482C5A">
      <w:pPr>
        <w:pStyle w:val="Odstavekseznama"/>
        <w:numPr>
          <w:ilvl w:val="0"/>
          <w:numId w:val="20"/>
        </w:numPr>
        <w:tabs>
          <w:tab w:val="left" w:pos="709"/>
        </w:tabs>
        <w:ind w:left="1069"/>
        <w:rPr>
          <w:rFonts w:ascii="Verdana" w:hAnsi="Verdana"/>
          <w:sz w:val="20"/>
        </w:rPr>
      </w:pPr>
      <w:bookmarkStart w:id="15" w:name="_Toc438040943"/>
      <w:r w:rsidRPr="0086110B">
        <w:rPr>
          <w:rFonts w:ascii="Verdana" w:hAnsi="Verdana" w:cs="Arial"/>
          <w:sz w:val="20"/>
        </w:rPr>
        <w:t>razpolagamo z montažno halo z delovnim razponom min 18 m in mostnim dvigalom nosilnosti min 25 t,</w:t>
      </w:r>
      <w:bookmarkEnd w:id="15"/>
    </w:p>
    <w:p w14:paraId="19CFA9AC" w14:textId="5318AD3D" w:rsidR="0086110B" w:rsidRPr="0086110B" w:rsidRDefault="0086110B" w:rsidP="00482C5A">
      <w:pPr>
        <w:pStyle w:val="Odstavekseznama"/>
        <w:numPr>
          <w:ilvl w:val="0"/>
          <w:numId w:val="35"/>
        </w:numPr>
        <w:spacing w:line="240" w:lineRule="auto"/>
        <w:outlineLvl w:val="2"/>
        <w:rPr>
          <w:rFonts w:ascii="Verdana" w:hAnsi="Verdana" w:cs="Arial"/>
          <w:sz w:val="20"/>
        </w:rPr>
      </w:pPr>
      <w:bookmarkStart w:id="16" w:name="_Toc438040944"/>
      <w:r w:rsidRPr="0086110B">
        <w:rPr>
          <w:rFonts w:ascii="Verdana" w:hAnsi="Verdana" w:cs="Arial"/>
          <w:sz w:val="20"/>
        </w:rPr>
        <w:t>razpolagamo z obdelovalnim strojem za strojno poravnavo tesnilnih robov segmenta zaporne table dolžine 17 m</w:t>
      </w:r>
      <w:bookmarkEnd w:id="16"/>
      <w:r w:rsidRPr="0086110B">
        <w:rPr>
          <w:rFonts w:ascii="Verdana" w:hAnsi="Verdana" w:cs="Arial"/>
          <w:sz w:val="20"/>
        </w:rPr>
        <w:t xml:space="preserve"> z natančnostjo +/- 2 mm in +/- 1 mm/2 m.</w:t>
      </w:r>
    </w:p>
    <w:p w14:paraId="36D9939A" w14:textId="77777777" w:rsidR="00F866E8" w:rsidRPr="0086110B" w:rsidRDefault="00F866E8" w:rsidP="00F866E8">
      <w:pPr>
        <w:pStyle w:val="Odstavekseznama"/>
        <w:tabs>
          <w:tab w:val="left" w:pos="709"/>
        </w:tabs>
        <w:ind w:left="1440"/>
        <w:rPr>
          <w:rFonts w:ascii="Verdana" w:hAnsi="Verdana"/>
          <w:sz w:val="20"/>
        </w:rPr>
      </w:pPr>
    </w:p>
    <w:p w14:paraId="74A62A5B" w14:textId="0907DA23" w:rsidR="00B5059E" w:rsidRPr="0086110B" w:rsidRDefault="00573592" w:rsidP="00482C5A">
      <w:pPr>
        <w:pStyle w:val="Odstavekseznama"/>
        <w:numPr>
          <w:ilvl w:val="0"/>
          <w:numId w:val="29"/>
        </w:numPr>
        <w:rPr>
          <w:rFonts w:ascii="Verdana" w:hAnsi="Verdana"/>
          <w:bCs/>
          <w:sz w:val="20"/>
        </w:rPr>
      </w:pPr>
      <w:r w:rsidRPr="0086110B">
        <w:rPr>
          <w:rFonts w:ascii="Verdana" w:hAnsi="Verdana"/>
          <w:sz w:val="20"/>
        </w:rPr>
        <w:t>p</w:t>
      </w:r>
      <w:r w:rsidR="00B5059E" w:rsidRPr="0086110B">
        <w:rPr>
          <w:rFonts w:ascii="Verdana" w:hAnsi="Verdana"/>
          <w:sz w:val="20"/>
        </w:rPr>
        <w:t>onujene storitve in oprema izpolnjujejo vse tehnične zahteve naročnika iz III Tehnični del</w:t>
      </w:r>
      <w:r w:rsidRPr="0086110B">
        <w:rPr>
          <w:rFonts w:ascii="Verdana" w:hAnsi="Verdana"/>
          <w:sz w:val="20"/>
        </w:rPr>
        <w:t xml:space="preserve"> (specifikacije)</w:t>
      </w:r>
      <w:r w:rsidR="00447F8E" w:rsidRPr="0086110B">
        <w:rPr>
          <w:rFonts w:ascii="Verdana" w:hAnsi="Verdana"/>
          <w:sz w:val="20"/>
        </w:rPr>
        <w:t xml:space="preserve"> za sklop za katerega se oddaja prijava</w:t>
      </w:r>
      <w:r w:rsidR="00B5059E" w:rsidRPr="0086110B">
        <w:rPr>
          <w:rFonts w:ascii="Verdana" w:hAnsi="Verdana"/>
          <w:sz w:val="20"/>
        </w:rPr>
        <w:t>, Dokumentacije v zvezi z oddajo javnega naročila.</w:t>
      </w:r>
    </w:p>
    <w:p w14:paraId="3C25552B" w14:textId="77777777" w:rsidR="00F866E8" w:rsidRPr="00877BB5" w:rsidRDefault="00F866E8" w:rsidP="00F866E8">
      <w:pPr>
        <w:pStyle w:val="Odstavekseznama"/>
        <w:ind w:left="720"/>
        <w:rPr>
          <w:rFonts w:ascii="Verdana" w:hAnsi="Verdana"/>
          <w:bCs/>
          <w:sz w:val="20"/>
        </w:rPr>
      </w:pPr>
    </w:p>
    <w:p w14:paraId="25B3CF02" w14:textId="77777777" w:rsidR="00B5059E" w:rsidRPr="00877BB5" w:rsidRDefault="00B5059E" w:rsidP="00B5059E">
      <w:pPr>
        <w:rPr>
          <w:rFonts w:ascii="Verdana" w:hAnsi="Verdana"/>
          <w:bCs/>
        </w:rPr>
      </w:pPr>
    </w:p>
    <w:p w14:paraId="7E195391" w14:textId="77777777" w:rsidR="00B5059E" w:rsidRPr="00877BB5" w:rsidRDefault="00B5059E" w:rsidP="00B5059E">
      <w:pPr>
        <w:rPr>
          <w:rFonts w:ascii="Verdana" w:hAnsi="Verdana"/>
        </w:rPr>
      </w:pPr>
    </w:p>
    <w:p w14:paraId="389B9F3C" w14:textId="267055CA" w:rsidR="00952C5D" w:rsidRDefault="00952C5D" w:rsidP="00952C5D">
      <w:pPr>
        <w:tabs>
          <w:tab w:val="left" w:pos="4860"/>
        </w:tabs>
        <w:ind w:left="4860" w:hanging="4860"/>
        <w:rPr>
          <w:rFonts w:ascii="Verdana" w:hAnsi="Verdana" w:cs="Tahoma"/>
        </w:rPr>
      </w:pPr>
    </w:p>
    <w:p w14:paraId="3E97F548" w14:textId="77777777" w:rsidR="003569E9" w:rsidRPr="00877BB5" w:rsidRDefault="003569E9" w:rsidP="00952C5D">
      <w:pPr>
        <w:tabs>
          <w:tab w:val="left" w:pos="4860"/>
        </w:tabs>
        <w:ind w:left="4860" w:hanging="4860"/>
        <w:rPr>
          <w:rFonts w:ascii="Verdana" w:hAnsi="Verdana" w:cs="Tahoma"/>
        </w:rPr>
      </w:pPr>
    </w:p>
    <w:p w14:paraId="4538911F" w14:textId="39E5B41F" w:rsidR="00952C5D" w:rsidRPr="00877BB5" w:rsidRDefault="00952C5D" w:rsidP="00952C5D">
      <w:pPr>
        <w:tabs>
          <w:tab w:val="left" w:pos="4860"/>
        </w:tabs>
        <w:ind w:left="4860" w:hanging="4860"/>
        <w:rPr>
          <w:rFonts w:ascii="Verdana" w:hAnsi="Verdana" w:cs="Tahoma"/>
        </w:rPr>
      </w:pPr>
      <w:r w:rsidRPr="00877BB5">
        <w:rPr>
          <w:rFonts w:ascii="Verdana" w:hAnsi="Verdana" w:cs="Tahoma"/>
        </w:rPr>
        <w:t>Datum, kraj:</w:t>
      </w:r>
      <w:r w:rsidRPr="00877BB5">
        <w:rPr>
          <w:rFonts w:ascii="Verdana" w:hAnsi="Verdana" w:cs="Tahoma"/>
        </w:rPr>
        <w:tab/>
        <w:t xml:space="preserve">Ponudnik navedeno potrjuje </w:t>
      </w:r>
      <w:r w:rsidR="00447F8E">
        <w:rPr>
          <w:rFonts w:ascii="Verdana" w:hAnsi="Verdana" w:cs="Tahoma"/>
        </w:rPr>
        <w:t>z oddajo</w:t>
      </w:r>
      <w:r w:rsidRPr="00877BB5">
        <w:rPr>
          <w:rFonts w:ascii="Verdana" w:hAnsi="Verdana" w:cs="Tahoma"/>
        </w:rPr>
        <w:t xml:space="preserve"> ESPD obrazca. </w:t>
      </w:r>
    </w:p>
    <w:p w14:paraId="52098DA2" w14:textId="385F6A46" w:rsidR="00220677" w:rsidRPr="00877BB5" w:rsidRDefault="00220677" w:rsidP="00952C5D">
      <w:pPr>
        <w:rPr>
          <w:rFonts w:ascii="Verdana" w:hAnsi="Verdana" w:cs="Arial"/>
        </w:rPr>
      </w:pPr>
    </w:p>
    <w:p w14:paraId="531EC5BD" w14:textId="77777777" w:rsidR="00952C5D" w:rsidRPr="00877BB5" w:rsidRDefault="00952C5D" w:rsidP="00952C5D">
      <w:pPr>
        <w:rPr>
          <w:rFonts w:ascii="Verdana" w:hAnsi="Verdana"/>
          <w:bCs/>
        </w:rPr>
      </w:pPr>
    </w:p>
    <w:p w14:paraId="5E94CF08" w14:textId="77777777" w:rsidR="00952C5D" w:rsidRPr="00877BB5" w:rsidRDefault="00952C5D" w:rsidP="00952C5D">
      <w:pPr>
        <w:spacing w:line="264" w:lineRule="auto"/>
        <w:rPr>
          <w:rFonts w:ascii="Verdana" w:hAnsi="Verdana" w:cs="Calibri"/>
          <w:i/>
          <w:u w:val="single"/>
        </w:rPr>
      </w:pPr>
      <w:r w:rsidRPr="00877BB5">
        <w:rPr>
          <w:rFonts w:ascii="Verdana" w:hAnsi="Verdana" w:cs="Calibri"/>
          <w:i/>
          <w:u w:val="single"/>
        </w:rPr>
        <w:t>OPOMBA:</w:t>
      </w:r>
    </w:p>
    <w:p w14:paraId="7F3946DE" w14:textId="7AA9B289" w:rsidR="00744F60" w:rsidRPr="003569E9" w:rsidRDefault="00952C5D" w:rsidP="00482C5A">
      <w:pPr>
        <w:pStyle w:val="Odstavekseznama"/>
        <w:widowControl w:val="0"/>
        <w:numPr>
          <w:ilvl w:val="0"/>
          <w:numId w:val="30"/>
        </w:numPr>
        <w:tabs>
          <w:tab w:val="left" w:pos="4860"/>
        </w:tabs>
        <w:suppressAutoHyphens/>
        <w:autoSpaceDN w:val="0"/>
        <w:spacing w:line="264" w:lineRule="auto"/>
        <w:textAlignment w:val="baseline"/>
        <w:rPr>
          <w:rFonts w:ascii="Verdana" w:hAnsi="Verdana" w:cs="Tahoma"/>
        </w:rPr>
      </w:pPr>
      <w:r w:rsidRPr="003569E9">
        <w:rPr>
          <w:rFonts w:ascii="Verdana" w:hAnsi="Verdana" w:cs="Calibri"/>
          <w:i/>
          <w:sz w:val="20"/>
        </w:rPr>
        <w:t>V primeru priglasitve  več strokovnjakov/izvedbenih kadrov  ponudnik obrazec ustrezno dopolni ali ga kopira.</w:t>
      </w:r>
    </w:p>
    <w:p w14:paraId="5B33350B" w14:textId="77777777" w:rsidR="003569E9" w:rsidRPr="003569E9" w:rsidRDefault="003569E9" w:rsidP="003569E9">
      <w:pPr>
        <w:pStyle w:val="Odstavekseznama"/>
        <w:widowControl w:val="0"/>
        <w:tabs>
          <w:tab w:val="left" w:pos="4860"/>
        </w:tabs>
        <w:suppressAutoHyphens/>
        <w:autoSpaceDN w:val="0"/>
        <w:spacing w:line="264" w:lineRule="auto"/>
        <w:ind w:left="360"/>
        <w:textAlignment w:val="baseline"/>
        <w:rPr>
          <w:rFonts w:ascii="Verdana" w:hAnsi="Verdana" w:cs="Tahoma"/>
        </w:rPr>
      </w:pPr>
    </w:p>
    <w:p w14:paraId="3A8F86C4" w14:textId="77777777" w:rsidR="00744F60" w:rsidRDefault="00744F60" w:rsidP="001F5723">
      <w:pPr>
        <w:tabs>
          <w:tab w:val="left" w:pos="4860"/>
        </w:tabs>
        <w:rPr>
          <w:rFonts w:ascii="Verdana" w:hAnsi="Verdana" w:cs="Tahoma"/>
        </w:rPr>
      </w:pPr>
    </w:p>
    <w:p w14:paraId="0D6BD602" w14:textId="0D2F97DC" w:rsidR="006B7311" w:rsidRDefault="006B7311" w:rsidP="001F5723">
      <w:pPr>
        <w:tabs>
          <w:tab w:val="left" w:pos="4860"/>
        </w:tabs>
        <w:rPr>
          <w:rFonts w:ascii="Verdana" w:hAnsi="Verdana" w:cs="Tahoma"/>
        </w:rPr>
      </w:pPr>
    </w:p>
    <w:p w14:paraId="75E18439" w14:textId="77777777" w:rsidR="003569E9" w:rsidRPr="00877BB5" w:rsidRDefault="003569E9" w:rsidP="001F5723">
      <w:pPr>
        <w:tabs>
          <w:tab w:val="left" w:pos="4860"/>
        </w:tabs>
        <w:rPr>
          <w:rFonts w:ascii="Verdana" w:hAnsi="Verdana" w:cs="Tahoma"/>
        </w:rPr>
      </w:pPr>
    </w:p>
    <w:p w14:paraId="51100506" w14:textId="77777777" w:rsidR="00573592" w:rsidRPr="00877BB5" w:rsidRDefault="00573592" w:rsidP="001F5723">
      <w:pPr>
        <w:tabs>
          <w:tab w:val="left" w:pos="4860"/>
        </w:tabs>
        <w:rPr>
          <w:rFonts w:ascii="Verdana" w:hAnsi="Verdana" w:cs="Tahoma"/>
        </w:rPr>
      </w:pPr>
    </w:p>
    <w:p w14:paraId="547C8DE7" w14:textId="1906CB86" w:rsidR="00573592" w:rsidRDefault="00573592" w:rsidP="001F5723">
      <w:pPr>
        <w:tabs>
          <w:tab w:val="left" w:pos="4860"/>
        </w:tabs>
        <w:rPr>
          <w:rFonts w:ascii="Verdana" w:hAnsi="Verdana" w:cs="Tahoma"/>
        </w:rPr>
      </w:pPr>
    </w:p>
    <w:p w14:paraId="34BA9D7C" w14:textId="77777777" w:rsidR="00CD361C" w:rsidRPr="00877BB5" w:rsidRDefault="00CD361C" w:rsidP="001F5723">
      <w:pPr>
        <w:tabs>
          <w:tab w:val="left" w:pos="4860"/>
        </w:tabs>
        <w:rPr>
          <w:rFonts w:ascii="Verdana" w:hAnsi="Verdana" w:cs="Tahoma"/>
        </w:rPr>
      </w:pPr>
    </w:p>
    <w:p w14:paraId="76F340DF" w14:textId="77777777" w:rsidR="00CA1E1E" w:rsidRPr="00877BB5" w:rsidRDefault="00CA1E1E" w:rsidP="00CA1E1E">
      <w:pPr>
        <w:tabs>
          <w:tab w:val="left" w:pos="5875"/>
        </w:tabs>
        <w:rPr>
          <w:rFonts w:ascii="Verdana" w:hAnsi="Verdana"/>
          <w:b/>
        </w:rPr>
      </w:pPr>
      <w:r w:rsidRPr="00877BB5">
        <w:rPr>
          <w:rFonts w:ascii="Verdana" w:hAnsi="Verdana"/>
          <w:noProof/>
        </w:rPr>
        <w:lastRenderedPageBreak/>
        <mc:AlternateContent>
          <mc:Choice Requires="wps">
            <w:drawing>
              <wp:anchor distT="0" distB="0" distL="114300" distR="114300" simplePos="0" relativeHeight="251768832" behindDoc="0" locked="0" layoutInCell="1" allowOverlap="1" wp14:anchorId="28C1EFF7" wp14:editId="331F9E10">
                <wp:simplePos x="0" y="0"/>
                <wp:positionH relativeFrom="column">
                  <wp:posOffset>4801235</wp:posOffset>
                </wp:positionH>
                <wp:positionV relativeFrom="paragraph">
                  <wp:posOffset>-66675</wp:posOffset>
                </wp:positionV>
                <wp:extent cx="1295400" cy="255905"/>
                <wp:effectExtent l="0" t="0" r="19050" b="10795"/>
                <wp:wrapNone/>
                <wp:docPr id="45" name="Pravokotni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0573817F" w14:textId="77777777" w:rsidR="000E4E53" w:rsidRDefault="000E4E53" w:rsidP="00CA1E1E">
                            <w:pPr>
                              <w:jc w:val="center"/>
                              <w:rPr>
                                <w:b/>
                              </w:rPr>
                            </w:pPr>
                            <w:r>
                              <w:rPr>
                                <w:b/>
                              </w:rPr>
                              <w:t>OBRAZEC 8</w:t>
                            </w:r>
                          </w:p>
                          <w:p w14:paraId="3B3B8F3F" w14:textId="77777777" w:rsidR="000E4E53" w:rsidRDefault="000E4E53" w:rsidP="00CA1E1E">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1EFF7" id="Pravokotnik 45" o:spid="_x0000_s1037" style="position:absolute;left:0;text-align:left;margin-left:378.05pt;margin-top:-5.25pt;width:102pt;height:20.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" fillcolor="#ddd">
                <v:textbox>
                  <w:txbxContent>
                    <w:p w14:paraId="0573817F" w14:textId="77777777" w:rsidR="000E4E53" w:rsidRDefault="000E4E53" w:rsidP="00CA1E1E">
                      <w:pPr>
                        <w:jc w:val="center"/>
                        <w:rPr>
                          <w:b/>
                        </w:rPr>
                      </w:pPr>
                      <w:r>
                        <w:rPr>
                          <w:b/>
                        </w:rPr>
                        <w:t>OBRAZEC 8</w:t>
                      </w:r>
                    </w:p>
                    <w:p w14:paraId="3B3B8F3F" w14:textId="77777777" w:rsidR="000E4E53" w:rsidRDefault="000E4E53" w:rsidP="00CA1E1E">
                      <w:pPr>
                        <w:rPr>
                          <w:rFonts w:ascii="Verdana" w:hAnsi="Verdana"/>
                          <w:b/>
                        </w:rPr>
                      </w:pPr>
                    </w:p>
                  </w:txbxContent>
                </v:textbox>
              </v:rect>
            </w:pict>
          </mc:Fallback>
        </mc:AlternateContent>
      </w:r>
    </w:p>
    <w:p w14:paraId="6D0C94CF" w14:textId="77777777" w:rsidR="00CA1E1E" w:rsidRPr="00877BB5" w:rsidRDefault="00CA1E1E" w:rsidP="00CA1E1E">
      <w:pPr>
        <w:tabs>
          <w:tab w:val="left" w:pos="5875"/>
        </w:tabs>
        <w:rPr>
          <w:rFonts w:ascii="Verdana" w:hAnsi="Verdana"/>
          <w:b/>
        </w:rPr>
      </w:pPr>
    </w:p>
    <w:p w14:paraId="16B5B553" w14:textId="77777777" w:rsidR="00CA1E1E" w:rsidRPr="00877BB5" w:rsidRDefault="00CA1E1E" w:rsidP="00CA1E1E">
      <w:pPr>
        <w:rPr>
          <w:rFonts w:ascii="Verdana" w:hAnsi="Verdana"/>
          <w:b/>
        </w:rPr>
      </w:pPr>
      <w:r w:rsidRPr="00877BB5">
        <w:rPr>
          <w:rFonts w:ascii="Verdana" w:hAnsi="Verdana"/>
          <w:b/>
        </w:rPr>
        <w:t xml:space="preserve">POTRDILO KADROVSKIH REFERENC </w:t>
      </w:r>
    </w:p>
    <w:p w14:paraId="53F9E8D3" w14:textId="77777777" w:rsidR="00CA1E1E" w:rsidRPr="00877BB5" w:rsidRDefault="00CA1E1E" w:rsidP="00CA1E1E">
      <w:pPr>
        <w:rPr>
          <w:rFonts w:ascii="Verdana" w:hAnsi="Verdana"/>
        </w:rPr>
      </w:pPr>
    </w:p>
    <w:p w14:paraId="3565BEEB" w14:textId="77777777" w:rsidR="00CA1E1E" w:rsidRPr="00877BB5" w:rsidRDefault="00CA1E1E" w:rsidP="00CA1E1E">
      <w:pPr>
        <w:spacing w:line="360" w:lineRule="auto"/>
        <w:rPr>
          <w:rFonts w:ascii="Verdana" w:hAnsi="Verdana"/>
        </w:rPr>
      </w:pPr>
      <w:r w:rsidRPr="00877BB5">
        <w:rPr>
          <w:rFonts w:ascii="Verdana" w:hAnsi="Verdana"/>
        </w:rPr>
        <w:t>Podpisani izdajatelj potrdila</w:t>
      </w:r>
    </w:p>
    <w:p w14:paraId="1B5A162A" w14:textId="77777777" w:rsidR="00CA1E1E" w:rsidRPr="00877BB5" w:rsidRDefault="00CA1E1E" w:rsidP="00CA1E1E">
      <w:pPr>
        <w:spacing w:line="360" w:lineRule="auto"/>
        <w:rPr>
          <w:rFonts w:ascii="Verdana" w:hAnsi="Verdana"/>
        </w:rPr>
      </w:pPr>
      <w:r w:rsidRPr="00877BB5">
        <w:rPr>
          <w:rFonts w:ascii="Verdana" w:hAnsi="Verdana"/>
        </w:rPr>
        <w:t>(naziv)</w:t>
      </w:r>
      <w:r w:rsidRPr="00877BB5">
        <w:rPr>
          <w:rFonts w:ascii="Verdana" w:hAnsi="Verdana"/>
        </w:rPr>
        <w:tab/>
      </w:r>
      <w:r w:rsidRPr="00877BB5">
        <w:rPr>
          <w:rFonts w:ascii="Verdana" w:hAnsi="Verdana"/>
        </w:rPr>
        <w:tab/>
        <w:t>_________________________</w:t>
      </w:r>
    </w:p>
    <w:p w14:paraId="6A110619" w14:textId="77777777" w:rsidR="00CA1E1E" w:rsidRPr="00877BB5" w:rsidRDefault="00CA1E1E" w:rsidP="00CA1E1E">
      <w:pPr>
        <w:spacing w:line="360" w:lineRule="auto"/>
        <w:rPr>
          <w:rFonts w:ascii="Verdana" w:hAnsi="Verdana"/>
        </w:rPr>
      </w:pPr>
      <w:r w:rsidRPr="00877BB5">
        <w:rPr>
          <w:rFonts w:ascii="Verdana" w:hAnsi="Verdana"/>
        </w:rPr>
        <w:t>(naslov)</w:t>
      </w:r>
      <w:r w:rsidRPr="00877BB5">
        <w:rPr>
          <w:rFonts w:ascii="Verdana" w:hAnsi="Verdana"/>
        </w:rPr>
        <w:tab/>
      </w:r>
      <w:r w:rsidRPr="00877BB5">
        <w:rPr>
          <w:rFonts w:ascii="Verdana" w:hAnsi="Verdana"/>
        </w:rPr>
        <w:tab/>
        <w:t>_________________________</w:t>
      </w:r>
    </w:p>
    <w:p w14:paraId="2A23D9CE" w14:textId="77777777" w:rsidR="00CA1E1E" w:rsidRPr="00877BB5" w:rsidRDefault="00CA1E1E" w:rsidP="00CA1E1E">
      <w:pPr>
        <w:rPr>
          <w:rFonts w:ascii="Verdana" w:hAnsi="Verdana"/>
        </w:rPr>
      </w:pPr>
    </w:p>
    <w:p w14:paraId="3C677CD1" w14:textId="77777777" w:rsidR="00CA1E1E" w:rsidRPr="00877BB5" w:rsidRDefault="00CA1E1E" w:rsidP="00CA1E1E">
      <w:pPr>
        <w:rPr>
          <w:rFonts w:ascii="Verdana" w:hAnsi="Verdana"/>
        </w:rPr>
      </w:pPr>
    </w:p>
    <w:p w14:paraId="692C349E" w14:textId="77777777" w:rsidR="00CA1E1E" w:rsidRPr="00877BB5" w:rsidRDefault="00CA1E1E" w:rsidP="00CA1E1E">
      <w:pPr>
        <w:spacing w:line="360" w:lineRule="auto"/>
        <w:rPr>
          <w:rFonts w:ascii="Verdana" w:hAnsi="Verdana"/>
        </w:rPr>
      </w:pPr>
      <w:r w:rsidRPr="00877BB5">
        <w:rPr>
          <w:rFonts w:ascii="Verdana" w:hAnsi="Verdana"/>
        </w:rPr>
        <w:t>Kot naročnik potrjujemo, da je oseba</w:t>
      </w:r>
    </w:p>
    <w:p w14:paraId="5FEB714E" w14:textId="77777777" w:rsidR="00CA1E1E" w:rsidRPr="00877BB5" w:rsidRDefault="00CA1E1E" w:rsidP="00CA1E1E">
      <w:pPr>
        <w:spacing w:line="360" w:lineRule="auto"/>
        <w:rPr>
          <w:rFonts w:ascii="Verdana" w:hAnsi="Verdana"/>
        </w:rPr>
      </w:pPr>
      <w:r w:rsidRPr="00877BB5">
        <w:rPr>
          <w:rFonts w:ascii="Verdana" w:hAnsi="Verdana"/>
        </w:rPr>
        <w:t>Ime</w:t>
      </w:r>
      <w:r w:rsidRPr="00877BB5">
        <w:rPr>
          <w:rFonts w:ascii="Verdana" w:hAnsi="Verdana"/>
        </w:rPr>
        <w:tab/>
      </w:r>
      <w:r w:rsidRPr="00877BB5">
        <w:rPr>
          <w:rFonts w:ascii="Verdana" w:hAnsi="Verdana"/>
        </w:rPr>
        <w:tab/>
        <w:t>_________________________</w:t>
      </w:r>
    </w:p>
    <w:p w14:paraId="6666AA5B" w14:textId="77777777" w:rsidR="00CA1E1E" w:rsidRPr="00877BB5" w:rsidRDefault="00CA1E1E" w:rsidP="00CA1E1E">
      <w:pPr>
        <w:spacing w:line="360" w:lineRule="auto"/>
        <w:rPr>
          <w:rFonts w:ascii="Verdana" w:hAnsi="Verdana"/>
        </w:rPr>
      </w:pPr>
      <w:r w:rsidRPr="00877BB5">
        <w:rPr>
          <w:rFonts w:ascii="Verdana" w:hAnsi="Verdana"/>
        </w:rPr>
        <w:t>Priimek</w:t>
      </w:r>
      <w:r w:rsidRPr="00877BB5">
        <w:rPr>
          <w:rFonts w:ascii="Verdana" w:hAnsi="Verdana"/>
        </w:rPr>
        <w:tab/>
        <w:t>_________________________</w:t>
      </w:r>
    </w:p>
    <w:p w14:paraId="0BA249EA" w14:textId="77777777" w:rsidR="00CA1E1E" w:rsidRPr="00877BB5" w:rsidRDefault="00CA1E1E" w:rsidP="00CA1E1E">
      <w:pPr>
        <w:spacing w:line="276" w:lineRule="auto"/>
        <w:rPr>
          <w:rFonts w:ascii="Verdana" w:hAnsi="Verdana" w:cs="Arial"/>
        </w:rPr>
      </w:pPr>
    </w:p>
    <w:p w14:paraId="6BFA5C37" w14:textId="77777777" w:rsidR="00CA1E1E" w:rsidRPr="00877BB5" w:rsidRDefault="00CA1E1E" w:rsidP="00CA1E1E">
      <w:pPr>
        <w:spacing w:line="276" w:lineRule="auto"/>
        <w:rPr>
          <w:rFonts w:ascii="Verdana" w:hAnsi="Verdana"/>
        </w:rPr>
      </w:pPr>
      <w:r w:rsidRPr="00877BB5">
        <w:rPr>
          <w:rFonts w:ascii="Verdana" w:hAnsi="Verdana" w:cs="Arial"/>
        </w:rPr>
        <w:t>pri nas izvajala naslednje storitve (k</w:t>
      </w:r>
      <w:r w:rsidRPr="00877BB5">
        <w:rPr>
          <w:rFonts w:ascii="Verdana" w:hAnsi="Verdana"/>
        </w:rPr>
        <w:t>ratek opis izvedbe storitev):</w:t>
      </w:r>
    </w:p>
    <w:p w14:paraId="7EB08B62" w14:textId="77777777" w:rsidR="00CA1E1E" w:rsidRPr="00877BB5" w:rsidRDefault="00CA1E1E" w:rsidP="00CA1E1E">
      <w:pPr>
        <w:spacing w:line="240" w:lineRule="auto"/>
        <w:rPr>
          <w:rFonts w:ascii="Verdana" w:hAnsi="Verdana"/>
        </w:rPr>
      </w:pPr>
    </w:p>
    <w:p w14:paraId="55E033E6" w14:textId="77777777" w:rsidR="00CA1E1E" w:rsidRPr="00877BB5" w:rsidRDefault="00CA1E1E" w:rsidP="00CA1E1E">
      <w:pPr>
        <w:spacing w:line="240" w:lineRule="auto"/>
        <w:rPr>
          <w:rFonts w:ascii="Verdana" w:hAnsi="Verdana"/>
        </w:rPr>
      </w:pPr>
    </w:p>
    <w:p w14:paraId="1533DDCB" w14:textId="77777777" w:rsidR="00CA1E1E" w:rsidRPr="00877BB5" w:rsidRDefault="00CA1E1E" w:rsidP="00CA1E1E">
      <w:pPr>
        <w:spacing w:line="240" w:lineRule="auto"/>
        <w:rPr>
          <w:rFonts w:ascii="Verdana" w:hAnsi="Verdana"/>
        </w:rPr>
      </w:pPr>
    </w:p>
    <w:p w14:paraId="01D0630E" w14:textId="77777777" w:rsidR="00CA1E1E" w:rsidRPr="00877BB5" w:rsidRDefault="00CA1E1E" w:rsidP="00CA1E1E">
      <w:pPr>
        <w:spacing w:line="240" w:lineRule="auto"/>
        <w:rPr>
          <w:rFonts w:ascii="Verdana" w:hAnsi="Verdana"/>
        </w:rPr>
      </w:pPr>
    </w:p>
    <w:p w14:paraId="3274CD4E" w14:textId="77777777" w:rsidR="00CA1E1E" w:rsidRPr="00877BB5" w:rsidRDefault="00CA1E1E" w:rsidP="00CA1E1E">
      <w:pPr>
        <w:spacing w:line="240" w:lineRule="auto"/>
        <w:rPr>
          <w:rFonts w:ascii="Verdana" w:hAnsi="Verdana"/>
        </w:rPr>
      </w:pPr>
    </w:p>
    <w:p w14:paraId="45F4EC2D" w14:textId="77777777" w:rsidR="00CA1E1E" w:rsidRPr="00877BB5" w:rsidRDefault="00CA1E1E" w:rsidP="00CA1E1E">
      <w:pPr>
        <w:spacing w:line="240" w:lineRule="auto"/>
        <w:rPr>
          <w:rFonts w:ascii="Verdana" w:hAnsi="Verdana"/>
        </w:rPr>
      </w:pPr>
    </w:p>
    <w:p w14:paraId="601545B9" w14:textId="77777777" w:rsidR="00CA1E1E" w:rsidRPr="00877BB5" w:rsidRDefault="00CA1E1E" w:rsidP="00CA1E1E">
      <w:pPr>
        <w:rPr>
          <w:rFonts w:ascii="Verdana" w:hAnsi="Verdana"/>
        </w:rPr>
      </w:pPr>
    </w:p>
    <w:p w14:paraId="2B20C012" w14:textId="77777777" w:rsidR="00CA1E1E" w:rsidRPr="00877BB5" w:rsidRDefault="00CA1E1E" w:rsidP="00CA1E1E">
      <w:pPr>
        <w:rPr>
          <w:rFonts w:ascii="Verdana" w:hAnsi="Verdana"/>
        </w:rPr>
      </w:pPr>
      <w:r w:rsidRPr="00877BB5">
        <w:rPr>
          <w:rFonts w:ascii="Verdana" w:hAnsi="Verdana"/>
        </w:rPr>
        <w:t>Kontaktna oseba naročnika: ( ime in priimek )  ___________________</w:t>
      </w:r>
    </w:p>
    <w:p w14:paraId="227541AA" w14:textId="77777777" w:rsidR="00CA1E1E" w:rsidRPr="00877BB5" w:rsidRDefault="00CA1E1E" w:rsidP="00CA1E1E">
      <w:pPr>
        <w:rPr>
          <w:rFonts w:ascii="Verdana" w:hAnsi="Verdana"/>
        </w:rPr>
      </w:pPr>
      <w:r w:rsidRPr="00877BB5">
        <w:rPr>
          <w:rFonts w:ascii="Verdana" w:hAnsi="Verdana"/>
        </w:rPr>
        <w:t>Telefon/ gsm: ___________________</w:t>
      </w:r>
    </w:p>
    <w:p w14:paraId="0764E968" w14:textId="77777777" w:rsidR="00CA1E1E" w:rsidRPr="00877BB5" w:rsidRDefault="00CA1E1E" w:rsidP="00CA1E1E">
      <w:pPr>
        <w:rPr>
          <w:rFonts w:ascii="Verdana" w:hAnsi="Verdana"/>
        </w:rPr>
      </w:pPr>
      <w:r w:rsidRPr="00877BB5">
        <w:rPr>
          <w:rFonts w:ascii="Verdana" w:hAnsi="Verdana"/>
        </w:rPr>
        <w:t>e-mail: ___________________</w:t>
      </w:r>
    </w:p>
    <w:p w14:paraId="455AFBAB" w14:textId="77777777" w:rsidR="00CA1E1E" w:rsidRPr="00877BB5" w:rsidRDefault="00CA1E1E" w:rsidP="00CA1E1E">
      <w:pPr>
        <w:rPr>
          <w:rFonts w:ascii="Verdana" w:hAnsi="Verdana"/>
        </w:rPr>
      </w:pPr>
    </w:p>
    <w:p w14:paraId="4E75B480" w14:textId="77777777" w:rsidR="00CA1E1E" w:rsidRPr="00877BB5" w:rsidRDefault="00CA1E1E" w:rsidP="00CA1E1E">
      <w:pPr>
        <w:rPr>
          <w:rFonts w:ascii="Verdana" w:hAnsi="Verdana"/>
        </w:rPr>
      </w:pPr>
    </w:p>
    <w:p w14:paraId="149A6320" w14:textId="77777777" w:rsidR="00CA1E1E" w:rsidRPr="00877BB5" w:rsidRDefault="00CA1E1E" w:rsidP="00CA1E1E">
      <w:pPr>
        <w:rPr>
          <w:rFonts w:ascii="Verdana" w:hAnsi="Verdana"/>
        </w:rPr>
      </w:pPr>
      <w:r w:rsidRPr="00877BB5">
        <w:rPr>
          <w:rFonts w:ascii="Verdana" w:hAnsi="Verdana"/>
        </w:rPr>
        <w:t xml:space="preserve">Priporočilo izdajamo na zahtevo izvajalca za prijavo na javno naročilo. </w:t>
      </w:r>
    </w:p>
    <w:p w14:paraId="01D98730" w14:textId="77777777" w:rsidR="00CA1E1E" w:rsidRPr="00877BB5" w:rsidRDefault="00CA1E1E" w:rsidP="00CA1E1E">
      <w:pPr>
        <w:rPr>
          <w:rFonts w:ascii="Verdana" w:hAnsi="Verdana"/>
        </w:rPr>
      </w:pPr>
    </w:p>
    <w:p w14:paraId="1123F7A2" w14:textId="342749A0" w:rsidR="00CA1E1E" w:rsidRPr="00877BB5" w:rsidRDefault="00CA1E1E" w:rsidP="00CA1E1E">
      <w:pPr>
        <w:rPr>
          <w:rFonts w:ascii="Verdana" w:hAnsi="Verdana"/>
        </w:rPr>
      </w:pPr>
    </w:p>
    <w:p w14:paraId="6240409C" w14:textId="612ED6C5" w:rsidR="00CA1E1E" w:rsidRPr="00877BB5" w:rsidRDefault="00CA1E1E" w:rsidP="00CA1E1E">
      <w:pPr>
        <w:rPr>
          <w:rFonts w:ascii="Verdana" w:hAnsi="Verdana"/>
        </w:rPr>
      </w:pPr>
    </w:p>
    <w:p w14:paraId="5CF23E39" w14:textId="7AC0074E" w:rsidR="00CA1E1E" w:rsidRPr="00877BB5" w:rsidRDefault="00CA1E1E" w:rsidP="00CA1E1E">
      <w:pPr>
        <w:rPr>
          <w:rFonts w:ascii="Verdana" w:hAnsi="Verdana"/>
        </w:rPr>
      </w:pPr>
    </w:p>
    <w:p w14:paraId="33E52B0E" w14:textId="77777777" w:rsidR="00CA1E1E" w:rsidRPr="00877BB5" w:rsidRDefault="00CA1E1E" w:rsidP="00CA1E1E">
      <w:pPr>
        <w:rPr>
          <w:rFonts w:ascii="Verdana" w:hAnsi="Verdana"/>
        </w:rPr>
      </w:pPr>
    </w:p>
    <w:p w14:paraId="2BDFC85D" w14:textId="77777777" w:rsidR="00CA1E1E" w:rsidRPr="00877BB5" w:rsidRDefault="00CA1E1E" w:rsidP="00CA1E1E">
      <w:pPr>
        <w:rPr>
          <w:rFonts w:ascii="Verdana" w:hAnsi="Verdana"/>
        </w:rPr>
      </w:pPr>
    </w:p>
    <w:p w14:paraId="43165F58" w14:textId="77777777" w:rsidR="00CA1E1E" w:rsidRPr="00877BB5" w:rsidRDefault="00CA1E1E" w:rsidP="00CA1E1E">
      <w:pPr>
        <w:rPr>
          <w:rFonts w:ascii="Verdana" w:hAnsi="Verdana"/>
        </w:rPr>
      </w:pPr>
      <w:r w:rsidRPr="00877BB5">
        <w:rPr>
          <w:rFonts w:ascii="Verdana" w:hAnsi="Verdana"/>
        </w:rPr>
        <w:t>Kraj in datum:__________________                Žig in podpis izdajatelja potrdila:</w:t>
      </w:r>
    </w:p>
    <w:p w14:paraId="4C54785A" w14:textId="77777777" w:rsidR="00CA1E1E" w:rsidRPr="00877BB5" w:rsidRDefault="00CA1E1E" w:rsidP="00CA1E1E">
      <w:pPr>
        <w:rPr>
          <w:rFonts w:ascii="Verdana" w:hAnsi="Verdana"/>
        </w:rPr>
      </w:pPr>
    </w:p>
    <w:p w14:paraId="5F99F62D" w14:textId="77777777" w:rsidR="00CA1E1E" w:rsidRPr="00877BB5" w:rsidRDefault="00CA1E1E" w:rsidP="00CA1E1E">
      <w:pPr>
        <w:rPr>
          <w:rFonts w:ascii="Verdana" w:hAnsi="Verdana"/>
        </w:rPr>
      </w:pPr>
    </w:p>
    <w:p w14:paraId="30860240" w14:textId="77777777" w:rsidR="00CA1E1E" w:rsidRPr="00877BB5" w:rsidRDefault="00CA1E1E" w:rsidP="00CA1E1E">
      <w:pPr>
        <w:rPr>
          <w:rFonts w:ascii="Verdana" w:hAnsi="Verdana"/>
        </w:rPr>
      </w:pPr>
    </w:p>
    <w:p w14:paraId="20112C4A" w14:textId="77777777" w:rsidR="00CA1E1E" w:rsidRPr="00877BB5" w:rsidRDefault="00CA1E1E" w:rsidP="00CA1E1E">
      <w:pPr>
        <w:rPr>
          <w:rFonts w:ascii="Verdana" w:hAnsi="Verdana"/>
        </w:rPr>
      </w:pPr>
    </w:p>
    <w:p w14:paraId="2DAEFB2F" w14:textId="759195C9" w:rsidR="00CA1E1E" w:rsidRPr="00877BB5" w:rsidRDefault="00CA1E1E" w:rsidP="00CA1E1E">
      <w:pPr>
        <w:rPr>
          <w:rFonts w:ascii="Verdana" w:hAnsi="Verdana"/>
        </w:rPr>
      </w:pPr>
    </w:p>
    <w:p w14:paraId="2CE70E4C" w14:textId="77777777" w:rsidR="00CA1E1E" w:rsidRPr="00877BB5" w:rsidRDefault="00CA1E1E" w:rsidP="00CA1E1E">
      <w:pPr>
        <w:rPr>
          <w:rFonts w:ascii="Verdana" w:hAnsi="Verdana"/>
        </w:rPr>
      </w:pPr>
    </w:p>
    <w:p w14:paraId="371C3361" w14:textId="77777777" w:rsidR="00CA1E1E" w:rsidRPr="00877BB5" w:rsidRDefault="00CA1E1E" w:rsidP="00CA1E1E">
      <w:pPr>
        <w:rPr>
          <w:rFonts w:ascii="Verdana" w:hAnsi="Verdana"/>
        </w:rPr>
      </w:pPr>
    </w:p>
    <w:p w14:paraId="495CAE6F" w14:textId="71D10466" w:rsidR="00573592" w:rsidRPr="00744F60" w:rsidRDefault="00CA1E1E" w:rsidP="00744F60">
      <w:pPr>
        <w:rPr>
          <w:rFonts w:ascii="Verdana" w:hAnsi="Verdana"/>
          <w:b/>
        </w:rPr>
      </w:pPr>
      <w:r w:rsidRPr="00877BB5">
        <w:rPr>
          <w:rFonts w:ascii="Verdana" w:hAnsi="Verdana" w:cs="Tahoma"/>
        </w:rPr>
        <w:t>Opomba: Obrazec se razmnoži za posamezne reference.</w:t>
      </w:r>
    </w:p>
    <w:p w14:paraId="11F8CECF" w14:textId="77777777" w:rsidR="00744F60" w:rsidRDefault="00744F60" w:rsidP="001F5723">
      <w:pPr>
        <w:tabs>
          <w:tab w:val="left" w:pos="4860"/>
        </w:tabs>
        <w:rPr>
          <w:rFonts w:ascii="Verdana" w:hAnsi="Verdana" w:cs="Calibri"/>
          <w:i/>
        </w:rPr>
      </w:pPr>
      <w:r>
        <w:rPr>
          <w:rFonts w:ascii="Verdana" w:hAnsi="Verdana" w:cs="Calibri"/>
          <w:i/>
        </w:rPr>
        <w:t xml:space="preserve">              </w:t>
      </w:r>
      <w:r w:rsidRPr="00373C49">
        <w:rPr>
          <w:rFonts w:ascii="Verdana" w:hAnsi="Verdana" w:cs="Calibri"/>
          <w:i/>
        </w:rPr>
        <w:t xml:space="preserve">Ponudnik mora pri posamezni referenci podati vse informacije, iz katerih bo </w:t>
      </w:r>
      <w:r>
        <w:rPr>
          <w:rFonts w:ascii="Verdana" w:hAnsi="Verdana" w:cs="Calibri"/>
          <w:i/>
        </w:rPr>
        <w:t xml:space="preserve">             </w:t>
      </w:r>
    </w:p>
    <w:p w14:paraId="039CB829" w14:textId="59BFE7FA" w:rsidR="00573592" w:rsidRPr="00877BB5" w:rsidRDefault="00744F60" w:rsidP="001F5723">
      <w:pPr>
        <w:tabs>
          <w:tab w:val="left" w:pos="4860"/>
        </w:tabs>
        <w:rPr>
          <w:rFonts w:ascii="Verdana" w:hAnsi="Verdana" w:cs="Tahoma"/>
        </w:rPr>
      </w:pPr>
      <w:r>
        <w:rPr>
          <w:rFonts w:ascii="Verdana" w:hAnsi="Verdana" w:cs="Calibri"/>
          <w:i/>
        </w:rPr>
        <w:t xml:space="preserve">              </w:t>
      </w:r>
      <w:r w:rsidRPr="00373C49">
        <w:rPr>
          <w:rFonts w:ascii="Verdana" w:hAnsi="Verdana" w:cs="Calibri"/>
          <w:i/>
        </w:rPr>
        <w:t>naročnik lahko razbral izpolnjevanje referenčnih zahtev.</w:t>
      </w:r>
    </w:p>
    <w:p w14:paraId="495CEFDE" w14:textId="452FA4E8" w:rsidR="00112FC1" w:rsidRDefault="00112FC1" w:rsidP="008A04DA">
      <w:pPr>
        <w:tabs>
          <w:tab w:val="left" w:pos="4860"/>
        </w:tabs>
        <w:rPr>
          <w:rFonts w:ascii="Verdana" w:hAnsi="Verdana" w:cs="Tahoma"/>
        </w:rPr>
      </w:pPr>
    </w:p>
    <w:p w14:paraId="5549C5B9" w14:textId="344679C0" w:rsidR="003F7FDE" w:rsidRDefault="003F7FDE" w:rsidP="008A04DA">
      <w:pPr>
        <w:tabs>
          <w:tab w:val="left" w:pos="4860"/>
        </w:tabs>
        <w:rPr>
          <w:rFonts w:ascii="Verdana" w:hAnsi="Verdana" w:cs="Tahoma"/>
        </w:rPr>
      </w:pPr>
    </w:p>
    <w:p w14:paraId="0EB9969E" w14:textId="77777777" w:rsidR="00CD361C" w:rsidRDefault="00CD361C" w:rsidP="008A04DA">
      <w:pPr>
        <w:tabs>
          <w:tab w:val="left" w:pos="4860"/>
        </w:tabs>
        <w:rPr>
          <w:rFonts w:ascii="Verdana" w:hAnsi="Verdana" w:cs="Tahoma"/>
        </w:rPr>
      </w:pPr>
    </w:p>
    <w:p w14:paraId="1EAD6D02" w14:textId="77777777" w:rsidR="00A50280" w:rsidRDefault="00A50280" w:rsidP="008A04DA">
      <w:pPr>
        <w:tabs>
          <w:tab w:val="left" w:pos="4860"/>
        </w:tabs>
        <w:rPr>
          <w:rFonts w:ascii="Verdana" w:hAnsi="Verdana"/>
        </w:rPr>
      </w:pPr>
    </w:p>
    <w:p w14:paraId="0783B62E" w14:textId="54DC336B" w:rsidR="008A04DA" w:rsidRPr="00877BB5" w:rsidRDefault="00C5310E" w:rsidP="008A04DA">
      <w:pPr>
        <w:tabs>
          <w:tab w:val="left" w:pos="4860"/>
        </w:tabs>
        <w:rPr>
          <w:rFonts w:ascii="Verdana" w:hAnsi="Verdana"/>
        </w:rPr>
      </w:pPr>
      <w:r w:rsidRPr="00877BB5">
        <w:rPr>
          <w:rFonts w:ascii="Verdana" w:hAnsi="Verdana"/>
          <w:noProof/>
        </w:rPr>
        <w:lastRenderedPageBreak/>
        <mc:AlternateContent>
          <mc:Choice Requires="wps">
            <w:drawing>
              <wp:anchor distT="0" distB="0" distL="114300" distR="114300" simplePos="0" relativeHeight="251729920" behindDoc="0" locked="0" layoutInCell="1" allowOverlap="1" wp14:anchorId="1F153E2F" wp14:editId="65291DA8">
                <wp:simplePos x="0" y="0"/>
                <wp:positionH relativeFrom="column">
                  <wp:posOffset>4564329</wp:posOffset>
                </wp:positionH>
                <wp:positionV relativeFrom="paragraph">
                  <wp:posOffset>123698</wp:posOffset>
                </wp:positionV>
                <wp:extent cx="1353312" cy="255905"/>
                <wp:effectExtent l="0" t="0" r="18415" b="10795"/>
                <wp:wrapNone/>
                <wp:docPr id="21" name="Pravokotni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312" cy="255905"/>
                        </a:xfrm>
                        <a:prstGeom prst="rect">
                          <a:avLst/>
                        </a:prstGeom>
                        <a:solidFill>
                          <a:srgbClr val="DDDDDD"/>
                        </a:solidFill>
                        <a:ln w="9525">
                          <a:solidFill>
                            <a:srgbClr val="000000"/>
                          </a:solidFill>
                          <a:miter lim="800000"/>
                          <a:headEnd/>
                          <a:tailEnd/>
                        </a:ln>
                      </wps:spPr>
                      <wps:txbx>
                        <w:txbxContent>
                          <w:p w14:paraId="4D47F7FA" w14:textId="17332E01" w:rsidR="000E4E53" w:rsidRDefault="000E4E53" w:rsidP="00C5310E">
                            <w:pPr>
                              <w:jc w:val="center"/>
                              <w:rPr>
                                <w:b/>
                              </w:rPr>
                            </w:pPr>
                            <w:r>
                              <w:rPr>
                                <w:b/>
                              </w:rPr>
                              <w:t>OBRAZEC 9</w:t>
                            </w:r>
                          </w:p>
                          <w:p w14:paraId="5D011792" w14:textId="77777777" w:rsidR="000E4E53" w:rsidRDefault="000E4E53" w:rsidP="00C5310E">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53E2F" id="Pravokotnik 21" o:spid="_x0000_s1038" style="position:absolute;left:0;text-align:left;margin-left:359.4pt;margin-top:9.75pt;width:106.55pt;height:20.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" fillcolor="#ddd">
                <v:textbox>
                  <w:txbxContent>
                    <w:p w14:paraId="4D47F7FA" w14:textId="17332E01" w:rsidR="000E4E53" w:rsidRDefault="000E4E53" w:rsidP="00C5310E">
                      <w:pPr>
                        <w:jc w:val="center"/>
                        <w:rPr>
                          <w:b/>
                        </w:rPr>
                      </w:pPr>
                      <w:r>
                        <w:rPr>
                          <w:b/>
                        </w:rPr>
                        <w:t>OBRAZEC 9</w:t>
                      </w:r>
                    </w:p>
                    <w:p w14:paraId="5D011792" w14:textId="77777777" w:rsidR="000E4E53" w:rsidRDefault="000E4E53" w:rsidP="00C5310E">
                      <w:pPr>
                        <w:rPr>
                          <w:rFonts w:ascii="Verdana" w:hAnsi="Verdana"/>
                          <w:b/>
                        </w:rPr>
                      </w:pPr>
                    </w:p>
                  </w:txbxContent>
                </v:textbox>
              </v:rect>
            </w:pict>
          </mc:Fallback>
        </mc:AlternateContent>
      </w:r>
    </w:p>
    <w:p w14:paraId="76EAFAD7" w14:textId="77777777" w:rsidR="00127747" w:rsidRPr="00877BB5" w:rsidRDefault="00127747" w:rsidP="008A04DA">
      <w:pPr>
        <w:tabs>
          <w:tab w:val="left" w:pos="4860"/>
        </w:tabs>
        <w:rPr>
          <w:rFonts w:ascii="Verdana" w:hAnsi="Verdana"/>
        </w:rPr>
      </w:pPr>
    </w:p>
    <w:p w14:paraId="26DF3680" w14:textId="77777777" w:rsidR="00CA1E1E" w:rsidRPr="00877BB5" w:rsidRDefault="00CA1E1E" w:rsidP="004104E9">
      <w:pPr>
        <w:rPr>
          <w:rFonts w:ascii="Verdana" w:hAnsi="Verdana"/>
          <w:b/>
        </w:rPr>
      </w:pPr>
    </w:p>
    <w:p w14:paraId="34F225F3" w14:textId="3CCCA0E7" w:rsidR="00CA1E1E" w:rsidRPr="00877BB5" w:rsidRDefault="00CA1E1E" w:rsidP="00CA1E1E">
      <w:pPr>
        <w:pStyle w:val="Naslov3"/>
        <w:numPr>
          <w:ilvl w:val="0"/>
          <w:numId w:val="0"/>
        </w:numPr>
        <w:spacing w:before="120"/>
        <w:rPr>
          <w:szCs w:val="20"/>
        </w:rPr>
      </w:pPr>
      <w:bookmarkStart w:id="17" w:name="_Ref106419692"/>
      <w:bookmarkStart w:id="18" w:name="_Toc194208407"/>
      <w:bookmarkStart w:id="19" w:name="_Toc248134288"/>
      <w:bookmarkStart w:id="20" w:name="_Ref285190947"/>
      <w:bookmarkStart w:id="21" w:name="_Ref349299031"/>
      <w:bookmarkStart w:id="22" w:name="_Toc356453741"/>
      <w:bookmarkStart w:id="23" w:name="_Toc420484963"/>
      <w:bookmarkStart w:id="24" w:name="_Toc356453742"/>
      <w:bookmarkStart w:id="25" w:name="_Toc248134289"/>
      <w:bookmarkStart w:id="26" w:name="_Toc87839846"/>
      <w:bookmarkStart w:id="27" w:name="_Toc77733846"/>
      <w:bookmarkStart w:id="28" w:name="_Ref76525451"/>
      <w:r w:rsidRPr="00877BB5">
        <w:rPr>
          <w:szCs w:val="20"/>
        </w:rPr>
        <w:t xml:space="preserve">Vzorec finančnega zavarovanja za dobro izvedbo pogodbenih obveznosti </w:t>
      </w:r>
    </w:p>
    <w:p w14:paraId="48A6B484" w14:textId="77777777" w:rsidR="00CA1E1E" w:rsidRPr="00877BB5" w:rsidRDefault="00CA1E1E" w:rsidP="00CA1E1E">
      <w:pPr>
        <w:rPr>
          <w:rFonts w:ascii="Verdana" w:hAnsi="Verdana" w:cs="Arial"/>
        </w:rPr>
      </w:pPr>
    </w:p>
    <w:p w14:paraId="3E68129B"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sidRPr="00877BB5">
        <w:rPr>
          <w:rFonts w:ascii="Verdana" w:hAnsi="Verdana" w:cs="Arial"/>
          <w:i/>
        </w:rPr>
        <w:t>Glava s podatki o garantu (zavarovalnici/banki) ali SWIFT ključ</w:t>
      </w:r>
    </w:p>
    <w:p w14:paraId="399E984E"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b/>
        </w:rPr>
      </w:pPr>
    </w:p>
    <w:p w14:paraId="1445B391"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rPr>
        <w:t xml:space="preserve">Za: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upravičenca tj. naročnika javnega naročila)</w:t>
      </w:r>
    </w:p>
    <w:p w14:paraId="5106833D"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sidRPr="00877BB5">
        <w:rPr>
          <w:rFonts w:ascii="Verdana" w:hAnsi="Verdana" w:cs="Arial"/>
        </w:rPr>
        <w:t xml:space="preserve">Datum: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datum izdaje)</w:t>
      </w:r>
    </w:p>
    <w:p w14:paraId="01E59288"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5F3316F0"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sidRPr="00877BB5">
        <w:rPr>
          <w:rFonts w:ascii="Verdana" w:hAnsi="Verdana" w:cs="Arial"/>
          <w:b/>
        </w:rPr>
        <w:t>VRSTA ZAVAROVANJA:</w:t>
      </w:r>
      <w:r w:rsidRPr="00877BB5">
        <w:rPr>
          <w:rFonts w:ascii="Verdana" w:hAnsi="Verdana" w:cs="Arial"/>
        </w:rPr>
        <w:t xml:space="preserv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i/>
        </w:rPr>
        <w:t xml:space="preserve"> (vpiše se vrsta zavarovanja: kavcijsko zavarovanje/bančna garancija)</w:t>
      </w:r>
    </w:p>
    <w:p w14:paraId="4603E37C"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1E3AE4EA"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b/>
        </w:rPr>
        <w:t xml:space="preserve">ŠTEVILKA: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številka zavarovanja)</w:t>
      </w:r>
    </w:p>
    <w:p w14:paraId="546CA8D1"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67954286"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b/>
        </w:rPr>
        <w:t>GARANT:</w:t>
      </w:r>
      <w:r w:rsidRPr="00877BB5">
        <w:rPr>
          <w:rFonts w:ascii="Verdana" w:hAnsi="Verdana" w:cs="Arial"/>
        </w:rPr>
        <w:t xml:space="preserv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ime in naslov zavarovalnice/banke v kraju izdaje)</w:t>
      </w:r>
    </w:p>
    <w:p w14:paraId="6425FE65"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209D623A"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b/>
        </w:rPr>
        <w:t xml:space="preserve">NAROČNIK: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ta se ime in naslov naročnika zavarovanja, tj. v postopku javnega naročanja izbranega ponudnika)</w:t>
      </w:r>
    </w:p>
    <w:p w14:paraId="50CE165F"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0D3D2969"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b/>
        </w:rPr>
        <w:t>UPRAVIČENEC:</w:t>
      </w:r>
      <w:r w:rsidRPr="00877BB5">
        <w:rPr>
          <w:rFonts w:ascii="Verdana" w:hAnsi="Verdana" w:cs="Arial"/>
        </w:rPr>
        <w:t xml:space="preserv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i/>
        </w:rPr>
        <w:t xml:space="preserve"> (vpiše se naročnik javnega naročila)</w:t>
      </w:r>
    </w:p>
    <w:p w14:paraId="7E6A4E06"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4F4034D0" w14:textId="22973225"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sidRPr="00877BB5">
        <w:rPr>
          <w:rFonts w:ascii="Verdana" w:hAnsi="Verdana" w:cs="Arial"/>
          <w:b/>
        </w:rPr>
        <w:t xml:space="preserve">OSNOVNI POSEL: </w:t>
      </w:r>
      <w:r w:rsidRPr="00877BB5">
        <w:rPr>
          <w:rFonts w:ascii="Verdana" w:hAnsi="Verdana" w:cs="Arial"/>
        </w:rPr>
        <w:t xml:space="preserve">obveznost naročnika zavarovanja iz pogodbe št.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z dn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 xml:space="preserve">(vpišeta se št. in datum pogodbe o izvedbi javnega naročila), </w:t>
      </w:r>
      <w:r w:rsidRPr="00877BB5">
        <w:rPr>
          <w:rFonts w:ascii="Verdana" w:hAnsi="Verdana" w:cs="Arial"/>
        </w:rPr>
        <w:t xml:space="preserve">katere predmet j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predmet javnega naročila</w:t>
      </w:r>
      <w:r w:rsidR="004A71A5">
        <w:rPr>
          <w:rFonts w:ascii="Verdana" w:hAnsi="Verdana" w:cs="Arial"/>
          <w:i/>
        </w:rPr>
        <w:t xml:space="preserve"> in sklop za katerega je sklenjena pogodba</w:t>
      </w:r>
      <w:r w:rsidRPr="00877BB5">
        <w:rPr>
          <w:rFonts w:ascii="Verdana" w:hAnsi="Verdana" w:cs="Arial"/>
          <w:i/>
        </w:rPr>
        <w:t>)</w:t>
      </w:r>
      <w:r w:rsidRPr="00877BB5">
        <w:rPr>
          <w:rFonts w:ascii="Verdana" w:hAnsi="Verdana" w:cs="Arial"/>
        </w:rPr>
        <w:t>.</w:t>
      </w:r>
    </w:p>
    <w:p w14:paraId="6D36FA7C"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i/>
        </w:rPr>
        <w:t xml:space="preserve"> </w:t>
      </w:r>
    </w:p>
    <w:p w14:paraId="7134489A"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b/>
        </w:rPr>
        <w:t xml:space="preserve">ZNESEK  V EUR: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najvišji znesek s številko in besedo)</w:t>
      </w:r>
    </w:p>
    <w:p w14:paraId="7DD228F6"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027A70AA"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b/>
        </w:rPr>
        <w:t xml:space="preserve">LISTINE, KI JIH JE POLEG IZJAVE TREBA PRILOŽITI ZAHTEVI ZA PLAČILO IN SE IZRECNO ZAHTEVAJO V SPODNJEM BESEDILU: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nobena/navede se listina)</w:t>
      </w:r>
    </w:p>
    <w:p w14:paraId="2E40D0A6"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07912E34"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b/>
        </w:rPr>
        <w:t>JEZIK V ZAHTEVANIH LISTINAH:</w:t>
      </w:r>
      <w:r w:rsidRPr="00877BB5">
        <w:rPr>
          <w:rFonts w:ascii="Verdana" w:hAnsi="Verdana" w:cs="Arial"/>
        </w:rPr>
        <w:t xml:space="preserve"> slovenski</w:t>
      </w:r>
    </w:p>
    <w:p w14:paraId="67A6265A"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6C1A4400"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b/>
        </w:rPr>
        <w:t>OBLIKA PREDLOŽITVE:</w:t>
      </w:r>
      <w:r w:rsidRPr="00877BB5">
        <w:rPr>
          <w:rFonts w:ascii="Verdana" w:hAnsi="Verdana" w:cs="Arial"/>
        </w:rPr>
        <w:t xml:space="preserve"> v papirni obliki s priporočeno pošto ali katerokoli obliko hitre pošte ali osebno ali v elektronski obliki po SWIFT sistemu na naslov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navede se SWIFT naslova garanta)</w:t>
      </w:r>
    </w:p>
    <w:p w14:paraId="46AFB720"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5E111BAB"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sidRPr="00877BB5">
        <w:rPr>
          <w:rFonts w:ascii="Verdana" w:hAnsi="Verdana" w:cs="Arial"/>
          <w:b/>
        </w:rPr>
        <w:t>KRAJ PREDLOŽITVE:</w:t>
      </w:r>
      <w:r w:rsidRPr="00877BB5">
        <w:rPr>
          <w:rFonts w:ascii="Verdana" w:hAnsi="Verdana" w:cs="Arial"/>
        </w:rPr>
        <w:t xml:space="preserv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garant vpiše naslov podružnice, kjer se opravi predložitev papirnih listin, ali elektronski naslov za predložitev v elektronski obliki, kot na primer garantov SWIFT naslov)</w:t>
      </w:r>
    </w:p>
    <w:p w14:paraId="515F4F2E"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506D6C4E"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rPr>
        <w:t>Ne glede na naslov podružnice, ki jo je vpisal garant, se predložitev papirnih listin lahko opravi v katerikoli podružnici garanta na območju Republike Slovenije.</w:t>
      </w:r>
      <w:r w:rsidRPr="00877BB5" w:rsidDel="00D4087F">
        <w:rPr>
          <w:rFonts w:ascii="Verdana" w:hAnsi="Verdana" w:cs="Arial"/>
        </w:rPr>
        <w:t xml:space="preserve"> </w:t>
      </w:r>
    </w:p>
    <w:p w14:paraId="10E0C8F3"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rPr>
        <w:t xml:space="preserve">  </w:t>
      </w:r>
    </w:p>
    <w:p w14:paraId="1A89D93D"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b/>
        </w:rPr>
        <w:t xml:space="preserve">DATUM VELJAVNOSTI: </w:t>
      </w:r>
      <w:r w:rsidRPr="00877BB5">
        <w:rPr>
          <w:rFonts w:ascii="Verdana" w:hAnsi="Verdana" w:cs="Arial"/>
        </w:rPr>
        <w:fldChar w:fldCharType="begin">
          <w:ffData>
            <w:name w:val="Besedilo2"/>
            <w:enabled/>
            <w:calcOnExit w:val="0"/>
            <w:textInput>
              <w:default w:val="DD. MM. LLLL"/>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DD. MM. LLLL</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datum zapadlosti zavarovanja)</w:t>
      </w:r>
    </w:p>
    <w:p w14:paraId="355FAD29"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3282D9FC"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b/>
        </w:rPr>
        <w:lastRenderedPageBreak/>
        <w:t>STRANKA, KI MORA PLAČATI STROŠKE:</w:t>
      </w:r>
      <w:r w:rsidRPr="00877BB5">
        <w:rPr>
          <w:rFonts w:ascii="Verdana" w:hAnsi="Verdana" w:cs="Arial"/>
        </w:rPr>
        <w:t xml:space="preserv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ime naročnika zavarovanja, tj. v postopku javnega naročanja izbranega ponudnika)</w:t>
      </w:r>
    </w:p>
    <w:p w14:paraId="60F15516"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b/>
        </w:rPr>
      </w:pPr>
    </w:p>
    <w:p w14:paraId="255A2434" w14:textId="77777777" w:rsidR="00CA1E1E" w:rsidRPr="00877BB5" w:rsidRDefault="00CA1E1E" w:rsidP="00CA1E1E">
      <w:pPr>
        <w:rPr>
          <w:rFonts w:ascii="Verdana" w:hAnsi="Verdana" w:cs="Arial"/>
        </w:rPr>
      </w:pPr>
      <w:r w:rsidRPr="00877BB5">
        <w:rPr>
          <w:rFonts w:ascii="Verdana" w:hAnsi="Verdana"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E2BB85C" w14:textId="77777777" w:rsidR="00CA1E1E" w:rsidRPr="00877BB5" w:rsidRDefault="00CA1E1E" w:rsidP="00CA1E1E">
      <w:pPr>
        <w:rPr>
          <w:rFonts w:ascii="Verdana" w:hAnsi="Verdana" w:cs="Arial"/>
        </w:rPr>
      </w:pPr>
    </w:p>
    <w:p w14:paraId="3E4C5041" w14:textId="77777777" w:rsidR="00CA1E1E" w:rsidRPr="00877BB5" w:rsidRDefault="00CA1E1E" w:rsidP="00CA1E1E">
      <w:pPr>
        <w:rPr>
          <w:rFonts w:ascii="Verdana" w:hAnsi="Verdana" w:cs="Arial"/>
        </w:rPr>
      </w:pPr>
      <w:r w:rsidRPr="00877BB5">
        <w:rPr>
          <w:rFonts w:ascii="Verdana" w:hAnsi="Verdana" w:cs="Arial"/>
        </w:rPr>
        <w:t>Katerokoli zahtevo za plačilo po tem zavarovanju moramo prejeti na datum veljavnosti zavarovanja ali pred njim v zgoraj navedenem kraju predložitve.</w:t>
      </w:r>
    </w:p>
    <w:p w14:paraId="10AF953F" w14:textId="77777777" w:rsidR="00CA1E1E" w:rsidRPr="00877BB5" w:rsidRDefault="00CA1E1E" w:rsidP="00CA1E1E">
      <w:pPr>
        <w:rPr>
          <w:rFonts w:ascii="Verdana" w:hAnsi="Verdana" w:cs="Arial"/>
        </w:rPr>
      </w:pPr>
    </w:p>
    <w:p w14:paraId="3AFD5E3D" w14:textId="77777777" w:rsidR="00CA1E1E" w:rsidRPr="00877BB5" w:rsidRDefault="00CA1E1E" w:rsidP="00CA1E1E">
      <w:pPr>
        <w:rPr>
          <w:rFonts w:ascii="Verdana" w:hAnsi="Verdana" w:cs="Arial"/>
        </w:rPr>
      </w:pPr>
      <w:r w:rsidRPr="00877BB5">
        <w:rPr>
          <w:rFonts w:ascii="Verdana" w:hAnsi="Verdana" w:cs="Arial"/>
        </w:rPr>
        <w:t>Morebitne spore v zvezi s tem zavarovanjem rešuje stvarno pristojno sodišče v Ljubljani po slovenskem pravu.</w:t>
      </w:r>
    </w:p>
    <w:p w14:paraId="25152786" w14:textId="77777777" w:rsidR="00CA1E1E" w:rsidRPr="00877BB5" w:rsidRDefault="00CA1E1E" w:rsidP="00CA1E1E">
      <w:pPr>
        <w:rPr>
          <w:rFonts w:ascii="Verdana" w:hAnsi="Verdana" w:cs="Arial"/>
        </w:rPr>
      </w:pPr>
    </w:p>
    <w:p w14:paraId="3799FF98" w14:textId="77777777" w:rsidR="00CA1E1E" w:rsidRPr="00877BB5" w:rsidRDefault="00CA1E1E" w:rsidP="00CA1E1E">
      <w:pPr>
        <w:rPr>
          <w:rFonts w:ascii="Verdana" w:hAnsi="Verdana" w:cs="Arial"/>
        </w:rPr>
      </w:pPr>
      <w:r w:rsidRPr="00877BB5">
        <w:rPr>
          <w:rFonts w:ascii="Verdana" w:hAnsi="Verdana" w:cs="Arial"/>
        </w:rPr>
        <w:t>Za to zavarovanje veljajo Enotna pravila za garancije na poziv (EPGP) revizija iz leta 2010, izdana pri MTZ pod št. 758.</w:t>
      </w:r>
    </w:p>
    <w:p w14:paraId="29EF41BD" w14:textId="77777777" w:rsidR="00CA1E1E" w:rsidRPr="00877BB5" w:rsidRDefault="00CA1E1E" w:rsidP="00CA1E1E">
      <w:pPr>
        <w:rPr>
          <w:rFonts w:ascii="Verdana" w:hAnsi="Verdana" w:cs="Arial"/>
        </w:rPr>
      </w:pPr>
    </w:p>
    <w:p w14:paraId="5AB9A921" w14:textId="77777777" w:rsidR="00CA1E1E" w:rsidRPr="00877BB5" w:rsidRDefault="00CA1E1E" w:rsidP="00CA1E1E">
      <w:pPr>
        <w:rPr>
          <w:rFonts w:ascii="Verdana" w:hAnsi="Verdana" w:cs="Arial"/>
        </w:rPr>
      </w:pPr>
    </w:p>
    <w:p w14:paraId="1F9A3D0B" w14:textId="77777777" w:rsidR="00CA1E1E" w:rsidRPr="00877BB5" w:rsidRDefault="00CA1E1E" w:rsidP="00CA1E1E">
      <w:pPr>
        <w:rPr>
          <w:rFonts w:ascii="Verdana" w:hAnsi="Verdana" w:cs="Arial"/>
        </w:rPr>
      </w:pPr>
    </w:p>
    <w:p w14:paraId="7B24919B" w14:textId="77777777" w:rsidR="00CA1E1E" w:rsidRPr="00877BB5" w:rsidRDefault="00CA1E1E" w:rsidP="00CA1E1E">
      <w:pPr>
        <w:rPr>
          <w:rFonts w:ascii="Verdana" w:hAnsi="Verdana" w:cs="Arial"/>
        </w:rPr>
      </w:pP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t xml:space="preserve">    </w:t>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t xml:space="preserve"> garant</w:t>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t xml:space="preserve"> </w:t>
      </w:r>
      <w:r w:rsidRPr="00877BB5">
        <w:rPr>
          <w:rFonts w:ascii="Verdana" w:hAnsi="Verdana" w:cs="Arial"/>
        </w:rPr>
        <w:tab/>
        <w:t>(žig in podpis)</w:t>
      </w:r>
    </w:p>
    <w:p w14:paraId="44F2D381" w14:textId="77777777" w:rsidR="00CA1E1E" w:rsidRPr="00877BB5" w:rsidRDefault="00CA1E1E" w:rsidP="00CA1E1E">
      <w:pPr>
        <w:rPr>
          <w:rFonts w:ascii="Verdana" w:hAnsi="Verdana"/>
          <w:b/>
        </w:rPr>
      </w:pPr>
    </w:p>
    <w:p w14:paraId="10FDA55A" w14:textId="77777777" w:rsidR="00573592" w:rsidRPr="00877BB5" w:rsidRDefault="00573592" w:rsidP="00573592">
      <w:pPr>
        <w:ind w:left="6372"/>
        <w:rPr>
          <w:rFonts w:ascii="Verdana" w:hAnsi="Verdana" w:cs="Tahoma"/>
        </w:rPr>
      </w:pPr>
    </w:p>
    <w:p w14:paraId="6DBD187A" w14:textId="77777777" w:rsidR="00573592" w:rsidRPr="00877BB5" w:rsidRDefault="00573592" w:rsidP="00573592">
      <w:pPr>
        <w:ind w:left="6372"/>
        <w:rPr>
          <w:rFonts w:ascii="Verdana" w:hAnsi="Verdana" w:cs="Tahoma"/>
        </w:rPr>
      </w:pPr>
    </w:p>
    <w:p w14:paraId="0A60F5A9" w14:textId="77777777" w:rsidR="00573592" w:rsidRPr="00877BB5" w:rsidRDefault="00573592" w:rsidP="00573592">
      <w:pPr>
        <w:ind w:left="6372"/>
        <w:rPr>
          <w:rFonts w:ascii="Verdana" w:hAnsi="Verdana" w:cs="Tahoma"/>
        </w:rPr>
      </w:pPr>
    </w:p>
    <w:p w14:paraId="44BD1941" w14:textId="77777777" w:rsidR="00573592" w:rsidRPr="00877BB5" w:rsidRDefault="00573592" w:rsidP="00573592">
      <w:pPr>
        <w:ind w:left="6372"/>
        <w:rPr>
          <w:rFonts w:ascii="Verdana" w:hAnsi="Verdana" w:cs="Tahoma"/>
        </w:rPr>
      </w:pPr>
    </w:p>
    <w:p w14:paraId="257EA9AF" w14:textId="77777777" w:rsidR="00573592" w:rsidRPr="00877BB5" w:rsidRDefault="00573592" w:rsidP="00573592">
      <w:pPr>
        <w:ind w:left="6372"/>
        <w:rPr>
          <w:rFonts w:ascii="Verdana" w:hAnsi="Verdana" w:cs="Tahoma"/>
        </w:rPr>
      </w:pPr>
    </w:p>
    <w:p w14:paraId="0740549A" w14:textId="77777777" w:rsidR="00573592" w:rsidRPr="00877BB5" w:rsidRDefault="00573592" w:rsidP="00573592">
      <w:pPr>
        <w:ind w:left="6372"/>
        <w:rPr>
          <w:rFonts w:ascii="Verdana" w:hAnsi="Verdana" w:cs="Tahoma"/>
        </w:rPr>
      </w:pPr>
    </w:p>
    <w:p w14:paraId="49FA49FF" w14:textId="77777777" w:rsidR="00573592" w:rsidRPr="00877BB5" w:rsidRDefault="00573592" w:rsidP="00573592">
      <w:pPr>
        <w:ind w:left="6372"/>
        <w:rPr>
          <w:rFonts w:ascii="Verdana" w:hAnsi="Verdana" w:cs="Tahoma"/>
        </w:rPr>
      </w:pPr>
    </w:p>
    <w:p w14:paraId="21F5A25E" w14:textId="77777777" w:rsidR="00573592" w:rsidRPr="00877BB5" w:rsidRDefault="00573592" w:rsidP="00573592">
      <w:pPr>
        <w:ind w:left="6372"/>
        <w:rPr>
          <w:rFonts w:ascii="Verdana" w:hAnsi="Verdana" w:cs="Tahoma"/>
        </w:rPr>
      </w:pPr>
    </w:p>
    <w:p w14:paraId="6762A4BF" w14:textId="77777777" w:rsidR="00573592" w:rsidRPr="00877BB5" w:rsidRDefault="00573592" w:rsidP="00573592">
      <w:pPr>
        <w:ind w:left="6372"/>
        <w:rPr>
          <w:rFonts w:ascii="Verdana" w:hAnsi="Verdana" w:cs="Tahoma"/>
        </w:rPr>
      </w:pPr>
    </w:p>
    <w:p w14:paraId="4E5720DB" w14:textId="474152CC" w:rsidR="00573592" w:rsidRPr="00877BB5" w:rsidRDefault="00573592" w:rsidP="00573592">
      <w:pPr>
        <w:ind w:left="6372"/>
        <w:rPr>
          <w:rFonts w:ascii="Verdana" w:hAnsi="Verdana" w:cs="Tahoma"/>
        </w:rPr>
      </w:pPr>
    </w:p>
    <w:p w14:paraId="30122A43" w14:textId="70BEA46D" w:rsidR="00CA1E1E" w:rsidRPr="00877BB5" w:rsidRDefault="00CA1E1E" w:rsidP="00573592">
      <w:pPr>
        <w:ind w:left="6372"/>
        <w:rPr>
          <w:rFonts w:ascii="Verdana" w:hAnsi="Verdana" w:cs="Tahoma"/>
        </w:rPr>
      </w:pPr>
    </w:p>
    <w:p w14:paraId="5CB6DD23" w14:textId="2816393F" w:rsidR="00CA1E1E" w:rsidRPr="00877BB5" w:rsidRDefault="00CA1E1E" w:rsidP="00573592">
      <w:pPr>
        <w:ind w:left="6372"/>
        <w:rPr>
          <w:rFonts w:ascii="Verdana" w:hAnsi="Verdana" w:cs="Tahoma"/>
        </w:rPr>
      </w:pPr>
    </w:p>
    <w:p w14:paraId="779EEC8B" w14:textId="2F863C95" w:rsidR="00CA1E1E" w:rsidRPr="00877BB5" w:rsidRDefault="00CA1E1E" w:rsidP="00573592">
      <w:pPr>
        <w:ind w:left="6372"/>
        <w:rPr>
          <w:rFonts w:ascii="Verdana" w:hAnsi="Verdana" w:cs="Tahoma"/>
        </w:rPr>
      </w:pPr>
    </w:p>
    <w:p w14:paraId="4BCEEFA1" w14:textId="410365B8" w:rsidR="00CA1E1E" w:rsidRPr="00877BB5" w:rsidRDefault="00CA1E1E" w:rsidP="00573592">
      <w:pPr>
        <w:ind w:left="6372"/>
        <w:rPr>
          <w:rFonts w:ascii="Verdana" w:hAnsi="Verdana" w:cs="Tahoma"/>
        </w:rPr>
      </w:pPr>
    </w:p>
    <w:p w14:paraId="3A62173D" w14:textId="30E29695" w:rsidR="00CA1E1E" w:rsidRPr="00877BB5" w:rsidRDefault="00CA1E1E" w:rsidP="00573592">
      <w:pPr>
        <w:ind w:left="6372"/>
        <w:rPr>
          <w:rFonts w:ascii="Verdana" w:hAnsi="Verdana" w:cs="Tahoma"/>
        </w:rPr>
      </w:pPr>
    </w:p>
    <w:p w14:paraId="7FB799D5" w14:textId="77777777" w:rsidR="00CA1E1E" w:rsidRPr="00877BB5" w:rsidRDefault="00CA1E1E" w:rsidP="00573592">
      <w:pPr>
        <w:ind w:left="6372"/>
        <w:rPr>
          <w:rFonts w:ascii="Verdana" w:hAnsi="Verdana" w:cs="Tahoma"/>
        </w:rPr>
      </w:pPr>
    </w:p>
    <w:p w14:paraId="18E030A0" w14:textId="3FA0B68E" w:rsidR="00952C5D" w:rsidRPr="00877BB5" w:rsidRDefault="00952C5D" w:rsidP="00573592">
      <w:pPr>
        <w:ind w:left="6372"/>
        <w:rPr>
          <w:rFonts w:ascii="Verdana" w:hAnsi="Verdana" w:cs="Tahoma"/>
        </w:rPr>
      </w:pPr>
    </w:p>
    <w:p w14:paraId="13882E58" w14:textId="4C1A9BA4" w:rsidR="00CA1E1E" w:rsidRPr="00877BB5" w:rsidRDefault="00CA1E1E" w:rsidP="00573592">
      <w:pPr>
        <w:ind w:left="6372"/>
        <w:rPr>
          <w:rFonts w:ascii="Verdana" w:hAnsi="Verdana" w:cs="Tahoma"/>
        </w:rPr>
      </w:pPr>
    </w:p>
    <w:p w14:paraId="33D1B36D" w14:textId="28B09B5E" w:rsidR="00CA1E1E" w:rsidRPr="00877BB5" w:rsidRDefault="00CA1E1E" w:rsidP="00573592">
      <w:pPr>
        <w:ind w:left="6372"/>
        <w:rPr>
          <w:rFonts w:ascii="Verdana" w:hAnsi="Verdana" w:cs="Tahoma"/>
        </w:rPr>
      </w:pPr>
    </w:p>
    <w:p w14:paraId="1A452C09" w14:textId="54E3A3E5" w:rsidR="00CA1E1E" w:rsidRPr="00877BB5" w:rsidRDefault="00CA1E1E" w:rsidP="00573592">
      <w:pPr>
        <w:ind w:left="6372"/>
        <w:rPr>
          <w:rFonts w:ascii="Verdana" w:hAnsi="Verdana" w:cs="Tahoma"/>
        </w:rPr>
      </w:pPr>
    </w:p>
    <w:p w14:paraId="0121B1B0" w14:textId="34490144" w:rsidR="00CA1E1E" w:rsidRPr="00877BB5" w:rsidRDefault="00CA1E1E" w:rsidP="00573592">
      <w:pPr>
        <w:ind w:left="6372"/>
        <w:rPr>
          <w:rFonts w:ascii="Verdana" w:hAnsi="Verdana" w:cs="Tahoma"/>
        </w:rPr>
      </w:pPr>
    </w:p>
    <w:p w14:paraId="7F9459DB" w14:textId="77777777" w:rsidR="00573592" w:rsidRPr="00877BB5" w:rsidRDefault="00573592" w:rsidP="00573592">
      <w:pPr>
        <w:ind w:left="6372"/>
        <w:rPr>
          <w:rFonts w:ascii="Verdana" w:hAnsi="Verdana" w:cs="Tahoma"/>
        </w:rPr>
      </w:pPr>
    </w:p>
    <w:p w14:paraId="15081117" w14:textId="77777777" w:rsidR="00573592" w:rsidRPr="00877BB5" w:rsidRDefault="00573592" w:rsidP="00573592">
      <w:pPr>
        <w:tabs>
          <w:tab w:val="left" w:pos="284"/>
          <w:tab w:val="left" w:pos="851"/>
          <w:tab w:val="left" w:pos="1701"/>
        </w:tabs>
        <w:rPr>
          <w:rFonts w:ascii="Verdana" w:hAnsi="Verdana" w:cs="Arial"/>
        </w:rPr>
      </w:pPr>
      <w:r w:rsidRPr="00877BB5">
        <w:rPr>
          <w:rFonts w:ascii="Verdana" w:hAnsi="Verdana" w:cs="Arial"/>
          <w:noProof/>
        </w:rPr>
        <w:lastRenderedPageBreak/>
        <mc:AlternateContent>
          <mc:Choice Requires="wps">
            <w:drawing>
              <wp:anchor distT="0" distB="0" distL="114300" distR="114300" simplePos="0" relativeHeight="251739136" behindDoc="0" locked="0" layoutInCell="1" allowOverlap="1" wp14:anchorId="456A6510" wp14:editId="1DB3F2AD">
                <wp:simplePos x="0" y="0"/>
                <wp:positionH relativeFrom="column">
                  <wp:posOffset>4649470</wp:posOffset>
                </wp:positionH>
                <wp:positionV relativeFrom="paragraph">
                  <wp:posOffset>-31115</wp:posOffset>
                </wp:positionV>
                <wp:extent cx="1295400" cy="255905"/>
                <wp:effectExtent l="0" t="0" r="19050" b="10795"/>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5C919EEB" w14:textId="7EE582AB" w:rsidR="000E4E53" w:rsidRDefault="000E4E53" w:rsidP="00573592">
                            <w:pPr>
                              <w:jc w:val="center"/>
                              <w:rPr>
                                <w:b/>
                              </w:rPr>
                            </w:pPr>
                            <w:r>
                              <w:rPr>
                                <w:b/>
                              </w:rPr>
                              <w:t>OBRAZEC 10</w:t>
                            </w:r>
                          </w:p>
                          <w:p w14:paraId="521156F1" w14:textId="77777777" w:rsidR="000E4E53" w:rsidRPr="00C136BF" w:rsidRDefault="000E4E53" w:rsidP="00573592">
                            <w:pPr>
                              <w:jc w:val="center"/>
                              <w:rPr>
                                <w:b/>
                              </w:rPr>
                            </w:pPr>
                          </w:p>
                          <w:p w14:paraId="598A7FAE" w14:textId="77777777" w:rsidR="000E4E53" w:rsidRPr="00CC2307" w:rsidRDefault="000E4E53" w:rsidP="00573592">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A6510" id="_x0000_s1039" style="position:absolute;left:0;text-align:left;margin-left:366.1pt;margin-top:-2.45pt;width:102pt;height:20.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IZ/8PygCAABRBAAADgAAAAAAAAAAAAAAAAAuAgAAZHJz&#10;L2Uyb0RvYy54bWxQSwECLQAUAAYACAAAACEAigv21uIAAAAJAQAADwAAAAAAAAAAAAAAAACCBAAA&#10;ZHJzL2Rvd25yZXYueG1sUEsFBgAAAAAEAAQA8wAAAJEFAAAAAA==&#10;" fillcolor="#ddd">
                <v:textbox>
                  <w:txbxContent>
                    <w:p w14:paraId="5C919EEB" w14:textId="7EE582AB" w:rsidR="000E4E53" w:rsidRDefault="000E4E53" w:rsidP="00573592">
                      <w:pPr>
                        <w:jc w:val="center"/>
                        <w:rPr>
                          <w:b/>
                        </w:rPr>
                      </w:pPr>
                      <w:r>
                        <w:rPr>
                          <w:b/>
                        </w:rPr>
                        <w:t>OBRAZEC 10</w:t>
                      </w:r>
                    </w:p>
                    <w:p w14:paraId="521156F1" w14:textId="77777777" w:rsidR="000E4E53" w:rsidRPr="00C136BF" w:rsidRDefault="000E4E53" w:rsidP="00573592">
                      <w:pPr>
                        <w:jc w:val="center"/>
                        <w:rPr>
                          <w:b/>
                        </w:rPr>
                      </w:pPr>
                    </w:p>
                    <w:p w14:paraId="598A7FAE" w14:textId="77777777" w:rsidR="000E4E53" w:rsidRPr="00CC2307" w:rsidRDefault="000E4E53" w:rsidP="00573592">
                      <w:pPr>
                        <w:rPr>
                          <w:rFonts w:ascii="Verdana" w:hAnsi="Verdana"/>
                          <w:b/>
                        </w:rPr>
                      </w:pPr>
                    </w:p>
                  </w:txbxContent>
                </v:textbox>
              </v:rect>
            </w:pict>
          </mc:Fallback>
        </mc:AlternateContent>
      </w:r>
    </w:p>
    <w:p w14:paraId="1904A281" w14:textId="77777777" w:rsidR="00CA1E1E" w:rsidRPr="00877BB5" w:rsidRDefault="00CA1E1E" w:rsidP="00CA1E1E">
      <w:pPr>
        <w:keepNext/>
        <w:rPr>
          <w:rFonts w:ascii="Verdana" w:hAnsi="Verdana" w:cs="Arial"/>
          <w:b/>
        </w:rPr>
      </w:pPr>
    </w:p>
    <w:p w14:paraId="0B938A1C" w14:textId="77777777" w:rsidR="005321CE" w:rsidRPr="00877BB5" w:rsidRDefault="005321CE" w:rsidP="00CA1E1E">
      <w:pPr>
        <w:keepNext/>
        <w:rPr>
          <w:rFonts w:ascii="Verdana" w:hAnsi="Verdana" w:cs="Arial"/>
          <w:b/>
        </w:rPr>
      </w:pPr>
    </w:p>
    <w:p w14:paraId="51FCA9B3" w14:textId="637145E7" w:rsidR="00CA1E1E" w:rsidRPr="00877BB5" w:rsidRDefault="00CA1E1E" w:rsidP="00CA1E1E">
      <w:pPr>
        <w:keepNext/>
        <w:rPr>
          <w:rFonts w:ascii="Verdana" w:hAnsi="Verdana" w:cs="Arial"/>
        </w:rPr>
      </w:pPr>
      <w:r w:rsidRPr="00877BB5">
        <w:rPr>
          <w:rFonts w:ascii="Verdana" w:hAnsi="Verdana" w:cs="Arial"/>
          <w:b/>
        </w:rPr>
        <w:t xml:space="preserve">Vzorec finančnega zavarovanja za odpravo napak v garancijskem roku </w:t>
      </w:r>
    </w:p>
    <w:p w14:paraId="65070A39"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p>
    <w:p w14:paraId="5A201083"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sidRPr="00877BB5">
        <w:rPr>
          <w:rFonts w:ascii="Verdana" w:hAnsi="Verdana" w:cs="Arial"/>
          <w:i/>
        </w:rPr>
        <w:t>Glava s podatki o garantu (zavarovalnici/banki) ali SWIFT ključ</w:t>
      </w:r>
    </w:p>
    <w:p w14:paraId="1B264955" w14:textId="77777777" w:rsidR="00CA1E1E" w:rsidRPr="00877BB5" w:rsidRDefault="00CA1E1E" w:rsidP="00CA1E1E">
      <w:pPr>
        <w:keepNext/>
        <w:rPr>
          <w:rFonts w:ascii="Verdana" w:hAnsi="Verdana" w:cs="Arial"/>
        </w:rPr>
      </w:pPr>
    </w:p>
    <w:p w14:paraId="26D81041" w14:textId="77777777" w:rsidR="00CA1E1E" w:rsidRPr="00877BB5" w:rsidRDefault="00CA1E1E" w:rsidP="00CA1E1E">
      <w:pPr>
        <w:keepNext/>
        <w:rPr>
          <w:rFonts w:ascii="Verdana" w:hAnsi="Verdana" w:cs="Arial"/>
        </w:rPr>
      </w:pPr>
      <w:r w:rsidRPr="00877BB5">
        <w:rPr>
          <w:rFonts w:ascii="Verdana" w:hAnsi="Verdana" w:cs="Arial"/>
        </w:rPr>
        <w:t xml:space="preserve">Za: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i/>
        </w:rPr>
        <w:t xml:space="preserve"> (vpiše se upravičenca tj. naročnika javnega naročila)</w:t>
      </w:r>
    </w:p>
    <w:p w14:paraId="49F4674D" w14:textId="77777777" w:rsidR="00CA1E1E" w:rsidRPr="00877BB5" w:rsidRDefault="00CA1E1E" w:rsidP="00CA1E1E">
      <w:pPr>
        <w:keepNext/>
        <w:rPr>
          <w:rFonts w:ascii="Verdana" w:hAnsi="Verdana" w:cs="Arial"/>
          <w:i/>
        </w:rPr>
      </w:pPr>
      <w:r w:rsidRPr="00877BB5">
        <w:rPr>
          <w:rFonts w:ascii="Verdana" w:hAnsi="Verdana" w:cs="Arial"/>
        </w:rPr>
        <w:t xml:space="preserve">Datum: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datum izdaje)</w:t>
      </w:r>
    </w:p>
    <w:p w14:paraId="402BDF12" w14:textId="77777777" w:rsidR="00CA1E1E" w:rsidRPr="00877BB5" w:rsidRDefault="00CA1E1E" w:rsidP="00CA1E1E">
      <w:pPr>
        <w:keepNext/>
        <w:rPr>
          <w:rFonts w:ascii="Verdana" w:hAnsi="Verdana" w:cs="Arial"/>
        </w:rPr>
      </w:pPr>
    </w:p>
    <w:p w14:paraId="6E19972B" w14:textId="77777777" w:rsidR="00CA1E1E" w:rsidRPr="00877BB5" w:rsidRDefault="00CA1E1E" w:rsidP="00CA1E1E">
      <w:pPr>
        <w:keepNext/>
        <w:rPr>
          <w:rFonts w:ascii="Verdana" w:hAnsi="Verdana" w:cs="Arial"/>
          <w:i/>
        </w:rPr>
      </w:pPr>
      <w:r w:rsidRPr="00877BB5">
        <w:rPr>
          <w:rFonts w:ascii="Verdana" w:hAnsi="Verdana" w:cs="Arial"/>
          <w:b/>
        </w:rPr>
        <w:t>VRSTA:</w:t>
      </w:r>
      <w:r w:rsidRPr="00877BB5">
        <w:rPr>
          <w:rFonts w:ascii="Verdana" w:hAnsi="Verdana" w:cs="Arial"/>
        </w:rPr>
        <w:t xml:space="preserv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i/>
        </w:rPr>
        <w:t xml:space="preserve"> vpiše se vrsta zavarovanja: kavcijsko zavarovanje/bančna garancija)</w:t>
      </w:r>
    </w:p>
    <w:p w14:paraId="66C94075" w14:textId="77777777" w:rsidR="00CA1E1E" w:rsidRPr="00877BB5" w:rsidRDefault="00CA1E1E" w:rsidP="00CA1E1E">
      <w:pPr>
        <w:keepNext/>
        <w:rPr>
          <w:rFonts w:ascii="Verdana" w:hAnsi="Verdana" w:cs="Arial"/>
        </w:rPr>
      </w:pPr>
    </w:p>
    <w:p w14:paraId="51BAC1D0" w14:textId="77777777" w:rsidR="00CA1E1E" w:rsidRPr="00877BB5" w:rsidRDefault="00CA1E1E" w:rsidP="00CA1E1E">
      <w:pPr>
        <w:keepNext/>
        <w:rPr>
          <w:rFonts w:ascii="Verdana" w:hAnsi="Verdana" w:cs="Arial"/>
        </w:rPr>
      </w:pPr>
      <w:r w:rsidRPr="00877BB5">
        <w:rPr>
          <w:rFonts w:ascii="Verdana" w:hAnsi="Verdana" w:cs="Arial"/>
          <w:b/>
        </w:rPr>
        <w:t xml:space="preserve">ŠTEVILKA: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številka zavarovanja)</w:t>
      </w:r>
    </w:p>
    <w:p w14:paraId="04AA2554" w14:textId="77777777" w:rsidR="00CA1E1E" w:rsidRPr="00877BB5" w:rsidRDefault="00CA1E1E" w:rsidP="00CA1E1E">
      <w:pPr>
        <w:keepNext/>
        <w:rPr>
          <w:rFonts w:ascii="Verdana" w:hAnsi="Verdana" w:cs="Arial"/>
        </w:rPr>
      </w:pPr>
    </w:p>
    <w:p w14:paraId="0E66B60D" w14:textId="77777777" w:rsidR="00CA1E1E" w:rsidRPr="00877BB5" w:rsidRDefault="00CA1E1E" w:rsidP="00CA1E1E">
      <w:pPr>
        <w:keepNext/>
        <w:rPr>
          <w:rFonts w:ascii="Verdana" w:hAnsi="Verdana" w:cs="Arial"/>
          <w:i/>
        </w:rPr>
      </w:pPr>
      <w:r w:rsidRPr="00877BB5">
        <w:rPr>
          <w:rFonts w:ascii="Verdana" w:hAnsi="Verdana" w:cs="Arial"/>
          <w:b/>
        </w:rPr>
        <w:t>GARANT:</w:t>
      </w:r>
      <w:r w:rsidRPr="00877BB5">
        <w:rPr>
          <w:rFonts w:ascii="Verdana" w:hAnsi="Verdana" w:cs="Arial"/>
        </w:rPr>
        <w:t xml:space="preserv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ta se ime in naslov zavarovalnice/banke v kraju izdaje)</w:t>
      </w:r>
    </w:p>
    <w:p w14:paraId="1562BC7C" w14:textId="77777777" w:rsidR="00CA1E1E" w:rsidRPr="00877BB5" w:rsidRDefault="00CA1E1E" w:rsidP="00CA1E1E">
      <w:pPr>
        <w:keepNext/>
        <w:rPr>
          <w:rFonts w:ascii="Verdana" w:hAnsi="Verdana" w:cs="Arial"/>
        </w:rPr>
      </w:pPr>
    </w:p>
    <w:p w14:paraId="07E59786" w14:textId="77777777" w:rsidR="00CA1E1E" w:rsidRPr="00877BB5" w:rsidRDefault="00CA1E1E" w:rsidP="00CA1E1E">
      <w:pPr>
        <w:keepNext/>
        <w:rPr>
          <w:rFonts w:ascii="Verdana" w:hAnsi="Verdana" w:cs="Arial"/>
        </w:rPr>
      </w:pPr>
      <w:r w:rsidRPr="00877BB5">
        <w:rPr>
          <w:rFonts w:ascii="Verdana" w:hAnsi="Verdana" w:cs="Arial"/>
          <w:b/>
        </w:rPr>
        <w:t xml:space="preserve">NAROČNIK: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ime in naslov naročnika zavarovanja, tj. v postopku javnega naročanja izbranega ponudnika)</w:t>
      </w:r>
    </w:p>
    <w:p w14:paraId="0DF2A52F" w14:textId="77777777" w:rsidR="00CA1E1E" w:rsidRPr="00877BB5" w:rsidRDefault="00CA1E1E" w:rsidP="00CA1E1E">
      <w:pPr>
        <w:keepNext/>
        <w:rPr>
          <w:rFonts w:ascii="Verdana" w:hAnsi="Verdana" w:cs="Arial"/>
        </w:rPr>
      </w:pPr>
    </w:p>
    <w:p w14:paraId="30B7A3B6" w14:textId="77777777" w:rsidR="00CA1E1E" w:rsidRPr="00877BB5" w:rsidRDefault="00CA1E1E" w:rsidP="00CA1E1E">
      <w:pPr>
        <w:keepNext/>
        <w:rPr>
          <w:rFonts w:ascii="Verdana" w:hAnsi="Verdana" w:cs="Arial"/>
        </w:rPr>
      </w:pPr>
      <w:r w:rsidRPr="00877BB5">
        <w:rPr>
          <w:rFonts w:ascii="Verdana" w:hAnsi="Verdana" w:cs="Arial"/>
          <w:b/>
        </w:rPr>
        <w:t>UPRAVIČENEC:</w:t>
      </w:r>
      <w:r w:rsidRPr="00877BB5">
        <w:rPr>
          <w:rFonts w:ascii="Verdana" w:hAnsi="Verdana" w:cs="Arial"/>
        </w:rPr>
        <w:t xml:space="preserv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i/>
        </w:rPr>
        <w:t xml:space="preserve"> (vpiše se naročnik javnega naročila)</w:t>
      </w:r>
    </w:p>
    <w:p w14:paraId="10105A55" w14:textId="77777777" w:rsidR="00CA1E1E" w:rsidRPr="00877BB5" w:rsidRDefault="00CA1E1E" w:rsidP="00CA1E1E">
      <w:pPr>
        <w:keepNext/>
        <w:rPr>
          <w:rFonts w:ascii="Verdana" w:hAnsi="Verdana" w:cs="Arial"/>
        </w:rPr>
      </w:pPr>
    </w:p>
    <w:p w14:paraId="5E6620DB" w14:textId="20F606F5" w:rsidR="00CA1E1E" w:rsidRPr="00877BB5" w:rsidRDefault="00CA1E1E" w:rsidP="00CA1E1E">
      <w:pPr>
        <w:keepNext/>
        <w:rPr>
          <w:rFonts w:ascii="Verdana" w:hAnsi="Verdana" w:cs="Arial"/>
          <w:i/>
        </w:rPr>
      </w:pPr>
      <w:r w:rsidRPr="00877BB5">
        <w:rPr>
          <w:rFonts w:ascii="Verdana" w:hAnsi="Verdana" w:cs="Arial"/>
          <w:b/>
        </w:rPr>
        <w:t xml:space="preserve">OSNOVNI POSEL: </w:t>
      </w:r>
      <w:r w:rsidRPr="00877BB5">
        <w:rPr>
          <w:rFonts w:ascii="Verdana" w:hAnsi="Verdana" w:cs="Arial"/>
        </w:rPr>
        <w:t xml:space="preserve">obveznost naročnika zavarovanja za odpravo napak v garancijskem roku, ki izhaja iz pogodbe št.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z dn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 xml:space="preserve">(vpiše se pogodbo o izvedbi javnega naročila), </w:t>
      </w:r>
      <w:r w:rsidRPr="00877BB5">
        <w:rPr>
          <w:rFonts w:ascii="Verdana" w:hAnsi="Verdana" w:cs="Arial"/>
        </w:rPr>
        <w:t xml:space="preserve">katere predmet j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predmet javnega naročila</w:t>
      </w:r>
      <w:r w:rsidR="004A71A5">
        <w:rPr>
          <w:rFonts w:ascii="Verdana" w:hAnsi="Verdana" w:cs="Arial"/>
          <w:i/>
        </w:rPr>
        <w:t xml:space="preserve"> in sklop za katerega je sklenjena pogodba</w:t>
      </w:r>
      <w:r w:rsidRPr="00877BB5">
        <w:rPr>
          <w:rFonts w:ascii="Verdana" w:hAnsi="Verdana" w:cs="Arial"/>
          <w:i/>
        </w:rPr>
        <w:t>).</w:t>
      </w:r>
    </w:p>
    <w:p w14:paraId="0F075152" w14:textId="77777777" w:rsidR="00CA1E1E" w:rsidRPr="00877BB5" w:rsidRDefault="00CA1E1E" w:rsidP="00CA1E1E">
      <w:pPr>
        <w:keepNext/>
        <w:rPr>
          <w:rFonts w:ascii="Verdana" w:hAnsi="Verdana" w:cs="Arial"/>
        </w:rPr>
      </w:pPr>
    </w:p>
    <w:p w14:paraId="26C76F83" w14:textId="2B8B8A68" w:rsidR="00CA1E1E" w:rsidRPr="008B3B6A" w:rsidRDefault="00CA1E1E" w:rsidP="00CA1E1E">
      <w:pPr>
        <w:keepNext/>
        <w:rPr>
          <w:rFonts w:ascii="Verdana" w:hAnsi="Verdana" w:cs="Arial"/>
          <w:i/>
        </w:rPr>
      </w:pPr>
      <w:r w:rsidRPr="008B3B6A">
        <w:rPr>
          <w:rFonts w:ascii="Verdana" w:hAnsi="Verdana" w:cs="Arial"/>
          <w:b/>
        </w:rPr>
        <w:t xml:space="preserve">ZNESEK V EUR: </w:t>
      </w:r>
      <w:r w:rsidRPr="008B3B6A">
        <w:rPr>
          <w:rFonts w:ascii="Verdana" w:hAnsi="Verdana" w:cs="Arial"/>
        </w:rPr>
        <w:fldChar w:fldCharType="begin">
          <w:ffData>
            <w:name w:val="Besedilo2"/>
            <w:enabled/>
            <w:calcOnExit w:val="0"/>
            <w:textInput/>
          </w:ffData>
        </w:fldChar>
      </w:r>
      <w:r w:rsidRPr="008B3B6A">
        <w:rPr>
          <w:rFonts w:ascii="Verdana" w:hAnsi="Verdana" w:cs="Arial"/>
        </w:rPr>
        <w:instrText xml:space="preserve"> FORMTEXT </w:instrText>
      </w:r>
      <w:r w:rsidRPr="008B3B6A">
        <w:rPr>
          <w:rFonts w:ascii="Verdana" w:hAnsi="Verdana" w:cs="Arial"/>
        </w:rPr>
      </w:r>
      <w:r w:rsidRPr="008B3B6A">
        <w:rPr>
          <w:rFonts w:ascii="Verdana" w:hAnsi="Verdana" w:cs="Arial"/>
        </w:rPr>
        <w:fldChar w:fldCharType="separate"/>
      </w:r>
      <w:r w:rsidRPr="008B3B6A">
        <w:rPr>
          <w:rFonts w:ascii="Verdana" w:hAnsi="Verdana" w:cs="Arial"/>
          <w:noProof/>
        </w:rPr>
        <w:t> </w:t>
      </w:r>
      <w:r w:rsidRPr="008B3B6A">
        <w:rPr>
          <w:rFonts w:ascii="Verdana" w:hAnsi="Verdana" w:cs="Arial"/>
          <w:noProof/>
        </w:rPr>
        <w:t> </w:t>
      </w:r>
      <w:r w:rsidRPr="008B3B6A">
        <w:rPr>
          <w:rFonts w:ascii="Verdana" w:hAnsi="Verdana" w:cs="Arial"/>
          <w:noProof/>
        </w:rPr>
        <w:t> </w:t>
      </w:r>
      <w:r w:rsidRPr="008B3B6A">
        <w:rPr>
          <w:rFonts w:ascii="Verdana" w:hAnsi="Verdana" w:cs="Arial"/>
          <w:noProof/>
        </w:rPr>
        <w:t> </w:t>
      </w:r>
      <w:r w:rsidRPr="008B3B6A">
        <w:rPr>
          <w:rFonts w:ascii="Verdana" w:hAnsi="Verdana" w:cs="Arial"/>
          <w:noProof/>
        </w:rPr>
        <w:t> </w:t>
      </w:r>
      <w:r w:rsidRPr="008B3B6A">
        <w:rPr>
          <w:rFonts w:ascii="Verdana" w:hAnsi="Verdana" w:cs="Arial"/>
        </w:rPr>
        <w:fldChar w:fldCharType="end"/>
      </w:r>
      <w:r w:rsidRPr="008B3B6A">
        <w:rPr>
          <w:rFonts w:ascii="Verdana" w:hAnsi="Verdana" w:cs="Arial"/>
        </w:rPr>
        <w:t xml:space="preserve"> </w:t>
      </w:r>
      <w:r w:rsidRPr="008B3B6A">
        <w:rPr>
          <w:rFonts w:ascii="Verdana" w:hAnsi="Verdana" w:cs="Arial"/>
          <w:i/>
        </w:rPr>
        <w:t>(vpiše se znesek</w:t>
      </w:r>
      <w:r w:rsidR="00C407D3" w:rsidRPr="008B3B6A">
        <w:rPr>
          <w:rFonts w:ascii="Verdana" w:hAnsi="Verdana" w:cs="Arial"/>
          <w:i/>
        </w:rPr>
        <w:t xml:space="preserve"> s številko in besedo</w:t>
      </w:r>
      <w:r w:rsidRPr="008B3B6A">
        <w:rPr>
          <w:rFonts w:ascii="Verdana" w:hAnsi="Verdana" w:cs="Arial"/>
          <w:i/>
        </w:rPr>
        <w:t xml:space="preserve"> </w:t>
      </w:r>
      <w:r w:rsidR="00C407D3" w:rsidRPr="008B3B6A">
        <w:rPr>
          <w:rFonts w:ascii="Verdana" w:hAnsi="Verdana" w:cs="Arial"/>
          <w:i/>
        </w:rPr>
        <w:t>v višini 5 % skupne pogodbene cene</w:t>
      </w:r>
      <w:r w:rsidRPr="008B3B6A">
        <w:rPr>
          <w:rFonts w:ascii="Verdana" w:hAnsi="Verdana" w:cs="Arial"/>
          <w:i/>
        </w:rPr>
        <w:t>)</w:t>
      </w:r>
      <w:r w:rsidR="00C407D3" w:rsidRPr="008B3B6A">
        <w:rPr>
          <w:rFonts w:ascii="Verdana" w:hAnsi="Verdana" w:cs="Arial"/>
          <w:i/>
        </w:rPr>
        <w:t xml:space="preserve"> in velja za obdobje dveh let in sicer do ___________</w:t>
      </w:r>
    </w:p>
    <w:p w14:paraId="5FD959FD" w14:textId="00BA9EEC" w:rsidR="00A95AEA" w:rsidRPr="008B3B6A" w:rsidRDefault="00A95AEA" w:rsidP="00A95AEA">
      <w:pPr>
        <w:keepNext/>
        <w:rPr>
          <w:rFonts w:ascii="Verdana" w:hAnsi="Verdana" w:cs="Arial"/>
          <w:i/>
        </w:rPr>
      </w:pPr>
      <w:r w:rsidRPr="008B3B6A">
        <w:rPr>
          <w:rFonts w:ascii="Verdana" w:hAnsi="Verdana" w:cs="Arial"/>
          <w:b/>
        </w:rPr>
        <w:t xml:space="preserve">ZNESEK V EUR: </w:t>
      </w:r>
      <w:r w:rsidRPr="008B3B6A">
        <w:rPr>
          <w:rFonts w:ascii="Verdana" w:hAnsi="Verdana" w:cs="Arial"/>
        </w:rPr>
        <w:fldChar w:fldCharType="begin">
          <w:ffData>
            <w:name w:val="Besedilo2"/>
            <w:enabled/>
            <w:calcOnExit w:val="0"/>
            <w:textInput/>
          </w:ffData>
        </w:fldChar>
      </w:r>
      <w:r w:rsidRPr="008B3B6A">
        <w:rPr>
          <w:rFonts w:ascii="Verdana" w:hAnsi="Verdana" w:cs="Arial"/>
        </w:rPr>
        <w:instrText xml:space="preserve"> FORMTEXT </w:instrText>
      </w:r>
      <w:r w:rsidRPr="008B3B6A">
        <w:rPr>
          <w:rFonts w:ascii="Verdana" w:hAnsi="Verdana" w:cs="Arial"/>
        </w:rPr>
      </w:r>
      <w:r w:rsidRPr="008B3B6A">
        <w:rPr>
          <w:rFonts w:ascii="Verdana" w:hAnsi="Verdana" w:cs="Arial"/>
        </w:rPr>
        <w:fldChar w:fldCharType="separate"/>
      </w:r>
      <w:r w:rsidRPr="008B3B6A">
        <w:rPr>
          <w:rFonts w:ascii="Verdana" w:hAnsi="Verdana" w:cs="Arial"/>
          <w:noProof/>
        </w:rPr>
        <w:t> </w:t>
      </w:r>
      <w:r w:rsidRPr="008B3B6A">
        <w:rPr>
          <w:rFonts w:ascii="Verdana" w:hAnsi="Verdana" w:cs="Arial"/>
          <w:noProof/>
        </w:rPr>
        <w:t> </w:t>
      </w:r>
      <w:r w:rsidRPr="008B3B6A">
        <w:rPr>
          <w:rFonts w:ascii="Verdana" w:hAnsi="Verdana" w:cs="Arial"/>
          <w:noProof/>
        </w:rPr>
        <w:t> </w:t>
      </w:r>
      <w:r w:rsidRPr="008B3B6A">
        <w:rPr>
          <w:rFonts w:ascii="Verdana" w:hAnsi="Verdana" w:cs="Arial"/>
          <w:noProof/>
        </w:rPr>
        <w:t> </w:t>
      </w:r>
      <w:r w:rsidRPr="008B3B6A">
        <w:rPr>
          <w:rFonts w:ascii="Verdana" w:hAnsi="Verdana" w:cs="Arial"/>
          <w:noProof/>
        </w:rPr>
        <w:t> </w:t>
      </w:r>
      <w:r w:rsidRPr="008B3B6A">
        <w:rPr>
          <w:rFonts w:ascii="Verdana" w:hAnsi="Verdana" w:cs="Arial"/>
        </w:rPr>
        <w:fldChar w:fldCharType="end"/>
      </w:r>
      <w:r w:rsidRPr="008B3B6A">
        <w:rPr>
          <w:rFonts w:ascii="Verdana" w:hAnsi="Verdana" w:cs="Arial"/>
        </w:rPr>
        <w:t xml:space="preserve"> </w:t>
      </w:r>
      <w:r w:rsidRPr="008B3B6A">
        <w:rPr>
          <w:rFonts w:ascii="Verdana" w:hAnsi="Verdana" w:cs="Arial"/>
          <w:i/>
        </w:rPr>
        <w:t xml:space="preserve">(vpiše se </w:t>
      </w:r>
      <w:r w:rsidR="00C407D3" w:rsidRPr="008B3B6A">
        <w:rPr>
          <w:rFonts w:ascii="Verdana" w:hAnsi="Verdana" w:cs="Arial"/>
          <w:i/>
        </w:rPr>
        <w:t>zmanjšani</w:t>
      </w:r>
      <w:r w:rsidRPr="008B3B6A">
        <w:rPr>
          <w:rFonts w:ascii="Verdana" w:hAnsi="Verdana" w:cs="Arial"/>
          <w:i/>
        </w:rPr>
        <w:t xml:space="preserve"> znesek</w:t>
      </w:r>
      <w:r w:rsidR="00C407D3" w:rsidRPr="008B3B6A">
        <w:rPr>
          <w:rFonts w:ascii="Verdana" w:hAnsi="Verdana" w:cs="Arial"/>
          <w:i/>
        </w:rPr>
        <w:t xml:space="preserve"> s številko in besedo v skla</w:t>
      </w:r>
      <w:r w:rsidR="00686CDB">
        <w:rPr>
          <w:rFonts w:ascii="Verdana" w:hAnsi="Verdana" w:cs="Arial"/>
          <w:i/>
        </w:rPr>
        <w:t>du z določili iz Pogodbe, tč. 17</w:t>
      </w:r>
      <w:r w:rsidR="00C407D3" w:rsidRPr="008B3B6A">
        <w:rPr>
          <w:rFonts w:ascii="Verdana" w:hAnsi="Verdana" w:cs="Arial"/>
          <w:i/>
        </w:rPr>
        <w:t>) in velja do ____________.</w:t>
      </w:r>
    </w:p>
    <w:p w14:paraId="536D7AD0" w14:textId="77777777" w:rsidR="00A95AEA" w:rsidRPr="00877BB5" w:rsidRDefault="00A95AEA" w:rsidP="00CA1E1E">
      <w:pPr>
        <w:keepNext/>
        <w:rPr>
          <w:rFonts w:ascii="Verdana" w:hAnsi="Verdana" w:cs="Arial"/>
        </w:rPr>
      </w:pPr>
    </w:p>
    <w:p w14:paraId="4C0DBB52" w14:textId="77777777" w:rsidR="00CA1E1E" w:rsidRPr="00877BB5" w:rsidRDefault="00CA1E1E" w:rsidP="00CA1E1E">
      <w:pPr>
        <w:keepNext/>
        <w:rPr>
          <w:rFonts w:ascii="Verdana" w:hAnsi="Verdana" w:cs="Arial"/>
        </w:rPr>
      </w:pPr>
    </w:p>
    <w:p w14:paraId="45D8249C" w14:textId="77777777" w:rsidR="00CA1E1E" w:rsidRPr="00877BB5" w:rsidRDefault="00CA1E1E" w:rsidP="00CA1E1E">
      <w:pPr>
        <w:keepNext/>
        <w:rPr>
          <w:rFonts w:ascii="Verdana" w:hAnsi="Verdana" w:cs="Arial"/>
        </w:rPr>
      </w:pPr>
      <w:r w:rsidRPr="00877BB5">
        <w:rPr>
          <w:rFonts w:ascii="Verdana" w:hAnsi="Verdana" w:cs="Arial"/>
          <w:b/>
        </w:rPr>
        <w:t xml:space="preserve">LISTINE, KI JIH JE POLEG IZJAVE TREBA PRILOŽITI ZAHTEVI ZA PLAČILO IN SE IZRECNO ZAHTEVAJO V SPODNJEM BESEDILU: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i/>
        </w:rPr>
        <w:t xml:space="preserve"> (nobena/navede se listina)</w:t>
      </w:r>
    </w:p>
    <w:p w14:paraId="10015D20" w14:textId="77777777" w:rsidR="00CA1E1E" w:rsidRPr="00877BB5" w:rsidRDefault="00CA1E1E" w:rsidP="00CA1E1E">
      <w:pPr>
        <w:keepNext/>
        <w:rPr>
          <w:rFonts w:ascii="Verdana" w:hAnsi="Verdana" w:cs="Arial"/>
        </w:rPr>
      </w:pPr>
    </w:p>
    <w:p w14:paraId="1F5E500C" w14:textId="77777777" w:rsidR="00CA1E1E" w:rsidRPr="00877BB5" w:rsidRDefault="00CA1E1E" w:rsidP="00CA1E1E">
      <w:pPr>
        <w:keepNext/>
        <w:rPr>
          <w:rFonts w:ascii="Verdana" w:hAnsi="Verdana" w:cs="Arial"/>
        </w:rPr>
      </w:pPr>
      <w:r w:rsidRPr="00877BB5">
        <w:rPr>
          <w:rFonts w:ascii="Verdana" w:hAnsi="Verdana" w:cs="Arial"/>
          <w:b/>
        </w:rPr>
        <w:t>JEZIK V ZAHTEVANIH LISTINAH:</w:t>
      </w:r>
      <w:r w:rsidRPr="00877BB5">
        <w:rPr>
          <w:rFonts w:ascii="Verdana" w:hAnsi="Verdana" w:cs="Arial"/>
        </w:rPr>
        <w:t xml:space="preserve"> slovenski</w:t>
      </w:r>
    </w:p>
    <w:p w14:paraId="0031916A" w14:textId="77777777" w:rsidR="00CA1E1E" w:rsidRPr="00877BB5" w:rsidRDefault="00CA1E1E" w:rsidP="00CA1E1E">
      <w:pPr>
        <w:keepNext/>
        <w:rPr>
          <w:rFonts w:ascii="Verdana" w:hAnsi="Verdana" w:cs="Arial"/>
        </w:rPr>
      </w:pPr>
    </w:p>
    <w:p w14:paraId="08A433B4" w14:textId="77777777" w:rsidR="00CA1E1E" w:rsidRPr="00877BB5" w:rsidRDefault="00CA1E1E" w:rsidP="00CA1E1E">
      <w:pPr>
        <w:keepNext/>
        <w:rPr>
          <w:rFonts w:ascii="Verdana" w:hAnsi="Verdana" w:cs="Arial"/>
        </w:rPr>
      </w:pPr>
      <w:r w:rsidRPr="00877BB5">
        <w:rPr>
          <w:rFonts w:ascii="Verdana" w:hAnsi="Verdana" w:cs="Arial"/>
          <w:b/>
        </w:rPr>
        <w:t>OBLIKA PREDLOŽITVE:</w:t>
      </w:r>
      <w:r w:rsidRPr="00877BB5">
        <w:rPr>
          <w:rFonts w:ascii="Verdana" w:hAnsi="Verdana" w:cs="Arial"/>
        </w:rPr>
        <w:t xml:space="preserve"> v papirni obliki s priporočeno pošto ali katerokoli obliko hitre pošte ali osebno ali v elektronski obliki po SWIFT sistemu na naslov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navede se SWIFT naslova garanta)</w:t>
      </w:r>
    </w:p>
    <w:p w14:paraId="1E60299B" w14:textId="77777777" w:rsidR="00CA1E1E" w:rsidRPr="00877BB5" w:rsidRDefault="00CA1E1E" w:rsidP="00CA1E1E">
      <w:pPr>
        <w:keepNext/>
        <w:rPr>
          <w:rFonts w:ascii="Verdana" w:hAnsi="Verdana" w:cs="Arial"/>
        </w:rPr>
      </w:pPr>
    </w:p>
    <w:p w14:paraId="6A28DD6A"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sidRPr="00877BB5">
        <w:rPr>
          <w:rFonts w:ascii="Verdana" w:hAnsi="Verdana" w:cs="Arial"/>
          <w:b/>
        </w:rPr>
        <w:t>KRAJ PREDLOŽITVE:</w:t>
      </w:r>
      <w:r w:rsidRPr="00877BB5">
        <w:rPr>
          <w:rFonts w:ascii="Verdana" w:hAnsi="Verdana" w:cs="Arial"/>
        </w:rPr>
        <w:t xml:space="preserv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i/>
        </w:rPr>
        <w:t xml:space="preserve"> (garant vpiše naslov podružnice, kjer se opravi predložitev papirnih listin, ali elektronski naslov za predložitev v elektronski obliki, kot na primer garantov SWIFT naslov)</w:t>
      </w:r>
    </w:p>
    <w:p w14:paraId="3CC30C5A"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21BDBCF4"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rPr>
        <w:t>Ne glede na naslov podružnice, ki jo je vpisal garant, se predložitev papirnih listin lahko opravi v katerikoli podružnici garanta na območju Republike Slovenije.</w:t>
      </w:r>
      <w:r w:rsidRPr="00877BB5" w:rsidDel="00D4087F">
        <w:rPr>
          <w:rFonts w:ascii="Verdana" w:hAnsi="Verdana" w:cs="Arial"/>
        </w:rPr>
        <w:t xml:space="preserve"> </w:t>
      </w:r>
    </w:p>
    <w:p w14:paraId="07069178" w14:textId="77777777" w:rsidR="00CA1E1E" w:rsidRPr="00877BB5" w:rsidRDefault="00CA1E1E" w:rsidP="00CA1E1E">
      <w:pPr>
        <w:keepNext/>
        <w:rPr>
          <w:rFonts w:ascii="Verdana" w:hAnsi="Verdana" w:cs="Arial"/>
        </w:rPr>
      </w:pPr>
    </w:p>
    <w:p w14:paraId="22075E3F" w14:textId="77777777" w:rsidR="00CA1E1E" w:rsidRPr="009E0514" w:rsidRDefault="00CA1E1E" w:rsidP="00CA1E1E">
      <w:pPr>
        <w:keepNext/>
        <w:rPr>
          <w:rFonts w:ascii="Verdana" w:hAnsi="Verdana" w:cs="Arial"/>
        </w:rPr>
      </w:pPr>
      <w:r w:rsidRPr="009E0514">
        <w:rPr>
          <w:rFonts w:ascii="Verdana" w:hAnsi="Verdana" w:cs="Arial"/>
          <w:b/>
        </w:rPr>
        <w:t xml:space="preserve">DATUM VELJAVNOSTI: </w:t>
      </w:r>
      <w:r w:rsidRPr="009E0514">
        <w:rPr>
          <w:rFonts w:ascii="Verdana" w:hAnsi="Verdana" w:cs="Arial"/>
        </w:rPr>
        <w:fldChar w:fldCharType="begin">
          <w:ffData>
            <w:name w:val="Besedilo2"/>
            <w:enabled/>
            <w:calcOnExit w:val="0"/>
            <w:textInput>
              <w:default w:val="DD. MM. LLLL"/>
            </w:textInput>
          </w:ffData>
        </w:fldChar>
      </w:r>
      <w:r w:rsidRPr="009E0514">
        <w:rPr>
          <w:rFonts w:ascii="Verdana" w:hAnsi="Verdana" w:cs="Arial"/>
        </w:rPr>
        <w:instrText xml:space="preserve"> FORMTEXT </w:instrText>
      </w:r>
      <w:r w:rsidRPr="009E0514">
        <w:rPr>
          <w:rFonts w:ascii="Verdana" w:hAnsi="Verdana" w:cs="Arial"/>
        </w:rPr>
      </w:r>
      <w:r w:rsidRPr="009E0514">
        <w:rPr>
          <w:rFonts w:ascii="Verdana" w:hAnsi="Verdana" w:cs="Arial"/>
        </w:rPr>
        <w:fldChar w:fldCharType="separate"/>
      </w:r>
      <w:r w:rsidRPr="009E0514">
        <w:rPr>
          <w:rFonts w:ascii="Verdana" w:hAnsi="Verdana" w:cs="Arial"/>
          <w:noProof/>
        </w:rPr>
        <w:t>DD. MM. LLLL</w:t>
      </w:r>
      <w:r w:rsidRPr="009E0514">
        <w:rPr>
          <w:rFonts w:ascii="Verdana" w:hAnsi="Verdana" w:cs="Arial"/>
        </w:rPr>
        <w:fldChar w:fldCharType="end"/>
      </w:r>
      <w:r w:rsidRPr="009E0514">
        <w:rPr>
          <w:rFonts w:ascii="Verdana" w:hAnsi="Verdana" w:cs="Arial"/>
        </w:rPr>
        <w:t xml:space="preserve"> </w:t>
      </w:r>
      <w:r w:rsidRPr="009E0514">
        <w:rPr>
          <w:rFonts w:ascii="Verdana" w:hAnsi="Verdana" w:cs="Arial"/>
          <w:i/>
        </w:rPr>
        <w:t>(vpiše se datum zapadlosti zavarovanja)</w:t>
      </w:r>
    </w:p>
    <w:p w14:paraId="0FB74C77" w14:textId="77777777" w:rsidR="00CA1E1E" w:rsidRPr="00877BB5" w:rsidRDefault="00CA1E1E" w:rsidP="00CA1E1E">
      <w:pPr>
        <w:keepNext/>
        <w:rPr>
          <w:rFonts w:ascii="Verdana" w:hAnsi="Verdana" w:cs="Arial"/>
        </w:rPr>
      </w:pPr>
    </w:p>
    <w:p w14:paraId="05FD1FD7" w14:textId="77777777" w:rsidR="00CA1E1E" w:rsidRPr="00877BB5" w:rsidRDefault="00CA1E1E" w:rsidP="00CA1E1E">
      <w:pPr>
        <w:keepNext/>
        <w:rPr>
          <w:rFonts w:ascii="Verdana" w:hAnsi="Verdana" w:cs="Arial"/>
        </w:rPr>
      </w:pPr>
      <w:r w:rsidRPr="00877BB5">
        <w:rPr>
          <w:rFonts w:ascii="Verdana" w:hAnsi="Verdana" w:cs="Arial"/>
          <w:b/>
        </w:rPr>
        <w:t>STRANKA, KI JE DOLŽNA PLAČATI STROŠKE:</w:t>
      </w:r>
      <w:r w:rsidRPr="00877BB5">
        <w:rPr>
          <w:rFonts w:ascii="Verdana" w:hAnsi="Verdana" w:cs="Arial"/>
        </w:rPr>
        <w:t xml:space="preserv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ime naročnika zavarovanja, tj. v postopku javnega naročanja izbranega ponudnika)</w:t>
      </w:r>
    </w:p>
    <w:p w14:paraId="5ABB2DD5" w14:textId="77777777" w:rsidR="00CA1E1E" w:rsidRPr="00877BB5" w:rsidRDefault="00CA1E1E" w:rsidP="00CA1E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59DA1D18" w14:textId="77777777" w:rsidR="00CA1E1E" w:rsidRPr="00877BB5" w:rsidRDefault="00CA1E1E" w:rsidP="00CA1E1E">
      <w:pPr>
        <w:rPr>
          <w:rFonts w:ascii="Verdana" w:hAnsi="Verdana" w:cs="Arial"/>
        </w:rPr>
      </w:pPr>
      <w:r w:rsidRPr="00877BB5">
        <w:rPr>
          <w:rFonts w:ascii="Verdana" w:hAnsi="Verdana" w:cs="Arial"/>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1F9AFDF5" w14:textId="77777777" w:rsidR="00CA1E1E" w:rsidRPr="00877BB5" w:rsidRDefault="00CA1E1E" w:rsidP="00CA1E1E">
      <w:pPr>
        <w:rPr>
          <w:rFonts w:ascii="Verdana" w:hAnsi="Verdana" w:cs="Arial"/>
        </w:rPr>
      </w:pPr>
    </w:p>
    <w:p w14:paraId="180D6A7C" w14:textId="77777777" w:rsidR="00CA1E1E" w:rsidRPr="00877BB5" w:rsidRDefault="00CA1E1E" w:rsidP="00CA1E1E">
      <w:pPr>
        <w:rPr>
          <w:rFonts w:ascii="Verdana" w:hAnsi="Verdana" w:cs="Arial"/>
        </w:rPr>
      </w:pPr>
      <w:r w:rsidRPr="00877BB5">
        <w:rPr>
          <w:rFonts w:ascii="Verdana" w:hAnsi="Verdana" w:cs="Arial"/>
        </w:rPr>
        <w:t>Katerokoli zahtevo za plačilo po tem zavarovanju moramo prejeti na datum veljavnosti zavarovanja ali pred njim v zgoraj navedenem kraju predložitve.</w:t>
      </w:r>
    </w:p>
    <w:p w14:paraId="55BADFA7" w14:textId="77777777" w:rsidR="00CA1E1E" w:rsidRPr="00877BB5" w:rsidRDefault="00CA1E1E" w:rsidP="00CA1E1E">
      <w:pPr>
        <w:rPr>
          <w:rFonts w:ascii="Verdana" w:hAnsi="Verdana" w:cs="Arial"/>
        </w:rPr>
      </w:pPr>
    </w:p>
    <w:p w14:paraId="7D22E3E1" w14:textId="77777777" w:rsidR="00CA1E1E" w:rsidRPr="00877BB5" w:rsidRDefault="00CA1E1E" w:rsidP="00CA1E1E">
      <w:pPr>
        <w:rPr>
          <w:rFonts w:ascii="Verdana" w:hAnsi="Verdana" w:cs="Arial"/>
        </w:rPr>
      </w:pPr>
      <w:r w:rsidRPr="00877BB5">
        <w:rPr>
          <w:rFonts w:ascii="Verdana" w:hAnsi="Verdana" w:cs="Arial"/>
        </w:rPr>
        <w:t>Morebitne spore v zvezi s tem zavarovanjem rešuje stvarno pristojno sodišče v Ljubljani po slovenskem pravu.</w:t>
      </w:r>
    </w:p>
    <w:p w14:paraId="3E8D2341" w14:textId="77777777" w:rsidR="00CA1E1E" w:rsidRPr="00877BB5" w:rsidRDefault="00CA1E1E" w:rsidP="00CA1E1E">
      <w:pPr>
        <w:rPr>
          <w:rFonts w:ascii="Verdana" w:hAnsi="Verdana" w:cs="Arial"/>
        </w:rPr>
      </w:pPr>
    </w:p>
    <w:p w14:paraId="478E3979" w14:textId="77777777" w:rsidR="00CA1E1E" w:rsidRPr="00877BB5" w:rsidRDefault="00CA1E1E" w:rsidP="00CA1E1E">
      <w:pPr>
        <w:rPr>
          <w:rFonts w:ascii="Verdana" w:hAnsi="Verdana" w:cs="Arial"/>
        </w:rPr>
      </w:pPr>
      <w:r w:rsidRPr="00877BB5">
        <w:rPr>
          <w:rFonts w:ascii="Verdana" w:hAnsi="Verdana" w:cs="Arial"/>
        </w:rPr>
        <w:t>Za to zavarovanje veljajo Enotna pravila za garancije na poziv (EPGP) revizija iz leta 2010, izdana pri MTZ pod št. 758.</w:t>
      </w:r>
    </w:p>
    <w:p w14:paraId="363FAE06" w14:textId="77777777" w:rsidR="00CA1E1E" w:rsidRPr="00877BB5" w:rsidRDefault="00CA1E1E" w:rsidP="00CA1E1E">
      <w:pPr>
        <w:rPr>
          <w:rFonts w:ascii="Verdana" w:hAnsi="Verdana" w:cs="Arial"/>
        </w:rPr>
      </w:pPr>
    </w:p>
    <w:p w14:paraId="4403F891" w14:textId="77777777" w:rsidR="00CA1E1E" w:rsidRPr="00877BB5" w:rsidRDefault="00CA1E1E" w:rsidP="00CA1E1E">
      <w:pPr>
        <w:rPr>
          <w:rFonts w:ascii="Verdana" w:hAnsi="Verdana" w:cs="Arial"/>
        </w:rPr>
      </w:pPr>
    </w:p>
    <w:p w14:paraId="6763AB17"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75A77814" w14:textId="3B2D6BF4"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hAnsi="Verdana" w:cs="Arial"/>
        </w:rPr>
      </w:pP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t xml:space="preserve">   garant</w:t>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t xml:space="preserve">            (žig in podpis)</w:t>
      </w:r>
    </w:p>
    <w:p w14:paraId="34B69898" w14:textId="77777777" w:rsidR="00CA1E1E" w:rsidRPr="00877BB5" w:rsidRDefault="00CA1E1E" w:rsidP="00CA1E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hAnsi="Verdana" w:cs="Arial"/>
        </w:rPr>
      </w:pP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p>
    <w:p w14:paraId="5C08C679" w14:textId="77777777" w:rsidR="00CA1E1E" w:rsidRPr="00877BB5" w:rsidRDefault="00CA1E1E" w:rsidP="00CA1E1E">
      <w:pPr>
        <w:rPr>
          <w:rFonts w:ascii="Verdana" w:hAnsi="Verdana"/>
          <w:b/>
        </w:rPr>
      </w:pPr>
    </w:p>
    <w:p w14:paraId="3A2D8AD8" w14:textId="41FE61AC" w:rsidR="00952C5D" w:rsidRPr="00877BB5" w:rsidRDefault="00952C5D" w:rsidP="00573592">
      <w:pPr>
        <w:ind w:left="5664"/>
        <w:rPr>
          <w:rFonts w:ascii="Verdana" w:hAnsi="Verdana" w:cs="Tahoma"/>
        </w:rPr>
      </w:pPr>
    </w:p>
    <w:bookmarkEnd w:id="17"/>
    <w:bookmarkEnd w:id="18"/>
    <w:bookmarkEnd w:id="19"/>
    <w:bookmarkEnd w:id="20"/>
    <w:bookmarkEnd w:id="21"/>
    <w:bookmarkEnd w:id="22"/>
    <w:bookmarkEnd w:id="23"/>
    <w:p w14:paraId="39848145" w14:textId="668D5BE0" w:rsidR="00573592" w:rsidRPr="00877BB5" w:rsidRDefault="00573592" w:rsidP="00573592">
      <w:pPr>
        <w:spacing w:after="200" w:line="276" w:lineRule="auto"/>
        <w:jc w:val="left"/>
        <w:rPr>
          <w:rFonts w:ascii="Verdana" w:hAnsi="Verdana"/>
        </w:rPr>
      </w:pPr>
    </w:p>
    <w:p w14:paraId="580A98DC" w14:textId="74C9B352" w:rsidR="00CA1E1E" w:rsidRPr="00877BB5" w:rsidRDefault="00CA1E1E" w:rsidP="00573592">
      <w:pPr>
        <w:spacing w:after="200" w:line="276" w:lineRule="auto"/>
        <w:jc w:val="left"/>
        <w:rPr>
          <w:rFonts w:ascii="Verdana" w:hAnsi="Verdana"/>
        </w:rPr>
      </w:pPr>
    </w:p>
    <w:p w14:paraId="78F14227" w14:textId="5D221E83" w:rsidR="00CA1E1E" w:rsidRPr="00877BB5" w:rsidRDefault="00CA1E1E" w:rsidP="00573592">
      <w:pPr>
        <w:spacing w:after="200" w:line="276" w:lineRule="auto"/>
        <w:jc w:val="left"/>
        <w:rPr>
          <w:rFonts w:ascii="Verdana" w:hAnsi="Verdana"/>
        </w:rPr>
      </w:pPr>
    </w:p>
    <w:p w14:paraId="00F97B22" w14:textId="47385CE1" w:rsidR="00CA1E1E" w:rsidRPr="00877BB5" w:rsidRDefault="00CA1E1E" w:rsidP="00573592">
      <w:pPr>
        <w:spacing w:after="200" w:line="276" w:lineRule="auto"/>
        <w:jc w:val="left"/>
        <w:rPr>
          <w:rFonts w:ascii="Verdana" w:hAnsi="Verdana"/>
        </w:rPr>
      </w:pPr>
    </w:p>
    <w:p w14:paraId="584FFEDA" w14:textId="26A1DC23" w:rsidR="00CA1E1E" w:rsidRPr="00877BB5" w:rsidRDefault="00CA1E1E" w:rsidP="00573592">
      <w:pPr>
        <w:spacing w:after="200" w:line="276" w:lineRule="auto"/>
        <w:jc w:val="left"/>
        <w:rPr>
          <w:rFonts w:ascii="Verdana" w:hAnsi="Verdana"/>
        </w:rPr>
      </w:pPr>
    </w:p>
    <w:p w14:paraId="2A86F26C" w14:textId="06F65B2F" w:rsidR="00CA1E1E" w:rsidRPr="00877BB5" w:rsidRDefault="00CA1E1E" w:rsidP="00573592">
      <w:pPr>
        <w:spacing w:after="200" w:line="276" w:lineRule="auto"/>
        <w:jc w:val="left"/>
        <w:rPr>
          <w:rFonts w:ascii="Verdana" w:hAnsi="Verdana"/>
        </w:rPr>
      </w:pPr>
    </w:p>
    <w:p w14:paraId="3414D891" w14:textId="7002221A" w:rsidR="00CA1E1E" w:rsidRPr="00877BB5" w:rsidRDefault="00CA1E1E" w:rsidP="00573592">
      <w:pPr>
        <w:spacing w:after="200" w:line="276" w:lineRule="auto"/>
        <w:jc w:val="left"/>
        <w:rPr>
          <w:rFonts w:ascii="Verdana" w:hAnsi="Verdana"/>
        </w:rPr>
      </w:pPr>
    </w:p>
    <w:p w14:paraId="1CE345F2" w14:textId="4D55E41A" w:rsidR="00CA1E1E" w:rsidRPr="00877BB5" w:rsidRDefault="00CA1E1E" w:rsidP="00573592">
      <w:pPr>
        <w:spacing w:after="200" w:line="276" w:lineRule="auto"/>
        <w:jc w:val="left"/>
        <w:rPr>
          <w:rFonts w:ascii="Verdana" w:hAnsi="Verdana"/>
        </w:rPr>
      </w:pPr>
    </w:p>
    <w:p w14:paraId="731CA1D1" w14:textId="3B554B90" w:rsidR="00CA1E1E" w:rsidRPr="00877BB5" w:rsidRDefault="00CA1E1E" w:rsidP="00573592">
      <w:pPr>
        <w:spacing w:after="200" w:line="276" w:lineRule="auto"/>
        <w:jc w:val="left"/>
        <w:rPr>
          <w:rFonts w:ascii="Verdana" w:hAnsi="Verdana"/>
        </w:rPr>
      </w:pPr>
    </w:p>
    <w:p w14:paraId="524099D2" w14:textId="015A017F" w:rsidR="00CA1E1E" w:rsidRPr="00877BB5" w:rsidRDefault="00CA1E1E" w:rsidP="00573592">
      <w:pPr>
        <w:spacing w:after="200" w:line="276" w:lineRule="auto"/>
        <w:jc w:val="left"/>
        <w:rPr>
          <w:rFonts w:ascii="Verdana" w:hAnsi="Verdana"/>
        </w:rPr>
      </w:pPr>
    </w:p>
    <w:p w14:paraId="74F80BA6" w14:textId="77777777" w:rsidR="00CA1E1E" w:rsidRPr="00877BB5" w:rsidRDefault="00CA1E1E" w:rsidP="00573592">
      <w:pPr>
        <w:spacing w:after="200" w:line="276" w:lineRule="auto"/>
        <w:jc w:val="left"/>
        <w:rPr>
          <w:rFonts w:ascii="Verdana" w:hAnsi="Verdana"/>
        </w:rPr>
      </w:pPr>
    </w:p>
    <w:p w14:paraId="2B5FFCAC" w14:textId="77777777" w:rsidR="00573592" w:rsidRPr="00877BB5" w:rsidRDefault="00573592" w:rsidP="00573592">
      <w:pPr>
        <w:spacing w:after="200" w:line="276" w:lineRule="auto"/>
        <w:jc w:val="left"/>
        <w:rPr>
          <w:rFonts w:ascii="Verdana" w:hAnsi="Verdana"/>
        </w:rPr>
      </w:pPr>
      <w:r w:rsidRPr="00877BB5">
        <w:rPr>
          <w:rFonts w:ascii="Verdana" w:hAnsi="Verdana"/>
          <w:noProof/>
        </w:rPr>
        <w:lastRenderedPageBreak/>
        <mc:AlternateContent>
          <mc:Choice Requires="wps">
            <w:drawing>
              <wp:anchor distT="0" distB="0" distL="114300" distR="114300" simplePos="0" relativeHeight="251734016" behindDoc="0" locked="0" layoutInCell="1" allowOverlap="1" wp14:anchorId="0564DC57" wp14:editId="0965AF14">
                <wp:simplePos x="0" y="0"/>
                <wp:positionH relativeFrom="column">
                  <wp:posOffset>4801870</wp:posOffset>
                </wp:positionH>
                <wp:positionV relativeFrom="paragraph">
                  <wp:posOffset>121285</wp:posOffset>
                </wp:positionV>
                <wp:extent cx="1295400" cy="255905"/>
                <wp:effectExtent l="0" t="0" r="19050" b="10795"/>
                <wp:wrapNone/>
                <wp:docPr id="15" name="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16D1C8B6" w14:textId="3371B428" w:rsidR="000E4E53" w:rsidRDefault="000E4E53" w:rsidP="00573592">
                            <w:pPr>
                              <w:jc w:val="center"/>
                              <w:rPr>
                                <w:b/>
                              </w:rPr>
                            </w:pPr>
                            <w:r>
                              <w:rPr>
                                <w:b/>
                              </w:rPr>
                              <w:t>OBRAZEC 11</w:t>
                            </w:r>
                          </w:p>
                          <w:p w14:paraId="432478B4" w14:textId="77777777" w:rsidR="000E4E53" w:rsidRDefault="000E4E53" w:rsidP="00573592">
                            <w:pPr>
                              <w:jc w:val="center"/>
                              <w:rPr>
                                <w:b/>
                              </w:rPr>
                            </w:pPr>
                          </w:p>
                          <w:p w14:paraId="090D9A41" w14:textId="77777777" w:rsidR="000E4E53" w:rsidRDefault="000E4E53" w:rsidP="00573592">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4DC57" id="Pravokotnik 15" o:spid="_x0000_s1040" style="position:absolute;margin-left:378.1pt;margin-top:9.55pt;width:102pt;height:20.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" fillcolor="#ddd">
                <v:textbox>
                  <w:txbxContent>
                    <w:p w14:paraId="16D1C8B6" w14:textId="3371B428" w:rsidR="000E4E53" w:rsidRDefault="000E4E53" w:rsidP="00573592">
                      <w:pPr>
                        <w:jc w:val="center"/>
                        <w:rPr>
                          <w:b/>
                        </w:rPr>
                      </w:pPr>
                      <w:r>
                        <w:rPr>
                          <w:b/>
                        </w:rPr>
                        <w:t>OBRAZEC 11</w:t>
                      </w:r>
                    </w:p>
                    <w:p w14:paraId="432478B4" w14:textId="77777777" w:rsidR="000E4E53" w:rsidRDefault="000E4E53" w:rsidP="00573592">
                      <w:pPr>
                        <w:jc w:val="center"/>
                        <w:rPr>
                          <w:b/>
                        </w:rPr>
                      </w:pPr>
                    </w:p>
                    <w:p w14:paraId="090D9A41" w14:textId="77777777" w:rsidR="000E4E53" w:rsidRDefault="000E4E53" w:rsidP="00573592">
                      <w:pPr>
                        <w:rPr>
                          <w:rFonts w:ascii="Verdana" w:hAnsi="Verdana"/>
                          <w:b/>
                        </w:rPr>
                      </w:pPr>
                    </w:p>
                  </w:txbxContent>
                </v:textbox>
              </v:rect>
            </w:pict>
          </mc:Fallback>
        </mc:AlternateContent>
      </w:r>
    </w:p>
    <w:p w14:paraId="23589D2E" w14:textId="0EA6AC96" w:rsidR="00573592" w:rsidRPr="00877BB5" w:rsidRDefault="00573592" w:rsidP="00374F0C">
      <w:pPr>
        <w:pStyle w:val="Naslov2"/>
        <w:rPr>
          <w:szCs w:val="20"/>
        </w:rPr>
      </w:pPr>
      <w:bookmarkStart w:id="29" w:name="_Toc420484964"/>
      <w:r w:rsidRPr="00877BB5">
        <w:rPr>
          <w:szCs w:val="20"/>
        </w:rPr>
        <w:t xml:space="preserve">VZOREC </w:t>
      </w:r>
      <w:bookmarkEnd w:id="24"/>
      <w:bookmarkEnd w:id="25"/>
      <w:bookmarkEnd w:id="26"/>
      <w:bookmarkEnd w:id="27"/>
      <w:bookmarkEnd w:id="28"/>
      <w:r w:rsidRPr="00877BB5">
        <w:rPr>
          <w:szCs w:val="20"/>
        </w:rPr>
        <w:t>IZJAVE ZAVAROVALNICE</w:t>
      </w:r>
      <w:bookmarkEnd w:id="29"/>
    </w:p>
    <w:p w14:paraId="5F4F184E" w14:textId="747AC40E" w:rsidR="00573592" w:rsidRPr="00877BB5" w:rsidRDefault="00573592" w:rsidP="00573592">
      <w:pPr>
        <w:rPr>
          <w:rFonts w:ascii="Verdana" w:hAnsi="Verdana" w:cs="Tahoma"/>
        </w:rPr>
      </w:pPr>
    </w:p>
    <w:p w14:paraId="78644060" w14:textId="77777777" w:rsidR="00573592" w:rsidRPr="00877BB5" w:rsidRDefault="00573592" w:rsidP="00573592">
      <w:pPr>
        <w:rPr>
          <w:rFonts w:ascii="Verdana" w:hAnsi="Verdana" w:cs="Tahoma"/>
        </w:rPr>
      </w:pPr>
      <w:r w:rsidRPr="00877BB5">
        <w:rPr>
          <w:rFonts w:ascii="Verdana" w:hAnsi="Verdana" w:cs="Tahoma"/>
        </w:rPr>
        <w:t>Zavarovalnica……………………………………………………………………………………………………………………….</w:t>
      </w:r>
    </w:p>
    <w:p w14:paraId="4B60CDFB" w14:textId="31316B02" w:rsidR="00573592" w:rsidRPr="00877BB5" w:rsidRDefault="00573592" w:rsidP="00573592">
      <w:pPr>
        <w:rPr>
          <w:rFonts w:ascii="Verdana" w:hAnsi="Verdana" w:cs="Tahoma"/>
        </w:rPr>
      </w:pPr>
      <w:r w:rsidRPr="00877BB5">
        <w:rPr>
          <w:rFonts w:ascii="Verdana" w:hAnsi="Verdana" w:cs="Tahoma"/>
        </w:rPr>
        <w:t xml:space="preserve">                                                                          (naziv </w:t>
      </w:r>
      <w:r w:rsidR="00CA1E1E" w:rsidRPr="00877BB5">
        <w:rPr>
          <w:rFonts w:ascii="Verdana" w:hAnsi="Verdana" w:cs="Tahoma"/>
        </w:rPr>
        <w:t>zavarovalnice, poslovni naslov)</w:t>
      </w:r>
    </w:p>
    <w:p w14:paraId="5BCAE95A" w14:textId="77777777" w:rsidR="00573592" w:rsidRPr="00877BB5" w:rsidRDefault="00573592" w:rsidP="00573592">
      <w:pPr>
        <w:rPr>
          <w:rFonts w:ascii="Verdana" w:hAnsi="Verdana" w:cs="Tahoma"/>
        </w:rPr>
      </w:pPr>
      <w:r w:rsidRPr="00877BB5">
        <w:rPr>
          <w:rFonts w:ascii="Verdana" w:hAnsi="Verdana" w:cs="Tahoma"/>
        </w:rPr>
        <w:t>Kraj in datum……………………….</w:t>
      </w:r>
    </w:p>
    <w:p w14:paraId="175E9F52" w14:textId="3B6281FE" w:rsidR="00573592" w:rsidRPr="00877BB5" w:rsidRDefault="00573592" w:rsidP="00573592">
      <w:pPr>
        <w:rPr>
          <w:rFonts w:ascii="Verdana" w:hAnsi="Verdana" w:cs="Tahoma"/>
        </w:rPr>
      </w:pPr>
    </w:p>
    <w:p w14:paraId="2412B9AC" w14:textId="77777777" w:rsidR="00573592" w:rsidRPr="00877BB5" w:rsidRDefault="00573592" w:rsidP="00573592">
      <w:pPr>
        <w:jc w:val="center"/>
        <w:rPr>
          <w:rFonts w:ascii="Verdana" w:hAnsi="Verdana" w:cs="Tahoma"/>
          <w:b/>
        </w:rPr>
      </w:pPr>
      <w:r w:rsidRPr="00877BB5">
        <w:rPr>
          <w:rFonts w:ascii="Verdana" w:hAnsi="Verdana" w:cs="Tahoma"/>
          <w:b/>
        </w:rPr>
        <w:t>Izjava</w:t>
      </w:r>
    </w:p>
    <w:p w14:paraId="7D69CDC1" w14:textId="77777777" w:rsidR="00573592" w:rsidRPr="00877BB5" w:rsidRDefault="00573592" w:rsidP="00573592">
      <w:pPr>
        <w:rPr>
          <w:rFonts w:ascii="Verdana" w:hAnsi="Verdana" w:cs="Tahoma"/>
        </w:rPr>
      </w:pPr>
    </w:p>
    <w:p w14:paraId="5F074FE2" w14:textId="77777777" w:rsidR="00573592" w:rsidRPr="00877BB5" w:rsidRDefault="00573592" w:rsidP="00573592">
      <w:pPr>
        <w:rPr>
          <w:rFonts w:ascii="Verdana" w:hAnsi="Verdana" w:cs="Tahoma"/>
        </w:rPr>
      </w:pPr>
    </w:p>
    <w:p w14:paraId="36908B29" w14:textId="77777777" w:rsidR="00573592" w:rsidRPr="00877BB5" w:rsidRDefault="00573592" w:rsidP="00573592">
      <w:pPr>
        <w:rPr>
          <w:rFonts w:ascii="Verdana" w:hAnsi="Verdana" w:cs="Tahoma"/>
        </w:rPr>
      </w:pPr>
      <w:r w:rsidRPr="00877BB5">
        <w:rPr>
          <w:rFonts w:ascii="Verdana" w:hAnsi="Verdana" w:cs="Tahoma"/>
        </w:rPr>
        <w:t xml:space="preserve">V skladu s pogodbo za izvedbo …............................................................................. </w:t>
      </w:r>
    </w:p>
    <w:p w14:paraId="6237799C" w14:textId="77777777" w:rsidR="00573592" w:rsidRPr="00877BB5" w:rsidRDefault="00573592" w:rsidP="00573592">
      <w:pPr>
        <w:rPr>
          <w:rFonts w:ascii="Verdana" w:hAnsi="Verdana" w:cs="Tahoma"/>
        </w:rPr>
      </w:pPr>
      <w:r w:rsidRPr="00877BB5">
        <w:rPr>
          <w:rFonts w:ascii="Verdana" w:hAnsi="Verdana" w:cs="Tahoma"/>
        </w:rPr>
        <w:t xml:space="preserve">                                                                                         (naziv pogodbe, številka pogodbe, datum sklenitve), </w:t>
      </w:r>
    </w:p>
    <w:p w14:paraId="05414E16" w14:textId="77777777" w:rsidR="00573592" w:rsidRPr="00877BB5" w:rsidRDefault="00573592" w:rsidP="00573592">
      <w:pPr>
        <w:rPr>
          <w:rFonts w:ascii="Verdana" w:hAnsi="Verdana" w:cs="Tahoma"/>
        </w:rPr>
      </w:pPr>
      <w:r w:rsidRPr="00877BB5">
        <w:rPr>
          <w:rFonts w:ascii="Verdana" w:hAnsi="Verdana" w:cs="Tahoma"/>
        </w:rPr>
        <w:t>sklenjeno med naročnikom Dravske elektrarne Maribor d.o.o. in izvajalcem  ………………………………………………………………………………..</w:t>
      </w:r>
    </w:p>
    <w:p w14:paraId="355D517F" w14:textId="77777777" w:rsidR="00573592" w:rsidRPr="00877BB5" w:rsidRDefault="00573592" w:rsidP="00573592">
      <w:pPr>
        <w:rPr>
          <w:rFonts w:ascii="Verdana" w:hAnsi="Verdana" w:cs="Tahoma"/>
        </w:rPr>
      </w:pPr>
      <w:r w:rsidRPr="00877BB5">
        <w:rPr>
          <w:rFonts w:ascii="Verdana" w:hAnsi="Verdana" w:cs="Tahoma"/>
        </w:rPr>
        <w:t xml:space="preserve">                                      (naziv izvajalca, poslovni naslov)</w:t>
      </w:r>
    </w:p>
    <w:p w14:paraId="580C551E" w14:textId="77777777" w:rsidR="00573592" w:rsidRPr="00877BB5" w:rsidRDefault="00573592" w:rsidP="00573592">
      <w:pPr>
        <w:rPr>
          <w:rFonts w:ascii="Verdana" w:hAnsi="Verdana" w:cs="Tahoma"/>
        </w:rPr>
      </w:pPr>
    </w:p>
    <w:p w14:paraId="272FFCD4" w14:textId="77777777" w:rsidR="00CD76EA" w:rsidRPr="00877BB5" w:rsidRDefault="00CD76EA" w:rsidP="00CD76EA">
      <w:pPr>
        <w:rPr>
          <w:rFonts w:ascii="Verdana" w:hAnsi="Verdana" w:cs="Tahoma"/>
        </w:rPr>
      </w:pPr>
      <w:r w:rsidRPr="00877BB5">
        <w:rPr>
          <w:rFonts w:ascii="Verdana" w:hAnsi="Verdana" w:cs="Tahoma"/>
        </w:rPr>
        <w:t>izjavljamo, da ima izvajalec sklenjeno ustrezno zavarovanje na podlagi katerega je upravičen do izplačila škode in sicer:</w:t>
      </w:r>
    </w:p>
    <w:p w14:paraId="7703278E" w14:textId="62DB6675" w:rsidR="00CD76EA" w:rsidRPr="00686CDB" w:rsidRDefault="00CD76EA" w:rsidP="00482C5A">
      <w:pPr>
        <w:pStyle w:val="Odstavekseznama"/>
        <w:numPr>
          <w:ilvl w:val="0"/>
          <w:numId w:val="26"/>
        </w:numPr>
        <w:spacing w:line="240" w:lineRule="auto"/>
        <w:ind w:right="142"/>
        <w:contextualSpacing/>
        <w:rPr>
          <w:rFonts w:ascii="Verdana" w:hAnsi="Verdana"/>
          <w:sz w:val="20"/>
        </w:rPr>
      </w:pPr>
      <w:r w:rsidRPr="00686CDB">
        <w:rPr>
          <w:rFonts w:ascii="Verdana" w:hAnsi="Verdana" w:cs="Tahoma"/>
          <w:sz w:val="20"/>
        </w:rPr>
        <w:t>iz naslova odgovornosti za škodo, premoženjsko in nepremoženjsko, ki bi nastala med transportom ali izvedbo del na</w:t>
      </w:r>
      <w:r w:rsidR="00686CDB" w:rsidRPr="00686CDB">
        <w:rPr>
          <w:rFonts w:ascii="Verdana" w:hAnsi="Verdana" w:cs="Tahoma"/>
          <w:sz w:val="20"/>
        </w:rPr>
        <w:t xml:space="preserve"> </w:t>
      </w:r>
      <w:r w:rsidR="00686CDB" w:rsidRPr="00686CDB">
        <w:rPr>
          <w:rFonts w:ascii="Verdana" w:hAnsi="Verdana"/>
          <w:sz w:val="20"/>
        </w:rPr>
        <w:t xml:space="preserve">obratovalni zapornici pretočnega polja 4 na objektu HE Ožbalt (Sklop 1) in obratovalni zapornici pretočnega polja 1 na objektu HE Fala (Sklop 2), </w:t>
      </w:r>
      <w:r w:rsidR="00686CDB" w:rsidRPr="00686CDB">
        <w:rPr>
          <w:rFonts w:ascii="Verdana" w:hAnsi="Verdana"/>
          <w:i/>
          <w:sz w:val="20"/>
        </w:rPr>
        <w:t>(vpiše se sklop za katerega se oddaja prijava)</w:t>
      </w:r>
      <w:r w:rsidRPr="00686CDB">
        <w:rPr>
          <w:rFonts w:ascii="Verdana" w:hAnsi="Verdana" w:cs="Tahoma"/>
          <w:sz w:val="20"/>
        </w:rPr>
        <w:t xml:space="preserve"> ali v tovarniških prostorih izvajalca, in sicer katerikoli osebi ali premoženju naročnika, ves čas od pričetka veljavnosti pogodbe za izvedbo del do dneva zaključka izvedbe del oz. do predaje zaključenih del naročniku </w:t>
      </w:r>
      <w:r w:rsidRPr="00686CDB">
        <w:rPr>
          <w:rFonts w:ascii="Verdana" w:hAnsi="Verdana"/>
          <w:sz w:val="20"/>
        </w:rPr>
        <w:t>v v</w:t>
      </w:r>
      <w:r w:rsidR="00686CDB">
        <w:rPr>
          <w:rFonts w:ascii="Verdana" w:hAnsi="Verdana"/>
          <w:sz w:val="20"/>
        </w:rPr>
        <w:t>išini skupne zavarovalne vsote 1</w:t>
      </w:r>
      <w:r w:rsidRPr="00686CDB">
        <w:rPr>
          <w:rFonts w:ascii="Verdana" w:hAnsi="Verdana"/>
          <w:sz w:val="20"/>
        </w:rPr>
        <w:t>00.000 €</w:t>
      </w:r>
      <w:r w:rsidR="00686CDB">
        <w:rPr>
          <w:rFonts w:ascii="Verdana" w:hAnsi="Verdana"/>
          <w:sz w:val="20"/>
        </w:rPr>
        <w:t xml:space="preserve"> </w:t>
      </w:r>
      <w:r w:rsidR="00686CDB" w:rsidRPr="0047554F">
        <w:rPr>
          <w:rFonts w:ascii="Verdana" w:hAnsi="Verdana"/>
          <w:i/>
          <w:sz w:val="20"/>
        </w:rPr>
        <w:t>(če se prijava oddaja za en sklop)</w:t>
      </w:r>
      <w:r w:rsidR="0047554F">
        <w:rPr>
          <w:rFonts w:ascii="Verdana" w:hAnsi="Verdana"/>
          <w:sz w:val="20"/>
        </w:rPr>
        <w:t xml:space="preserve"> oz. 200.000,00 </w:t>
      </w:r>
      <w:r w:rsidR="0047554F" w:rsidRPr="00686CDB">
        <w:rPr>
          <w:rFonts w:ascii="Verdana" w:hAnsi="Verdana"/>
          <w:sz w:val="20"/>
        </w:rPr>
        <w:t>€</w:t>
      </w:r>
      <w:r w:rsidR="0047554F">
        <w:rPr>
          <w:rFonts w:ascii="Verdana" w:hAnsi="Verdana"/>
          <w:sz w:val="20"/>
        </w:rPr>
        <w:t xml:space="preserve"> </w:t>
      </w:r>
      <w:r w:rsidR="0047554F" w:rsidRPr="0047554F">
        <w:rPr>
          <w:rFonts w:ascii="Verdana" w:hAnsi="Verdana"/>
          <w:i/>
          <w:sz w:val="20"/>
        </w:rPr>
        <w:t>(če se prijava oddaja za oba sklopa)</w:t>
      </w:r>
      <w:r w:rsidRPr="00686CDB">
        <w:rPr>
          <w:rFonts w:ascii="Verdana" w:hAnsi="Verdana"/>
          <w:sz w:val="20"/>
        </w:rPr>
        <w:t>.</w:t>
      </w:r>
    </w:p>
    <w:p w14:paraId="4F116AEC" w14:textId="77777777" w:rsidR="00CD76EA" w:rsidRPr="00877BB5" w:rsidRDefault="00CD76EA" w:rsidP="00CD76EA">
      <w:pPr>
        <w:rPr>
          <w:rFonts w:ascii="Verdana" w:hAnsi="Verdana" w:cs="Tahoma"/>
        </w:rPr>
      </w:pPr>
    </w:p>
    <w:p w14:paraId="6A3FAEC8" w14:textId="510C9AD1" w:rsidR="00CD76EA" w:rsidRPr="00877BB5" w:rsidRDefault="00CD76EA" w:rsidP="0047554F">
      <w:pPr>
        <w:spacing w:line="240" w:lineRule="auto"/>
        <w:ind w:right="142"/>
        <w:contextualSpacing/>
        <w:rPr>
          <w:rFonts w:ascii="Verdana" w:hAnsi="Verdana" w:cs="Tahoma"/>
          <w:b/>
        </w:rPr>
      </w:pPr>
      <w:r w:rsidRPr="0047554F">
        <w:rPr>
          <w:rFonts w:ascii="Verdana" w:hAnsi="Verdana" w:cs="Tahoma"/>
          <w:b/>
        </w:rPr>
        <w:t xml:space="preserve">V primeru, da izvajalec nima sklenjenega ustreznega zavarovanja oz. veljavni splošni pogoji zavarovanja ne pokrivajo vrste oz. višine zahtevanih škod izjavljamo, da bomo v primeru nastanka škode brez ugovorov prevzeli kritje za nastalo škodo, ki bi jo izvajalec povzročil v zvezi z izvajanjem del po pogodbi na premoženju naročnika </w:t>
      </w:r>
      <w:r w:rsidRPr="0047554F">
        <w:rPr>
          <w:rFonts w:ascii="Verdana" w:hAnsi="Verdana" w:cs="Tahoma"/>
        </w:rPr>
        <w:t>med transportom ali izvedbo del na obratova</w:t>
      </w:r>
      <w:r w:rsidR="0047554F" w:rsidRPr="0047554F">
        <w:rPr>
          <w:rFonts w:ascii="Verdana" w:hAnsi="Verdana" w:cs="Tahoma"/>
        </w:rPr>
        <w:t>lni zapornici pretočnega polja 4</w:t>
      </w:r>
      <w:r w:rsidRPr="0047554F">
        <w:rPr>
          <w:rFonts w:ascii="Verdana" w:hAnsi="Verdana" w:cs="Tahoma"/>
        </w:rPr>
        <w:t xml:space="preserve">, na objektu HE </w:t>
      </w:r>
      <w:r w:rsidR="0047554F" w:rsidRPr="0047554F">
        <w:rPr>
          <w:rFonts w:ascii="Verdana" w:hAnsi="Verdana" w:cs="Tahoma"/>
        </w:rPr>
        <w:t xml:space="preserve">Ožbalt </w:t>
      </w:r>
      <w:r w:rsidR="0047554F" w:rsidRPr="0047554F">
        <w:rPr>
          <w:rFonts w:ascii="Verdana" w:hAnsi="Verdana"/>
        </w:rPr>
        <w:t xml:space="preserve">in obratovalni zapornici pretočnega polja 1 na objektu HE Fala (Sklop 2), </w:t>
      </w:r>
      <w:r w:rsidR="0047554F" w:rsidRPr="0047554F">
        <w:rPr>
          <w:rFonts w:ascii="Verdana" w:hAnsi="Verdana"/>
          <w:i/>
        </w:rPr>
        <w:t>(vpiše se sklop za katerega se oddaja prijava)</w:t>
      </w:r>
      <w:r w:rsidR="0047554F" w:rsidRPr="0047554F">
        <w:rPr>
          <w:rFonts w:ascii="Verdana" w:hAnsi="Verdana" w:cs="Tahoma"/>
        </w:rPr>
        <w:t xml:space="preserve"> </w:t>
      </w:r>
      <w:r w:rsidRPr="0047554F">
        <w:rPr>
          <w:rFonts w:ascii="Verdana" w:hAnsi="Verdana" w:cs="Tahoma"/>
        </w:rPr>
        <w:t xml:space="preserve"> ali v tovarniških prostorih izvajalca</w:t>
      </w:r>
      <w:r w:rsidRPr="0047554F">
        <w:rPr>
          <w:rFonts w:ascii="Verdana" w:hAnsi="Verdana"/>
        </w:rPr>
        <w:t xml:space="preserve"> v višini </w:t>
      </w:r>
      <w:r w:rsidR="0047554F" w:rsidRPr="0047554F">
        <w:rPr>
          <w:rFonts w:ascii="Verdana" w:hAnsi="Verdana"/>
        </w:rPr>
        <w:t xml:space="preserve">100.000 € </w:t>
      </w:r>
      <w:r w:rsidR="0047554F" w:rsidRPr="0047554F">
        <w:rPr>
          <w:rFonts w:ascii="Verdana" w:hAnsi="Verdana"/>
          <w:i/>
        </w:rPr>
        <w:t>(če se prijava oddaja za en sklop)</w:t>
      </w:r>
      <w:r w:rsidR="0047554F" w:rsidRPr="0047554F">
        <w:rPr>
          <w:rFonts w:ascii="Verdana" w:hAnsi="Verdana"/>
        </w:rPr>
        <w:t xml:space="preserve"> oz. 200.000,00 € </w:t>
      </w:r>
      <w:r w:rsidR="0047554F" w:rsidRPr="0047554F">
        <w:rPr>
          <w:rFonts w:ascii="Verdana" w:hAnsi="Verdana"/>
          <w:i/>
        </w:rPr>
        <w:t>(če se prijava oddaja za oba sklopa)</w:t>
      </w:r>
      <w:r w:rsidR="0047554F">
        <w:rPr>
          <w:rFonts w:ascii="Verdana" w:hAnsi="Verdana"/>
          <w:i/>
        </w:rPr>
        <w:t xml:space="preserve"> </w:t>
      </w:r>
      <w:r w:rsidRPr="00877BB5">
        <w:rPr>
          <w:rFonts w:ascii="Verdana" w:hAnsi="Verdana" w:cs="Tahoma"/>
          <w:b/>
        </w:rPr>
        <w:t xml:space="preserve">za celotno trajanje pogodbe oz. za obdobje od pričetka do zaključka izvajanja pogodbenih del. </w:t>
      </w:r>
    </w:p>
    <w:p w14:paraId="282120B3" w14:textId="77777777" w:rsidR="00CD76EA" w:rsidRPr="00877BB5" w:rsidRDefault="00CD76EA" w:rsidP="00CD76EA">
      <w:pPr>
        <w:rPr>
          <w:rFonts w:ascii="Verdana" w:hAnsi="Verdana"/>
          <w:b/>
        </w:rPr>
      </w:pPr>
    </w:p>
    <w:p w14:paraId="19F0380A" w14:textId="77777777" w:rsidR="00CD76EA" w:rsidRPr="00877BB5" w:rsidRDefault="00CD76EA" w:rsidP="00CD76EA">
      <w:pPr>
        <w:rPr>
          <w:rFonts w:ascii="Verdana" w:hAnsi="Verdana"/>
          <w:b/>
        </w:rPr>
      </w:pPr>
      <w:r w:rsidRPr="00877BB5">
        <w:rPr>
          <w:rFonts w:ascii="Verdana" w:hAnsi="Verdana"/>
          <w:b/>
        </w:rPr>
        <w:t>Kritje za nastalo škodo naročniku bomo prevzeli tudi v primeru, če bi v času podpisa te izjave veljavne zavarovalne pogodbe izvajalca prenehale veljati pred iztekom veljavnosti pogodbe oz. pred zaključkom izvajanja pogodbenih del.</w:t>
      </w:r>
    </w:p>
    <w:p w14:paraId="2FA29646" w14:textId="77777777" w:rsidR="00CD76EA" w:rsidRPr="00877BB5" w:rsidRDefault="00CD76EA" w:rsidP="00CD76EA">
      <w:pPr>
        <w:rPr>
          <w:rFonts w:ascii="Verdana" w:hAnsi="Verdana" w:cs="Tahoma"/>
        </w:rPr>
      </w:pPr>
      <w:r w:rsidRPr="00877BB5">
        <w:rPr>
          <w:rFonts w:ascii="Verdana" w:hAnsi="Verdana" w:cs="Tahoma"/>
        </w:rPr>
        <w:t xml:space="preserve"> </w:t>
      </w:r>
    </w:p>
    <w:p w14:paraId="0B6BCF94" w14:textId="77777777" w:rsidR="00CD76EA" w:rsidRPr="00877BB5" w:rsidRDefault="00CD76EA" w:rsidP="00CD76EA">
      <w:pPr>
        <w:rPr>
          <w:rFonts w:ascii="Verdana" w:hAnsi="Verdana" w:cs="Tahoma"/>
        </w:rPr>
      </w:pPr>
      <w:r w:rsidRPr="00877BB5">
        <w:rPr>
          <w:rFonts w:ascii="Verdana" w:hAnsi="Verdana" w:cs="Tahoma"/>
        </w:rPr>
        <w:t>Izjavljamo, da bomo škodo povzročeno naročniku izplačali le naročniku oz. skladno z njegovo pisno izjavo o načinu izplačila škode.</w:t>
      </w:r>
    </w:p>
    <w:p w14:paraId="017D3E0F" w14:textId="77777777" w:rsidR="00573592" w:rsidRPr="00877BB5" w:rsidRDefault="00573592" w:rsidP="00573592">
      <w:pPr>
        <w:rPr>
          <w:rFonts w:ascii="Verdana" w:hAnsi="Verdana" w:cs="Tahoma"/>
        </w:rPr>
      </w:pPr>
      <w:r w:rsidRPr="00877BB5">
        <w:rPr>
          <w:rFonts w:ascii="Verdana" w:hAnsi="Verdana" w:cs="Tahoma"/>
        </w:rPr>
        <w:t xml:space="preserve"> </w:t>
      </w:r>
    </w:p>
    <w:p w14:paraId="3CC273D5" w14:textId="77777777" w:rsidR="00573592" w:rsidRPr="00877BB5" w:rsidRDefault="00573592" w:rsidP="00573592">
      <w:pPr>
        <w:rPr>
          <w:rFonts w:ascii="Verdana" w:hAnsi="Verdana" w:cs="Tahoma"/>
        </w:rPr>
      </w:pPr>
    </w:p>
    <w:p w14:paraId="62223CDE" w14:textId="2A9DCCD9" w:rsidR="00CA1E1E" w:rsidRDefault="00573592" w:rsidP="00CA1E1E">
      <w:pPr>
        <w:spacing w:line="312" w:lineRule="auto"/>
        <w:ind w:right="6"/>
        <w:rPr>
          <w:rFonts w:ascii="Verdana" w:eastAsia="Calibri" w:hAnsi="Verdana" w:cstheme="minorHAnsi"/>
        </w:rPr>
      </w:pPr>
      <w:r w:rsidRPr="00877BB5">
        <w:rPr>
          <w:rFonts w:ascii="Verdana" w:eastAsia="Calibri" w:hAnsi="Verdana" w:cstheme="minorHAnsi"/>
        </w:rPr>
        <w:t>Kraj in datum:………….                                                Žig in podpis zavarovalnice:</w:t>
      </w:r>
    </w:p>
    <w:p w14:paraId="02C86A57" w14:textId="77777777" w:rsidR="0047554F" w:rsidRPr="00877BB5" w:rsidRDefault="0047554F" w:rsidP="00CA1E1E">
      <w:pPr>
        <w:spacing w:line="312" w:lineRule="auto"/>
        <w:ind w:right="6"/>
        <w:rPr>
          <w:rFonts w:ascii="Verdana" w:eastAsia="Calibri" w:hAnsi="Verdana" w:cstheme="minorHAnsi"/>
        </w:rPr>
      </w:pPr>
    </w:p>
    <w:p w14:paraId="03A1CCA0" w14:textId="6C019102" w:rsidR="008A04DA" w:rsidRPr="00877BB5" w:rsidRDefault="008A04DA" w:rsidP="004104E9">
      <w:pPr>
        <w:rPr>
          <w:rFonts w:ascii="Verdana" w:hAnsi="Verdana"/>
          <w:b/>
        </w:rPr>
      </w:pPr>
      <w:r w:rsidRPr="00877BB5">
        <w:rPr>
          <w:rFonts w:ascii="Verdana" w:hAnsi="Verdana"/>
          <w:noProof/>
        </w:rPr>
        <w:lastRenderedPageBreak/>
        <mc:AlternateContent>
          <mc:Choice Requires="wps">
            <w:drawing>
              <wp:anchor distT="0" distB="0" distL="114300" distR="114300" simplePos="0" relativeHeight="251731968" behindDoc="0" locked="0" layoutInCell="1" allowOverlap="1" wp14:anchorId="59772F80" wp14:editId="4C6638A3">
                <wp:simplePos x="0" y="0"/>
                <wp:positionH relativeFrom="column">
                  <wp:posOffset>4716145</wp:posOffset>
                </wp:positionH>
                <wp:positionV relativeFrom="paragraph">
                  <wp:posOffset>90170</wp:posOffset>
                </wp:positionV>
                <wp:extent cx="1353312" cy="255905"/>
                <wp:effectExtent l="0" t="0" r="18415" b="10795"/>
                <wp:wrapNone/>
                <wp:docPr id="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312" cy="255905"/>
                        </a:xfrm>
                        <a:prstGeom prst="rect">
                          <a:avLst/>
                        </a:prstGeom>
                        <a:solidFill>
                          <a:srgbClr val="DDDDDD"/>
                        </a:solidFill>
                        <a:ln w="9525">
                          <a:solidFill>
                            <a:srgbClr val="000000"/>
                          </a:solidFill>
                          <a:miter lim="800000"/>
                          <a:headEnd/>
                          <a:tailEnd/>
                        </a:ln>
                      </wps:spPr>
                      <wps:txbx>
                        <w:txbxContent>
                          <w:p w14:paraId="09589F95" w14:textId="64CB7A17" w:rsidR="000E4E53" w:rsidRDefault="000E4E53" w:rsidP="008A04DA">
                            <w:pPr>
                              <w:jc w:val="center"/>
                              <w:rPr>
                                <w:b/>
                              </w:rPr>
                            </w:pPr>
                            <w:r>
                              <w:rPr>
                                <w:b/>
                              </w:rPr>
                              <w:t>OBRAZEC 12</w:t>
                            </w:r>
                          </w:p>
                          <w:p w14:paraId="27EEC73C" w14:textId="77777777" w:rsidR="000E4E53" w:rsidRDefault="000E4E53" w:rsidP="008A04DA">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72F80" id="Pravokotnik 3" o:spid="_x0000_s1041" style="position:absolute;left:0;text-align:left;margin-left:371.35pt;margin-top:7.1pt;width:106.55pt;height:2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" fillcolor="#ddd">
                <v:textbox>
                  <w:txbxContent>
                    <w:p w14:paraId="09589F95" w14:textId="64CB7A17" w:rsidR="000E4E53" w:rsidRDefault="000E4E53" w:rsidP="008A04DA">
                      <w:pPr>
                        <w:jc w:val="center"/>
                        <w:rPr>
                          <w:b/>
                        </w:rPr>
                      </w:pPr>
                      <w:r>
                        <w:rPr>
                          <w:b/>
                        </w:rPr>
                        <w:t>OBRAZEC 12</w:t>
                      </w:r>
                    </w:p>
                    <w:p w14:paraId="27EEC73C" w14:textId="77777777" w:rsidR="000E4E53" w:rsidRDefault="000E4E53" w:rsidP="008A04DA">
                      <w:pPr>
                        <w:rPr>
                          <w:rFonts w:ascii="Verdana" w:hAnsi="Verdana"/>
                          <w:b/>
                        </w:rPr>
                      </w:pPr>
                    </w:p>
                  </w:txbxContent>
                </v:textbox>
              </v:rect>
            </w:pict>
          </mc:Fallback>
        </mc:AlternateContent>
      </w:r>
    </w:p>
    <w:p w14:paraId="7133D49D" w14:textId="77777777" w:rsidR="008A04DA" w:rsidRPr="00877BB5" w:rsidRDefault="008A04DA" w:rsidP="004104E9">
      <w:pPr>
        <w:rPr>
          <w:rFonts w:ascii="Verdana" w:hAnsi="Verdana"/>
          <w:b/>
        </w:rPr>
      </w:pPr>
    </w:p>
    <w:p w14:paraId="3739E9FA" w14:textId="77777777" w:rsidR="008A04DA" w:rsidRPr="00877BB5" w:rsidRDefault="008A04DA" w:rsidP="004104E9">
      <w:pPr>
        <w:rPr>
          <w:rFonts w:ascii="Verdana" w:hAnsi="Verdana"/>
          <w:b/>
        </w:rPr>
      </w:pPr>
    </w:p>
    <w:p w14:paraId="2F3E55A5" w14:textId="77777777" w:rsidR="00CA1E1E" w:rsidRPr="00877BB5" w:rsidRDefault="00CA1E1E" w:rsidP="004104E9">
      <w:pPr>
        <w:rPr>
          <w:rFonts w:ascii="Verdana" w:hAnsi="Verdana"/>
          <w:b/>
        </w:rPr>
      </w:pPr>
    </w:p>
    <w:p w14:paraId="72985D19" w14:textId="0D4A7855" w:rsidR="004104E9" w:rsidRPr="00877BB5" w:rsidRDefault="004104E9" w:rsidP="004104E9">
      <w:pPr>
        <w:rPr>
          <w:rFonts w:ascii="Verdana" w:hAnsi="Verdana"/>
          <w:b/>
        </w:rPr>
      </w:pPr>
      <w:r w:rsidRPr="00877BB5">
        <w:rPr>
          <w:rFonts w:ascii="Verdana" w:hAnsi="Verdana"/>
          <w:b/>
        </w:rPr>
        <w:t>POVZETEK PREDRAČUNA (REKAPITULACIJA)</w:t>
      </w:r>
    </w:p>
    <w:p w14:paraId="50621518" w14:textId="77777777" w:rsidR="0019510A" w:rsidRPr="00877BB5" w:rsidRDefault="0019510A" w:rsidP="004104E9">
      <w:pPr>
        <w:rPr>
          <w:rFonts w:ascii="Verdana" w:hAnsi="Verdana"/>
          <w:b/>
        </w:rPr>
      </w:pPr>
    </w:p>
    <w:p w14:paraId="30DD988D" w14:textId="20E2AEB1" w:rsidR="0019510A" w:rsidRPr="00877BB5" w:rsidRDefault="0027603E" w:rsidP="0019510A">
      <w:pPr>
        <w:spacing w:line="240" w:lineRule="auto"/>
        <w:ind w:right="142"/>
        <w:rPr>
          <w:rFonts w:ascii="Verdana" w:hAnsi="Verdana" w:cs="Tahoma"/>
          <w:b/>
          <w:color w:val="00B0F0"/>
        </w:rPr>
      </w:pPr>
      <w:r>
        <w:rPr>
          <w:rFonts w:ascii="Verdana" w:hAnsi="Verdana"/>
          <w:b/>
        </w:rPr>
        <w:t>Remont</w:t>
      </w:r>
      <w:r w:rsidR="0019510A" w:rsidRPr="00877BB5">
        <w:rPr>
          <w:rFonts w:ascii="Verdana" w:hAnsi="Verdana"/>
          <w:b/>
        </w:rPr>
        <w:t xml:space="preserve"> </w:t>
      </w:r>
      <w:r>
        <w:rPr>
          <w:rFonts w:ascii="Verdana" w:hAnsi="Verdana"/>
          <w:b/>
        </w:rPr>
        <w:t>obratovalnih zapornic</w:t>
      </w:r>
      <w:r w:rsidR="0019510A" w:rsidRPr="00877BB5">
        <w:rPr>
          <w:rFonts w:ascii="Verdana" w:hAnsi="Verdana"/>
          <w:b/>
        </w:rPr>
        <w:t xml:space="preserve"> pretočn</w:t>
      </w:r>
      <w:r>
        <w:rPr>
          <w:rFonts w:ascii="Verdana" w:hAnsi="Verdana"/>
          <w:b/>
        </w:rPr>
        <w:t>ih</w:t>
      </w:r>
      <w:r w:rsidR="0019510A" w:rsidRPr="00877BB5">
        <w:rPr>
          <w:rFonts w:ascii="Verdana" w:hAnsi="Verdana"/>
          <w:b/>
        </w:rPr>
        <w:t xml:space="preserve"> polj</w:t>
      </w:r>
      <w:r>
        <w:rPr>
          <w:rFonts w:ascii="Verdana" w:hAnsi="Verdana"/>
          <w:b/>
        </w:rPr>
        <w:t xml:space="preserve"> </w:t>
      </w:r>
    </w:p>
    <w:p w14:paraId="448C58F5" w14:textId="77777777" w:rsidR="004104E9" w:rsidRPr="00877BB5" w:rsidRDefault="004104E9" w:rsidP="004104E9">
      <w:pPr>
        <w:rPr>
          <w:rFonts w:ascii="Verdana" w:hAnsi="Verdana"/>
        </w:rPr>
      </w:pPr>
    </w:p>
    <w:p w14:paraId="573D7549" w14:textId="77777777" w:rsidR="004104E9" w:rsidRPr="00877BB5" w:rsidRDefault="004104E9" w:rsidP="000126AC">
      <w:pPr>
        <w:pStyle w:val="Naslov1"/>
        <w:keepNext/>
        <w:numPr>
          <w:ilvl w:val="0"/>
          <w:numId w:val="16"/>
        </w:numPr>
        <w:spacing w:after="60" w:line="240" w:lineRule="auto"/>
        <w:ind w:left="284" w:hanging="284"/>
      </w:pPr>
      <w:r w:rsidRPr="00877BB5">
        <w:t xml:space="preserve">Naziv gospodarskega subjekta: </w:t>
      </w:r>
    </w:p>
    <w:p w14:paraId="6BC959E4" w14:textId="77777777" w:rsidR="004104E9" w:rsidRPr="00877BB5" w:rsidRDefault="004104E9" w:rsidP="004104E9">
      <w:pPr>
        <w:rPr>
          <w:rFonts w:ascii="Verdana" w:hAnsi="Verdana"/>
        </w:rPr>
      </w:pPr>
    </w:p>
    <w:p w14:paraId="2A83E2E6" w14:textId="77777777" w:rsidR="004104E9" w:rsidRPr="00877BB5" w:rsidRDefault="004104E9" w:rsidP="004104E9">
      <w:pPr>
        <w:rPr>
          <w:rFonts w:ascii="Verdana" w:hAnsi="Verdana"/>
        </w:rPr>
      </w:pPr>
    </w:p>
    <w:p w14:paraId="6CADB501" w14:textId="77777777" w:rsidR="004104E9" w:rsidRPr="00877BB5" w:rsidRDefault="004104E9" w:rsidP="004104E9">
      <w:pPr>
        <w:rPr>
          <w:rFonts w:ascii="Verdana" w:hAnsi="Verdana"/>
        </w:rPr>
      </w:pPr>
    </w:p>
    <w:p w14:paraId="5F05D090" w14:textId="77777777" w:rsidR="004104E9" w:rsidRPr="00877BB5" w:rsidRDefault="004104E9" w:rsidP="004104E9">
      <w:pPr>
        <w:rPr>
          <w:rFonts w:ascii="Verdana" w:hAnsi="Verdana"/>
        </w:rPr>
      </w:pPr>
    </w:p>
    <w:p w14:paraId="20A45BBC" w14:textId="6DB743D8" w:rsidR="004104E9" w:rsidRPr="00877BB5" w:rsidRDefault="004104E9" w:rsidP="000126AC">
      <w:pPr>
        <w:pStyle w:val="Naslov1"/>
        <w:keepNext/>
        <w:numPr>
          <w:ilvl w:val="0"/>
          <w:numId w:val="16"/>
        </w:numPr>
        <w:spacing w:after="60" w:line="240" w:lineRule="auto"/>
        <w:ind w:left="284" w:hanging="284"/>
      </w:pPr>
      <w:r w:rsidRPr="00877BB5">
        <w:t xml:space="preserve">PONUDBENA </w:t>
      </w:r>
      <w:r w:rsidR="00EA0F4D" w:rsidRPr="00877BB5">
        <w:t>CENA</w:t>
      </w:r>
      <w:r w:rsidRPr="00877BB5">
        <w:t xml:space="preserve"> (SKUPNA PONUDBENA </w:t>
      </w:r>
      <w:r w:rsidR="00EA0F4D" w:rsidRPr="00877BB5">
        <w:t>CENA</w:t>
      </w:r>
      <w:r w:rsidR="00FE3ACA">
        <w:t>, KOT JE</w:t>
      </w:r>
      <w:r w:rsidRPr="00877BB5">
        <w:t xml:space="preserve"> NAVEDENA V PREDRAČUNU)</w:t>
      </w:r>
    </w:p>
    <w:p w14:paraId="5C600E64" w14:textId="77777777" w:rsidR="004104E9" w:rsidRPr="00877BB5" w:rsidRDefault="004104E9" w:rsidP="004104E9">
      <w:pPr>
        <w:rPr>
          <w:rFonts w:ascii="Verdana" w:hAnsi="Verdana"/>
        </w:rPr>
      </w:pPr>
    </w:p>
    <w:tbl>
      <w:tblPr>
        <w:tblW w:w="907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5387"/>
        <w:gridCol w:w="3685"/>
      </w:tblGrid>
      <w:tr w:rsidR="0047554F" w:rsidRPr="00C5310E" w14:paraId="6DDF8D16" w14:textId="77777777" w:rsidTr="001E25A9">
        <w:trPr>
          <w:trHeight w:val="603"/>
          <w:tblHeader/>
        </w:trPr>
        <w:tc>
          <w:tcPr>
            <w:tcW w:w="5387" w:type="dxa"/>
            <w:vAlign w:val="center"/>
          </w:tcPr>
          <w:p w14:paraId="750A6254" w14:textId="77777777" w:rsidR="0047554F" w:rsidRPr="00C5310E" w:rsidRDefault="0047554F" w:rsidP="001E25A9">
            <w:pPr>
              <w:pStyle w:val="NavadenTimesNewRoman"/>
              <w:widowControl/>
              <w:rPr>
                <w:rFonts w:ascii="Verdana" w:hAnsi="Verdana" w:cs="Arial"/>
                <w:sz w:val="20"/>
              </w:rPr>
            </w:pPr>
            <w:r>
              <w:rPr>
                <w:rFonts w:ascii="Verdana" w:hAnsi="Verdana" w:cs="Arial"/>
                <w:sz w:val="20"/>
              </w:rPr>
              <w:t>Skupna p</w:t>
            </w:r>
            <w:r w:rsidRPr="00C5310E">
              <w:rPr>
                <w:rFonts w:ascii="Verdana" w:hAnsi="Verdana" w:cs="Arial"/>
                <w:sz w:val="20"/>
              </w:rPr>
              <w:t xml:space="preserve">onudbena cena </w:t>
            </w:r>
            <w:r>
              <w:rPr>
                <w:rFonts w:ascii="Verdana" w:hAnsi="Verdana" w:cs="Arial"/>
                <w:sz w:val="20"/>
              </w:rPr>
              <w:t xml:space="preserve">za </w:t>
            </w:r>
            <w:r w:rsidRPr="00C65976">
              <w:rPr>
                <w:rFonts w:ascii="Verdana" w:hAnsi="Verdana" w:cs="Arial"/>
                <w:b/>
                <w:sz w:val="20"/>
              </w:rPr>
              <w:t>sklop 1</w:t>
            </w:r>
            <w:r>
              <w:rPr>
                <w:rFonts w:ascii="Verdana" w:hAnsi="Verdana" w:cs="Arial"/>
                <w:sz w:val="20"/>
              </w:rPr>
              <w:t xml:space="preserve"> </w:t>
            </w:r>
            <w:r w:rsidRPr="004104E9">
              <w:rPr>
                <w:rFonts w:ascii="Verdana" w:hAnsi="Verdana" w:cs="Arial"/>
                <w:sz w:val="20"/>
              </w:rPr>
              <w:t>brez DDV:</w:t>
            </w:r>
          </w:p>
        </w:tc>
        <w:tc>
          <w:tcPr>
            <w:tcW w:w="3685" w:type="dxa"/>
            <w:vAlign w:val="center"/>
          </w:tcPr>
          <w:p w14:paraId="2A6B3511" w14:textId="77777777" w:rsidR="0047554F" w:rsidRPr="00C5310E" w:rsidRDefault="0047554F" w:rsidP="001E25A9">
            <w:pPr>
              <w:ind w:right="-1492"/>
              <w:rPr>
                <w:rFonts w:ascii="Verdana" w:hAnsi="Verdana"/>
              </w:rPr>
            </w:pPr>
            <w:r>
              <w:rPr>
                <w:rFonts w:ascii="Verdana" w:hAnsi="Verdana"/>
              </w:rPr>
              <w:t xml:space="preserve">                                        EUR</w:t>
            </w:r>
          </w:p>
        </w:tc>
      </w:tr>
      <w:tr w:rsidR="0047554F" w:rsidRPr="00C5310E" w14:paraId="192E3886" w14:textId="77777777" w:rsidTr="001E25A9">
        <w:trPr>
          <w:trHeight w:val="603"/>
          <w:tblHeader/>
        </w:trPr>
        <w:tc>
          <w:tcPr>
            <w:tcW w:w="5387" w:type="dxa"/>
            <w:vAlign w:val="center"/>
          </w:tcPr>
          <w:p w14:paraId="343482DF" w14:textId="77777777" w:rsidR="0047554F" w:rsidRDefault="0047554F" w:rsidP="001E25A9">
            <w:pPr>
              <w:pStyle w:val="NavadenTimesNewRoman"/>
              <w:widowControl/>
              <w:rPr>
                <w:rFonts w:ascii="Verdana" w:hAnsi="Verdana" w:cs="Arial"/>
                <w:sz w:val="20"/>
              </w:rPr>
            </w:pPr>
            <w:r>
              <w:rPr>
                <w:rFonts w:ascii="Verdana" w:hAnsi="Verdana" w:cs="Arial"/>
                <w:sz w:val="20"/>
              </w:rPr>
              <w:t>Skupna p</w:t>
            </w:r>
            <w:r w:rsidRPr="00C5310E">
              <w:rPr>
                <w:rFonts w:ascii="Verdana" w:hAnsi="Verdana" w:cs="Arial"/>
                <w:sz w:val="20"/>
              </w:rPr>
              <w:t xml:space="preserve">onudbena cena </w:t>
            </w:r>
            <w:r>
              <w:rPr>
                <w:rFonts w:ascii="Verdana" w:hAnsi="Verdana" w:cs="Arial"/>
                <w:sz w:val="20"/>
              </w:rPr>
              <w:t xml:space="preserve">za </w:t>
            </w:r>
            <w:r w:rsidRPr="00C65976">
              <w:rPr>
                <w:rFonts w:ascii="Verdana" w:hAnsi="Verdana" w:cs="Arial"/>
                <w:b/>
                <w:sz w:val="20"/>
              </w:rPr>
              <w:t>sklop 2</w:t>
            </w:r>
            <w:r>
              <w:rPr>
                <w:rFonts w:ascii="Verdana" w:hAnsi="Verdana" w:cs="Arial"/>
                <w:sz w:val="20"/>
              </w:rPr>
              <w:t xml:space="preserve"> </w:t>
            </w:r>
            <w:r w:rsidRPr="004104E9">
              <w:rPr>
                <w:rFonts w:ascii="Verdana" w:hAnsi="Verdana" w:cs="Arial"/>
                <w:sz w:val="20"/>
              </w:rPr>
              <w:t>brez DDV:</w:t>
            </w:r>
          </w:p>
        </w:tc>
        <w:tc>
          <w:tcPr>
            <w:tcW w:w="3685" w:type="dxa"/>
            <w:vAlign w:val="center"/>
          </w:tcPr>
          <w:p w14:paraId="5D8D84D8" w14:textId="77777777" w:rsidR="0047554F" w:rsidRDefault="0047554F" w:rsidP="001E25A9">
            <w:pPr>
              <w:ind w:right="-1492"/>
              <w:rPr>
                <w:rFonts w:ascii="Verdana" w:hAnsi="Verdana"/>
              </w:rPr>
            </w:pPr>
            <w:r>
              <w:rPr>
                <w:rFonts w:ascii="Verdana" w:hAnsi="Verdana"/>
              </w:rPr>
              <w:t xml:space="preserve">                                        EUR</w:t>
            </w:r>
          </w:p>
        </w:tc>
      </w:tr>
    </w:tbl>
    <w:p w14:paraId="5C9DCE02" w14:textId="77777777" w:rsidR="004104E9" w:rsidRPr="00877BB5" w:rsidRDefault="004104E9" w:rsidP="004104E9">
      <w:pPr>
        <w:rPr>
          <w:rFonts w:ascii="Verdana" w:hAnsi="Verdana"/>
        </w:rPr>
      </w:pPr>
    </w:p>
    <w:p w14:paraId="1F820A6F" w14:textId="77777777" w:rsidR="0047554F" w:rsidRDefault="0047554F" w:rsidP="004104E9">
      <w:pPr>
        <w:spacing w:line="240" w:lineRule="auto"/>
        <w:ind w:right="142"/>
        <w:rPr>
          <w:rFonts w:ascii="Verdana" w:hAnsi="Verdana" w:cs="Tahoma"/>
        </w:rPr>
      </w:pPr>
    </w:p>
    <w:p w14:paraId="2CF4FE97" w14:textId="4DB1226A" w:rsidR="004104E9" w:rsidRPr="00877BB5" w:rsidRDefault="004104E9" w:rsidP="004104E9">
      <w:pPr>
        <w:spacing w:line="240" w:lineRule="auto"/>
        <w:ind w:right="142"/>
        <w:rPr>
          <w:rFonts w:ascii="Verdana" w:hAnsi="Verdana" w:cs="Tahoma"/>
        </w:rPr>
      </w:pPr>
      <w:r w:rsidRPr="00877BB5">
        <w:rPr>
          <w:rFonts w:ascii="Verdana" w:hAnsi="Verdana" w:cs="Tahoma"/>
        </w:rPr>
        <w:t>Ponudba velja do vključno 120 dni po roku za oddajo ponudb.</w:t>
      </w:r>
    </w:p>
    <w:p w14:paraId="4DD7B4DB" w14:textId="77777777" w:rsidR="004104E9" w:rsidRPr="00877BB5" w:rsidRDefault="004104E9" w:rsidP="004104E9">
      <w:pPr>
        <w:rPr>
          <w:rFonts w:ascii="Verdana" w:hAnsi="Verdana"/>
        </w:rPr>
      </w:pPr>
    </w:p>
    <w:p w14:paraId="4310B263" w14:textId="77777777" w:rsidR="00C5310E" w:rsidRPr="00877BB5" w:rsidRDefault="00C5310E" w:rsidP="004104E9">
      <w:pPr>
        <w:rPr>
          <w:rFonts w:ascii="Verdana" w:hAnsi="Verdana"/>
        </w:rPr>
      </w:pPr>
    </w:p>
    <w:p w14:paraId="6BA65213" w14:textId="77777777" w:rsidR="000B3BDA" w:rsidRPr="00877BB5" w:rsidRDefault="000B3BDA" w:rsidP="004104E9">
      <w:pPr>
        <w:rPr>
          <w:rFonts w:ascii="Verdana" w:hAnsi="Verdana"/>
        </w:rPr>
      </w:pPr>
    </w:p>
    <w:p w14:paraId="66A79AA3" w14:textId="77777777" w:rsidR="000B3BDA" w:rsidRPr="00877BB5" w:rsidRDefault="000B3BDA" w:rsidP="004104E9">
      <w:pPr>
        <w:rPr>
          <w:rFonts w:ascii="Verdana" w:hAnsi="Verdana"/>
        </w:rPr>
      </w:pPr>
    </w:p>
    <w:p w14:paraId="072EACAB" w14:textId="2E44BAC6" w:rsidR="00B102AC" w:rsidRPr="00877BB5" w:rsidRDefault="00B102AC" w:rsidP="00B102AC">
      <w:pPr>
        <w:tabs>
          <w:tab w:val="left" w:pos="4860"/>
        </w:tabs>
        <w:ind w:left="4860" w:hanging="4860"/>
        <w:rPr>
          <w:rFonts w:ascii="Verdana" w:hAnsi="Verdana" w:cs="Tahoma"/>
        </w:rPr>
      </w:pPr>
      <w:r w:rsidRPr="00877BB5">
        <w:rPr>
          <w:rFonts w:ascii="Verdana" w:hAnsi="Verdana" w:cs="Tahoma"/>
        </w:rPr>
        <w:t>Datum, kraj:</w:t>
      </w:r>
      <w:r w:rsidRPr="00877BB5">
        <w:rPr>
          <w:rFonts w:ascii="Verdana" w:hAnsi="Verdana" w:cs="Tahoma"/>
        </w:rPr>
        <w:tab/>
        <w:t xml:space="preserve">Ponudnik navedeno potrjuje </w:t>
      </w:r>
      <w:r w:rsidR="0047554F">
        <w:rPr>
          <w:rFonts w:ascii="Verdana" w:hAnsi="Verdana" w:cs="Tahoma"/>
        </w:rPr>
        <w:t>z oddajo</w:t>
      </w:r>
      <w:r w:rsidRPr="00877BB5">
        <w:rPr>
          <w:rFonts w:ascii="Verdana" w:hAnsi="Verdana" w:cs="Tahoma"/>
        </w:rPr>
        <w:t xml:space="preserve"> ESPD obrazca. </w:t>
      </w:r>
    </w:p>
    <w:p w14:paraId="24A2C27D" w14:textId="77777777" w:rsidR="00B102AC" w:rsidRPr="00877BB5" w:rsidRDefault="00B102AC" w:rsidP="00B102AC">
      <w:pPr>
        <w:tabs>
          <w:tab w:val="left" w:pos="4860"/>
        </w:tabs>
        <w:ind w:left="4860" w:hanging="4860"/>
        <w:rPr>
          <w:rFonts w:ascii="Verdana" w:hAnsi="Verdana" w:cs="Tahoma"/>
        </w:rPr>
      </w:pPr>
      <w:r w:rsidRPr="00877BB5">
        <w:rPr>
          <w:rFonts w:ascii="Verdana" w:hAnsi="Verdana" w:cs="Tahoma"/>
        </w:rPr>
        <w:t>_________________________</w:t>
      </w:r>
    </w:p>
    <w:p w14:paraId="46E4433E" w14:textId="77777777" w:rsidR="000B3BDA" w:rsidRPr="00877BB5" w:rsidRDefault="000B3BDA" w:rsidP="004104E9">
      <w:pPr>
        <w:rPr>
          <w:rFonts w:ascii="Verdana" w:hAnsi="Verdana"/>
        </w:rPr>
      </w:pPr>
    </w:p>
    <w:p w14:paraId="3DF48E2B" w14:textId="77777777" w:rsidR="000B3BDA" w:rsidRPr="00877BB5" w:rsidRDefault="000B3BDA" w:rsidP="004104E9">
      <w:pPr>
        <w:rPr>
          <w:rFonts w:ascii="Verdana" w:hAnsi="Verdana"/>
        </w:rPr>
      </w:pPr>
    </w:p>
    <w:p w14:paraId="69FEEFFE" w14:textId="77777777" w:rsidR="000B3BDA" w:rsidRDefault="000B3BDA" w:rsidP="004104E9">
      <w:pPr>
        <w:rPr>
          <w:sz w:val="28"/>
          <w:szCs w:val="28"/>
        </w:rPr>
      </w:pPr>
    </w:p>
    <w:sectPr w:rsidR="000B3BDA" w:rsidSect="00CB602E">
      <w:headerReference w:type="default" r:id="rId12"/>
      <w:footerReference w:type="default" r:id="rId13"/>
      <w:footnotePr>
        <w:numFmt w:val="chicago"/>
      </w:footnotePr>
      <w:pgSz w:w="11907" w:h="16840" w:code="9"/>
      <w:pgMar w:top="1418" w:right="1030" w:bottom="1276" w:left="1694"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E2356" w14:textId="77777777" w:rsidR="000E4E53" w:rsidRDefault="000E4E53">
      <w:r>
        <w:separator/>
      </w:r>
    </w:p>
  </w:endnote>
  <w:endnote w:type="continuationSeparator" w:id="0">
    <w:p w14:paraId="72677DE3" w14:textId="77777777" w:rsidR="000E4E53" w:rsidRDefault="000E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643"/>
      <w:docPartObj>
        <w:docPartGallery w:val="Page Numbers (Bottom of Page)"/>
        <w:docPartUnique/>
      </w:docPartObj>
    </w:sdtPr>
    <w:sdtEndPr/>
    <w:sdtContent>
      <w:p w14:paraId="640354DB" w14:textId="0425F9BB" w:rsidR="000E4E53" w:rsidRDefault="000E4E53">
        <w:pPr>
          <w:pStyle w:val="Noga"/>
          <w:jc w:val="right"/>
        </w:pPr>
        <w:r>
          <w:fldChar w:fldCharType="begin"/>
        </w:r>
        <w:r>
          <w:instrText xml:space="preserve"> PAGE   \* MERGEFORMAT </w:instrText>
        </w:r>
        <w:r>
          <w:fldChar w:fldCharType="separate"/>
        </w:r>
        <w:r w:rsidR="00B96544">
          <w:rPr>
            <w:noProof/>
          </w:rPr>
          <w:t>25</w:t>
        </w:r>
        <w:r>
          <w:rPr>
            <w:noProof/>
          </w:rPr>
          <w:fldChar w:fldCharType="end"/>
        </w:r>
      </w:p>
    </w:sdtContent>
  </w:sdt>
  <w:p w14:paraId="6EDB4799" w14:textId="77777777" w:rsidR="000E4E53" w:rsidRPr="005E19E6" w:rsidRDefault="000E4E53" w:rsidP="00770D19">
    <w:pPr>
      <w:pStyle w:val="Noga"/>
      <w:pBdr>
        <w:top w:val="single" w:sz="4" w:space="1" w:color="auto"/>
      </w:pBdr>
      <w:tabs>
        <w:tab w:val="clear" w:pos="4536"/>
        <w:tab w:val="clear" w:pos="9072"/>
        <w:tab w:val="left" w:pos="709"/>
        <w:tab w:val="left" w:pos="7655"/>
      </w:tabs>
      <w:ind w:right="-142"/>
      <w:jc w:val="lef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203AF" w14:textId="77777777" w:rsidR="000E4E53" w:rsidRDefault="000E4E53">
      <w:r>
        <w:separator/>
      </w:r>
    </w:p>
  </w:footnote>
  <w:footnote w:type="continuationSeparator" w:id="0">
    <w:p w14:paraId="56FD9B14" w14:textId="77777777" w:rsidR="000E4E53" w:rsidRDefault="000E4E53">
      <w:r>
        <w:continuationSeparator/>
      </w:r>
    </w:p>
  </w:footnote>
  <w:footnote w:id="1">
    <w:p w14:paraId="7803BA7A" w14:textId="77777777" w:rsidR="000E4E53" w:rsidRDefault="000E4E53" w:rsidP="00D24D3D">
      <w:pPr>
        <w:pStyle w:val="Sprotnaopomba-besedilo"/>
        <w:rPr>
          <w:sz w:val="16"/>
          <w:szCs w:val="16"/>
          <w:lang w:eastAsia="en-GB"/>
        </w:rPr>
      </w:pPr>
      <w:r w:rsidRPr="00E53B06">
        <w:rPr>
          <w:rStyle w:val="Sprotnaopomba-sklic"/>
          <w:sz w:val="16"/>
          <w:szCs w:val="16"/>
        </w:rPr>
        <w:footnoteRef/>
      </w:r>
      <w:r>
        <w:rPr>
          <w:sz w:val="16"/>
          <w:szCs w:val="16"/>
          <w:lang w:eastAsia="en-GB"/>
        </w:rPr>
        <w:t>Za delniško družbo se navedejo</w:t>
      </w:r>
      <w:r w:rsidRPr="002F0BCD">
        <w:rPr>
          <w:sz w:val="16"/>
          <w:szCs w:val="16"/>
          <w:lang w:eastAsia="en-GB"/>
        </w:rPr>
        <w:t xml:space="preserve"> le tisti delničarji, ki so posredno ali neposredno imetniki več </w:t>
      </w:r>
      <w:r>
        <w:rPr>
          <w:sz w:val="16"/>
          <w:szCs w:val="16"/>
          <w:lang w:eastAsia="en-GB"/>
        </w:rPr>
        <w:t xml:space="preserve">kot </w:t>
      </w:r>
      <w:r w:rsidRPr="002F0BCD">
        <w:rPr>
          <w:sz w:val="16"/>
          <w:szCs w:val="16"/>
          <w:lang w:eastAsia="en-GB"/>
        </w:rPr>
        <w:t xml:space="preserve">5 % delnic oziroma so udeleženi z več </w:t>
      </w:r>
      <w:r>
        <w:rPr>
          <w:sz w:val="16"/>
          <w:szCs w:val="16"/>
          <w:lang w:eastAsia="en-GB"/>
        </w:rPr>
        <w:t xml:space="preserve">kot </w:t>
      </w:r>
      <w:r w:rsidRPr="002F0BCD">
        <w:rPr>
          <w:sz w:val="16"/>
          <w:szCs w:val="16"/>
          <w:lang w:eastAsia="en-GB"/>
        </w:rPr>
        <w:t>5% deležem pri ustanoviteljskih pravicah, upravljanju ali kapitalu delniške družbe.</w:t>
      </w:r>
    </w:p>
    <w:p w14:paraId="4215CE9C" w14:textId="77777777" w:rsidR="000E4E53" w:rsidRPr="00A86370" w:rsidRDefault="000E4E53" w:rsidP="00D24D3D">
      <w:pPr>
        <w:pStyle w:val="Sprotnaopomba-besedilo"/>
        <w:rPr>
          <w:i/>
          <w:sz w:val="16"/>
          <w:szCs w:val="16"/>
        </w:rPr>
      </w:pPr>
      <w:r>
        <w:rPr>
          <w:i/>
          <w:sz w:val="16"/>
          <w:szCs w:val="16"/>
          <w:lang w:val="en-US" w:eastAsia="en-GB"/>
        </w:rPr>
        <w:t xml:space="preserve">For a joint stock company are included in the statement only those shareholders of the offerer, which directly or indirectly hold more that 5% of the shares or participate with more than 5% share in the ownership rights, management or capital of the joint stock company.        </w:t>
      </w:r>
    </w:p>
  </w:footnote>
  <w:footnote w:id="2">
    <w:p w14:paraId="59A40CEA" w14:textId="77777777" w:rsidR="000E4E53" w:rsidRPr="00935D8E" w:rsidRDefault="000E4E53" w:rsidP="00D24D3D">
      <w:pPr>
        <w:rPr>
          <w:i/>
          <w:sz w:val="16"/>
          <w:szCs w:val="16"/>
          <w:lang w:val="en-US" w:eastAsia="en-GB"/>
        </w:rPr>
      </w:pPr>
      <w:r w:rsidRPr="009A4AEA">
        <w:rPr>
          <w:rStyle w:val="Sprotnaopomba-sklic"/>
          <w:sz w:val="16"/>
          <w:szCs w:val="16"/>
        </w:rPr>
        <w:footnoteRef/>
      </w:r>
      <w:r>
        <w:rPr>
          <w:sz w:val="16"/>
          <w:szCs w:val="16"/>
        </w:rPr>
        <w:t xml:space="preserve">Glej definicijo </w:t>
      </w:r>
      <w:r>
        <w:rPr>
          <w:sz w:val="16"/>
          <w:szCs w:val="16"/>
          <w:lang w:eastAsia="en-GB"/>
        </w:rPr>
        <w:t>p</w:t>
      </w:r>
      <w:r w:rsidRPr="002F0BCD">
        <w:rPr>
          <w:sz w:val="16"/>
          <w:szCs w:val="16"/>
          <w:lang w:eastAsia="en-GB"/>
        </w:rPr>
        <w:t>ovezan</w:t>
      </w:r>
      <w:r>
        <w:rPr>
          <w:sz w:val="16"/>
          <w:szCs w:val="16"/>
          <w:lang w:eastAsia="en-GB"/>
        </w:rPr>
        <w:t>ih</w:t>
      </w:r>
      <w:r w:rsidRPr="002F0BCD">
        <w:rPr>
          <w:sz w:val="16"/>
          <w:szCs w:val="16"/>
          <w:lang w:eastAsia="en-GB"/>
        </w:rPr>
        <w:t xml:space="preserve"> družb </w:t>
      </w:r>
      <w:r>
        <w:rPr>
          <w:sz w:val="16"/>
          <w:szCs w:val="16"/>
          <w:lang w:eastAsia="en-GB"/>
        </w:rPr>
        <w:t>v</w:t>
      </w:r>
      <w:r w:rsidRPr="002F0BCD">
        <w:rPr>
          <w:sz w:val="16"/>
          <w:szCs w:val="16"/>
          <w:lang w:eastAsia="en-GB"/>
        </w:rPr>
        <w:t xml:space="preserve"> 527. člen</w:t>
      </w:r>
      <w:r>
        <w:rPr>
          <w:sz w:val="16"/>
          <w:szCs w:val="16"/>
          <w:lang w:eastAsia="en-GB"/>
        </w:rPr>
        <w:t>u</w:t>
      </w:r>
      <w:r w:rsidRPr="002F0BCD">
        <w:rPr>
          <w:sz w:val="16"/>
          <w:szCs w:val="16"/>
          <w:lang w:eastAsia="en-GB"/>
        </w:rPr>
        <w:t xml:space="preserve"> Zakona o gospodarskih družbah (Uradni list RS, št. 65/2009-ZGD-1-UPB1</w:t>
      </w:r>
      <w:r>
        <w:rPr>
          <w:sz w:val="16"/>
          <w:szCs w:val="16"/>
          <w:lang w:eastAsia="en-GB"/>
        </w:rPr>
        <w:t>,</w:t>
      </w:r>
      <w:r w:rsidRPr="002F0BCD">
        <w:rPr>
          <w:sz w:val="16"/>
          <w:szCs w:val="16"/>
          <w:lang w:eastAsia="en-GB"/>
        </w:rPr>
        <w:t xml:space="preserve"> s spremembami) </w:t>
      </w:r>
      <w:r>
        <w:rPr>
          <w:i/>
          <w:sz w:val="16"/>
          <w:szCs w:val="16"/>
          <w:lang w:val="en-US" w:eastAsia="en-GB"/>
        </w:rPr>
        <w:t>The definitions of associated companies in the</w:t>
      </w:r>
      <w:r w:rsidRPr="00935D8E">
        <w:rPr>
          <w:i/>
          <w:sz w:val="16"/>
          <w:szCs w:val="16"/>
          <w:lang w:val="en-US" w:eastAsia="en-GB"/>
        </w:rPr>
        <w:t xml:space="preserve"> Article 527 of the Compan</w:t>
      </w:r>
      <w:r>
        <w:rPr>
          <w:i/>
          <w:sz w:val="16"/>
          <w:szCs w:val="16"/>
          <w:lang w:val="en-US" w:eastAsia="en-GB"/>
        </w:rPr>
        <w:t>ies Act</w:t>
      </w:r>
      <w:r w:rsidRPr="00935D8E">
        <w:rPr>
          <w:i/>
          <w:sz w:val="16"/>
          <w:szCs w:val="16"/>
          <w:lang w:val="en-US" w:eastAsia="en-GB"/>
        </w:rPr>
        <w:t xml:space="preserve"> (Official Gazette of RS no. 65/2009-ZGD-1-UPB1</w:t>
      </w:r>
      <w:r>
        <w:rPr>
          <w:i/>
          <w:sz w:val="16"/>
          <w:szCs w:val="16"/>
          <w:lang w:val="en-US" w:eastAsia="en-GB"/>
        </w:rPr>
        <w:t>,</w:t>
      </w:r>
      <w:r w:rsidRPr="00935D8E">
        <w:rPr>
          <w:i/>
          <w:sz w:val="16"/>
          <w:szCs w:val="16"/>
          <w:lang w:val="en-US" w:eastAsia="en-GB"/>
        </w:rPr>
        <w:t xml:space="preserve"> with </w:t>
      </w:r>
      <w:r>
        <w:rPr>
          <w:i/>
          <w:sz w:val="16"/>
          <w:szCs w:val="16"/>
          <w:lang w:val="en-US" w:eastAsia="en-GB"/>
        </w:rPr>
        <w:t>amendments</w:t>
      </w:r>
      <w:r w:rsidRPr="00935D8E">
        <w:rPr>
          <w:i/>
          <w:sz w:val="16"/>
          <w:szCs w:val="16"/>
          <w:lang w:val="en-US" w:eastAsia="en-GB"/>
        </w:rPr>
        <w:t>)</w:t>
      </w:r>
      <w:r>
        <w:rPr>
          <w:i/>
          <w:sz w:val="16"/>
          <w:szCs w:val="16"/>
          <w:lang w:val="en-US" w:eastAsia="en-GB"/>
        </w:rPr>
        <w:t xml:space="preserve"> are applicable.</w:t>
      </w:r>
    </w:p>
    <w:p w14:paraId="05904979" w14:textId="77777777" w:rsidR="000E4E53" w:rsidRPr="00935D8E" w:rsidRDefault="000E4E53" w:rsidP="00D24D3D">
      <w:pPr>
        <w:rPr>
          <w:sz w:val="16"/>
          <w:szCs w:val="16"/>
          <w:lang w:val="en-US" w:eastAsia="en-GB"/>
        </w:rPr>
      </w:pPr>
    </w:p>
    <w:p w14:paraId="0B5F5FFB" w14:textId="77777777" w:rsidR="000E4E53" w:rsidRDefault="000E4E53" w:rsidP="00D24D3D">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0C68" w14:textId="77777777" w:rsidR="000E4E53" w:rsidRDefault="000E4E53" w:rsidP="00FC3EC9">
    <w:pPr>
      <w:pStyle w:val="Glava"/>
      <w:tabs>
        <w:tab w:val="left" w:pos="1956"/>
        <w:tab w:val="center" w:pos="4591"/>
      </w:tabs>
      <w:jc w:val="center"/>
    </w:pPr>
    <w:r w:rsidRPr="009064DF">
      <w:rPr>
        <w:noProof/>
      </w:rPr>
      <w:drawing>
        <wp:inline distT="0" distB="0" distL="0" distR="0" wp14:anchorId="3FDAEA08" wp14:editId="4C5110EB">
          <wp:extent cx="1594485" cy="373380"/>
          <wp:effectExtent l="19050" t="0" r="5715" b="0"/>
          <wp:docPr id="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94485" cy="3733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354"/>
        </w:tabs>
        <w:ind w:left="354"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31D1C8B"/>
    <w:multiLevelType w:val="multilevel"/>
    <w:tmpl w:val="BD3AEB6C"/>
    <w:styleLink w:val="Trenutniseznam1"/>
    <w:lvl w:ilvl="0">
      <w:start w:val="1"/>
      <w:numFmt w:val="decimal"/>
      <w:lvlText w:val="%1."/>
      <w:lvlJc w:val="left"/>
      <w:pPr>
        <w:tabs>
          <w:tab w:val="num" w:pos="4537"/>
        </w:tabs>
        <w:ind w:left="4537" w:hanging="360"/>
      </w:pPr>
      <w:rPr>
        <w:rFonts w:hint="default"/>
      </w:rPr>
    </w:lvl>
    <w:lvl w:ilvl="1">
      <w:start w:val="1"/>
      <w:numFmt w:val="decimal"/>
      <w:lvlText w:val="%1.%2"/>
      <w:lvlJc w:val="left"/>
      <w:pPr>
        <w:tabs>
          <w:tab w:val="num" w:pos="4821"/>
        </w:tabs>
        <w:ind w:left="4821" w:hanging="360"/>
      </w:pPr>
      <w:rPr>
        <w:rFonts w:hint="default"/>
      </w:rPr>
    </w:lvl>
    <w:lvl w:ilvl="2">
      <w:start w:val="1"/>
      <w:numFmt w:val="decimal"/>
      <w:lvlText w:val="%1.%2.%3"/>
      <w:lvlJc w:val="left"/>
      <w:pPr>
        <w:tabs>
          <w:tab w:val="num" w:pos="4897"/>
        </w:tabs>
        <w:ind w:left="4897" w:hanging="360"/>
      </w:pPr>
      <w:rPr>
        <w:rFonts w:hint="default"/>
      </w:rPr>
    </w:lvl>
    <w:lvl w:ilvl="3">
      <w:start w:val="1"/>
      <w:numFmt w:val="decimal"/>
      <w:lvlText w:val="(%4)"/>
      <w:lvlJc w:val="left"/>
      <w:pPr>
        <w:tabs>
          <w:tab w:val="num" w:pos="5257"/>
        </w:tabs>
        <w:ind w:left="5257" w:hanging="360"/>
      </w:pPr>
      <w:rPr>
        <w:rFonts w:hint="default"/>
      </w:rPr>
    </w:lvl>
    <w:lvl w:ilvl="4">
      <w:start w:val="1"/>
      <w:numFmt w:val="lowerLetter"/>
      <w:lvlText w:val="(%5)"/>
      <w:lvlJc w:val="left"/>
      <w:pPr>
        <w:tabs>
          <w:tab w:val="num" w:pos="5617"/>
        </w:tabs>
        <w:ind w:left="5617" w:hanging="360"/>
      </w:pPr>
      <w:rPr>
        <w:rFonts w:hint="default"/>
      </w:rPr>
    </w:lvl>
    <w:lvl w:ilvl="5">
      <w:start w:val="1"/>
      <w:numFmt w:val="lowerRoman"/>
      <w:lvlText w:val="(%6)"/>
      <w:lvlJc w:val="left"/>
      <w:pPr>
        <w:tabs>
          <w:tab w:val="num" w:pos="5977"/>
        </w:tabs>
        <w:ind w:left="5977" w:hanging="360"/>
      </w:pPr>
      <w:rPr>
        <w:rFonts w:hint="default"/>
      </w:rPr>
    </w:lvl>
    <w:lvl w:ilvl="6">
      <w:start w:val="1"/>
      <w:numFmt w:val="decimal"/>
      <w:lvlText w:val="%7."/>
      <w:lvlJc w:val="left"/>
      <w:pPr>
        <w:tabs>
          <w:tab w:val="num" w:pos="6337"/>
        </w:tabs>
        <w:ind w:left="6337" w:hanging="360"/>
      </w:pPr>
      <w:rPr>
        <w:rFonts w:hint="default"/>
      </w:rPr>
    </w:lvl>
    <w:lvl w:ilvl="7">
      <w:start w:val="1"/>
      <w:numFmt w:val="lowerLetter"/>
      <w:lvlText w:val="%8."/>
      <w:lvlJc w:val="left"/>
      <w:pPr>
        <w:tabs>
          <w:tab w:val="num" w:pos="6697"/>
        </w:tabs>
        <w:ind w:left="6697" w:hanging="360"/>
      </w:pPr>
      <w:rPr>
        <w:rFonts w:hint="default"/>
      </w:rPr>
    </w:lvl>
    <w:lvl w:ilvl="8">
      <w:start w:val="1"/>
      <w:numFmt w:val="lowerRoman"/>
      <w:lvlText w:val="%9."/>
      <w:lvlJc w:val="left"/>
      <w:pPr>
        <w:tabs>
          <w:tab w:val="num" w:pos="7057"/>
        </w:tabs>
        <w:ind w:left="7057" w:hanging="360"/>
      </w:pPr>
      <w:rPr>
        <w:rFonts w:hint="default"/>
      </w:rPr>
    </w:lvl>
  </w:abstractNum>
  <w:abstractNum w:abstractNumId="3" w15:restartNumberingAfterBreak="0">
    <w:nsid w:val="03D22CBE"/>
    <w:multiLevelType w:val="multilevel"/>
    <w:tmpl w:val="38C0AB9C"/>
    <w:lvl w:ilvl="0">
      <w:start w:val="1"/>
      <w:numFmt w:val="decimal"/>
      <w:pStyle w:val="Poglavje1"/>
      <w:lvlText w:val="%1"/>
      <w:lvlJc w:val="left"/>
      <w:pPr>
        <w:tabs>
          <w:tab w:val="num" w:pos="703"/>
        </w:tabs>
        <w:ind w:left="703" w:hanging="703"/>
      </w:pPr>
      <w:rPr>
        <w:rFonts w:hint="default"/>
      </w:rPr>
    </w:lvl>
    <w:lvl w:ilvl="1">
      <w:start w:val="1"/>
      <w:numFmt w:val="decimal"/>
      <w:pStyle w:val="Poglavje2"/>
      <w:lvlText w:val="%1.%2"/>
      <w:lvlJc w:val="left"/>
      <w:pPr>
        <w:tabs>
          <w:tab w:val="num" w:pos="705"/>
        </w:tabs>
        <w:ind w:left="705" w:hanging="705"/>
      </w:pPr>
      <w:rPr>
        <w:rFonts w:ascii="Arial" w:hAnsi="Arial" w:cs="Arial" w:hint="default"/>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glavje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821301"/>
    <w:multiLevelType w:val="hybridMultilevel"/>
    <w:tmpl w:val="7228F420"/>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222454"/>
    <w:multiLevelType w:val="hybridMultilevel"/>
    <w:tmpl w:val="8544F72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063D110F"/>
    <w:multiLevelType w:val="multilevel"/>
    <w:tmpl w:val="5972D872"/>
    <w:styleLink w:val="WW8Num1821"/>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77E0CDA"/>
    <w:multiLevelType w:val="hybridMultilevel"/>
    <w:tmpl w:val="8B6C451A"/>
    <w:lvl w:ilvl="0" w:tplc="54A801C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450626"/>
    <w:multiLevelType w:val="hybridMultilevel"/>
    <w:tmpl w:val="01B00320"/>
    <w:lvl w:ilvl="0" w:tplc="8BE095FC">
      <w:start w:val="8330"/>
      <w:numFmt w:val="bullet"/>
      <w:lvlText w:val="-"/>
      <w:lvlJc w:val="left"/>
      <w:pPr>
        <w:ind w:left="360" w:hanging="360"/>
      </w:pPr>
      <w:rPr>
        <w:rFonts w:ascii="Times New Roman" w:eastAsia="Calibri" w:hAnsi="Times New Roman" w:cs="Times New Roman" w:hint="default"/>
        <w:color w:val="auto"/>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D8F5A45"/>
    <w:multiLevelType w:val="hybridMultilevel"/>
    <w:tmpl w:val="FF6C886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E284425"/>
    <w:multiLevelType w:val="hybridMultilevel"/>
    <w:tmpl w:val="247C32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20A3D32"/>
    <w:multiLevelType w:val="hybridMultilevel"/>
    <w:tmpl w:val="07DCE86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140B2108"/>
    <w:multiLevelType w:val="hybridMultilevel"/>
    <w:tmpl w:val="AFDC20D2"/>
    <w:lvl w:ilvl="0" w:tplc="73E69BAA">
      <w:numFmt w:val="bullet"/>
      <w:lvlText w:val="-"/>
      <w:lvlJc w:val="left"/>
      <w:pPr>
        <w:tabs>
          <w:tab w:val="num" w:pos="360"/>
        </w:tabs>
        <w:ind w:left="360" w:hanging="360"/>
      </w:pPr>
      <w:rPr>
        <w:rFonts w:ascii="Times New Roman" w:eastAsia="Times New Roman" w:hAnsi="Times New Roman" w:cs="Times New Roman" w:hint="default"/>
        <w:i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16BD7D50"/>
    <w:multiLevelType w:val="hybridMultilevel"/>
    <w:tmpl w:val="9B162C42"/>
    <w:lvl w:ilvl="0" w:tplc="04240001">
      <w:start w:val="1"/>
      <w:numFmt w:val="bullet"/>
      <w:lvlText w:val=""/>
      <w:lvlJc w:val="left"/>
      <w:pPr>
        <w:ind w:left="720" w:hanging="360"/>
      </w:pPr>
      <w:rPr>
        <w:rFonts w:ascii="Symbol" w:hAnsi="Symbol" w:hint="default"/>
      </w:rPr>
    </w:lvl>
    <w:lvl w:ilvl="1" w:tplc="0424000F">
      <w:start w:val="1"/>
      <w:numFmt w:val="decimal"/>
      <w:lvlText w:val="%2."/>
      <w:lvlJc w:val="left"/>
      <w:pPr>
        <w:ind w:left="1440" w:hanging="360"/>
      </w:pPr>
    </w:lvl>
    <w:lvl w:ilvl="2" w:tplc="B7607F6A">
      <w:start w:val="1"/>
      <w:numFmt w:val="upperLetter"/>
      <w:lvlText w:val="%3."/>
      <w:lvlJc w:val="left"/>
      <w:pPr>
        <w:ind w:left="2340" w:hanging="360"/>
      </w:pPr>
      <w:rPr>
        <w:rFonts w:hint="default"/>
      </w:rPr>
    </w:lvl>
    <w:lvl w:ilvl="3" w:tplc="12D6086C">
      <w:start w:val="1"/>
      <w:numFmt w:val="lowerLetter"/>
      <w:lvlText w:val="%4."/>
      <w:lvlJc w:val="left"/>
      <w:pPr>
        <w:ind w:left="2880" w:hanging="360"/>
      </w:pPr>
      <w:rPr>
        <w:rFonts w:cs="Times New Roman" w:hint="default"/>
        <w:b/>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72E77CD"/>
    <w:multiLevelType w:val="hybridMultilevel"/>
    <w:tmpl w:val="608092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C4D7B1A"/>
    <w:multiLevelType w:val="hybridMultilevel"/>
    <w:tmpl w:val="44F03B3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D8F1BE9"/>
    <w:multiLevelType w:val="hybridMultilevel"/>
    <w:tmpl w:val="F7065EC8"/>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7" w15:restartNumberingAfterBreak="0">
    <w:nsid w:val="1DE16F2C"/>
    <w:multiLevelType w:val="hybridMultilevel"/>
    <w:tmpl w:val="533457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16C64A7"/>
    <w:multiLevelType w:val="hybridMultilevel"/>
    <w:tmpl w:val="5F40761A"/>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353"/>
        </w:tabs>
        <w:ind w:left="1353" w:hanging="360"/>
      </w:pPr>
      <w:rPr>
        <w:rFonts w:ascii="Symbol" w:hAnsi="Symbol" w:hint="default"/>
      </w:rPr>
    </w:lvl>
    <w:lvl w:ilvl="2" w:tplc="F918C05A">
      <w:start w:val="1"/>
      <w:numFmt w:val="bullet"/>
      <w:lvlText w:val="-"/>
      <w:lvlJc w:val="left"/>
      <w:pPr>
        <w:tabs>
          <w:tab w:val="num" w:pos="2160"/>
        </w:tabs>
        <w:ind w:left="2160" w:hanging="360"/>
      </w:pPr>
      <w:rPr>
        <w:rFonts w:ascii="Times New Roman" w:eastAsia="Times New Roman" w:hAnsi="Times New Roman"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A8456A"/>
    <w:multiLevelType w:val="hybridMultilevel"/>
    <w:tmpl w:val="39CEE57C"/>
    <w:lvl w:ilvl="0" w:tplc="7D0A736A">
      <w:start w:val="1"/>
      <w:numFmt w:val="upperLetter"/>
      <w:lvlText w:val="%1."/>
      <w:lvlJc w:val="left"/>
      <w:pPr>
        <w:ind w:left="927" w:hanging="360"/>
      </w:pPr>
      <w:rPr>
        <w:rFonts w:hint="default"/>
        <w:b w:val="0"/>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0" w15:restartNumberingAfterBreak="0">
    <w:nsid w:val="262D38CE"/>
    <w:multiLevelType w:val="hybridMultilevel"/>
    <w:tmpl w:val="79949AE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6D166CA"/>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556755F"/>
    <w:multiLevelType w:val="hybridMultilevel"/>
    <w:tmpl w:val="12B02D18"/>
    <w:lvl w:ilvl="0" w:tplc="38FED8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A96D12"/>
    <w:multiLevelType w:val="hybridMultilevel"/>
    <w:tmpl w:val="F06E43D4"/>
    <w:lvl w:ilvl="0" w:tplc="6D8C34A6">
      <w:start w:val="1"/>
      <w:numFmt w:val="bullet"/>
      <w:pStyle w:val="Naslov3"/>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F91DCE"/>
    <w:multiLevelType w:val="hybridMultilevel"/>
    <w:tmpl w:val="33362F2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6167D61"/>
    <w:multiLevelType w:val="hybridMultilevel"/>
    <w:tmpl w:val="D77E8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CB1534"/>
    <w:multiLevelType w:val="hybridMultilevel"/>
    <w:tmpl w:val="4524CD4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3DE38C8"/>
    <w:multiLevelType w:val="hybridMultilevel"/>
    <w:tmpl w:val="FDEE3D6E"/>
    <w:name w:val="List 17"/>
    <w:lvl w:ilvl="0" w:tplc="38FED8F2">
      <w:start w:val="1"/>
      <w:numFmt w:val="bullet"/>
      <w:lvlText w:val=""/>
      <w:lvlJc w:val="left"/>
      <w:pPr>
        <w:ind w:left="360" w:hanging="360"/>
      </w:pPr>
      <w:rPr>
        <w:rFonts w:ascii="Symbol" w:hAnsi="Symbol" w:hint="default"/>
      </w:rPr>
    </w:lvl>
    <w:lvl w:ilvl="1" w:tplc="70DE5894">
      <w:numFmt w:val="decimal"/>
      <w:lvlText w:val=""/>
      <w:lvlJc w:val="left"/>
    </w:lvl>
    <w:lvl w:ilvl="2" w:tplc="766EBC4E">
      <w:numFmt w:val="decimal"/>
      <w:lvlText w:val=""/>
      <w:lvlJc w:val="left"/>
    </w:lvl>
    <w:lvl w:ilvl="3" w:tplc="8778A736">
      <w:numFmt w:val="decimal"/>
      <w:lvlText w:val=""/>
      <w:lvlJc w:val="left"/>
    </w:lvl>
    <w:lvl w:ilvl="4" w:tplc="4DC4EC9E">
      <w:numFmt w:val="decimal"/>
      <w:lvlText w:val=""/>
      <w:lvlJc w:val="left"/>
    </w:lvl>
    <w:lvl w:ilvl="5" w:tplc="20781E1E">
      <w:numFmt w:val="decimal"/>
      <w:lvlText w:val=""/>
      <w:lvlJc w:val="left"/>
    </w:lvl>
    <w:lvl w:ilvl="6" w:tplc="B122090E">
      <w:numFmt w:val="decimal"/>
      <w:lvlText w:val=""/>
      <w:lvlJc w:val="left"/>
    </w:lvl>
    <w:lvl w:ilvl="7" w:tplc="E30274AE">
      <w:numFmt w:val="decimal"/>
      <w:lvlText w:val=""/>
      <w:lvlJc w:val="left"/>
    </w:lvl>
    <w:lvl w:ilvl="8" w:tplc="9FC0F4B6">
      <w:numFmt w:val="decimal"/>
      <w:lvlText w:val=""/>
      <w:lvlJc w:val="left"/>
    </w:lvl>
  </w:abstractNum>
  <w:abstractNum w:abstractNumId="28" w15:restartNumberingAfterBreak="0">
    <w:nsid w:val="55671537"/>
    <w:multiLevelType w:val="hybridMultilevel"/>
    <w:tmpl w:val="5BC2887E"/>
    <w:lvl w:ilvl="0" w:tplc="B5BC9BCE">
      <w:start w:val="1"/>
      <w:numFmt w:val="decimal"/>
      <w:lvlText w:val="%1."/>
      <w:lvlJc w:val="left"/>
      <w:pPr>
        <w:tabs>
          <w:tab w:val="num" w:pos="360"/>
        </w:tabs>
        <w:ind w:left="360" w:hanging="360"/>
      </w:pPr>
      <w:rPr>
        <w:b w:val="0"/>
        <w:color w:val="auto"/>
      </w:rPr>
    </w:lvl>
    <w:lvl w:ilvl="1" w:tplc="C87CDD42">
      <w:start w:val="1"/>
      <w:numFmt w:val="lowerLetter"/>
      <w:lvlText w:val="%2)"/>
      <w:lvlJc w:val="left"/>
      <w:pPr>
        <w:ind w:left="1080" w:hanging="360"/>
      </w:pPr>
      <w:rPr>
        <w:rFonts w:hint="default"/>
      </w:rPr>
    </w:lvl>
    <w:lvl w:ilvl="2" w:tplc="D0861C2A" w:tentative="1">
      <w:start w:val="1"/>
      <w:numFmt w:val="lowerRoman"/>
      <w:lvlText w:val="%3."/>
      <w:lvlJc w:val="right"/>
      <w:pPr>
        <w:tabs>
          <w:tab w:val="num" w:pos="1800"/>
        </w:tabs>
        <w:ind w:left="1800" w:hanging="180"/>
      </w:pPr>
    </w:lvl>
    <w:lvl w:ilvl="3" w:tplc="EC82C0C0" w:tentative="1">
      <w:start w:val="1"/>
      <w:numFmt w:val="decimal"/>
      <w:lvlText w:val="%4."/>
      <w:lvlJc w:val="left"/>
      <w:pPr>
        <w:tabs>
          <w:tab w:val="num" w:pos="2520"/>
        </w:tabs>
        <w:ind w:left="2520" w:hanging="360"/>
      </w:pPr>
    </w:lvl>
    <w:lvl w:ilvl="4" w:tplc="00366C34" w:tentative="1">
      <w:start w:val="1"/>
      <w:numFmt w:val="lowerLetter"/>
      <w:lvlText w:val="%5."/>
      <w:lvlJc w:val="left"/>
      <w:pPr>
        <w:tabs>
          <w:tab w:val="num" w:pos="3240"/>
        </w:tabs>
        <w:ind w:left="3240" w:hanging="360"/>
      </w:pPr>
    </w:lvl>
    <w:lvl w:ilvl="5" w:tplc="60E6BB66" w:tentative="1">
      <w:start w:val="1"/>
      <w:numFmt w:val="lowerRoman"/>
      <w:lvlText w:val="%6."/>
      <w:lvlJc w:val="right"/>
      <w:pPr>
        <w:tabs>
          <w:tab w:val="num" w:pos="3960"/>
        </w:tabs>
        <w:ind w:left="3960" w:hanging="180"/>
      </w:pPr>
    </w:lvl>
    <w:lvl w:ilvl="6" w:tplc="F1C23B36" w:tentative="1">
      <w:start w:val="1"/>
      <w:numFmt w:val="decimal"/>
      <w:lvlText w:val="%7."/>
      <w:lvlJc w:val="left"/>
      <w:pPr>
        <w:tabs>
          <w:tab w:val="num" w:pos="4680"/>
        </w:tabs>
        <w:ind w:left="4680" w:hanging="360"/>
      </w:pPr>
    </w:lvl>
    <w:lvl w:ilvl="7" w:tplc="DE1ECF24" w:tentative="1">
      <w:start w:val="1"/>
      <w:numFmt w:val="lowerLetter"/>
      <w:lvlText w:val="%8."/>
      <w:lvlJc w:val="left"/>
      <w:pPr>
        <w:tabs>
          <w:tab w:val="num" w:pos="5400"/>
        </w:tabs>
        <w:ind w:left="5400" w:hanging="360"/>
      </w:pPr>
    </w:lvl>
    <w:lvl w:ilvl="8" w:tplc="374CA626" w:tentative="1">
      <w:start w:val="1"/>
      <w:numFmt w:val="lowerRoman"/>
      <w:lvlText w:val="%9."/>
      <w:lvlJc w:val="right"/>
      <w:pPr>
        <w:tabs>
          <w:tab w:val="num" w:pos="6120"/>
        </w:tabs>
        <w:ind w:left="6120" w:hanging="180"/>
      </w:pPr>
    </w:lvl>
  </w:abstractNum>
  <w:abstractNum w:abstractNumId="29" w15:restartNumberingAfterBreak="0">
    <w:nsid w:val="567D5262"/>
    <w:multiLevelType w:val="hybridMultilevel"/>
    <w:tmpl w:val="BDC60FEE"/>
    <w:name w:val="List 37"/>
    <w:lvl w:ilvl="0" w:tplc="586E04F2">
      <w:start w:val="1"/>
      <w:numFmt w:val="decimal"/>
      <w:lvlText w:val="%1."/>
      <w:lvlJc w:val="left"/>
      <w:pPr>
        <w:ind w:left="3338" w:hanging="360"/>
      </w:pPr>
      <w:rPr>
        <w:color w:val="000000" w:themeColor="text1"/>
      </w:rPr>
    </w:lvl>
    <w:lvl w:ilvl="1" w:tplc="064E4936">
      <w:start w:val="1"/>
      <w:numFmt w:val="lowerLetter"/>
      <w:lvlText w:val="%2."/>
      <w:lvlJc w:val="left"/>
      <w:pPr>
        <w:ind w:left="1440" w:hanging="360"/>
      </w:pPr>
    </w:lvl>
    <w:lvl w:ilvl="2" w:tplc="FD624346" w:tentative="1">
      <w:start w:val="1"/>
      <w:numFmt w:val="lowerRoman"/>
      <w:lvlText w:val="%3."/>
      <w:lvlJc w:val="right"/>
      <w:pPr>
        <w:ind w:left="2160" w:hanging="180"/>
      </w:pPr>
    </w:lvl>
    <w:lvl w:ilvl="3" w:tplc="46024CD0" w:tentative="1">
      <w:start w:val="1"/>
      <w:numFmt w:val="decimal"/>
      <w:lvlText w:val="%4."/>
      <w:lvlJc w:val="left"/>
      <w:pPr>
        <w:ind w:left="2880" w:hanging="360"/>
      </w:pPr>
    </w:lvl>
    <w:lvl w:ilvl="4" w:tplc="2730B3E6" w:tentative="1">
      <w:start w:val="1"/>
      <w:numFmt w:val="lowerLetter"/>
      <w:lvlText w:val="%5."/>
      <w:lvlJc w:val="left"/>
      <w:pPr>
        <w:ind w:left="3600" w:hanging="360"/>
      </w:pPr>
    </w:lvl>
    <w:lvl w:ilvl="5" w:tplc="FD52D0B2" w:tentative="1">
      <w:start w:val="1"/>
      <w:numFmt w:val="lowerRoman"/>
      <w:lvlText w:val="%6."/>
      <w:lvlJc w:val="right"/>
      <w:pPr>
        <w:ind w:left="4320" w:hanging="180"/>
      </w:pPr>
    </w:lvl>
    <w:lvl w:ilvl="6" w:tplc="D6201C0E" w:tentative="1">
      <w:start w:val="1"/>
      <w:numFmt w:val="decimal"/>
      <w:lvlText w:val="%7."/>
      <w:lvlJc w:val="left"/>
      <w:pPr>
        <w:ind w:left="5040" w:hanging="360"/>
      </w:pPr>
    </w:lvl>
    <w:lvl w:ilvl="7" w:tplc="944EEC76" w:tentative="1">
      <w:start w:val="1"/>
      <w:numFmt w:val="lowerLetter"/>
      <w:lvlText w:val="%8."/>
      <w:lvlJc w:val="left"/>
      <w:pPr>
        <w:ind w:left="5760" w:hanging="360"/>
      </w:pPr>
    </w:lvl>
    <w:lvl w:ilvl="8" w:tplc="181420EC" w:tentative="1">
      <w:start w:val="1"/>
      <w:numFmt w:val="lowerRoman"/>
      <w:lvlText w:val="%9."/>
      <w:lvlJc w:val="right"/>
      <w:pPr>
        <w:ind w:left="6480" w:hanging="180"/>
      </w:pPr>
    </w:lvl>
  </w:abstractNum>
  <w:abstractNum w:abstractNumId="30" w15:restartNumberingAfterBreak="0">
    <w:nsid w:val="58476F13"/>
    <w:multiLevelType w:val="hybridMultilevel"/>
    <w:tmpl w:val="DF28C434"/>
    <w:lvl w:ilvl="0" w:tplc="04240001">
      <w:start w:val="1"/>
      <w:numFmt w:val="bullet"/>
      <w:lvlText w:val=""/>
      <w:lvlJc w:val="left"/>
      <w:pPr>
        <w:ind w:left="927" w:hanging="360"/>
      </w:pPr>
      <w:rPr>
        <w:rFonts w:ascii="Symbol" w:hAnsi="Symbol" w:hint="default"/>
      </w:rPr>
    </w:lvl>
    <w:lvl w:ilvl="1" w:tplc="0424000F">
      <w:start w:val="1"/>
      <w:numFmt w:val="decimal"/>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1" w15:restartNumberingAfterBreak="0">
    <w:nsid w:val="588C4967"/>
    <w:multiLevelType w:val="multilevel"/>
    <w:tmpl w:val="0876EE28"/>
    <w:lvl w:ilvl="0">
      <w:start w:val="1"/>
      <w:numFmt w:val="decimal"/>
      <w:pStyle w:val="Naslov1"/>
      <w:lvlText w:val="%1"/>
      <w:lvlJc w:val="left"/>
      <w:pPr>
        <w:tabs>
          <w:tab w:val="num" w:pos="432"/>
        </w:tabs>
        <w:ind w:left="432" w:hanging="432"/>
      </w:pPr>
      <w:rPr>
        <w:rFonts w:hint="default"/>
      </w:rPr>
    </w:lvl>
    <w:lvl w:ilvl="1">
      <w:start w:val="1"/>
      <w:numFmt w:val="decimal"/>
      <w:lvlText w:val="%1.%2"/>
      <w:lvlJc w:val="left"/>
      <w:pPr>
        <w:tabs>
          <w:tab w:val="num" w:pos="1427"/>
        </w:tabs>
        <w:ind w:left="1427" w:hanging="576"/>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2" w15:restartNumberingAfterBreak="0">
    <w:nsid w:val="5D8042E9"/>
    <w:multiLevelType w:val="hybridMultilevel"/>
    <w:tmpl w:val="48CE779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5E2B58EE"/>
    <w:multiLevelType w:val="hybridMultilevel"/>
    <w:tmpl w:val="3CEEC272"/>
    <w:lvl w:ilvl="0" w:tplc="04240001">
      <w:start w:val="1"/>
      <w:numFmt w:val="bullet"/>
      <w:lvlText w:val=""/>
      <w:lvlJc w:val="left"/>
      <w:pPr>
        <w:ind w:left="473" w:hanging="360"/>
      </w:pPr>
      <w:rPr>
        <w:rFonts w:ascii="Symbol" w:hAnsi="Symbol" w:hint="default"/>
      </w:rPr>
    </w:lvl>
    <w:lvl w:ilvl="1" w:tplc="04240003" w:tentative="1">
      <w:start w:val="1"/>
      <w:numFmt w:val="bullet"/>
      <w:lvlText w:val="o"/>
      <w:lvlJc w:val="left"/>
      <w:pPr>
        <w:ind w:left="1193" w:hanging="360"/>
      </w:pPr>
      <w:rPr>
        <w:rFonts w:ascii="Courier New" w:hAnsi="Courier New" w:cs="Courier New" w:hint="default"/>
      </w:rPr>
    </w:lvl>
    <w:lvl w:ilvl="2" w:tplc="04240005" w:tentative="1">
      <w:start w:val="1"/>
      <w:numFmt w:val="bullet"/>
      <w:lvlText w:val=""/>
      <w:lvlJc w:val="left"/>
      <w:pPr>
        <w:ind w:left="1913" w:hanging="360"/>
      </w:pPr>
      <w:rPr>
        <w:rFonts w:ascii="Wingdings" w:hAnsi="Wingdings" w:hint="default"/>
      </w:rPr>
    </w:lvl>
    <w:lvl w:ilvl="3" w:tplc="04240001" w:tentative="1">
      <w:start w:val="1"/>
      <w:numFmt w:val="bullet"/>
      <w:lvlText w:val=""/>
      <w:lvlJc w:val="left"/>
      <w:pPr>
        <w:ind w:left="2633" w:hanging="360"/>
      </w:pPr>
      <w:rPr>
        <w:rFonts w:ascii="Symbol" w:hAnsi="Symbol" w:hint="default"/>
      </w:rPr>
    </w:lvl>
    <w:lvl w:ilvl="4" w:tplc="04240003" w:tentative="1">
      <w:start w:val="1"/>
      <w:numFmt w:val="bullet"/>
      <w:lvlText w:val="o"/>
      <w:lvlJc w:val="left"/>
      <w:pPr>
        <w:ind w:left="3353" w:hanging="360"/>
      </w:pPr>
      <w:rPr>
        <w:rFonts w:ascii="Courier New" w:hAnsi="Courier New" w:cs="Courier New" w:hint="default"/>
      </w:rPr>
    </w:lvl>
    <w:lvl w:ilvl="5" w:tplc="04240005" w:tentative="1">
      <w:start w:val="1"/>
      <w:numFmt w:val="bullet"/>
      <w:lvlText w:val=""/>
      <w:lvlJc w:val="left"/>
      <w:pPr>
        <w:ind w:left="4073" w:hanging="360"/>
      </w:pPr>
      <w:rPr>
        <w:rFonts w:ascii="Wingdings" w:hAnsi="Wingdings" w:hint="default"/>
      </w:rPr>
    </w:lvl>
    <w:lvl w:ilvl="6" w:tplc="04240001" w:tentative="1">
      <w:start w:val="1"/>
      <w:numFmt w:val="bullet"/>
      <w:lvlText w:val=""/>
      <w:lvlJc w:val="left"/>
      <w:pPr>
        <w:ind w:left="4793" w:hanging="360"/>
      </w:pPr>
      <w:rPr>
        <w:rFonts w:ascii="Symbol" w:hAnsi="Symbol" w:hint="default"/>
      </w:rPr>
    </w:lvl>
    <w:lvl w:ilvl="7" w:tplc="04240003" w:tentative="1">
      <w:start w:val="1"/>
      <w:numFmt w:val="bullet"/>
      <w:lvlText w:val="o"/>
      <w:lvlJc w:val="left"/>
      <w:pPr>
        <w:ind w:left="5513" w:hanging="360"/>
      </w:pPr>
      <w:rPr>
        <w:rFonts w:ascii="Courier New" w:hAnsi="Courier New" w:cs="Courier New" w:hint="default"/>
      </w:rPr>
    </w:lvl>
    <w:lvl w:ilvl="8" w:tplc="04240005" w:tentative="1">
      <w:start w:val="1"/>
      <w:numFmt w:val="bullet"/>
      <w:lvlText w:val=""/>
      <w:lvlJc w:val="left"/>
      <w:pPr>
        <w:ind w:left="6233" w:hanging="360"/>
      </w:pPr>
      <w:rPr>
        <w:rFonts w:ascii="Wingdings" w:hAnsi="Wingdings" w:hint="default"/>
      </w:rPr>
    </w:lvl>
  </w:abstractNum>
  <w:abstractNum w:abstractNumId="34" w15:restartNumberingAfterBreak="0">
    <w:nsid w:val="5EF51D0E"/>
    <w:multiLevelType w:val="hybridMultilevel"/>
    <w:tmpl w:val="9112F8A6"/>
    <w:lvl w:ilvl="0" w:tplc="8E002FBA">
      <w:start w:val="1"/>
      <w:numFmt w:val="decimal"/>
      <w:lvlText w:val="%1."/>
      <w:lvlJc w:val="left"/>
      <w:pPr>
        <w:ind w:left="930" w:hanging="570"/>
      </w:pPr>
      <w:rPr>
        <w:rFonts w:hint="default"/>
      </w:rPr>
    </w:lvl>
    <w:lvl w:ilvl="1" w:tplc="24D6A484">
      <w:numFmt w:val="bullet"/>
      <w:lvlText w:val="-"/>
      <w:lvlJc w:val="left"/>
      <w:pPr>
        <w:ind w:left="1440" w:hanging="360"/>
      </w:pPr>
      <w:rPr>
        <w:rFonts w:ascii="Verdana" w:eastAsia="Times New Roman" w:hAnsi="Verdana"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4A42F02"/>
    <w:multiLevelType w:val="hybridMultilevel"/>
    <w:tmpl w:val="CA0007F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FD348F1"/>
    <w:multiLevelType w:val="hybridMultilevel"/>
    <w:tmpl w:val="F8126E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6D3508E"/>
    <w:multiLevelType w:val="hybridMultilevel"/>
    <w:tmpl w:val="2016677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8" w15:restartNumberingAfterBreak="0">
    <w:nsid w:val="792E2F63"/>
    <w:multiLevelType w:val="hybridMultilevel"/>
    <w:tmpl w:val="466277F8"/>
    <w:lvl w:ilvl="0" w:tplc="BF4C54C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
  </w:num>
  <w:num w:numId="4">
    <w:abstractNumId w:val="8"/>
  </w:num>
  <w:num w:numId="5">
    <w:abstractNumId w:val="12"/>
  </w:num>
  <w:num w:numId="6">
    <w:abstractNumId w:val="31"/>
  </w:num>
  <w:num w:numId="7">
    <w:abstractNumId w:val="6"/>
  </w:num>
  <w:num w:numId="8">
    <w:abstractNumId w:val="23"/>
  </w:num>
  <w:num w:numId="9">
    <w:abstractNumId w:val="28"/>
  </w:num>
  <w:num w:numId="10">
    <w:abstractNumId w:val="27"/>
  </w:num>
  <w:num w:numId="11">
    <w:abstractNumId w:val="22"/>
  </w:num>
  <w:num w:numId="12">
    <w:abstractNumId w:val="4"/>
  </w:num>
  <w:num w:numId="13">
    <w:abstractNumId w:val="26"/>
  </w:num>
  <w:num w:numId="14">
    <w:abstractNumId w:val="25"/>
  </w:num>
  <w:num w:numId="15">
    <w:abstractNumId w:val="17"/>
  </w:num>
  <w:num w:numId="16">
    <w:abstractNumId w:val="9"/>
  </w:num>
  <w:num w:numId="17">
    <w:abstractNumId w:val="11"/>
  </w:num>
  <w:num w:numId="18">
    <w:abstractNumId w:val="5"/>
  </w:num>
  <w:num w:numId="19">
    <w:abstractNumId w:val="33"/>
  </w:num>
  <w:num w:numId="20">
    <w:abstractNumId w:val="32"/>
  </w:num>
  <w:num w:numId="21">
    <w:abstractNumId w:val="34"/>
  </w:num>
  <w:num w:numId="22">
    <w:abstractNumId w:val="37"/>
  </w:num>
  <w:num w:numId="23">
    <w:abstractNumId w:val="18"/>
  </w:num>
  <w:num w:numId="24">
    <w:abstractNumId w:val="24"/>
  </w:num>
  <w:num w:numId="25">
    <w:abstractNumId w:val="38"/>
  </w:num>
  <w:num w:numId="26">
    <w:abstractNumId w:val="7"/>
  </w:num>
  <w:num w:numId="27">
    <w:abstractNumId w:val="30"/>
  </w:num>
  <w:num w:numId="28">
    <w:abstractNumId w:val="13"/>
  </w:num>
  <w:num w:numId="29">
    <w:abstractNumId w:val="20"/>
  </w:num>
  <w:num w:numId="30">
    <w:abstractNumId w:val="35"/>
  </w:num>
  <w:num w:numId="31">
    <w:abstractNumId w:val="15"/>
  </w:num>
  <w:num w:numId="32">
    <w:abstractNumId w:val="19"/>
  </w:num>
  <w:num w:numId="33">
    <w:abstractNumId w:val="14"/>
  </w:num>
  <w:num w:numId="34">
    <w:abstractNumId w:val="10"/>
  </w:num>
  <w:num w:numId="35">
    <w:abstractNumId w:val="16"/>
  </w:num>
  <w:num w:numId="36">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830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52"/>
    <w:rsid w:val="00000261"/>
    <w:rsid w:val="00000F3D"/>
    <w:rsid w:val="00001570"/>
    <w:rsid w:val="00001620"/>
    <w:rsid w:val="00001720"/>
    <w:rsid w:val="00001F0E"/>
    <w:rsid w:val="00002129"/>
    <w:rsid w:val="00002743"/>
    <w:rsid w:val="0000283D"/>
    <w:rsid w:val="00002FF5"/>
    <w:rsid w:val="0000382D"/>
    <w:rsid w:val="00003A5B"/>
    <w:rsid w:val="00005029"/>
    <w:rsid w:val="00005247"/>
    <w:rsid w:val="00005689"/>
    <w:rsid w:val="0000568C"/>
    <w:rsid w:val="00006570"/>
    <w:rsid w:val="000066A0"/>
    <w:rsid w:val="0000738F"/>
    <w:rsid w:val="00010703"/>
    <w:rsid w:val="00010DE2"/>
    <w:rsid w:val="00011D17"/>
    <w:rsid w:val="000126AC"/>
    <w:rsid w:val="000127E7"/>
    <w:rsid w:val="0001290E"/>
    <w:rsid w:val="0001328E"/>
    <w:rsid w:val="000136BC"/>
    <w:rsid w:val="000137EB"/>
    <w:rsid w:val="00013934"/>
    <w:rsid w:val="00013ECB"/>
    <w:rsid w:val="00013F71"/>
    <w:rsid w:val="0001417B"/>
    <w:rsid w:val="00014EF8"/>
    <w:rsid w:val="000154C4"/>
    <w:rsid w:val="00015853"/>
    <w:rsid w:val="00015CBA"/>
    <w:rsid w:val="000160C2"/>
    <w:rsid w:val="00016E0C"/>
    <w:rsid w:val="00017130"/>
    <w:rsid w:val="00017533"/>
    <w:rsid w:val="0002001C"/>
    <w:rsid w:val="000204EC"/>
    <w:rsid w:val="00020671"/>
    <w:rsid w:val="0002077E"/>
    <w:rsid w:val="00022AA7"/>
    <w:rsid w:val="00023790"/>
    <w:rsid w:val="00023B58"/>
    <w:rsid w:val="00024674"/>
    <w:rsid w:val="000247FA"/>
    <w:rsid w:val="00024D8A"/>
    <w:rsid w:val="000251E1"/>
    <w:rsid w:val="00025572"/>
    <w:rsid w:val="00025726"/>
    <w:rsid w:val="00025E12"/>
    <w:rsid w:val="00025FBD"/>
    <w:rsid w:val="00026F9B"/>
    <w:rsid w:val="000275F9"/>
    <w:rsid w:val="000276DA"/>
    <w:rsid w:val="00027F73"/>
    <w:rsid w:val="000300F8"/>
    <w:rsid w:val="00030355"/>
    <w:rsid w:val="0003044E"/>
    <w:rsid w:val="0003062A"/>
    <w:rsid w:val="00030B24"/>
    <w:rsid w:val="00030FFE"/>
    <w:rsid w:val="00031333"/>
    <w:rsid w:val="00033286"/>
    <w:rsid w:val="0003418C"/>
    <w:rsid w:val="00034B94"/>
    <w:rsid w:val="000355E6"/>
    <w:rsid w:val="0003595F"/>
    <w:rsid w:val="00035961"/>
    <w:rsid w:val="00035CAB"/>
    <w:rsid w:val="00036148"/>
    <w:rsid w:val="000361E5"/>
    <w:rsid w:val="0003625F"/>
    <w:rsid w:val="0003654C"/>
    <w:rsid w:val="00036B65"/>
    <w:rsid w:val="0003719A"/>
    <w:rsid w:val="000371B1"/>
    <w:rsid w:val="00037263"/>
    <w:rsid w:val="00040E3E"/>
    <w:rsid w:val="000412BA"/>
    <w:rsid w:val="0004176F"/>
    <w:rsid w:val="00041EA8"/>
    <w:rsid w:val="00042CA7"/>
    <w:rsid w:val="00044355"/>
    <w:rsid w:val="00044D03"/>
    <w:rsid w:val="00046127"/>
    <w:rsid w:val="00046560"/>
    <w:rsid w:val="00046B68"/>
    <w:rsid w:val="00047B3A"/>
    <w:rsid w:val="00047D50"/>
    <w:rsid w:val="0005083F"/>
    <w:rsid w:val="00051636"/>
    <w:rsid w:val="00051C06"/>
    <w:rsid w:val="00051FFE"/>
    <w:rsid w:val="00052548"/>
    <w:rsid w:val="00052642"/>
    <w:rsid w:val="00052809"/>
    <w:rsid w:val="00052A59"/>
    <w:rsid w:val="00052B4F"/>
    <w:rsid w:val="00053293"/>
    <w:rsid w:val="000539C1"/>
    <w:rsid w:val="00053E80"/>
    <w:rsid w:val="00054474"/>
    <w:rsid w:val="00054C16"/>
    <w:rsid w:val="000550FA"/>
    <w:rsid w:val="0005525C"/>
    <w:rsid w:val="000553ED"/>
    <w:rsid w:val="000555D0"/>
    <w:rsid w:val="0005657E"/>
    <w:rsid w:val="000573AE"/>
    <w:rsid w:val="00057527"/>
    <w:rsid w:val="00057719"/>
    <w:rsid w:val="00057C17"/>
    <w:rsid w:val="0006003D"/>
    <w:rsid w:val="00060CEA"/>
    <w:rsid w:val="00061518"/>
    <w:rsid w:val="000617F3"/>
    <w:rsid w:val="00062B2D"/>
    <w:rsid w:val="00063A05"/>
    <w:rsid w:val="00063A0C"/>
    <w:rsid w:val="00064100"/>
    <w:rsid w:val="00064824"/>
    <w:rsid w:val="00065332"/>
    <w:rsid w:val="00065C4A"/>
    <w:rsid w:val="00065E5B"/>
    <w:rsid w:val="00067F81"/>
    <w:rsid w:val="0007090F"/>
    <w:rsid w:val="0007096E"/>
    <w:rsid w:val="000709D9"/>
    <w:rsid w:val="00070A6B"/>
    <w:rsid w:val="00070B64"/>
    <w:rsid w:val="00070BD6"/>
    <w:rsid w:val="00070DF7"/>
    <w:rsid w:val="000712B4"/>
    <w:rsid w:val="000718F0"/>
    <w:rsid w:val="0007350C"/>
    <w:rsid w:val="00073EFF"/>
    <w:rsid w:val="000742C4"/>
    <w:rsid w:val="000743D0"/>
    <w:rsid w:val="000747B4"/>
    <w:rsid w:val="000747D2"/>
    <w:rsid w:val="00074D68"/>
    <w:rsid w:val="00075817"/>
    <w:rsid w:val="00076529"/>
    <w:rsid w:val="00076A72"/>
    <w:rsid w:val="00076BF5"/>
    <w:rsid w:val="0007726E"/>
    <w:rsid w:val="00077305"/>
    <w:rsid w:val="000773AD"/>
    <w:rsid w:val="00077422"/>
    <w:rsid w:val="00077BB9"/>
    <w:rsid w:val="000802F2"/>
    <w:rsid w:val="0008076A"/>
    <w:rsid w:val="00080B4E"/>
    <w:rsid w:val="00080BE5"/>
    <w:rsid w:val="00080C77"/>
    <w:rsid w:val="00081197"/>
    <w:rsid w:val="00081727"/>
    <w:rsid w:val="0008244E"/>
    <w:rsid w:val="000828D0"/>
    <w:rsid w:val="00082BB2"/>
    <w:rsid w:val="00082FED"/>
    <w:rsid w:val="00083442"/>
    <w:rsid w:val="000844FF"/>
    <w:rsid w:val="00084A6F"/>
    <w:rsid w:val="00085803"/>
    <w:rsid w:val="00086197"/>
    <w:rsid w:val="00086263"/>
    <w:rsid w:val="00086853"/>
    <w:rsid w:val="000868C5"/>
    <w:rsid w:val="00086FB0"/>
    <w:rsid w:val="000879AB"/>
    <w:rsid w:val="00087E63"/>
    <w:rsid w:val="000901F4"/>
    <w:rsid w:val="000905B7"/>
    <w:rsid w:val="000905CF"/>
    <w:rsid w:val="00090B15"/>
    <w:rsid w:val="00090D26"/>
    <w:rsid w:val="000916D9"/>
    <w:rsid w:val="00091BC9"/>
    <w:rsid w:val="00091CED"/>
    <w:rsid w:val="00091D73"/>
    <w:rsid w:val="00091DF0"/>
    <w:rsid w:val="00092682"/>
    <w:rsid w:val="000926B7"/>
    <w:rsid w:val="00094618"/>
    <w:rsid w:val="00094784"/>
    <w:rsid w:val="00094FAD"/>
    <w:rsid w:val="00095FF9"/>
    <w:rsid w:val="0009655B"/>
    <w:rsid w:val="0009658C"/>
    <w:rsid w:val="0009682F"/>
    <w:rsid w:val="00096B21"/>
    <w:rsid w:val="0009717D"/>
    <w:rsid w:val="00097673"/>
    <w:rsid w:val="00097967"/>
    <w:rsid w:val="00097ED8"/>
    <w:rsid w:val="000A0969"/>
    <w:rsid w:val="000A116D"/>
    <w:rsid w:val="000A1327"/>
    <w:rsid w:val="000A1D7C"/>
    <w:rsid w:val="000A1E21"/>
    <w:rsid w:val="000A218A"/>
    <w:rsid w:val="000A2600"/>
    <w:rsid w:val="000A2AD8"/>
    <w:rsid w:val="000A2CB4"/>
    <w:rsid w:val="000A3686"/>
    <w:rsid w:val="000A40D9"/>
    <w:rsid w:val="000A42F9"/>
    <w:rsid w:val="000A44AB"/>
    <w:rsid w:val="000A44E4"/>
    <w:rsid w:val="000A4548"/>
    <w:rsid w:val="000A494B"/>
    <w:rsid w:val="000A4D5F"/>
    <w:rsid w:val="000A59BB"/>
    <w:rsid w:val="000A5E3C"/>
    <w:rsid w:val="000A6711"/>
    <w:rsid w:val="000A6CB8"/>
    <w:rsid w:val="000A700F"/>
    <w:rsid w:val="000A70FD"/>
    <w:rsid w:val="000A71A2"/>
    <w:rsid w:val="000A7203"/>
    <w:rsid w:val="000A73AA"/>
    <w:rsid w:val="000A7549"/>
    <w:rsid w:val="000A7780"/>
    <w:rsid w:val="000B00EA"/>
    <w:rsid w:val="000B10A4"/>
    <w:rsid w:val="000B1ABE"/>
    <w:rsid w:val="000B2ABE"/>
    <w:rsid w:val="000B2C09"/>
    <w:rsid w:val="000B2C92"/>
    <w:rsid w:val="000B324A"/>
    <w:rsid w:val="000B3417"/>
    <w:rsid w:val="000B364E"/>
    <w:rsid w:val="000B371A"/>
    <w:rsid w:val="000B385F"/>
    <w:rsid w:val="000B3BDA"/>
    <w:rsid w:val="000B42BB"/>
    <w:rsid w:val="000B458B"/>
    <w:rsid w:val="000B4D8F"/>
    <w:rsid w:val="000B4DC8"/>
    <w:rsid w:val="000B5110"/>
    <w:rsid w:val="000B56CB"/>
    <w:rsid w:val="000B5D30"/>
    <w:rsid w:val="000B6821"/>
    <w:rsid w:val="000B6BC1"/>
    <w:rsid w:val="000B6BC8"/>
    <w:rsid w:val="000B7422"/>
    <w:rsid w:val="000B7B08"/>
    <w:rsid w:val="000C0564"/>
    <w:rsid w:val="000C0FFF"/>
    <w:rsid w:val="000C18BF"/>
    <w:rsid w:val="000C19FE"/>
    <w:rsid w:val="000C28B6"/>
    <w:rsid w:val="000C3BE3"/>
    <w:rsid w:val="000C4E49"/>
    <w:rsid w:val="000C64FD"/>
    <w:rsid w:val="000C690A"/>
    <w:rsid w:val="000C6A9D"/>
    <w:rsid w:val="000C7AA5"/>
    <w:rsid w:val="000D0A0C"/>
    <w:rsid w:val="000D12A6"/>
    <w:rsid w:val="000D17FB"/>
    <w:rsid w:val="000D20D0"/>
    <w:rsid w:val="000D2DE9"/>
    <w:rsid w:val="000D2E9E"/>
    <w:rsid w:val="000D3D4D"/>
    <w:rsid w:val="000D3D66"/>
    <w:rsid w:val="000D46DD"/>
    <w:rsid w:val="000D4709"/>
    <w:rsid w:val="000D4A61"/>
    <w:rsid w:val="000D4D04"/>
    <w:rsid w:val="000D5207"/>
    <w:rsid w:val="000D53D9"/>
    <w:rsid w:val="000D582A"/>
    <w:rsid w:val="000D5D4C"/>
    <w:rsid w:val="000D6C7D"/>
    <w:rsid w:val="000D6CD1"/>
    <w:rsid w:val="000D712B"/>
    <w:rsid w:val="000D7331"/>
    <w:rsid w:val="000E0395"/>
    <w:rsid w:val="000E08D4"/>
    <w:rsid w:val="000E09A8"/>
    <w:rsid w:val="000E0BD3"/>
    <w:rsid w:val="000E1643"/>
    <w:rsid w:val="000E178C"/>
    <w:rsid w:val="000E1A0C"/>
    <w:rsid w:val="000E351C"/>
    <w:rsid w:val="000E371A"/>
    <w:rsid w:val="000E4B6B"/>
    <w:rsid w:val="000E4E53"/>
    <w:rsid w:val="000E5247"/>
    <w:rsid w:val="000E5308"/>
    <w:rsid w:val="000E5329"/>
    <w:rsid w:val="000E57C5"/>
    <w:rsid w:val="000E66FD"/>
    <w:rsid w:val="000E6C21"/>
    <w:rsid w:val="000E7672"/>
    <w:rsid w:val="000E7DAD"/>
    <w:rsid w:val="000E7E25"/>
    <w:rsid w:val="000E7FC1"/>
    <w:rsid w:val="000F0671"/>
    <w:rsid w:val="000F06B3"/>
    <w:rsid w:val="000F0BC2"/>
    <w:rsid w:val="000F0F1E"/>
    <w:rsid w:val="000F1A40"/>
    <w:rsid w:val="000F1A4C"/>
    <w:rsid w:val="000F1AF9"/>
    <w:rsid w:val="000F1FC5"/>
    <w:rsid w:val="000F25B6"/>
    <w:rsid w:val="000F2D5F"/>
    <w:rsid w:val="000F32A1"/>
    <w:rsid w:val="000F3554"/>
    <w:rsid w:val="000F39FB"/>
    <w:rsid w:val="000F3AA3"/>
    <w:rsid w:val="000F4B27"/>
    <w:rsid w:val="000F4CD0"/>
    <w:rsid w:val="000F4CFB"/>
    <w:rsid w:val="000F5420"/>
    <w:rsid w:val="000F554A"/>
    <w:rsid w:val="000F5E03"/>
    <w:rsid w:val="000F5E34"/>
    <w:rsid w:val="000F649B"/>
    <w:rsid w:val="000F662A"/>
    <w:rsid w:val="000F6ED8"/>
    <w:rsid w:val="000F6FF3"/>
    <w:rsid w:val="000F7042"/>
    <w:rsid w:val="000F7135"/>
    <w:rsid w:val="000F7725"/>
    <w:rsid w:val="00100364"/>
    <w:rsid w:val="00100405"/>
    <w:rsid w:val="00100973"/>
    <w:rsid w:val="00100AFF"/>
    <w:rsid w:val="00100DB5"/>
    <w:rsid w:val="00100E7F"/>
    <w:rsid w:val="0010168C"/>
    <w:rsid w:val="00101B19"/>
    <w:rsid w:val="00101D35"/>
    <w:rsid w:val="0010268F"/>
    <w:rsid w:val="00102A02"/>
    <w:rsid w:val="00102CF9"/>
    <w:rsid w:val="0010361E"/>
    <w:rsid w:val="001037BE"/>
    <w:rsid w:val="0010408A"/>
    <w:rsid w:val="0010456D"/>
    <w:rsid w:val="00104E0B"/>
    <w:rsid w:val="001054C0"/>
    <w:rsid w:val="00105AFC"/>
    <w:rsid w:val="00105F41"/>
    <w:rsid w:val="001064D6"/>
    <w:rsid w:val="0010675B"/>
    <w:rsid w:val="00106761"/>
    <w:rsid w:val="001069DB"/>
    <w:rsid w:val="00106C3C"/>
    <w:rsid w:val="00107614"/>
    <w:rsid w:val="001078F5"/>
    <w:rsid w:val="00110820"/>
    <w:rsid w:val="00110C31"/>
    <w:rsid w:val="00110CDC"/>
    <w:rsid w:val="00110F75"/>
    <w:rsid w:val="0011129E"/>
    <w:rsid w:val="00111BFE"/>
    <w:rsid w:val="00112887"/>
    <w:rsid w:val="001129E4"/>
    <w:rsid w:val="00112D05"/>
    <w:rsid w:val="00112FA8"/>
    <w:rsid w:val="00112FC1"/>
    <w:rsid w:val="00113062"/>
    <w:rsid w:val="001135B7"/>
    <w:rsid w:val="00113F51"/>
    <w:rsid w:val="00114768"/>
    <w:rsid w:val="00114A7B"/>
    <w:rsid w:val="00115235"/>
    <w:rsid w:val="0011555B"/>
    <w:rsid w:val="00115728"/>
    <w:rsid w:val="0011574E"/>
    <w:rsid w:val="001167EA"/>
    <w:rsid w:val="00117737"/>
    <w:rsid w:val="001205AE"/>
    <w:rsid w:val="0012218A"/>
    <w:rsid w:val="001237F1"/>
    <w:rsid w:val="00123CF6"/>
    <w:rsid w:val="00123DA6"/>
    <w:rsid w:val="001240A5"/>
    <w:rsid w:val="00125B67"/>
    <w:rsid w:val="001260A7"/>
    <w:rsid w:val="00126892"/>
    <w:rsid w:val="001276A4"/>
    <w:rsid w:val="00127747"/>
    <w:rsid w:val="00127CB9"/>
    <w:rsid w:val="00127CC0"/>
    <w:rsid w:val="00130A0E"/>
    <w:rsid w:val="00130B73"/>
    <w:rsid w:val="00130E9F"/>
    <w:rsid w:val="0013275B"/>
    <w:rsid w:val="0013281D"/>
    <w:rsid w:val="00133217"/>
    <w:rsid w:val="001337FD"/>
    <w:rsid w:val="0013398E"/>
    <w:rsid w:val="00133ADC"/>
    <w:rsid w:val="00133BAE"/>
    <w:rsid w:val="00133BE5"/>
    <w:rsid w:val="0013434B"/>
    <w:rsid w:val="001345AE"/>
    <w:rsid w:val="00134CAC"/>
    <w:rsid w:val="00134E6A"/>
    <w:rsid w:val="00135452"/>
    <w:rsid w:val="00135D3B"/>
    <w:rsid w:val="00136781"/>
    <w:rsid w:val="0013716D"/>
    <w:rsid w:val="00137635"/>
    <w:rsid w:val="00137A0D"/>
    <w:rsid w:val="0014090C"/>
    <w:rsid w:val="00140971"/>
    <w:rsid w:val="00140E02"/>
    <w:rsid w:val="001411BF"/>
    <w:rsid w:val="001411CB"/>
    <w:rsid w:val="00141479"/>
    <w:rsid w:val="001419D0"/>
    <w:rsid w:val="00142897"/>
    <w:rsid w:val="00142B46"/>
    <w:rsid w:val="00142BD9"/>
    <w:rsid w:val="00142DFA"/>
    <w:rsid w:val="00144485"/>
    <w:rsid w:val="00144A26"/>
    <w:rsid w:val="00144C24"/>
    <w:rsid w:val="00144D10"/>
    <w:rsid w:val="00144F87"/>
    <w:rsid w:val="0014588D"/>
    <w:rsid w:val="00146DE1"/>
    <w:rsid w:val="00146EAE"/>
    <w:rsid w:val="00146F7D"/>
    <w:rsid w:val="00147920"/>
    <w:rsid w:val="00147E55"/>
    <w:rsid w:val="00150351"/>
    <w:rsid w:val="00150650"/>
    <w:rsid w:val="00150B53"/>
    <w:rsid w:val="00150E7C"/>
    <w:rsid w:val="001510CF"/>
    <w:rsid w:val="00151A7B"/>
    <w:rsid w:val="00151AAD"/>
    <w:rsid w:val="00151B72"/>
    <w:rsid w:val="00152A50"/>
    <w:rsid w:val="00152B99"/>
    <w:rsid w:val="0015397C"/>
    <w:rsid w:val="00153B48"/>
    <w:rsid w:val="00153D23"/>
    <w:rsid w:val="00153FB8"/>
    <w:rsid w:val="00154223"/>
    <w:rsid w:val="001543EB"/>
    <w:rsid w:val="0015446C"/>
    <w:rsid w:val="001547F3"/>
    <w:rsid w:val="0015497E"/>
    <w:rsid w:val="001552A6"/>
    <w:rsid w:val="0015558B"/>
    <w:rsid w:val="001556B0"/>
    <w:rsid w:val="00155D80"/>
    <w:rsid w:val="00155F44"/>
    <w:rsid w:val="00156678"/>
    <w:rsid w:val="00156A5C"/>
    <w:rsid w:val="00157058"/>
    <w:rsid w:val="001570E9"/>
    <w:rsid w:val="001577B9"/>
    <w:rsid w:val="00157B94"/>
    <w:rsid w:val="00157FB9"/>
    <w:rsid w:val="00160A60"/>
    <w:rsid w:val="00161516"/>
    <w:rsid w:val="00161D86"/>
    <w:rsid w:val="00161E17"/>
    <w:rsid w:val="00161F9F"/>
    <w:rsid w:val="00162B57"/>
    <w:rsid w:val="00162B73"/>
    <w:rsid w:val="00163412"/>
    <w:rsid w:val="0016396C"/>
    <w:rsid w:val="00163A62"/>
    <w:rsid w:val="00163F9B"/>
    <w:rsid w:val="00165241"/>
    <w:rsid w:val="00165409"/>
    <w:rsid w:val="00165695"/>
    <w:rsid w:val="0016660A"/>
    <w:rsid w:val="00166A9C"/>
    <w:rsid w:val="00167444"/>
    <w:rsid w:val="0016767D"/>
    <w:rsid w:val="001676A3"/>
    <w:rsid w:val="001677AE"/>
    <w:rsid w:val="00167C2E"/>
    <w:rsid w:val="00170257"/>
    <w:rsid w:val="00170474"/>
    <w:rsid w:val="00170819"/>
    <w:rsid w:val="00170D0C"/>
    <w:rsid w:val="00170F7D"/>
    <w:rsid w:val="00172D85"/>
    <w:rsid w:val="00172FA3"/>
    <w:rsid w:val="00173553"/>
    <w:rsid w:val="00173D75"/>
    <w:rsid w:val="001742A3"/>
    <w:rsid w:val="00174DA6"/>
    <w:rsid w:val="0017519E"/>
    <w:rsid w:val="0017589B"/>
    <w:rsid w:val="0017615F"/>
    <w:rsid w:val="001765D0"/>
    <w:rsid w:val="00176EED"/>
    <w:rsid w:val="001770D9"/>
    <w:rsid w:val="00177B4C"/>
    <w:rsid w:val="00177B6C"/>
    <w:rsid w:val="001805DB"/>
    <w:rsid w:val="001809C1"/>
    <w:rsid w:val="001812F5"/>
    <w:rsid w:val="0018186A"/>
    <w:rsid w:val="00181BE2"/>
    <w:rsid w:val="00182C3C"/>
    <w:rsid w:val="00182DA8"/>
    <w:rsid w:val="0018393F"/>
    <w:rsid w:val="00183AB2"/>
    <w:rsid w:val="00183DA0"/>
    <w:rsid w:val="00183EC0"/>
    <w:rsid w:val="001844FF"/>
    <w:rsid w:val="001849C6"/>
    <w:rsid w:val="00184C48"/>
    <w:rsid w:val="0018535F"/>
    <w:rsid w:val="00185B08"/>
    <w:rsid w:val="00186385"/>
    <w:rsid w:val="001905C2"/>
    <w:rsid w:val="0019071E"/>
    <w:rsid w:val="00190BC9"/>
    <w:rsid w:val="00190CA3"/>
    <w:rsid w:val="00190CC0"/>
    <w:rsid w:val="0019121F"/>
    <w:rsid w:val="0019138D"/>
    <w:rsid w:val="00191A15"/>
    <w:rsid w:val="001922AE"/>
    <w:rsid w:val="00192B17"/>
    <w:rsid w:val="00192D17"/>
    <w:rsid w:val="00193032"/>
    <w:rsid w:val="001931AA"/>
    <w:rsid w:val="001931FB"/>
    <w:rsid w:val="001935D9"/>
    <w:rsid w:val="00193E27"/>
    <w:rsid w:val="0019450A"/>
    <w:rsid w:val="001945E5"/>
    <w:rsid w:val="00194D02"/>
    <w:rsid w:val="00194F2F"/>
    <w:rsid w:val="0019510A"/>
    <w:rsid w:val="00195322"/>
    <w:rsid w:val="001974F2"/>
    <w:rsid w:val="0019754D"/>
    <w:rsid w:val="00197626"/>
    <w:rsid w:val="00197AB6"/>
    <w:rsid w:val="00197C28"/>
    <w:rsid w:val="00197C96"/>
    <w:rsid w:val="001A0027"/>
    <w:rsid w:val="001A00BE"/>
    <w:rsid w:val="001A035B"/>
    <w:rsid w:val="001A0A14"/>
    <w:rsid w:val="001A11A5"/>
    <w:rsid w:val="001A21F0"/>
    <w:rsid w:val="001A261F"/>
    <w:rsid w:val="001A271D"/>
    <w:rsid w:val="001A27E8"/>
    <w:rsid w:val="001A3003"/>
    <w:rsid w:val="001A3209"/>
    <w:rsid w:val="001A3A90"/>
    <w:rsid w:val="001A427C"/>
    <w:rsid w:val="001A44BC"/>
    <w:rsid w:val="001A484E"/>
    <w:rsid w:val="001A4A0C"/>
    <w:rsid w:val="001A5203"/>
    <w:rsid w:val="001A5739"/>
    <w:rsid w:val="001A6116"/>
    <w:rsid w:val="001A6186"/>
    <w:rsid w:val="001A7718"/>
    <w:rsid w:val="001A7DEF"/>
    <w:rsid w:val="001B1473"/>
    <w:rsid w:val="001B1C05"/>
    <w:rsid w:val="001B1FC0"/>
    <w:rsid w:val="001B2DBD"/>
    <w:rsid w:val="001B2FF0"/>
    <w:rsid w:val="001B32E1"/>
    <w:rsid w:val="001B35F4"/>
    <w:rsid w:val="001B398C"/>
    <w:rsid w:val="001B3E8B"/>
    <w:rsid w:val="001B5458"/>
    <w:rsid w:val="001B5C6A"/>
    <w:rsid w:val="001B5F62"/>
    <w:rsid w:val="001B694B"/>
    <w:rsid w:val="001B7460"/>
    <w:rsid w:val="001B79D4"/>
    <w:rsid w:val="001B7EE2"/>
    <w:rsid w:val="001C0AED"/>
    <w:rsid w:val="001C123A"/>
    <w:rsid w:val="001C18DB"/>
    <w:rsid w:val="001C1C82"/>
    <w:rsid w:val="001C2635"/>
    <w:rsid w:val="001C2AEB"/>
    <w:rsid w:val="001C2F3E"/>
    <w:rsid w:val="001C2F74"/>
    <w:rsid w:val="001C301A"/>
    <w:rsid w:val="001C3923"/>
    <w:rsid w:val="001C3D7F"/>
    <w:rsid w:val="001C457F"/>
    <w:rsid w:val="001C4838"/>
    <w:rsid w:val="001C5D16"/>
    <w:rsid w:val="001C5F68"/>
    <w:rsid w:val="001C5F6B"/>
    <w:rsid w:val="001C645E"/>
    <w:rsid w:val="001C6807"/>
    <w:rsid w:val="001C6ABE"/>
    <w:rsid w:val="001C6CDD"/>
    <w:rsid w:val="001C6F39"/>
    <w:rsid w:val="001C700D"/>
    <w:rsid w:val="001C7085"/>
    <w:rsid w:val="001C709E"/>
    <w:rsid w:val="001C70B2"/>
    <w:rsid w:val="001C72CF"/>
    <w:rsid w:val="001C762C"/>
    <w:rsid w:val="001C7E03"/>
    <w:rsid w:val="001D0078"/>
    <w:rsid w:val="001D0B3E"/>
    <w:rsid w:val="001D18AD"/>
    <w:rsid w:val="001D197A"/>
    <w:rsid w:val="001D1E01"/>
    <w:rsid w:val="001D23BB"/>
    <w:rsid w:val="001D34D1"/>
    <w:rsid w:val="001D3674"/>
    <w:rsid w:val="001D3AE2"/>
    <w:rsid w:val="001D3E02"/>
    <w:rsid w:val="001D47CB"/>
    <w:rsid w:val="001D4CDB"/>
    <w:rsid w:val="001D4CE1"/>
    <w:rsid w:val="001D64F9"/>
    <w:rsid w:val="001D67D4"/>
    <w:rsid w:val="001D698F"/>
    <w:rsid w:val="001D7447"/>
    <w:rsid w:val="001D75C1"/>
    <w:rsid w:val="001D7A10"/>
    <w:rsid w:val="001D7A8C"/>
    <w:rsid w:val="001D7CF0"/>
    <w:rsid w:val="001E00C7"/>
    <w:rsid w:val="001E06D0"/>
    <w:rsid w:val="001E113A"/>
    <w:rsid w:val="001E120A"/>
    <w:rsid w:val="001E124B"/>
    <w:rsid w:val="001E196E"/>
    <w:rsid w:val="001E2234"/>
    <w:rsid w:val="001E2396"/>
    <w:rsid w:val="001E25A9"/>
    <w:rsid w:val="001E272F"/>
    <w:rsid w:val="001E2A8A"/>
    <w:rsid w:val="001E33A0"/>
    <w:rsid w:val="001E344A"/>
    <w:rsid w:val="001E352E"/>
    <w:rsid w:val="001E3716"/>
    <w:rsid w:val="001E3C0B"/>
    <w:rsid w:val="001E4546"/>
    <w:rsid w:val="001E6F7F"/>
    <w:rsid w:val="001E7190"/>
    <w:rsid w:val="001E7616"/>
    <w:rsid w:val="001E7B15"/>
    <w:rsid w:val="001F13C1"/>
    <w:rsid w:val="001F140B"/>
    <w:rsid w:val="001F152E"/>
    <w:rsid w:val="001F170E"/>
    <w:rsid w:val="001F174A"/>
    <w:rsid w:val="001F1881"/>
    <w:rsid w:val="001F1ED9"/>
    <w:rsid w:val="001F219C"/>
    <w:rsid w:val="001F22C4"/>
    <w:rsid w:val="001F2735"/>
    <w:rsid w:val="001F3DA7"/>
    <w:rsid w:val="001F460B"/>
    <w:rsid w:val="001F46D1"/>
    <w:rsid w:val="001F4C1D"/>
    <w:rsid w:val="001F4CA4"/>
    <w:rsid w:val="001F5378"/>
    <w:rsid w:val="001F5723"/>
    <w:rsid w:val="001F5827"/>
    <w:rsid w:val="001F5B77"/>
    <w:rsid w:val="001F65C3"/>
    <w:rsid w:val="001F67B2"/>
    <w:rsid w:val="001F74B1"/>
    <w:rsid w:val="001F7883"/>
    <w:rsid w:val="001F7AB8"/>
    <w:rsid w:val="001F7B3D"/>
    <w:rsid w:val="001F7F23"/>
    <w:rsid w:val="002006DE"/>
    <w:rsid w:val="0020078A"/>
    <w:rsid w:val="00200BA7"/>
    <w:rsid w:val="00203046"/>
    <w:rsid w:val="0020398E"/>
    <w:rsid w:val="00203AB5"/>
    <w:rsid w:val="00203CB7"/>
    <w:rsid w:val="002040A2"/>
    <w:rsid w:val="002040DC"/>
    <w:rsid w:val="00204435"/>
    <w:rsid w:val="002046C3"/>
    <w:rsid w:val="00204866"/>
    <w:rsid w:val="00204FE4"/>
    <w:rsid w:val="0020537F"/>
    <w:rsid w:val="00206180"/>
    <w:rsid w:val="00206460"/>
    <w:rsid w:val="00206611"/>
    <w:rsid w:val="0020683B"/>
    <w:rsid w:val="00206CF5"/>
    <w:rsid w:val="00207756"/>
    <w:rsid w:val="002078BF"/>
    <w:rsid w:val="00207938"/>
    <w:rsid w:val="00207CD7"/>
    <w:rsid w:val="00210273"/>
    <w:rsid w:val="002104FF"/>
    <w:rsid w:val="002109A8"/>
    <w:rsid w:val="00211005"/>
    <w:rsid w:val="00211109"/>
    <w:rsid w:val="0021119D"/>
    <w:rsid w:val="002115F3"/>
    <w:rsid w:val="002119AA"/>
    <w:rsid w:val="00211A98"/>
    <w:rsid w:val="00211CB2"/>
    <w:rsid w:val="00211F47"/>
    <w:rsid w:val="00212427"/>
    <w:rsid w:val="00212C9B"/>
    <w:rsid w:val="0021391E"/>
    <w:rsid w:val="0021392E"/>
    <w:rsid w:val="00215435"/>
    <w:rsid w:val="0021543B"/>
    <w:rsid w:val="0021602C"/>
    <w:rsid w:val="002160ED"/>
    <w:rsid w:val="002178D3"/>
    <w:rsid w:val="00217DA7"/>
    <w:rsid w:val="00217E96"/>
    <w:rsid w:val="002201F3"/>
    <w:rsid w:val="0022023D"/>
    <w:rsid w:val="00220677"/>
    <w:rsid w:val="002207A5"/>
    <w:rsid w:val="00220BB8"/>
    <w:rsid w:val="00220F18"/>
    <w:rsid w:val="00220FD2"/>
    <w:rsid w:val="002216E3"/>
    <w:rsid w:val="002217FF"/>
    <w:rsid w:val="00221944"/>
    <w:rsid w:val="00221BA9"/>
    <w:rsid w:val="00221FBE"/>
    <w:rsid w:val="0022208B"/>
    <w:rsid w:val="0022247C"/>
    <w:rsid w:val="00222670"/>
    <w:rsid w:val="00222960"/>
    <w:rsid w:val="00222B72"/>
    <w:rsid w:val="00223E9C"/>
    <w:rsid w:val="00224CD4"/>
    <w:rsid w:val="002256B2"/>
    <w:rsid w:val="00225DD8"/>
    <w:rsid w:val="00226461"/>
    <w:rsid w:val="00226801"/>
    <w:rsid w:val="002269D0"/>
    <w:rsid w:val="0022753F"/>
    <w:rsid w:val="00230389"/>
    <w:rsid w:val="00230BEF"/>
    <w:rsid w:val="00231253"/>
    <w:rsid w:val="00231A3C"/>
    <w:rsid w:val="00231F3C"/>
    <w:rsid w:val="00232C6A"/>
    <w:rsid w:val="00232D9D"/>
    <w:rsid w:val="0023328D"/>
    <w:rsid w:val="0023572B"/>
    <w:rsid w:val="002361C4"/>
    <w:rsid w:val="00236E2E"/>
    <w:rsid w:val="00237008"/>
    <w:rsid w:val="002376E5"/>
    <w:rsid w:val="00240318"/>
    <w:rsid w:val="00240509"/>
    <w:rsid w:val="002405A3"/>
    <w:rsid w:val="00240E95"/>
    <w:rsid w:val="0024138B"/>
    <w:rsid w:val="00241C8C"/>
    <w:rsid w:val="00241D26"/>
    <w:rsid w:val="00241EAA"/>
    <w:rsid w:val="002421B9"/>
    <w:rsid w:val="0024229C"/>
    <w:rsid w:val="00242567"/>
    <w:rsid w:val="0024307D"/>
    <w:rsid w:val="0024333F"/>
    <w:rsid w:val="00243513"/>
    <w:rsid w:val="00243633"/>
    <w:rsid w:val="00243EBB"/>
    <w:rsid w:val="002442AE"/>
    <w:rsid w:val="00244445"/>
    <w:rsid w:val="002448F8"/>
    <w:rsid w:val="00244F19"/>
    <w:rsid w:val="00245558"/>
    <w:rsid w:val="00245626"/>
    <w:rsid w:val="00245959"/>
    <w:rsid w:val="0024663B"/>
    <w:rsid w:val="00246EA4"/>
    <w:rsid w:val="00247084"/>
    <w:rsid w:val="00247C4E"/>
    <w:rsid w:val="00250508"/>
    <w:rsid w:val="00250694"/>
    <w:rsid w:val="0025093C"/>
    <w:rsid w:val="002513BC"/>
    <w:rsid w:val="00251F32"/>
    <w:rsid w:val="00251F95"/>
    <w:rsid w:val="002525E2"/>
    <w:rsid w:val="0025263D"/>
    <w:rsid w:val="002527D3"/>
    <w:rsid w:val="00252F04"/>
    <w:rsid w:val="00253164"/>
    <w:rsid w:val="00253C82"/>
    <w:rsid w:val="00253DA4"/>
    <w:rsid w:val="0025437E"/>
    <w:rsid w:val="002551BB"/>
    <w:rsid w:val="0025570F"/>
    <w:rsid w:val="00255767"/>
    <w:rsid w:val="00256082"/>
    <w:rsid w:val="0025623C"/>
    <w:rsid w:val="0025637E"/>
    <w:rsid w:val="002564FB"/>
    <w:rsid w:val="00256B68"/>
    <w:rsid w:val="00256D73"/>
    <w:rsid w:val="00257AA8"/>
    <w:rsid w:val="00257D77"/>
    <w:rsid w:val="002611F9"/>
    <w:rsid w:val="0026198D"/>
    <w:rsid w:val="00261D53"/>
    <w:rsid w:val="00263090"/>
    <w:rsid w:val="00263712"/>
    <w:rsid w:val="00263CAF"/>
    <w:rsid w:val="0027018F"/>
    <w:rsid w:val="00270BE6"/>
    <w:rsid w:val="0027100A"/>
    <w:rsid w:val="0027175B"/>
    <w:rsid w:val="00271AC6"/>
    <w:rsid w:val="00271F82"/>
    <w:rsid w:val="002723C3"/>
    <w:rsid w:val="00272E55"/>
    <w:rsid w:val="002731AA"/>
    <w:rsid w:val="00273380"/>
    <w:rsid w:val="0027379F"/>
    <w:rsid w:val="0027449C"/>
    <w:rsid w:val="00274AA6"/>
    <w:rsid w:val="0027541F"/>
    <w:rsid w:val="00275F28"/>
    <w:rsid w:val="0027603E"/>
    <w:rsid w:val="0027637E"/>
    <w:rsid w:val="002767D5"/>
    <w:rsid w:val="00276AB1"/>
    <w:rsid w:val="00276ED7"/>
    <w:rsid w:val="00277307"/>
    <w:rsid w:val="002777A3"/>
    <w:rsid w:val="00277E49"/>
    <w:rsid w:val="0028099F"/>
    <w:rsid w:val="0028123E"/>
    <w:rsid w:val="00281B8C"/>
    <w:rsid w:val="00281DE4"/>
    <w:rsid w:val="00281ECC"/>
    <w:rsid w:val="00281F18"/>
    <w:rsid w:val="00281F99"/>
    <w:rsid w:val="002826AC"/>
    <w:rsid w:val="00282F96"/>
    <w:rsid w:val="00282FC3"/>
    <w:rsid w:val="002833CE"/>
    <w:rsid w:val="00283446"/>
    <w:rsid w:val="0028435F"/>
    <w:rsid w:val="00284934"/>
    <w:rsid w:val="00284D1F"/>
    <w:rsid w:val="00285189"/>
    <w:rsid w:val="00285999"/>
    <w:rsid w:val="00285D43"/>
    <w:rsid w:val="00286782"/>
    <w:rsid w:val="00286A55"/>
    <w:rsid w:val="00286B54"/>
    <w:rsid w:val="00286DF1"/>
    <w:rsid w:val="0028770D"/>
    <w:rsid w:val="00287CA5"/>
    <w:rsid w:val="002906C8"/>
    <w:rsid w:val="002911C5"/>
    <w:rsid w:val="00291E74"/>
    <w:rsid w:val="00292DAC"/>
    <w:rsid w:val="002934C7"/>
    <w:rsid w:val="00293630"/>
    <w:rsid w:val="00293A60"/>
    <w:rsid w:val="00293CC5"/>
    <w:rsid w:val="0029413A"/>
    <w:rsid w:val="00294ECE"/>
    <w:rsid w:val="00295869"/>
    <w:rsid w:val="002964FA"/>
    <w:rsid w:val="00296709"/>
    <w:rsid w:val="00296F91"/>
    <w:rsid w:val="00297FD0"/>
    <w:rsid w:val="002A0140"/>
    <w:rsid w:val="002A01D3"/>
    <w:rsid w:val="002A02EE"/>
    <w:rsid w:val="002A0D0C"/>
    <w:rsid w:val="002A110A"/>
    <w:rsid w:val="002A1554"/>
    <w:rsid w:val="002A15F8"/>
    <w:rsid w:val="002A2092"/>
    <w:rsid w:val="002A2D67"/>
    <w:rsid w:val="002A2F89"/>
    <w:rsid w:val="002A37A2"/>
    <w:rsid w:val="002A3BA3"/>
    <w:rsid w:val="002A401D"/>
    <w:rsid w:val="002A494B"/>
    <w:rsid w:val="002A4EAB"/>
    <w:rsid w:val="002A55EC"/>
    <w:rsid w:val="002A575B"/>
    <w:rsid w:val="002A5AED"/>
    <w:rsid w:val="002A5BBA"/>
    <w:rsid w:val="002A5E7A"/>
    <w:rsid w:val="002A5F7E"/>
    <w:rsid w:val="002A65AA"/>
    <w:rsid w:val="002A6D23"/>
    <w:rsid w:val="002A7387"/>
    <w:rsid w:val="002A745F"/>
    <w:rsid w:val="002B0395"/>
    <w:rsid w:val="002B126B"/>
    <w:rsid w:val="002B146C"/>
    <w:rsid w:val="002B1765"/>
    <w:rsid w:val="002B2859"/>
    <w:rsid w:val="002B3653"/>
    <w:rsid w:val="002B39F6"/>
    <w:rsid w:val="002B4410"/>
    <w:rsid w:val="002B4844"/>
    <w:rsid w:val="002B4C54"/>
    <w:rsid w:val="002B5104"/>
    <w:rsid w:val="002B59AA"/>
    <w:rsid w:val="002B5C3B"/>
    <w:rsid w:val="002B61C3"/>
    <w:rsid w:val="002B64B1"/>
    <w:rsid w:val="002B67C3"/>
    <w:rsid w:val="002B6C5D"/>
    <w:rsid w:val="002B7B37"/>
    <w:rsid w:val="002B7CC4"/>
    <w:rsid w:val="002B7F34"/>
    <w:rsid w:val="002C0270"/>
    <w:rsid w:val="002C0892"/>
    <w:rsid w:val="002C1695"/>
    <w:rsid w:val="002C1EB2"/>
    <w:rsid w:val="002C269D"/>
    <w:rsid w:val="002C2D67"/>
    <w:rsid w:val="002C3173"/>
    <w:rsid w:val="002C3562"/>
    <w:rsid w:val="002C38B5"/>
    <w:rsid w:val="002C3EA9"/>
    <w:rsid w:val="002C3FCE"/>
    <w:rsid w:val="002C4036"/>
    <w:rsid w:val="002C42DF"/>
    <w:rsid w:val="002C42E7"/>
    <w:rsid w:val="002C4736"/>
    <w:rsid w:val="002C47C1"/>
    <w:rsid w:val="002C4DC4"/>
    <w:rsid w:val="002C505F"/>
    <w:rsid w:val="002C5067"/>
    <w:rsid w:val="002C55BE"/>
    <w:rsid w:val="002C58B9"/>
    <w:rsid w:val="002C5B27"/>
    <w:rsid w:val="002C6095"/>
    <w:rsid w:val="002C6799"/>
    <w:rsid w:val="002C6D4A"/>
    <w:rsid w:val="002C7060"/>
    <w:rsid w:val="002C711E"/>
    <w:rsid w:val="002D010C"/>
    <w:rsid w:val="002D0BF2"/>
    <w:rsid w:val="002D0C52"/>
    <w:rsid w:val="002D0D4E"/>
    <w:rsid w:val="002D1D66"/>
    <w:rsid w:val="002D1FB9"/>
    <w:rsid w:val="002D2709"/>
    <w:rsid w:val="002D29E6"/>
    <w:rsid w:val="002D306D"/>
    <w:rsid w:val="002D3B3B"/>
    <w:rsid w:val="002D3C58"/>
    <w:rsid w:val="002D3F17"/>
    <w:rsid w:val="002D4AEE"/>
    <w:rsid w:val="002D4F7C"/>
    <w:rsid w:val="002D536F"/>
    <w:rsid w:val="002D55EC"/>
    <w:rsid w:val="002D57F9"/>
    <w:rsid w:val="002D60FA"/>
    <w:rsid w:val="002D6982"/>
    <w:rsid w:val="002D739A"/>
    <w:rsid w:val="002D7522"/>
    <w:rsid w:val="002D7C58"/>
    <w:rsid w:val="002D7E67"/>
    <w:rsid w:val="002E013F"/>
    <w:rsid w:val="002E01EC"/>
    <w:rsid w:val="002E0A0E"/>
    <w:rsid w:val="002E1708"/>
    <w:rsid w:val="002E1CBE"/>
    <w:rsid w:val="002E2632"/>
    <w:rsid w:val="002E28EC"/>
    <w:rsid w:val="002E360F"/>
    <w:rsid w:val="002E4903"/>
    <w:rsid w:val="002E51D9"/>
    <w:rsid w:val="002E55F3"/>
    <w:rsid w:val="002E57E5"/>
    <w:rsid w:val="002E5886"/>
    <w:rsid w:val="002E62B3"/>
    <w:rsid w:val="002E644B"/>
    <w:rsid w:val="002E6AE1"/>
    <w:rsid w:val="002E7662"/>
    <w:rsid w:val="002E7E0E"/>
    <w:rsid w:val="002F0665"/>
    <w:rsid w:val="002F06FB"/>
    <w:rsid w:val="002F0770"/>
    <w:rsid w:val="002F1062"/>
    <w:rsid w:val="002F1496"/>
    <w:rsid w:val="002F16A1"/>
    <w:rsid w:val="002F19A3"/>
    <w:rsid w:val="002F2548"/>
    <w:rsid w:val="002F27B3"/>
    <w:rsid w:val="002F2E5F"/>
    <w:rsid w:val="002F2FA7"/>
    <w:rsid w:val="002F34CC"/>
    <w:rsid w:val="002F399D"/>
    <w:rsid w:val="002F4ABD"/>
    <w:rsid w:val="002F4E34"/>
    <w:rsid w:val="002F5293"/>
    <w:rsid w:val="002F5734"/>
    <w:rsid w:val="002F5942"/>
    <w:rsid w:val="002F5B72"/>
    <w:rsid w:val="002F5BD2"/>
    <w:rsid w:val="002F5DE1"/>
    <w:rsid w:val="002F5F78"/>
    <w:rsid w:val="002F69AC"/>
    <w:rsid w:val="002F7228"/>
    <w:rsid w:val="002F72A8"/>
    <w:rsid w:val="002F7ADC"/>
    <w:rsid w:val="002F7D30"/>
    <w:rsid w:val="002F7EAB"/>
    <w:rsid w:val="002F7FE0"/>
    <w:rsid w:val="003005D2"/>
    <w:rsid w:val="003008BB"/>
    <w:rsid w:val="003011F3"/>
    <w:rsid w:val="00301CE7"/>
    <w:rsid w:val="00303079"/>
    <w:rsid w:val="00303B2D"/>
    <w:rsid w:val="003045BB"/>
    <w:rsid w:val="003049CF"/>
    <w:rsid w:val="0030571A"/>
    <w:rsid w:val="00305F53"/>
    <w:rsid w:val="003063DD"/>
    <w:rsid w:val="00306751"/>
    <w:rsid w:val="00306E2A"/>
    <w:rsid w:val="00306FDE"/>
    <w:rsid w:val="00307302"/>
    <w:rsid w:val="003074D7"/>
    <w:rsid w:val="003074DE"/>
    <w:rsid w:val="00307F2E"/>
    <w:rsid w:val="00310619"/>
    <w:rsid w:val="00310CCA"/>
    <w:rsid w:val="003111F7"/>
    <w:rsid w:val="00311A8A"/>
    <w:rsid w:val="00311C43"/>
    <w:rsid w:val="00311D27"/>
    <w:rsid w:val="00311F3F"/>
    <w:rsid w:val="0031205A"/>
    <w:rsid w:val="003121E3"/>
    <w:rsid w:val="00312829"/>
    <w:rsid w:val="00312853"/>
    <w:rsid w:val="00314584"/>
    <w:rsid w:val="00314C13"/>
    <w:rsid w:val="00314C6B"/>
    <w:rsid w:val="00314E8F"/>
    <w:rsid w:val="00315393"/>
    <w:rsid w:val="00315D0C"/>
    <w:rsid w:val="00316455"/>
    <w:rsid w:val="00316DA3"/>
    <w:rsid w:val="00316FBC"/>
    <w:rsid w:val="003176F2"/>
    <w:rsid w:val="00320370"/>
    <w:rsid w:val="003203D1"/>
    <w:rsid w:val="00320D67"/>
    <w:rsid w:val="0032153E"/>
    <w:rsid w:val="00321D7D"/>
    <w:rsid w:val="00322117"/>
    <w:rsid w:val="00322119"/>
    <w:rsid w:val="0032217E"/>
    <w:rsid w:val="003226F6"/>
    <w:rsid w:val="00322775"/>
    <w:rsid w:val="003229BE"/>
    <w:rsid w:val="00322FD7"/>
    <w:rsid w:val="0032317F"/>
    <w:rsid w:val="00323466"/>
    <w:rsid w:val="003236CF"/>
    <w:rsid w:val="00323EF4"/>
    <w:rsid w:val="00323F7C"/>
    <w:rsid w:val="00325D38"/>
    <w:rsid w:val="00326495"/>
    <w:rsid w:val="0032737B"/>
    <w:rsid w:val="00327487"/>
    <w:rsid w:val="00327649"/>
    <w:rsid w:val="00327ABB"/>
    <w:rsid w:val="00330303"/>
    <w:rsid w:val="00330943"/>
    <w:rsid w:val="00330ECC"/>
    <w:rsid w:val="00331A2B"/>
    <w:rsid w:val="00331DAC"/>
    <w:rsid w:val="003320BB"/>
    <w:rsid w:val="003327CE"/>
    <w:rsid w:val="003332E5"/>
    <w:rsid w:val="003333EB"/>
    <w:rsid w:val="00333D54"/>
    <w:rsid w:val="0033412D"/>
    <w:rsid w:val="0033429B"/>
    <w:rsid w:val="00335641"/>
    <w:rsid w:val="0033636C"/>
    <w:rsid w:val="00336780"/>
    <w:rsid w:val="00336DD5"/>
    <w:rsid w:val="00336E0C"/>
    <w:rsid w:val="003372CA"/>
    <w:rsid w:val="003377E3"/>
    <w:rsid w:val="00337803"/>
    <w:rsid w:val="003405F5"/>
    <w:rsid w:val="00340620"/>
    <w:rsid w:val="00340854"/>
    <w:rsid w:val="00340C74"/>
    <w:rsid w:val="0034123E"/>
    <w:rsid w:val="0034156F"/>
    <w:rsid w:val="00341C55"/>
    <w:rsid w:val="00342235"/>
    <w:rsid w:val="0034269E"/>
    <w:rsid w:val="00342AC6"/>
    <w:rsid w:val="0034337C"/>
    <w:rsid w:val="003433B8"/>
    <w:rsid w:val="00344110"/>
    <w:rsid w:val="00344719"/>
    <w:rsid w:val="00344A59"/>
    <w:rsid w:val="00344B9A"/>
    <w:rsid w:val="003459AE"/>
    <w:rsid w:val="00345B58"/>
    <w:rsid w:val="00345E58"/>
    <w:rsid w:val="00345FA2"/>
    <w:rsid w:val="00346A1E"/>
    <w:rsid w:val="00346B5B"/>
    <w:rsid w:val="00346C6E"/>
    <w:rsid w:val="00347066"/>
    <w:rsid w:val="003470AE"/>
    <w:rsid w:val="003476F3"/>
    <w:rsid w:val="00347A8D"/>
    <w:rsid w:val="00347B62"/>
    <w:rsid w:val="00350830"/>
    <w:rsid w:val="0035096D"/>
    <w:rsid w:val="00350B15"/>
    <w:rsid w:val="00350E36"/>
    <w:rsid w:val="0035100E"/>
    <w:rsid w:val="00351242"/>
    <w:rsid w:val="003513FE"/>
    <w:rsid w:val="00351648"/>
    <w:rsid w:val="00351B2B"/>
    <w:rsid w:val="00351C61"/>
    <w:rsid w:val="00353127"/>
    <w:rsid w:val="003535BD"/>
    <w:rsid w:val="003548B0"/>
    <w:rsid w:val="00354DF4"/>
    <w:rsid w:val="00355242"/>
    <w:rsid w:val="0035664B"/>
    <w:rsid w:val="003566F3"/>
    <w:rsid w:val="00356979"/>
    <w:rsid w:val="003569E9"/>
    <w:rsid w:val="00356E81"/>
    <w:rsid w:val="00357253"/>
    <w:rsid w:val="003604AE"/>
    <w:rsid w:val="00360B3B"/>
    <w:rsid w:val="00361306"/>
    <w:rsid w:val="00361633"/>
    <w:rsid w:val="003617A5"/>
    <w:rsid w:val="003618EA"/>
    <w:rsid w:val="00361D2D"/>
    <w:rsid w:val="00361E35"/>
    <w:rsid w:val="0036204D"/>
    <w:rsid w:val="003628A8"/>
    <w:rsid w:val="00362BE2"/>
    <w:rsid w:val="003638A5"/>
    <w:rsid w:val="003639FA"/>
    <w:rsid w:val="00363D72"/>
    <w:rsid w:val="0036544A"/>
    <w:rsid w:val="003657AA"/>
    <w:rsid w:val="0036587C"/>
    <w:rsid w:val="003668E8"/>
    <w:rsid w:val="00366D92"/>
    <w:rsid w:val="00367251"/>
    <w:rsid w:val="00367A75"/>
    <w:rsid w:val="003700C8"/>
    <w:rsid w:val="00370599"/>
    <w:rsid w:val="00370757"/>
    <w:rsid w:val="00370C22"/>
    <w:rsid w:val="00370E14"/>
    <w:rsid w:val="00370EEE"/>
    <w:rsid w:val="003713D7"/>
    <w:rsid w:val="003715A6"/>
    <w:rsid w:val="00371B6D"/>
    <w:rsid w:val="00371E2F"/>
    <w:rsid w:val="003725A2"/>
    <w:rsid w:val="003727A0"/>
    <w:rsid w:val="00372990"/>
    <w:rsid w:val="00372E5B"/>
    <w:rsid w:val="003731D4"/>
    <w:rsid w:val="00373488"/>
    <w:rsid w:val="0037372C"/>
    <w:rsid w:val="00373A30"/>
    <w:rsid w:val="0037405A"/>
    <w:rsid w:val="003748CB"/>
    <w:rsid w:val="00374F0C"/>
    <w:rsid w:val="00374F8B"/>
    <w:rsid w:val="00374FA9"/>
    <w:rsid w:val="00375211"/>
    <w:rsid w:val="003753CF"/>
    <w:rsid w:val="00375947"/>
    <w:rsid w:val="00375961"/>
    <w:rsid w:val="00375A5D"/>
    <w:rsid w:val="00375CD5"/>
    <w:rsid w:val="00376C07"/>
    <w:rsid w:val="00376C64"/>
    <w:rsid w:val="00377C1D"/>
    <w:rsid w:val="003801B1"/>
    <w:rsid w:val="00380E8F"/>
    <w:rsid w:val="003818AC"/>
    <w:rsid w:val="00382BC6"/>
    <w:rsid w:val="003836F2"/>
    <w:rsid w:val="0038378A"/>
    <w:rsid w:val="003851F3"/>
    <w:rsid w:val="0038538B"/>
    <w:rsid w:val="0038555D"/>
    <w:rsid w:val="00385587"/>
    <w:rsid w:val="003859EE"/>
    <w:rsid w:val="003866F3"/>
    <w:rsid w:val="00386BD7"/>
    <w:rsid w:val="00386C11"/>
    <w:rsid w:val="00386EC4"/>
    <w:rsid w:val="0038720B"/>
    <w:rsid w:val="0038731E"/>
    <w:rsid w:val="00390719"/>
    <w:rsid w:val="00390B9A"/>
    <w:rsid w:val="0039145C"/>
    <w:rsid w:val="00391AA7"/>
    <w:rsid w:val="00391AEE"/>
    <w:rsid w:val="00391D70"/>
    <w:rsid w:val="0039226E"/>
    <w:rsid w:val="00392BC6"/>
    <w:rsid w:val="00392CFD"/>
    <w:rsid w:val="00392F20"/>
    <w:rsid w:val="00393172"/>
    <w:rsid w:val="003932FE"/>
    <w:rsid w:val="003937CB"/>
    <w:rsid w:val="00393A5C"/>
    <w:rsid w:val="003947F3"/>
    <w:rsid w:val="003951A3"/>
    <w:rsid w:val="00395E5A"/>
    <w:rsid w:val="00396934"/>
    <w:rsid w:val="00397308"/>
    <w:rsid w:val="00397574"/>
    <w:rsid w:val="003975AF"/>
    <w:rsid w:val="00397A09"/>
    <w:rsid w:val="003A0A4D"/>
    <w:rsid w:val="003A0A9D"/>
    <w:rsid w:val="003A0E79"/>
    <w:rsid w:val="003A11E7"/>
    <w:rsid w:val="003A1210"/>
    <w:rsid w:val="003A14C0"/>
    <w:rsid w:val="003A1810"/>
    <w:rsid w:val="003A20F3"/>
    <w:rsid w:val="003A22E1"/>
    <w:rsid w:val="003A23C1"/>
    <w:rsid w:val="003A289A"/>
    <w:rsid w:val="003A2B1A"/>
    <w:rsid w:val="003A2EF8"/>
    <w:rsid w:val="003A30FA"/>
    <w:rsid w:val="003A3105"/>
    <w:rsid w:val="003A4246"/>
    <w:rsid w:val="003A5011"/>
    <w:rsid w:val="003A507C"/>
    <w:rsid w:val="003A549B"/>
    <w:rsid w:val="003A5BA8"/>
    <w:rsid w:val="003A5D18"/>
    <w:rsid w:val="003A5D27"/>
    <w:rsid w:val="003A60D9"/>
    <w:rsid w:val="003A6E1B"/>
    <w:rsid w:val="003A74EE"/>
    <w:rsid w:val="003A75F3"/>
    <w:rsid w:val="003A7B0B"/>
    <w:rsid w:val="003A7D87"/>
    <w:rsid w:val="003B0357"/>
    <w:rsid w:val="003B19BC"/>
    <w:rsid w:val="003B1C89"/>
    <w:rsid w:val="003B2683"/>
    <w:rsid w:val="003B2CC7"/>
    <w:rsid w:val="003B2DC1"/>
    <w:rsid w:val="003B520E"/>
    <w:rsid w:val="003B6B5F"/>
    <w:rsid w:val="003B6F3B"/>
    <w:rsid w:val="003B772F"/>
    <w:rsid w:val="003B7914"/>
    <w:rsid w:val="003B7927"/>
    <w:rsid w:val="003B7BBB"/>
    <w:rsid w:val="003B7CD0"/>
    <w:rsid w:val="003C02B9"/>
    <w:rsid w:val="003C056F"/>
    <w:rsid w:val="003C0A74"/>
    <w:rsid w:val="003C14ED"/>
    <w:rsid w:val="003C17C8"/>
    <w:rsid w:val="003C1815"/>
    <w:rsid w:val="003C1F07"/>
    <w:rsid w:val="003C2C40"/>
    <w:rsid w:val="003C33A9"/>
    <w:rsid w:val="003C3751"/>
    <w:rsid w:val="003C3A4C"/>
    <w:rsid w:val="003C44D1"/>
    <w:rsid w:val="003C4728"/>
    <w:rsid w:val="003C4B71"/>
    <w:rsid w:val="003C5850"/>
    <w:rsid w:val="003C6069"/>
    <w:rsid w:val="003C6296"/>
    <w:rsid w:val="003C6EBA"/>
    <w:rsid w:val="003C7529"/>
    <w:rsid w:val="003C7CAD"/>
    <w:rsid w:val="003D038F"/>
    <w:rsid w:val="003D043C"/>
    <w:rsid w:val="003D07C7"/>
    <w:rsid w:val="003D14A8"/>
    <w:rsid w:val="003D1D20"/>
    <w:rsid w:val="003D23D8"/>
    <w:rsid w:val="003D254E"/>
    <w:rsid w:val="003D39B3"/>
    <w:rsid w:val="003D3D3F"/>
    <w:rsid w:val="003D3D56"/>
    <w:rsid w:val="003D3E9B"/>
    <w:rsid w:val="003D42DF"/>
    <w:rsid w:val="003D46D6"/>
    <w:rsid w:val="003D5369"/>
    <w:rsid w:val="003D5683"/>
    <w:rsid w:val="003D5793"/>
    <w:rsid w:val="003D5A78"/>
    <w:rsid w:val="003D5D0A"/>
    <w:rsid w:val="003D5F1D"/>
    <w:rsid w:val="003D6103"/>
    <w:rsid w:val="003D62E7"/>
    <w:rsid w:val="003D6526"/>
    <w:rsid w:val="003D6F17"/>
    <w:rsid w:val="003D6FDD"/>
    <w:rsid w:val="003D705B"/>
    <w:rsid w:val="003D740C"/>
    <w:rsid w:val="003D7A75"/>
    <w:rsid w:val="003D7B57"/>
    <w:rsid w:val="003E04E8"/>
    <w:rsid w:val="003E09EA"/>
    <w:rsid w:val="003E0A77"/>
    <w:rsid w:val="003E15FF"/>
    <w:rsid w:val="003E2D05"/>
    <w:rsid w:val="003E2D62"/>
    <w:rsid w:val="003E3A57"/>
    <w:rsid w:val="003E509A"/>
    <w:rsid w:val="003E5399"/>
    <w:rsid w:val="003E5878"/>
    <w:rsid w:val="003E5B7B"/>
    <w:rsid w:val="003E627C"/>
    <w:rsid w:val="003E6719"/>
    <w:rsid w:val="003E7147"/>
    <w:rsid w:val="003E7CB5"/>
    <w:rsid w:val="003F03A7"/>
    <w:rsid w:val="003F0991"/>
    <w:rsid w:val="003F0F76"/>
    <w:rsid w:val="003F1AF4"/>
    <w:rsid w:val="003F22FE"/>
    <w:rsid w:val="003F27B9"/>
    <w:rsid w:val="003F2E58"/>
    <w:rsid w:val="003F313E"/>
    <w:rsid w:val="003F34D2"/>
    <w:rsid w:val="003F37B8"/>
    <w:rsid w:val="003F37E1"/>
    <w:rsid w:val="003F43BA"/>
    <w:rsid w:val="003F4720"/>
    <w:rsid w:val="003F4740"/>
    <w:rsid w:val="003F4D89"/>
    <w:rsid w:val="003F526E"/>
    <w:rsid w:val="003F5B3B"/>
    <w:rsid w:val="003F6CFF"/>
    <w:rsid w:val="003F7779"/>
    <w:rsid w:val="003F7B24"/>
    <w:rsid w:val="003F7FDE"/>
    <w:rsid w:val="0040103F"/>
    <w:rsid w:val="00401056"/>
    <w:rsid w:val="00401247"/>
    <w:rsid w:val="004012A1"/>
    <w:rsid w:val="00401576"/>
    <w:rsid w:val="00401ADF"/>
    <w:rsid w:val="00402DDD"/>
    <w:rsid w:val="0040385E"/>
    <w:rsid w:val="0040412E"/>
    <w:rsid w:val="00404420"/>
    <w:rsid w:val="00404507"/>
    <w:rsid w:val="00404774"/>
    <w:rsid w:val="004049C9"/>
    <w:rsid w:val="00405238"/>
    <w:rsid w:val="0040539F"/>
    <w:rsid w:val="00405618"/>
    <w:rsid w:val="004062F7"/>
    <w:rsid w:val="0040655C"/>
    <w:rsid w:val="00410457"/>
    <w:rsid w:val="004104E9"/>
    <w:rsid w:val="00410E25"/>
    <w:rsid w:val="004128E9"/>
    <w:rsid w:val="00412B6C"/>
    <w:rsid w:val="00412EB1"/>
    <w:rsid w:val="00413034"/>
    <w:rsid w:val="00413153"/>
    <w:rsid w:val="0041323E"/>
    <w:rsid w:val="004134E4"/>
    <w:rsid w:val="00414BCA"/>
    <w:rsid w:val="00414DA4"/>
    <w:rsid w:val="00414FC0"/>
    <w:rsid w:val="00414FD3"/>
    <w:rsid w:val="00415130"/>
    <w:rsid w:val="00415482"/>
    <w:rsid w:val="00415D23"/>
    <w:rsid w:val="004163E9"/>
    <w:rsid w:val="004170FB"/>
    <w:rsid w:val="00417501"/>
    <w:rsid w:val="00417878"/>
    <w:rsid w:val="004206B9"/>
    <w:rsid w:val="00420900"/>
    <w:rsid w:val="00420B1A"/>
    <w:rsid w:val="00420DB6"/>
    <w:rsid w:val="004210E7"/>
    <w:rsid w:val="0042131F"/>
    <w:rsid w:val="00421371"/>
    <w:rsid w:val="004216C4"/>
    <w:rsid w:val="0042175A"/>
    <w:rsid w:val="00421961"/>
    <w:rsid w:val="00422874"/>
    <w:rsid w:val="00422EE5"/>
    <w:rsid w:val="0042368B"/>
    <w:rsid w:val="004237AA"/>
    <w:rsid w:val="00424A74"/>
    <w:rsid w:val="00424C60"/>
    <w:rsid w:val="00424F14"/>
    <w:rsid w:val="00425A0B"/>
    <w:rsid w:val="00425DE5"/>
    <w:rsid w:val="00425F19"/>
    <w:rsid w:val="0042652D"/>
    <w:rsid w:val="00426934"/>
    <w:rsid w:val="00426997"/>
    <w:rsid w:val="004271A7"/>
    <w:rsid w:val="00427A80"/>
    <w:rsid w:val="00427CD9"/>
    <w:rsid w:val="00427E1C"/>
    <w:rsid w:val="00430277"/>
    <w:rsid w:val="0043037C"/>
    <w:rsid w:val="00430804"/>
    <w:rsid w:val="00430F0D"/>
    <w:rsid w:val="00430F87"/>
    <w:rsid w:val="0043117B"/>
    <w:rsid w:val="004311C1"/>
    <w:rsid w:val="004318AE"/>
    <w:rsid w:val="00432141"/>
    <w:rsid w:val="00432BF9"/>
    <w:rsid w:val="00432C34"/>
    <w:rsid w:val="00432EB5"/>
    <w:rsid w:val="00432EFB"/>
    <w:rsid w:val="004334EE"/>
    <w:rsid w:val="00434169"/>
    <w:rsid w:val="004341EE"/>
    <w:rsid w:val="00434E3F"/>
    <w:rsid w:val="0043524D"/>
    <w:rsid w:val="00435C3E"/>
    <w:rsid w:val="00435C9C"/>
    <w:rsid w:val="00435D64"/>
    <w:rsid w:val="004362FF"/>
    <w:rsid w:val="00436882"/>
    <w:rsid w:val="00440F23"/>
    <w:rsid w:val="004412B3"/>
    <w:rsid w:val="004416DA"/>
    <w:rsid w:val="00441CBC"/>
    <w:rsid w:val="00441D41"/>
    <w:rsid w:val="00441D90"/>
    <w:rsid w:val="00441F61"/>
    <w:rsid w:val="004425D1"/>
    <w:rsid w:val="00442F85"/>
    <w:rsid w:val="004431E5"/>
    <w:rsid w:val="0044331C"/>
    <w:rsid w:val="00443A93"/>
    <w:rsid w:val="00443ADC"/>
    <w:rsid w:val="00443C8A"/>
    <w:rsid w:val="0044421B"/>
    <w:rsid w:val="00444485"/>
    <w:rsid w:val="00444A59"/>
    <w:rsid w:val="00444E97"/>
    <w:rsid w:val="00445F9C"/>
    <w:rsid w:val="00446375"/>
    <w:rsid w:val="00446B9E"/>
    <w:rsid w:val="00446BAE"/>
    <w:rsid w:val="00446FA8"/>
    <w:rsid w:val="004475AF"/>
    <w:rsid w:val="004476A8"/>
    <w:rsid w:val="00447D84"/>
    <w:rsid w:val="00447F8E"/>
    <w:rsid w:val="0045063E"/>
    <w:rsid w:val="00450966"/>
    <w:rsid w:val="00451707"/>
    <w:rsid w:val="00451820"/>
    <w:rsid w:val="004519C6"/>
    <w:rsid w:val="00451B1F"/>
    <w:rsid w:val="00452D0B"/>
    <w:rsid w:val="00452D72"/>
    <w:rsid w:val="004538ED"/>
    <w:rsid w:val="004542E6"/>
    <w:rsid w:val="00454CFC"/>
    <w:rsid w:val="0045530B"/>
    <w:rsid w:val="004557BE"/>
    <w:rsid w:val="00455823"/>
    <w:rsid w:val="00455AE9"/>
    <w:rsid w:val="00455B93"/>
    <w:rsid w:val="00455EA4"/>
    <w:rsid w:val="00456CAD"/>
    <w:rsid w:val="00457CEF"/>
    <w:rsid w:val="0046064E"/>
    <w:rsid w:val="00460A34"/>
    <w:rsid w:val="00460DC7"/>
    <w:rsid w:val="004611A3"/>
    <w:rsid w:val="00461510"/>
    <w:rsid w:val="00461655"/>
    <w:rsid w:val="00461851"/>
    <w:rsid w:val="00462580"/>
    <w:rsid w:val="00462BEA"/>
    <w:rsid w:val="00463440"/>
    <w:rsid w:val="00463CFB"/>
    <w:rsid w:val="00463D35"/>
    <w:rsid w:val="004646D4"/>
    <w:rsid w:val="00464CDF"/>
    <w:rsid w:val="00465836"/>
    <w:rsid w:val="00465D86"/>
    <w:rsid w:val="00465DF0"/>
    <w:rsid w:val="00465E8D"/>
    <w:rsid w:val="0046687F"/>
    <w:rsid w:val="00466CA6"/>
    <w:rsid w:val="004670A4"/>
    <w:rsid w:val="00467245"/>
    <w:rsid w:val="00467387"/>
    <w:rsid w:val="00467579"/>
    <w:rsid w:val="00467819"/>
    <w:rsid w:val="0046782A"/>
    <w:rsid w:val="004678FA"/>
    <w:rsid w:val="00467B08"/>
    <w:rsid w:val="004705E2"/>
    <w:rsid w:val="00470BC0"/>
    <w:rsid w:val="004713EA"/>
    <w:rsid w:val="00471FB2"/>
    <w:rsid w:val="00472A29"/>
    <w:rsid w:val="00472C1A"/>
    <w:rsid w:val="0047356F"/>
    <w:rsid w:val="00473A22"/>
    <w:rsid w:val="00474530"/>
    <w:rsid w:val="00474885"/>
    <w:rsid w:val="00474A69"/>
    <w:rsid w:val="00474E87"/>
    <w:rsid w:val="004752DB"/>
    <w:rsid w:val="00475304"/>
    <w:rsid w:val="0047554F"/>
    <w:rsid w:val="004756A8"/>
    <w:rsid w:val="00475BC3"/>
    <w:rsid w:val="00476663"/>
    <w:rsid w:val="004767C5"/>
    <w:rsid w:val="004768DA"/>
    <w:rsid w:val="00476E8E"/>
    <w:rsid w:val="004774EF"/>
    <w:rsid w:val="004775A7"/>
    <w:rsid w:val="00477A22"/>
    <w:rsid w:val="00477BFC"/>
    <w:rsid w:val="00477D48"/>
    <w:rsid w:val="00477DA7"/>
    <w:rsid w:val="004800EA"/>
    <w:rsid w:val="004816D8"/>
    <w:rsid w:val="004816F0"/>
    <w:rsid w:val="0048171D"/>
    <w:rsid w:val="00481733"/>
    <w:rsid w:val="004817DF"/>
    <w:rsid w:val="004825E3"/>
    <w:rsid w:val="0048269B"/>
    <w:rsid w:val="00482C5A"/>
    <w:rsid w:val="00482DEB"/>
    <w:rsid w:val="00483BFC"/>
    <w:rsid w:val="0048432B"/>
    <w:rsid w:val="00484482"/>
    <w:rsid w:val="004844B8"/>
    <w:rsid w:val="00484A56"/>
    <w:rsid w:val="004862B7"/>
    <w:rsid w:val="004868AE"/>
    <w:rsid w:val="00486BF7"/>
    <w:rsid w:val="00487EBB"/>
    <w:rsid w:val="00487F70"/>
    <w:rsid w:val="00487FC3"/>
    <w:rsid w:val="0049034D"/>
    <w:rsid w:val="00490913"/>
    <w:rsid w:val="004911E3"/>
    <w:rsid w:val="004915E2"/>
    <w:rsid w:val="00491B97"/>
    <w:rsid w:val="00491CFA"/>
    <w:rsid w:val="004920E7"/>
    <w:rsid w:val="004924F6"/>
    <w:rsid w:val="004929BB"/>
    <w:rsid w:val="004929C8"/>
    <w:rsid w:val="0049305A"/>
    <w:rsid w:val="00494169"/>
    <w:rsid w:val="00494B89"/>
    <w:rsid w:val="00494C2A"/>
    <w:rsid w:val="00494EED"/>
    <w:rsid w:val="0049506E"/>
    <w:rsid w:val="0049512A"/>
    <w:rsid w:val="004952E5"/>
    <w:rsid w:val="004964DA"/>
    <w:rsid w:val="00496AEC"/>
    <w:rsid w:val="00497441"/>
    <w:rsid w:val="00497446"/>
    <w:rsid w:val="004975F2"/>
    <w:rsid w:val="00497879"/>
    <w:rsid w:val="004979C9"/>
    <w:rsid w:val="00497F02"/>
    <w:rsid w:val="00497FC0"/>
    <w:rsid w:val="004A0524"/>
    <w:rsid w:val="004A0570"/>
    <w:rsid w:val="004A064E"/>
    <w:rsid w:val="004A0973"/>
    <w:rsid w:val="004A0B24"/>
    <w:rsid w:val="004A1100"/>
    <w:rsid w:val="004A135B"/>
    <w:rsid w:val="004A1C92"/>
    <w:rsid w:val="004A204D"/>
    <w:rsid w:val="004A2832"/>
    <w:rsid w:val="004A2896"/>
    <w:rsid w:val="004A2C22"/>
    <w:rsid w:val="004A2CEE"/>
    <w:rsid w:val="004A3104"/>
    <w:rsid w:val="004A34CA"/>
    <w:rsid w:val="004A3529"/>
    <w:rsid w:val="004A49D7"/>
    <w:rsid w:val="004A5476"/>
    <w:rsid w:val="004A551A"/>
    <w:rsid w:val="004A5CD1"/>
    <w:rsid w:val="004A6AE6"/>
    <w:rsid w:val="004A7161"/>
    <w:rsid w:val="004A71A5"/>
    <w:rsid w:val="004A76F4"/>
    <w:rsid w:val="004A7C23"/>
    <w:rsid w:val="004A7EDB"/>
    <w:rsid w:val="004B05F9"/>
    <w:rsid w:val="004B1288"/>
    <w:rsid w:val="004B13C5"/>
    <w:rsid w:val="004B180F"/>
    <w:rsid w:val="004B2A44"/>
    <w:rsid w:val="004B3526"/>
    <w:rsid w:val="004B3C7F"/>
    <w:rsid w:val="004B436F"/>
    <w:rsid w:val="004B4862"/>
    <w:rsid w:val="004B5199"/>
    <w:rsid w:val="004B5331"/>
    <w:rsid w:val="004B5588"/>
    <w:rsid w:val="004B5889"/>
    <w:rsid w:val="004B6AF2"/>
    <w:rsid w:val="004B6DBD"/>
    <w:rsid w:val="004B6FC9"/>
    <w:rsid w:val="004B70AC"/>
    <w:rsid w:val="004B7539"/>
    <w:rsid w:val="004B793F"/>
    <w:rsid w:val="004B7E06"/>
    <w:rsid w:val="004C00FE"/>
    <w:rsid w:val="004C046A"/>
    <w:rsid w:val="004C112C"/>
    <w:rsid w:val="004C1764"/>
    <w:rsid w:val="004C1BC3"/>
    <w:rsid w:val="004C253B"/>
    <w:rsid w:val="004C266F"/>
    <w:rsid w:val="004C32C9"/>
    <w:rsid w:val="004C37D7"/>
    <w:rsid w:val="004C38DC"/>
    <w:rsid w:val="004C3C12"/>
    <w:rsid w:val="004C3E31"/>
    <w:rsid w:val="004C50AF"/>
    <w:rsid w:val="004C52B3"/>
    <w:rsid w:val="004C544C"/>
    <w:rsid w:val="004C56FC"/>
    <w:rsid w:val="004C5827"/>
    <w:rsid w:val="004C58B7"/>
    <w:rsid w:val="004C5976"/>
    <w:rsid w:val="004C630B"/>
    <w:rsid w:val="004C6387"/>
    <w:rsid w:val="004C675D"/>
    <w:rsid w:val="004C689F"/>
    <w:rsid w:val="004C747D"/>
    <w:rsid w:val="004C79CF"/>
    <w:rsid w:val="004D0177"/>
    <w:rsid w:val="004D03D6"/>
    <w:rsid w:val="004D0A12"/>
    <w:rsid w:val="004D17AF"/>
    <w:rsid w:val="004D1BC9"/>
    <w:rsid w:val="004D1F4C"/>
    <w:rsid w:val="004D378B"/>
    <w:rsid w:val="004D3C66"/>
    <w:rsid w:val="004D4831"/>
    <w:rsid w:val="004D5638"/>
    <w:rsid w:val="004D567A"/>
    <w:rsid w:val="004D5B10"/>
    <w:rsid w:val="004D63F5"/>
    <w:rsid w:val="004D6637"/>
    <w:rsid w:val="004D72B2"/>
    <w:rsid w:val="004D735D"/>
    <w:rsid w:val="004D79FA"/>
    <w:rsid w:val="004D7CAD"/>
    <w:rsid w:val="004E018C"/>
    <w:rsid w:val="004E0213"/>
    <w:rsid w:val="004E0D5A"/>
    <w:rsid w:val="004E1597"/>
    <w:rsid w:val="004E15DE"/>
    <w:rsid w:val="004E20B0"/>
    <w:rsid w:val="004E247E"/>
    <w:rsid w:val="004E29B2"/>
    <w:rsid w:val="004E2A03"/>
    <w:rsid w:val="004E3740"/>
    <w:rsid w:val="004E3CE1"/>
    <w:rsid w:val="004E41FC"/>
    <w:rsid w:val="004E4270"/>
    <w:rsid w:val="004E494E"/>
    <w:rsid w:val="004E4F6B"/>
    <w:rsid w:val="004E51E3"/>
    <w:rsid w:val="004E61E1"/>
    <w:rsid w:val="004E6853"/>
    <w:rsid w:val="004E68CB"/>
    <w:rsid w:val="004E6E81"/>
    <w:rsid w:val="004E7745"/>
    <w:rsid w:val="004E7AF8"/>
    <w:rsid w:val="004F0B21"/>
    <w:rsid w:val="004F0C50"/>
    <w:rsid w:val="004F11B9"/>
    <w:rsid w:val="004F1292"/>
    <w:rsid w:val="004F1382"/>
    <w:rsid w:val="004F13C0"/>
    <w:rsid w:val="004F198C"/>
    <w:rsid w:val="004F1B99"/>
    <w:rsid w:val="004F22FF"/>
    <w:rsid w:val="004F28BB"/>
    <w:rsid w:val="004F3607"/>
    <w:rsid w:val="004F42B3"/>
    <w:rsid w:val="004F447F"/>
    <w:rsid w:val="004F4626"/>
    <w:rsid w:val="004F4695"/>
    <w:rsid w:val="004F48E6"/>
    <w:rsid w:val="004F4E27"/>
    <w:rsid w:val="004F5130"/>
    <w:rsid w:val="004F513E"/>
    <w:rsid w:val="004F5472"/>
    <w:rsid w:val="004F5C66"/>
    <w:rsid w:val="004F677C"/>
    <w:rsid w:val="004F6C20"/>
    <w:rsid w:val="004F72D5"/>
    <w:rsid w:val="004F79C8"/>
    <w:rsid w:val="00500105"/>
    <w:rsid w:val="005005A7"/>
    <w:rsid w:val="005008BE"/>
    <w:rsid w:val="0050092F"/>
    <w:rsid w:val="00500D44"/>
    <w:rsid w:val="00500D49"/>
    <w:rsid w:val="005013FD"/>
    <w:rsid w:val="00501D74"/>
    <w:rsid w:val="005024AD"/>
    <w:rsid w:val="00503B77"/>
    <w:rsid w:val="00503CF1"/>
    <w:rsid w:val="00503F4C"/>
    <w:rsid w:val="00504763"/>
    <w:rsid w:val="005054BD"/>
    <w:rsid w:val="00505502"/>
    <w:rsid w:val="005056EA"/>
    <w:rsid w:val="00505F0C"/>
    <w:rsid w:val="0050600B"/>
    <w:rsid w:val="005060FE"/>
    <w:rsid w:val="005063DA"/>
    <w:rsid w:val="00506BC1"/>
    <w:rsid w:val="00506C7E"/>
    <w:rsid w:val="00506CA9"/>
    <w:rsid w:val="005078AA"/>
    <w:rsid w:val="005078FE"/>
    <w:rsid w:val="00507FF5"/>
    <w:rsid w:val="005101B5"/>
    <w:rsid w:val="00510485"/>
    <w:rsid w:val="005108BA"/>
    <w:rsid w:val="00511459"/>
    <w:rsid w:val="0051152B"/>
    <w:rsid w:val="0051247F"/>
    <w:rsid w:val="00513D78"/>
    <w:rsid w:val="005143EB"/>
    <w:rsid w:val="00514C14"/>
    <w:rsid w:val="00514F81"/>
    <w:rsid w:val="005151A3"/>
    <w:rsid w:val="00515228"/>
    <w:rsid w:val="005155AC"/>
    <w:rsid w:val="005159CB"/>
    <w:rsid w:val="00515E72"/>
    <w:rsid w:val="00516723"/>
    <w:rsid w:val="0051773A"/>
    <w:rsid w:val="00517C00"/>
    <w:rsid w:val="00520140"/>
    <w:rsid w:val="005203A7"/>
    <w:rsid w:val="00520B05"/>
    <w:rsid w:val="00520F95"/>
    <w:rsid w:val="00521A30"/>
    <w:rsid w:val="005236BD"/>
    <w:rsid w:val="005244A5"/>
    <w:rsid w:val="00524701"/>
    <w:rsid w:val="0052509D"/>
    <w:rsid w:val="00525394"/>
    <w:rsid w:val="0052561F"/>
    <w:rsid w:val="00525857"/>
    <w:rsid w:val="00526DE3"/>
    <w:rsid w:val="005278A9"/>
    <w:rsid w:val="00527A6B"/>
    <w:rsid w:val="00527FC5"/>
    <w:rsid w:val="00527FF8"/>
    <w:rsid w:val="005315F9"/>
    <w:rsid w:val="00531BF6"/>
    <w:rsid w:val="005321CE"/>
    <w:rsid w:val="0053329F"/>
    <w:rsid w:val="00533530"/>
    <w:rsid w:val="00535707"/>
    <w:rsid w:val="00536426"/>
    <w:rsid w:val="005368E0"/>
    <w:rsid w:val="00536B89"/>
    <w:rsid w:val="00536CD2"/>
    <w:rsid w:val="00540032"/>
    <w:rsid w:val="0054031F"/>
    <w:rsid w:val="0054071C"/>
    <w:rsid w:val="00540DF6"/>
    <w:rsid w:val="005410C4"/>
    <w:rsid w:val="005424A9"/>
    <w:rsid w:val="005425E6"/>
    <w:rsid w:val="00542B74"/>
    <w:rsid w:val="00543182"/>
    <w:rsid w:val="005433D2"/>
    <w:rsid w:val="00543C23"/>
    <w:rsid w:val="00543CC1"/>
    <w:rsid w:val="0054428D"/>
    <w:rsid w:val="0054443F"/>
    <w:rsid w:val="005445AB"/>
    <w:rsid w:val="00544BAD"/>
    <w:rsid w:val="00544ED2"/>
    <w:rsid w:val="0054588A"/>
    <w:rsid w:val="00545F5F"/>
    <w:rsid w:val="00546007"/>
    <w:rsid w:val="00546AE0"/>
    <w:rsid w:val="00546EC5"/>
    <w:rsid w:val="0054700B"/>
    <w:rsid w:val="00547288"/>
    <w:rsid w:val="005478CC"/>
    <w:rsid w:val="00547E17"/>
    <w:rsid w:val="00550D53"/>
    <w:rsid w:val="00550F1A"/>
    <w:rsid w:val="0055171B"/>
    <w:rsid w:val="00552DA8"/>
    <w:rsid w:val="00552E0A"/>
    <w:rsid w:val="005539B0"/>
    <w:rsid w:val="00554322"/>
    <w:rsid w:val="005547AA"/>
    <w:rsid w:val="005551A1"/>
    <w:rsid w:val="0055657E"/>
    <w:rsid w:val="0055676E"/>
    <w:rsid w:val="005567F6"/>
    <w:rsid w:val="00557225"/>
    <w:rsid w:val="0056003E"/>
    <w:rsid w:val="00560A74"/>
    <w:rsid w:val="00561142"/>
    <w:rsid w:val="00562582"/>
    <w:rsid w:val="00563A63"/>
    <w:rsid w:val="00563B0D"/>
    <w:rsid w:val="00563D78"/>
    <w:rsid w:val="00564514"/>
    <w:rsid w:val="005652B3"/>
    <w:rsid w:val="00566680"/>
    <w:rsid w:val="00566878"/>
    <w:rsid w:val="00566A2E"/>
    <w:rsid w:val="00566DA5"/>
    <w:rsid w:val="00567283"/>
    <w:rsid w:val="00567642"/>
    <w:rsid w:val="00570209"/>
    <w:rsid w:val="00570871"/>
    <w:rsid w:val="005713D4"/>
    <w:rsid w:val="0057147C"/>
    <w:rsid w:val="0057166F"/>
    <w:rsid w:val="00571DB3"/>
    <w:rsid w:val="00571FCB"/>
    <w:rsid w:val="00572664"/>
    <w:rsid w:val="00572EA4"/>
    <w:rsid w:val="00573031"/>
    <w:rsid w:val="00573129"/>
    <w:rsid w:val="00573213"/>
    <w:rsid w:val="0057350B"/>
    <w:rsid w:val="00573592"/>
    <w:rsid w:val="00573813"/>
    <w:rsid w:val="005738D1"/>
    <w:rsid w:val="00573EAD"/>
    <w:rsid w:val="00574B13"/>
    <w:rsid w:val="00575ABF"/>
    <w:rsid w:val="00575F10"/>
    <w:rsid w:val="0057669B"/>
    <w:rsid w:val="0057739B"/>
    <w:rsid w:val="005778C0"/>
    <w:rsid w:val="00580116"/>
    <w:rsid w:val="005816E4"/>
    <w:rsid w:val="00581A02"/>
    <w:rsid w:val="00581F3F"/>
    <w:rsid w:val="00581FE9"/>
    <w:rsid w:val="00582289"/>
    <w:rsid w:val="005824CF"/>
    <w:rsid w:val="005829D8"/>
    <w:rsid w:val="00582AA5"/>
    <w:rsid w:val="00582D78"/>
    <w:rsid w:val="00583106"/>
    <w:rsid w:val="00583AE9"/>
    <w:rsid w:val="005843AB"/>
    <w:rsid w:val="005846A5"/>
    <w:rsid w:val="00584DEE"/>
    <w:rsid w:val="0058527D"/>
    <w:rsid w:val="005855F2"/>
    <w:rsid w:val="0058588C"/>
    <w:rsid w:val="00585CC8"/>
    <w:rsid w:val="00585E43"/>
    <w:rsid w:val="0059002F"/>
    <w:rsid w:val="0059025B"/>
    <w:rsid w:val="00590599"/>
    <w:rsid w:val="00590D25"/>
    <w:rsid w:val="00590D5B"/>
    <w:rsid w:val="00592460"/>
    <w:rsid w:val="005926A1"/>
    <w:rsid w:val="00592AD6"/>
    <w:rsid w:val="00592B96"/>
    <w:rsid w:val="005934ED"/>
    <w:rsid w:val="00593885"/>
    <w:rsid w:val="005938E2"/>
    <w:rsid w:val="005939F5"/>
    <w:rsid w:val="005941C5"/>
    <w:rsid w:val="00594844"/>
    <w:rsid w:val="00594E77"/>
    <w:rsid w:val="00594F57"/>
    <w:rsid w:val="00596D77"/>
    <w:rsid w:val="005979AE"/>
    <w:rsid w:val="00597B59"/>
    <w:rsid w:val="00597BCF"/>
    <w:rsid w:val="005A0DAD"/>
    <w:rsid w:val="005A1BB4"/>
    <w:rsid w:val="005A1FFD"/>
    <w:rsid w:val="005A27B6"/>
    <w:rsid w:val="005A3A7A"/>
    <w:rsid w:val="005A3DF0"/>
    <w:rsid w:val="005A3EDD"/>
    <w:rsid w:val="005A40E2"/>
    <w:rsid w:val="005A41D2"/>
    <w:rsid w:val="005A443D"/>
    <w:rsid w:val="005A4C25"/>
    <w:rsid w:val="005A4E91"/>
    <w:rsid w:val="005A5217"/>
    <w:rsid w:val="005A562B"/>
    <w:rsid w:val="005A680B"/>
    <w:rsid w:val="005A68F4"/>
    <w:rsid w:val="005A6FD0"/>
    <w:rsid w:val="005A77FC"/>
    <w:rsid w:val="005A7BBF"/>
    <w:rsid w:val="005B01C0"/>
    <w:rsid w:val="005B047F"/>
    <w:rsid w:val="005B060E"/>
    <w:rsid w:val="005B126D"/>
    <w:rsid w:val="005B13AE"/>
    <w:rsid w:val="005B1748"/>
    <w:rsid w:val="005B1772"/>
    <w:rsid w:val="005B1D06"/>
    <w:rsid w:val="005B20BE"/>
    <w:rsid w:val="005B2181"/>
    <w:rsid w:val="005B2555"/>
    <w:rsid w:val="005B3913"/>
    <w:rsid w:val="005B3BC9"/>
    <w:rsid w:val="005B3E6D"/>
    <w:rsid w:val="005B4435"/>
    <w:rsid w:val="005B4834"/>
    <w:rsid w:val="005B4A6D"/>
    <w:rsid w:val="005B4EF7"/>
    <w:rsid w:val="005B5123"/>
    <w:rsid w:val="005B5283"/>
    <w:rsid w:val="005B6570"/>
    <w:rsid w:val="005B6B30"/>
    <w:rsid w:val="005B7772"/>
    <w:rsid w:val="005B7F3F"/>
    <w:rsid w:val="005B7F74"/>
    <w:rsid w:val="005C040F"/>
    <w:rsid w:val="005C10B4"/>
    <w:rsid w:val="005C1611"/>
    <w:rsid w:val="005C1C7C"/>
    <w:rsid w:val="005C2750"/>
    <w:rsid w:val="005C2A4B"/>
    <w:rsid w:val="005C30EB"/>
    <w:rsid w:val="005C41CC"/>
    <w:rsid w:val="005C4C4A"/>
    <w:rsid w:val="005C4EB2"/>
    <w:rsid w:val="005C54E9"/>
    <w:rsid w:val="005C571D"/>
    <w:rsid w:val="005C5C67"/>
    <w:rsid w:val="005C5DC0"/>
    <w:rsid w:val="005C63CA"/>
    <w:rsid w:val="005C66DB"/>
    <w:rsid w:val="005C68AD"/>
    <w:rsid w:val="005C69C7"/>
    <w:rsid w:val="005C6B15"/>
    <w:rsid w:val="005C6ED5"/>
    <w:rsid w:val="005C747E"/>
    <w:rsid w:val="005D0380"/>
    <w:rsid w:val="005D0998"/>
    <w:rsid w:val="005D16F3"/>
    <w:rsid w:val="005D1D6C"/>
    <w:rsid w:val="005D2B43"/>
    <w:rsid w:val="005D2E69"/>
    <w:rsid w:val="005D2F94"/>
    <w:rsid w:val="005D31B2"/>
    <w:rsid w:val="005D361C"/>
    <w:rsid w:val="005D511E"/>
    <w:rsid w:val="005D52C6"/>
    <w:rsid w:val="005D54A3"/>
    <w:rsid w:val="005D5AFB"/>
    <w:rsid w:val="005D6302"/>
    <w:rsid w:val="005D660B"/>
    <w:rsid w:val="005D66F4"/>
    <w:rsid w:val="005D7787"/>
    <w:rsid w:val="005E107B"/>
    <w:rsid w:val="005E1420"/>
    <w:rsid w:val="005E1659"/>
    <w:rsid w:val="005E19E6"/>
    <w:rsid w:val="005E22F6"/>
    <w:rsid w:val="005E25A7"/>
    <w:rsid w:val="005E2B3C"/>
    <w:rsid w:val="005E2C36"/>
    <w:rsid w:val="005E2C7F"/>
    <w:rsid w:val="005E3550"/>
    <w:rsid w:val="005E36C8"/>
    <w:rsid w:val="005E38B8"/>
    <w:rsid w:val="005E39F6"/>
    <w:rsid w:val="005E3AB6"/>
    <w:rsid w:val="005E3F74"/>
    <w:rsid w:val="005E4223"/>
    <w:rsid w:val="005E431D"/>
    <w:rsid w:val="005E46F9"/>
    <w:rsid w:val="005E49C4"/>
    <w:rsid w:val="005E4DC6"/>
    <w:rsid w:val="005E4DDD"/>
    <w:rsid w:val="005E5AF5"/>
    <w:rsid w:val="005E5E63"/>
    <w:rsid w:val="005E647C"/>
    <w:rsid w:val="005E6F31"/>
    <w:rsid w:val="005E7E84"/>
    <w:rsid w:val="005F170E"/>
    <w:rsid w:val="005F1C14"/>
    <w:rsid w:val="005F215B"/>
    <w:rsid w:val="005F27B2"/>
    <w:rsid w:val="005F2B84"/>
    <w:rsid w:val="005F2CDE"/>
    <w:rsid w:val="005F2E75"/>
    <w:rsid w:val="005F37FE"/>
    <w:rsid w:val="005F4A53"/>
    <w:rsid w:val="005F4C36"/>
    <w:rsid w:val="005F4FDD"/>
    <w:rsid w:val="005F526F"/>
    <w:rsid w:val="005F53A7"/>
    <w:rsid w:val="005F59AC"/>
    <w:rsid w:val="005F5B95"/>
    <w:rsid w:val="005F798B"/>
    <w:rsid w:val="005F7B98"/>
    <w:rsid w:val="00600236"/>
    <w:rsid w:val="006003B1"/>
    <w:rsid w:val="00600B62"/>
    <w:rsid w:val="00601152"/>
    <w:rsid w:val="00601278"/>
    <w:rsid w:val="00601DB1"/>
    <w:rsid w:val="0060250A"/>
    <w:rsid w:val="00602B80"/>
    <w:rsid w:val="00602F01"/>
    <w:rsid w:val="0060331B"/>
    <w:rsid w:val="00604117"/>
    <w:rsid w:val="006048F6"/>
    <w:rsid w:val="00604BF3"/>
    <w:rsid w:val="00605413"/>
    <w:rsid w:val="006062C6"/>
    <w:rsid w:val="0060695D"/>
    <w:rsid w:val="006069E4"/>
    <w:rsid w:val="006072B3"/>
    <w:rsid w:val="00607D19"/>
    <w:rsid w:val="00610185"/>
    <w:rsid w:val="00610B49"/>
    <w:rsid w:val="00610CE5"/>
    <w:rsid w:val="00611588"/>
    <w:rsid w:val="006118E7"/>
    <w:rsid w:val="00611943"/>
    <w:rsid w:val="00611B03"/>
    <w:rsid w:val="00611B42"/>
    <w:rsid w:val="00613394"/>
    <w:rsid w:val="00613F81"/>
    <w:rsid w:val="00614074"/>
    <w:rsid w:val="00614AC6"/>
    <w:rsid w:val="00615D41"/>
    <w:rsid w:val="006173CC"/>
    <w:rsid w:val="00617493"/>
    <w:rsid w:val="006177BE"/>
    <w:rsid w:val="00617EA6"/>
    <w:rsid w:val="006201C6"/>
    <w:rsid w:val="0062061A"/>
    <w:rsid w:val="0062078D"/>
    <w:rsid w:val="00621193"/>
    <w:rsid w:val="00621633"/>
    <w:rsid w:val="006218B4"/>
    <w:rsid w:val="00621F21"/>
    <w:rsid w:val="00622F09"/>
    <w:rsid w:val="006248B6"/>
    <w:rsid w:val="00624B06"/>
    <w:rsid w:val="00625516"/>
    <w:rsid w:val="00625DB1"/>
    <w:rsid w:val="006265BB"/>
    <w:rsid w:val="00626A55"/>
    <w:rsid w:val="00626B9B"/>
    <w:rsid w:val="00627612"/>
    <w:rsid w:val="006277C1"/>
    <w:rsid w:val="006277D5"/>
    <w:rsid w:val="00627C7D"/>
    <w:rsid w:val="00630A74"/>
    <w:rsid w:val="00631170"/>
    <w:rsid w:val="006312DC"/>
    <w:rsid w:val="00631ADE"/>
    <w:rsid w:val="006322A0"/>
    <w:rsid w:val="00632D9A"/>
    <w:rsid w:val="00633A78"/>
    <w:rsid w:val="00633B01"/>
    <w:rsid w:val="006342FE"/>
    <w:rsid w:val="00634851"/>
    <w:rsid w:val="0063597B"/>
    <w:rsid w:val="00635A32"/>
    <w:rsid w:val="006362E1"/>
    <w:rsid w:val="006363FD"/>
    <w:rsid w:val="00636C0F"/>
    <w:rsid w:val="00637166"/>
    <w:rsid w:val="006371B5"/>
    <w:rsid w:val="00637D72"/>
    <w:rsid w:val="00640265"/>
    <w:rsid w:val="00640628"/>
    <w:rsid w:val="00640B84"/>
    <w:rsid w:val="006410A7"/>
    <w:rsid w:val="00641598"/>
    <w:rsid w:val="00641A40"/>
    <w:rsid w:val="0064271E"/>
    <w:rsid w:val="00643CD4"/>
    <w:rsid w:val="006441F9"/>
    <w:rsid w:val="006446D5"/>
    <w:rsid w:val="006448FF"/>
    <w:rsid w:val="00644F96"/>
    <w:rsid w:val="0064605B"/>
    <w:rsid w:val="00646412"/>
    <w:rsid w:val="00646458"/>
    <w:rsid w:val="006464B9"/>
    <w:rsid w:val="006464BE"/>
    <w:rsid w:val="00646516"/>
    <w:rsid w:val="0064652E"/>
    <w:rsid w:val="0064654C"/>
    <w:rsid w:val="00646748"/>
    <w:rsid w:val="00646DD5"/>
    <w:rsid w:val="00647961"/>
    <w:rsid w:val="00647F99"/>
    <w:rsid w:val="006502F4"/>
    <w:rsid w:val="00650AE3"/>
    <w:rsid w:val="006510CE"/>
    <w:rsid w:val="00651239"/>
    <w:rsid w:val="00651FB2"/>
    <w:rsid w:val="00652130"/>
    <w:rsid w:val="00652506"/>
    <w:rsid w:val="006525B6"/>
    <w:rsid w:val="00652926"/>
    <w:rsid w:val="00652B8B"/>
    <w:rsid w:val="00653CA9"/>
    <w:rsid w:val="0065415E"/>
    <w:rsid w:val="00654C1B"/>
    <w:rsid w:val="006554BC"/>
    <w:rsid w:val="00655F21"/>
    <w:rsid w:val="00655FF9"/>
    <w:rsid w:val="0065607A"/>
    <w:rsid w:val="006565CE"/>
    <w:rsid w:val="00656EE9"/>
    <w:rsid w:val="006605C0"/>
    <w:rsid w:val="00660716"/>
    <w:rsid w:val="00660AAD"/>
    <w:rsid w:val="00660BF3"/>
    <w:rsid w:val="00661A98"/>
    <w:rsid w:val="00661CB1"/>
    <w:rsid w:val="006622B5"/>
    <w:rsid w:val="006628E5"/>
    <w:rsid w:val="00662AF8"/>
    <w:rsid w:val="00662C46"/>
    <w:rsid w:val="006638B8"/>
    <w:rsid w:val="006638BA"/>
    <w:rsid w:val="00663944"/>
    <w:rsid w:val="006648A7"/>
    <w:rsid w:val="00665ACB"/>
    <w:rsid w:val="00665BA5"/>
    <w:rsid w:val="00665D02"/>
    <w:rsid w:val="006661B6"/>
    <w:rsid w:val="006662A5"/>
    <w:rsid w:val="0066660F"/>
    <w:rsid w:val="00666F47"/>
    <w:rsid w:val="00670064"/>
    <w:rsid w:val="006705EA"/>
    <w:rsid w:val="00672A65"/>
    <w:rsid w:val="0067338B"/>
    <w:rsid w:val="00673825"/>
    <w:rsid w:val="00673B6B"/>
    <w:rsid w:val="0067618D"/>
    <w:rsid w:val="006769D9"/>
    <w:rsid w:val="00676B13"/>
    <w:rsid w:val="00676E12"/>
    <w:rsid w:val="00676E61"/>
    <w:rsid w:val="006779A0"/>
    <w:rsid w:val="006805DA"/>
    <w:rsid w:val="00680B49"/>
    <w:rsid w:val="00680D24"/>
    <w:rsid w:val="00680D97"/>
    <w:rsid w:val="0068106C"/>
    <w:rsid w:val="00682781"/>
    <w:rsid w:val="00682FE5"/>
    <w:rsid w:val="00683CCA"/>
    <w:rsid w:val="00684600"/>
    <w:rsid w:val="006849D3"/>
    <w:rsid w:val="00684D50"/>
    <w:rsid w:val="006863B0"/>
    <w:rsid w:val="00686CDB"/>
    <w:rsid w:val="00690F8F"/>
    <w:rsid w:val="00691134"/>
    <w:rsid w:val="0069143F"/>
    <w:rsid w:val="0069164F"/>
    <w:rsid w:val="006919C7"/>
    <w:rsid w:val="006919DF"/>
    <w:rsid w:val="00691A7B"/>
    <w:rsid w:val="006920AB"/>
    <w:rsid w:val="00692CB4"/>
    <w:rsid w:val="00692E8D"/>
    <w:rsid w:val="00692F48"/>
    <w:rsid w:val="00694145"/>
    <w:rsid w:val="006941EC"/>
    <w:rsid w:val="0069451C"/>
    <w:rsid w:val="006945EF"/>
    <w:rsid w:val="00694606"/>
    <w:rsid w:val="00694BA7"/>
    <w:rsid w:val="0069507E"/>
    <w:rsid w:val="00695601"/>
    <w:rsid w:val="006959A6"/>
    <w:rsid w:val="00695B4E"/>
    <w:rsid w:val="00695C3B"/>
    <w:rsid w:val="0069621C"/>
    <w:rsid w:val="00696ED5"/>
    <w:rsid w:val="006975F8"/>
    <w:rsid w:val="006978F9"/>
    <w:rsid w:val="00697BC2"/>
    <w:rsid w:val="006A00F8"/>
    <w:rsid w:val="006A03CD"/>
    <w:rsid w:val="006A0849"/>
    <w:rsid w:val="006A0AA6"/>
    <w:rsid w:val="006A1B44"/>
    <w:rsid w:val="006A1CC7"/>
    <w:rsid w:val="006A2463"/>
    <w:rsid w:val="006A3058"/>
    <w:rsid w:val="006A3BDA"/>
    <w:rsid w:val="006A42FA"/>
    <w:rsid w:val="006A53E0"/>
    <w:rsid w:val="006A548C"/>
    <w:rsid w:val="006A58A0"/>
    <w:rsid w:val="006A66CE"/>
    <w:rsid w:val="006A6DFA"/>
    <w:rsid w:val="006B0842"/>
    <w:rsid w:val="006B0CD6"/>
    <w:rsid w:val="006B0EAD"/>
    <w:rsid w:val="006B10B1"/>
    <w:rsid w:val="006B10C4"/>
    <w:rsid w:val="006B13FC"/>
    <w:rsid w:val="006B1773"/>
    <w:rsid w:val="006B1814"/>
    <w:rsid w:val="006B30C3"/>
    <w:rsid w:val="006B4990"/>
    <w:rsid w:val="006B56F8"/>
    <w:rsid w:val="006B70BA"/>
    <w:rsid w:val="006B72D2"/>
    <w:rsid w:val="006B7311"/>
    <w:rsid w:val="006B7F58"/>
    <w:rsid w:val="006C0763"/>
    <w:rsid w:val="006C0AC0"/>
    <w:rsid w:val="006C17F7"/>
    <w:rsid w:val="006C1CAA"/>
    <w:rsid w:val="006C1DFD"/>
    <w:rsid w:val="006C29F9"/>
    <w:rsid w:val="006C2AE2"/>
    <w:rsid w:val="006C2BB5"/>
    <w:rsid w:val="006C31BA"/>
    <w:rsid w:val="006C346B"/>
    <w:rsid w:val="006C36CE"/>
    <w:rsid w:val="006C3808"/>
    <w:rsid w:val="006C3D25"/>
    <w:rsid w:val="006C439D"/>
    <w:rsid w:val="006C58DA"/>
    <w:rsid w:val="006C5AC8"/>
    <w:rsid w:val="006C5D26"/>
    <w:rsid w:val="006C7596"/>
    <w:rsid w:val="006C777B"/>
    <w:rsid w:val="006C7D33"/>
    <w:rsid w:val="006D0047"/>
    <w:rsid w:val="006D0348"/>
    <w:rsid w:val="006D104A"/>
    <w:rsid w:val="006D1A11"/>
    <w:rsid w:val="006D22F0"/>
    <w:rsid w:val="006D2E54"/>
    <w:rsid w:val="006D3118"/>
    <w:rsid w:val="006D3354"/>
    <w:rsid w:val="006D33FE"/>
    <w:rsid w:val="006D4D7C"/>
    <w:rsid w:val="006D4F38"/>
    <w:rsid w:val="006D63DC"/>
    <w:rsid w:val="006D6600"/>
    <w:rsid w:val="006D676E"/>
    <w:rsid w:val="006D7633"/>
    <w:rsid w:val="006D7F9C"/>
    <w:rsid w:val="006E099C"/>
    <w:rsid w:val="006E0AA2"/>
    <w:rsid w:val="006E0C75"/>
    <w:rsid w:val="006E1358"/>
    <w:rsid w:val="006E1619"/>
    <w:rsid w:val="006E1C61"/>
    <w:rsid w:val="006E26C6"/>
    <w:rsid w:val="006E302F"/>
    <w:rsid w:val="006E338C"/>
    <w:rsid w:val="006E4117"/>
    <w:rsid w:val="006E41B5"/>
    <w:rsid w:val="006E43F9"/>
    <w:rsid w:val="006E4453"/>
    <w:rsid w:val="006E4BD8"/>
    <w:rsid w:val="006E5083"/>
    <w:rsid w:val="006E51C3"/>
    <w:rsid w:val="006E587A"/>
    <w:rsid w:val="006E6049"/>
    <w:rsid w:val="006E6426"/>
    <w:rsid w:val="006E6878"/>
    <w:rsid w:val="006E7B0B"/>
    <w:rsid w:val="006E7CD6"/>
    <w:rsid w:val="006F0047"/>
    <w:rsid w:val="006F044C"/>
    <w:rsid w:val="006F09A6"/>
    <w:rsid w:val="006F0DF6"/>
    <w:rsid w:val="006F16C0"/>
    <w:rsid w:val="006F244E"/>
    <w:rsid w:val="006F2CF2"/>
    <w:rsid w:val="006F3A30"/>
    <w:rsid w:val="006F3BE4"/>
    <w:rsid w:val="006F4141"/>
    <w:rsid w:val="006F4C63"/>
    <w:rsid w:val="006F4CE1"/>
    <w:rsid w:val="006F4D46"/>
    <w:rsid w:val="006F557B"/>
    <w:rsid w:val="006F59A3"/>
    <w:rsid w:val="006F5B5A"/>
    <w:rsid w:val="006F6159"/>
    <w:rsid w:val="006F6A5E"/>
    <w:rsid w:val="006F6AB3"/>
    <w:rsid w:val="006F6F11"/>
    <w:rsid w:val="006F7AD2"/>
    <w:rsid w:val="006F7AFD"/>
    <w:rsid w:val="006F7C61"/>
    <w:rsid w:val="007000EA"/>
    <w:rsid w:val="007007CF"/>
    <w:rsid w:val="00701283"/>
    <w:rsid w:val="00701B5E"/>
    <w:rsid w:val="00702419"/>
    <w:rsid w:val="007024AE"/>
    <w:rsid w:val="00702D8D"/>
    <w:rsid w:val="00703398"/>
    <w:rsid w:val="00704DC0"/>
    <w:rsid w:val="00704FA3"/>
    <w:rsid w:val="007053E8"/>
    <w:rsid w:val="007054D0"/>
    <w:rsid w:val="00705D86"/>
    <w:rsid w:val="00706D40"/>
    <w:rsid w:val="00707182"/>
    <w:rsid w:val="0071034C"/>
    <w:rsid w:val="0071049C"/>
    <w:rsid w:val="00710B54"/>
    <w:rsid w:val="00710C52"/>
    <w:rsid w:val="00710D3F"/>
    <w:rsid w:val="0071158E"/>
    <w:rsid w:val="00712607"/>
    <w:rsid w:val="00712750"/>
    <w:rsid w:val="00712A37"/>
    <w:rsid w:val="00712F4E"/>
    <w:rsid w:val="00713058"/>
    <w:rsid w:val="007139D9"/>
    <w:rsid w:val="00715368"/>
    <w:rsid w:val="00715707"/>
    <w:rsid w:val="00715774"/>
    <w:rsid w:val="00715845"/>
    <w:rsid w:val="00717CFF"/>
    <w:rsid w:val="00717E58"/>
    <w:rsid w:val="00717F2D"/>
    <w:rsid w:val="0072055C"/>
    <w:rsid w:val="007206AE"/>
    <w:rsid w:val="0072071E"/>
    <w:rsid w:val="0072153B"/>
    <w:rsid w:val="00721642"/>
    <w:rsid w:val="00722022"/>
    <w:rsid w:val="007221FB"/>
    <w:rsid w:val="007223A9"/>
    <w:rsid w:val="00722813"/>
    <w:rsid w:val="007228C3"/>
    <w:rsid w:val="007229D1"/>
    <w:rsid w:val="00722A92"/>
    <w:rsid w:val="0072314C"/>
    <w:rsid w:val="00723474"/>
    <w:rsid w:val="00723509"/>
    <w:rsid w:val="007237F7"/>
    <w:rsid w:val="0072399B"/>
    <w:rsid w:val="0072407C"/>
    <w:rsid w:val="0072464F"/>
    <w:rsid w:val="007254C2"/>
    <w:rsid w:val="00725A7F"/>
    <w:rsid w:val="00725C77"/>
    <w:rsid w:val="00725DF1"/>
    <w:rsid w:val="00726124"/>
    <w:rsid w:val="0072633D"/>
    <w:rsid w:val="007266CA"/>
    <w:rsid w:val="00726C4D"/>
    <w:rsid w:val="007273F3"/>
    <w:rsid w:val="007273FF"/>
    <w:rsid w:val="007279E3"/>
    <w:rsid w:val="00727AC2"/>
    <w:rsid w:val="00727D1C"/>
    <w:rsid w:val="00727D42"/>
    <w:rsid w:val="00730103"/>
    <w:rsid w:val="00730C2E"/>
    <w:rsid w:val="00730D7A"/>
    <w:rsid w:val="00730DF3"/>
    <w:rsid w:val="0073121B"/>
    <w:rsid w:val="00732221"/>
    <w:rsid w:val="0073262F"/>
    <w:rsid w:val="00734582"/>
    <w:rsid w:val="00735017"/>
    <w:rsid w:val="0073550D"/>
    <w:rsid w:val="007355AC"/>
    <w:rsid w:val="007358CC"/>
    <w:rsid w:val="00735B05"/>
    <w:rsid w:val="00735DCF"/>
    <w:rsid w:val="0073666A"/>
    <w:rsid w:val="00736E97"/>
    <w:rsid w:val="00737D36"/>
    <w:rsid w:val="00740045"/>
    <w:rsid w:val="0074011E"/>
    <w:rsid w:val="00740C79"/>
    <w:rsid w:val="00741EF3"/>
    <w:rsid w:val="007423A3"/>
    <w:rsid w:val="00742B98"/>
    <w:rsid w:val="00743590"/>
    <w:rsid w:val="00743A04"/>
    <w:rsid w:val="00743D91"/>
    <w:rsid w:val="00743EC7"/>
    <w:rsid w:val="00743F49"/>
    <w:rsid w:val="007441E8"/>
    <w:rsid w:val="00744369"/>
    <w:rsid w:val="00744B2B"/>
    <w:rsid w:val="00744C2A"/>
    <w:rsid w:val="00744F0E"/>
    <w:rsid w:val="00744F60"/>
    <w:rsid w:val="00744F8F"/>
    <w:rsid w:val="00745367"/>
    <w:rsid w:val="0074553E"/>
    <w:rsid w:val="00745931"/>
    <w:rsid w:val="00745CAA"/>
    <w:rsid w:val="0074658E"/>
    <w:rsid w:val="00746F02"/>
    <w:rsid w:val="00747023"/>
    <w:rsid w:val="007472A6"/>
    <w:rsid w:val="00747323"/>
    <w:rsid w:val="00747698"/>
    <w:rsid w:val="0075001F"/>
    <w:rsid w:val="007510C1"/>
    <w:rsid w:val="00751FA6"/>
    <w:rsid w:val="00752FB1"/>
    <w:rsid w:val="00753114"/>
    <w:rsid w:val="007534A7"/>
    <w:rsid w:val="00753D4C"/>
    <w:rsid w:val="00753E8E"/>
    <w:rsid w:val="007552B1"/>
    <w:rsid w:val="007555CD"/>
    <w:rsid w:val="00755B71"/>
    <w:rsid w:val="0075738C"/>
    <w:rsid w:val="0075787A"/>
    <w:rsid w:val="00760241"/>
    <w:rsid w:val="0076062F"/>
    <w:rsid w:val="007607D3"/>
    <w:rsid w:val="007609EA"/>
    <w:rsid w:val="00760CDB"/>
    <w:rsid w:val="00760CFD"/>
    <w:rsid w:val="00761096"/>
    <w:rsid w:val="007617A7"/>
    <w:rsid w:val="00763F71"/>
    <w:rsid w:val="00764985"/>
    <w:rsid w:val="00764B36"/>
    <w:rsid w:val="00764EA5"/>
    <w:rsid w:val="007654DF"/>
    <w:rsid w:val="00765754"/>
    <w:rsid w:val="00765AFC"/>
    <w:rsid w:val="007667B9"/>
    <w:rsid w:val="00766AFD"/>
    <w:rsid w:val="00766B24"/>
    <w:rsid w:val="0076729A"/>
    <w:rsid w:val="00767AB2"/>
    <w:rsid w:val="00767AE7"/>
    <w:rsid w:val="00770D19"/>
    <w:rsid w:val="0077112F"/>
    <w:rsid w:val="00771427"/>
    <w:rsid w:val="00771B5E"/>
    <w:rsid w:val="00772D12"/>
    <w:rsid w:val="007737BA"/>
    <w:rsid w:val="00774433"/>
    <w:rsid w:val="00774A9A"/>
    <w:rsid w:val="00774AC8"/>
    <w:rsid w:val="00774AF6"/>
    <w:rsid w:val="007752BB"/>
    <w:rsid w:val="00776A25"/>
    <w:rsid w:val="00776AE2"/>
    <w:rsid w:val="00776E7E"/>
    <w:rsid w:val="00777552"/>
    <w:rsid w:val="0078000B"/>
    <w:rsid w:val="00780190"/>
    <w:rsid w:val="007804B2"/>
    <w:rsid w:val="00780856"/>
    <w:rsid w:val="00780C9D"/>
    <w:rsid w:val="00780D4C"/>
    <w:rsid w:val="0078100D"/>
    <w:rsid w:val="00781187"/>
    <w:rsid w:val="0078127E"/>
    <w:rsid w:val="00781BAF"/>
    <w:rsid w:val="00782246"/>
    <w:rsid w:val="00782545"/>
    <w:rsid w:val="00782B75"/>
    <w:rsid w:val="00782F39"/>
    <w:rsid w:val="00783020"/>
    <w:rsid w:val="00783626"/>
    <w:rsid w:val="00783E69"/>
    <w:rsid w:val="00784178"/>
    <w:rsid w:val="00784486"/>
    <w:rsid w:val="00784BEF"/>
    <w:rsid w:val="00784CEF"/>
    <w:rsid w:val="00784E08"/>
    <w:rsid w:val="00785916"/>
    <w:rsid w:val="0078607B"/>
    <w:rsid w:val="00786D43"/>
    <w:rsid w:val="00787A54"/>
    <w:rsid w:val="00787EB1"/>
    <w:rsid w:val="007901FE"/>
    <w:rsid w:val="00790A98"/>
    <w:rsid w:val="00790AFC"/>
    <w:rsid w:val="00790EB1"/>
    <w:rsid w:val="007920D0"/>
    <w:rsid w:val="00792156"/>
    <w:rsid w:val="00792199"/>
    <w:rsid w:val="0079266F"/>
    <w:rsid w:val="007927F6"/>
    <w:rsid w:val="00792F1B"/>
    <w:rsid w:val="007933F5"/>
    <w:rsid w:val="00793409"/>
    <w:rsid w:val="00793448"/>
    <w:rsid w:val="00793629"/>
    <w:rsid w:val="0079368C"/>
    <w:rsid w:val="0079415A"/>
    <w:rsid w:val="00794382"/>
    <w:rsid w:val="007944AC"/>
    <w:rsid w:val="00794807"/>
    <w:rsid w:val="00794C83"/>
    <w:rsid w:val="00795309"/>
    <w:rsid w:val="0079646A"/>
    <w:rsid w:val="0079683F"/>
    <w:rsid w:val="007A01B8"/>
    <w:rsid w:val="007A0733"/>
    <w:rsid w:val="007A0FC2"/>
    <w:rsid w:val="007A199F"/>
    <w:rsid w:val="007A218A"/>
    <w:rsid w:val="007A2F5F"/>
    <w:rsid w:val="007A305E"/>
    <w:rsid w:val="007A349D"/>
    <w:rsid w:val="007A35B2"/>
    <w:rsid w:val="007A35ED"/>
    <w:rsid w:val="007A3869"/>
    <w:rsid w:val="007A3B46"/>
    <w:rsid w:val="007A3BBF"/>
    <w:rsid w:val="007A40D0"/>
    <w:rsid w:val="007A442F"/>
    <w:rsid w:val="007A482C"/>
    <w:rsid w:val="007A5373"/>
    <w:rsid w:val="007A5417"/>
    <w:rsid w:val="007A6277"/>
    <w:rsid w:val="007A6C01"/>
    <w:rsid w:val="007A721D"/>
    <w:rsid w:val="007A7C9A"/>
    <w:rsid w:val="007B002C"/>
    <w:rsid w:val="007B0658"/>
    <w:rsid w:val="007B0C9A"/>
    <w:rsid w:val="007B1168"/>
    <w:rsid w:val="007B147C"/>
    <w:rsid w:val="007B15C3"/>
    <w:rsid w:val="007B182D"/>
    <w:rsid w:val="007B1E10"/>
    <w:rsid w:val="007B1E66"/>
    <w:rsid w:val="007B2494"/>
    <w:rsid w:val="007B2E63"/>
    <w:rsid w:val="007B3F21"/>
    <w:rsid w:val="007B4C09"/>
    <w:rsid w:val="007B4EAE"/>
    <w:rsid w:val="007B5474"/>
    <w:rsid w:val="007B633E"/>
    <w:rsid w:val="007B6ADF"/>
    <w:rsid w:val="007B7334"/>
    <w:rsid w:val="007B7490"/>
    <w:rsid w:val="007B7BAC"/>
    <w:rsid w:val="007C0154"/>
    <w:rsid w:val="007C0221"/>
    <w:rsid w:val="007C0369"/>
    <w:rsid w:val="007C0D86"/>
    <w:rsid w:val="007C19FD"/>
    <w:rsid w:val="007C222A"/>
    <w:rsid w:val="007C270B"/>
    <w:rsid w:val="007C27BC"/>
    <w:rsid w:val="007C2FFC"/>
    <w:rsid w:val="007C31E2"/>
    <w:rsid w:val="007C402B"/>
    <w:rsid w:val="007C5421"/>
    <w:rsid w:val="007C5E9E"/>
    <w:rsid w:val="007C71ED"/>
    <w:rsid w:val="007C7327"/>
    <w:rsid w:val="007C7F2D"/>
    <w:rsid w:val="007D002A"/>
    <w:rsid w:val="007D0408"/>
    <w:rsid w:val="007D0710"/>
    <w:rsid w:val="007D0CD5"/>
    <w:rsid w:val="007D0F04"/>
    <w:rsid w:val="007D12E5"/>
    <w:rsid w:val="007D1F23"/>
    <w:rsid w:val="007D2225"/>
    <w:rsid w:val="007D2505"/>
    <w:rsid w:val="007D50DB"/>
    <w:rsid w:val="007D5294"/>
    <w:rsid w:val="007D52E1"/>
    <w:rsid w:val="007D532E"/>
    <w:rsid w:val="007D5619"/>
    <w:rsid w:val="007D5705"/>
    <w:rsid w:val="007D5DD5"/>
    <w:rsid w:val="007D5E67"/>
    <w:rsid w:val="007D643B"/>
    <w:rsid w:val="007D6567"/>
    <w:rsid w:val="007D6863"/>
    <w:rsid w:val="007D7659"/>
    <w:rsid w:val="007E0AC2"/>
    <w:rsid w:val="007E0C9E"/>
    <w:rsid w:val="007E11FE"/>
    <w:rsid w:val="007E15E6"/>
    <w:rsid w:val="007E1814"/>
    <w:rsid w:val="007E2300"/>
    <w:rsid w:val="007E2536"/>
    <w:rsid w:val="007E2546"/>
    <w:rsid w:val="007E2DE8"/>
    <w:rsid w:val="007E2EE2"/>
    <w:rsid w:val="007E2F8C"/>
    <w:rsid w:val="007E331B"/>
    <w:rsid w:val="007E37CB"/>
    <w:rsid w:val="007E39BF"/>
    <w:rsid w:val="007E45F2"/>
    <w:rsid w:val="007E464B"/>
    <w:rsid w:val="007E4803"/>
    <w:rsid w:val="007E4A06"/>
    <w:rsid w:val="007E4AF7"/>
    <w:rsid w:val="007E4DEB"/>
    <w:rsid w:val="007E574C"/>
    <w:rsid w:val="007E5B0E"/>
    <w:rsid w:val="007E613F"/>
    <w:rsid w:val="007E619D"/>
    <w:rsid w:val="007E66B3"/>
    <w:rsid w:val="007E6CD4"/>
    <w:rsid w:val="007E6F92"/>
    <w:rsid w:val="007E747C"/>
    <w:rsid w:val="007E75BA"/>
    <w:rsid w:val="007F0802"/>
    <w:rsid w:val="007F09D5"/>
    <w:rsid w:val="007F09FB"/>
    <w:rsid w:val="007F1157"/>
    <w:rsid w:val="007F1365"/>
    <w:rsid w:val="007F17A2"/>
    <w:rsid w:val="007F1952"/>
    <w:rsid w:val="007F1B7C"/>
    <w:rsid w:val="007F1CB1"/>
    <w:rsid w:val="007F2202"/>
    <w:rsid w:val="007F3032"/>
    <w:rsid w:val="007F41C7"/>
    <w:rsid w:val="007F43D9"/>
    <w:rsid w:val="007F4E1D"/>
    <w:rsid w:val="007F501D"/>
    <w:rsid w:val="007F55EB"/>
    <w:rsid w:val="007F5D52"/>
    <w:rsid w:val="007F631E"/>
    <w:rsid w:val="007F70CF"/>
    <w:rsid w:val="00800329"/>
    <w:rsid w:val="008006EA"/>
    <w:rsid w:val="00800B47"/>
    <w:rsid w:val="0080101D"/>
    <w:rsid w:val="00801B56"/>
    <w:rsid w:val="00801BE3"/>
    <w:rsid w:val="00803138"/>
    <w:rsid w:val="008043BD"/>
    <w:rsid w:val="00804701"/>
    <w:rsid w:val="00804BBB"/>
    <w:rsid w:val="00804F9E"/>
    <w:rsid w:val="0080591A"/>
    <w:rsid w:val="008068AF"/>
    <w:rsid w:val="00806D6C"/>
    <w:rsid w:val="008078DC"/>
    <w:rsid w:val="008109FD"/>
    <w:rsid w:val="00811729"/>
    <w:rsid w:val="00811829"/>
    <w:rsid w:val="00811AE2"/>
    <w:rsid w:val="00811BDA"/>
    <w:rsid w:val="00811E6F"/>
    <w:rsid w:val="00812936"/>
    <w:rsid w:val="00812BA1"/>
    <w:rsid w:val="00812E96"/>
    <w:rsid w:val="00813016"/>
    <w:rsid w:val="008134A7"/>
    <w:rsid w:val="00813D4C"/>
    <w:rsid w:val="00814908"/>
    <w:rsid w:val="00814A31"/>
    <w:rsid w:val="008150D4"/>
    <w:rsid w:val="008163C1"/>
    <w:rsid w:val="0081682E"/>
    <w:rsid w:val="00816CD0"/>
    <w:rsid w:val="00816D24"/>
    <w:rsid w:val="00816F1A"/>
    <w:rsid w:val="008170AF"/>
    <w:rsid w:val="008175BD"/>
    <w:rsid w:val="008178E9"/>
    <w:rsid w:val="00817BF2"/>
    <w:rsid w:val="00817DBA"/>
    <w:rsid w:val="008215BF"/>
    <w:rsid w:val="00821BF1"/>
    <w:rsid w:val="008226F4"/>
    <w:rsid w:val="00823844"/>
    <w:rsid w:val="00823AFF"/>
    <w:rsid w:val="00823E90"/>
    <w:rsid w:val="008248FB"/>
    <w:rsid w:val="008258DF"/>
    <w:rsid w:val="008260EB"/>
    <w:rsid w:val="00826EFE"/>
    <w:rsid w:val="00826F62"/>
    <w:rsid w:val="008277D3"/>
    <w:rsid w:val="008279EF"/>
    <w:rsid w:val="00827E93"/>
    <w:rsid w:val="008303E0"/>
    <w:rsid w:val="00830439"/>
    <w:rsid w:val="008308C6"/>
    <w:rsid w:val="008310C3"/>
    <w:rsid w:val="00831333"/>
    <w:rsid w:val="00831477"/>
    <w:rsid w:val="0083179F"/>
    <w:rsid w:val="00831F2D"/>
    <w:rsid w:val="00833BB9"/>
    <w:rsid w:val="00834012"/>
    <w:rsid w:val="00834294"/>
    <w:rsid w:val="00834D5B"/>
    <w:rsid w:val="00835457"/>
    <w:rsid w:val="008354F6"/>
    <w:rsid w:val="00837399"/>
    <w:rsid w:val="00837648"/>
    <w:rsid w:val="00837F6B"/>
    <w:rsid w:val="0084049B"/>
    <w:rsid w:val="00840975"/>
    <w:rsid w:val="008417FC"/>
    <w:rsid w:val="00841C8C"/>
    <w:rsid w:val="00841E57"/>
    <w:rsid w:val="008436ED"/>
    <w:rsid w:val="00843AAE"/>
    <w:rsid w:val="00843D05"/>
    <w:rsid w:val="008442AC"/>
    <w:rsid w:val="0084453D"/>
    <w:rsid w:val="00844611"/>
    <w:rsid w:val="008449D1"/>
    <w:rsid w:val="0084545E"/>
    <w:rsid w:val="00845733"/>
    <w:rsid w:val="00845879"/>
    <w:rsid w:val="00845931"/>
    <w:rsid w:val="00845A96"/>
    <w:rsid w:val="008460E9"/>
    <w:rsid w:val="008466DE"/>
    <w:rsid w:val="008470A3"/>
    <w:rsid w:val="00847314"/>
    <w:rsid w:val="00847492"/>
    <w:rsid w:val="00847630"/>
    <w:rsid w:val="00847675"/>
    <w:rsid w:val="00847A16"/>
    <w:rsid w:val="00847FB5"/>
    <w:rsid w:val="008512F6"/>
    <w:rsid w:val="00852384"/>
    <w:rsid w:val="0085248D"/>
    <w:rsid w:val="00853199"/>
    <w:rsid w:val="008537E3"/>
    <w:rsid w:val="008541A9"/>
    <w:rsid w:val="008545D1"/>
    <w:rsid w:val="00854BB4"/>
    <w:rsid w:val="0085546D"/>
    <w:rsid w:val="008558A1"/>
    <w:rsid w:val="00855C6C"/>
    <w:rsid w:val="008560C0"/>
    <w:rsid w:val="008566E1"/>
    <w:rsid w:val="008568EF"/>
    <w:rsid w:val="00856A87"/>
    <w:rsid w:val="00856D54"/>
    <w:rsid w:val="0085768E"/>
    <w:rsid w:val="00860236"/>
    <w:rsid w:val="008605A0"/>
    <w:rsid w:val="00860629"/>
    <w:rsid w:val="008607E5"/>
    <w:rsid w:val="0086110B"/>
    <w:rsid w:val="008611D6"/>
    <w:rsid w:val="0086195F"/>
    <w:rsid w:val="00862095"/>
    <w:rsid w:val="008625DB"/>
    <w:rsid w:val="0086260D"/>
    <w:rsid w:val="008632E5"/>
    <w:rsid w:val="00864AB1"/>
    <w:rsid w:val="00864CC7"/>
    <w:rsid w:val="00864DE7"/>
    <w:rsid w:val="00864FF5"/>
    <w:rsid w:val="00865121"/>
    <w:rsid w:val="00865186"/>
    <w:rsid w:val="00865838"/>
    <w:rsid w:val="00865E1E"/>
    <w:rsid w:val="00866287"/>
    <w:rsid w:val="00866308"/>
    <w:rsid w:val="00866A1A"/>
    <w:rsid w:val="00866F7D"/>
    <w:rsid w:val="0086707E"/>
    <w:rsid w:val="0086736C"/>
    <w:rsid w:val="00867AFB"/>
    <w:rsid w:val="0087059C"/>
    <w:rsid w:val="00870A64"/>
    <w:rsid w:val="00870D86"/>
    <w:rsid w:val="00870ECA"/>
    <w:rsid w:val="00871FA2"/>
    <w:rsid w:val="008723EA"/>
    <w:rsid w:val="0087266E"/>
    <w:rsid w:val="008732F3"/>
    <w:rsid w:val="0087431E"/>
    <w:rsid w:val="00874368"/>
    <w:rsid w:val="0087490C"/>
    <w:rsid w:val="00874E04"/>
    <w:rsid w:val="0087611B"/>
    <w:rsid w:val="0087625B"/>
    <w:rsid w:val="00876477"/>
    <w:rsid w:val="008765AA"/>
    <w:rsid w:val="00876840"/>
    <w:rsid w:val="00876AA8"/>
    <w:rsid w:val="00876FBA"/>
    <w:rsid w:val="00877BB5"/>
    <w:rsid w:val="00880172"/>
    <w:rsid w:val="00880C0E"/>
    <w:rsid w:val="00881994"/>
    <w:rsid w:val="00882201"/>
    <w:rsid w:val="00882BD4"/>
    <w:rsid w:val="00883321"/>
    <w:rsid w:val="00883F6A"/>
    <w:rsid w:val="0088463B"/>
    <w:rsid w:val="00884A5B"/>
    <w:rsid w:val="00884F1E"/>
    <w:rsid w:val="00884FFE"/>
    <w:rsid w:val="008855F5"/>
    <w:rsid w:val="0088584C"/>
    <w:rsid w:val="008859B7"/>
    <w:rsid w:val="008859D0"/>
    <w:rsid w:val="00885AFA"/>
    <w:rsid w:val="00886440"/>
    <w:rsid w:val="008865DD"/>
    <w:rsid w:val="0088679C"/>
    <w:rsid w:val="0088784E"/>
    <w:rsid w:val="00887858"/>
    <w:rsid w:val="00887AD2"/>
    <w:rsid w:val="00890DA8"/>
    <w:rsid w:val="00890FE7"/>
    <w:rsid w:val="008910B2"/>
    <w:rsid w:val="008915A8"/>
    <w:rsid w:val="00891BBF"/>
    <w:rsid w:val="0089311A"/>
    <w:rsid w:val="00893AAE"/>
    <w:rsid w:val="00893CC2"/>
    <w:rsid w:val="00893D20"/>
    <w:rsid w:val="0089489F"/>
    <w:rsid w:val="00894FCB"/>
    <w:rsid w:val="0089579E"/>
    <w:rsid w:val="0089590E"/>
    <w:rsid w:val="00896005"/>
    <w:rsid w:val="0089604E"/>
    <w:rsid w:val="00896178"/>
    <w:rsid w:val="008961E5"/>
    <w:rsid w:val="008963CC"/>
    <w:rsid w:val="00897033"/>
    <w:rsid w:val="0089708F"/>
    <w:rsid w:val="00897501"/>
    <w:rsid w:val="00897764"/>
    <w:rsid w:val="00897B72"/>
    <w:rsid w:val="008A02F5"/>
    <w:rsid w:val="008A0466"/>
    <w:rsid w:val="008A04DA"/>
    <w:rsid w:val="008A16A2"/>
    <w:rsid w:val="008A1B5E"/>
    <w:rsid w:val="008A2277"/>
    <w:rsid w:val="008A285D"/>
    <w:rsid w:val="008A2AFA"/>
    <w:rsid w:val="008A3597"/>
    <w:rsid w:val="008A371D"/>
    <w:rsid w:val="008A521C"/>
    <w:rsid w:val="008A59BA"/>
    <w:rsid w:val="008A5CA6"/>
    <w:rsid w:val="008A62CA"/>
    <w:rsid w:val="008A6459"/>
    <w:rsid w:val="008A6484"/>
    <w:rsid w:val="008A7807"/>
    <w:rsid w:val="008B09CD"/>
    <w:rsid w:val="008B0BBC"/>
    <w:rsid w:val="008B121D"/>
    <w:rsid w:val="008B16DF"/>
    <w:rsid w:val="008B1934"/>
    <w:rsid w:val="008B1DDA"/>
    <w:rsid w:val="008B1E49"/>
    <w:rsid w:val="008B299E"/>
    <w:rsid w:val="008B3039"/>
    <w:rsid w:val="008B3404"/>
    <w:rsid w:val="008B3859"/>
    <w:rsid w:val="008B3B6A"/>
    <w:rsid w:val="008B403D"/>
    <w:rsid w:val="008B4318"/>
    <w:rsid w:val="008B4680"/>
    <w:rsid w:val="008B4F69"/>
    <w:rsid w:val="008B5005"/>
    <w:rsid w:val="008B5769"/>
    <w:rsid w:val="008B59C0"/>
    <w:rsid w:val="008B608E"/>
    <w:rsid w:val="008B6C75"/>
    <w:rsid w:val="008B74B9"/>
    <w:rsid w:val="008B75E9"/>
    <w:rsid w:val="008B7665"/>
    <w:rsid w:val="008B7C30"/>
    <w:rsid w:val="008B7E7A"/>
    <w:rsid w:val="008C082A"/>
    <w:rsid w:val="008C10ED"/>
    <w:rsid w:val="008C14BF"/>
    <w:rsid w:val="008C1CE0"/>
    <w:rsid w:val="008C1CE3"/>
    <w:rsid w:val="008C1E71"/>
    <w:rsid w:val="008C2024"/>
    <w:rsid w:val="008C2236"/>
    <w:rsid w:val="008C2C1D"/>
    <w:rsid w:val="008C31B4"/>
    <w:rsid w:val="008C3478"/>
    <w:rsid w:val="008C34AB"/>
    <w:rsid w:val="008C4A77"/>
    <w:rsid w:val="008C59C8"/>
    <w:rsid w:val="008C5BE3"/>
    <w:rsid w:val="008C6074"/>
    <w:rsid w:val="008C62B9"/>
    <w:rsid w:val="008D0037"/>
    <w:rsid w:val="008D0507"/>
    <w:rsid w:val="008D07DC"/>
    <w:rsid w:val="008D0CCD"/>
    <w:rsid w:val="008D0E07"/>
    <w:rsid w:val="008D15F9"/>
    <w:rsid w:val="008D1681"/>
    <w:rsid w:val="008D17CB"/>
    <w:rsid w:val="008D1BC6"/>
    <w:rsid w:val="008D1D2A"/>
    <w:rsid w:val="008D21BF"/>
    <w:rsid w:val="008D27A8"/>
    <w:rsid w:val="008D2EF9"/>
    <w:rsid w:val="008D3B43"/>
    <w:rsid w:val="008D45A7"/>
    <w:rsid w:val="008D55E7"/>
    <w:rsid w:val="008D5F02"/>
    <w:rsid w:val="008D61A1"/>
    <w:rsid w:val="008D6C7E"/>
    <w:rsid w:val="008D748F"/>
    <w:rsid w:val="008D77B5"/>
    <w:rsid w:val="008E00C4"/>
    <w:rsid w:val="008E019D"/>
    <w:rsid w:val="008E20F0"/>
    <w:rsid w:val="008E24B7"/>
    <w:rsid w:val="008E2BD1"/>
    <w:rsid w:val="008E2E83"/>
    <w:rsid w:val="008E30DB"/>
    <w:rsid w:val="008E30E6"/>
    <w:rsid w:val="008E344F"/>
    <w:rsid w:val="008E346C"/>
    <w:rsid w:val="008E3C25"/>
    <w:rsid w:val="008E3E5F"/>
    <w:rsid w:val="008E3F3D"/>
    <w:rsid w:val="008E404A"/>
    <w:rsid w:val="008E4ABB"/>
    <w:rsid w:val="008E4BFF"/>
    <w:rsid w:val="008E691D"/>
    <w:rsid w:val="008E787C"/>
    <w:rsid w:val="008E7C83"/>
    <w:rsid w:val="008E7EF0"/>
    <w:rsid w:val="008F0307"/>
    <w:rsid w:val="008F07B7"/>
    <w:rsid w:val="008F11C1"/>
    <w:rsid w:val="008F19AC"/>
    <w:rsid w:val="008F213A"/>
    <w:rsid w:val="008F233E"/>
    <w:rsid w:val="008F28FC"/>
    <w:rsid w:val="008F2D30"/>
    <w:rsid w:val="008F33D6"/>
    <w:rsid w:val="008F3D8A"/>
    <w:rsid w:val="008F41BD"/>
    <w:rsid w:val="008F5D01"/>
    <w:rsid w:val="008F5DE2"/>
    <w:rsid w:val="008F623E"/>
    <w:rsid w:val="008F6381"/>
    <w:rsid w:val="008F6627"/>
    <w:rsid w:val="008F6878"/>
    <w:rsid w:val="008F6C1C"/>
    <w:rsid w:val="008F717B"/>
    <w:rsid w:val="008F7A9B"/>
    <w:rsid w:val="009005D1"/>
    <w:rsid w:val="00900987"/>
    <w:rsid w:val="00900A6D"/>
    <w:rsid w:val="00900C98"/>
    <w:rsid w:val="00900CE8"/>
    <w:rsid w:val="00900FA9"/>
    <w:rsid w:val="009010DB"/>
    <w:rsid w:val="009013F7"/>
    <w:rsid w:val="00901912"/>
    <w:rsid w:val="00901DD1"/>
    <w:rsid w:val="00902566"/>
    <w:rsid w:val="00903003"/>
    <w:rsid w:val="00903408"/>
    <w:rsid w:val="009035CC"/>
    <w:rsid w:val="009039D2"/>
    <w:rsid w:val="00903FFB"/>
    <w:rsid w:val="009043D7"/>
    <w:rsid w:val="009043EB"/>
    <w:rsid w:val="0090491F"/>
    <w:rsid w:val="00904D80"/>
    <w:rsid w:val="00904DB7"/>
    <w:rsid w:val="00905B49"/>
    <w:rsid w:val="00905F2B"/>
    <w:rsid w:val="009064DF"/>
    <w:rsid w:val="009069AA"/>
    <w:rsid w:val="00906C25"/>
    <w:rsid w:val="009071E5"/>
    <w:rsid w:val="00907883"/>
    <w:rsid w:val="00907932"/>
    <w:rsid w:val="00907A47"/>
    <w:rsid w:val="00907C6A"/>
    <w:rsid w:val="00907DB3"/>
    <w:rsid w:val="00907E94"/>
    <w:rsid w:val="00907EC3"/>
    <w:rsid w:val="0091016D"/>
    <w:rsid w:val="00910E34"/>
    <w:rsid w:val="0091123E"/>
    <w:rsid w:val="0091130C"/>
    <w:rsid w:val="00911B31"/>
    <w:rsid w:val="0091207E"/>
    <w:rsid w:val="009123B0"/>
    <w:rsid w:val="009125F3"/>
    <w:rsid w:val="00912E3E"/>
    <w:rsid w:val="0091369D"/>
    <w:rsid w:val="00913CF7"/>
    <w:rsid w:val="009141EC"/>
    <w:rsid w:val="0091458F"/>
    <w:rsid w:val="00914B2E"/>
    <w:rsid w:val="00915398"/>
    <w:rsid w:val="00915892"/>
    <w:rsid w:val="0091589A"/>
    <w:rsid w:val="009161D6"/>
    <w:rsid w:val="009165C7"/>
    <w:rsid w:val="009167C8"/>
    <w:rsid w:val="00916831"/>
    <w:rsid w:val="00916984"/>
    <w:rsid w:val="00916BD6"/>
    <w:rsid w:val="009172EF"/>
    <w:rsid w:val="009174C5"/>
    <w:rsid w:val="00917A2D"/>
    <w:rsid w:val="00917CA3"/>
    <w:rsid w:val="00920063"/>
    <w:rsid w:val="009203D1"/>
    <w:rsid w:val="0092048D"/>
    <w:rsid w:val="00920D82"/>
    <w:rsid w:val="00920EE9"/>
    <w:rsid w:val="00921290"/>
    <w:rsid w:val="00921485"/>
    <w:rsid w:val="00921F13"/>
    <w:rsid w:val="0092225E"/>
    <w:rsid w:val="009228A0"/>
    <w:rsid w:val="00922954"/>
    <w:rsid w:val="00922B9F"/>
    <w:rsid w:val="00922ECA"/>
    <w:rsid w:val="00923040"/>
    <w:rsid w:val="009233A1"/>
    <w:rsid w:val="009234C9"/>
    <w:rsid w:val="00923E36"/>
    <w:rsid w:val="00924271"/>
    <w:rsid w:val="009246B5"/>
    <w:rsid w:val="00924783"/>
    <w:rsid w:val="00924957"/>
    <w:rsid w:val="0092523A"/>
    <w:rsid w:val="009263AD"/>
    <w:rsid w:val="00926FC0"/>
    <w:rsid w:val="009274EE"/>
    <w:rsid w:val="00927A95"/>
    <w:rsid w:val="009305AE"/>
    <w:rsid w:val="009314DE"/>
    <w:rsid w:val="00931E65"/>
    <w:rsid w:val="00931FCB"/>
    <w:rsid w:val="00932A83"/>
    <w:rsid w:val="00932EE1"/>
    <w:rsid w:val="009331F3"/>
    <w:rsid w:val="00933BEC"/>
    <w:rsid w:val="00933D42"/>
    <w:rsid w:val="00934553"/>
    <w:rsid w:val="00934784"/>
    <w:rsid w:val="00934938"/>
    <w:rsid w:val="00934ACD"/>
    <w:rsid w:val="00934BC9"/>
    <w:rsid w:val="00934F60"/>
    <w:rsid w:val="00935402"/>
    <w:rsid w:val="00935FD2"/>
    <w:rsid w:val="009362FD"/>
    <w:rsid w:val="00936783"/>
    <w:rsid w:val="009370AB"/>
    <w:rsid w:val="0093783E"/>
    <w:rsid w:val="00937B8C"/>
    <w:rsid w:val="00940170"/>
    <w:rsid w:val="00941120"/>
    <w:rsid w:val="009413F8"/>
    <w:rsid w:val="0094156B"/>
    <w:rsid w:val="00941E6B"/>
    <w:rsid w:val="00942FAB"/>
    <w:rsid w:val="009431A6"/>
    <w:rsid w:val="009435F6"/>
    <w:rsid w:val="00943E8A"/>
    <w:rsid w:val="00944541"/>
    <w:rsid w:val="00944972"/>
    <w:rsid w:val="00945EE5"/>
    <w:rsid w:val="009461F9"/>
    <w:rsid w:val="009466AA"/>
    <w:rsid w:val="00946EEF"/>
    <w:rsid w:val="00946F5D"/>
    <w:rsid w:val="00947630"/>
    <w:rsid w:val="0094773B"/>
    <w:rsid w:val="00947753"/>
    <w:rsid w:val="0094793D"/>
    <w:rsid w:val="00950866"/>
    <w:rsid w:val="00950CEB"/>
    <w:rsid w:val="009515BD"/>
    <w:rsid w:val="009522F3"/>
    <w:rsid w:val="009523F6"/>
    <w:rsid w:val="0095293F"/>
    <w:rsid w:val="00952A9E"/>
    <w:rsid w:val="00952C5D"/>
    <w:rsid w:val="00953CCA"/>
    <w:rsid w:val="00953FC5"/>
    <w:rsid w:val="00954A87"/>
    <w:rsid w:val="00954C12"/>
    <w:rsid w:val="00954F42"/>
    <w:rsid w:val="009551A3"/>
    <w:rsid w:val="00955213"/>
    <w:rsid w:val="00955E7A"/>
    <w:rsid w:val="00956071"/>
    <w:rsid w:val="00956263"/>
    <w:rsid w:val="0095646B"/>
    <w:rsid w:val="0095653C"/>
    <w:rsid w:val="0095716B"/>
    <w:rsid w:val="00957764"/>
    <w:rsid w:val="00957AAC"/>
    <w:rsid w:val="0096030A"/>
    <w:rsid w:val="0096036A"/>
    <w:rsid w:val="00960637"/>
    <w:rsid w:val="0096086B"/>
    <w:rsid w:val="00961605"/>
    <w:rsid w:val="009617A8"/>
    <w:rsid w:val="00961ADF"/>
    <w:rsid w:val="00961B61"/>
    <w:rsid w:val="00961E4E"/>
    <w:rsid w:val="00962342"/>
    <w:rsid w:val="00962857"/>
    <w:rsid w:val="00962E5E"/>
    <w:rsid w:val="00962E78"/>
    <w:rsid w:val="00963BE6"/>
    <w:rsid w:val="00964410"/>
    <w:rsid w:val="009645CA"/>
    <w:rsid w:val="00964A67"/>
    <w:rsid w:val="00964D59"/>
    <w:rsid w:val="00964FA8"/>
    <w:rsid w:val="00964FE7"/>
    <w:rsid w:val="009651FA"/>
    <w:rsid w:val="009652FA"/>
    <w:rsid w:val="00965D97"/>
    <w:rsid w:val="00966B56"/>
    <w:rsid w:val="00966E2E"/>
    <w:rsid w:val="00967805"/>
    <w:rsid w:val="009679BA"/>
    <w:rsid w:val="00967CAE"/>
    <w:rsid w:val="00967EE0"/>
    <w:rsid w:val="00970046"/>
    <w:rsid w:val="00970194"/>
    <w:rsid w:val="00970223"/>
    <w:rsid w:val="009704B6"/>
    <w:rsid w:val="009704E9"/>
    <w:rsid w:val="00970A8F"/>
    <w:rsid w:val="00970BB9"/>
    <w:rsid w:val="00971128"/>
    <w:rsid w:val="009714BA"/>
    <w:rsid w:val="00971FB0"/>
    <w:rsid w:val="00971FEB"/>
    <w:rsid w:val="0097287F"/>
    <w:rsid w:val="00972FB2"/>
    <w:rsid w:val="00974AA0"/>
    <w:rsid w:val="00974DBE"/>
    <w:rsid w:val="00974EF4"/>
    <w:rsid w:val="00975BEB"/>
    <w:rsid w:val="00975C3C"/>
    <w:rsid w:val="009768BA"/>
    <w:rsid w:val="00977A0C"/>
    <w:rsid w:val="00977B68"/>
    <w:rsid w:val="00981C19"/>
    <w:rsid w:val="00983296"/>
    <w:rsid w:val="009832F8"/>
    <w:rsid w:val="00983452"/>
    <w:rsid w:val="00983906"/>
    <w:rsid w:val="00983BE8"/>
    <w:rsid w:val="00983C38"/>
    <w:rsid w:val="00983EB2"/>
    <w:rsid w:val="00983FB0"/>
    <w:rsid w:val="00984E39"/>
    <w:rsid w:val="009851FE"/>
    <w:rsid w:val="00985923"/>
    <w:rsid w:val="00985F3A"/>
    <w:rsid w:val="0098613D"/>
    <w:rsid w:val="00986523"/>
    <w:rsid w:val="009874FD"/>
    <w:rsid w:val="00987817"/>
    <w:rsid w:val="00987CC3"/>
    <w:rsid w:val="00987FB2"/>
    <w:rsid w:val="0099196E"/>
    <w:rsid w:val="00991E79"/>
    <w:rsid w:val="00992723"/>
    <w:rsid w:val="009927AA"/>
    <w:rsid w:val="009936C8"/>
    <w:rsid w:val="00993937"/>
    <w:rsid w:val="00994473"/>
    <w:rsid w:val="009944EE"/>
    <w:rsid w:val="00995B3C"/>
    <w:rsid w:val="0099642A"/>
    <w:rsid w:val="00996699"/>
    <w:rsid w:val="009976D3"/>
    <w:rsid w:val="0099798B"/>
    <w:rsid w:val="00997B06"/>
    <w:rsid w:val="00997FA1"/>
    <w:rsid w:val="009A1198"/>
    <w:rsid w:val="009A182A"/>
    <w:rsid w:val="009A1BC2"/>
    <w:rsid w:val="009A2C5E"/>
    <w:rsid w:val="009A3899"/>
    <w:rsid w:val="009A4265"/>
    <w:rsid w:val="009A45FA"/>
    <w:rsid w:val="009A4767"/>
    <w:rsid w:val="009A4B51"/>
    <w:rsid w:val="009A511D"/>
    <w:rsid w:val="009A51E4"/>
    <w:rsid w:val="009A5C51"/>
    <w:rsid w:val="009A5CBC"/>
    <w:rsid w:val="009A6695"/>
    <w:rsid w:val="009A66F1"/>
    <w:rsid w:val="009A6A2D"/>
    <w:rsid w:val="009A6D62"/>
    <w:rsid w:val="009A7227"/>
    <w:rsid w:val="009A7362"/>
    <w:rsid w:val="009A79B7"/>
    <w:rsid w:val="009B027C"/>
    <w:rsid w:val="009B0813"/>
    <w:rsid w:val="009B1BA8"/>
    <w:rsid w:val="009B2290"/>
    <w:rsid w:val="009B3027"/>
    <w:rsid w:val="009B35DA"/>
    <w:rsid w:val="009B38E3"/>
    <w:rsid w:val="009B3D78"/>
    <w:rsid w:val="009B4527"/>
    <w:rsid w:val="009B486C"/>
    <w:rsid w:val="009B4EB7"/>
    <w:rsid w:val="009B4FDF"/>
    <w:rsid w:val="009B5518"/>
    <w:rsid w:val="009B5651"/>
    <w:rsid w:val="009B5869"/>
    <w:rsid w:val="009B5EC0"/>
    <w:rsid w:val="009B5F10"/>
    <w:rsid w:val="009B612D"/>
    <w:rsid w:val="009B621C"/>
    <w:rsid w:val="009B63A8"/>
    <w:rsid w:val="009B6616"/>
    <w:rsid w:val="009B694D"/>
    <w:rsid w:val="009B7ABA"/>
    <w:rsid w:val="009C019D"/>
    <w:rsid w:val="009C03E4"/>
    <w:rsid w:val="009C0644"/>
    <w:rsid w:val="009C1126"/>
    <w:rsid w:val="009C13B6"/>
    <w:rsid w:val="009C1847"/>
    <w:rsid w:val="009C323A"/>
    <w:rsid w:val="009C3255"/>
    <w:rsid w:val="009C457B"/>
    <w:rsid w:val="009C546B"/>
    <w:rsid w:val="009C6241"/>
    <w:rsid w:val="009C6863"/>
    <w:rsid w:val="009C6B46"/>
    <w:rsid w:val="009C74ED"/>
    <w:rsid w:val="009C758F"/>
    <w:rsid w:val="009C7763"/>
    <w:rsid w:val="009C7A2A"/>
    <w:rsid w:val="009C7AD5"/>
    <w:rsid w:val="009D0229"/>
    <w:rsid w:val="009D0697"/>
    <w:rsid w:val="009D087A"/>
    <w:rsid w:val="009D0B28"/>
    <w:rsid w:val="009D0E32"/>
    <w:rsid w:val="009D0E9B"/>
    <w:rsid w:val="009D0F72"/>
    <w:rsid w:val="009D115D"/>
    <w:rsid w:val="009D1386"/>
    <w:rsid w:val="009D1537"/>
    <w:rsid w:val="009D1B21"/>
    <w:rsid w:val="009D1C79"/>
    <w:rsid w:val="009D23BD"/>
    <w:rsid w:val="009D2C25"/>
    <w:rsid w:val="009D3ABF"/>
    <w:rsid w:val="009D3D9D"/>
    <w:rsid w:val="009D3FBA"/>
    <w:rsid w:val="009D47E2"/>
    <w:rsid w:val="009D4D28"/>
    <w:rsid w:val="009D56A5"/>
    <w:rsid w:val="009D5A44"/>
    <w:rsid w:val="009D5A7E"/>
    <w:rsid w:val="009D5D3B"/>
    <w:rsid w:val="009D5E21"/>
    <w:rsid w:val="009D5F60"/>
    <w:rsid w:val="009D716A"/>
    <w:rsid w:val="009D71AF"/>
    <w:rsid w:val="009D7634"/>
    <w:rsid w:val="009D7B73"/>
    <w:rsid w:val="009D7F5A"/>
    <w:rsid w:val="009E0496"/>
    <w:rsid w:val="009E0514"/>
    <w:rsid w:val="009E0D9A"/>
    <w:rsid w:val="009E128A"/>
    <w:rsid w:val="009E161B"/>
    <w:rsid w:val="009E1B98"/>
    <w:rsid w:val="009E216A"/>
    <w:rsid w:val="009E23E8"/>
    <w:rsid w:val="009E25A6"/>
    <w:rsid w:val="009E3735"/>
    <w:rsid w:val="009E3A7B"/>
    <w:rsid w:val="009E3AC3"/>
    <w:rsid w:val="009E409F"/>
    <w:rsid w:val="009E4675"/>
    <w:rsid w:val="009E469B"/>
    <w:rsid w:val="009E4885"/>
    <w:rsid w:val="009E4D18"/>
    <w:rsid w:val="009E5C5D"/>
    <w:rsid w:val="009E5CCB"/>
    <w:rsid w:val="009E6206"/>
    <w:rsid w:val="009E6B5B"/>
    <w:rsid w:val="009E71C1"/>
    <w:rsid w:val="009F0488"/>
    <w:rsid w:val="009F0494"/>
    <w:rsid w:val="009F0709"/>
    <w:rsid w:val="009F0C71"/>
    <w:rsid w:val="009F0F4C"/>
    <w:rsid w:val="009F0F90"/>
    <w:rsid w:val="009F10EB"/>
    <w:rsid w:val="009F10FD"/>
    <w:rsid w:val="009F11B0"/>
    <w:rsid w:val="009F19D0"/>
    <w:rsid w:val="009F1A16"/>
    <w:rsid w:val="009F2128"/>
    <w:rsid w:val="009F2687"/>
    <w:rsid w:val="009F2984"/>
    <w:rsid w:val="009F3502"/>
    <w:rsid w:val="009F376F"/>
    <w:rsid w:val="009F3813"/>
    <w:rsid w:val="009F4329"/>
    <w:rsid w:val="009F4870"/>
    <w:rsid w:val="009F4965"/>
    <w:rsid w:val="009F49DB"/>
    <w:rsid w:val="009F5D61"/>
    <w:rsid w:val="009F6364"/>
    <w:rsid w:val="009F69F9"/>
    <w:rsid w:val="009F6E4B"/>
    <w:rsid w:val="009F6E53"/>
    <w:rsid w:val="009F70A3"/>
    <w:rsid w:val="009F74E1"/>
    <w:rsid w:val="009F757C"/>
    <w:rsid w:val="009F7B8D"/>
    <w:rsid w:val="00A0005C"/>
    <w:rsid w:val="00A000B3"/>
    <w:rsid w:val="00A00B67"/>
    <w:rsid w:val="00A00C6B"/>
    <w:rsid w:val="00A00CEB"/>
    <w:rsid w:val="00A0101E"/>
    <w:rsid w:val="00A01F1B"/>
    <w:rsid w:val="00A01F75"/>
    <w:rsid w:val="00A02004"/>
    <w:rsid w:val="00A023ED"/>
    <w:rsid w:val="00A02BD1"/>
    <w:rsid w:val="00A02D09"/>
    <w:rsid w:val="00A03B93"/>
    <w:rsid w:val="00A04369"/>
    <w:rsid w:val="00A04476"/>
    <w:rsid w:val="00A0483A"/>
    <w:rsid w:val="00A04884"/>
    <w:rsid w:val="00A05A7A"/>
    <w:rsid w:val="00A05A9B"/>
    <w:rsid w:val="00A05D7B"/>
    <w:rsid w:val="00A061F2"/>
    <w:rsid w:val="00A06552"/>
    <w:rsid w:val="00A06591"/>
    <w:rsid w:val="00A076C1"/>
    <w:rsid w:val="00A07C62"/>
    <w:rsid w:val="00A103C8"/>
    <w:rsid w:val="00A10F80"/>
    <w:rsid w:val="00A116A5"/>
    <w:rsid w:val="00A1174C"/>
    <w:rsid w:val="00A120DE"/>
    <w:rsid w:val="00A12331"/>
    <w:rsid w:val="00A12732"/>
    <w:rsid w:val="00A12E46"/>
    <w:rsid w:val="00A13254"/>
    <w:rsid w:val="00A13D55"/>
    <w:rsid w:val="00A13E42"/>
    <w:rsid w:val="00A140FE"/>
    <w:rsid w:val="00A143F0"/>
    <w:rsid w:val="00A155E0"/>
    <w:rsid w:val="00A159E3"/>
    <w:rsid w:val="00A15D92"/>
    <w:rsid w:val="00A160A2"/>
    <w:rsid w:val="00A16274"/>
    <w:rsid w:val="00A1658D"/>
    <w:rsid w:val="00A1665A"/>
    <w:rsid w:val="00A17859"/>
    <w:rsid w:val="00A20315"/>
    <w:rsid w:val="00A20A5D"/>
    <w:rsid w:val="00A20D92"/>
    <w:rsid w:val="00A21075"/>
    <w:rsid w:val="00A21B25"/>
    <w:rsid w:val="00A223C6"/>
    <w:rsid w:val="00A22BB4"/>
    <w:rsid w:val="00A2307A"/>
    <w:rsid w:val="00A23367"/>
    <w:rsid w:val="00A23535"/>
    <w:rsid w:val="00A24CF5"/>
    <w:rsid w:val="00A2587C"/>
    <w:rsid w:val="00A259DE"/>
    <w:rsid w:val="00A25F42"/>
    <w:rsid w:val="00A25F82"/>
    <w:rsid w:val="00A260B2"/>
    <w:rsid w:val="00A26F16"/>
    <w:rsid w:val="00A27DA5"/>
    <w:rsid w:val="00A3039C"/>
    <w:rsid w:val="00A309DF"/>
    <w:rsid w:val="00A30C11"/>
    <w:rsid w:val="00A31825"/>
    <w:rsid w:val="00A31CBF"/>
    <w:rsid w:val="00A31D76"/>
    <w:rsid w:val="00A3257A"/>
    <w:rsid w:val="00A333AA"/>
    <w:rsid w:val="00A33C90"/>
    <w:rsid w:val="00A33E09"/>
    <w:rsid w:val="00A33E5A"/>
    <w:rsid w:val="00A341A3"/>
    <w:rsid w:val="00A34AE8"/>
    <w:rsid w:val="00A34F41"/>
    <w:rsid w:val="00A35436"/>
    <w:rsid w:val="00A354E1"/>
    <w:rsid w:val="00A35C82"/>
    <w:rsid w:val="00A375A8"/>
    <w:rsid w:val="00A40E1C"/>
    <w:rsid w:val="00A41126"/>
    <w:rsid w:val="00A41294"/>
    <w:rsid w:val="00A41798"/>
    <w:rsid w:val="00A41825"/>
    <w:rsid w:val="00A41EEE"/>
    <w:rsid w:val="00A42133"/>
    <w:rsid w:val="00A42935"/>
    <w:rsid w:val="00A42980"/>
    <w:rsid w:val="00A42BC1"/>
    <w:rsid w:val="00A4336C"/>
    <w:rsid w:val="00A440A1"/>
    <w:rsid w:val="00A442EC"/>
    <w:rsid w:val="00A4487E"/>
    <w:rsid w:val="00A44B92"/>
    <w:rsid w:val="00A45E18"/>
    <w:rsid w:val="00A46A6F"/>
    <w:rsid w:val="00A475FA"/>
    <w:rsid w:val="00A47746"/>
    <w:rsid w:val="00A47E29"/>
    <w:rsid w:val="00A50062"/>
    <w:rsid w:val="00A50280"/>
    <w:rsid w:val="00A5041C"/>
    <w:rsid w:val="00A5112F"/>
    <w:rsid w:val="00A51FD7"/>
    <w:rsid w:val="00A5210B"/>
    <w:rsid w:val="00A523B9"/>
    <w:rsid w:val="00A529EF"/>
    <w:rsid w:val="00A52BE9"/>
    <w:rsid w:val="00A52FA9"/>
    <w:rsid w:val="00A53D5C"/>
    <w:rsid w:val="00A544D7"/>
    <w:rsid w:val="00A54683"/>
    <w:rsid w:val="00A54BC0"/>
    <w:rsid w:val="00A54CDB"/>
    <w:rsid w:val="00A54FBF"/>
    <w:rsid w:val="00A5515C"/>
    <w:rsid w:val="00A5595D"/>
    <w:rsid w:val="00A55CC5"/>
    <w:rsid w:val="00A5658F"/>
    <w:rsid w:val="00A57149"/>
    <w:rsid w:val="00A60077"/>
    <w:rsid w:val="00A618FD"/>
    <w:rsid w:val="00A61A01"/>
    <w:rsid w:val="00A6244E"/>
    <w:rsid w:val="00A62A10"/>
    <w:rsid w:val="00A62E7A"/>
    <w:rsid w:val="00A637F4"/>
    <w:rsid w:val="00A63A43"/>
    <w:rsid w:val="00A63EAE"/>
    <w:rsid w:val="00A647CA"/>
    <w:rsid w:val="00A64C2B"/>
    <w:rsid w:val="00A6553B"/>
    <w:rsid w:val="00A665CF"/>
    <w:rsid w:val="00A66BFA"/>
    <w:rsid w:val="00A66D1C"/>
    <w:rsid w:val="00A678E4"/>
    <w:rsid w:val="00A70050"/>
    <w:rsid w:val="00A72DDC"/>
    <w:rsid w:val="00A732DE"/>
    <w:rsid w:val="00A733F1"/>
    <w:rsid w:val="00A7343B"/>
    <w:rsid w:val="00A735EA"/>
    <w:rsid w:val="00A73968"/>
    <w:rsid w:val="00A74355"/>
    <w:rsid w:val="00A744FE"/>
    <w:rsid w:val="00A7569F"/>
    <w:rsid w:val="00A75756"/>
    <w:rsid w:val="00A76658"/>
    <w:rsid w:val="00A7674F"/>
    <w:rsid w:val="00A76C56"/>
    <w:rsid w:val="00A76F9A"/>
    <w:rsid w:val="00A772E1"/>
    <w:rsid w:val="00A778B3"/>
    <w:rsid w:val="00A7793F"/>
    <w:rsid w:val="00A77A46"/>
    <w:rsid w:val="00A8038D"/>
    <w:rsid w:val="00A805D2"/>
    <w:rsid w:val="00A80B87"/>
    <w:rsid w:val="00A80C79"/>
    <w:rsid w:val="00A818A7"/>
    <w:rsid w:val="00A81A2C"/>
    <w:rsid w:val="00A81B59"/>
    <w:rsid w:val="00A81DD4"/>
    <w:rsid w:val="00A82033"/>
    <w:rsid w:val="00A82F30"/>
    <w:rsid w:val="00A83288"/>
    <w:rsid w:val="00A83F53"/>
    <w:rsid w:val="00A84AB4"/>
    <w:rsid w:val="00A85701"/>
    <w:rsid w:val="00A85C8E"/>
    <w:rsid w:val="00A86812"/>
    <w:rsid w:val="00A86EAF"/>
    <w:rsid w:val="00A876E6"/>
    <w:rsid w:val="00A8783E"/>
    <w:rsid w:val="00A9002E"/>
    <w:rsid w:val="00A9004C"/>
    <w:rsid w:val="00A90110"/>
    <w:rsid w:val="00A91C1B"/>
    <w:rsid w:val="00A91DA6"/>
    <w:rsid w:val="00A926EE"/>
    <w:rsid w:val="00A927C9"/>
    <w:rsid w:val="00A9282D"/>
    <w:rsid w:val="00A92B41"/>
    <w:rsid w:val="00A93337"/>
    <w:rsid w:val="00A94FF0"/>
    <w:rsid w:val="00A95313"/>
    <w:rsid w:val="00A9543D"/>
    <w:rsid w:val="00A95AEA"/>
    <w:rsid w:val="00A95C8A"/>
    <w:rsid w:val="00A960AD"/>
    <w:rsid w:val="00A96643"/>
    <w:rsid w:val="00A974C7"/>
    <w:rsid w:val="00A9754B"/>
    <w:rsid w:val="00A97D3F"/>
    <w:rsid w:val="00A97EEB"/>
    <w:rsid w:val="00AA03B8"/>
    <w:rsid w:val="00AA0E58"/>
    <w:rsid w:val="00AA12D6"/>
    <w:rsid w:val="00AA1394"/>
    <w:rsid w:val="00AA1813"/>
    <w:rsid w:val="00AA1E8B"/>
    <w:rsid w:val="00AA28C8"/>
    <w:rsid w:val="00AA3050"/>
    <w:rsid w:val="00AA360F"/>
    <w:rsid w:val="00AA3BFF"/>
    <w:rsid w:val="00AA3C71"/>
    <w:rsid w:val="00AA3F3C"/>
    <w:rsid w:val="00AA48C4"/>
    <w:rsid w:val="00AA48F5"/>
    <w:rsid w:val="00AA4C70"/>
    <w:rsid w:val="00AA55EE"/>
    <w:rsid w:val="00AA5C70"/>
    <w:rsid w:val="00AA6212"/>
    <w:rsid w:val="00AA6662"/>
    <w:rsid w:val="00AA7057"/>
    <w:rsid w:val="00AA7E21"/>
    <w:rsid w:val="00AB0756"/>
    <w:rsid w:val="00AB1C05"/>
    <w:rsid w:val="00AB22D1"/>
    <w:rsid w:val="00AB2DC3"/>
    <w:rsid w:val="00AB300E"/>
    <w:rsid w:val="00AB3969"/>
    <w:rsid w:val="00AB3BF6"/>
    <w:rsid w:val="00AB3C95"/>
    <w:rsid w:val="00AB42F8"/>
    <w:rsid w:val="00AB4B33"/>
    <w:rsid w:val="00AB4B62"/>
    <w:rsid w:val="00AB4BCF"/>
    <w:rsid w:val="00AB5498"/>
    <w:rsid w:val="00AB5B0C"/>
    <w:rsid w:val="00AB5B78"/>
    <w:rsid w:val="00AB64D1"/>
    <w:rsid w:val="00AB68B9"/>
    <w:rsid w:val="00AB6E72"/>
    <w:rsid w:val="00AB7258"/>
    <w:rsid w:val="00AB7B97"/>
    <w:rsid w:val="00AC0CA8"/>
    <w:rsid w:val="00AC2817"/>
    <w:rsid w:val="00AC2845"/>
    <w:rsid w:val="00AC3754"/>
    <w:rsid w:val="00AC4336"/>
    <w:rsid w:val="00AC5217"/>
    <w:rsid w:val="00AC5D00"/>
    <w:rsid w:val="00AC67AD"/>
    <w:rsid w:val="00AC697C"/>
    <w:rsid w:val="00AC6F83"/>
    <w:rsid w:val="00AC74FD"/>
    <w:rsid w:val="00AC763B"/>
    <w:rsid w:val="00AC78F3"/>
    <w:rsid w:val="00AC7BCD"/>
    <w:rsid w:val="00AD015D"/>
    <w:rsid w:val="00AD066D"/>
    <w:rsid w:val="00AD0D3C"/>
    <w:rsid w:val="00AD0EED"/>
    <w:rsid w:val="00AD1542"/>
    <w:rsid w:val="00AD156D"/>
    <w:rsid w:val="00AD1A42"/>
    <w:rsid w:val="00AD2216"/>
    <w:rsid w:val="00AD22F6"/>
    <w:rsid w:val="00AD25A2"/>
    <w:rsid w:val="00AD26E9"/>
    <w:rsid w:val="00AD27F9"/>
    <w:rsid w:val="00AD3B1D"/>
    <w:rsid w:val="00AD3F89"/>
    <w:rsid w:val="00AD475D"/>
    <w:rsid w:val="00AD5D2D"/>
    <w:rsid w:val="00AD73F4"/>
    <w:rsid w:val="00AD7D53"/>
    <w:rsid w:val="00AD7EAE"/>
    <w:rsid w:val="00AE0A5D"/>
    <w:rsid w:val="00AE0AEC"/>
    <w:rsid w:val="00AE0E70"/>
    <w:rsid w:val="00AE1292"/>
    <w:rsid w:val="00AE1627"/>
    <w:rsid w:val="00AE1853"/>
    <w:rsid w:val="00AE1B1E"/>
    <w:rsid w:val="00AE1FA2"/>
    <w:rsid w:val="00AE27AE"/>
    <w:rsid w:val="00AE2920"/>
    <w:rsid w:val="00AE2B21"/>
    <w:rsid w:val="00AE3709"/>
    <w:rsid w:val="00AE4FC3"/>
    <w:rsid w:val="00AE5565"/>
    <w:rsid w:val="00AE5C5C"/>
    <w:rsid w:val="00AE66D6"/>
    <w:rsid w:val="00AE68D5"/>
    <w:rsid w:val="00AE6FA5"/>
    <w:rsid w:val="00AF0552"/>
    <w:rsid w:val="00AF0579"/>
    <w:rsid w:val="00AF1176"/>
    <w:rsid w:val="00AF1395"/>
    <w:rsid w:val="00AF1885"/>
    <w:rsid w:val="00AF1A58"/>
    <w:rsid w:val="00AF1F41"/>
    <w:rsid w:val="00AF2726"/>
    <w:rsid w:val="00AF2840"/>
    <w:rsid w:val="00AF2865"/>
    <w:rsid w:val="00AF2AC8"/>
    <w:rsid w:val="00AF2DA7"/>
    <w:rsid w:val="00AF34D1"/>
    <w:rsid w:val="00AF426F"/>
    <w:rsid w:val="00AF4433"/>
    <w:rsid w:val="00AF484B"/>
    <w:rsid w:val="00AF48C2"/>
    <w:rsid w:val="00AF4A2C"/>
    <w:rsid w:val="00AF621F"/>
    <w:rsid w:val="00AF6370"/>
    <w:rsid w:val="00AF65F8"/>
    <w:rsid w:val="00AF7CD9"/>
    <w:rsid w:val="00AF7D36"/>
    <w:rsid w:val="00B0011C"/>
    <w:rsid w:val="00B0028B"/>
    <w:rsid w:val="00B002A7"/>
    <w:rsid w:val="00B00F9C"/>
    <w:rsid w:val="00B01701"/>
    <w:rsid w:val="00B01F0D"/>
    <w:rsid w:val="00B02BE9"/>
    <w:rsid w:val="00B0318B"/>
    <w:rsid w:val="00B034FC"/>
    <w:rsid w:val="00B03A57"/>
    <w:rsid w:val="00B03A86"/>
    <w:rsid w:val="00B0432F"/>
    <w:rsid w:val="00B049ED"/>
    <w:rsid w:val="00B04C1F"/>
    <w:rsid w:val="00B05369"/>
    <w:rsid w:val="00B0547A"/>
    <w:rsid w:val="00B0576A"/>
    <w:rsid w:val="00B06480"/>
    <w:rsid w:val="00B067DF"/>
    <w:rsid w:val="00B06D2F"/>
    <w:rsid w:val="00B0725D"/>
    <w:rsid w:val="00B075D2"/>
    <w:rsid w:val="00B07890"/>
    <w:rsid w:val="00B102AC"/>
    <w:rsid w:val="00B10515"/>
    <w:rsid w:val="00B105F5"/>
    <w:rsid w:val="00B10DAB"/>
    <w:rsid w:val="00B11251"/>
    <w:rsid w:val="00B11B07"/>
    <w:rsid w:val="00B11D5D"/>
    <w:rsid w:val="00B12014"/>
    <w:rsid w:val="00B12056"/>
    <w:rsid w:val="00B13414"/>
    <w:rsid w:val="00B13883"/>
    <w:rsid w:val="00B1414D"/>
    <w:rsid w:val="00B142A6"/>
    <w:rsid w:val="00B14B6A"/>
    <w:rsid w:val="00B14CBF"/>
    <w:rsid w:val="00B15E9A"/>
    <w:rsid w:val="00B16396"/>
    <w:rsid w:val="00B167FB"/>
    <w:rsid w:val="00B168CF"/>
    <w:rsid w:val="00B16A3C"/>
    <w:rsid w:val="00B16C37"/>
    <w:rsid w:val="00B16D67"/>
    <w:rsid w:val="00B16DFD"/>
    <w:rsid w:val="00B17CD8"/>
    <w:rsid w:val="00B17FB5"/>
    <w:rsid w:val="00B20406"/>
    <w:rsid w:val="00B20CCB"/>
    <w:rsid w:val="00B20DAA"/>
    <w:rsid w:val="00B214E7"/>
    <w:rsid w:val="00B22752"/>
    <w:rsid w:val="00B22DB5"/>
    <w:rsid w:val="00B23A85"/>
    <w:rsid w:val="00B23E1E"/>
    <w:rsid w:val="00B2408C"/>
    <w:rsid w:val="00B2428C"/>
    <w:rsid w:val="00B242A8"/>
    <w:rsid w:val="00B245C6"/>
    <w:rsid w:val="00B249A5"/>
    <w:rsid w:val="00B24AC4"/>
    <w:rsid w:val="00B25960"/>
    <w:rsid w:val="00B25A89"/>
    <w:rsid w:val="00B26532"/>
    <w:rsid w:val="00B2698A"/>
    <w:rsid w:val="00B27033"/>
    <w:rsid w:val="00B2746C"/>
    <w:rsid w:val="00B27755"/>
    <w:rsid w:val="00B27B22"/>
    <w:rsid w:val="00B27D2D"/>
    <w:rsid w:val="00B27E45"/>
    <w:rsid w:val="00B3063E"/>
    <w:rsid w:val="00B30921"/>
    <w:rsid w:val="00B30C64"/>
    <w:rsid w:val="00B30F9C"/>
    <w:rsid w:val="00B31465"/>
    <w:rsid w:val="00B314B7"/>
    <w:rsid w:val="00B31552"/>
    <w:rsid w:val="00B31625"/>
    <w:rsid w:val="00B31BF2"/>
    <w:rsid w:val="00B31DA8"/>
    <w:rsid w:val="00B330AF"/>
    <w:rsid w:val="00B333DA"/>
    <w:rsid w:val="00B333F0"/>
    <w:rsid w:val="00B33770"/>
    <w:rsid w:val="00B33952"/>
    <w:rsid w:val="00B33DE0"/>
    <w:rsid w:val="00B34997"/>
    <w:rsid w:val="00B34FC3"/>
    <w:rsid w:val="00B35400"/>
    <w:rsid w:val="00B356AD"/>
    <w:rsid w:val="00B35C21"/>
    <w:rsid w:val="00B36174"/>
    <w:rsid w:val="00B368EE"/>
    <w:rsid w:val="00B373E2"/>
    <w:rsid w:val="00B374C2"/>
    <w:rsid w:val="00B37595"/>
    <w:rsid w:val="00B40618"/>
    <w:rsid w:val="00B4079A"/>
    <w:rsid w:val="00B407EF"/>
    <w:rsid w:val="00B40B7C"/>
    <w:rsid w:val="00B40C22"/>
    <w:rsid w:val="00B41CA3"/>
    <w:rsid w:val="00B42023"/>
    <w:rsid w:val="00B4214D"/>
    <w:rsid w:val="00B429D9"/>
    <w:rsid w:val="00B42BCC"/>
    <w:rsid w:val="00B43443"/>
    <w:rsid w:val="00B43658"/>
    <w:rsid w:val="00B43CBE"/>
    <w:rsid w:val="00B441F4"/>
    <w:rsid w:val="00B44DE8"/>
    <w:rsid w:val="00B459C6"/>
    <w:rsid w:val="00B46627"/>
    <w:rsid w:val="00B473EB"/>
    <w:rsid w:val="00B50132"/>
    <w:rsid w:val="00B5059E"/>
    <w:rsid w:val="00B507A5"/>
    <w:rsid w:val="00B51CE7"/>
    <w:rsid w:val="00B51FF0"/>
    <w:rsid w:val="00B52586"/>
    <w:rsid w:val="00B525D8"/>
    <w:rsid w:val="00B52D19"/>
    <w:rsid w:val="00B52E7B"/>
    <w:rsid w:val="00B52EB7"/>
    <w:rsid w:val="00B5305F"/>
    <w:rsid w:val="00B5343C"/>
    <w:rsid w:val="00B53F05"/>
    <w:rsid w:val="00B53FE5"/>
    <w:rsid w:val="00B5423D"/>
    <w:rsid w:val="00B545CA"/>
    <w:rsid w:val="00B54682"/>
    <w:rsid w:val="00B546AA"/>
    <w:rsid w:val="00B54758"/>
    <w:rsid w:val="00B5481B"/>
    <w:rsid w:val="00B550D9"/>
    <w:rsid w:val="00B5543F"/>
    <w:rsid w:val="00B55896"/>
    <w:rsid w:val="00B55EE4"/>
    <w:rsid w:val="00B5682C"/>
    <w:rsid w:val="00B57657"/>
    <w:rsid w:val="00B6063B"/>
    <w:rsid w:val="00B607CF"/>
    <w:rsid w:val="00B6125F"/>
    <w:rsid w:val="00B61935"/>
    <w:rsid w:val="00B63EB6"/>
    <w:rsid w:val="00B6529D"/>
    <w:rsid w:val="00B65F20"/>
    <w:rsid w:val="00B67692"/>
    <w:rsid w:val="00B67736"/>
    <w:rsid w:val="00B67A56"/>
    <w:rsid w:val="00B67E5E"/>
    <w:rsid w:val="00B70A81"/>
    <w:rsid w:val="00B70AF7"/>
    <w:rsid w:val="00B70EA6"/>
    <w:rsid w:val="00B71267"/>
    <w:rsid w:val="00B71A43"/>
    <w:rsid w:val="00B723DA"/>
    <w:rsid w:val="00B72A32"/>
    <w:rsid w:val="00B72C26"/>
    <w:rsid w:val="00B72D1E"/>
    <w:rsid w:val="00B73950"/>
    <w:rsid w:val="00B73F36"/>
    <w:rsid w:val="00B74148"/>
    <w:rsid w:val="00B749D9"/>
    <w:rsid w:val="00B75D52"/>
    <w:rsid w:val="00B762AB"/>
    <w:rsid w:val="00B76525"/>
    <w:rsid w:val="00B76D19"/>
    <w:rsid w:val="00B76DFE"/>
    <w:rsid w:val="00B779CE"/>
    <w:rsid w:val="00B77C32"/>
    <w:rsid w:val="00B80446"/>
    <w:rsid w:val="00B80483"/>
    <w:rsid w:val="00B80C9B"/>
    <w:rsid w:val="00B817BF"/>
    <w:rsid w:val="00B81DF3"/>
    <w:rsid w:val="00B82117"/>
    <w:rsid w:val="00B82FCA"/>
    <w:rsid w:val="00B830D0"/>
    <w:rsid w:val="00B83550"/>
    <w:rsid w:val="00B83AC9"/>
    <w:rsid w:val="00B840DA"/>
    <w:rsid w:val="00B84AA4"/>
    <w:rsid w:val="00B84B3C"/>
    <w:rsid w:val="00B84C09"/>
    <w:rsid w:val="00B84E33"/>
    <w:rsid w:val="00B85363"/>
    <w:rsid w:val="00B854DD"/>
    <w:rsid w:val="00B87664"/>
    <w:rsid w:val="00B8789D"/>
    <w:rsid w:val="00B87ADC"/>
    <w:rsid w:val="00B87B52"/>
    <w:rsid w:val="00B909F9"/>
    <w:rsid w:val="00B90A21"/>
    <w:rsid w:val="00B90B90"/>
    <w:rsid w:val="00B90BFA"/>
    <w:rsid w:val="00B90D55"/>
    <w:rsid w:val="00B91278"/>
    <w:rsid w:val="00B91317"/>
    <w:rsid w:val="00B91BC5"/>
    <w:rsid w:val="00B91CF8"/>
    <w:rsid w:val="00B91D55"/>
    <w:rsid w:val="00B923F4"/>
    <w:rsid w:val="00B92870"/>
    <w:rsid w:val="00B9325A"/>
    <w:rsid w:val="00B937AC"/>
    <w:rsid w:val="00B937C0"/>
    <w:rsid w:val="00B9380D"/>
    <w:rsid w:val="00B93EE9"/>
    <w:rsid w:val="00B93F5C"/>
    <w:rsid w:val="00B95656"/>
    <w:rsid w:val="00B95D25"/>
    <w:rsid w:val="00B96544"/>
    <w:rsid w:val="00B96A4F"/>
    <w:rsid w:val="00B96BDE"/>
    <w:rsid w:val="00B96E6B"/>
    <w:rsid w:val="00B9709B"/>
    <w:rsid w:val="00B97AFA"/>
    <w:rsid w:val="00BA00E1"/>
    <w:rsid w:val="00BA03E6"/>
    <w:rsid w:val="00BA24C6"/>
    <w:rsid w:val="00BA2510"/>
    <w:rsid w:val="00BA2643"/>
    <w:rsid w:val="00BA26AF"/>
    <w:rsid w:val="00BA27C1"/>
    <w:rsid w:val="00BA286F"/>
    <w:rsid w:val="00BA2AFE"/>
    <w:rsid w:val="00BA2B90"/>
    <w:rsid w:val="00BA34D0"/>
    <w:rsid w:val="00BA3BCC"/>
    <w:rsid w:val="00BA3F75"/>
    <w:rsid w:val="00BA44A1"/>
    <w:rsid w:val="00BA47D0"/>
    <w:rsid w:val="00BA4D12"/>
    <w:rsid w:val="00BA4EE7"/>
    <w:rsid w:val="00BA5578"/>
    <w:rsid w:val="00BA56D3"/>
    <w:rsid w:val="00BA5EA3"/>
    <w:rsid w:val="00BA60BD"/>
    <w:rsid w:val="00BA6382"/>
    <w:rsid w:val="00BA708D"/>
    <w:rsid w:val="00BA7166"/>
    <w:rsid w:val="00BA7CD7"/>
    <w:rsid w:val="00BB0A4B"/>
    <w:rsid w:val="00BB0BBB"/>
    <w:rsid w:val="00BB0E7F"/>
    <w:rsid w:val="00BB1252"/>
    <w:rsid w:val="00BB12EA"/>
    <w:rsid w:val="00BB1775"/>
    <w:rsid w:val="00BB1CEF"/>
    <w:rsid w:val="00BB1E62"/>
    <w:rsid w:val="00BB1FEF"/>
    <w:rsid w:val="00BB2814"/>
    <w:rsid w:val="00BB35D8"/>
    <w:rsid w:val="00BB42D1"/>
    <w:rsid w:val="00BB49F2"/>
    <w:rsid w:val="00BB4C5B"/>
    <w:rsid w:val="00BB5487"/>
    <w:rsid w:val="00BB5754"/>
    <w:rsid w:val="00BB6621"/>
    <w:rsid w:val="00BB66B9"/>
    <w:rsid w:val="00BB6C9A"/>
    <w:rsid w:val="00BB776F"/>
    <w:rsid w:val="00BB7946"/>
    <w:rsid w:val="00BC04D5"/>
    <w:rsid w:val="00BC058E"/>
    <w:rsid w:val="00BC0842"/>
    <w:rsid w:val="00BC0978"/>
    <w:rsid w:val="00BC10E1"/>
    <w:rsid w:val="00BC1370"/>
    <w:rsid w:val="00BC1E46"/>
    <w:rsid w:val="00BC3797"/>
    <w:rsid w:val="00BC3DDE"/>
    <w:rsid w:val="00BC5500"/>
    <w:rsid w:val="00BC565E"/>
    <w:rsid w:val="00BC58F7"/>
    <w:rsid w:val="00BC62B0"/>
    <w:rsid w:val="00BC6300"/>
    <w:rsid w:val="00BC6DF2"/>
    <w:rsid w:val="00BC70AB"/>
    <w:rsid w:val="00BC726D"/>
    <w:rsid w:val="00BC7416"/>
    <w:rsid w:val="00BC7E76"/>
    <w:rsid w:val="00BD0A9D"/>
    <w:rsid w:val="00BD0E4E"/>
    <w:rsid w:val="00BD1814"/>
    <w:rsid w:val="00BD1D76"/>
    <w:rsid w:val="00BD2847"/>
    <w:rsid w:val="00BD2D48"/>
    <w:rsid w:val="00BD349E"/>
    <w:rsid w:val="00BD35BF"/>
    <w:rsid w:val="00BD4B4A"/>
    <w:rsid w:val="00BD4BDF"/>
    <w:rsid w:val="00BD4D33"/>
    <w:rsid w:val="00BD4EB8"/>
    <w:rsid w:val="00BD5193"/>
    <w:rsid w:val="00BD554E"/>
    <w:rsid w:val="00BD5A8F"/>
    <w:rsid w:val="00BD669A"/>
    <w:rsid w:val="00BD66B5"/>
    <w:rsid w:val="00BD7B00"/>
    <w:rsid w:val="00BD7F8E"/>
    <w:rsid w:val="00BE1E6F"/>
    <w:rsid w:val="00BE2077"/>
    <w:rsid w:val="00BE2AF6"/>
    <w:rsid w:val="00BE2D24"/>
    <w:rsid w:val="00BE35D4"/>
    <w:rsid w:val="00BE35E3"/>
    <w:rsid w:val="00BE5034"/>
    <w:rsid w:val="00BE5157"/>
    <w:rsid w:val="00BE60C0"/>
    <w:rsid w:val="00BE61C0"/>
    <w:rsid w:val="00BE6257"/>
    <w:rsid w:val="00BE69F1"/>
    <w:rsid w:val="00BE6DED"/>
    <w:rsid w:val="00BE71CE"/>
    <w:rsid w:val="00BE75EA"/>
    <w:rsid w:val="00BE76A8"/>
    <w:rsid w:val="00BE77B7"/>
    <w:rsid w:val="00BF046A"/>
    <w:rsid w:val="00BF0A70"/>
    <w:rsid w:val="00BF0EDA"/>
    <w:rsid w:val="00BF21A3"/>
    <w:rsid w:val="00BF256A"/>
    <w:rsid w:val="00BF2AB2"/>
    <w:rsid w:val="00BF2D64"/>
    <w:rsid w:val="00BF3347"/>
    <w:rsid w:val="00BF3EC2"/>
    <w:rsid w:val="00BF46C5"/>
    <w:rsid w:val="00BF4877"/>
    <w:rsid w:val="00BF4DA6"/>
    <w:rsid w:val="00BF5099"/>
    <w:rsid w:val="00BF5B92"/>
    <w:rsid w:val="00BF66DD"/>
    <w:rsid w:val="00BF69E8"/>
    <w:rsid w:val="00BF6F19"/>
    <w:rsid w:val="00BF6FF6"/>
    <w:rsid w:val="00BF7841"/>
    <w:rsid w:val="00BF796B"/>
    <w:rsid w:val="00C00582"/>
    <w:rsid w:val="00C00A2F"/>
    <w:rsid w:val="00C012F8"/>
    <w:rsid w:val="00C01BCD"/>
    <w:rsid w:val="00C0275D"/>
    <w:rsid w:val="00C0281B"/>
    <w:rsid w:val="00C02CBF"/>
    <w:rsid w:val="00C02D8D"/>
    <w:rsid w:val="00C03AD4"/>
    <w:rsid w:val="00C03E17"/>
    <w:rsid w:val="00C03EE5"/>
    <w:rsid w:val="00C040AD"/>
    <w:rsid w:val="00C04221"/>
    <w:rsid w:val="00C0455F"/>
    <w:rsid w:val="00C04823"/>
    <w:rsid w:val="00C04BBE"/>
    <w:rsid w:val="00C04C04"/>
    <w:rsid w:val="00C0506E"/>
    <w:rsid w:val="00C05F03"/>
    <w:rsid w:val="00C05FF4"/>
    <w:rsid w:val="00C072D7"/>
    <w:rsid w:val="00C07E31"/>
    <w:rsid w:val="00C07EC2"/>
    <w:rsid w:val="00C10353"/>
    <w:rsid w:val="00C10988"/>
    <w:rsid w:val="00C10EA7"/>
    <w:rsid w:val="00C116DF"/>
    <w:rsid w:val="00C11AF4"/>
    <w:rsid w:val="00C11F55"/>
    <w:rsid w:val="00C121B1"/>
    <w:rsid w:val="00C1240D"/>
    <w:rsid w:val="00C12838"/>
    <w:rsid w:val="00C1348E"/>
    <w:rsid w:val="00C14164"/>
    <w:rsid w:val="00C15060"/>
    <w:rsid w:val="00C150F3"/>
    <w:rsid w:val="00C15918"/>
    <w:rsid w:val="00C160C4"/>
    <w:rsid w:val="00C168AA"/>
    <w:rsid w:val="00C16F7F"/>
    <w:rsid w:val="00C17236"/>
    <w:rsid w:val="00C17358"/>
    <w:rsid w:val="00C176CF"/>
    <w:rsid w:val="00C17832"/>
    <w:rsid w:val="00C17E08"/>
    <w:rsid w:val="00C17F5C"/>
    <w:rsid w:val="00C20390"/>
    <w:rsid w:val="00C206DB"/>
    <w:rsid w:val="00C211CC"/>
    <w:rsid w:val="00C219F0"/>
    <w:rsid w:val="00C2200D"/>
    <w:rsid w:val="00C22DA9"/>
    <w:rsid w:val="00C22FDD"/>
    <w:rsid w:val="00C2346D"/>
    <w:rsid w:val="00C23688"/>
    <w:rsid w:val="00C23B57"/>
    <w:rsid w:val="00C2443D"/>
    <w:rsid w:val="00C249DF"/>
    <w:rsid w:val="00C25263"/>
    <w:rsid w:val="00C2566B"/>
    <w:rsid w:val="00C263D3"/>
    <w:rsid w:val="00C26578"/>
    <w:rsid w:val="00C26805"/>
    <w:rsid w:val="00C26DEE"/>
    <w:rsid w:val="00C27199"/>
    <w:rsid w:val="00C27ADE"/>
    <w:rsid w:val="00C27D21"/>
    <w:rsid w:val="00C315C4"/>
    <w:rsid w:val="00C319D8"/>
    <w:rsid w:val="00C3246D"/>
    <w:rsid w:val="00C32748"/>
    <w:rsid w:val="00C32B7B"/>
    <w:rsid w:val="00C32C10"/>
    <w:rsid w:val="00C33568"/>
    <w:rsid w:val="00C34222"/>
    <w:rsid w:val="00C34E40"/>
    <w:rsid w:val="00C35087"/>
    <w:rsid w:val="00C3596D"/>
    <w:rsid w:val="00C35CD6"/>
    <w:rsid w:val="00C362E3"/>
    <w:rsid w:val="00C36311"/>
    <w:rsid w:val="00C36E30"/>
    <w:rsid w:val="00C3729E"/>
    <w:rsid w:val="00C37DD6"/>
    <w:rsid w:val="00C400F3"/>
    <w:rsid w:val="00C407D3"/>
    <w:rsid w:val="00C40C8D"/>
    <w:rsid w:val="00C4138E"/>
    <w:rsid w:val="00C41B24"/>
    <w:rsid w:val="00C41DE6"/>
    <w:rsid w:val="00C426F8"/>
    <w:rsid w:val="00C42DDA"/>
    <w:rsid w:val="00C42E34"/>
    <w:rsid w:val="00C43203"/>
    <w:rsid w:val="00C4325F"/>
    <w:rsid w:val="00C438C4"/>
    <w:rsid w:val="00C43F61"/>
    <w:rsid w:val="00C44010"/>
    <w:rsid w:val="00C441F5"/>
    <w:rsid w:val="00C4552F"/>
    <w:rsid w:val="00C45AD1"/>
    <w:rsid w:val="00C4601A"/>
    <w:rsid w:val="00C460A5"/>
    <w:rsid w:val="00C463B7"/>
    <w:rsid w:val="00C4649C"/>
    <w:rsid w:val="00C4652C"/>
    <w:rsid w:val="00C46ADF"/>
    <w:rsid w:val="00C471E9"/>
    <w:rsid w:val="00C4796D"/>
    <w:rsid w:val="00C47BB2"/>
    <w:rsid w:val="00C47BC8"/>
    <w:rsid w:val="00C47CFD"/>
    <w:rsid w:val="00C47D9F"/>
    <w:rsid w:val="00C50491"/>
    <w:rsid w:val="00C50500"/>
    <w:rsid w:val="00C50648"/>
    <w:rsid w:val="00C5067A"/>
    <w:rsid w:val="00C506BE"/>
    <w:rsid w:val="00C50A17"/>
    <w:rsid w:val="00C50A70"/>
    <w:rsid w:val="00C511E7"/>
    <w:rsid w:val="00C51A15"/>
    <w:rsid w:val="00C51AC4"/>
    <w:rsid w:val="00C51CC2"/>
    <w:rsid w:val="00C51FBB"/>
    <w:rsid w:val="00C5200D"/>
    <w:rsid w:val="00C524D8"/>
    <w:rsid w:val="00C5290C"/>
    <w:rsid w:val="00C5310E"/>
    <w:rsid w:val="00C53B3E"/>
    <w:rsid w:val="00C53DCF"/>
    <w:rsid w:val="00C54559"/>
    <w:rsid w:val="00C5459A"/>
    <w:rsid w:val="00C548A3"/>
    <w:rsid w:val="00C559BF"/>
    <w:rsid w:val="00C56089"/>
    <w:rsid w:val="00C56401"/>
    <w:rsid w:val="00C56BF9"/>
    <w:rsid w:val="00C57E26"/>
    <w:rsid w:val="00C6026E"/>
    <w:rsid w:val="00C602ED"/>
    <w:rsid w:val="00C60348"/>
    <w:rsid w:val="00C6136A"/>
    <w:rsid w:val="00C6171D"/>
    <w:rsid w:val="00C619B0"/>
    <w:rsid w:val="00C619EE"/>
    <w:rsid w:val="00C61A5C"/>
    <w:rsid w:val="00C6233B"/>
    <w:rsid w:val="00C62482"/>
    <w:rsid w:val="00C6249F"/>
    <w:rsid w:val="00C6351C"/>
    <w:rsid w:val="00C63D9D"/>
    <w:rsid w:val="00C64702"/>
    <w:rsid w:val="00C64915"/>
    <w:rsid w:val="00C64CF7"/>
    <w:rsid w:val="00C65283"/>
    <w:rsid w:val="00C6547E"/>
    <w:rsid w:val="00C65C1B"/>
    <w:rsid w:val="00C65FC3"/>
    <w:rsid w:val="00C66693"/>
    <w:rsid w:val="00C6778F"/>
    <w:rsid w:val="00C67B07"/>
    <w:rsid w:val="00C67B47"/>
    <w:rsid w:val="00C67C00"/>
    <w:rsid w:val="00C67DB8"/>
    <w:rsid w:val="00C67EEF"/>
    <w:rsid w:val="00C70363"/>
    <w:rsid w:val="00C70D23"/>
    <w:rsid w:val="00C72118"/>
    <w:rsid w:val="00C72153"/>
    <w:rsid w:val="00C72494"/>
    <w:rsid w:val="00C72AF6"/>
    <w:rsid w:val="00C72FDD"/>
    <w:rsid w:val="00C74415"/>
    <w:rsid w:val="00C74893"/>
    <w:rsid w:val="00C74A23"/>
    <w:rsid w:val="00C74A80"/>
    <w:rsid w:val="00C74FD0"/>
    <w:rsid w:val="00C7683C"/>
    <w:rsid w:val="00C76A34"/>
    <w:rsid w:val="00C76BB0"/>
    <w:rsid w:val="00C76D8D"/>
    <w:rsid w:val="00C770C2"/>
    <w:rsid w:val="00C77614"/>
    <w:rsid w:val="00C77B15"/>
    <w:rsid w:val="00C77DAD"/>
    <w:rsid w:val="00C8077F"/>
    <w:rsid w:val="00C80EFE"/>
    <w:rsid w:val="00C81612"/>
    <w:rsid w:val="00C81BF9"/>
    <w:rsid w:val="00C81F9B"/>
    <w:rsid w:val="00C821A3"/>
    <w:rsid w:val="00C82700"/>
    <w:rsid w:val="00C82D74"/>
    <w:rsid w:val="00C830AE"/>
    <w:rsid w:val="00C832FC"/>
    <w:rsid w:val="00C83587"/>
    <w:rsid w:val="00C83BEC"/>
    <w:rsid w:val="00C83E01"/>
    <w:rsid w:val="00C840CE"/>
    <w:rsid w:val="00C840F2"/>
    <w:rsid w:val="00C847F7"/>
    <w:rsid w:val="00C8495F"/>
    <w:rsid w:val="00C84E02"/>
    <w:rsid w:val="00C85109"/>
    <w:rsid w:val="00C8546B"/>
    <w:rsid w:val="00C864F7"/>
    <w:rsid w:val="00C8724D"/>
    <w:rsid w:val="00C87392"/>
    <w:rsid w:val="00C87C4D"/>
    <w:rsid w:val="00C87CFB"/>
    <w:rsid w:val="00C90A92"/>
    <w:rsid w:val="00C914FC"/>
    <w:rsid w:val="00C92258"/>
    <w:rsid w:val="00C92E65"/>
    <w:rsid w:val="00C92E96"/>
    <w:rsid w:val="00C936F1"/>
    <w:rsid w:val="00C93767"/>
    <w:rsid w:val="00C93CE6"/>
    <w:rsid w:val="00C93D95"/>
    <w:rsid w:val="00C94048"/>
    <w:rsid w:val="00C941E7"/>
    <w:rsid w:val="00C94319"/>
    <w:rsid w:val="00C943E6"/>
    <w:rsid w:val="00C94793"/>
    <w:rsid w:val="00C94D57"/>
    <w:rsid w:val="00C953B1"/>
    <w:rsid w:val="00C95C41"/>
    <w:rsid w:val="00C967BA"/>
    <w:rsid w:val="00C96E6E"/>
    <w:rsid w:val="00C97413"/>
    <w:rsid w:val="00C979AE"/>
    <w:rsid w:val="00C97B1D"/>
    <w:rsid w:val="00C97C09"/>
    <w:rsid w:val="00C97CC4"/>
    <w:rsid w:val="00C97D13"/>
    <w:rsid w:val="00CA00BF"/>
    <w:rsid w:val="00CA038A"/>
    <w:rsid w:val="00CA160C"/>
    <w:rsid w:val="00CA1E1E"/>
    <w:rsid w:val="00CA2716"/>
    <w:rsid w:val="00CA284C"/>
    <w:rsid w:val="00CA292B"/>
    <w:rsid w:val="00CA2947"/>
    <w:rsid w:val="00CA2D18"/>
    <w:rsid w:val="00CA2F82"/>
    <w:rsid w:val="00CA32D3"/>
    <w:rsid w:val="00CA3931"/>
    <w:rsid w:val="00CA3A51"/>
    <w:rsid w:val="00CA3B54"/>
    <w:rsid w:val="00CA3C37"/>
    <w:rsid w:val="00CA3D2A"/>
    <w:rsid w:val="00CA4B67"/>
    <w:rsid w:val="00CA5D73"/>
    <w:rsid w:val="00CA609A"/>
    <w:rsid w:val="00CA60A6"/>
    <w:rsid w:val="00CA7349"/>
    <w:rsid w:val="00CA7763"/>
    <w:rsid w:val="00CA7D46"/>
    <w:rsid w:val="00CB0069"/>
    <w:rsid w:val="00CB21D0"/>
    <w:rsid w:val="00CB21E4"/>
    <w:rsid w:val="00CB2689"/>
    <w:rsid w:val="00CB2C75"/>
    <w:rsid w:val="00CB402E"/>
    <w:rsid w:val="00CB4D8C"/>
    <w:rsid w:val="00CB5694"/>
    <w:rsid w:val="00CB5D84"/>
    <w:rsid w:val="00CB602E"/>
    <w:rsid w:val="00CB672F"/>
    <w:rsid w:val="00CB6C7E"/>
    <w:rsid w:val="00CB6F8D"/>
    <w:rsid w:val="00CB748A"/>
    <w:rsid w:val="00CB767C"/>
    <w:rsid w:val="00CB7E6B"/>
    <w:rsid w:val="00CC193A"/>
    <w:rsid w:val="00CC1F84"/>
    <w:rsid w:val="00CC3C61"/>
    <w:rsid w:val="00CC40F6"/>
    <w:rsid w:val="00CC4435"/>
    <w:rsid w:val="00CC4A8A"/>
    <w:rsid w:val="00CC5186"/>
    <w:rsid w:val="00CC5607"/>
    <w:rsid w:val="00CC5C0C"/>
    <w:rsid w:val="00CC6021"/>
    <w:rsid w:val="00CC6716"/>
    <w:rsid w:val="00CC6C83"/>
    <w:rsid w:val="00CC79D4"/>
    <w:rsid w:val="00CC7E6D"/>
    <w:rsid w:val="00CD03DA"/>
    <w:rsid w:val="00CD0ED6"/>
    <w:rsid w:val="00CD1781"/>
    <w:rsid w:val="00CD1B6A"/>
    <w:rsid w:val="00CD1CE4"/>
    <w:rsid w:val="00CD1D83"/>
    <w:rsid w:val="00CD1DB8"/>
    <w:rsid w:val="00CD1E4B"/>
    <w:rsid w:val="00CD361C"/>
    <w:rsid w:val="00CD3758"/>
    <w:rsid w:val="00CD3A0C"/>
    <w:rsid w:val="00CD41E6"/>
    <w:rsid w:val="00CD5150"/>
    <w:rsid w:val="00CD52B0"/>
    <w:rsid w:val="00CD543E"/>
    <w:rsid w:val="00CD56F0"/>
    <w:rsid w:val="00CD689A"/>
    <w:rsid w:val="00CD69E3"/>
    <w:rsid w:val="00CD73CB"/>
    <w:rsid w:val="00CD74C7"/>
    <w:rsid w:val="00CD76EA"/>
    <w:rsid w:val="00CD7B73"/>
    <w:rsid w:val="00CD7D37"/>
    <w:rsid w:val="00CE0666"/>
    <w:rsid w:val="00CE0681"/>
    <w:rsid w:val="00CE1124"/>
    <w:rsid w:val="00CE11F0"/>
    <w:rsid w:val="00CE1225"/>
    <w:rsid w:val="00CE12FA"/>
    <w:rsid w:val="00CE1D7C"/>
    <w:rsid w:val="00CE21D6"/>
    <w:rsid w:val="00CE2BE9"/>
    <w:rsid w:val="00CE3068"/>
    <w:rsid w:val="00CE32A2"/>
    <w:rsid w:val="00CE340B"/>
    <w:rsid w:val="00CE415A"/>
    <w:rsid w:val="00CE4305"/>
    <w:rsid w:val="00CE44AD"/>
    <w:rsid w:val="00CE4C35"/>
    <w:rsid w:val="00CE50BD"/>
    <w:rsid w:val="00CE613D"/>
    <w:rsid w:val="00CE64DC"/>
    <w:rsid w:val="00CE6558"/>
    <w:rsid w:val="00CE6944"/>
    <w:rsid w:val="00CE6D81"/>
    <w:rsid w:val="00CE6FB5"/>
    <w:rsid w:val="00CE7A7F"/>
    <w:rsid w:val="00CE7CBB"/>
    <w:rsid w:val="00CF0174"/>
    <w:rsid w:val="00CF1129"/>
    <w:rsid w:val="00CF11F5"/>
    <w:rsid w:val="00CF1AFA"/>
    <w:rsid w:val="00CF1DE6"/>
    <w:rsid w:val="00CF23C7"/>
    <w:rsid w:val="00CF3041"/>
    <w:rsid w:val="00CF346F"/>
    <w:rsid w:val="00CF3794"/>
    <w:rsid w:val="00CF3C7F"/>
    <w:rsid w:val="00CF46BE"/>
    <w:rsid w:val="00CF4D80"/>
    <w:rsid w:val="00CF54A7"/>
    <w:rsid w:val="00CF560E"/>
    <w:rsid w:val="00CF56CA"/>
    <w:rsid w:val="00CF6955"/>
    <w:rsid w:val="00CF6A42"/>
    <w:rsid w:val="00CF77FD"/>
    <w:rsid w:val="00CF7B30"/>
    <w:rsid w:val="00D000AA"/>
    <w:rsid w:val="00D00973"/>
    <w:rsid w:val="00D00F0E"/>
    <w:rsid w:val="00D00F80"/>
    <w:rsid w:val="00D01A21"/>
    <w:rsid w:val="00D01A26"/>
    <w:rsid w:val="00D01BC4"/>
    <w:rsid w:val="00D01BE3"/>
    <w:rsid w:val="00D0207F"/>
    <w:rsid w:val="00D02E24"/>
    <w:rsid w:val="00D0306B"/>
    <w:rsid w:val="00D03B18"/>
    <w:rsid w:val="00D03DE9"/>
    <w:rsid w:val="00D0479B"/>
    <w:rsid w:val="00D055A6"/>
    <w:rsid w:val="00D0585A"/>
    <w:rsid w:val="00D05F8B"/>
    <w:rsid w:val="00D064BB"/>
    <w:rsid w:val="00D065FF"/>
    <w:rsid w:val="00D06629"/>
    <w:rsid w:val="00D0675D"/>
    <w:rsid w:val="00D06C0A"/>
    <w:rsid w:val="00D07210"/>
    <w:rsid w:val="00D078F0"/>
    <w:rsid w:val="00D104C5"/>
    <w:rsid w:val="00D112EA"/>
    <w:rsid w:val="00D11498"/>
    <w:rsid w:val="00D1191B"/>
    <w:rsid w:val="00D11C96"/>
    <w:rsid w:val="00D1260C"/>
    <w:rsid w:val="00D12974"/>
    <w:rsid w:val="00D13071"/>
    <w:rsid w:val="00D132A6"/>
    <w:rsid w:val="00D135E6"/>
    <w:rsid w:val="00D1362E"/>
    <w:rsid w:val="00D13AC8"/>
    <w:rsid w:val="00D14498"/>
    <w:rsid w:val="00D14B77"/>
    <w:rsid w:val="00D14B84"/>
    <w:rsid w:val="00D14BFF"/>
    <w:rsid w:val="00D164B7"/>
    <w:rsid w:val="00D16C2E"/>
    <w:rsid w:val="00D179E0"/>
    <w:rsid w:val="00D20425"/>
    <w:rsid w:val="00D2061E"/>
    <w:rsid w:val="00D208BE"/>
    <w:rsid w:val="00D20AFD"/>
    <w:rsid w:val="00D20B43"/>
    <w:rsid w:val="00D21003"/>
    <w:rsid w:val="00D21245"/>
    <w:rsid w:val="00D2128A"/>
    <w:rsid w:val="00D21761"/>
    <w:rsid w:val="00D21ACF"/>
    <w:rsid w:val="00D21C48"/>
    <w:rsid w:val="00D21F71"/>
    <w:rsid w:val="00D220B3"/>
    <w:rsid w:val="00D22469"/>
    <w:rsid w:val="00D22707"/>
    <w:rsid w:val="00D22D01"/>
    <w:rsid w:val="00D238D7"/>
    <w:rsid w:val="00D24D3D"/>
    <w:rsid w:val="00D250C3"/>
    <w:rsid w:val="00D26893"/>
    <w:rsid w:val="00D26BDD"/>
    <w:rsid w:val="00D26D44"/>
    <w:rsid w:val="00D27121"/>
    <w:rsid w:val="00D273C9"/>
    <w:rsid w:val="00D3027D"/>
    <w:rsid w:val="00D30459"/>
    <w:rsid w:val="00D307CD"/>
    <w:rsid w:val="00D30F57"/>
    <w:rsid w:val="00D3100F"/>
    <w:rsid w:val="00D3121B"/>
    <w:rsid w:val="00D317F9"/>
    <w:rsid w:val="00D329D8"/>
    <w:rsid w:val="00D32C54"/>
    <w:rsid w:val="00D33246"/>
    <w:rsid w:val="00D33B5D"/>
    <w:rsid w:val="00D3419F"/>
    <w:rsid w:val="00D34A31"/>
    <w:rsid w:val="00D353F9"/>
    <w:rsid w:val="00D3546E"/>
    <w:rsid w:val="00D354DA"/>
    <w:rsid w:val="00D35C0B"/>
    <w:rsid w:val="00D35F4C"/>
    <w:rsid w:val="00D360C3"/>
    <w:rsid w:val="00D3611A"/>
    <w:rsid w:val="00D3674F"/>
    <w:rsid w:val="00D368BC"/>
    <w:rsid w:val="00D3692F"/>
    <w:rsid w:val="00D36B6B"/>
    <w:rsid w:val="00D37091"/>
    <w:rsid w:val="00D370CD"/>
    <w:rsid w:val="00D3741C"/>
    <w:rsid w:val="00D37C66"/>
    <w:rsid w:val="00D400BA"/>
    <w:rsid w:val="00D400E3"/>
    <w:rsid w:val="00D402FE"/>
    <w:rsid w:val="00D4077A"/>
    <w:rsid w:val="00D4135C"/>
    <w:rsid w:val="00D4167D"/>
    <w:rsid w:val="00D42277"/>
    <w:rsid w:val="00D4312C"/>
    <w:rsid w:val="00D44434"/>
    <w:rsid w:val="00D44498"/>
    <w:rsid w:val="00D44EA9"/>
    <w:rsid w:val="00D458B8"/>
    <w:rsid w:val="00D468B1"/>
    <w:rsid w:val="00D470B7"/>
    <w:rsid w:val="00D47115"/>
    <w:rsid w:val="00D4779B"/>
    <w:rsid w:val="00D50752"/>
    <w:rsid w:val="00D50ADA"/>
    <w:rsid w:val="00D51292"/>
    <w:rsid w:val="00D51A57"/>
    <w:rsid w:val="00D5245B"/>
    <w:rsid w:val="00D52A5E"/>
    <w:rsid w:val="00D53A9A"/>
    <w:rsid w:val="00D54553"/>
    <w:rsid w:val="00D54D01"/>
    <w:rsid w:val="00D5556F"/>
    <w:rsid w:val="00D55715"/>
    <w:rsid w:val="00D55A0F"/>
    <w:rsid w:val="00D55B94"/>
    <w:rsid w:val="00D55BAD"/>
    <w:rsid w:val="00D565B3"/>
    <w:rsid w:val="00D56D36"/>
    <w:rsid w:val="00D57CB2"/>
    <w:rsid w:val="00D604D5"/>
    <w:rsid w:val="00D6085F"/>
    <w:rsid w:val="00D60B50"/>
    <w:rsid w:val="00D60BAD"/>
    <w:rsid w:val="00D60E3F"/>
    <w:rsid w:val="00D61271"/>
    <w:rsid w:val="00D61A72"/>
    <w:rsid w:val="00D62165"/>
    <w:rsid w:val="00D6219D"/>
    <w:rsid w:val="00D626EE"/>
    <w:rsid w:val="00D62860"/>
    <w:rsid w:val="00D6315C"/>
    <w:rsid w:val="00D632B6"/>
    <w:rsid w:val="00D6400B"/>
    <w:rsid w:val="00D641E7"/>
    <w:rsid w:val="00D649DF"/>
    <w:rsid w:val="00D65C32"/>
    <w:rsid w:val="00D675C3"/>
    <w:rsid w:val="00D67672"/>
    <w:rsid w:val="00D67698"/>
    <w:rsid w:val="00D6770E"/>
    <w:rsid w:val="00D67EFD"/>
    <w:rsid w:val="00D70B72"/>
    <w:rsid w:val="00D71478"/>
    <w:rsid w:val="00D71F05"/>
    <w:rsid w:val="00D731C4"/>
    <w:rsid w:val="00D73623"/>
    <w:rsid w:val="00D737F2"/>
    <w:rsid w:val="00D73E09"/>
    <w:rsid w:val="00D7453F"/>
    <w:rsid w:val="00D74D89"/>
    <w:rsid w:val="00D753DA"/>
    <w:rsid w:val="00D75A7E"/>
    <w:rsid w:val="00D76A0F"/>
    <w:rsid w:val="00D773BD"/>
    <w:rsid w:val="00D77418"/>
    <w:rsid w:val="00D801D0"/>
    <w:rsid w:val="00D8099F"/>
    <w:rsid w:val="00D80AD4"/>
    <w:rsid w:val="00D81405"/>
    <w:rsid w:val="00D81925"/>
    <w:rsid w:val="00D819BF"/>
    <w:rsid w:val="00D821A8"/>
    <w:rsid w:val="00D8220E"/>
    <w:rsid w:val="00D824B8"/>
    <w:rsid w:val="00D82A4A"/>
    <w:rsid w:val="00D835F9"/>
    <w:rsid w:val="00D83F07"/>
    <w:rsid w:val="00D8475A"/>
    <w:rsid w:val="00D8481B"/>
    <w:rsid w:val="00D848A6"/>
    <w:rsid w:val="00D85059"/>
    <w:rsid w:val="00D85485"/>
    <w:rsid w:val="00D85826"/>
    <w:rsid w:val="00D85924"/>
    <w:rsid w:val="00D85AA5"/>
    <w:rsid w:val="00D85B39"/>
    <w:rsid w:val="00D85EEE"/>
    <w:rsid w:val="00D8685C"/>
    <w:rsid w:val="00D86B07"/>
    <w:rsid w:val="00D86D9F"/>
    <w:rsid w:val="00D87256"/>
    <w:rsid w:val="00D87321"/>
    <w:rsid w:val="00D874E9"/>
    <w:rsid w:val="00D87974"/>
    <w:rsid w:val="00D87AD7"/>
    <w:rsid w:val="00D87F09"/>
    <w:rsid w:val="00D9133B"/>
    <w:rsid w:val="00D91360"/>
    <w:rsid w:val="00D9161D"/>
    <w:rsid w:val="00D91656"/>
    <w:rsid w:val="00D91A26"/>
    <w:rsid w:val="00D91CF8"/>
    <w:rsid w:val="00D92303"/>
    <w:rsid w:val="00D92942"/>
    <w:rsid w:val="00D92A4A"/>
    <w:rsid w:val="00D92FF3"/>
    <w:rsid w:val="00D9344B"/>
    <w:rsid w:val="00D93640"/>
    <w:rsid w:val="00D93C12"/>
    <w:rsid w:val="00D94080"/>
    <w:rsid w:val="00D940CD"/>
    <w:rsid w:val="00D946E8"/>
    <w:rsid w:val="00D94F05"/>
    <w:rsid w:val="00D9524A"/>
    <w:rsid w:val="00D9536C"/>
    <w:rsid w:val="00D9557B"/>
    <w:rsid w:val="00D9566D"/>
    <w:rsid w:val="00D95919"/>
    <w:rsid w:val="00D95E4A"/>
    <w:rsid w:val="00D960DC"/>
    <w:rsid w:val="00D9626F"/>
    <w:rsid w:val="00D963D1"/>
    <w:rsid w:val="00D969D2"/>
    <w:rsid w:val="00D96B7D"/>
    <w:rsid w:val="00D97218"/>
    <w:rsid w:val="00D97298"/>
    <w:rsid w:val="00D975E7"/>
    <w:rsid w:val="00D978A8"/>
    <w:rsid w:val="00D97CF0"/>
    <w:rsid w:val="00D97DD6"/>
    <w:rsid w:val="00D97E6E"/>
    <w:rsid w:val="00DA08A3"/>
    <w:rsid w:val="00DA1844"/>
    <w:rsid w:val="00DA1AFB"/>
    <w:rsid w:val="00DA1B30"/>
    <w:rsid w:val="00DA1BD7"/>
    <w:rsid w:val="00DA22C3"/>
    <w:rsid w:val="00DA245D"/>
    <w:rsid w:val="00DA2834"/>
    <w:rsid w:val="00DA30E2"/>
    <w:rsid w:val="00DA38E2"/>
    <w:rsid w:val="00DA3E00"/>
    <w:rsid w:val="00DA43C9"/>
    <w:rsid w:val="00DA4DF6"/>
    <w:rsid w:val="00DA4F52"/>
    <w:rsid w:val="00DA570D"/>
    <w:rsid w:val="00DA6071"/>
    <w:rsid w:val="00DA6228"/>
    <w:rsid w:val="00DA682C"/>
    <w:rsid w:val="00DA6B4D"/>
    <w:rsid w:val="00DA73F7"/>
    <w:rsid w:val="00DA744F"/>
    <w:rsid w:val="00DA78C5"/>
    <w:rsid w:val="00DA7BCB"/>
    <w:rsid w:val="00DA7CAD"/>
    <w:rsid w:val="00DB00E2"/>
    <w:rsid w:val="00DB03C5"/>
    <w:rsid w:val="00DB05B4"/>
    <w:rsid w:val="00DB089D"/>
    <w:rsid w:val="00DB08EA"/>
    <w:rsid w:val="00DB1650"/>
    <w:rsid w:val="00DB1D24"/>
    <w:rsid w:val="00DB2265"/>
    <w:rsid w:val="00DB27D5"/>
    <w:rsid w:val="00DB28FB"/>
    <w:rsid w:val="00DB291D"/>
    <w:rsid w:val="00DB2C37"/>
    <w:rsid w:val="00DB331A"/>
    <w:rsid w:val="00DB388E"/>
    <w:rsid w:val="00DB47C4"/>
    <w:rsid w:val="00DB51E3"/>
    <w:rsid w:val="00DB533D"/>
    <w:rsid w:val="00DB5981"/>
    <w:rsid w:val="00DB642F"/>
    <w:rsid w:val="00DB6571"/>
    <w:rsid w:val="00DB7363"/>
    <w:rsid w:val="00DB73ED"/>
    <w:rsid w:val="00DB7CD7"/>
    <w:rsid w:val="00DC06F7"/>
    <w:rsid w:val="00DC079C"/>
    <w:rsid w:val="00DC0E3D"/>
    <w:rsid w:val="00DC10BC"/>
    <w:rsid w:val="00DC1409"/>
    <w:rsid w:val="00DC1EA6"/>
    <w:rsid w:val="00DC238B"/>
    <w:rsid w:val="00DC2943"/>
    <w:rsid w:val="00DC2BA4"/>
    <w:rsid w:val="00DC2F21"/>
    <w:rsid w:val="00DC36F4"/>
    <w:rsid w:val="00DC3F00"/>
    <w:rsid w:val="00DC4D20"/>
    <w:rsid w:val="00DC4F61"/>
    <w:rsid w:val="00DC5289"/>
    <w:rsid w:val="00DC5519"/>
    <w:rsid w:val="00DC55ED"/>
    <w:rsid w:val="00DC57F4"/>
    <w:rsid w:val="00DC6930"/>
    <w:rsid w:val="00DC7040"/>
    <w:rsid w:val="00DD1BCB"/>
    <w:rsid w:val="00DD21ED"/>
    <w:rsid w:val="00DD27A0"/>
    <w:rsid w:val="00DD2CDE"/>
    <w:rsid w:val="00DD2D39"/>
    <w:rsid w:val="00DD2DEC"/>
    <w:rsid w:val="00DD2EE1"/>
    <w:rsid w:val="00DD3DF1"/>
    <w:rsid w:val="00DD4467"/>
    <w:rsid w:val="00DD47C6"/>
    <w:rsid w:val="00DD50F3"/>
    <w:rsid w:val="00DD55CE"/>
    <w:rsid w:val="00DD5AAA"/>
    <w:rsid w:val="00DD5B15"/>
    <w:rsid w:val="00DD5DEE"/>
    <w:rsid w:val="00DD61F1"/>
    <w:rsid w:val="00DD6D08"/>
    <w:rsid w:val="00DD6E27"/>
    <w:rsid w:val="00DD6F51"/>
    <w:rsid w:val="00DD768B"/>
    <w:rsid w:val="00DD7757"/>
    <w:rsid w:val="00DE0594"/>
    <w:rsid w:val="00DE08EF"/>
    <w:rsid w:val="00DE1737"/>
    <w:rsid w:val="00DE180D"/>
    <w:rsid w:val="00DE1A18"/>
    <w:rsid w:val="00DE2314"/>
    <w:rsid w:val="00DE26BC"/>
    <w:rsid w:val="00DE2B3B"/>
    <w:rsid w:val="00DE3580"/>
    <w:rsid w:val="00DE3954"/>
    <w:rsid w:val="00DE458B"/>
    <w:rsid w:val="00DE4620"/>
    <w:rsid w:val="00DE4CF4"/>
    <w:rsid w:val="00DE4D21"/>
    <w:rsid w:val="00DE4EC5"/>
    <w:rsid w:val="00DE52DF"/>
    <w:rsid w:val="00DE5A1D"/>
    <w:rsid w:val="00DE5F46"/>
    <w:rsid w:val="00DE63FC"/>
    <w:rsid w:val="00DE73BC"/>
    <w:rsid w:val="00DE79EB"/>
    <w:rsid w:val="00DF00C3"/>
    <w:rsid w:val="00DF19E0"/>
    <w:rsid w:val="00DF1CE5"/>
    <w:rsid w:val="00DF1CFD"/>
    <w:rsid w:val="00DF29A0"/>
    <w:rsid w:val="00DF2D8E"/>
    <w:rsid w:val="00DF3E2C"/>
    <w:rsid w:val="00DF4262"/>
    <w:rsid w:val="00DF4809"/>
    <w:rsid w:val="00DF48B4"/>
    <w:rsid w:val="00DF4D27"/>
    <w:rsid w:val="00DF5EAB"/>
    <w:rsid w:val="00DF75BC"/>
    <w:rsid w:val="00DF7909"/>
    <w:rsid w:val="00DF7CE1"/>
    <w:rsid w:val="00DF7D43"/>
    <w:rsid w:val="00E002AD"/>
    <w:rsid w:val="00E00EF7"/>
    <w:rsid w:val="00E0100E"/>
    <w:rsid w:val="00E0138D"/>
    <w:rsid w:val="00E018FA"/>
    <w:rsid w:val="00E01A7B"/>
    <w:rsid w:val="00E01A7E"/>
    <w:rsid w:val="00E01C92"/>
    <w:rsid w:val="00E021FF"/>
    <w:rsid w:val="00E026F5"/>
    <w:rsid w:val="00E02EDA"/>
    <w:rsid w:val="00E03222"/>
    <w:rsid w:val="00E03B1E"/>
    <w:rsid w:val="00E03E7E"/>
    <w:rsid w:val="00E04C79"/>
    <w:rsid w:val="00E056F6"/>
    <w:rsid w:val="00E05788"/>
    <w:rsid w:val="00E059A4"/>
    <w:rsid w:val="00E05BB1"/>
    <w:rsid w:val="00E0605D"/>
    <w:rsid w:val="00E0635E"/>
    <w:rsid w:val="00E065A0"/>
    <w:rsid w:val="00E06EF9"/>
    <w:rsid w:val="00E07009"/>
    <w:rsid w:val="00E07250"/>
    <w:rsid w:val="00E07459"/>
    <w:rsid w:val="00E07CFA"/>
    <w:rsid w:val="00E1053D"/>
    <w:rsid w:val="00E1095A"/>
    <w:rsid w:val="00E11115"/>
    <w:rsid w:val="00E1112C"/>
    <w:rsid w:val="00E113DD"/>
    <w:rsid w:val="00E11478"/>
    <w:rsid w:val="00E1193C"/>
    <w:rsid w:val="00E122AC"/>
    <w:rsid w:val="00E124C9"/>
    <w:rsid w:val="00E12CA2"/>
    <w:rsid w:val="00E12EEA"/>
    <w:rsid w:val="00E12FA8"/>
    <w:rsid w:val="00E130FF"/>
    <w:rsid w:val="00E13243"/>
    <w:rsid w:val="00E13778"/>
    <w:rsid w:val="00E138A4"/>
    <w:rsid w:val="00E140F4"/>
    <w:rsid w:val="00E143DF"/>
    <w:rsid w:val="00E14443"/>
    <w:rsid w:val="00E14690"/>
    <w:rsid w:val="00E149F8"/>
    <w:rsid w:val="00E14DAB"/>
    <w:rsid w:val="00E15599"/>
    <w:rsid w:val="00E16366"/>
    <w:rsid w:val="00E1699D"/>
    <w:rsid w:val="00E16DA9"/>
    <w:rsid w:val="00E16E3F"/>
    <w:rsid w:val="00E17096"/>
    <w:rsid w:val="00E172FC"/>
    <w:rsid w:val="00E17BAB"/>
    <w:rsid w:val="00E202BA"/>
    <w:rsid w:val="00E20A49"/>
    <w:rsid w:val="00E20F45"/>
    <w:rsid w:val="00E21742"/>
    <w:rsid w:val="00E22471"/>
    <w:rsid w:val="00E224B4"/>
    <w:rsid w:val="00E22F52"/>
    <w:rsid w:val="00E232B0"/>
    <w:rsid w:val="00E2343A"/>
    <w:rsid w:val="00E23A38"/>
    <w:rsid w:val="00E23F78"/>
    <w:rsid w:val="00E2452F"/>
    <w:rsid w:val="00E24735"/>
    <w:rsid w:val="00E25717"/>
    <w:rsid w:val="00E265F3"/>
    <w:rsid w:val="00E26924"/>
    <w:rsid w:val="00E26A00"/>
    <w:rsid w:val="00E26A77"/>
    <w:rsid w:val="00E26EF0"/>
    <w:rsid w:val="00E273EB"/>
    <w:rsid w:val="00E27727"/>
    <w:rsid w:val="00E27B51"/>
    <w:rsid w:val="00E27E1F"/>
    <w:rsid w:val="00E307F8"/>
    <w:rsid w:val="00E30F9E"/>
    <w:rsid w:val="00E324CE"/>
    <w:rsid w:val="00E32A10"/>
    <w:rsid w:val="00E336F1"/>
    <w:rsid w:val="00E33DC8"/>
    <w:rsid w:val="00E343B7"/>
    <w:rsid w:val="00E343BD"/>
    <w:rsid w:val="00E35258"/>
    <w:rsid w:val="00E35329"/>
    <w:rsid w:val="00E35641"/>
    <w:rsid w:val="00E360EC"/>
    <w:rsid w:val="00E36759"/>
    <w:rsid w:val="00E36815"/>
    <w:rsid w:val="00E36EDB"/>
    <w:rsid w:val="00E378F5"/>
    <w:rsid w:val="00E4007E"/>
    <w:rsid w:val="00E4047C"/>
    <w:rsid w:val="00E40E93"/>
    <w:rsid w:val="00E41158"/>
    <w:rsid w:val="00E41620"/>
    <w:rsid w:val="00E42734"/>
    <w:rsid w:val="00E42839"/>
    <w:rsid w:val="00E43720"/>
    <w:rsid w:val="00E43B0B"/>
    <w:rsid w:val="00E4434B"/>
    <w:rsid w:val="00E448EC"/>
    <w:rsid w:val="00E44ABE"/>
    <w:rsid w:val="00E44F39"/>
    <w:rsid w:val="00E45054"/>
    <w:rsid w:val="00E450FA"/>
    <w:rsid w:val="00E451F6"/>
    <w:rsid w:val="00E45870"/>
    <w:rsid w:val="00E46285"/>
    <w:rsid w:val="00E46775"/>
    <w:rsid w:val="00E46A74"/>
    <w:rsid w:val="00E4708F"/>
    <w:rsid w:val="00E47659"/>
    <w:rsid w:val="00E47801"/>
    <w:rsid w:val="00E47DBC"/>
    <w:rsid w:val="00E50714"/>
    <w:rsid w:val="00E50C8B"/>
    <w:rsid w:val="00E50E07"/>
    <w:rsid w:val="00E510C5"/>
    <w:rsid w:val="00E517A8"/>
    <w:rsid w:val="00E5189D"/>
    <w:rsid w:val="00E51FDB"/>
    <w:rsid w:val="00E52343"/>
    <w:rsid w:val="00E52B59"/>
    <w:rsid w:val="00E52C88"/>
    <w:rsid w:val="00E52D8F"/>
    <w:rsid w:val="00E53BA4"/>
    <w:rsid w:val="00E53BEB"/>
    <w:rsid w:val="00E53DC1"/>
    <w:rsid w:val="00E53FD2"/>
    <w:rsid w:val="00E5550E"/>
    <w:rsid w:val="00E558ED"/>
    <w:rsid w:val="00E561FD"/>
    <w:rsid w:val="00E562EA"/>
    <w:rsid w:val="00E56868"/>
    <w:rsid w:val="00E569A9"/>
    <w:rsid w:val="00E5709E"/>
    <w:rsid w:val="00E57117"/>
    <w:rsid w:val="00E5727C"/>
    <w:rsid w:val="00E57C35"/>
    <w:rsid w:val="00E57DD0"/>
    <w:rsid w:val="00E60242"/>
    <w:rsid w:val="00E603AB"/>
    <w:rsid w:val="00E60A6C"/>
    <w:rsid w:val="00E60ACD"/>
    <w:rsid w:val="00E61600"/>
    <w:rsid w:val="00E619D6"/>
    <w:rsid w:val="00E61D58"/>
    <w:rsid w:val="00E6299F"/>
    <w:rsid w:val="00E63220"/>
    <w:rsid w:val="00E6403E"/>
    <w:rsid w:val="00E64757"/>
    <w:rsid w:val="00E65881"/>
    <w:rsid w:val="00E65A82"/>
    <w:rsid w:val="00E65AF3"/>
    <w:rsid w:val="00E65B7C"/>
    <w:rsid w:val="00E65C78"/>
    <w:rsid w:val="00E65E2C"/>
    <w:rsid w:val="00E6626B"/>
    <w:rsid w:val="00E6655A"/>
    <w:rsid w:val="00E66BA8"/>
    <w:rsid w:val="00E671EC"/>
    <w:rsid w:val="00E672A0"/>
    <w:rsid w:val="00E7035C"/>
    <w:rsid w:val="00E70B7B"/>
    <w:rsid w:val="00E715F0"/>
    <w:rsid w:val="00E71BA9"/>
    <w:rsid w:val="00E7200F"/>
    <w:rsid w:val="00E72504"/>
    <w:rsid w:val="00E725CF"/>
    <w:rsid w:val="00E729D5"/>
    <w:rsid w:val="00E7335E"/>
    <w:rsid w:val="00E73547"/>
    <w:rsid w:val="00E738A9"/>
    <w:rsid w:val="00E73941"/>
    <w:rsid w:val="00E73C39"/>
    <w:rsid w:val="00E73C6E"/>
    <w:rsid w:val="00E74601"/>
    <w:rsid w:val="00E74986"/>
    <w:rsid w:val="00E755EA"/>
    <w:rsid w:val="00E756D2"/>
    <w:rsid w:val="00E76493"/>
    <w:rsid w:val="00E76497"/>
    <w:rsid w:val="00E765D6"/>
    <w:rsid w:val="00E80B09"/>
    <w:rsid w:val="00E80D1B"/>
    <w:rsid w:val="00E81DA3"/>
    <w:rsid w:val="00E82370"/>
    <w:rsid w:val="00E83BA1"/>
    <w:rsid w:val="00E83DE8"/>
    <w:rsid w:val="00E84889"/>
    <w:rsid w:val="00E84CED"/>
    <w:rsid w:val="00E85454"/>
    <w:rsid w:val="00E85840"/>
    <w:rsid w:val="00E8614A"/>
    <w:rsid w:val="00E8641D"/>
    <w:rsid w:val="00E86459"/>
    <w:rsid w:val="00E866F7"/>
    <w:rsid w:val="00E86850"/>
    <w:rsid w:val="00E86BA8"/>
    <w:rsid w:val="00E86D12"/>
    <w:rsid w:val="00E870B3"/>
    <w:rsid w:val="00E8782B"/>
    <w:rsid w:val="00E878A3"/>
    <w:rsid w:val="00E87D19"/>
    <w:rsid w:val="00E900AF"/>
    <w:rsid w:val="00E9015E"/>
    <w:rsid w:val="00E9048A"/>
    <w:rsid w:val="00E916CD"/>
    <w:rsid w:val="00E927BA"/>
    <w:rsid w:val="00E9349D"/>
    <w:rsid w:val="00E93ADA"/>
    <w:rsid w:val="00E93B6E"/>
    <w:rsid w:val="00E94DEA"/>
    <w:rsid w:val="00E94FB5"/>
    <w:rsid w:val="00E95214"/>
    <w:rsid w:val="00E95435"/>
    <w:rsid w:val="00E955D2"/>
    <w:rsid w:val="00E96025"/>
    <w:rsid w:val="00E96399"/>
    <w:rsid w:val="00E9672E"/>
    <w:rsid w:val="00E967AB"/>
    <w:rsid w:val="00E968DD"/>
    <w:rsid w:val="00E96AC3"/>
    <w:rsid w:val="00E96CB7"/>
    <w:rsid w:val="00E971D1"/>
    <w:rsid w:val="00E972BD"/>
    <w:rsid w:val="00E97DCF"/>
    <w:rsid w:val="00EA091A"/>
    <w:rsid w:val="00EA09D0"/>
    <w:rsid w:val="00EA0DEA"/>
    <w:rsid w:val="00EA0F4D"/>
    <w:rsid w:val="00EA1258"/>
    <w:rsid w:val="00EA1392"/>
    <w:rsid w:val="00EA1808"/>
    <w:rsid w:val="00EA194C"/>
    <w:rsid w:val="00EA19B0"/>
    <w:rsid w:val="00EA29E1"/>
    <w:rsid w:val="00EA2A82"/>
    <w:rsid w:val="00EA2ADE"/>
    <w:rsid w:val="00EA4774"/>
    <w:rsid w:val="00EA4BC2"/>
    <w:rsid w:val="00EA5A25"/>
    <w:rsid w:val="00EA5ED2"/>
    <w:rsid w:val="00EA61E2"/>
    <w:rsid w:val="00EA75D8"/>
    <w:rsid w:val="00EA77CF"/>
    <w:rsid w:val="00EA7A01"/>
    <w:rsid w:val="00EA7CB5"/>
    <w:rsid w:val="00EB01F4"/>
    <w:rsid w:val="00EB091C"/>
    <w:rsid w:val="00EB139F"/>
    <w:rsid w:val="00EB19C4"/>
    <w:rsid w:val="00EB1BD0"/>
    <w:rsid w:val="00EB1F59"/>
    <w:rsid w:val="00EB22AD"/>
    <w:rsid w:val="00EB248C"/>
    <w:rsid w:val="00EB36DF"/>
    <w:rsid w:val="00EB3E5C"/>
    <w:rsid w:val="00EB51AD"/>
    <w:rsid w:val="00EB53F9"/>
    <w:rsid w:val="00EB542E"/>
    <w:rsid w:val="00EB567B"/>
    <w:rsid w:val="00EB6016"/>
    <w:rsid w:val="00EB6484"/>
    <w:rsid w:val="00EB6AA7"/>
    <w:rsid w:val="00EB6B27"/>
    <w:rsid w:val="00EC19B9"/>
    <w:rsid w:val="00EC2348"/>
    <w:rsid w:val="00EC247C"/>
    <w:rsid w:val="00EC2690"/>
    <w:rsid w:val="00EC2A6A"/>
    <w:rsid w:val="00EC2C2E"/>
    <w:rsid w:val="00EC30C1"/>
    <w:rsid w:val="00EC40BB"/>
    <w:rsid w:val="00EC4520"/>
    <w:rsid w:val="00EC510B"/>
    <w:rsid w:val="00EC5399"/>
    <w:rsid w:val="00EC5A59"/>
    <w:rsid w:val="00EC5BE6"/>
    <w:rsid w:val="00EC60B2"/>
    <w:rsid w:val="00EC6903"/>
    <w:rsid w:val="00EC6E65"/>
    <w:rsid w:val="00EC7186"/>
    <w:rsid w:val="00EC7586"/>
    <w:rsid w:val="00EC79AA"/>
    <w:rsid w:val="00ED0367"/>
    <w:rsid w:val="00ED0D7A"/>
    <w:rsid w:val="00ED102F"/>
    <w:rsid w:val="00ED10A9"/>
    <w:rsid w:val="00ED116A"/>
    <w:rsid w:val="00ED16F8"/>
    <w:rsid w:val="00ED186E"/>
    <w:rsid w:val="00ED1C26"/>
    <w:rsid w:val="00ED2084"/>
    <w:rsid w:val="00ED2143"/>
    <w:rsid w:val="00ED2370"/>
    <w:rsid w:val="00ED281E"/>
    <w:rsid w:val="00ED2F24"/>
    <w:rsid w:val="00ED31D8"/>
    <w:rsid w:val="00ED3699"/>
    <w:rsid w:val="00ED42FB"/>
    <w:rsid w:val="00ED4780"/>
    <w:rsid w:val="00ED546E"/>
    <w:rsid w:val="00ED548E"/>
    <w:rsid w:val="00ED5CDC"/>
    <w:rsid w:val="00ED678F"/>
    <w:rsid w:val="00ED6CF7"/>
    <w:rsid w:val="00EE0DB4"/>
    <w:rsid w:val="00EE131F"/>
    <w:rsid w:val="00EE1585"/>
    <w:rsid w:val="00EE1B7D"/>
    <w:rsid w:val="00EE225D"/>
    <w:rsid w:val="00EE259E"/>
    <w:rsid w:val="00EE3853"/>
    <w:rsid w:val="00EE3B22"/>
    <w:rsid w:val="00EE3CA8"/>
    <w:rsid w:val="00EE4A7E"/>
    <w:rsid w:val="00EE56A5"/>
    <w:rsid w:val="00EE61F9"/>
    <w:rsid w:val="00EE75DE"/>
    <w:rsid w:val="00EE7944"/>
    <w:rsid w:val="00EE7D8C"/>
    <w:rsid w:val="00EE7F9C"/>
    <w:rsid w:val="00EF07C0"/>
    <w:rsid w:val="00EF07F6"/>
    <w:rsid w:val="00EF0AF2"/>
    <w:rsid w:val="00EF0F4A"/>
    <w:rsid w:val="00EF1673"/>
    <w:rsid w:val="00EF1D36"/>
    <w:rsid w:val="00EF1E61"/>
    <w:rsid w:val="00EF3404"/>
    <w:rsid w:val="00EF345C"/>
    <w:rsid w:val="00EF3683"/>
    <w:rsid w:val="00EF46F3"/>
    <w:rsid w:val="00EF47E6"/>
    <w:rsid w:val="00EF48BA"/>
    <w:rsid w:val="00EF5207"/>
    <w:rsid w:val="00EF541C"/>
    <w:rsid w:val="00EF55B3"/>
    <w:rsid w:val="00EF5C9A"/>
    <w:rsid w:val="00EF65BC"/>
    <w:rsid w:val="00EF6D3B"/>
    <w:rsid w:val="00EF73CC"/>
    <w:rsid w:val="00EF77E9"/>
    <w:rsid w:val="00EF7ACF"/>
    <w:rsid w:val="00F000A5"/>
    <w:rsid w:val="00F00272"/>
    <w:rsid w:val="00F01E18"/>
    <w:rsid w:val="00F0221F"/>
    <w:rsid w:val="00F02EC3"/>
    <w:rsid w:val="00F0300B"/>
    <w:rsid w:val="00F03418"/>
    <w:rsid w:val="00F03691"/>
    <w:rsid w:val="00F03F3A"/>
    <w:rsid w:val="00F04504"/>
    <w:rsid w:val="00F0462B"/>
    <w:rsid w:val="00F04AA9"/>
    <w:rsid w:val="00F04EA4"/>
    <w:rsid w:val="00F05119"/>
    <w:rsid w:val="00F05925"/>
    <w:rsid w:val="00F05FE8"/>
    <w:rsid w:val="00F06039"/>
    <w:rsid w:val="00F0620D"/>
    <w:rsid w:val="00F06A2D"/>
    <w:rsid w:val="00F070F2"/>
    <w:rsid w:val="00F0784B"/>
    <w:rsid w:val="00F07FB0"/>
    <w:rsid w:val="00F107F0"/>
    <w:rsid w:val="00F10A28"/>
    <w:rsid w:val="00F10EC3"/>
    <w:rsid w:val="00F11156"/>
    <w:rsid w:val="00F1129D"/>
    <w:rsid w:val="00F11D05"/>
    <w:rsid w:val="00F12277"/>
    <w:rsid w:val="00F12BC9"/>
    <w:rsid w:val="00F12CFC"/>
    <w:rsid w:val="00F1348D"/>
    <w:rsid w:val="00F13F75"/>
    <w:rsid w:val="00F14390"/>
    <w:rsid w:val="00F14D58"/>
    <w:rsid w:val="00F14F2E"/>
    <w:rsid w:val="00F1570A"/>
    <w:rsid w:val="00F15A8C"/>
    <w:rsid w:val="00F15ABA"/>
    <w:rsid w:val="00F15B8A"/>
    <w:rsid w:val="00F1618E"/>
    <w:rsid w:val="00F165A8"/>
    <w:rsid w:val="00F16623"/>
    <w:rsid w:val="00F17352"/>
    <w:rsid w:val="00F1753D"/>
    <w:rsid w:val="00F17928"/>
    <w:rsid w:val="00F205E9"/>
    <w:rsid w:val="00F206C5"/>
    <w:rsid w:val="00F20A2F"/>
    <w:rsid w:val="00F21108"/>
    <w:rsid w:val="00F214DE"/>
    <w:rsid w:val="00F21B8E"/>
    <w:rsid w:val="00F229DC"/>
    <w:rsid w:val="00F229E9"/>
    <w:rsid w:val="00F22F4F"/>
    <w:rsid w:val="00F23084"/>
    <w:rsid w:val="00F230DA"/>
    <w:rsid w:val="00F23251"/>
    <w:rsid w:val="00F2375E"/>
    <w:rsid w:val="00F23A96"/>
    <w:rsid w:val="00F2467B"/>
    <w:rsid w:val="00F24894"/>
    <w:rsid w:val="00F249FB"/>
    <w:rsid w:val="00F24C19"/>
    <w:rsid w:val="00F25622"/>
    <w:rsid w:val="00F25B1A"/>
    <w:rsid w:val="00F25C77"/>
    <w:rsid w:val="00F2645B"/>
    <w:rsid w:val="00F267FA"/>
    <w:rsid w:val="00F26C03"/>
    <w:rsid w:val="00F26EE6"/>
    <w:rsid w:val="00F2740D"/>
    <w:rsid w:val="00F27829"/>
    <w:rsid w:val="00F27C6A"/>
    <w:rsid w:val="00F27FFA"/>
    <w:rsid w:val="00F30C17"/>
    <w:rsid w:val="00F30D5B"/>
    <w:rsid w:val="00F30EB5"/>
    <w:rsid w:val="00F3132F"/>
    <w:rsid w:val="00F31823"/>
    <w:rsid w:val="00F31AD2"/>
    <w:rsid w:val="00F328D5"/>
    <w:rsid w:val="00F32CA3"/>
    <w:rsid w:val="00F32DE5"/>
    <w:rsid w:val="00F32F74"/>
    <w:rsid w:val="00F330EA"/>
    <w:rsid w:val="00F331D9"/>
    <w:rsid w:val="00F335BE"/>
    <w:rsid w:val="00F336A5"/>
    <w:rsid w:val="00F3497D"/>
    <w:rsid w:val="00F34C27"/>
    <w:rsid w:val="00F34D8F"/>
    <w:rsid w:val="00F35CA7"/>
    <w:rsid w:val="00F35CE6"/>
    <w:rsid w:val="00F35E1F"/>
    <w:rsid w:val="00F36484"/>
    <w:rsid w:val="00F3654E"/>
    <w:rsid w:val="00F365EB"/>
    <w:rsid w:val="00F36F77"/>
    <w:rsid w:val="00F370E6"/>
    <w:rsid w:val="00F370FE"/>
    <w:rsid w:val="00F37C37"/>
    <w:rsid w:val="00F406E1"/>
    <w:rsid w:val="00F40997"/>
    <w:rsid w:val="00F41236"/>
    <w:rsid w:val="00F41CB8"/>
    <w:rsid w:val="00F41D93"/>
    <w:rsid w:val="00F42382"/>
    <w:rsid w:val="00F4294A"/>
    <w:rsid w:val="00F436A2"/>
    <w:rsid w:val="00F43857"/>
    <w:rsid w:val="00F43B81"/>
    <w:rsid w:val="00F4407C"/>
    <w:rsid w:val="00F4408B"/>
    <w:rsid w:val="00F441CF"/>
    <w:rsid w:val="00F44B39"/>
    <w:rsid w:val="00F4536C"/>
    <w:rsid w:val="00F45460"/>
    <w:rsid w:val="00F45A4B"/>
    <w:rsid w:val="00F4737A"/>
    <w:rsid w:val="00F47A97"/>
    <w:rsid w:val="00F47AD8"/>
    <w:rsid w:val="00F47F8D"/>
    <w:rsid w:val="00F50847"/>
    <w:rsid w:val="00F509D6"/>
    <w:rsid w:val="00F50D05"/>
    <w:rsid w:val="00F50FDC"/>
    <w:rsid w:val="00F51423"/>
    <w:rsid w:val="00F51926"/>
    <w:rsid w:val="00F51A99"/>
    <w:rsid w:val="00F51D5C"/>
    <w:rsid w:val="00F51E9F"/>
    <w:rsid w:val="00F523C2"/>
    <w:rsid w:val="00F52C4C"/>
    <w:rsid w:val="00F53444"/>
    <w:rsid w:val="00F53ABE"/>
    <w:rsid w:val="00F54BA8"/>
    <w:rsid w:val="00F55342"/>
    <w:rsid w:val="00F5636F"/>
    <w:rsid w:val="00F566ED"/>
    <w:rsid w:val="00F56777"/>
    <w:rsid w:val="00F56C4A"/>
    <w:rsid w:val="00F56E0F"/>
    <w:rsid w:val="00F5733F"/>
    <w:rsid w:val="00F579F6"/>
    <w:rsid w:val="00F57C1F"/>
    <w:rsid w:val="00F57E95"/>
    <w:rsid w:val="00F603E0"/>
    <w:rsid w:val="00F6040F"/>
    <w:rsid w:val="00F60944"/>
    <w:rsid w:val="00F60CA6"/>
    <w:rsid w:val="00F61AA9"/>
    <w:rsid w:val="00F61D6A"/>
    <w:rsid w:val="00F62533"/>
    <w:rsid w:val="00F627B9"/>
    <w:rsid w:val="00F62C90"/>
    <w:rsid w:val="00F6316C"/>
    <w:rsid w:val="00F6392A"/>
    <w:rsid w:val="00F63A9E"/>
    <w:rsid w:val="00F63DF4"/>
    <w:rsid w:val="00F64932"/>
    <w:rsid w:val="00F64F7D"/>
    <w:rsid w:val="00F650D8"/>
    <w:rsid w:val="00F65C57"/>
    <w:rsid w:val="00F65F68"/>
    <w:rsid w:val="00F66196"/>
    <w:rsid w:val="00F668F4"/>
    <w:rsid w:val="00F66D67"/>
    <w:rsid w:val="00F66F0C"/>
    <w:rsid w:val="00F67057"/>
    <w:rsid w:val="00F67243"/>
    <w:rsid w:val="00F6798E"/>
    <w:rsid w:val="00F67B93"/>
    <w:rsid w:val="00F707C1"/>
    <w:rsid w:val="00F7085D"/>
    <w:rsid w:val="00F710C8"/>
    <w:rsid w:val="00F720BE"/>
    <w:rsid w:val="00F726F4"/>
    <w:rsid w:val="00F72E82"/>
    <w:rsid w:val="00F72F32"/>
    <w:rsid w:val="00F73172"/>
    <w:rsid w:val="00F733C2"/>
    <w:rsid w:val="00F73CB4"/>
    <w:rsid w:val="00F74B4C"/>
    <w:rsid w:val="00F74D1B"/>
    <w:rsid w:val="00F752E2"/>
    <w:rsid w:val="00F757AD"/>
    <w:rsid w:val="00F757CD"/>
    <w:rsid w:val="00F75B8B"/>
    <w:rsid w:val="00F76D1D"/>
    <w:rsid w:val="00F76D88"/>
    <w:rsid w:val="00F76EDD"/>
    <w:rsid w:val="00F77C03"/>
    <w:rsid w:val="00F77C65"/>
    <w:rsid w:val="00F8092B"/>
    <w:rsid w:val="00F815E2"/>
    <w:rsid w:val="00F820D1"/>
    <w:rsid w:val="00F82BD2"/>
    <w:rsid w:val="00F83966"/>
    <w:rsid w:val="00F84736"/>
    <w:rsid w:val="00F84C39"/>
    <w:rsid w:val="00F84EC0"/>
    <w:rsid w:val="00F85CF2"/>
    <w:rsid w:val="00F86620"/>
    <w:rsid w:val="00F866E8"/>
    <w:rsid w:val="00F86B52"/>
    <w:rsid w:val="00F86F4E"/>
    <w:rsid w:val="00F87A77"/>
    <w:rsid w:val="00F905AC"/>
    <w:rsid w:val="00F90C1B"/>
    <w:rsid w:val="00F90F7D"/>
    <w:rsid w:val="00F917FD"/>
    <w:rsid w:val="00F91823"/>
    <w:rsid w:val="00F92523"/>
    <w:rsid w:val="00F92700"/>
    <w:rsid w:val="00F92718"/>
    <w:rsid w:val="00F92C52"/>
    <w:rsid w:val="00F932C9"/>
    <w:rsid w:val="00F9384F"/>
    <w:rsid w:val="00F93891"/>
    <w:rsid w:val="00F93A28"/>
    <w:rsid w:val="00F93AA9"/>
    <w:rsid w:val="00F93AEE"/>
    <w:rsid w:val="00F94444"/>
    <w:rsid w:val="00F95C3A"/>
    <w:rsid w:val="00F95F2F"/>
    <w:rsid w:val="00F963EE"/>
    <w:rsid w:val="00F96929"/>
    <w:rsid w:val="00F96D3A"/>
    <w:rsid w:val="00F9712F"/>
    <w:rsid w:val="00F97C8C"/>
    <w:rsid w:val="00FA044F"/>
    <w:rsid w:val="00FA0598"/>
    <w:rsid w:val="00FA0657"/>
    <w:rsid w:val="00FA0E83"/>
    <w:rsid w:val="00FA169A"/>
    <w:rsid w:val="00FA2BB9"/>
    <w:rsid w:val="00FA2E3F"/>
    <w:rsid w:val="00FA3365"/>
    <w:rsid w:val="00FA3DB2"/>
    <w:rsid w:val="00FA4088"/>
    <w:rsid w:val="00FA44B7"/>
    <w:rsid w:val="00FA4818"/>
    <w:rsid w:val="00FA4A1B"/>
    <w:rsid w:val="00FA5098"/>
    <w:rsid w:val="00FA67C1"/>
    <w:rsid w:val="00FA71F8"/>
    <w:rsid w:val="00FA751A"/>
    <w:rsid w:val="00FB0A6F"/>
    <w:rsid w:val="00FB2162"/>
    <w:rsid w:val="00FB29CA"/>
    <w:rsid w:val="00FB2C68"/>
    <w:rsid w:val="00FB31DA"/>
    <w:rsid w:val="00FB350A"/>
    <w:rsid w:val="00FB380B"/>
    <w:rsid w:val="00FB3D56"/>
    <w:rsid w:val="00FB4059"/>
    <w:rsid w:val="00FB409D"/>
    <w:rsid w:val="00FB5058"/>
    <w:rsid w:val="00FB5453"/>
    <w:rsid w:val="00FB5503"/>
    <w:rsid w:val="00FB5A49"/>
    <w:rsid w:val="00FB61AD"/>
    <w:rsid w:val="00FB7052"/>
    <w:rsid w:val="00FB740E"/>
    <w:rsid w:val="00FB7E2C"/>
    <w:rsid w:val="00FC10B2"/>
    <w:rsid w:val="00FC1867"/>
    <w:rsid w:val="00FC1CF5"/>
    <w:rsid w:val="00FC1F7F"/>
    <w:rsid w:val="00FC1FC0"/>
    <w:rsid w:val="00FC2A7B"/>
    <w:rsid w:val="00FC304D"/>
    <w:rsid w:val="00FC3363"/>
    <w:rsid w:val="00FC3EC9"/>
    <w:rsid w:val="00FC400D"/>
    <w:rsid w:val="00FC4420"/>
    <w:rsid w:val="00FC4E5B"/>
    <w:rsid w:val="00FC5180"/>
    <w:rsid w:val="00FC54FC"/>
    <w:rsid w:val="00FC5AC2"/>
    <w:rsid w:val="00FC5B9D"/>
    <w:rsid w:val="00FC5DA9"/>
    <w:rsid w:val="00FC5F56"/>
    <w:rsid w:val="00FC610E"/>
    <w:rsid w:val="00FC61F7"/>
    <w:rsid w:val="00FC7175"/>
    <w:rsid w:val="00FC72CE"/>
    <w:rsid w:val="00FC7530"/>
    <w:rsid w:val="00FC7714"/>
    <w:rsid w:val="00FC7B74"/>
    <w:rsid w:val="00FD0250"/>
    <w:rsid w:val="00FD06E1"/>
    <w:rsid w:val="00FD0815"/>
    <w:rsid w:val="00FD1324"/>
    <w:rsid w:val="00FD1812"/>
    <w:rsid w:val="00FD1A55"/>
    <w:rsid w:val="00FD1DFD"/>
    <w:rsid w:val="00FD2B88"/>
    <w:rsid w:val="00FD35D0"/>
    <w:rsid w:val="00FD3B12"/>
    <w:rsid w:val="00FD429B"/>
    <w:rsid w:val="00FD48C1"/>
    <w:rsid w:val="00FD5FF0"/>
    <w:rsid w:val="00FD6570"/>
    <w:rsid w:val="00FD65B1"/>
    <w:rsid w:val="00FD695F"/>
    <w:rsid w:val="00FD707A"/>
    <w:rsid w:val="00FD7183"/>
    <w:rsid w:val="00FD771E"/>
    <w:rsid w:val="00FD7AB7"/>
    <w:rsid w:val="00FD7C72"/>
    <w:rsid w:val="00FE06AA"/>
    <w:rsid w:val="00FE13C8"/>
    <w:rsid w:val="00FE1A80"/>
    <w:rsid w:val="00FE1F88"/>
    <w:rsid w:val="00FE300D"/>
    <w:rsid w:val="00FE300F"/>
    <w:rsid w:val="00FE322C"/>
    <w:rsid w:val="00FE338B"/>
    <w:rsid w:val="00FE3505"/>
    <w:rsid w:val="00FE3875"/>
    <w:rsid w:val="00FE38B9"/>
    <w:rsid w:val="00FE3ACA"/>
    <w:rsid w:val="00FE3D26"/>
    <w:rsid w:val="00FE4656"/>
    <w:rsid w:val="00FE4661"/>
    <w:rsid w:val="00FE469A"/>
    <w:rsid w:val="00FE46E6"/>
    <w:rsid w:val="00FE4C7F"/>
    <w:rsid w:val="00FE4DD3"/>
    <w:rsid w:val="00FE4E33"/>
    <w:rsid w:val="00FE50C7"/>
    <w:rsid w:val="00FE50EE"/>
    <w:rsid w:val="00FE54BF"/>
    <w:rsid w:val="00FE55F8"/>
    <w:rsid w:val="00FE687A"/>
    <w:rsid w:val="00FE6925"/>
    <w:rsid w:val="00FE6A72"/>
    <w:rsid w:val="00FE7482"/>
    <w:rsid w:val="00FE74FB"/>
    <w:rsid w:val="00FE7E5D"/>
    <w:rsid w:val="00FF0827"/>
    <w:rsid w:val="00FF1273"/>
    <w:rsid w:val="00FF1DD5"/>
    <w:rsid w:val="00FF1EFB"/>
    <w:rsid w:val="00FF222C"/>
    <w:rsid w:val="00FF2485"/>
    <w:rsid w:val="00FF33E5"/>
    <w:rsid w:val="00FF492A"/>
    <w:rsid w:val="00FF558B"/>
    <w:rsid w:val="00FF562E"/>
    <w:rsid w:val="00FF56FB"/>
    <w:rsid w:val="00FF5F01"/>
    <w:rsid w:val="00FF63FE"/>
    <w:rsid w:val="00FF6AEE"/>
    <w:rsid w:val="00FF6F7C"/>
    <w:rsid w:val="00FF7094"/>
    <w:rsid w:val="00FF7D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0B9B097A"/>
  <w15:docId w15:val="{2AEA35F4-39B1-4F75-97F9-69006703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4CDB"/>
    <w:pPr>
      <w:spacing w:line="288" w:lineRule="auto"/>
      <w:jc w:val="both"/>
    </w:pPr>
    <w:rPr>
      <w:rFonts w:ascii="Tahoma" w:hAnsi="Tahoma"/>
    </w:rPr>
  </w:style>
  <w:style w:type="paragraph" w:styleId="Naslov1">
    <w:name w:val="heading 1"/>
    <w:basedOn w:val="Navaden"/>
    <w:next w:val="Navaden"/>
    <w:link w:val="Naslov1Znak"/>
    <w:autoRedefine/>
    <w:qFormat/>
    <w:rsid w:val="005D5AFB"/>
    <w:pPr>
      <w:numPr>
        <w:numId w:val="6"/>
      </w:numPr>
      <w:spacing w:before="240" w:line="264" w:lineRule="auto"/>
      <w:jc w:val="left"/>
      <w:outlineLvl w:val="0"/>
    </w:pPr>
    <w:rPr>
      <w:rFonts w:ascii="Verdana" w:hAnsi="Verdana"/>
      <w:b/>
      <w:kern w:val="28"/>
    </w:rPr>
  </w:style>
  <w:style w:type="paragraph" w:styleId="Naslov2">
    <w:name w:val="heading 2"/>
    <w:basedOn w:val="Navaden"/>
    <w:next w:val="Navaden"/>
    <w:link w:val="Naslov2Znak"/>
    <w:autoRedefine/>
    <w:qFormat/>
    <w:rsid w:val="00374F0C"/>
    <w:pPr>
      <w:keepNext/>
      <w:keepLines/>
      <w:spacing w:before="240" w:after="240"/>
      <w:jc w:val="left"/>
      <w:outlineLvl w:val="1"/>
    </w:pPr>
    <w:rPr>
      <w:rFonts w:ascii="Verdana" w:hAnsi="Verdana"/>
      <w:b/>
      <w:szCs w:val="24"/>
    </w:rPr>
  </w:style>
  <w:style w:type="paragraph" w:styleId="Naslov3">
    <w:name w:val="heading 3"/>
    <w:basedOn w:val="Navaden"/>
    <w:next w:val="Navaden"/>
    <w:link w:val="Naslov3Znak"/>
    <w:autoRedefine/>
    <w:qFormat/>
    <w:rsid w:val="00845879"/>
    <w:pPr>
      <w:keepNext/>
      <w:numPr>
        <w:numId w:val="8"/>
      </w:numPr>
      <w:spacing w:before="480" w:after="200" w:line="300" w:lineRule="atLeast"/>
      <w:outlineLvl w:val="2"/>
    </w:pPr>
    <w:rPr>
      <w:rFonts w:ascii="Verdana" w:hAnsi="Verdana"/>
      <w:b/>
      <w:szCs w:val="22"/>
    </w:rPr>
  </w:style>
  <w:style w:type="paragraph" w:styleId="Naslov4">
    <w:name w:val="heading 4"/>
    <w:basedOn w:val="Navaden"/>
    <w:next w:val="Navaden"/>
    <w:qFormat/>
    <w:rsid w:val="00660AAD"/>
    <w:pPr>
      <w:keepNext/>
      <w:numPr>
        <w:ilvl w:val="3"/>
        <w:numId w:val="6"/>
      </w:numPr>
      <w:spacing w:before="240" w:after="60"/>
      <w:outlineLvl w:val="3"/>
    </w:pPr>
    <w:rPr>
      <w:rFonts w:ascii="Arial" w:hAnsi="Arial"/>
      <w:b/>
    </w:rPr>
  </w:style>
  <w:style w:type="paragraph" w:styleId="Naslov5">
    <w:name w:val="heading 5"/>
    <w:basedOn w:val="Navaden"/>
    <w:next w:val="Navaden"/>
    <w:qFormat/>
    <w:rsid w:val="00660AAD"/>
    <w:pPr>
      <w:numPr>
        <w:ilvl w:val="4"/>
        <w:numId w:val="6"/>
      </w:numPr>
      <w:spacing w:before="240" w:after="60"/>
      <w:outlineLvl w:val="4"/>
    </w:pPr>
    <w:rPr>
      <w:sz w:val="22"/>
    </w:rPr>
  </w:style>
  <w:style w:type="paragraph" w:styleId="Naslov6">
    <w:name w:val="heading 6"/>
    <w:basedOn w:val="Navaden"/>
    <w:next w:val="Navaden"/>
    <w:qFormat/>
    <w:rsid w:val="00CB402E"/>
    <w:pPr>
      <w:numPr>
        <w:ilvl w:val="5"/>
        <w:numId w:val="6"/>
      </w:numPr>
      <w:spacing w:before="240" w:after="60"/>
      <w:outlineLvl w:val="5"/>
    </w:pPr>
    <w:rPr>
      <w:rFonts w:ascii="Times New Roman" w:hAnsi="Times New Roman"/>
      <w:b/>
      <w:bCs/>
      <w:sz w:val="22"/>
      <w:szCs w:val="22"/>
    </w:rPr>
  </w:style>
  <w:style w:type="paragraph" w:styleId="Naslov7">
    <w:name w:val="heading 7"/>
    <w:basedOn w:val="Navaden"/>
    <w:next w:val="Navaden"/>
    <w:qFormat/>
    <w:rsid w:val="00CB402E"/>
    <w:pPr>
      <w:numPr>
        <w:ilvl w:val="6"/>
        <w:numId w:val="6"/>
      </w:numPr>
      <w:spacing w:before="240" w:after="60"/>
      <w:outlineLvl w:val="6"/>
    </w:pPr>
    <w:rPr>
      <w:rFonts w:ascii="Times New Roman" w:hAnsi="Times New Roman"/>
      <w:sz w:val="24"/>
      <w:szCs w:val="24"/>
    </w:rPr>
  </w:style>
  <w:style w:type="paragraph" w:styleId="Naslov8">
    <w:name w:val="heading 8"/>
    <w:basedOn w:val="Navaden"/>
    <w:next w:val="Navaden"/>
    <w:qFormat/>
    <w:rsid w:val="00CB402E"/>
    <w:pPr>
      <w:numPr>
        <w:ilvl w:val="7"/>
        <w:numId w:val="6"/>
      </w:numPr>
      <w:spacing w:before="240" w:after="60"/>
      <w:outlineLvl w:val="7"/>
    </w:pPr>
    <w:rPr>
      <w:rFonts w:ascii="Times New Roman" w:hAnsi="Times New Roman"/>
      <w:i/>
      <w:iCs/>
      <w:sz w:val="24"/>
      <w:szCs w:val="24"/>
    </w:rPr>
  </w:style>
  <w:style w:type="paragraph" w:styleId="Naslov9">
    <w:name w:val="heading 9"/>
    <w:basedOn w:val="Navaden"/>
    <w:next w:val="Navaden"/>
    <w:qFormat/>
    <w:rsid w:val="00CB402E"/>
    <w:pPr>
      <w:numPr>
        <w:ilvl w:val="8"/>
        <w:numId w:val="6"/>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660AAD"/>
    <w:pPr>
      <w:tabs>
        <w:tab w:val="center" w:pos="4536"/>
        <w:tab w:val="right" w:pos="9072"/>
      </w:tabs>
    </w:pPr>
  </w:style>
  <w:style w:type="paragraph" w:styleId="Noga">
    <w:name w:val="footer"/>
    <w:basedOn w:val="Navaden"/>
    <w:link w:val="NogaZnak"/>
    <w:uiPriority w:val="99"/>
    <w:rsid w:val="00660AAD"/>
    <w:pPr>
      <w:tabs>
        <w:tab w:val="center" w:pos="4536"/>
        <w:tab w:val="right" w:pos="9072"/>
      </w:tabs>
    </w:pPr>
  </w:style>
  <w:style w:type="character" w:styleId="tevilkastrani">
    <w:name w:val="page number"/>
    <w:basedOn w:val="Privzetapisavaodstavka"/>
    <w:rsid w:val="00660AAD"/>
  </w:style>
  <w:style w:type="paragraph" w:styleId="Kazalovsebine1">
    <w:name w:val="toc 1"/>
    <w:basedOn w:val="Navaden"/>
    <w:next w:val="Navaden"/>
    <w:autoRedefine/>
    <w:uiPriority w:val="39"/>
    <w:rsid w:val="008C34AB"/>
    <w:pPr>
      <w:keepNext/>
      <w:keepLines/>
      <w:tabs>
        <w:tab w:val="left" w:pos="709"/>
        <w:tab w:val="left" w:pos="766"/>
        <w:tab w:val="right" w:leader="dot" w:pos="8930"/>
      </w:tabs>
      <w:spacing w:before="240" w:after="100"/>
      <w:jc w:val="left"/>
    </w:pPr>
    <w:rPr>
      <w:rFonts w:ascii="Verdana" w:hAnsi="Verdana"/>
      <w:b/>
      <w:noProof/>
    </w:rPr>
  </w:style>
  <w:style w:type="paragraph" w:styleId="Kazalovsebine2">
    <w:name w:val="toc 2"/>
    <w:basedOn w:val="Navaden"/>
    <w:next w:val="Navaden"/>
    <w:autoRedefine/>
    <w:uiPriority w:val="39"/>
    <w:rsid w:val="004425D1"/>
    <w:pPr>
      <w:tabs>
        <w:tab w:val="left" w:pos="960"/>
        <w:tab w:val="right" w:leader="dot" w:pos="8931"/>
      </w:tabs>
      <w:spacing w:before="60" w:after="40" w:line="240" w:lineRule="auto"/>
      <w:ind w:left="766" w:right="1106" w:hanging="709"/>
      <w:jc w:val="left"/>
    </w:pPr>
    <w:rPr>
      <w:rFonts w:ascii="Verdana" w:hAnsi="Verdana"/>
      <w:noProof/>
      <w:sz w:val="18"/>
      <w:szCs w:val="18"/>
    </w:rPr>
  </w:style>
  <w:style w:type="paragraph" w:styleId="Kazalovsebine3">
    <w:name w:val="toc 3"/>
    <w:basedOn w:val="Navaden"/>
    <w:next w:val="Navaden"/>
    <w:autoRedefine/>
    <w:uiPriority w:val="39"/>
    <w:rsid w:val="004425D1"/>
    <w:pPr>
      <w:tabs>
        <w:tab w:val="left" w:pos="1276"/>
        <w:tab w:val="right" w:leader="dot" w:pos="8931"/>
      </w:tabs>
      <w:ind w:left="709"/>
      <w:jc w:val="left"/>
    </w:pPr>
    <w:rPr>
      <w:rFonts w:ascii="Verdana" w:hAnsi="Verdana" w:cs="Tahoma"/>
      <w:noProof/>
      <w:sz w:val="16"/>
      <w:szCs w:val="16"/>
    </w:rPr>
  </w:style>
  <w:style w:type="paragraph" w:styleId="Kazalovsebine4">
    <w:name w:val="toc 4"/>
    <w:basedOn w:val="Navaden"/>
    <w:next w:val="Navaden"/>
    <w:semiHidden/>
    <w:rsid w:val="00660AAD"/>
    <w:pPr>
      <w:tabs>
        <w:tab w:val="right" w:pos="8931"/>
      </w:tabs>
      <w:ind w:left="720"/>
      <w:jc w:val="left"/>
    </w:pPr>
  </w:style>
  <w:style w:type="paragraph" w:styleId="Kazalovsebine5">
    <w:name w:val="toc 5"/>
    <w:basedOn w:val="Navaden"/>
    <w:next w:val="Navaden"/>
    <w:semiHidden/>
    <w:rsid w:val="00660AAD"/>
    <w:pPr>
      <w:tabs>
        <w:tab w:val="right" w:pos="8931"/>
      </w:tabs>
      <w:ind w:left="960"/>
      <w:jc w:val="left"/>
    </w:pPr>
  </w:style>
  <w:style w:type="paragraph" w:styleId="Kazalovsebine6">
    <w:name w:val="toc 6"/>
    <w:basedOn w:val="Navaden"/>
    <w:next w:val="Navaden"/>
    <w:semiHidden/>
    <w:rsid w:val="00660AAD"/>
    <w:pPr>
      <w:tabs>
        <w:tab w:val="right" w:pos="8931"/>
      </w:tabs>
      <w:ind w:left="1200"/>
      <w:jc w:val="left"/>
    </w:pPr>
  </w:style>
  <w:style w:type="paragraph" w:styleId="Kazalovsebine7">
    <w:name w:val="toc 7"/>
    <w:basedOn w:val="Navaden"/>
    <w:next w:val="Navaden"/>
    <w:semiHidden/>
    <w:rsid w:val="00660AAD"/>
    <w:pPr>
      <w:tabs>
        <w:tab w:val="right" w:pos="8931"/>
      </w:tabs>
      <w:ind w:left="1440"/>
      <w:jc w:val="left"/>
    </w:pPr>
  </w:style>
  <w:style w:type="paragraph" w:styleId="Kazalovsebine8">
    <w:name w:val="toc 8"/>
    <w:basedOn w:val="Navaden"/>
    <w:next w:val="Navaden"/>
    <w:semiHidden/>
    <w:rsid w:val="00660AAD"/>
    <w:pPr>
      <w:tabs>
        <w:tab w:val="right" w:pos="8931"/>
      </w:tabs>
      <w:ind w:left="1680"/>
      <w:jc w:val="left"/>
    </w:pPr>
  </w:style>
  <w:style w:type="paragraph" w:styleId="Kazalovsebine9">
    <w:name w:val="toc 9"/>
    <w:basedOn w:val="Navaden"/>
    <w:next w:val="Navaden"/>
    <w:semiHidden/>
    <w:rsid w:val="00660AAD"/>
    <w:pPr>
      <w:tabs>
        <w:tab w:val="right" w:pos="8931"/>
      </w:tabs>
      <w:ind w:left="1920"/>
      <w:jc w:val="left"/>
    </w:pPr>
  </w:style>
  <w:style w:type="paragraph" w:styleId="Zgradbadokumenta">
    <w:name w:val="Document Map"/>
    <w:basedOn w:val="Navaden"/>
    <w:semiHidden/>
    <w:rsid w:val="00660AAD"/>
    <w:pPr>
      <w:shd w:val="clear" w:color="auto" w:fill="000080"/>
    </w:pPr>
  </w:style>
  <w:style w:type="paragraph" w:styleId="Telobesedila-zamik">
    <w:name w:val="Body Text Indent"/>
    <w:basedOn w:val="Navaden"/>
    <w:link w:val="Telobesedila-zamikZnak"/>
    <w:rsid w:val="00660AAD"/>
    <w:pPr>
      <w:spacing w:line="264" w:lineRule="auto"/>
      <w:ind w:left="567"/>
    </w:pPr>
    <w:rPr>
      <w:lang w:val="en-GB"/>
    </w:rPr>
  </w:style>
  <w:style w:type="paragraph" w:styleId="Telobesedila-zamik2">
    <w:name w:val="Body Text Indent 2"/>
    <w:basedOn w:val="Navaden"/>
    <w:rsid w:val="00660AAD"/>
    <w:pPr>
      <w:tabs>
        <w:tab w:val="left" w:pos="709"/>
      </w:tabs>
      <w:spacing w:line="264" w:lineRule="auto"/>
      <w:ind w:left="709"/>
    </w:pPr>
    <w:rPr>
      <w:lang w:val="en-GB"/>
    </w:rPr>
  </w:style>
  <w:style w:type="paragraph" w:styleId="Telobesedila-zamik3">
    <w:name w:val="Body Text Indent 3"/>
    <w:basedOn w:val="Navaden"/>
    <w:rsid w:val="00660AAD"/>
    <w:pPr>
      <w:tabs>
        <w:tab w:val="left" w:pos="709"/>
      </w:tabs>
      <w:spacing w:line="264" w:lineRule="auto"/>
      <w:ind w:firstLine="709"/>
    </w:pPr>
    <w:rPr>
      <w:lang w:val="en-GB"/>
    </w:rPr>
  </w:style>
  <w:style w:type="paragraph" w:styleId="Telobesedila2">
    <w:name w:val="Body Text 2"/>
    <w:basedOn w:val="Navaden"/>
    <w:rsid w:val="00660AAD"/>
    <w:pPr>
      <w:tabs>
        <w:tab w:val="left" w:pos="284"/>
        <w:tab w:val="left" w:pos="1276"/>
        <w:tab w:val="left" w:pos="1701"/>
      </w:tabs>
      <w:spacing w:line="264" w:lineRule="auto"/>
    </w:pPr>
    <w:rPr>
      <w:lang w:val="en-GB"/>
    </w:rPr>
  </w:style>
  <w:style w:type="paragraph" w:styleId="Besedilooblaka">
    <w:name w:val="Balloon Text"/>
    <w:basedOn w:val="Navaden"/>
    <w:semiHidden/>
    <w:rsid w:val="00660AAD"/>
    <w:rPr>
      <w:rFonts w:cs="Tahoma"/>
      <w:sz w:val="16"/>
      <w:szCs w:val="16"/>
    </w:rPr>
  </w:style>
  <w:style w:type="character" w:styleId="Pripombasklic">
    <w:name w:val="annotation reference"/>
    <w:basedOn w:val="Privzetapisavaodstavka"/>
    <w:uiPriority w:val="99"/>
    <w:semiHidden/>
    <w:rsid w:val="0025637E"/>
    <w:rPr>
      <w:sz w:val="16"/>
      <w:szCs w:val="16"/>
    </w:rPr>
  </w:style>
  <w:style w:type="paragraph" w:styleId="Pripombabesedilo">
    <w:name w:val="annotation text"/>
    <w:basedOn w:val="Navaden"/>
    <w:link w:val="PripombabesediloZnak"/>
    <w:uiPriority w:val="99"/>
    <w:rsid w:val="0025637E"/>
  </w:style>
  <w:style w:type="paragraph" w:styleId="Zadevapripombe">
    <w:name w:val="annotation subject"/>
    <w:basedOn w:val="Pripombabesedilo"/>
    <w:next w:val="Pripombabesedilo"/>
    <w:semiHidden/>
    <w:rsid w:val="0025637E"/>
    <w:rPr>
      <w:b/>
      <w:bCs/>
    </w:rPr>
  </w:style>
  <w:style w:type="numbering" w:customStyle="1" w:styleId="Trenutniseznam1">
    <w:name w:val="Trenutni seznam1"/>
    <w:rsid w:val="00197626"/>
    <w:pPr>
      <w:numPr>
        <w:numId w:val="1"/>
      </w:numPr>
    </w:pPr>
  </w:style>
  <w:style w:type="numbering" w:styleId="111111">
    <w:name w:val="Outline List 2"/>
    <w:basedOn w:val="Brezseznama"/>
    <w:rsid w:val="00197626"/>
    <w:pPr>
      <w:numPr>
        <w:numId w:val="2"/>
      </w:numPr>
    </w:pPr>
  </w:style>
  <w:style w:type="paragraph" w:styleId="Konnaopomba-besedilo">
    <w:name w:val="endnote text"/>
    <w:basedOn w:val="Navaden"/>
    <w:link w:val="Konnaopomba-besediloZnak"/>
    <w:rsid w:val="00E86850"/>
  </w:style>
  <w:style w:type="character" w:customStyle="1" w:styleId="Konnaopomba-besediloZnak">
    <w:name w:val="Končna opomba - besedilo Znak"/>
    <w:basedOn w:val="Privzetapisavaodstavka"/>
    <w:link w:val="Konnaopomba-besedilo"/>
    <w:rsid w:val="00E86850"/>
    <w:rPr>
      <w:rFonts w:ascii="Tahoma" w:hAnsi="Tahoma"/>
    </w:rPr>
  </w:style>
  <w:style w:type="character" w:styleId="Konnaopomba-sklic">
    <w:name w:val="endnote reference"/>
    <w:basedOn w:val="Privzetapisavaodstavka"/>
    <w:rsid w:val="00E86850"/>
    <w:rPr>
      <w:vertAlign w:val="superscript"/>
    </w:rPr>
  </w:style>
  <w:style w:type="paragraph" w:styleId="Sprotnaopomba-besedilo">
    <w:name w:val="footnote text"/>
    <w:basedOn w:val="Navaden"/>
    <w:link w:val="Sprotnaopomba-besediloZnak"/>
    <w:uiPriority w:val="99"/>
    <w:rsid w:val="00E86850"/>
  </w:style>
  <w:style w:type="character" w:customStyle="1" w:styleId="Sprotnaopomba-besediloZnak">
    <w:name w:val="Sprotna opomba - besedilo Znak"/>
    <w:basedOn w:val="Privzetapisavaodstavka"/>
    <w:link w:val="Sprotnaopomba-besedilo"/>
    <w:uiPriority w:val="99"/>
    <w:rsid w:val="00E86850"/>
    <w:rPr>
      <w:rFonts w:ascii="Tahoma" w:hAnsi="Tahoma"/>
    </w:rPr>
  </w:style>
  <w:style w:type="character" w:styleId="Sprotnaopomba-sklic">
    <w:name w:val="footnote reference"/>
    <w:basedOn w:val="Privzetapisavaodstavka"/>
    <w:uiPriority w:val="99"/>
    <w:rsid w:val="00E86850"/>
    <w:rPr>
      <w:vertAlign w:val="superscript"/>
    </w:rPr>
  </w:style>
  <w:style w:type="paragraph" w:styleId="Odstavekseznama">
    <w:name w:val="List Paragraph"/>
    <w:basedOn w:val="Navaden"/>
    <w:link w:val="OdstavekseznamaZnak"/>
    <w:uiPriority w:val="34"/>
    <w:qFormat/>
    <w:rsid w:val="00592B96"/>
    <w:pPr>
      <w:spacing w:line="300" w:lineRule="atLeast"/>
      <w:ind w:left="708"/>
    </w:pPr>
    <w:rPr>
      <w:rFonts w:ascii="Arial" w:hAnsi="Arial"/>
      <w:sz w:val="22"/>
    </w:rPr>
  </w:style>
  <w:style w:type="character" w:customStyle="1" w:styleId="NogaZnak">
    <w:name w:val="Noga Znak"/>
    <w:basedOn w:val="Privzetapisavaodstavka"/>
    <w:link w:val="Noga"/>
    <w:uiPriority w:val="99"/>
    <w:rsid w:val="0022753F"/>
    <w:rPr>
      <w:rFonts w:ascii="Tahoma" w:hAnsi="Tahoma"/>
    </w:rPr>
  </w:style>
  <w:style w:type="character" w:customStyle="1" w:styleId="Naslov2Znak">
    <w:name w:val="Naslov 2 Znak"/>
    <w:basedOn w:val="Privzetapisavaodstavka"/>
    <w:link w:val="Naslov2"/>
    <w:rsid w:val="00374F0C"/>
    <w:rPr>
      <w:rFonts w:ascii="Verdana" w:hAnsi="Verdana"/>
      <w:b/>
      <w:szCs w:val="24"/>
    </w:rPr>
  </w:style>
  <w:style w:type="character" w:customStyle="1" w:styleId="Naslov3Znak">
    <w:name w:val="Naslov 3 Znak"/>
    <w:basedOn w:val="Privzetapisavaodstavka"/>
    <w:link w:val="Naslov3"/>
    <w:rsid w:val="00845879"/>
    <w:rPr>
      <w:rFonts w:ascii="Verdana" w:hAnsi="Verdana"/>
      <w:b/>
      <w:szCs w:val="22"/>
    </w:rPr>
  </w:style>
  <w:style w:type="table" w:styleId="Tabelamrea">
    <w:name w:val="Table Grid"/>
    <w:basedOn w:val="Navadnatabela"/>
    <w:rsid w:val="0072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basedOn w:val="Privzetapisavaodstavka"/>
    <w:link w:val="Pripombabesedilo"/>
    <w:uiPriority w:val="99"/>
    <w:rsid w:val="001A484E"/>
    <w:rPr>
      <w:rFonts w:ascii="Tahoma" w:hAnsi="Tahoma"/>
    </w:rPr>
  </w:style>
  <w:style w:type="character" w:styleId="Hiperpovezava">
    <w:name w:val="Hyperlink"/>
    <w:basedOn w:val="Privzetapisavaodstavka"/>
    <w:rsid w:val="00EE1B7D"/>
    <w:rPr>
      <w:color w:val="0000FF" w:themeColor="hyperlink"/>
      <w:u w:val="single"/>
    </w:rPr>
  </w:style>
  <w:style w:type="character" w:customStyle="1" w:styleId="GlavaZnak">
    <w:name w:val="Glava Znak"/>
    <w:basedOn w:val="Privzetapisavaodstavka"/>
    <w:link w:val="Glava"/>
    <w:uiPriority w:val="99"/>
    <w:rsid w:val="00CA2F82"/>
    <w:rPr>
      <w:rFonts w:ascii="Tahoma" w:hAnsi="Tahoma"/>
    </w:rPr>
  </w:style>
  <w:style w:type="paragraph" w:styleId="Telobesedila">
    <w:name w:val="Body Text"/>
    <w:basedOn w:val="Navaden"/>
    <w:link w:val="TelobesedilaZnak"/>
    <w:rsid w:val="009305AE"/>
    <w:pPr>
      <w:spacing w:after="120" w:line="240" w:lineRule="auto"/>
      <w:jc w:val="left"/>
    </w:pPr>
    <w:rPr>
      <w:rFonts w:ascii="Times New Roman" w:hAnsi="Times New Roman"/>
      <w:sz w:val="24"/>
      <w:szCs w:val="24"/>
    </w:rPr>
  </w:style>
  <w:style w:type="character" w:customStyle="1" w:styleId="TelobesedilaZnak">
    <w:name w:val="Telo besedila Znak"/>
    <w:basedOn w:val="Privzetapisavaodstavka"/>
    <w:link w:val="Telobesedila"/>
    <w:rsid w:val="009305AE"/>
    <w:rPr>
      <w:sz w:val="24"/>
      <w:szCs w:val="24"/>
    </w:rPr>
  </w:style>
  <w:style w:type="paragraph" w:customStyle="1" w:styleId="Default">
    <w:name w:val="Default"/>
    <w:rsid w:val="005D6302"/>
    <w:pPr>
      <w:autoSpaceDE w:val="0"/>
      <w:autoSpaceDN w:val="0"/>
      <w:adjustRightInd w:val="0"/>
    </w:pPr>
    <w:rPr>
      <w:rFonts w:ascii="Calibri" w:hAnsi="Calibri" w:cs="Calibri"/>
      <w:color w:val="000000"/>
      <w:sz w:val="24"/>
      <w:szCs w:val="24"/>
    </w:rPr>
  </w:style>
  <w:style w:type="paragraph" w:customStyle="1" w:styleId="Odstavekseznama1">
    <w:name w:val="Odstavek seznama1"/>
    <w:basedOn w:val="Navaden"/>
    <w:uiPriority w:val="34"/>
    <w:qFormat/>
    <w:rsid w:val="00F60CA6"/>
    <w:pPr>
      <w:spacing w:line="240" w:lineRule="auto"/>
      <w:ind w:left="720"/>
      <w:contextualSpacing/>
      <w:jc w:val="left"/>
    </w:pPr>
    <w:rPr>
      <w:rFonts w:ascii="Times New Roman" w:eastAsia="Calibri" w:hAnsi="Times New Roman"/>
      <w:sz w:val="24"/>
      <w:szCs w:val="22"/>
      <w:lang w:eastAsia="en-US"/>
    </w:rPr>
  </w:style>
  <w:style w:type="paragraph" w:styleId="Naslov">
    <w:name w:val="Title"/>
    <w:basedOn w:val="Navaden"/>
    <w:link w:val="NaslovZnak"/>
    <w:qFormat/>
    <w:rsid w:val="009C019D"/>
    <w:pPr>
      <w:spacing w:line="240" w:lineRule="auto"/>
      <w:jc w:val="center"/>
    </w:pPr>
    <w:rPr>
      <w:rFonts w:ascii="Times New Roman" w:hAnsi="Times New Roman"/>
      <w:b/>
      <w:bCs/>
      <w:sz w:val="28"/>
      <w:szCs w:val="24"/>
    </w:rPr>
  </w:style>
  <w:style w:type="character" w:customStyle="1" w:styleId="NaslovZnak">
    <w:name w:val="Naslov Znak"/>
    <w:basedOn w:val="Privzetapisavaodstavka"/>
    <w:link w:val="Naslov"/>
    <w:rsid w:val="009C019D"/>
    <w:rPr>
      <w:b/>
      <w:bCs/>
      <w:sz w:val="28"/>
      <w:szCs w:val="24"/>
    </w:rPr>
  </w:style>
  <w:style w:type="character" w:customStyle="1" w:styleId="Telobesedila-zamikZnak">
    <w:name w:val="Telo besedila - zamik Znak"/>
    <w:basedOn w:val="Privzetapisavaodstavka"/>
    <w:link w:val="Telobesedila-zamik"/>
    <w:rsid w:val="001C7085"/>
    <w:rPr>
      <w:rFonts w:ascii="Tahoma" w:hAnsi="Tahoma"/>
      <w:lang w:val="en-GB"/>
    </w:rPr>
  </w:style>
  <w:style w:type="paragraph" w:customStyle="1" w:styleId="Poglavje1">
    <w:name w:val="Poglavje 1"/>
    <w:basedOn w:val="Telobesedila"/>
    <w:rsid w:val="00D92942"/>
    <w:pPr>
      <w:numPr>
        <w:numId w:val="3"/>
      </w:numPr>
      <w:spacing w:after="0"/>
      <w:jc w:val="both"/>
    </w:pPr>
    <w:rPr>
      <w:rFonts w:ascii="Arial" w:hAnsi="Arial" w:cs="Arial"/>
      <w:b/>
      <w:i/>
      <w:sz w:val="22"/>
    </w:rPr>
  </w:style>
  <w:style w:type="paragraph" w:customStyle="1" w:styleId="Poglavje2">
    <w:name w:val="Poglavje 2"/>
    <w:basedOn w:val="Telobesedila"/>
    <w:rsid w:val="00D92942"/>
    <w:pPr>
      <w:numPr>
        <w:ilvl w:val="1"/>
        <w:numId w:val="3"/>
      </w:numPr>
      <w:spacing w:after="0"/>
      <w:jc w:val="both"/>
    </w:pPr>
    <w:rPr>
      <w:rFonts w:ascii="Arial" w:hAnsi="Arial" w:cs="Arial"/>
      <w:b/>
      <w:sz w:val="22"/>
      <w:szCs w:val="22"/>
    </w:rPr>
  </w:style>
  <w:style w:type="paragraph" w:customStyle="1" w:styleId="Poglavje3">
    <w:name w:val="Poglavje 3"/>
    <w:basedOn w:val="Telobesedila"/>
    <w:rsid w:val="00D92942"/>
    <w:pPr>
      <w:numPr>
        <w:ilvl w:val="2"/>
        <w:numId w:val="3"/>
      </w:numPr>
      <w:spacing w:after="0"/>
      <w:jc w:val="both"/>
    </w:pPr>
    <w:rPr>
      <w:rFonts w:ascii="Arial" w:hAnsi="Arial" w:cs="Arial"/>
      <w:b/>
      <w:sz w:val="22"/>
      <w:szCs w:val="22"/>
    </w:rPr>
  </w:style>
  <w:style w:type="paragraph" w:styleId="Navadensplet">
    <w:name w:val="Normal (Web)"/>
    <w:basedOn w:val="Navaden"/>
    <w:uiPriority w:val="99"/>
    <w:unhideWhenUsed/>
    <w:rsid w:val="00507FF5"/>
    <w:pPr>
      <w:spacing w:before="100" w:beforeAutospacing="1" w:after="100" w:afterAutospacing="1" w:line="240" w:lineRule="auto"/>
      <w:jc w:val="left"/>
    </w:pPr>
    <w:rPr>
      <w:rFonts w:ascii="Verdana" w:hAnsi="Verdana"/>
      <w:color w:val="333333"/>
      <w:sz w:val="17"/>
      <w:szCs w:val="17"/>
    </w:rPr>
  </w:style>
  <w:style w:type="paragraph" w:styleId="Brezrazmikov">
    <w:name w:val="No Spacing"/>
    <w:uiPriority w:val="1"/>
    <w:qFormat/>
    <w:rsid w:val="00F603E0"/>
    <w:rPr>
      <w:rFonts w:ascii="Calibri" w:hAnsi="Calibri"/>
      <w:sz w:val="22"/>
      <w:szCs w:val="22"/>
    </w:rPr>
  </w:style>
  <w:style w:type="character" w:customStyle="1" w:styleId="apple-style-span">
    <w:name w:val="apple-style-span"/>
    <w:basedOn w:val="Privzetapisavaodstavka"/>
    <w:rsid w:val="00730DF3"/>
  </w:style>
  <w:style w:type="numbering" w:customStyle="1" w:styleId="WW8Num1821">
    <w:name w:val="WW8Num1821"/>
    <w:basedOn w:val="Brezseznama"/>
    <w:rsid w:val="00D5245B"/>
    <w:pPr>
      <w:numPr>
        <w:numId w:val="7"/>
      </w:numPr>
    </w:pPr>
  </w:style>
  <w:style w:type="paragraph" w:customStyle="1" w:styleId="Telo">
    <w:name w:val="Telo"/>
    <w:basedOn w:val="Telobesedila"/>
    <w:link w:val="TeloZnak"/>
    <w:rsid w:val="009D1386"/>
    <w:pPr>
      <w:keepLines/>
      <w:spacing w:before="240" w:after="0"/>
      <w:jc w:val="both"/>
    </w:pPr>
    <w:rPr>
      <w:i/>
      <w:szCs w:val="20"/>
    </w:rPr>
  </w:style>
  <w:style w:type="character" w:customStyle="1" w:styleId="TeloZnak">
    <w:name w:val="Telo Znak"/>
    <w:link w:val="Telo"/>
    <w:locked/>
    <w:rsid w:val="009D1386"/>
    <w:rPr>
      <w:i/>
      <w:sz w:val="24"/>
    </w:rPr>
  </w:style>
  <w:style w:type="paragraph" w:customStyle="1" w:styleId="Para11">
    <w:name w:val="Para 11"/>
    <w:basedOn w:val="Navaden"/>
    <w:qFormat/>
    <w:rsid w:val="009203D1"/>
    <w:pPr>
      <w:spacing w:line="288" w:lineRule="atLeast"/>
      <w:jc w:val="left"/>
    </w:pPr>
    <w:rPr>
      <w:rFonts w:ascii="Cambria" w:eastAsia="Cambria" w:hAnsi="Cambria" w:cs="Cambria"/>
      <w:color w:val="000000"/>
      <w:sz w:val="24"/>
      <w:szCs w:val="24"/>
    </w:rPr>
  </w:style>
  <w:style w:type="paragraph" w:customStyle="1" w:styleId="Para01">
    <w:name w:val="Para 01"/>
    <w:basedOn w:val="Navaden"/>
    <w:qFormat/>
    <w:rsid w:val="0091369D"/>
    <w:pPr>
      <w:pBdr>
        <w:top w:val="none" w:sz="8" w:space="0" w:color="auto"/>
        <w:left w:val="none" w:sz="8" w:space="0" w:color="auto"/>
        <w:bottom w:val="none" w:sz="8" w:space="0" w:color="auto"/>
        <w:right w:val="none" w:sz="8" w:space="0" w:color="auto"/>
      </w:pBdr>
      <w:spacing w:line="288" w:lineRule="atLeast"/>
      <w:jc w:val="left"/>
    </w:pPr>
    <w:rPr>
      <w:rFonts w:ascii="Cambria" w:eastAsia="Cambria" w:hAnsi="Cambria" w:cs="Cambria"/>
      <w:color w:val="000000"/>
      <w:sz w:val="24"/>
      <w:szCs w:val="24"/>
    </w:rPr>
  </w:style>
  <w:style w:type="paragraph" w:customStyle="1" w:styleId="Para02">
    <w:name w:val="Para 02"/>
    <w:basedOn w:val="Navaden"/>
    <w:qFormat/>
    <w:rsid w:val="0091369D"/>
    <w:pPr>
      <w:spacing w:line="288" w:lineRule="atLeast"/>
    </w:pPr>
    <w:rPr>
      <w:rFonts w:ascii="Calibri" w:eastAsia="Calibri" w:hAnsi="Calibri" w:cs="Calibri"/>
      <w:i/>
      <w:iCs/>
      <w:color w:val="000000"/>
      <w:sz w:val="24"/>
      <w:szCs w:val="24"/>
    </w:rPr>
  </w:style>
  <w:style w:type="table" w:customStyle="1" w:styleId="Tabela-mrea1">
    <w:name w:val="Tabela - mreža1"/>
    <w:basedOn w:val="Navadnatabela"/>
    <w:rsid w:val="00B33DE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novni">
    <w:name w:val="Osnovni"/>
    <w:basedOn w:val="Navaden"/>
    <w:rsid w:val="00476E8E"/>
    <w:pPr>
      <w:spacing w:line="240" w:lineRule="auto"/>
    </w:pPr>
    <w:rPr>
      <w:rFonts w:ascii="Arial" w:eastAsiaTheme="minorHAnsi" w:hAnsi="Arial" w:cs="Arial"/>
    </w:rPr>
  </w:style>
  <w:style w:type="character" w:customStyle="1" w:styleId="alt-edited">
    <w:name w:val="alt-edited"/>
    <w:basedOn w:val="Privzetapisavaodstavka"/>
    <w:rsid w:val="008B1934"/>
  </w:style>
  <w:style w:type="character" w:customStyle="1" w:styleId="shorttext">
    <w:name w:val="short_text"/>
    <w:basedOn w:val="Privzetapisavaodstavka"/>
    <w:rsid w:val="008B1934"/>
  </w:style>
  <w:style w:type="character" w:customStyle="1" w:styleId="OdstavekseznamaZnak">
    <w:name w:val="Odstavek seznama Znak"/>
    <w:basedOn w:val="Privzetapisavaodstavka"/>
    <w:link w:val="Odstavekseznama"/>
    <w:uiPriority w:val="34"/>
    <w:rsid w:val="001B5C6A"/>
    <w:rPr>
      <w:rFonts w:ascii="Arial" w:hAnsi="Arial"/>
      <w:sz w:val="22"/>
    </w:rPr>
  </w:style>
  <w:style w:type="paragraph" w:customStyle="1" w:styleId="NavadenTimesNewRoman">
    <w:name w:val="Navaden Times New Roman"/>
    <w:basedOn w:val="Navaden"/>
    <w:rsid w:val="000B458B"/>
    <w:pPr>
      <w:widowControl w:val="0"/>
      <w:spacing w:line="240" w:lineRule="auto"/>
      <w:jc w:val="left"/>
    </w:pPr>
    <w:rPr>
      <w:rFonts w:ascii="Arial" w:hAnsi="Arial"/>
      <w:sz w:val="22"/>
    </w:rPr>
  </w:style>
  <w:style w:type="table" w:customStyle="1" w:styleId="Tabelamrea1">
    <w:name w:val="Tabela – mreža1"/>
    <w:basedOn w:val="Navadnatabela"/>
    <w:next w:val="Tabelamrea"/>
    <w:uiPriority w:val="59"/>
    <w:rsid w:val="00A47E29"/>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7519E"/>
    <w:pPr>
      <w:widowControl w:val="0"/>
      <w:suppressAutoHyphens/>
      <w:overflowPunct w:val="0"/>
      <w:autoSpaceDE w:val="0"/>
      <w:autoSpaceDN w:val="0"/>
      <w:jc w:val="both"/>
      <w:textAlignment w:val="baseline"/>
    </w:pPr>
    <w:rPr>
      <w:rFonts w:cs="Calibri"/>
      <w:kern w:val="3"/>
      <w:sz w:val="24"/>
      <w:lang w:eastAsia="zh-CN"/>
    </w:rPr>
  </w:style>
  <w:style w:type="paragraph" w:customStyle="1" w:styleId="Telobesedila21">
    <w:name w:val="Telo besedila 21"/>
    <w:basedOn w:val="Navaden"/>
    <w:rsid w:val="00B01F0D"/>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40" w:lineRule="auto"/>
      <w:ind w:left="284" w:hanging="284"/>
      <w:textAlignment w:val="baseline"/>
    </w:pPr>
    <w:rPr>
      <w:rFonts w:ascii="Times New Roman" w:hAnsi="Times New Roman"/>
      <w:color w:val="000000"/>
      <w:sz w:val="24"/>
    </w:rPr>
  </w:style>
  <w:style w:type="paragraph" w:customStyle="1" w:styleId="Telobesedila31">
    <w:name w:val="Telo besedila 31"/>
    <w:basedOn w:val="Navaden"/>
    <w:rsid w:val="007609EA"/>
    <w:pPr>
      <w:tabs>
        <w:tab w:val="left" w:pos="4962"/>
      </w:tabs>
      <w:suppressAutoHyphens/>
      <w:spacing w:line="240" w:lineRule="auto"/>
    </w:pPr>
    <w:rPr>
      <w:rFonts w:ascii="Times New Roman" w:hAnsi="Times New Roman"/>
      <w:color w:val="FF0000"/>
      <w:sz w:val="22"/>
      <w:lang w:val="en-US" w:eastAsia="ar-SA"/>
    </w:rPr>
  </w:style>
  <w:style w:type="character" w:customStyle="1" w:styleId="Naslov1Znak">
    <w:name w:val="Naslov 1 Znak"/>
    <w:basedOn w:val="Privzetapisavaodstavka"/>
    <w:link w:val="Naslov1"/>
    <w:rsid w:val="004104E9"/>
    <w:rPr>
      <w:rFonts w:ascii="Verdana" w:hAnsi="Verdana"/>
      <w:b/>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8522">
      <w:bodyDiv w:val="1"/>
      <w:marLeft w:val="0"/>
      <w:marRight w:val="0"/>
      <w:marTop w:val="0"/>
      <w:marBottom w:val="0"/>
      <w:divBdr>
        <w:top w:val="none" w:sz="0" w:space="0" w:color="auto"/>
        <w:left w:val="none" w:sz="0" w:space="0" w:color="auto"/>
        <w:bottom w:val="none" w:sz="0" w:space="0" w:color="auto"/>
        <w:right w:val="none" w:sz="0" w:space="0" w:color="auto"/>
      </w:divBdr>
    </w:div>
    <w:div w:id="85884506">
      <w:bodyDiv w:val="1"/>
      <w:marLeft w:val="0"/>
      <w:marRight w:val="0"/>
      <w:marTop w:val="0"/>
      <w:marBottom w:val="0"/>
      <w:divBdr>
        <w:top w:val="none" w:sz="0" w:space="0" w:color="auto"/>
        <w:left w:val="none" w:sz="0" w:space="0" w:color="auto"/>
        <w:bottom w:val="none" w:sz="0" w:space="0" w:color="auto"/>
        <w:right w:val="none" w:sz="0" w:space="0" w:color="auto"/>
      </w:divBdr>
    </w:div>
    <w:div w:id="117918133">
      <w:bodyDiv w:val="1"/>
      <w:marLeft w:val="0"/>
      <w:marRight w:val="0"/>
      <w:marTop w:val="0"/>
      <w:marBottom w:val="0"/>
      <w:divBdr>
        <w:top w:val="none" w:sz="0" w:space="0" w:color="auto"/>
        <w:left w:val="none" w:sz="0" w:space="0" w:color="auto"/>
        <w:bottom w:val="none" w:sz="0" w:space="0" w:color="auto"/>
        <w:right w:val="none" w:sz="0" w:space="0" w:color="auto"/>
      </w:divBdr>
    </w:div>
    <w:div w:id="146174424">
      <w:bodyDiv w:val="1"/>
      <w:marLeft w:val="0"/>
      <w:marRight w:val="0"/>
      <w:marTop w:val="0"/>
      <w:marBottom w:val="0"/>
      <w:divBdr>
        <w:top w:val="none" w:sz="0" w:space="0" w:color="auto"/>
        <w:left w:val="none" w:sz="0" w:space="0" w:color="auto"/>
        <w:bottom w:val="none" w:sz="0" w:space="0" w:color="auto"/>
        <w:right w:val="none" w:sz="0" w:space="0" w:color="auto"/>
      </w:divBdr>
    </w:div>
    <w:div w:id="175775992">
      <w:bodyDiv w:val="1"/>
      <w:marLeft w:val="0"/>
      <w:marRight w:val="0"/>
      <w:marTop w:val="0"/>
      <w:marBottom w:val="0"/>
      <w:divBdr>
        <w:top w:val="none" w:sz="0" w:space="0" w:color="auto"/>
        <w:left w:val="none" w:sz="0" w:space="0" w:color="auto"/>
        <w:bottom w:val="none" w:sz="0" w:space="0" w:color="auto"/>
        <w:right w:val="none" w:sz="0" w:space="0" w:color="auto"/>
      </w:divBdr>
    </w:div>
    <w:div w:id="181473890">
      <w:bodyDiv w:val="1"/>
      <w:marLeft w:val="0"/>
      <w:marRight w:val="0"/>
      <w:marTop w:val="0"/>
      <w:marBottom w:val="0"/>
      <w:divBdr>
        <w:top w:val="none" w:sz="0" w:space="0" w:color="auto"/>
        <w:left w:val="none" w:sz="0" w:space="0" w:color="auto"/>
        <w:bottom w:val="none" w:sz="0" w:space="0" w:color="auto"/>
        <w:right w:val="none" w:sz="0" w:space="0" w:color="auto"/>
      </w:divBdr>
      <w:divsChild>
        <w:div w:id="737441323">
          <w:marLeft w:val="547"/>
          <w:marRight w:val="0"/>
          <w:marTop w:val="154"/>
          <w:marBottom w:val="0"/>
          <w:divBdr>
            <w:top w:val="none" w:sz="0" w:space="0" w:color="auto"/>
            <w:left w:val="none" w:sz="0" w:space="0" w:color="auto"/>
            <w:bottom w:val="none" w:sz="0" w:space="0" w:color="auto"/>
            <w:right w:val="none" w:sz="0" w:space="0" w:color="auto"/>
          </w:divBdr>
        </w:div>
      </w:divsChild>
    </w:div>
    <w:div w:id="195512384">
      <w:bodyDiv w:val="1"/>
      <w:marLeft w:val="0"/>
      <w:marRight w:val="0"/>
      <w:marTop w:val="0"/>
      <w:marBottom w:val="0"/>
      <w:divBdr>
        <w:top w:val="none" w:sz="0" w:space="0" w:color="auto"/>
        <w:left w:val="none" w:sz="0" w:space="0" w:color="auto"/>
        <w:bottom w:val="none" w:sz="0" w:space="0" w:color="auto"/>
        <w:right w:val="none" w:sz="0" w:space="0" w:color="auto"/>
      </w:divBdr>
    </w:div>
    <w:div w:id="197397066">
      <w:bodyDiv w:val="1"/>
      <w:marLeft w:val="0"/>
      <w:marRight w:val="0"/>
      <w:marTop w:val="0"/>
      <w:marBottom w:val="0"/>
      <w:divBdr>
        <w:top w:val="none" w:sz="0" w:space="0" w:color="auto"/>
        <w:left w:val="none" w:sz="0" w:space="0" w:color="auto"/>
        <w:bottom w:val="none" w:sz="0" w:space="0" w:color="auto"/>
        <w:right w:val="none" w:sz="0" w:space="0" w:color="auto"/>
      </w:divBdr>
    </w:div>
    <w:div w:id="289019389">
      <w:bodyDiv w:val="1"/>
      <w:marLeft w:val="0"/>
      <w:marRight w:val="0"/>
      <w:marTop w:val="0"/>
      <w:marBottom w:val="0"/>
      <w:divBdr>
        <w:top w:val="none" w:sz="0" w:space="0" w:color="auto"/>
        <w:left w:val="none" w:sz="0" w:space="0" w:color="auto"/>
        <w:bottom w:val="none" w:sz="0" w:space="0" w:color="auto"/>
        <w:right w:val="none" w:sz="0" w:space="0" w:color="auto"/>
      </w:divBdr>
    </w:div>
    <w:div w:id="363408059">
      <w:bodyDiv w:val="1"/>
      <w:marLeft w:val="0"/>
      <w:marRight w:val="0"/>
      <w:marTop w:val="0"/>
      <w:marBottom w:val="0"/>
      <w:divBdr>
        <w:top w:val="none" w:sz="0" w:space="0" w:color="auto"/>
        <w:left w:val="none" w:sz="0" w:space="0" w:color="auto"/>
        <w:bottom w:val="none" w:sz="0" w:space="0" w:color="auto"/>
        <w:right w:val="none" w:sz="0" w:space="0" w:color="auto"/>
      </w:divBdr>
    </w:div>
    <w:div w:id="376399221">
      <w:bodyDiv w:val="1"/>
      <w:marLeft w:val="0"/>
      <w:marRight w:val="0"/>
      <w:marTop w:val="0"/>
      <w:marBottom w:val="0"/>
      <w:divBdr>
        <w:top w:val="none" w:sz="0" w:space="0" w:color="auto"/>
        <w:left w:val="none" w:sz="0" w:space="0" w:color="auto"/>
        <w:bottom w:val="none" w:sz="0" w:space="0" w:color="auto"/>
        <w:right w:val="none" w:sz="0" w:space="0" w:color="auto"/>
      </w:divBdr>
    </w:div>
    <w:div w:id="377516007">
      <w:bodyDiv w:val="1"/>
      <w:marLeft w:val="0"/>
      <w:marRight w:val="0"/>
      <w:marTop w:val="0"/>
      <w:marBottom w:val="0"/>
      <w:divBdr>
        <w:top w:val="none" w:sz="0" w:space="0" w:color="auto"/>
        <w:left w:val="none" w:sz="0" w:space="0" w:color="auto"/>
        <w:bottom w:val="none" w:sz="0" w:space="0" w:color="auto"/>
        <w:right w:val="none" w:sz="0" w:space="0" w:color="auto"/>
      </w:divBdr>
    </w:div>
    <w:div w:id="410349244">
      <w:bodyDiv w:val="1"/>
      <w:marLeft w:val="0"/>
      <w:marRight w:val="0"/>
      <w:marTop w:val="0"/>
      <w:marBottom w:val="0"/>
      <w:divBdr>
        <w:top w:val="none" w:sz="0" w:space="0" w:color="auto"/>
        <w:left w:val="none" w:sz="0" w:space="0" w:color="auto"/>
        <w:bottom w:val="none" w:sz="0" w:space="0" w:color="auto"/>
        <w:right w:val="none" w:sz="0" w:space="0" w:color="auto"/>
      </w:divBdr>
    </w:div>
    <w:div w:id="410588523">
      <w:bodyDiv w:val="1"/>
      <w:marLeft w:val="0"/>
      <w:marRight w:val="0"/>
      <w:marTop w:val="0"/>
      <w:marBottom w:val="0"/>
      <w:divBdr>
        <w:top w:val="none" w:sz="0" w:space="0" w:color="auto"/>
        <w:left w:val="none" w:sz="0" w:space="0" w:color="auto"/>
        <w:bottom w:val="none" w:sz="0" w:space="0" w:color="auto"/>
        <w:right w:val="none" w:sz="0" w:space="0" w:color="auto"/>
      </w:divBdr>
      <w:divsChild>
        <w:div w:id="881601022">
          <w:marLeft w:val="547"/>
          <w:marRight w:val="0"/>
          <w:marTop w:val="154"/>
          <w:marBottom w:val="0"/>
          <w:divBdr>
            <w:top w:val="none" w:sz="0" w:space="0" w:color="auto"/>
            <w:left w:val="none" w:sz="0" w:space="0" w:color="auto"/>
            <w:bottom w:val="none" w:sz="0" w:space="0" w:color="auto"/>
            <w:right w:val="none" w:sz="0" w:space="0" w:color="auto"/>
          </w:divBdr>
        </w:div>
      </w:divsChild>
    </w:div>
    <w:div w:id="445848971">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627467456">
      <w:bodyDiv w:val="1"/>
      <w:marLeft w:val="0"/>
      <w:marRight w:val="0"/>
      <w:marTop w:val="0"/>
      <w:marBottom w:val="0"/>
      <w:divBdr>
        <w:top w:val="none" w:sz="0" w:space="0" w:color="auto"/>
        <w:left w:val="none" w:sz="0" w:space="0" w:color="auto"/>
        <w:bottom w:val="none" w:sz="0" w:space="0" w:color="auto"/>
        <w:right w:val="none" w:sz="0" w:space="0" w:color="auto"/>
      </w:divBdr>
    </w:div>
    <w:div w:id="652418125">
      <w:bodyDiv w:val="1"/>
      <w:marLeft w:val="0"/>
      <w:marRight w:val="0"/>
      <w:marTop w:val="0"/>
      <w:marBottom w:val="0"/>
      <w:divBdr>
        <w:top w:val="none" w:sz="0" w:space="0" w:color="auto"/>
        <w:left w:val="none" w:sz="0" w:space="0" w:color="auto"/>
        <w:bottom w:val="none" w:sz="0" w:space="0" w:color="auto"/>
        <w:right w:val="none" w:sz="0" w:space="0" w:color="auto"/>
      </w:divBdr>
    </w:div>
    <w:div w:id="653218925">
      <w:bodyDiv w:val="1"/>
      <w:marLeft w:val="0"/>
      <w:marRight w:val="0"/>
      <w:marTop w:val="0"/>
      <w:marBottom w:val="0"/>
      <w:divBdr>
        <w:top w:val="none" w:sz="0" w:space="0" w:color="auto"/>
        <w:left w:val="none" w:sz="0" w:space="0" w:color="auto"/>
        <w:bottom w:val="none" w:sz="0" w:space="0" w:color="auto"/>
        <w:right w:val="none" w:sz="0" w:space="0" w:color="auto"/>
      </w:divBdr>
    </w:div>
    <w:div w:id="728916828">
      <w:bodyDiv w:val="1"/>
      <w:marLeft w:val="0"/>
      <w:marRight w:val="0"/>
      <w:marTop w:val="0"/>
      <w:marBottom w:val="0"/>
      <w:divBdr>
        <w:top w:val="none" w:sz="0" w:space="0" w:color="auto"/>
        <w:left w:val="none" w:sz="0" w:space="0" w:color="auto"/>
        <w:bottom w:val="none" w:sz="0" w:space="0" w:color="auto"/>
        <w:right w:val="none" w:sz="0" w:space="0" w:color="auto"/>
      </w:divBdr>
    </w:div>
    <w:div w:id="807891616">
      <w:bodyDiv w:val="1"/>
      <w:marLeft w:val="0"/>
      <w:marRight w:val="0"/>
      <w:marTop w:val="0"/>
      <w:marBottom w:val="0"/>
      <w:divBdr>
        <w:top w:val="none" w:sz="0" w:space="0" w:color="auto"/>
        <w:left w:val="none" w:sz="0" w:space="0" w:color="auto"/>
        <w:bottom w:val="none" w:sz="0" w:space="0" w:color="auto"/>
        <w:right w:val="none" w:sz="0" w:space="0" w:color="auto"/>
      </w:divBdr>
    </w:div>
    <w:div w:id="836841356">
      <w:bodyDiv w:val="1"/>
      <w:marLeft w:val="0"/>
      <w:marRight w:val="0"/>
      <w:marTop w:val="0"/>
      <w:marBottom w:val="0"/>
      <w:divBdr>
        <w:top w:val="none" w:sz="0" w:space="0" w:color="auto"/>
        <w:left w:val="none" w:sz="0" w:space="0" w:color="auto"/>
        <w:bottom w:val="none" w:sz="0" w:space="0" w:color="auto"/>
        <w:right w:val="none" w:sz="0" w:space="0" w:color="auto"/>
      </w:divBdr>
    </w:div>
    <w:div w:id="850992583">
      <w:bodyDiv w:val="1"/>
      <w:marLeft w:val="0"/>
      <w:marRight w:val="0"/>
      <w:marTop w:val="0"/>
      <w:marBottom w:val="0"/>
      <w:divBdr>
        <w:top w:val="none" w:sz="0" w:space="0" w:color="auto"/>
        <w:left w:val="none" w:sz="0" w:space="0" w:color="auto"/>
        <w:bottom w:val="none" w:sz="0" w:space="0" w:color="auto"/>
        <w:right w:val="none" w:sz="0" w:space="0" w:color="auto"/>
      </w:divBdr>
    </w:div>
    <w:div w:id="863249513">
      <w:bodyDiv w:val="1"/>
      <w:marLeft w:val="0"/>
      <w:marRight w:val="0"/>
      <w:marTop w:val="0"/>
      <w:marBottom w:val="0"/>
      <w:divBdr>
        <w:top w:val="none" w:sz="0" w:space="0" w:color="auto"/>
        <w:left w:val="none" w:sz="0" w:space="0" w:color="auto"/>
        <w:bottom w:val="none" w:sz="0" w:space="0" w:color="auto"/>
        <w:right w:val="none" w:sz="0" w:space="0" w:color="auto"/>
      </w:divBdr>
    </w:div>
    <w:div w:id="872114216">
      <w:bodyDiv w:val="1"/>
      <w:marLeft w:val="0"/>
      <w:marRight w:val="0"/>
      <w:marTop w:val="0"/>
      <w:marBottom w:val="0"/>
      <w:divBdr>
        <w:top w:val="none" w:sz="0" w:space="0" w:color="auto"/>
        <w:left w:val="none" w:sz="0" w:space="0" w:color="auto"/>
        <w:bottom w:val="none" w:sz="0" w:space="0" w:color="auto"/>
        <w:right w:val="none" w:sz="0" w:space="0" w:color="auto"/>
      </w:divBdr>
    </w:div>
    <w:div w:id="964699882">
      <w:bodyDiv w:val="1"/>
      <w:marLeft w:val="0"/>
      <w:marRight w:val="0"/>
      <w:marTop w:val="0"/>
      <w:marBottom w:val="0"/>
      <w:divBdr>
        <w:top w:val="none" w:sz="0" w:space="0" w:color="auto"/>
        <w:left w:val="none" w:sz="0" w:space="0" w:color="auto"/>
        <w:bottom w:val="none" w:sz="0" w:space="0" w:color="auto"/>
        <w:right w:val="none" w:sz="0" w:space="0" w:color="auto"/>
      </w:divBdr>
    </w:div>
    <w:div w:id="968823200">
      <w:bodyDiv w:val="1"/>
      <w:marLeft w:val="0"/>
      <w:marRight w:val="0"/>
      <w:marTop w:val="0"/>
      <w:marBottom w:val="0"/>
      <w:divBdr>
        <w:top w:val="none" w:sz="0" w:space="0" w:color="auto"/>
        <w:left w:val="none" w:sz="0" w:space="0" w:color="auto"/>
        <w:bottom w:val="none" w:sz="0" w:space="0" w:color="auto"/>
        <w:right w:val="none" w:sz="0" w:space="0" w:color="auto"/>
      </w:divBdr>
      <w:divsChild>
        <w:div w:id="228268990">
          <w:marLeft w:val="0"/>
          <w:marRight w:val="0"/>
          <w:marTop w:val="0"/>
          <w:marBottom w:val="0"/>
          <w:divBdr>
            <w:top w:val="none" w:sz="0" w:space="0" w:color="auto"/>
            <w:left w:val="none" w:sz="0" w:space="0" w:color="auto"/>
            <w:bottom w:val="none" w:sz="0" w:space="0" w:color="auto"/>
            <w:right w:val="none" w:sz="0" w:space="0" w:color="auto"/>
          </w:divBdr>
        </w:div>
        <w:div w:id="419984898">
          <w:marLeft w:val="0"/>
          <w:marRight w:val="0"/>
          <w:marTop w:val="0"/>
          <w:marBottom w:val="0"/>
          <w:divBdr>
            <w:top w:val="none" w:sz="0" w:space="0" w:color="auto"/>
            <w:left w:val="none" w:sz="0" w:space="0" w:color="auto"/>
            <w:bottom w:val="none" w:sz="0" w:space="0" w:color="auto"/>
            <w:right w:val="none" w:sz="0" w:space="0" w:color="auto"/>
          </w:divBdr>
        </w:div>
        <w:div w:id="768157817">
          <w:marLeft w:val="0"/>
          <w:marRight w:val="0"/>
          <w:marTop w:val="0"/>
          <w:marBottom w:val="0"/>
          <w:divBdr>
            <w:top w:val="none" w:sz="0" w:space="0" w:color="auto"/>
            <w:left w:val="none" w:sz="0" w:space="0" w:color="auto"/>
            <w:bottom w:val="none" w:sz="0" w:space="0" w:color="auto"/>
            <w:right w:val="none" w:sz="0" w:space="0" w:color="auto"/>
          </w:divBdr>
        </w:div>
        <w:div w:id="1300841610">
          <w:marLeft w:val="0"/>
          <w:marRight w:val="0"/>
          <w:marTop w:val="0"/>
          <w:marBottom w:val="0"/>
          <w:divBdr>
            <w:top w:val="none" w:sz="0" w:space="0" w:color="auto"/>
            <w:left w:val="none" w:sz="0" w:space="0" w:color="auto"/>
            <w:bottom w:val="none" w:sz="0" w:space="0" w:color="auto"/>
            <w:right w:val="none" w:sz="0" w:space="0" w:color="auto"/>
          </w:divBdr>
        </w:div>
        <w:div w:id="1326125247">
          <w:marLeft w:val="0"/>
          <w:marRight w:val="0"/>
          <w:marTop w:val="0"/>
          <w:marBottom w:val="0"/>
          <w:divBdr>
            <w:top w:val="none" w:sz="0" w:space="0" w:color="auto"/>
            <w:left w:val="none" w:sz="0" w:space="0" w:color="auto"/>
            <w:bottom w:val="none" w:sz="0" w:space="0" w:color="auto"/>
            <w:right w:val="none" w:sz="0" w:space="0" w:color="auto"/>
          </w:divBdr>
        </w:div>
        <w:div w:id="1344821313">
          <w:marLeft w:val="0"/>
          <w:marRight w:val="0"/>
          <w:marTop w:val="0"/>
          <w:marBottom w:val="0"/>
          <w:divBdr>
            <w:top w:val="none" w:sz="0" w:space="0" w:color="auto"/>
            <w:left w:val="none" w:sz="0" w:space="0" w:color="auto"/>
            <w:bottom w:val="none" w:sz="0" w:space="0" w:color="auto"/>
            <w:right w:val="none" w:sz="0" w:space="0" w:color="auto"/>
          </w:divBdr>
        </w:div>
        <w:div w:id="1534348605">
          <w:marLeft w:val="0"/>
          <w:marRight w:val="0"/>
          <w:marTop w:val="0"/>
          <w:marBottom w:val="0"/>
          <w:divBdr>
            <w:top w:val="none" w:sz="0" w:space="0" w:color="auto"/>
            <w:left w:val="none" w:sz="0" w:space="0" w:color="auto"/>
            <w:bottom w:val="none" w:sz="0" w:space="0" w:color="auto"/>
            <w:right w:val="none" w:sz="0" w:space="0" w:color="auto"/>
          </w:divBdr>
        </w:div>
        <w:div w:id="1696689233">
          <w:marLeft w:val="0"/>
          <w:marRight w:val="0"/>
          <w:marTop w:val="0"/>
          <w:marBottom w:val="0"/>
          <w:divBdr>
            <w:top w:val="none" w:sz="0" w:space="0" w:color="auto"/>
            <w:left w:val="none" w:sz="0" w:space="0" w:color="auto"/>
            <w:bottom w:val="none" w:sz="0" w:space="0" w:color="auto"/>
            <w:right w:val="none" w:sz="0" w:space="0" w:color="auto"/>
          </w:divBdr>
        </w:div>
        <w:div w:id="1852455666">
          <w:marLeft w:val="0"/>
          <w:marRight w:val="0"/>
          <w:marTop w:val="0"/>
          <w:marBottom w:val="0"/>
          <w:divBdr>
            <w:top w:val="none" w:sz="0" w:space="0" w:color="auto"/>
            <w:left w:val="none" w:sz="0" w:space="0" w:color="auto"/>
            <w:bottom w:val="none" w:sz="0" w:space="0" w:color="auto"/>
            <w:right w:val="none" w:sz="0" w:space="0" w:color="auto"/>
          </w:divBdr>
        </w:div>
      </w:divsChild>
    </w:div>
    <w:div w:id="1007561909">
      <w:bodyDiv w:val="1"/>
      <w:marLeft w:val="0"/>
      <w:marRight w:val="0"/>
      <w:marTop w:val="0"/>
      <w:marBottom w:val="0"/>
      <w:divBdr>
        <w:top w:val="none" w:sz="0" w:space="0" w:color="auto"/>
        <w:left w:val="none" w:sz="0" w:space="0" w:color="auto"/>
        <w:bottom w:val="none" w:sz="0" w:space="0" w:color="auto"/>
        <w:right w:val="none" w:sz="0" w:space="0" w:color="auto"/>
      </w:divBdr>
    </w:div>
    <w:div w:id="1183400564">
      <w:bodyDiv w:val="1"/>
      <w:marLeft w:val="0"/>
      <w:marRight w:val="0"/>
      <w:marTop w:val="0"/>
      <w:marBottom w:val="0"/>
      <w:divBdr>
        <w:top w:val="none" w:sz="0" w:space="0" w:color="auto"/>
        <w:left w:val="none" w:sz="0" w:space="0" w:color="auto"/>
        <w:bottom w:val="none" w:sz="0" w:space="0" w:color="auto"/>
        <w:right w:val="none" w:sz="0" w:space="0" w:color="auto"/>
      </w:divBdr>
    </w:div>
    <w:div w:id="1220437648">
      <w:bodyDiv w:val="1"/>
      <w:marLeft w:val="0"/>
      <w:marRight w:val="0"/>
      <w:marTop w:val="0"/>
      <w:marBottom w:val="0"/>
      <w:divBdr>
        <w:top w:val="none" w:sz="0" w:space="0" w:color="auto"/>
        <w:left w:val="none" w:sz="0" w:space="0" w:color="auto"/>
        <w:bottom w:val="none" w:sz="0" w:space="0" w:color="auto"/>
        <w:right w:val="none" w:sz="0" w:space="0" w:color="auto"/>
      </w:divBdr>
    </w:div>
    <w:div w:id="1336029569">
      <w:bodyDiv w:val="1"/>
      <w:marLeft w:val="0"/>
      <w:marRight w:val="0"/>
      <w:marTop w:val="0"/>
      <w:marBottom w:val="0"/>
      <w:divBdr>
        <w:top w:val="none" w:sz="0" w:space="0" w:color="auto"/>
        <w:left w:val="none" w:sz="0" w:space="0" w:color="auto"/>
        <w:bottom w:val="none" w:sz="0" w:space="0" w:color="auto"/>
        <w:right w:val="none" w:sz="0" w:space="0" w:color="auto"/>
      </w:divBdr>
    </w:div>
    <w:div w:id="1342272107">
      <w:bodyDiv w:val="1"/>
      <w:marLeft w:val="0"/>
      <w:marRight w:val="0"/>
      <w:marTop w:val="0"/>
      <w:marBottom w:val="0"/>
      <w:divBdr>
        <w:top w:val="none" w:sz="0" w:space="0" w:color="auto"/>
        <w:left w:val="none" w:sz="0" w:space="0" w:color="auto"/>
        <w:bottom w:val="none" w:sz="0" w:space="0" w:color="auto"/>
        <w:right w:val="none" w:sz="0" w:space="0" w:color="auto"/>
      </w:divBdr>
    </w:div>
    <w:div w:id="1497187599">
      <w:bodyDiv w:val="1"/>
      <w:marLeft w:val="0"/>
      <w:marRight w:val="0"/>
      <w:marTop w:val="0"/>
      <w:marBottom w:val="0"/>
      <w:divBdr>
        <w:top w:val="none" w:sz="0" w:space="0" w:color="auto"/>
        <w:left w:val="none" w:sz="0" w:space="0" w:color="auto"/>
        <w:bottom w:val="none" w:sz="0" w:space="0" w:color="auto"/>
        <w:right w:val="none" w:sz="0" w:space="0" w:color="auto"/>
      </w:divBdr>
    </w:div>
    <w:div w:id="1630086192">
      <w:bodyDiv w:val="1"/>
      <w:marLeft w:val="0"/>
      <w:marRight w:val="0"/>
      <w:marTop w:val="0"/>
      <w:marBottom w:val="0"/>
      <w:divBdr>
        <w:top w:val="none" w:sz="0" w:space="0" w:color="auto"/>
        <w:left w:val="none" w:sz="0" w:space="0" w:color="auto"/>
        <w:bottom w:val="none" w:sz="0" w:space="0" w:color="auto"/>
        <w:right w:val="none" w:sz="0" w:space="0" w:color="auto"/>
      </w:divBdr>
    </w:div>
    <w:div w:id="1675262298">
      <w:bodyDiv w:val="1"/>
      <w:marLeft w:val="0"/>
      <w:marRight w:val="0"/>
      <w:marTop w:val="0"/>
      <w:marBottom w:val="0"/>
      <w:divBdr>
        <w:top w:val="none" w:sz="0" w:space="0" w:color="auto"/>
        <w:left w:val="none" w:sz="0" w:space="0" w:color="auto"/>
        <w:bottom w:val="none" w:sz="0" w:space="0" w:color="auto"/>
        <w:right w:val="none" w:sz="0" w:space="0" w:color="auto"/>
      </w:divBdr>
    </w:div>
    <w:div w:id="1685597496">
      <w:bodyDiv w:val="1"/>
      <w:marLeft w:val="0"/>
      <w:marRight w:val="0"/>
      <w:marTop w:val="0"/>
      <w:marBottom w:val="0"/>
      <w:divBdr>
        <w:top w:val="none" w:sz="0" w:space="0" w:color="auto"/>
        <w:left w:val="none" w:sz="0" w:space="0" w:color="auto"/>
        <w:bottom w:val="none" w:sz="0" w:space="0" w:color="auto"/>
        <w:right w:val="none" w:sz="0" w:space="0" w:color="auto"/>
      </w:divBdr>
    </w:div>
    <w:div w:id="1719547223">
      <w:bodyDiv w:val="1"/>
      <w:marLeft w:val="0"/>
      <w:marRight w:val="0"/>
      <w:marTop w:val="0"/>
      <w:marBottom w:val="0"/>
      <w:divBdr>
        <w:top w:val="none" w:sz="0" w:space="0" w:color="auto"/>
        <w:left w:val="none" w:sz="0" w:space="0" w:color="auto"/>
        <w:bottom w:val="none" w:sz="0" w:space="0" w:color="auto"/>
        <w:right w:val="none" w:sz="0" w:space="0" w:color="auto"/>
      </w:divBdr>
    </w:div>
    <w:div w:id="1727872746">
      <w:bodyDiv w:val="1"/>
      <w:marLeft w:val="0"/>
      <w:marRight w:val="0"/>
      <w:marTop w:val="0"/>
      <w:marBottom w:val="0"/>
      <w:divBdr>
        <w:top w:val="none" w:sz="0" w:space="0" w:color="auto"/>
        <w:left w:val="none" w:sz="0" w:space="0" w:color="auto"/>
        <w:bottom w:val="none" w:sz="0" w:space="0" w:color="auto"/>
        <w:right w:val="none" w:sz="0" w:space="0" w:color="auto"/>
      </w:divBdr>
    </w:div>
    <w:div w:id="1756436269">
      <w:bodyDiv w:val="1"/>
      <w:marLeft w:val="0"/>
      <w:marRight w:val="0"/>
      <w:marTop w:val="0"/>
      <w:marBottom w:val="0"/>
      <w:divBdr>
        <w:top w:val="none" w:sz="0" w:space="0" w:color="auto"/>
        <w:left w:val="none" w:sz="0" w:space="0" w:color="auto"/>
        <w:bottom w:val="none" w:sz="0" w:space="0" w:color="auto"/>
        <w:right w:val="none" w:sz="0" w:space="0" w:color="auto"/>
      </w:divBdr>
    </w:div>
    <w:div w:id="1761557103">
      <w:bodyDiv w:val="1"/>
      <w:marLeft w:val="0"/>
      <w:marRight w:val="0"/>
      <w:marTop w:val="0"/>
      <w:marBottom w:val="0"/>
      <w:divBdr>
        <w:top w:val="none" w:sz="0" w:space="0" w:color="auto"/>
        <w:left w:val="none" w:sz="0" w:space="0" w:color="auto"/>
        <w:bottom w:val="none" w:sz="0" w:space="0" w:color="auto"/>
        <w:right w:val="none" w:sz="0" w:space="0" w:color="auto"/>
      </w:divBdr>
    </w:div>
    <w:div w:id="1762412138">
      <w:bodyDiv w:val="1"/>
      <w:marLeft w:val="0"/>
      <w:marRight w:val="0"/>
      <w:marTop w:val="0"/>
      <w:marBottom w:val="0"/>
      <w:divBdr>
        <w:top w:val="none" w:sz="0" w:space="0" w:color="auto"/>
        <w:left w:val="none" w:sz="0" w:space="0" w:color="auto"/>
        <w:bottom w:val="none" w:sz="0" w:space="0" w:color="auto"/>
        <w:right w:val="none" w:sz="0" w:space="0" w:color="auto"/>
      </w:divBdr>
    </w:div>
    <w:div w:id="1815828502">
      <w:bodyDiv w:val="1"/>
      <w:marLeft w:val="0"/>
      <w:marRight w:val="0"/>
      <w:marTop w:val="0"/>
      <w:marBottom w:val="0"/>
      <w:divBdr>
        <w:top w:val="none" w:sz="0" w:space="0" w:color="auto"/>
        <w:left w:val="none" w:sz="0" w:space="0" w:color="auto"/>
        <w:bottom w:val="none" w:sz="0" w:space="0" w:color="auto"/>
        <w:right w:val="none" w:sz="0" w:space="0" w:color="auto"/>
      </w:divBdr>
    </w:div>
    <w:div w:id="1844587620">
      <w:bodyDiv w:val="1"/>
      <w:marLeft w:val="0"/>
      <w:marRight w:val="0"/>
      <w:marTop w:val="0"/>
      <w:marBottom w:val="0"/>
      <w:divBdr>
        <w:top w:val="none" w:sz="0" w:space="0" w:color="auto"/>
        <w:left w:val="none" w:sz="0" w:space="0" w:color="auto"/>
        <w:bottom w:val="none" w:sz="0" w:space="0" w:color="auto"/>
        <w:right w:val="none" w:sz="0" w:space="0" w:color="auto"/>
      </w:divBdr>
    </w:div>
    <w:div w:id="1917518358">
      <w:bodyDiv w:val="1"/>
      <w:marLeft w:val="0"/>
      <w:marRight w:val="0"/>
      <w:marTop w:val="0"/>
      <w:marBottom w:val="0"/>
      <w:divBdr>
        <w:top w:val="none" w:sz="0" w:space="0" w:color="auto"/>
        <w:left w:val="none" w:sz="0" w:space="0" w:color="auto"/>
        <w:bottom w:val="none" w:sz="0" w:space="0" w:color="auto"/>
        <w:right w:val="none" w:sz="0" w:space="0" w:color="auto"/>
      </w:divBdr>
    </w:div>
    <w:div w:id="1939944512">
      <w:bodyDiv w:val="1"/>
      <w:marLeft w:val="0"/>
      <w:marRight w:val="0"/>
      <w:marTop w:val="0"/>
      <w:marBottom w:val="0"/>
      <w:divBdr>
        <w:top w:val="none" w:sz="0" w:space="0" w:color="auto"/>
        <w:left w:val="none" w:sz="0" w:space="0" w:color="auto"/>
        <w:bottom w:val="none" w:sz="0" w:space="0" w:color="auto"/>
        <w:right w:val="none" w:sz="0" w:space="0" w:color="auto"/>
      </w:divBdr>
    </w:div>
    <w:div w:id="1985501944">
      <w:bodyDiv w:val="1"/>
      <w:marLeft w:val="0"/>
      <w:marRight w:val="0"/>
      <w:marTop w:val="0"/>
      <w:marBottom w:val="0"/>
      <w:divBdr>
        <w:top w:val="none" w:sz="0" w:space="0" w:color="auto"/>
        <w:left w:val="none" w:sz="0" w:space="0" w:color="auto"/>
        <w:bottom w:val="none" w:sz="0" w:space="0" w:color="auto"/>
        <w:right w:val="none" w:sz="0" w:space="0" w:color="auto"/>
      </w:divBdr>
    </w:div>
    <w:div w:id="2008166976">
      <w:bodyDiv w:val="1"/>
      <w:marLeft w:val="0"/>
      <w:marRight w:val="0"/>
      <w:marTop w:val="0"/>
      <w:marBottom w:val="0"/>
      <w:divBdr>
        <w:top w:val="none" w:sz="0" w:space="0" w:color="auto"/>
        <w:left w:val="none" w:sz="0" w:space="0" w:color="auto"/>
        <w:bottom w:val="none" w:sz="0" w:space="0" w:color="auto"/>
        <w:right w:val="none" w:sz="0" w:space="0" w:color="auto"/>
      </w:divBdr>
    </w:div>
    <w:div w:id="2036734875">
      <w:bodyDiv w:val="1"/>
      <w:marLeft w:val="0"/>
      <w:marRight w:val="0"/>
      <w:marTop w:val="0"/>
      <w:marBottom w:val="0"/>
      <w:divBdr>
        <w:top w:val="none" w:sz="0" w:space="0" w:color="auto"/>
        <w:left w:val="none" w:sz="0" w:space="0" w:color="auto"/>
        <w:bottom w:val="none" w:sz="0" w:space="0" w:color="auto"/>
        <w:right w:val="none" w:sz="0" w:space="0" w:color="auto"/>
      </w:divBdr>
    </w:div>
    <w:div w:id="2053654662">
      <w:bodyDiv w:val="1"/>
      <w:marLeft w:val="0"/>
      <w:marRight w:val="0"/>
      <w:marTop w:val="0"/>
      <w:marBottom w:val="0"/>
      <w:divBdr>
        <w:top w:val="none" w:sz="0" w:space="0" w:color="auto"/>
        <w:left w:val="none" w:sz="0" w:space="0" w:color="auto"/>
        <w:bottom w:val="none" w:sz="0" w:space="0" w:color="auto"/>
        <w:right w:val="none" w:sz="0" w:space="0" w:color="auto"/>
      </w:divBdr>
    </w:div>
    <w:div w:id="21280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ko.urih@dem.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ojz.preglau@dem.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ilo.klasinc@dem.si" TargetMode="External"/><Relationship Id="rId4" Type="http://schemas.openxmlformats.org/officeDocument/2006/relationships/settings" Target="settings.xml"/><Relationship Id="rId9" Type="http://schemas.openxmlformats.org/officeDocument/2006/relationships/hyperlink" Target="mailto:gregor.stich@dem.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4952-220A-482A-BAAF-740D4CB0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022</Words>
  <Characters>62254</Characters>
  <Application>Microsoft Office Word</Application>
  <DocSecurity>0</DocSecurity>
  <Lines>518</Lines>
  <Paragraphs>144</Paragraphs>
  <ScaleCrop>false</ScaleCrop>
  <HeadingPairs>
    <vt:vector size="2" baseType="variant">
      <vt:variant>
        <vt:lpstr>Naslov</vt:lpstr>
      </vt:variant>
      <vt:variant>
        <vt:i4>1</vt:i4>
      </vt:variant>
    </vt:vector>
  </HeadingPairs>
  <TitlesOfParts>
    <vt:vector size="1" baseType="lpstr">
      <vt:lpstr/>
    </vt:vector>
  </TitlesOfParts>
  <Company>HSE Invest d.o.o.</Company>
  <LinksUpToDate>false</LinksUpToDate>
  <CharactersWithSpaces>7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Helbl</dc:creator>
  <cp:lastModifiedBy>Darinka Špindler</cp:lastModifiedBy>
  <cp:revision>3</cp:revision>
  <cp:lastPrinted>2019-01-24T07:33:00Z</cp:lastPrinted>
  <dcterms:created xsi:type="dcterms:W3CDTF">2020-03-30T10:15:00Z</dcterms:created>
  <dcterms:modified xsi:type="dcterms:W3CDTF">2020-03-30T10:29:00Z</dcterms:modified>
</cp:coreProperties>
</file>